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B45E25F" w14:textId="77777777" w:rsidR="00EF120B" w:rsidRPr="00BF3276" w:rsidRDefault="00EF120B" w:rsidP="00BF3276">
      <w:pPr>
        <w:jc w:val="center"/>
        <w:rPr>
          <w:rFonts w:cs="Times New Roman"/>
          <w:sz w:val="22"/>
        </w:rPr>
      </w:pPr>
      <w:r w:rsidRPr="00BF3276">
        <w:rPr>
          <w:noProof/>
          <w:sz w:val="22"/>
          <w:lang w:val="en-US"/>
        </w:rPr>
        <w:drawing>
          <wp:inline distT="0" distB="0" distL="0" distR="0" wp14:anchorId="6FA3413D" wp14:editId="54592339">
            <wp:extent cx="4886325" cy="2771775"/>
            <wp:effectExtent l="0" t="0" r="0" b="0"/>
            <wp:docPr id="3" name="Chart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630A0EA2" w14:textId="77777777" w:rsidR="00EF120B" w:rsidRPr="00D4624B" w:rsidRDefault="00EF120B" w:rsidP="00BF3276">
      <w:pPr>
        <w:rPr>
          <w:rFonts w:cs="Times New Roman"/>
          <w:sz w:val="20"/>
        </w:rPr>
      </w:pPr>
      <w:r w:rsidRPr="00D4624B">
        <w:rPr>
          <w:rFonts w:cs="Times New Roman"/>
          <w:b/>
          <w:sz w:val="20"/>
        </w:rPr>
        <w:t>Source</w:t>
      </w:r>
      <w:r w:rsidRPr="00D4624B">
        <w:rPr>
          <w:rFonts w:cs="Times New Roman"/>
          <w:sz w:val="20"/>
        </w:rPr>
        <w:t>: Author’s own elaboration based on the scattergram analysis done by Baek (2017)</w:t>
      </w:r>
    </w:p>
    <w:p w14:paraId="0BD475E8" w14:textId="70BC0EEF" w:rsidR="00131E06" w:rsidRPr="00D4624B" w:rsidRDefault="00EF120B" w:rsidP="00131E06">
      <w:pPr>
        <w:jc w:val="left"/>
        <w:rPr>
          <w:rFonts w:cs="Times New Roman"/>
          <w:sz w:val="20"/>
        </w:rPr>
      </w:pPr>
      <w:r w:rsidRPr="00D4624B">
        <w:rPr>
          <w:rFonts w:cs="Times New Roman"/>
          <w:b/>
          <w:sz w:val="20"/>
        </w:rPr>
        <w:t>Note</w:t>
      </w:r>
      <w:r w:rsidRPr="00D4624B">
        <w:rPr>
          <w:rFonts w:cs="Times New Roman"/>
          <w:sz w:val="20"/>
        </w:rPr>
        <w:t>: this scattergram analysis is based on the Standardized World Income Inequality Database (SWIID) Version 5.1 and the World Developme</w:t>
      </w:r>
      <w:r w:rsidR="00131E06">
        <w:rPr>
          <w:rFonts w:cs="Times New Roman"/>
          <w:sz w:val="20"/>
        </w:rPr>
        <w:t>nt Indicators of the World Bank, available from</w:t>
      </w:r>
      <w:r w:rsidR="00131E06" w:rsidRPr="00131E06">
        <w:rPr>
          <w:rFonts w:cs="Times New Roman"/>
          <w:sz w:val="20"/>
        </w:rPr>
        <w:t>: https://dataverse.harvard.edu/dataset.xhtml?persistentId=hdl:1902.1/11992</w:t>
      </w:r>
      <w:r w:rsidR="00131E06">
        <w:rPr>
          <w:rFonts w:cs="Times New Roman"/>
          <w:sz w:val="20"/>
        </w:rPr>
        <w:t xml:space="preserve"> </w:t>
      </w:r>
      <w:r w:rsidR="00131E06" w:rsidRPr="00131E06">
        <w:rPr>
          <w:rFonts w:cs="Times New Roman"/>
          <w:sz w:val="20"/>
        </w:rPr>
        <w:t>[</w:t>
      </w:r>
      <w:r w:rsidR="00131E06">
        <w:rPr>
          <w:rFonts w:cs="Times New Roman"/>
          <w:sz w:val="20"/>
        </w:rPr>
        <w:t>a</w:t>
      </w:r>
      <w:r w:rsidR="00131E06" w:rsidRPr="00131E06">
        <w:rPr>
          <w:rFonts w:cs="Times New Roman"/>
          <w:sz w:val="20"/>
        </w:rPr>
        <w:t>ccessed 10/11/2016].</w:t>
      </w:r>
    </w:p>
    <w:p w14:paraId="6343E132" w14:textId="77777777" w:rsidR="00D4624B" w:rsidRPr="00D4624B" w:rsidRDefault="00D4624B" w:rsidP="00D4624B">
      <w:pPr>
        <w:jc w:val="center"/>
        <w:rPr>
          <w:rFonts w:cs="Times New Roman"/>
          <w:i/>
          <w:sz w:val="22"/>
        </w:rPr>
      </w:pPr>
      <w:r w:rsidRPr="00D4624B">
        <w:rPr>
          <w:rFonts w:cs="Times New Roman"/>
          <w:b/>
          <w:sz w:val="22"/>
        </w:rPr>
        <w:t>GRAPH 1</w:t>
      </w:r>
      <w:r w:rsidRPr="00D4624B">
        <w:rPr>
          <w:rFonts w:cs="Times New Roman"/>
          <w:sz w:val="22"/>
        </w:rPr>
        <w:t xml:space="preserve">: </w:t>
      </w:r>
      <w:r w:rsidRPr="00D4624B">
        <w:rPr>
          <w:rFonts w:cs="Times New Roman"/>
          <w:i/>
          <w:sz w:val="22"/>
        </w:rPr>
        <w:t>Inequality–income dynamics: World versus Developing countries</w:t>
      </w:r>
    </w:p>
    <w:p w14:paraId="615F11FD" w14:textId="77777777" w:rsidR="00EF120B" w:rsidRPr="00BF3276" w:rsidRDefault="00EF120B" w:rsidP="00BF3276">
      <w:pPr>
        <w:rPr>
          <w:rFonts w:cs="Times New Roman"/>
          <w:sz w:val="22"/>
        </w:rPr>
      </w:pPr>
    </w:p>
    <w:p w14:paraId="6B78AAE3" w14:textId="77777777" w:rsidR="00EF120B" w:rsidRPr="00BF3276" w:rsidRDefault="00EF120B" w:rsidP="00BF3276">
      <w:pPr>
        <w:jc w:val="center"/>
        <w:rPr>
          <w:rFonts w:cs="Times New Roman"/>
          <w:sz w:val="22"/>
        </w:rPr>
      </w:pPr>
      <w:r w:rsidRPr="00BF3276">
        <w:rPr>
          <w:rFonts w:cs="Times New Roman"/>
          <w:noProof/>
          <w:sz w:val="22"/>
          <w:lang w:val="en-US"/>
        </w:rPr>
        <mc:AlternateContent>
          <mc:Choice Requires="wpg">
            <w:drawing>
              <wp:inline distT="0" distB="0" distL="0" distR="0" wp14:anchorId="6901FA98" wp14:editId="0BF79A40">
                <wp:extent cx="4330096" cy="3786889"/>
                <wp:effectExtent l="0" t="0" r="0" b="23495"/>
                <wp:docPr id="1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30096" cy="3786889"/>
                          <a:chOff x="0" y="0"/>
                          <a:chExt cx="4330096" cy="3786889"/>
                        </a:xfrm>
                      </wpg:grpSpPr>
                      <wpg:grpSp>
                        <wpg:cNvPr id="4" name="Group 2"/>
                        <wpg:cNvGrpSpPr/>
                        <wpg:grpSpPr>
                          <a:xfrm>
                            <a:off x="0" y="0"/>
                            <a:ext cx="4330096" cy="3786889"/>
                            <a:chOff x="0" y="0"/>
                            <a:chExt cx="4330096" cy="3786889"/>
                          </a:xfrm>
                        </wpg:grpSpPr>
                        <wpg:grpSp>
                          <wpg:cNvPr id="29" name="Group 2"/>
                          <wpg:cNvGrpSpPr/>
                          <wpg:grpSpPr>
                            <a:xfrm>
                              <a:off x="1604291" y="0"/>
                              <a:ext cx="1104264" cy="931653"/>
                              <a:chOff x="-222" y="0"/>
                              <a:chExt cx="1104264" cy="931653"/>
                            </a:xfrm>
                          </wpg:grpSpPr>
                          <wps:wsp>
                            <wps:cNvPr id="31" name="Oval 1"/>
                            <wps:cNvSpPr/>
                            <wps:spPr>
                              <a:xfrm>
                                <a:off x="51759" y="0"/>
                                <a:ext cx="974785" cy="931653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2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-222" y="94699"/>
                                <a:ext cx="1104264" cy="758189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0E08286" w14:textId="77777777" w:rsidR="00EF120B" w:rsidRDefault="00EF120B" w:rsidP="00EF120B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s</w:t>
                                  </w:r>
                                  <w:r w:rsidRPr="00DB5901">
                                    <w:rPr>
                                      <w:sz w:val="18"/>
                                    </w:rPr>
                                    <w:t>ocial</w:t>
                                  </w:r>
                                  <w:r>
                                    <w:rPr>
                                      <w:sz w:val="18"/>
                                    </w:rPr>
                                    <w:t xml:space="preserve"> / </w:t>
                                  </w:r>
                                  <w:r w:rsidRPr="00DB5901">
                                    <w:rPr>
                                      <w:sz w:val="18"/>
                                    </w:rPr>
                                    <w:t xml:space="preserve">moral perception: </w:t>
                                  </w:r>
                                </w:p>
                                <w:p w14:paraId="7FFC22D2" w14:textId="77777777" w:rsidR="00EF120B" w:rsidRDefault="00EF120B" w:rsidP="00EF120B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f</w:t>
                                  </w:r>
                                  <w:r w:rsidRPr="00DB5901">
                                    <w:rPr>
                                      <w:sz w:val="18"/>
                                    </w:rPr>
                                    <w:t xml:space="preserve">airness </w:t>
                                  </w:r>
                                  <w:r>
                                    <w:rPr>
                                      <w:sz w:val="18"/>
                                    </w:rPr>
                                    <w:t>- incentives,</w:t>
                                  </w:r>
                                </w:p>
                                <w:p w14:paraId="06D0D1D2" w14:textId="77777777" w:rsidR="00EF120B" w:rsidRPr="00DB5901" w:rsidRDefault="00EF120B" w:rsidP="00EF120B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reward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wpg:grpSp>
                        <wpg:grpSp>
                          <wpg:cNvPr id="194" name="Group 3"/>
                          <wpg:cNvGrpSpPr/>
                          <wpg:grpSpPr>
                            <a:xfrm>
                              <a:off x="1604291" y="2855344"/>
                              <a:ext cx="1104264" cy="931545"/>
                              <a:chOff x="-222" y="0"/>
                              <a:chExt cx="1104264" cy="931653"/>
                            </a:xfrm>
                          </wpg:grpSpPr>
                          <wps:wsp>
                            <wps:cNvPr id="195" name="Oval 4"/>
                            <wps:cNvSpPr/>
                            <wps:spPr>
                              <a:xfrm>
                                <a:off x="51759" y="0"/>
                                <a:ext cx="974785" cy="931653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6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-222" y="85573"/>
                                <a:ext cx="1104264" cy="758277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CBEDE87" w14:textId="77777777" w:rsidR="00EF120B" w:rsidRDefault="00EF120B" w:rsidP="00EF120B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s</w:t>
                                  </w:r>
                                  <w:r w:rsidRPr="00DB5901">
                                    <w:rPr>
                                      <w:sz w:val="18"/>
                                    </w:rPr>
                                    <w:t>ocial</w:t>
                                  </w:r>
                                  <w:r>
                                    <w:rPr>
                                      <w:sz w:val="18"/>
                                    </w:rPr>
                                    <w:t xml:space="preserve"> / </w:t>
                                  </w:r>
                                  <w:r w:rsidRPr="00DB5901">
                                    <w:rPr>
                                      <w:sz w:val="18"/>
                                    </w:rPr>
                                    <w:t xml:space="preserve">moral perception: </w:t>
                                  </w:r>
                                </w:p>
                                <w:p w14:paraId="416BCA05" w14:textId="77777777" w:rsidR="00EF120B" w:rsidRDefault="00EF120B" w:rsidP="00EF120B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unf</w:t>
                                  </w:r>
                                  <w:r w:rsidRPr="00DB5901">
                                    <w:rPr>
                                      <w:sz w:val="18"/>
                                    </w:rPr>
                                    <w:t xml:space="preserve">airness </w:t>
                                  </w:r>
                                  <w:r>
                                    <w:rPr>
                                      <w:sz w:val="18"/>
                                    </w:rPr>
                                    <w:t xml:space="preserve">- </w:t>
                                  </w:r>
                                  <w:r w:rsidRPr="00944C26">
                                    <w:rPr>
                                      <w:sz w:val="18"/>
                                    </w:rPr>
                                    <w:t>luck, birth</w:t>
                                  </w:r>
                                  <w:r>
                                    <w:rPr>
                                      <w:sz w:val="18"/>
                                    </w:rPr>
                                    <w:t>,</w:t>
                                  </w:r>
                                  <w:r w:rsidRPr="00944C26">
                                    <w:rPr>
                                      <w:sz w:val="18"/>
                                    </w:rPr>
                                    <w:t xml:space="preserve"> </w:t>
                                  </w:r>
                                </w:p>
                                <w:p w14:paraId="5F31E7B9" w14:textId="77777777" w:rsidR="00EF120B" w:rsidRPr="00DB5901" w:rsidRDefault="00EF120B" w:rsidP="00EF120B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 w:rsidRPr="00944C26">
                                    <w:rPr>
                                      <w:sz w:val="18"/>
                                    </w:rPr>
                                    <w:t>connection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wpg:grpSp>
                        <wpg:grpSp>
                          <wpg:cNvPr id="197" name="Group 6"/>
                          <wpg:cNvGrpSpPr/>
                          <wpg:grpSpPr>
                            <a:xfrm>
                              <a:off x="0" y="1414732"/>
                              <a:ext cx="1104264" cy="931027"/>
                              <a:chOff x="0" y="0"/>
                              <a:chExt cx="1104898" cy="931653"/>
                            </a:xfrm>
                          </wpg:grpSpPr>
                          <wps:wsp>
                            <wps:cNvPr id="198" name="Oval 7"/>
                            <wps:cNvSpPr/>
                            <wps:spPr>
                              <a:xfrm>
                                <a:off x="51759" y="0"/>
                                <a:ext cx="974785" cy="931653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9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102946"/>
                                <a:ext cx="1104898" cy="758699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00C24DC" w14:textId="77777777" w:rsidR="00EF120B" w:rsidRDefault="00EF120B" w:rsidP="00EF120B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small / medium enterprise</w:t>
                                  </w:r>
                                </w:p>
                                <w:p w14:paraId="1CEF0FF3" w14:textId="77777777" w:rsidR="00EF120B" w:rsidRDefault="00EF120B" w:rsidP="00EF120B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gain profit,</w:t>
                                  </w:r>
                                </w:p>
                                <w:p w14:paraId="1A4392DB" w14:textId="77777777" w:rsidR="00EF120B" w:rsidRPr="00DB5901" w:rsidRDefault="00EF120B" w:rsidP="00EF120B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income inequality down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wpg:grpSp>
                        <wpg:grpSp>
                          <wpg:cNvPr id="200" name="Group 9"/>
                          <wpg:cNvGrpSpPr/>
                          <wpg:grpSpPr>
                            <a:xfrm>
                              <a:off x="3225832" y="1414732"/>
                              <a:ext cx="1104264" cy="931545"/>
                              <a:chOff x="-447" y="0"/>
                              <a:chExt cx="1104898" cy="931653"/>
                            </a:xfrm>
                          </wpg:grpSpPr>
                          <wps:wsp>
                            <wps:cNvPr id="201" name="Oval 10"/>
                            <wps:cNvSpPr/>
                            <wps:spPr>
                              <a:xfrm>
                                <a:off x="51759" y="0"/>
                                <a:ext cx="974785" cy="931653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02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-447" y="180835"/>
                                <a:ext cx="1104898" cy="626817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B724659" w14:textId="77777777" w:rsidR="00EF120B" w:rsidRDefault="00EF120B" w:rsidP="00EF120B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big enterprise</w:t>
                                  </w:r>
                                </w:p>
                                <w:p w14:paraId="5A019D0C" w14:textId="77777777" w:rsidR="00EF120B" w:rsidRDefault="00EF120B" w:rsidP="00EF120B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gains more,</w:t>
                                  </w:r>
                                </w:p>
                                <w:p w14:paraId="0AF2B19A" w14:textId="77777777" w:rsidR="00EF120B" w:rsidRPr="00DB5901" w:rsidRDefault="00EF120B" w:rsidP="00EF120B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income inequality up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wpg:grpSp>
                        <wpg:grpSp>
                          <wpg:cNvPr id="203" name="Group 12"/>
                          <wpg:cNvGrpSpPr/>
                          <wpg:grpSpPr>
                            <a:xfrm>
                              <a:off x="474385" y="362310"/>
                              <a:ext cx="1102994" cy="931087"/>
                              <a:chOff x="-68" y="0"/>
                              <a:chExt cx="1103628" cy="931653"/>
                            </a:xfrm>
                          </wpg:grpSpPr>
                          <wps:wsp>
                            <wps:cNvPr id="204" name="Oval 13"/>
                            <wps:cNvSpPr/>
                            <wps:spPr>
                              <a:xfrm>
                                <a:off x="51759" y="0"/>
                                <a:ext cx="974785" cy="931653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05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-68" y="86071"/>
                                <a:ext cx="1103628" cy="7586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892FF6C" w14:textId="77777777" w:rsidR="00EF120B" w:rsidRDefault="00EF120B" w:rsidP="00EF120B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 xml:space="preserve">trust </w:t>
                                  </w:r>
                                </w:p>
                                <w:p w14:paraId="5A5D8615" w14:textId="77777777" w:rsidR="00EF120B" w:rsidRDefault="00EF120B" w:rsidP="00EF120B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society,</w:t>
                                  </w:r>
                                </w:p>
                                <w:p w14:paraId="50EDC824" w14:textId="77777777" w:rsidR="00EF120B" w:rsidRDefault="00EF120B" w:rsidP="00EF120B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 xml:space="preserve">equal </w:t>
                                  </w:r>
                                </w:p>
                                <w:p w14:paraId="4D23F83A" w14:textId="77777777" w:rsidR="00EF120B" w:rsidRDefault="00EF120B" w:rsidP="00EF120B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distributive</w:t>
                                  </w:r>
                                </w:p>
                                <w:p w14:paraId="77F6992A" w14:textId="77777777" w:rsidR="00EF120B" w:rsidRPr="00DB5901" w:rsidRDefault="00EF120B" w:rsidP="00EF120B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justic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wpg:grpSp>
                        <wpg:grpSp>
                          <wpg:cNvPr id="206" name="Group 15"/>
                          <wpg:cNvGrpSpPr/>
                          <wpg:grpSpPr>
                            <a:xfrm>
                              <a:off x="2751728" y="345057"/>
                              <a:ext cx="1104264" cy="931545"/>
                              <a:chOff x="-98" y="0"/>
                              <a:chExt cx="1104898" cy="931653"/>
                            </a:xfrm>
                          </wpg:grpSpPr>
                          <wps:wsp>
                            <wps:cNvPr id="207" name="Oval 16"/>
                            <wps:cNvSpPr/>
                            <wps:spPr>
                              <a:xfrm>
                                <a:off x="51759" y="0"/>
                                <a:ext cx="974785" cy="931653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08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-98" y="8483"/>
                                <a:ext cx="1104898" cy="889737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5D5B508" w14:textId="77777777" w:rsidR="00EF120B" w:rsidRDefault="00EF120B" w:rsidP="00EF120B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 xml:space="preserve">political </w:t>
                                  </w:r>
                                </w:p>
                                <w:p w14:paraId="628EB7CA" w14:textId="77777777" w:rsidR="00EF120B" w:rsidRDefault="00EF120B" w:rsidP="00EF120B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reaction:</w:t>
                                  </w:r>
                                </w:p>
                                <w:p w14:paraId="182DAFF4" w14:textId="77777777" w:rsidR="00EF120B" w:rsidRPr="00DB5901" w:rsidRDefault="00EF120B" w:rsidP="00EF120B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liberal party -low tax rates, distribution of incom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wpg:grpSp>
                        <wpg:grpSp>
                          <wpg:cNvPr id="209" name="Group 18"/>
                          <wpg:cNvGrpSpPr/>
                          <wpg:grpSpPr>
                            <a:xfrm>
                              <a:off x="431258" y="2467155"/>
                              <a:ext cx="1102994" cy="931140"/>
                              <a:chOff x="-63" y="0"/>
                              <a:chExt cx="1103628" cy="931653"/>
                            </a:xfrm>
                          </wpg:grpSpPr>
                          <wps:wsp>
                            <wps:cNvPr id="210" name="Oval 19"/>
                            <wps:cNvSpPr/>
                            <wps:spPr>
                              <a:xfrm>
                                <a:off x="51759" y="0"/>
                                <a:ext cx="974785" cy="931653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11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-63" y="16405"/>
                                <a:ext cx="1103628" cy="890124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5C9ACEC" w14:textId="77777777" w:rsidR="00EF120B" w:rsidRDefault="00EF120B" w:rsidP="00EF120B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 xml:space="preserve">political </w:t>
                                  </w:r>
                                </w:p>
                                <w:p w14:paraId="74FBA183" w14:textId="77777777" w:rsidR="00EF120B" w:rsidRDefault="00EF120B" w:rsidP="00EF120B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reaction:</w:t>
                                  </w:r>
                                </w:p>
                                <w:p w14:paraId="74701F3D" w14:textId="77777777" w:rsidR="00EF120B" w:rsidRPr="00DB5901" w:rsidRDefault="00EF120B" w:rsidP="00EF120B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conservative party -high tax rates, distribution of incom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wpg:grpSp>
                        <wpg:grpSp>
                          <wpg:cNvPr id="212" name="Group 21"/>
                          <wpg:cNvGrpSpPr/>
                          <wpg:grpSpPr>
                            <a:xfrm>
                              <a:off x="2751728" y="2484408"/>
                              <a:ext cx="1104264" cy="931545"/>
                              <a:chOff x="-98" y="0"/>
                              <a:chExt cx="1104898" cy="931653"/>
                            </a:xfrm>
                          </wpg:grpSpPr>
                          <wps:wsp>
                            <wps:cNvPr id="213" name="Oval 22"/>
                            <wps:cNvSpPr/>
                            <wps:spPr>
                              <a:xfrm>
                                <a:off x="51759" y="0"/>
                                <a:ext cx="974785" cy="931653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14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-98" y="94361"/>
                                <a:ext cx="1104898" cy="758277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EB6F48E" w14:textId="77777777" w:rsidR="00EF120B" w:rsidRDefault="00EF120B" w:rsidP="00EF120B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 xml:space="preserve">distrust </w:t>
                                  </w:r>
                                </w:p>
                                <w:p w14:paraId="1BD0988C" w14:textId="77777777" w:rsidR="00EF120B" w:rsidRDefault="00EF120B" w:rsidP="00EF120B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society,</w:t>
                                  </w:r>
                                </w:p>
                                <w:p w14:paraId="2C78E5BD" w14:textId="77777777" w:rsidR="00EF120B" w:rsidRDefault="00EF120B" w:rsidP="00EF120B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 xml:space="preserve">unequal </w:t>
                                  </w:r>
                                </w:p>
                                <w:p w14:paraId="351243F3" w14:textId="77777777" w:rsidR="00EF120B" w:rsidRDefault="00EF120B" w:rsidP="00EF120B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distributive</w:t>
                                  </w:r>
                                </w:p>
                                <w:p w14:paraId="18C59546" w14:textId="77777777" w:rsidR="00EF120B" w:rsidRPr="00DB5901" w:rsidRDefault="00EF120B" w:rsidP="00EF120B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justic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wpg:grpSp>
                        <wps:wsp>
                          <wps:cNvPr id="215" name="Curved Left Arrow 24"/>
                          <wps:cNvSpPr/>
                          <wps:spPr>
                            <a:xfrm>
                              <a:off x="2225615" y="1026544"/>
                              <a:ext cx="948906" cy="1825920"/>
                            </a:xfrm>
                            <a:prstGeom prst="curvedLeftArrow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6" name="Curved Left Arrow 25"/>
                          <wps:cNvSpPr/>
                          <wps:spPr>
                            <a:xfrm rot="10800000">
                              <a:off x="1138687" y="923027"/>
                              <a:ext cx="948690" cy="1825625"/>
                            </a:xfrm>
                            <a:prstGeom prst="curvedLeftArrow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1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647786" y="1635033"/>
                            <a:ext cx="1103629" cy="58292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46E39F4" w14:textId="77777777" w:rsidR="00EF120B" w:rsidRPr="00944C26" w:rsidRDefault="00EF120B" w:rsidP="00EF120B">
                              <w:pPr>
                                <w:jc w:val="center"/>
                                <w:rPr>
                                  <w:b/>
                                  <w:i/>
                                  <w:sz w:val="22"/>
                                </w:rPr>
                              </w:pPr>
                              <w:r>
                                <w:rPr>
                                  <w:b/>
                                  <w:i/>
                                  <w:sz w:val="22"/>
                                </w:rPr>
                                <w:t>Augmented i</w:t>
                              </w:r>
                              <w:r w:rsidRPr="004806E9">
                                <w:rPr>
                                  <w:b/>
                                  <w:i/>
                                  <w:sz w:val="22"/>
                                </w:rPr>
                                <w:t>nequality</w:t>
                              </w:r>
                              <w:r>
                                <w:rPr>
                                  <w:b/>
                                  <w:i/>
                                  <w:sz w:val="22"/>
                                </w:rPr>
                                <w:t xml:space="preserve"> </w:t>
                              </w:r>
                              <w:r w:rsidRPr="004806E9">
                                <w:rPr>
                                  <w:b/>
                                  <w:i/>
                                  <w:sz w:val="22"/>
                                </w:rPr>
                                <w:t>dynami</w:t>
                              </w:r>
                              <w:r>
                                <w:rPr>
                                  <w:b/>
                                  <w:i/>
                                  <w:sz w:val="22"/>
                                </w:rPr>
                                <w:t>c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901FA98" id="Group 1" o:spid="_x0000_s1026" style="width:340.95pt;height:298.2pt;mso-position-horizontal-relative:char;mso-position-vertical-relative:line" coordsize="43300,378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">
                <v:group id="Group 2" o:spid="_x0000_s1027" style="position:absolute;width:43300;height:37868" coordsize="43300,3786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pUms8UAAADaAAAADwAAAGRycy9kb3ducmV2LnhtbESPT2vCQBTE7wW/w/KE&#10;3uom2haJrhJCLT2EQlUQb4/sMwlm34bsNn++fbdQ6HGYmd8w2/1oGtFT52rLCuJFBIK4sLrmUsH5&#10;dHhag3AeWWNjmRRM5GC/mz1sMdF24C/qj74UAcIuQQWV920ipSsqMugWtiUO3s12Bn2QXSl1h0OA&#10;m0Yuo+hVGqw5LFTYUlZRcT9+GwXvAw7pKn7r8/stm66nl89LHpNSj/Mx3YDwNPr/8F/7Qyt4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KVJrPFAAAA2gAA&#10;AA8AAAAAAAAAAAAAAAAAqgIAAGRycy9kb3ducmV2LnhtbFBLBQYAAAAABAAEAPoAAACcAwAAAAA=&#10;">
                  <v:group id="Group 2" o:spid="_x0000_s1028" style="position:absolute;left:16042;width:11043;height:9316" coordorigin="-2" coordsize="11042,931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muhOsQAAADbAAAADwAAAGRycy9kb3ducmV2LnhtbESPQYvCMBSE78L+h/AW&#10;vGlaF2WtRhHZFQ8iqAvi7dE822LzUppsW/+9EQSPw8x8w8yXnSlFQ7UrLCuIhxEI4tTqgjMFf6ff&#10;wTcI55E1lpZJwZ0cLBcfvTkm2rZ8oOboMxEg7BJUkHtfJVK6NCeDbmgr4uBdbW3QB1lnUtfYBrgp&#10;5SiKJtJgwWEhx4rWOaW3479RsGmxXX3FP83udl3fL6fx/ryLSan+Z7eagfDU+Xf41d5qBaMp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muhOsQAAADbAAAA&#10;DwAAAAAAAAAAAAAAAACqAgAAZHJzL2Rvd25yZXYueG1sUEsFBgAAAAAEAAQA+gAAAJsDAAAAAA==&#10;">
                    <v:oval id="Oval 1" o:spid="_x0000_s1029" style="position:absolute;left:517;width:9748;height:931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qZslb4A&#10;AADbAAAADwAAAGRycy9kb3ducmV2LnhtbESPzQrCMBCE74LvEFbwZlMVRKpRRBBEvPh/XZu1LTab&#10;0kStb28EweMwM98w03ljSvGk2hWWFfSjGARxanXBmYLjYdUbg3AeWWNpmRS8ycF81m5NMdH2xTt6&#10;7n0mAoRdggpy76tESpfmZNBFtiIO3s3WBn2QdSZ1ja8AN6UcxPFIGiw4LORY0TKn9L5/GAXXxeZ9&#10;xsvNbcbXIj1wvM12J6dUt9MsJiA8Nf4f/rXXWsGwD98v4QfI2Q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N6mbJW+AAAA2wAAAA8AAAAAAAAAAAAAAAAAmAIAAGRycy9kb3ducmV2&#10;LnhtbFBLBQYAAAAABAAEAPUAAACDAwAAAAA=&#10;" filled="f" strokecolor="black [3213]">
                      <v:stroke joinstyle="miter"/>
                    </v:oval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30" type="#_x0000_t202" style="position:absolute;left:-2;top:946;width:11042;height:75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UAcksAA&#10;AADcAAAADwAAAGRycy9kb3ducmV2LnhtbERPS2vCQBC+F/wPyxR6qxuFFk1dRXyAh17UeB+y02xo&#10;djZkRxP/vSsUepuP7zmL1eAbdaMu1oENTMYZKOIy2JorA8V5/z4DFQXZYhOYDNwpwmo5ellgbkPP&#10;R7qdpFIphGOOBpxIm2sdS0ce4zi0xIn7CZ1HSbCrtO2wT+G+0dMs+9Qea04NDlvaOCp/T1dvQMSu&#10;J/di5+PhMnxve5eVH1gY8/Y6rL9ACQ3yL/5zH2yaP5/C85l0gV4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6UAcksAAAADcAAAADwAAAAAAAAAAAAAAAACYAgAAZHJzL2Rvd25y&#10;ZXYueG1sUEsFBgAAAAAEAAQA9QAAAIUDAAAAAA==&#10;" filled="f" stroked="f">
                      <v:textbox style="mso-fit-shape-to-text:t">
                        <w:txbxContent>
                          <w:p w14:paraId="40E08286" w14:textId="77777777" w:rsidR="00EF120B" w:rsidRDefault="00EF120B" w:rsidP="00EF120B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proofErr w:type="gramStart"/>
                            <w:r>
                              <w:rPr>
                                <w:sz w:val="18"/>
                              </w:rPr>
                              <w:t>s</w:t>
                            </w:r>
                            <w:r w:rsidRPr="00DB5901">
                              <w:rPr>
                                <w:sz w:val="18"/>
                              </w:rPr>
                              <w:t>ocial</w:t>
                            </w:r>
                            <w:proofErr w:type="gramEnd"/>
                            <w:r>
                              <w:rPr>
                                <w:sz w:val="18"/>
                              </w:rPr>
                              <w:t xml:space="preserve"> / </w:t>
                            </w:r>
                            <w:r w:rsidRPr="00DB5901">
                              <w:rPr>
                                <w:sz w:val="18"/>
                              </w:rPr>
                              <w:t xml:space="preserve">moral perception: </w:t>
                            </w:r>
                          </w:p>
                          <w:p w14:paraId="7FFC22D2" w14:textId="77777777" w:rsidR="00EF120B" w:rsidRDefault="00EF120B" w:rsidP="00EF120B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proofErr w:type="gramStart"/>
                            <w:r>
                              <w:rPr>
                                <w:sz w:val="18"/>
                              </w:rPr>
                              <w:t>f</w:t>
                            </w:r>
                            <w:r w:rsidRPr="00DB5901">
                              <w:rPr>
                                <w:sz w:val="18"/>
                              </w:rPr>
                              <w:t>airness</w:t>
                            </w:r>
                            <w:proofErr w:type="gramEnd"/>
                            <w:r w:rsidRPr="00DB5901">
                              <w:rPr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- incentives,</w:t>
                            </w:r>
                          </w:p>
                          <w:p w14:paraId="06D0D1D2" w14:textId="77777777" w:rsidR="00EF120B" w:rsidRPr="00DB5901" w:rsidRDefault="00EF120B" w:rsidP="00EF120B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proofErr w:type="gramStart"/>
                            <w:r>
                              <w:rPr>
                                <w:sz w:val="18"/>
                              </w:rPr>
                              <w:t>rewards</w:t>
                            </w:r>
                            <w:proofErr w:type="gramEnd"/>
                          </w:p>
                        </w:txbxContent>
                      </v:textbox>
                    </v:shape>
                  </v:group>
                  <v:group id="Group 3" o:spid="_x0000_s1031" style="position:absolute;left:16042;top:28553;width:11043;height:9315" coordorigin="-2" coordsize="11042,931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3PUJ2MQAAADcAAAA&#10;DwAAAAAAAAAAAAAAAACqAgAAZHJzL2Rvd25yZXYueG1sUEsFBgAAAAAEAAQA+gAAAJsDAAAAAA==&#10;">
                    <v:oval id="Oval 4" o:spid="_x0000_s1032" style="position:absolute;left:517;width:9748;height:931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msLwL0A&#10;AADcAAAADwAAAGRycy9kb3ducmV2LnhtbERPSwrCMBDdC94hjOBOUwVFq1FEEETc+N+OzdgWm0lp&#10;otbbG0FwN4/3nem8NoV4UuVyywp63QgEcWJ1zqmC42HVGYFwHlljYZkUvMnBfNZsTDHW9sU7eu59&#10;KkIIuxgVZN6XsZQuycig69qSOHA3Wxn0AVap1BW+QrgpZD+KhtJgzqEhw5KWGSX3/cMouC427zNe&#10;bm4zuubJgaNtujs5pdqtejEB4an2f/HPvdZh/ngA32fCBXL2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FmsLwL0AAADcAAAADwAAAAAAAAAAAAAAAACYAgAAZHJzL2Rvd25yZXYu&#10;eG1sUEsFBgAAAAAEAAQA9QAAAIIDAAAAAA==&#10;" filled="f" strokecolor="black [3213]">
                      <v:stroke joinstyle="miter"/>
                    </v:oval>
                    <v:shape id="Text Box 2" o:spid="_x0000_s1033" type="#_x0000_t202" style="position:absolute;left:-2;top:855;width:11042;height:75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nsakcAA&#10;AADcAAAADwAAAGRycy9kb3ducmV2LnhtbERPTWvCQBC9F/wPyxR6qxsFRVNXEa3gwYsa70N2mg3N&#10;zobs1MR/3xUKvc3jfc5qM/hG3amLdWADk3EGirgMtubKQHE9vC9ARUG22AQmAw+KsFmPXlaY29Dz&#10;me4XqVQK4ZijASfS5lrH0pHHOA4tceK+QudREuwqbTvsU7hv9DTL5tpjzanBYUs7R+X35ccbELHb&#10;yaP49PF4G0773mXlDAtj3l6H7QcooUH+xX/uo03zl3N4PpMu0Ot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nsakcAAAADcAAAADwAAAAAAAAAAAAAAAACYAgAAZHJzL2Rvd25y&#10;ZXYueG1sUEsFBgAAAAAEAAQA9QAAAIUDAAAAAA==&#10;" filled="f" stroked="f">
                      <v:textbox style="mso-fit-shape-to-text:t">
                        <w:txbxContent>
                          <w:p w14:paraId="7CBEDE87" w14:textId="77777777" w:rsidR="00EF120B" w:rsidRDefault="00EF120B" w:rsidP="00EF120B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proofErr w:type="gramStart"/>
                            <w:r>
                              <w:rPr>
                                <w:sz w:val="18"/>
                              </w:rPr>
                              <w:t>s</w:t>
                            </w:r>
                            <w:r w:rsidRPr="00DB5901">
                              <w:rPr>
                                <w:sz w:val="18"/>
                              </w:rPr>
                              <w:t>ocial</w:t>
                            </w:r>
                            <w:proofErr w:type="gramEnd"/>
                            <w:r>
                              <w:rPr>
                                <w:sz w:val="18"/>
                              </w:rPr>
                              <w:t xml:space="preserve"> / </w:t>
                            </w:r>
                            <w:r w:rsidRPr="00DB5901">
                              <w:rPr>
                                <w:sz w:val="18"/>
                              </w:rPr>
                              <w:t xml:space="preserve">moral perception: </w:t>
                            </w:r>
                          </w:p>
                          <w:p w14:paraId="416BCA05" w14:textId="77777777" w:rsidR="00EF120B" w:rsidRDefault="00EF120B" w:rsidP="00EF120B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proofErr w:type="gramStart"/>
                            <w:r>
                              <w:rPr>
                                <w:sz w:val="18"/>
                              </w:rPr>
                              <w:t>unf</w:t>
                            </w:r>
                            <w:r w:rsidRPr="00DB5901">
                              <w:rPr>
                                <w:sz w:val="18"/>
                              </w:rPr>
                              <w:t>airness</w:t>
                            </w:r>
                            <w:proofErr w:type="gramEnd"/>
                            <w:r w:rsidRPr="00DB5901">
                              <w:rPr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 xml:space="preserve">- </w:t>
                            </w:r>
                            <w:r w:rsidRPr="00944C26">
                              <w:rPr>
                                <w:sz w:val="18"/>
                              </w:rPr>
                              <w:t>luck, birth</w:t>
                            </w:r>
                            <w:r>
                              <w:rPr>
                                <w:sz w:val="18"/>
                              </w:rPr>
                              <w:t>,</w:t>
                            </w:r>
                            <w:r w:rsidRPr="00944C26">
                              <w:rPr>
                                <w:sz w:val="18"/>
                              </w:rPr>
                              <w:t xml:space="preserve"> </w:t>
                            </w:r>
                          </w:p>
                          <w:p w14:paraId="5F31E7B9" w14:textId="77777777" w:rsidR="00EF120B" w:rsidRPr="00DB5901" w:rsidRDefault="00EF120B" w:rsidP="00EF120B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proofErr w:type="gramStart"/>
                            <w:r w:rsidRPr="00944C26">
                              <w:rPr>
                                <w:sz w:val="18"/>
                              </w:rPr>
                              <w:t>connection</w:t>
                            </w:r>
                            <w:proofErr w:type="gramEnd"/>
                          </w:p>
                        </w:txbxContent>
                      </v:textbox>
                    </v:shape>
                  </v:group>
                  <v:group id="Group 6" o:spid="_x0000_s1034" style="position:absolute;top:14147;width:11042;height:9310" coordsize="11048,931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LCeXr8QAAADcAAAA&#10;DwAAAAAAAAAAAAAAAACqAgAAZHJzL2Rvd25yZXYueG1sUEsFBgAAAAAEAAQA+gAAAJsDAAAAAA==&#10;">
                    <v:oval id="Oval 7" o:spid="_x0000_s1035" style="position:absolute;left:517;width:9748;height:931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GqkXsQA&#10;AADcAAAADwAAAGRycy9kb3ducmV2LnhtbESPT2vCQBDF7wW/wzJCb3VjDyWmrhIEQaQX47/rmB2T&#10;0OxsyG41+fadQ6G3Gd6b936zXA+uVQ/qQ+PZwHyWgCIuvW24MnA6bt9SUCEiW2w9k4GRAqxXk5cl&#10;ZtY/+UCPIlZKQjhkaKCOscu0DmVNDsPMd8Si3X3vMMraV9r2+JRw1+r3JPnQDhuWhho72tRUfhc/&#10;zsAt348XvN7DPr015ZGTr+pwDsa8Tof8E1SkIf6b/653VvAXQivPyAR69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hqpF7EAAAA3AAAAA8AAAAAAAAAAAAAAAAAmAIAAGRycy9k&#10;b3ducmV2LnhtbFBLBQYAAAAABAAEAPUAAACJAwAAAAA=&#10;" filled="f" strokecolor="black [3213]">
                      <v:stroke joinstyle="miter"/>
                    </v:oval>
                    <v:shape id="Text Box 2" o:spid="_x0000_s1036" type="#_x0000_t202" style="position:absolute;top:1029;width:11048;height:75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+SO48AA&#10;AADcAAAADwAAAGRycy9kb3ducmV2LnhtbERPTWvCQBC9C/0PyxR6042FSo2uIWgLHrxU433ITrOh&#10;2dmQnZr477uFQm/zeJ+zLSbfqRsNsQ1sYLnIQBHXwbbcGKgu7/NXUFGQLXaBycCdIhS7h9kWcxtG&#10;/qDbWRqVQjjmaMCJ9LnWsXbkMS5CT5y4zzB4lASHRtsBxxTuO/2cZSvtseXU4LCnvaP66/ztDYjY&#10;cnmv3nw8XqfTYXRZ/YKVMU+PU7kBJTTJv/jPfbRp/noNv8+kC/Tu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5+SO48AAAADcAAAADwAAAAAAAAAAAAAAAACYAgAAZHJzL2Rvd25y&#10;ZXYueG1sUEsFBgAAAAAEAAQA9QAAAIUDAAAAAA==&#10;" filled="f" stroked="f">
                      <v:textbox style="mso-fit-shape-to-text:t">
                        <w:txbxContent>
                          <w:p w14:paraId="700C24DC" w14:textId="77777777" w:rsidR="00EF120B" w:rsidRDefault="00EF120B" w:rsidP="00EF120B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proofErr w:type="gramStart"/>
                            <w:r>
                              <w:rPr>
                                <w:sz w:val="18"/>
                              </w:rPr>
                              <w:t>small</w:t>
                            </w:r>
                            <w:proofErr w:type="gramEnd"/>
                            <w:r>
                              <w:rPr>
                                <w:sz w:val="18"/>
                              </w:rPr>
                              <w:t xml:space="preserve"> / medium enterprise</w:t>
                            </w:r>
                          </w:p>
                          <w:p w14:paraId="1CEF0FF3" w14:textId="77777777" w:rsidR="00EF120B" w:rsidRDefault="00EF120B" w:rsidP="00EF120B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proofErr w:type="gramStart"/>
                            <w:r>
                              <w:rPr>
                                <w:sz w:val="18"/>
                              </w:rPr>
                              <w:t>gain</w:t>
                            </w:r>
                            <w:proofErr w:type="gramEnd"/>
                            <w:r>
                              <w:rPr>
                                <w:sz w:val="18"/>
                              </w:rPr>
                              <w:t xml:space="preserve"> profit,</w:t>
                            </w:r>
                          </w:p>
                          <w:p w14:paraId="1A4392DB" w14:textId="77777777" w:rsidR="00EF120B" w:rsidRPr="00DB5901" w:rsidRDefault="00EF120B" w:rsidP="00EF120B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proofErr w:type="gramStart"/>
                            <w:r>
                              <w:rPr>
                                <w:sz w:val="18"/>
                              </w:rPr>
                              <w:t>income</w:t>
                            </w:r>
                            <w:proofErr w:type="gramEnd"/>
                            <w:r>
                              <w:rPr>
                                <w:sz w:val="18"/>
                              </w:rPr>
                              <w:t xml:space="preserve"> inequality downs</w:t>
                            </w:r>
                          </w:p>
                        </w:txbxContent>
                      </v:textbox>
                    </v:shape>
                  </v:group>
                  <v:group id="Group 9" o:spid="_x0000_s1037" style="position:absolute;left:32258;top:14147;width:11042;height:9315" coordorigin="-4" coordsize="11048,931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Dh+yDFAAAA3AAA&#10;AA8AAAAAAAAAAAAAAAAAqgIAAGRycy9kb3ducmV2LnhtbFBLBQYAAAAABAAEAPoAAACcAwAAAAA=&#10;">
                    <v:oval id="Oval 10" o:spid="_x0000_s1038" style="position:absolute;left:517;width:9748;height:931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n/5OL8A&#10;AADcAAAADwAAAGRycy9kb3ducmV2LnhtbESPzQrCMBCE74LvEFbwpokeRKpRRBBEvPh/XZu1LTab&#10;0kStb28EweMwM98w03ljS/Gk2heONQz6CgRx6kzBmYbjYdUbg/AB2WDpmDS8ycN81m5NMTHuxTt6&#10;7kMmIoR9ghryEKpESp/mZNH3XUUcvZurLYYo60yaGl8Rbks5VGokLRYcF3KsaJlTet8/rIbrYvM+&#10;4+XmN+NrkR5YbbPdyWvd7TSLCYhATfiHf+210TBUA/ieiUdAzj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af/k4vwAAANwAAAAPAAAAAAAAAAAAAAAAAJgCAABkcnMvZG93bnJl&#10;di54bWxQSwUGAAAAAAQABAD1AAAAhAMAAAAA&#10;" filled="f" strokecolor="black [3213]">
                      <v:stroke joinstyle="miter"/>
                    </v:oval>
                    <v:shape id="Text Box 2" o:spid="_x0000_s1039" type="#_x0000_t202" style="position:absolute;left:-4;top:1808;width:11048;height:62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m/oacIA&#10;AADcAAAADwAAAGRycy9kb3ducmV2LnhtbESPwWrDMBBE74X+g9hAb40UQ0Nwo4SQtpBDL0nd+2Jt&#10;LBNrZaxt7Px9VQj0OMzMG2a9nUKnrjSkNrKFxdyAIq6ja7mxUH19PK9AJUF22EUmCzdKsN08Pqyx&#10;dHHkI11P0qgM4VSiBS/Sl1qn2lPANI89cfbOcQgoWQ6NdgOOGR46XRiz1AFbzgsee9p7qi+nn2BB&#10;xO0Wt+o9pMP39Pk2elO/YGXt02zavYISmuQ/fG8fnIXCFPB3Jh8Bvfk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ab+hpwgAAANwAAAAPAAAAAAAAAAAAAAAAAJgCAABkcnMvZG93&#10;bnJldi54bWxQSwUGAAAAAAQABAD1AAAAhwMAAAAA&#10;" filled="f" stroked="f">
                      <v:textbox style="mso-fit-shape-to-text:t">
                        <w:txbxContent>
                          <w:p w14:paraId="2B724659" w14:textId="77777777" w:rsidR="00EF120B" w:rsidRDefault="00EF120B" w:rsidP="00EF120B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proofErr w:type="gramStart"/>
                            <w:r>
                              <w:rPr>
                                <w:sz w:val="18"/>
                              </w:rPr>
                              <w:t>big</w:t>
                            </w:r>
                            <w:proofErr w:type="gramEnd"/>
                            <w:r>
                              <w:rPr>
                                <w:sz w:val="18"/>
                              </w:rPr>
                              <w:t xml:space="preserve"> enterprise</w:t>
                            </w:r>
                          </w:p>
                          <w:p w14:paraId="5A019D0C" w14:textId="77777777" w:rsidR="00EF120B" w:rsidRDefault="00EF120B" w:rsidP="00EF120B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proofErr w:type="gramStart"/>
                            <w:r>
                              <w:rPr>
                                <w:sz w:val="18"/>
                              </w:rPr>
                              <w:t>gains</w:t>
                            </w:r>
                            <w:proofErr w:type="gramEnd"/>
                            <w:r>
                              <w:rPr>
                                <w:sz w:val="18"/>
                              </w:rPr>
                              <w:t xml:space="preserve"> more,</w:t>
                            </w:r>
                          </w:p>
                          <w:p w14:paraId="0AF2B19A" w14:textId="77777777" w:rsidR="00EF120B" w:rsidRPr="00DB5901" w:rsidRDefault="00EF120B" w:rsidP="00EF120B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proofErr w:type="gramStart"/>
                            <w:r>
                              <w:rPr>
                                <w:sz w:val="18"/>
                              </w:rPr>
                              <w:t>income</w:t>
                            </w:r>
                            <w:proofErr w:type="gramEnd"/>
                            <w:r>
                              <w:rPr>
                                <w:sz w:val="18"/>
                              </w:rPr>
                              <w:t xml:space="preserve"> inequality ups</w:t>
                            </w:r>
                          </w:p>
                        </w:txbxContent>
                      </v:textbox>
                    </v:shape>
                  </v:group>
                  <v:group id="Group 12" o:spid="_x0000_s1040" style="position:absolute;left:4743;top:3623;width:11030;height:9310" coordorigin="" coordsize="11036,931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gM2VXxgAAANwA&#10;AAAPAAAAAAAAAAAAAAAAAKoCAABkcnMvZG93bnJldi54bWxQSwUGAAAAAAQABAD6AAAAnQMAAAAA&#10;">
                    <v:oval id="Oval 13" o:spid="_x0000_s1041" style="position:absolute;left:517;width:9748;height:931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ghaoMMA&#10;AADcAAAADwAAAGRycy9kb3ducmV2LnhtbESPQWvCQBSE7wX/w/IEb3W3QYpEV5GCIOIlWvX6zD6T&#10;YPZtyK4m+ffdQqHHYWa+YZbr3tbiRa2vHGv4mCoQxLkzFRcavk/b9zkIH5AN1o5Jw0Ae1qvR2xJT&#10;4zrO6HUMhYgQ9ilqKENoUil9XpJFP3UNcfTurrUYomwLaVrsItzWMlHqU1qsOC6U2NBXSfnj+LQa&#10;bpv9cMHr3e/ntyo/sToU2dlrPRn3mwWIQH34D/+1d0ZDombweyYeAbn6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ghaoMMAAADcAAAADwAAAAAAAAAAAAAAAACYAgAAZHJzL2Rv&#10;d25yZXYueG1sUEsFBgAAAAAEAAQA9QAAAIgDAAAAAA==&#10;" filled="f" strokecolor="black [3213]">
                      <v:stroke joinstyle="miter"/>
                    </v:oval>
                    <v:shape id="Text Box 2" o:spid="_x0000_s1042" type="#_x0000_t202" style="position:absolute;top:860;width:11035;height:75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YZwHcIA&#10;AADcAAAADwAAAGRycy9kb3ducmV2LnhtbESPQWsCMRSE74X+h/AKvdVEQZGtUaRV8NCLut4fm9fN&#10;0s3Lsnl113/fFASPw8x8w6w2Y2jVlfrURLYwnRhQxFV0DdcWyvP+bQkqCbLDNjJZuFGCzfr5aYWF&#10;iwMf6XqSWmUIpwIteJGu0DpVngKmSeyIs/cd+4CSZV9r1+OQ4aHVM2MWOmDDecFjRx+eqp/Tb7Ag&#10;4rbTW7kL6XAZvz4Hb6o5lta+vozbd1BCozzC9/bBWZiZOfyfyUdAr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hnAdwgAAANwAAAAPAAAAAAAAAAAAAAAAAJgCAABkcnMvZG93&#10;bnJldi54bWxQSwUGAAAAAAQABAD1AAAAhwMAAAAA&#10;" filled="f" stroked="f">
                      <v:textbox style="mso-fit-shape-to-text:t">
                        <w:txbxContent>
                          <w:p w14:paraId="1892FF6C" w14:textId="77777777" w:rsidR="00EF120B" w:rsidRDefault="00EF120B" w:rsidP="00EF120B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proofErr w:type="gramStart"/>
                            <w:r>
                              <w:rPr>
                                <w:sz w:val="18"/>
                              </w:rPr>
                              <w:t>trust</w:t>
                            </w:r>
                            <w:proofErr w:type="gramEnd"/>
                            <w:r>
                              <w:rPr>
                                <w:sz w:val="18"/>
                              </w:rPr>
                              <w:t xml:space="preserve"> </w:t>
                            </w:r>
                          </w:p>
                          <w:p w14:paraId="5A5D8615" w14:textId="77777777" w:rsidR="00EF120B" w:rsidRDefault="00EF120B" w:rsidP="00EF120B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proofErr w:type="gramStart"/>
                            <w:r>
                              <w:rPr>
                                <w:sz w:val="18"/>
                              </w:rPr>
                              <w:t>society</w:t>
                            </w:r>
                            <w:proofErr w:type="gramEnd"/>
                            <w:r>
                              <w:rPr>
                                <w:sz w:val="18"/>
                              </w:rPr>
                              <w:t>,</w:t>
                            </w:r>
                          </w:p>
                          <w:p w14:paraId="50EDC824" w14:textId="77777777" w:rsidR="00EF120B" w:rsidRDefault="00EF120B" w:rsidP="00EF120B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proofErr w:type="gramStart"/>
                            <w:r>
                              <w:rPr>
                                <w:sz w:val="18"/>
                              </w:rPr>
                              <w:t>equal</w:t>
                            </w:r>
                            <w:proofErr w:type="gramEnd"/>
                            <w:r>
                              <w:rPr>
                                <w:sz w:val="18"/>
                              </w:rPr>
                              <w:t xml:space="preserve"> </w:t>
                            </w:r>
                          </w:p>
                          <w:p w14:paraId="4D23F83A" w14:textId="77777777" w:rsidR="00EF120B" w:rsidRDefault="00EF120B" w:rsidP="00EF120B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proofErr w:type="gramStart"/>
                            <w:r>
                              <w:rPr>
                                <w:sz w:val="18"/>
                              </w:rPr>
                              <w:t>distributive</w:t>
                            </w:r>
                            <w:proofErr w:type="gramEnd"/>
                          </w:p>
                          <w:p w14:paraId="77F6992A" w14:textId="77777777" w:rsidR="00EF120B" w:rsidRPr="00DB5901" w:rsidRDefault="00EF120B" w:rsidP="00EF120B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proofErr w:type="gramStart"/>
                            <w:r>
                              <w:rPr>
                                <w:sz w:val="18"/>
                              </w:rPr>
                              <w:t>justice</w:t>
                            </w:r>
                            <w:proofErr w:type="gramEnd"/>
                          </w:p>
                        </w:txbxContent>
                      </v:textbox>
                    </v:shape>
                  </v:group>
                  <v:group id="Group 15" o:spid="_x0000_s1043" style="position:absolute;left:27517;top:3450;width:11042;height:9316" coordorigin="" coordsize="11048,931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wRMbPxgAAANwA&#10;AAAPAAAAAAAAAAAAAAAAAKoCAABkcnMvZG93bnJldi54bWxQSwUGAAAAAAQABAD6AAAAnQMAAAAA&#10;">
                    <v:oval id="Oval 16" o:spid="_x0000_s1044" style="position:absolute;left:517;width:9748;height:931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trE18MA&#10;AADcAAAADwAAAGRycy9kb3ducmV2LnhtbESPQWvCQBSE7wX/w/IEb3W3OViJriIFQcRLtOr1mX0m&#10;wezbkF1N8u+7hUKPw8x8wyzXva3Fi1pfOdbwMVUgiHNnKi40fJ+273MQPiAbrB2ThoE8rFejtyWm&#10;xnWc0esYChEh7FPUUIbQpFL6vCSLfuoa4ujdXWsxRNkW0rTYRbitZaLUTFqsOC6U2NBXSfnj+LQa&#10;bpv9cMHr3e/ntyo/sToU2dlrPRn3mwWIQH34D/+1d0ZDoj7h90w8AnL1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trE18MAAADcAAAADwAAAAAAAAAAAAAAAACYAgAAZHJzL2Rv&#10;d25yZXYueG1sUEsFBgAAAAAEAAQA9QAAAIgDAAAAAA==&#10;" filled="f" strokecolor="black [3213]">
                      <v:stroke joinstyle="miter"/>
                    </v:oval>
                    <v:shape id="Text Box 2" o:spid="_x0000_s1045" type="#_x0000_t202" style="position:absolute;top:84;width:11048;height:88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4ffg78A&#10;AADcAAAADwAAAGRycy9kb3ducmV2LnhtbERPTWsCMRC9C/0PYQq9aaLQIlujiG3Bg5fqeh82083i&#10;ZrJspu76781B8Ph436vNGFp1pT41kS3MZwYUcRVdw7WF8vQzXYJKguywjUwWbpRgs36ZrLBwceBf&#10;uh6lVjmEU4EWvEhXaJ0qTwHTLHbEmfuLfUDJsK+163HI4aHVC2M+dMCGc4PHjnaeqsvxP1gQcdv5&#10;rfwOaX8eD1+DN9U7lta+vY7bT1BCozzFD/feWViYvDafyUdAr+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7h9+DvwAAANwAAAAPAAAAAAAAAAAAAAAAAJgCAABkcnMvZG93bnJl&#10;di54bWxQSwUGAAAAAAQABAD1AAAAhAMAAAAA&#10;" filled="f" stroked="f">
                      <v:textbox style="mso-fit-shape-to-text:t">
                        <w:txbxContent>
                          <w:p w14:paraId="35D5B508" w14:textId="77777777" w:rsidR="00EF120B" w:rsidRDefault="00EF120B" w:rsidP="00EF120B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proofErr w:type="gramStart"/>
                            <w:r>
                              <w:rPr>
                                <w:sz w:val="18"/>
                              </w:rPr>
                              <w:t>political</w:t>
                            </w:r>
                            <w:proofErr w:type="gramEnd"/>
                            <w:r>
                              <w:rPr>
                                <w:sz w:val="18"/>
                              </w:rPr>
                              <w:t xml:space="preserve"> </w:t>
                            </w:r>
                          </w:p>
                          <w:p w14:paraId="628EB7CA" w14:textId="77777777" w:rsidR="00EF120B" w:rsidRDefault="00EF120B" w:rsidP="00EF120B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proofErr w:type="gramStart"/>
                            <w:r>
                              <w:rPr>
                                <w:sz w:val="18"/>
                              </w:rPr>
                              <w:t>reaction</w:t>
                            </w:r>
                            <w:proofErr w:type="gramEnd"/>
                            <w:r>
                              <w:rPr>
                                <w:sz w:val="18"/>
                              </w:rPr>
                              <w:t>:</w:t>
                            </w:r>
                          </w:p>
                          <w:p w14:paraId="182DAFF4" w14:textId="77777777" w:rsidR="00EF120B" w:rsidRPr="00DB5901" w:rsidRDefault="00EF120B" w:rsidP="00EF120B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proofErr w:type="gramStart"/>
                            <w:r>
                              <w:rPr>
                                <w:sz w:val="18"/>
                              </w:rPr>
                              <w:t>liberal</w:t>
                            </w:r>
                            <w:proofErr w:type="gramEnd"/>
                            <w:r>
                              <w:rPr>
                                <w:sz w:val="18"/>
                              </w:rPr>
                              <w:t xml:space="preserve"> party -low tax rates, distribution of income</w:t>
                            </w:r>
                          </w:p>
                        </w:txbxContent>
                      </v:textbox>
                    </v:shape>
                  </v:group>
                  <v:group id="Group 18" o:spid="_x0000_s1046" style="position:absolute;left:4312;top:24671;width:11030;height:9311" coordorigin="" coordsize="11036,931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B21K9xgAAANwA&#10;AAAPAAAAAAAAAAAAAAAAAKoCAABkcnMvZG93bnJldi54bWxQSwUGAAAAAAQABAD6AAAAnQMAAAAA&#10;">
                    <v:oval id="Oval 19" o:spid="_x0000_s1047" style="position:absolute;left:517;width:9748;height:931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OrKfr0A&#10;AADcAAAADwAAAGRycy9kb3ducmV2LnhtbERPuwrCMBTdBf8hXMHNpu0gUo0igiDi4nu9Nte22NyU&#10;Jmr9ezMIjofzni06U4sXta6yrCCJYhDEudUVFwpOx/VoAsJ5ZI21ZVLwIQeLeb83w0zbN+/pdfCF&#10;CCHsMlRQet9kUrq8JIMusg1x4O62NegDbAupW3yHcFPLNI7H0mDFoaHEhlYl5Y/D0yi4LbefC17v&#10;bju5VfmR412xPzulhoNuOQXhqfN/8c+90QrSJMwPZ8IRkPMv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sOrKfr0AAADcAAAADwAAAAAAAAAAAAAAAACYAgAAZHJzL2Rvd25yZXYu&#10;eG1sUEsFBgAAAAAEAAQA9QAAAIIDAAAAAA==&#10;" filled="f" strokecolor="black [3213]">
                      <v:stroke joinstyle="miter"/>
                    </v:oval>
                    <v:shape id="Text Box 2" o:spid="_x0000_s1048" type="#_x0000_t202" style="position:absolute;top:164;width:11035;height:89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2Tgw8IA&#10;AADcAAAADwAAAGRycy9kb3ducmV2LnhtbESPQWvCQBSE7wX/w/IK3uomgiKpq0it4MGLNr0/sq/Z&#10;0OzbkH018d+7gtDjMDPfMOvt6Ft1pT42gQ3kswwUcRVsw7WB8uvwtgIVBdliG5gM3CjCdjN5WWNh&#10;w8Bnul6kVgnCsUADTqQrtI6VI49xFjri5P2E3qMk2dfa9jgkuG/1PMuW2mPDacFhRx+Oqt/Lnzcg&#10;Ynf5rfz08fg9nvaDy6oFlsZMX8fdOyihUf7Dz/bRGpjnOTzOpCOgN3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vZODDwgAAANwAAAAPAAAAAAAAAAAAAAAAAJgCAABkcnMvZG93&#10;bnJldi54bWxQSwUGAAAAAAQABAD1AAAAhwMAAAAA&#10;" filled="f" stroked="f">
                      <v:textbox style="mso-fit-shape-to-text:t">
                        <w:txbxContent>
                          <w:p w14:paraId="15C9ACEC" w14:textId="77777777" w:rsidR="00EF120B" w:rsidRDefault="00EF120B" w:rsidP="00EF120B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proofErr w:type="gramStart"/>
                            <w:r>
                              <w:rPr>
                                <w:sz w:val="18"/>
                              </w:rPr>
                              <w:t>political</w:t>
                            </w:r>
                            <w:proofErr w:type="gramEnd"/>
                            <w:r>
                              <w:rPr>
                                <w:sz w:val="18"/>
                              </w:rPr>
                              <w:t xml:space="preserve"> </w:t>
                            </w:r>
                          </w:p>
                          <w:p w14:paraId="74FBA183" w14:textId="77777777" w:rsidR="00EF120B" w:rsidRDefault="00EF120B" w:rsidP="00EF120B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proofErr w:type="gramStart"/>
                            <w:r>
                              <w:rPr>
                                <w:sz w:val="18"/>
                              </w:rPr>
                              <w:t>reaction</w:t>
                            </w:r>
                            <w:proofErr w:type="gramEnd"/>
                            <w:r>
                              <w:rPr>
                                <w:sz w:val="18"/>
                              </w:rPr>
                              <w:t>:</w:t>
                            </w:r>
                          </w:p>
                          <w:p w14:paraId="74701F3D" w14:textId="77777777" w:rsidR="00EF120B" w:rsidRPr="00DB5901" w:rsidRDefault="00EF120B" w:rsidP="00EF120B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proofErr w:type="gramStart"/>
                            <w:r>
                              <w:rPr>
                                <w:sz w:val="18"/>
                              </w:rPr>
                              <w:t>conservative</w:t>
                            </w:r>
                            <w:proofErr w:type="gramEnd"/>
                            <w:r>
                              <w:rPr>
                                <w:sz w:val="18"/>
                              </w:rPr>
                              <w:t xml:space="preserve"> party -high tax rates, distribution of income</w:t>
                            </w:r>
                          </w:p>
                        </w:txbxContent>
                      </v:textbox>
                    </v:shape>
                  </v:group>
                  <v:group id="Group 21" o:spid="_x0000_s1049" style="position:absolute;left:27517;top:24844;width:11042;height:9315" coordorigin="" coordsize="11048,931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KplYRxgAAANwA&#10;AAAPAAAAAAAAAAAAAAAAAKoCAABkcnMvZG93bnJldi54bWxQSwUGAAAAAAQABAD6AAAAnQMAAAAA&#10;">
                    <v:oval id="Oval 22" o:spid="_x0000_s1050" style="position:absolute;left:517;width:9748;height:931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DhUCb8A&#10;AADcAAAADwAAAGRycy9kb3ducmV2LnhtbESPzQrCMBCE74LvEFbwZlMVRKpRRBBEvPh/XZu1LTab&#10;0kStb28EweMwM98w03ljSvGk2hWWFfSjGARxanXBmYLjYdUbg3AeWWNpmRS8ycF81m5NMdH2xTt6&#10;7n0mAoRdggpy76tESpfmZNBFtiIO3s3WBn2QdSZ1ja8AN6UcxPFIGiw4LORY0TKn9L5/GAXXxeZ9&#10;xsvNbcbXIj1wvM12J6dUt9MsJiA8Nf4f/rXXWsGgP4TvmXAE5Ow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AOFQJvwAAANwAAAAPAAAAAAAAAAAAAAAAAJgCAABkcnMvZG93bnJl&#10;di54bWxQSwUGAAAAAAQABAD1AAAAhAMAAAAA&#10;" filled="f" strokecolor="black [3213]">
                      <v:stroke joinstyle="miter"/>
                    </v:oval>
                    <v:shape id="Text Box 2" o:spid="_x0000_s1051" type="#_x0000_t202" style="position:absolute;top:943;width:11048;height:75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xNDW8IA&#10;AADcAAAADwAAAGRycy9kb3ducmV2LnhtbESPQWvCQBSE74X+h+UJvdVNpC0luorUFjz0Uk3vj+wz&#10;G8y+Ddmnif/eFQSPw8x8wyxWo2/VmfrYBDaQTzNQxFWwDdcGyv3P6yeoKMgW28Bk4EIRVsvnpwUW&#10;Ngz8R+ed1CpBOBZowIl0hdaxcuQxTkNHnLxD6D1Kkn2tbY9DgvtWz7LsQ3tsOC047OjLUXXcnbwB&#10;EbvOL+W3j9v/8XczuKx6x9KYl8m4noMSGuURvre31sAsf4PbmXQE9PIK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/E0NbwgAAANwAAAAPAAAAAAAAAAAAAAAAAJgCAABkcnMvZG93&#10;bnJldi54bWxQSwUGAAAAAAQABAD1AAAAhwMAAAAA&#10;" filled="f" stroked="f">
                      <v:textbox style="mso-fit-shape-to-text:t">
                        <w:txbxContent>
                          <w:p w14:paraId="0EB6F48E" w14:textId="77777777" w:rsidR="00EF120B" w:rsidRDefault="00EF120B" w:rsidP="00EF120B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proofErr w:type="gramStart"/>
                            <w:r>
                              <w:rPr>
                                <w:sz w:val="18"/>
                              </w:rPr>
                              <w:t>distrust</w:t>
                            </w:r>
                            <w:proofErr w:type="gramEnd"/>
                            <w:r>
                              <w:rPr>
                                <w:sz w:val="18"/>
                              </w:rPr>
                              <w:t xml:space="preserve"> </w:t>
                            </w:r>
                          </w:p>
                          <w:p w14:paraId="1BD0988C" w14:textId="77777777" w:rsidR="00EF120B" w:rsidRDefault="00EF120B" w:rsidP="00EF120B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proofErr w:type="gramStart"/>
                            <w:r>
                              <w:rPr>
                                <w:sz w:val="18"/>
                              </w:rPr>
                              <w:t>society</w:t>
                            </w:r>
                            <w:proofErr w:type="gramEnd"/>
                            <w:r>
                              <w:rPr>
                                <w:sz w:val="18"/>
                              </w:rPr>
                              <w:t>,</w:t>
                            </w:r>
                          </w:p>
                          <w:p w14:paraId="2C78E5BD" w14:textId="77777777" w:rsidR="00EF120B" w:rsidRDefault="00EF120B" w:rsidP="00EF120B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proofErr w:type="gramStart"/>
                            <w:r>
                              <w:rPr>
                                <w:sz w:val="18"/>
                              </w:rPr>
                              <w:t>unequal</w:t>
                            </w:r>
                            <w:proofErr w:type="gramEnd"/>
                            <w:r>
                              <w:rPr>
                                <w:sz w:val="18"/>
                              </w:rPr>
                              <w:t xml:space="preserve"> </w:t>
                            </w:r>
                          </w:p>
                          <w:p w14:paraId="351243F3" w14:textId="77777777" w:rsidR="00EF120B" w:rsidRDefault="00EF120B" w:rsidP="00EF120B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proofErr w:type="gramStart"/>
                            <w:r>
                              <w:rPr>
                                <w:sz w:val="18"/>
                              </w:rPr>
                              <w:t>distributive</w:t>
                            </w:r>
                            <w:proofErr w:type="gramEnd"/>
                          </w:p>
                          <w:p w14:paraId="18C59546" w14:textId="77777777" w:rsidR="00EF120B" w:rsidRPr="00DB5901" w:rsidRDefault="00EF120B" w:rsidP="00EF120B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proofErr w:type="gramStart"/>
                            <w:r>
                              <w:rPr>
                                <w:sz w:val="18"/>
                              </w:rPr>
                              <w:t>justice</w:t>
                            </w:r>
                            <w:proofErr w:type="gramEnd"/>
                          </w:p>
                        </w:txbxContent>
                      </v:textbox>
                    </v:shape>
                  </v:group>
                  <v:shapetype id="_x0000_t103" coordsize="21600,21600" o:spt="103" adj="12960,19440,7200" path="wr@22,0@21@3,,0@21@4@22@14@21@1@21@7@2@12l@2@13,0@8@2@11at@22,0@21@3@2@10@24@16@22@14@21@1@24@16,0@14xear@22@14@21@1@21@7@24@16nfe">
                    <v:stroke joinstyle="miter"/>
                    <v:formulas>
                      <v:f eqn="val #0"/>
                      <v:f eqn="val #1"/>
                      <v:f eqn="val #2"/>
                      <v:f eqn="sum #0 width #1"/>
                      <v:f eqn="prod @3 1 2"/>
                      <v:f eqn="sum #1 #1 width"/>
                      <v:f eqn="sum @5 #1 #0"/>
                      <v:f eqn="prod @6 1 2"/>
                      <v:f eqn="mid width #0"/>
                      <v:f eqn="ellipse #2 height @4"/>
                      <v:f eqn="sum @4 @9 0"/>
                      <v:f eqn="sum @10 #1 width"/>
                      <v:f eqn="sum @7 @9 0"/>
                      <v:f eqn="sum @11 width #0"/>
                      <v:f eqn="sum @5 0 #0"/>
                      <v:f eqn="prod @14 1 2"/>
                      <v:f eqn="mid @4 @7"/>
                      <v:f eqn="sum #0 #1 width"/>
                      <v:f eqn="prod @17 1 2"/>
                      <v:f eqn="sum @16 0 @18"/>
                      <v:f eqn="val width"/>
                      <v:f eqn="val height"/>
                      <v:f eqn="sum 0 0 height"/>
                      <v:f eqn="sum @16 0 @4"/>
                      <v:f eqn="ellipse @23 @4 height"/>
                      <v:f eqn="sum @8 128 0"/>
                      <v:f eqn="prod @5 1 2"/>
                      <v:f eqn="sum @5 0 128"/>
                      <v:f eqn="sum #0 @16 @11"/>
                      <v:f eqn="sum width 0 #0"/>
                      <v:f eqn="prod @29 1 2"/>
                      <v:f eqn="prod height height 1"/>
                      <v:f eqn="prod #2 #2 1"/>
                      <v:f eqn="sum @31 0 @32"/>
                      <v:f eqn="sqrt @33"/>
                      <v:f eqn="sum @34 height 0"/>
                      <v:f eqn="prod width height @35"/>
                      <v:f eqn="sum @36 64 0"/>
                      <v:f eqn="prod #0 1 2"/>
                      <v:f eqn="ellipse @30 @38 height"/>
                      <v:f eqn="sum @39 0 64"/>
                      <v:f eqn="prod @4 1 2"/>
                      <v:f eqn="sum #1 0 @41"/>
                      <v:f eqn="prod height 4390 32768"/>
                      <v:f eqn="prod height 28378 32768"/>
                    </v:formulas>
                    <v:path o:extrusionok="f" o:connecttype="custom" o:connectlocs="0,@15;@2,@11;0,@8;@2,@13;@21,@16" o:connectangles="180,180,180,90,0" textboxrect="@43,@41,@44,@42"/>
                    <v:handles>
                      <v:h position="topLeft,#0" yrange="@37,@27"/>
                      <v:h position="topLeft,#1" yrange="@25,@20"/>
                      <v:h position="#2,bottomRight" xrange="0,@40"/>
                    </v:handles>
                    <o:complex v:ext="view"/>
                  </v:shapetype>
                  <v:shape id="Curved Left Arrow 24" o:spid="_x0000_s1052" type="#_x0000_t103" style="position:absolute;left:22256;top:10265;width:9489;height:1825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+2EHMIA&#10;AADcAAAADwAAAGRycy9kb3ducmV2LnhtbESP3YrCMBSE7wXfIRzBO00r+EM1iiwIgle2PsCxObbV&#10;5qQ02Vr36TeC4OUwM98wm11vatFR6yrLCuJpBII4t7riQsElO0xWIJxH1lhbJgUvcrDbDgcbTLR9&#10;8pm61BciQNglqKD0vkmkdHlJBt3UNsTBu9nWoA+yLaRu8RngppazKFpIgxWHhRIb+ikpf6S/RkG2&#10;5Nfh7+zuaYeXLL1G10UVn5Qaj/r9GoSn3n/Dn/ZRK5jFc3ifCUdAbv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f7YQcwgAAANwAAAAPAAAAAAAAAAAAAAAAAJgCAABkcnMvZG93&#10;bnJldi54bWxQSwUGAAAAAAQABAD1AAAAhwMAAAAA&#10;" adj="15987,20197,5400" fillcolor="white [3212]" strokecolor="black [3213]" strokeweight="1pt"/>
                  <v:shape id="Curved Left Arrow 25" o:spid="_x0000_s1053" type="#_x0000_t103" style="position:absolute;left:11386;top:9230;width:9487;height:18256;rotation:1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gbB2cYA&#10;AADcAAAADwAAAGRycy9kb3ducmV2LnhtbESP3WrCQBSE7wt9h+UUelc3sSWU6CoiFiqKUn/uj9lj&#10;Esyejburpj59t1Do5TAz3zDDcWcacSXna8sK0l4CgriwuuZSwW778fIOwgdkjY1lUvBNHsajx4ch&#10;5tre+Iuum1CKCGGfo4IqhDaX0hcVGfQ92xJH72idwRClK6V2eItw08h+kmTSYM1xocKWphUVp83F&#10;KLi/zpb72Wo1d4cmXBbrNNPZ21mp56duMgARqAv/4b/2p1bQTzP4PROPgBz9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gbB2cYAAADcAAAADwAAAAAAAAAAAAAAAACYAgAAZHJz&#10;L2Rvd25yZXYueG1sUEsFBgAAAAAEAAQA9QAAAIsDAAAAAA==&#10;" adj="15988,20197,5400" fillcolor="white [3212]" strokecolor="black [3213]" strokeweight="1pt"/>
                </v:group>
                <v:shape id="Text Box 2" o:spid="_x0000_s1054" type="#_x0000_t202" style="position:absolute;left:16477;top:16350;width:11037;height:58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l5JXr8A&#10;AADcAAAADwAAAGRycy9kb3ducmV2LnhtbERPTWvCQBC9F/wPywjedBPBIqmrSG3Bg5dqvA/ZaTY0&#10;Oxuyo4n/3j0IPT7e92Y3+lbdqY9NYAP5IgNFXAXbcG2gvHzP16CiIFtsA5OBB0XYbSdvGyxsGPiH&#10;7mepVQrhWKABJ9IVWsfKkce4CB1x4n5D71ES7GttexxSuG/1MsvetceGU4PDjj4dVX/nmzcgYvf5&#10;o/zy8XgdT4fBZdUKS2Nm03H/AUpolH/xy320BpZ5WpvOpCOgt0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+XklevwAAANwAAAAPAAAAAAAAAAAAAAAAAJgCAABkcnMvZG93bnJl&#10;di54bWxQSwUGAAAAAAQABAD1AAAAhAMAAAAA&#10;" filled="f" stroked="f">
                  <v:textbox style="mso-fit-shape-to-text:t">
                    <w:txbxContent>
                      <w:p w14:paraId="646E39F4" w14:textId="77777777" w:rsidR="00EF120B" w:rsidRPr="00944C26" w:rsidRDefault="00EF120B" w:rsidP="00EF120B">
                        <w:pPr>
                          <w:jc w:val="center"/>
                          <w:rPr>
                            <w:b/>
                            <w:i/>
                            <w:sz w:val="22"/>
                          </w:rPr>
                        </w:pPr>
                        <w:r>
                          <w:rPr>
                            <w:b/>
                            <w:i/>
                            <w:sz w:val="22"/>
                          </w:rPr>
                          <w:t>Augmented i</w:t>
                        </w:r>
                        <w:r w:rsidRPr="004806E9">
                          <w:rPr>
                            <w:b/>
                            <w:i/>
                            <w:sz w:val="22"/>
                          </w:rPr>
                          <w:t>nequality</w:t>
                        </w:r>
                        <w:r>
                          <w:rPr>
                            <w:b/>
                            <w:i/>
                            <w:sz w:val="22"/>
                          </w:rPr>
                          <w:t xml:space="preserve"> </w:t>
                        </w:r>
                        <w:r w:rsidRPr="004806E9">
                          <w:rPr>
                            <w:b/>
                            <w:i/>
                            <w:sz w:val="22"/>
                          </w:rPr>
                          <w:t>dynami</w:t>
                        </w:r>
                        <w:r>
                          <w:rPr>
                            <w:b/>
                            <w:i/>
                            <w:sz w:val="22"/>
                          </w:rPr>
                          <w:t>cs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4F7A030C" w14:textId="1FAE08DB" w:rsidR="007E440B" w:rsidRPr="00017CD9" w:rsidRDefault="00017CD9" w:rsidP="009D6ED4">
      <w:pPr>
        <w:jc w:val="center"/>
        <w:rPr>
          <w:rFonts w:cs="Times New Roman"/>
          <w:sz w:val="20"/>
          <w:szCs w:val="20"/>
        </w:rPr>
      </w:pPr>
      <w:r w:rsidRPr="00D4624B">
        <w:rPr>
          <w:rFonts w:cs="Times New Roman"/>
          <w:b/>
          <w:sz w:val="22"/>
        </w:rPr>
        <w:t xml:space="preserve">GRAPH </w:t>
      </w:r>
      <w:r>
        <w:rPr>
          <w:rFonts w:cs="Times New Roman"/>
          <w:b/>
          <w:sz w:val="22"/>
        </w:rPr>
        <w:t>2</w:t>
      </w:r>
      <w:r w:rsidRPr="00D4624B">
        <w:rPr>
          <w:rFonts w:cs="Times New Roman"/>
          <w:sz w:val="22"/>
        </w:rPr>
        <w:t xml:space="preserve">: </w:t>
      </w:r>
      <w:r w:rsidRPr="00017CD9">
        <w:rPr>
          <w:rFonts w:cs="Times New Roman"/>
          <w:i/>
          <w:sz w:val="22"/>
        </w:rPr>
        <w:t xml:space="preserve">Augmented </w:t>
      </w:r>
      <w:bookmarkStart w:id="0" w:name="_GoBack"/>
      <w:bookmarkEnd w:id="0"/>
      <w:r w:rsidRPr="00017CD9">
        <w:rPr>
          <w:rFonts w:cs="Times New Roman"/>
          <w:i/>
          <w:sz w:val="22"/>
        </w:rPr>
        <w:t>inequality dynamics in the context of structural transformation</w:t>
      </w:r>
    </w:p>
    <w:sectPr w:rsidR="007E440B" w:rsidRPr="00017CD9" w:rsidSect="00D4624B">
      <w:footerReference w:type="default" r:id="rId9"/>
      <w:endnotePr>
        <w:numFmt w:val="decimal"/>
      </w:endnotePr>
      <w:pgSz w:w="12240" w:h="15840"/>
      <w:pgMar w:top="1701" w:right="2268" w:bottom="1701" w:left="2268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383692A" w14:textId="77777777" w:rsidR="00C3628B" w:rsidRDefault="00C3628B" w:rsidP="00BC58A5">
      <w:r>
        <w:separator/>
      </w:r>
    </w:p>
  </w:endnote>
  <w:endnote w:type="continuationSeparator" w:id="0">
    <w:p w14:paraId="135873BC" w14:textId="77777777" w:rsidR="00C3628B" w:rsidRDefault="00C3628B" w:rsidP="00BC58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ordia New">
    <w:altName w:val="Arial Unicode MS"/>
    <w:panose1 w:val="020B0304020202020204"/>
    <w:charset w:val="DE"/>
    <w:family w:val="roman"/>
    <w:notTrueType/>
    <w:pitch w:val="variable"/>
    <w:sig w:usb0="01000000" w:usb1="00000000" w:usb2="00000000" w:usb3="00000000" w:csb0="0001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ngsana New">
    <w:altName w:val="Arial Unicode MS"/>
    <w:panose1 w:val="02020603050405020304"/>
    <w:charset w:val="DE"/>
    <w:family w:val="roman"/>
    <w:notTrueType/>
    <w:pitch w:val="variable"/>
    <w:sig w:usb0="01000000" w:usb1="00000000" w:usb2="00000000" w:usb3="00000000" w:csb0="0001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943A08" w14:textId="7A62EEE8" w:rsidR="00C772DE" w:rsidRPr="008862F1" w:rsidRDefault="00C772DE" w:rsidP="006D62A2">
    <w:pPr>
      <w:pStyle w:val="Footer"/>
      <w:jc w:val="center"/>
      <w:rPr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EA543AD" w14:textId="77777777" w:rsidR="00C3628B" w:rsidRDefault="00C3628B" w:rsidP="00BC58A5">
      <w:r>
        <w:separator/>
      </w:r>
    </w:p>
  </w:footnote>
  <w:footnote w:type="continuationSeparator" w:id="0">
    <w:p w14:paraId="595B14CA" w14:textId="77777777" w:rsidR="00C3628B" w:rsidRDefault="00C3628B" w:rsidP="00BC58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6F5F5A"/>
    <w:multiLevelType w:val="hybridMultilevel"/>
    <w:tmpl w:val="5636E12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363546"/>
    <w:multiLevelType w:val="hybridMultilevel"/>
    <w:tmpl w:val="301643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054C3A"/>
    <w:multiLevelType w:val="hybridMultilevel"/>
    <w:tmpl w:val="027A5662"/>
    <w:lvl w:ilvl="0" w:tplc="B788732A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E36D15"/>
    <w:multiLevelType w:val="hybridMultilevel"/>
    <w:tmpl w:val="711A5E2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716C26"/>
    <w:multiLevelType w:val="hybridMultilevel"/>
    <w:tmpl w:val="5818EE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49535B"/>
    <w:multiLevelType w:val="hybridMultilevel"/>
    <w:tmpl w:val="07ACA8B0"/>
    <w:lvl w:ilvl="0" w:tplc="B788732A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F35EDD"/>
    <w:multiLevelType w:val="hybridMultilevel"/>
    <w:tmpl w:val="825469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1A6206"/>
    <w:multiLevelType w:val="hybridMultilevel"/>
    <w:tmpl w:val="05282D76"/>
    <w:lvl w:ilvl="0" w:tplc="89EA69EC">
      <w:start w:val="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82D75CD"/>
    <w:multiLevelType w:val="hybridMultilevel"/>
    <w:tmpl w:val="89005554"/>
    <w:lvl w:ilvl="0" w:tplc="03B47792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B896530"/>
    <w:multiLevelType w:val="hybridMultilevel"/>
    <w:tmpl w:val="679EA162"/>
    <w:lvl w:ilvl="0" w:tplc="49F81632">
      <w:start w:val="1"/>
      <w:numFmt w:val="bullet"/>
      <w:lvlText w:val="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D3F7E14"/>
    <w:multiLevelType w:val="hybridMultilevel"/>
    <w:tmpl w:val="46326946"/>
    <w:lvl w:ilvl="0" w:tplc="49F81632">
      <w:start w:val="1"/>
      <w:numFmt w:val="bullet"/>
      <w:lvlText w:val="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DE261F3"/>
    <w:multiLevelType w:val="hybridMultilevel"/>
    <w:tmpl w:val="E88E1D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E0174F"/>
    <w:multiLevelType w:val="hybridMultilevel"/>
    <w:tmpl w:val="B3D45AD8"/>
    <w:lvl w:ilvl="0" w:tplc="04090003">
      <w:start w:val="1"/>
      <w:numFmt w:val="bullet"/>
      <w:lvlText w:val="o"/>
      <w:lvlJc w:val="left"/>
      <w:pPr>
        <w:ind w:left="4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3" w15:restartNumberingAfterBreak="0">
    <w:nsid w:val="6BF90569"/>
    <w:multiLevelType w:val="hybridMultilevel"/>
    <w:tmpl w:val="9DAAEA62"/>
    <w:lvl w:ilvl="0" w:tplc="58144DE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2"/>
  </w:num>
  <w:num w:numId="3">
    <w:abstractNumId w:val="6"/>
  </w:num>
  <w:num w:numId="4">
    <w:abstractNumId w:val="11"/>
  </w:num>
  <w:num w:numId="5">
    <w:abstractNumId w:val="4"/>
  </w:num>
  <w:num w:numId="6">
    <w:abstractNumId w:val="1"/>
  </w:num>
  <w:num w:numId="7">
    <w:abstractNumId w:val="8"/>
  </w:num>
  <w:num w:numId="8">
    <w:abstractNumId w:val="7"/>
  </w:num>
  <w:num w:numId="9">
    <w:abstractNumId w:val="0"/>
  </w:num>
  <w:num w:numId="10">
    <w:abstractNumId w:val="13"/>
  </w:num>
  <w:num w:numId="11">
    <w:abstractNumId w:val="9"/>
  </w:num>
  <w:num w:numId="12">
    <w:abstractNumId w:val="3"/>
  </w:num>
  <w:num w:numId="13">
    <w:abstractNumId w:val="2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20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3FFD"/>
    <w:rsid w:val="00000AA7"/>
    <w:rsid w:val="00001C96"/>
    <w:rsid w:val="00013059"/>
    <w:rsid w:val="00014B0E"/>
    <w:rsid w:val="00017CD9"/>
    <w:rsid w:val="000217B8"/>
    <w:rsid w:val="0002290C"/>
    <w:rsid w:val="00025600"/>
    <w:rsid w:val="00032DB3"/>
    <w:rsid w:val="000330BD"/>
    <w:rsid w:val="0003427E"/>
    <w:rsid w:val="00034BF5"/>
    <w:rsid w:val="0003569C"/>
    <w:rsid w:val="0004447C"/>
    <w:rsid w:val="00046718"/>
    <w:rsid w:val="00047C3D"/>
    <w:rsid w:val="0005444B"/>
    <w:rsid w:val="0005473D"/>
    <w:rsid w:val="00060516"/>
    <w:rsid w:val="00060E6E"/>
    <w:rsid w:val="00063E7F"/>
    <w:rsid w:val="000702EC"/>
    <w:rsid w:val="00085FC8"/>
    <w:rsid w:val="0009080A"/>
    <w:rsid w:val="0009687E"/>
    <w:rsid w:val="00096A01"/>
    <w:rsid w:val="000A6EDD"/>
    <w:rsid w:val="000B2321"/>
    <w:rsid w:val="000B4447"/>
    <w:rsid w:val="000C391C"/>
    <w:rsid w:val="000C3D05"/>
    <w:rsid w:val="000C6AA1"/>
    <w:rsid w:val="000D0624"/>
    <w:rsid w:val="000D714A"/>
    <w:rsid w:val="000E3799"/>
    <w:rsid w:val="000E3922"/>
    <w:rsid w:val="000E5196"/>
    <w:rsid w:val="000E7697"/>
    <w:rsid w:val="000E7BC3"/>
    <w:rsid w:val="00102FFD"/>
    <w:rsid w:val="00105C3A"/>
    <w:rsid w:val="00111B5B"/>
    <w:rsid w:val="00120ACB"/>
    <w:rsid w:val="001271DF"/>
    <w:rsid w:val="00131762"/>
    <w:rsid w:val="00131E06"/>
    <w:rsid w:val="00132375"/>
    <w:rsid w:val="00143F93"/>
    <w:rsid w:val="00152887"/>
    <w:rsid w:val="00155133"/>
    <w:rsid w:val="0017552E"/>
    <w:rsid w:val="001812EB"/>
    <w:rsid w:val="001849D6"/>
    <w:rsid w:val="00184EDD"/>
    <w:rsid w:val="00190C4F"/>
    <w:rsid w:val="001A283E"/>
    <w:rsid w:val="001A5C80"/>
    <w:rsid w:val="001B2818"/>
    <w:rsid w:val="001B3475"/>
    <w:rsid w:val="001C0755"/>
    <w:rsid w:val="001C289F"/>
    <w:rsid w:val="001C43CA"/>
    <w:rsid w:val="001D2ABC"/>
    <w:rsid w:val="001D374F"/>
    <w:rsid w:val="001D57D4"/>
    <w:rsid w:val="001D7636"/>
    <w:rsid w:val="001D7C07"/>
    <w:rsid w:val="001E23B6"/>
    <w:rsid w:val="001E2F0B"/>
    <w:rsid w:val="001E6428"/>
    <w:rsid w:val="001E7608"/>
    <w:rsid w:val="001F1A94"/>
    <w:rsid w:val="00200B57"/>
    <w:rsid w:val="00210E3D"/>
    <w:rsid w:val="0022163D"/>
    <w:rsid w:val="00227B1B"/>
    <w:rsid w:val="00233E79"/>
    <w:rsid w:val="00234E7C"/>
    <w:rsid w:val="0024017B"/>
    <w:rsid w:val="002415CC"/>
    <w:rsid w:val="002429EC"/>
    <w:rsid w:val="00245168"/>
    <w:rsid w:val="00245457"/>
    <w:rsid w:val="00247F11"/>
    <w:rsid w:val="0025252B"/>
    <w:rsid w:val="002529C0"/>
    <w:rsid w:val="0025344F"/>
    <w:rsid w:val="002541A3"/>
    <w:rsid w:val="00255682"/>
    <w:rsid w:val="002569EB"/>
    <w:rsid w:val="00261DDC"/>
    <w:rsid w:val="00267CCE"/>
    <w:rsid w:val="00270B5F"/>
    <w:rsid w:val="00272D59"/>
    <w:rsid w:val="00276578"/>
    <w:rsid w:val="00280BBD"/>
    <w:rsid w:val="00283D53"/>
    <w:rsid w:val="0028448A"/>
    <w:rsid w:val="00287C64"/>
    <w:rsid w:val="00294182"/>
    <w:rsid w:val="002A2826"/>
    <w:rsid w:val="002B114D"/>
    <w:rsid w:val="002B3A9B"/>
    <w:rsid w:val="002B50C2"/>
    <w:rsid w:val="002B5486"/>
    <w:rsid w:val="002C08DB"/>
    <w:rsid w:val="002C250B"/>
    <w:rsid w:val="002C5174"/>
    <w:rsid w:val="002C5CCA"/>
    <w:rsid w:val="002C7D77"/>
    <w:rsid w:val="002D14BF"/>
    <w:rsid w:val="002D3C3C"/>
    <w:rsid w:val="002D3D05"/>
    <w:rsid w:val="002D43DB"/>
    <w:rsid w:val="002D6100"/>
    <w:rsid w:val="002D677A"/>
    <w:rsid w:val="002E12C5"/>
    <w:rsid w:val="002E273C"/>
    <w:rsid w:val="002E4B8D"/>
    <w:rsid w:val="002F2037"/>
    <w:rsid w:val="002F3F3F"/>
    <w:rsid w:val="0030144E"/>
    <w:rsid w:val="0030183C"/>
    <w:rsid w:val="0031009B"/>
    <w:rsid w:val="0031275A"/>
    <w:rsid w:val="00314CA3"/>
    <w:rsid w:val="00315BC0"/>
    <w:rsid w:val="00330E89"/>
    <w:rsid w:val="00334FA4"/>
    <w:rsid w:val="0034447D"/>
    <w:rsid w:val="003506A8"/>
    <w:rsid w:val="003617C5"/>
    <w:rsid w:val="00363313"/>
    <w:rsid w:val="003637DF"/>
    <w:rsid w:val="003724AC"/>
    <w:rsid w:val="00372F56"/>
    <w:rsid w:val="0037304C"/>
    <w:rsid w:val="00375C50"/>
    <w:rsid w:val="003840FC"/>
    <w:rsid w:val="0038794C"/>
    <w:rsid w:val="00387B65"/>
    <w:rsid w:val="00392745"/>
    <w:rsid w:val="00397A6C"/>
    <w:rsid w:val="003B0BC9"/>
    <w:rsid w:val="003B2E4F"/>
    <w:rsid w:val="003B424B"/>
    <w:rsid w:val="003B64B2"/>
    <w:rsid w:val="003B716A"/>
    <w:rsid w:val="003C0598"/>
    <w:rsid w:val="003C2D40"/>
    <w:rsid w:val="003C7ADB"/>
    <w:rsid w:val="003C7E2B"/>
    <w:rsid w:val="003E199A"/>
    <w:rsid w:val="003E2B2C"/>
    <w:rsid w:val="003E4958"/>
    <w:rsid w:val="003E544C"/>
    <w:rsid w:val="003E5CA6"/>
    <w:rsid w:val="003F10CA"/>
    <w:rsid w:val="003F6C9E"/>
    <w:rsid w:val="004024F1"/>
    <w:rsid w:val="004152D9"/>
    <w:rsid w:val="00416820"/>
    <w:rsid w:val="00420B13"/>
    <w:rsid w:val="00420D03"/>
    <w:rsid w:val="00421FDA"/>
    <w:rsid w:val="004232F6"/>
    <w:rsid w:val="0042729C"/>
    <w:rsid w:val="00430D2B"/>
    <w:rsid w:val="00434361"/>
    <w:rsid w:val="00440F23"/>
    <w:rsid w:val="004502BF"/>
    <w:rsid w:val="0045371F"/>
    <w:rsid w:val="00456DCD"/>
    <w:rsid w:val="004647F8"/>
    <w:rsid w:val="00464859"/>
    <w:rsid w:val="00464F8A"/>
    <w:rsid w:val="004669C5"/>
    <w:rsid w:val="004727E1"/>
    <w:rsid w:val="0047642B"/>
    <w:rsid w:val="004766C9"/>
    <w:rsid w:val="0048187E"/>
    <w:rsid w:val="00481A39"/>
    <w:rsid w:val="00482D0E"/>
    <w:rsid w:val="004836FE"/>
    <w:rsid w:val="004875CE"/>
    <w:rsid w:val="004876F4"/>
    <w:rsid w:val="004A70C2"/>
    <w:rsid w:val="004B041D"/>
    <w:rsid w:val="004B56DE"/>
    <w:rsid w:val="004B6DD3"/>
    <w:rsid w:val="004C61D2"/>
    <w:rsid w:val="004C6F09"/>
    <w:rsid w:val="004D0575"/>
    <w:rsid w:val="004D0A0C"/>
    <w:rsid w:val="004D129B"/>
    <w:rsid w:val="004D3218"/>
    <w:rsid w:val="004D42FC"/>
    <w:rsid w:val="004E3631"/>
    <w:rsid w:val="004F29CB"/>
    <w:rsid w:val="00500236"/>
    <w:rsid w:val="00504419"/>
    <w:rsid w:val="005074F1"/>
    <w:rsid w:val="00512414"/>
    <w:rsid w:val="00523152"/>
    <w:rsid w:val="00524886"/>
    <w:rsid w:val="005253B3"/>
    <w:rsid w:val="00525598"/>
    <w:rsid w:val="00533B1D"/>
    <w:rsid w:val="00541592"/>
    <w:rsid w:val="00542797"/>
    <w:rsid w:val="00542F4C"/>
    <w:rsid w:val="00543AAC"/>
    <w:rsid w:val="00547EEB"/>
    <w:rsid w:val="00573105"/>
    <w:rsid w:val="00577AE7"/>
    <w:rsid w:val="00577FB7"/>
    <w:rsid w:val="00583344"/>
    <w:rsid w:val="0058746B"/>
    <w:rsid w:val="005924C5"/>
    <w:rsid w:val="005942D9"/>
    <w:rsid w:val="005944AC"/>
    <w:rsid w:val="005961B3"/>
    <w:rsid w:val="00596C22"/>
    <w:rsid w:val="005A2351"/>
    <w:rsid w:val="005A2415"/>
    <w:rsid w:val="005B0755"/>
    <w:rsid w:val="005B1B15"/>
    <w:rsid w:val="005B376E"/>
    <w:rsid w:val="005C4583"/>
    <w:rsid w:val="005C515E"/>
    <w:rsid w:val="005C7D8E"/>
    <w:rsid w:val="005C7DB3"/>
    <w:rsid w:val="005E0C62"/>
    <w:rsid w:val="005E4243"/>
    <w:rsid w:val="005F59D2"/>
    <w:rsid w:val="005F5FE1"/>
    <w:rsid w:val="00600C03"/>
    <w:rsid w:val="0060162D"/>
    <w:rsid w:val="00601D80"/>
    <w:rsid w:val="0061263D"/>
    <w:rsid w:val="00612792"/>
    <w:rsid w:val="006150BB"/>
    <w:rsid w:val="006276AA"/>
    <w:rsid w:val="00635530"/>
    <w:rsid w:val="00641087"/>
    <w:rsid w:val="006412B6"/>
    <w:rsid w:val="00643642"/>
    <w:rsid w:val="0064689C"/>
    <w:rsid w:val="00651BF5"/>
    <w:rsid w:val="00651ED7"/>
    <w:rsid w:val="006575AA"/>
    <w:rsid w:val="00663B6D"/>
    <w:rsid w:val="006719A6"/>
    <w:rsid w:val="00674007"/>
    <w:rsid w:val="00674F9C"/>
    <w:rsid w:val="00675BD6"/>
    <w:rsid w:val="00677A87"/>
    <w:rsid w:val="0068421F"/>
    <w:rsid w:val="006969CB"/>
    <w:rsid w:val="006A0C5D"/>
    <w:rsid w:val="006B1B8F"/>
    <w:rsid w:val="006B4BB4"/>
    <w:rsid w:val="006C0ECE"/>
    <w:rsid w:val="006C3FFD"/>
    <w:rsid w:val="006C51C9"/>
    <w:rsid w:val="006D62A2"/>
    <w:rsid w:val="006F053E"/>
    <w:rsid w:val="006F3FC1"/>
    <w:rsid w:val="00704F65"/>
    <w:rsid w:val="00714DA8"/>
    <w:rsid w:val="007154FA"/>
    <w:rsid w:val="007157AF"/>
    <w:rsid w:val="0072020D"/>
    <w:rsid w:val="007313A7"/>
    <w:rsid w:val="00740328"/>
    <w:rsid w:val="00744D29"/>
    <w:rsid w:val="00744DC2"/>
    <w:rsid w:val="00745897"/>
    <w:rsid w:val="0075249E"/>
    <w:rsid w:val="00753062"/>
    <w:rsid w:val="007633ED"/>
    <w:rsid w:val="00770E93"/>
    <w:rsid w:val="00774694"/>
    <w:rsid w:val="00775BFC"/>
    <w:rsid w:val="00780049"/>
    <w:rsid w:val="00780790"/>
    <w:rsid w:val="007867D8"/>
    <w:rsid w:val="00787074"/>
    <w:rsid w:val="007874F4"/>
    <w:rsid w:val="007A7549"/>
    <w:rsid w:val="007B1A4B"/>
    <w:rsid w:val="007B260D"/>
    <w:rsid w:val="007B7299"/>
    <w:rsid w:val="007C2F39"/>
    <w:rsid w:val="007C73CA"/>
    <w:rsid w:val="007D12E8"/>
    <w:rsid w:val="007E314D"/>
    <w:rsid w:val="007E440B"/>
    <w:rsid w:val="007E6E46"/>
    <w:rsid w:val="007E773D"/>
    <w:rsid w:val="007F14A7"/>
    <w:rsid w:val="007F6501"/>
    <w:rsid w:val="00803A06"/>
    <w:rsid w:val="00805EE4"/>
    <w:rsid w:val="00810CC0"/>
    <w:rsid w:val="00817139"/>
    <w:rsid w:val="00820AD9"/>
    <w:rsid w:val="00830CA8"/>
    <w:rsid w:val="00831E23"/>
    <w:rsid w:val="00834CED"/>
    <w:rsid w:val="00841FAF"/>
    <w:rsid w:val="00842668"/>
    <w:rsid w:val="00842B19"/>
    <w:rsid w:val="00844CB6"/>
    <w:rsid w:val="008560D1"/>
    <w:rsid w:val="008566F3"/>
    <w:rsid w:val="00865955"/>
    <w:rsid w:val="00872F39"/>
    <w:rsid w:val="00874CE2"/>
    <w:rsid w:val="00874FA0"/>
    <w:rsid w:val="00875EA9"/>
    <w:rsid w:val="00884D1B"/>
    <w:rsid w:val="008862F1"/>
    <w:rsid w:val="008A452C"/>
    <w:rsid w:val="008A7FAA"/>
    <w:rsid w:val="008B5D04"/>
    <w:rsid w:val="008B73CC"/>
    <w:rsid w:val="008C0486"/>
    <w:rsid w:val="008C1292"/>
    <w:rsid w:val="008C31C4"/>
    <w:rsid w:val="008D3A40"/>
    <w:rsid w:val="008D5C26"/>
    <w:rsid w:val="008E2229"/>
    <w:rsid w:val="008E6001"/>
    <w:rsid w:val="0090328C"/>
    <w:rsid w:val="009079C7"/>
    <w:rsid w:val="009156E2"/>
    <w:rsid w:val="00915D03"/>
    <w:rsid w:val="00920A2A"/>
    <w:rsid w:val="00922D4E"/>
    <w:rsid w:val="00924762"/>
    <w:rsid w:val="00924E76"/>
    <w:rsid w:val="00926A26"/>
    <w:rsid w:val="00940C6A"/>
    <w:rsid w:val="00941494"/>
    <w:rsid w:val="00944804"/>
    <w:rsid w:val="00957941"/>
    <w:rsid w:val="00957E98"/>
    <w:rsid w:val="00962608"/>
    <w:rsid w:val="00965475"/>
    <w:rsid w:val="00970D37"/>
    <w:rsid w:val="00984583"/>
    <w:rsid w:val="00986C6C"/>
    <w:rsid w:val="00987EFD"/>
    <w:rsid w:val="0099072F"/>
    <w:rsid w:val="0099611C"/>
    <w:rsid w:val="009B0EC3"/>
    <w:rsid w:val="009B1B78"/>
    <w:rsid w:val="009B1F44"/>
    <w:rsid w:val="009B5F8B"/>
    <w:rsid w:val="009C52FD"/>
    <w:rsid w:val="009D255D"/>
    <w:rsid w:val="009D561D"/>
    <w:rsid w:val="009D62D1"/>
    <w:rsid w:val="009D6ED4"/>
    <w:rsid w:val="009D6F13"/>
    <w:rsid w:val="009E0B1E"/>
    <w:rsid w:val="009E196D"/>
    <w:rsid w:val="009E6922"/>
    <w:rsid w:val="009F4957"/>
    <w:rsid w:val="009F5E89"/>
    <w:rsid w:val="00A06457"/>
    <w:rsid w:val="00A14BB0"/>
    <w:rsid w:val="00A153EA"/>
    <w:rsid w:val="00A15F45"/>
    <w:rsid w:val="00A15FC1"/>
    <w:rsid w:val="00A16DF2"/>
    <w:rsid w:val="00A20BE8"/>
    <w:rsid w:val="00A27B64"/>
    <w:rsid w:val="00A33622"/>
    <w:rsid w:val="00A354C1"/>
    <w:rsid w:val="00A3762A"/>
    <w:rsid w:val="00A41138"/>
    <w:rsid w:val="00A42703"/>
    <w:rsid w:val="00A51837"/>
    <w:rsid w:val="00A539D0"/>
    <w:rsid w:val="00A577C0"/>
    <w:rsid w:val="00A60FEE"/>
    <w:rsid w:val="00A63DE5"/>
    <w:rsid w:val="00A6646D"/>
    <w:rsid w:val="00A71CD8"/>
    <w:rsid w:val="00A86EA1"/>
    <w:rsid w:val="00A91096"/>
    <w:rsid w:val="00A92E05"/>
    <w:rsid w:val="00A93511"/>
    <w:rsid w:val="00AA7C1A"/>
    <w:rsid w:val="00AB577D"/>
    <w:rsid w:val="00AC2273"/>
    <w:rsid w:val="00AC5B41"/>
    <w:rsid w:val="00AC6168"/>
    <w:rsid w:val="00AC61B1"/>
    <w:rsid w:val="00AC622B"/>
    <w:rsid w:val="00AD1041"/>
    <w:rsid w:val="00AD3ED4"/>
    <w:rsid w:val="00AD5803"/>
    <w:rsid w:val="00AD74C8"/>
    <w:rsid w:val="00AE4C3E"/>
    <w:rsid w:val="00AE5DEE"/>
    <w:rsid w:val="00AE7E9C"/>
    <w:rsid w:val="00AF20AD"/>
    <w:rsid w:val="00B016C7"/>
    <w:rsid w:val="00B01B21"/>
    <w:rsid w:val="00B111CF"/>
    <w:rsid w:val="00B12EC4"/>
    <w:rsid w:val="00B15749"/>
    <w:rsid w:val="00B15CD9"/>
    <w:rsid w:val="00B227FA"/>
    <w:rsid w:val="00B23F4E"/>
    <w:rsid w:val="00B2458F"/>
    <w:rsid w:val="00B257DC"/>
    <w:rsid w:val="00B32940"/>
    <w:rsid w:val="00B338B9"/>
    <w:rsid w:val="00B442CD"/>
    <w:rsid w:val="00B4469D"/>
    <w:rsid w:val="00B46784"/>
    <w:rsid w:val="00B50668"/>
    <w:rsid w:val="00B53FCA"/>
    <w:rsid w:val="00B542B2"/>
    <w:rsid w:val="00B546EF"/>
    <w:rsid w:val="00B648C1"/>
    <w:rsid w:val="00B74485"/>
    <w:rsid w:val="00B943DF"/>
    <w:rsid w:val="00BA334F"/>
    <w:rsid w:val="00BA497A"/>
    <w:rsid w:val="00BB49A2"/>
    <w:rsid w:val="00BB4D28"/>
    <w:rsid w:val="00BC0401"/>
    <w:rsid w:val="00BC0AA5"/>
    <w:rsid w:val="00BC0B03"/>
    <w:rsid w:val="00BC4F00"/>
    <w:rsid w:val="00BC58A5"/>
    <w:rsid w:val="00BD5DAF"/>
    <w:rsid w:val="00BD7EF1"/>
    <w:rsid w:val="00BE03DB"/>
    <w:rsid w:val="00BE3670"/>
    <w:rsid w:val="00BE6AC7"/>
    <w:rsid w:val="00BE72E6"/>
    <w:rsid w:val="00BE7696"/>
    <w:rsid w:val="00BF3276"/>
    <w:rsid w:val="00BF5010"/>
    <w:rsid w:val="00BF5A29"/>
    <w:rsid w:val="00BF6510"/>
    <w:rsid w:val="00C03A81"/>
    <w:rsid w:val="00C04F5A"/>
    <w:rsid w:val="00C05FD6"/>
    <w:rsid w:val="00C07981"/>
    <w:rsid w:val="00C13D56"/>
    <w:rsid w:val="00C20E6F"/>
    <w:rsid w:val="00C2456D"/>
    <w:rsid w:val="00C3186D"/>
    <w:rsid w:val="00C32A34"/>
    <w:rsid w:val="00C33FF3"/>
    <w:rsid w:val="00C3628B"/>
    <w:rsid w:val="00C36E15"/>
    <w:rsid w:val="00C37361"/>
    <w:rsid w:val="00C37B0F"/>
    <w:rsid w:val="00C37ED0"/>
    <w:rsid w:val="00C409AA"/>
    <w:rsid w:val="00C50CE1"/>
    <w:rsid w:val="00C539E5"/>
    <w:rsid w:val="00C53EBB"/>
    <w:rsid w:val="00C56F69"/>
    <w:rsid w:val="00C57DC1"/>
    <w:rsid w:val="00C63216"/>
    <w:rsid w:val="00C67DF1"/>
    <w:rsid w:val="00C71F53"/>
    <w:rsid w:val="00C74633"/>
    <w:rsid w:val="00C76D29"/>
    <w:rsid w:val="00C772DE"/>
    <w:rsid w:val="00C92F07"/>
    <w:rsid w:val="00CA0AF1"/>
    <w:rsid w:val="00CA394C"/>
    <w:rsid w:val="00CA6B24"/>
    <w:rsid w:val="00CC20DB"/>
    <w:rsid w:val="00CC299B"/>
    <w:rsid w:val="00CC46A0"/>
    <w:rsid w:val="00CC4FE7"/>
    <w:rsid w:val="00CC71D3"/>
    <w:rsid w:val="00CD066F"/>
    <w:rsid w:val="00CD1F58"/>
    <w:rsid w:val="00CD2BB8"/>
    <w:rsid w:val="00CD6627"/>
    <w:rsid w:val="00CD7018"/>
    <w:rsid w:val="00CE6B39"/>
    <w:rsid w:val="00CF2A92"/>
    <w:rsid w:val="00CF5D2E"/>
    <w:rsid w:val="00D04160"/>
    <w:rsid w:val="00D11C33"/>
    <w:rsid w:val="00D12665"/>
    <w:rsid w:val="00D12DF3"/>
    <w:rsid w:val="00D13959"/>
    <w:rsid w:val="00D240DE"/>
    <w:rsid w:val="00D30B07"/>
    <w:rsid w:val="00D31088"/>
    <w:rsid w:val="00D315FC"/>
    <w:rsid w:val="00D44D44"/>
    <w:rsid w:val="00D4624B"/>
    <w:rsid w:val="00D471BB"/>
    <w:rsid w:val="00D704B6"/>
    <w:rsid w:val="00D714C3"/>
    <w:rsid w:val="00D769FE"/>
    <w:rsid w:val="00D772BB"/>
    <w:rsid w:val="00D80429"/>
    <w:rsid w:val="00D81EF6"/>
    <w:rsid w:val="00D83D6E"/>
    <w:rsid w:val="00D9229C"/>
    <w:rsid w:val="00D922BD"/>
    <w:rsid w:val="00D9436E"/>
    <w:rsid w:val="00D97701"/>
    <w:rsid w:val="00DA50DE"/>
    <w:rsid w:val="00DA545B"/>
    <w:rsid w:val="00DA7402"/>
    <w:rsid w:val="00DA77C2"/>
    <w:rsid w:val="00DB279A"/>
    <w:rsid w:val="00DB7D1B"/>
    <w:rsid w:val="00DC689D"/>
    <w:rsid w:val="00DD1393"/>
    <w:rsid w:val="00DD27A9"/>
    <w:rsid w:val="00DE042D"/>
    <w:rsid w:val="00DE176E"/>
    <w:rsid w:val="00DE473B"/>
    <w:rsid w:val="00DE5D7A"/>
    <w:rsid w:val="00DF386C"/>
    <w:rsid w:val="00DF7670"/>
    <w:rsid w:val="00E0334F"/>
    <w:rsid w:val="00E04064"/>
    <w:rsid w:val="00E17AF0"/>
    <w:rsid w:val="00E21506"/>
    <w:rsid w:val="00E307FC"/>
    <w:rsid w:val="00E32361"/>
    <w:rsid w:val="00E36852"/>
    <w:rsid w:val="00E414D2"/>
    <w:rsid w:val="00E457BB"/>
    <w:rsid w:val="00E460F1"/>
    <w:rsid w:val="00E47E9B"/>
    <w:rsid w:val="00E5162D"/>
    <w:rsid w:val="00E713F7"/>
    <w:rsid w:val="00E73195"/>
    <w:rsid w:val="00E77F47"/>
    <w:rsid w:val="00E77FE0"/>
    <w:rsid w:val="00E80FCE"/>
    <w:rsid w:val="00E81BA1"/>
    <w:rsid w:val="00E830FF"/>
    <w:rsid w:val="00E841C0"/>
    <w:rsid w:val="00E84B0F"/>
    <w:rsid w:val="00E86139"/>
    <w:rsid w:val="00E908E5"/>
    <w:rsid w:val="00E9465C"/>
    <w:rsid w:val="00EA116F"/>
    <w:rsid w:val="00EA18D6"/>
    <w:rsid w:val="00EA3E77"/>
    <w:rsid w:val="00EA4048"/>
    <w:rsid w:val="00EB3B55"/>
    <w:rsid w:val="00EB6EF9"/>
    <w:rsid w:val="00EC09AC"/>
    <w:rsid w:val="00EC0C33"/>
    <w:rsid w:val="00EC12C4"/>
    <w:rsid w:val="00ED023A"/>
    <w:rsid w:val="00EE1FCE"/>
    <w:rsid w:val="00EE67D5"/>
    <w:rsid w:val="00EF120B"/>
    <w:rsid w:val="00EF53FB"/>
    <w:rsid w:val="00F0014E"/>
    <w:rsid w:val="00F00B11"/>
    <w:rsid w:val="00F036C6"/>
    <w:rsid w:val="00F12267"/>
    <w:rsid w:val="00F131F9"/>
    <w:rsid w:val="00F14704"/>
    <w:rsid w:val="00F15AA1"/>
    <w:rsid w:val="00F1637B"/>
    <w:rsid w:val="00F217D6"/>
    <w:rsid w:val="00F25B5C"/>
    <w:rsid w:val="00F30A38"/>
    <w:rsid w:val="00F33868"/>
    <w:rsid w:val="00F36901"/>
    <w:rsid w:val="00F41DE5"/>
    <w:rsid w:val="00F429BD"/>
    <w:rsid w:val="00F4798B"/>
    <w:rsid w:val="00F5537F"/>
    <w:rsid w:val="00F64302"/>
    <w:rsid w:val="00F7034F"/>
    <w:rsid w:val="00F7119F"/>
    <w:rsid w:val="00F8056C"/>
    <w:rsid w:val="00F820AA"/>
    <w:rsid w:val="00F900BF"/>
    <w:rsid w:val="00F91E63"/>
    <w:rsid w:val="00F91F28"/>
    <w:rsid w:val="00F9420E"/>
    <w:rsid w:val="00F9561C"/>
    <w:rsid w:val="00F95698"/>
    <w:rsid w:val="00F97CF8"/>
    <w:rsid w:val="00FA0CF4"/>
    <w:rsid w:val="00FA2532"/>
    <w:rsid w:val="00FA51D1"/>
    <w:rsid w:val="00FB3765"/>
    <w:rsid w:val="00FB6D2B"/>
    <w:rsid w:val="00FC2A5D"/>
    <w:rsid w:val="00FC38AD"/>
    <w:rsid w:val="00FC5B68"/>
    <w:rsid w:val="00FD68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CF1261"/>
  <w15:chartTrackingRefBased/>
  <w15:docId w15:val="{BFB700B0-5711-4CD1-904A-65DCE25457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theme="minorBidi"/>
        <w:sz w:val="24"/>
        <w:szCs w:val="22"/>
        <w:lang w:val="en-US" w:eastAsia="ko-KR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DA77C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A0AF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36E1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A77C2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GB"/>
    </w:rPr>
  </w:style>
  <w:style w:type="character" w:styleId="Hyperlink">
    <w:name w:val="Hyperlink"/>
    <w:basedOn w:val="DefaultParagraphFont"/>
    <w:uiPriority w:val="99"/>
    <w:unhideWhenUsed/>
    <w:rsid w:val="00D922BD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922BD"/>
    <w:rPr>
      <w:color w:val="954F72"/>
      <w:u w:val="single"/>
    </w:rPr>
  </w:style>
  <w:style w:type="paragraph" w:customStyle="1" w:styleId="xl64">
    <w:name w:val="xl64"/>
    <w:basedOn w:val="Normal"/>
    <w:rsid w:val="00D922BD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="Times New Roman" w:cs="Times New Roman"/>
      <w:sz w:val="16"/>
      <w:szCs w:val="16"/>
      <w:lang w:val="en-US"/>
    </w:rPr>
  </w:style>
  <w:style w:type="paragraph" w:customStyle="1" w:styleId="xl65">
    <w:name w:val="xl65"/>
    <w:basedOn w:val="Normal"/>
    <w:rsid w:val="00D922BD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eastAsia="Times New Roman" w:cs="Times New Roman"/>
      <w:sz w:val="16"/>
      <w:szCs w:val="16"/>
      <w:lang w:val="en-US"/>
    </w:rPr>
  </w:style>
  <w:style w:type="paragraph" w:customStyle="1" w:styleId="xl66">
    <w:name w:val="xl66"/>
    <w:basedOn w:val="Normal"/>
    <w:rsid w:val="00D922BD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="Times New Roman" w:cs="Times New Roman"/>
      <w:sz w:val="16"/>
      <w:szCs w:val="16"/>
      <w:lang w:val="en-US"/>
    </w:rPr>
  </w:style>
  <w:style w:type="paragraph" w:customStyle="1" w:styleId="xl67">
    <w:name w:val="xl67"/>
    <w:basedOn w:val="Normal"/>
    <w:rsid w:val="00D922BD"/>
    <w:pPr>
      <w:shd w:val="clear" w:color="000000" w:fill="FFFFFF"/>
      <w:spacing w:before="100" w:beforeAutospacing="1" w:after="100" w:afterAutospacing="1"/>
      <w:jc w:val="left"/>
      <w:textAlignment w:val="top"/>
    </w:pPr>
    <w:rPr>
      <w:rFonts w:eastAsia="Times New Roman" w:cs="Times New Roman"/>
      <w:sz w:val="16"/>
      <w:szCs w:val="16"/>
      <w:lang w:val="en-US"/>
    </w:rPr>
  </w:style>
  <w:style w:type="paragraph" w:customStyle="1" w:styleId="xl68">
    <w:name w:val="xl68"/>
    <w:basedOn w:val="Normal"/>
    <w:rsid w:val="00D922BD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="Times New Roman" w:cs="Times New Roman"/>
      <w:sz w:val="16"/>
      <w:szCs w:val="16"/>
      <w:lang w:val="en-US"/>
    </w:rPr>
  </w:style>
  <w:style w:type="paragraph" w:customStyle="1" w:styleId="xl69">
    <w:name w:val="xl69"/>
    <w:basedOn w:val="Normal"/>
    <w:rsid w:val="00D922BD"/>
    <w:pPr>
      <w:shd w:val="clear" w:color="000000" w:fill="FFFFFF"/>
      <w:spacing w:before="100" w:beforeAutospacing="1" w:after="100" w:afterAutospacing="1"/>
      <w:jc w:val="center"/>
      <w:textAlignment w:val="top"/>
    </w:pPr>
    <w:rPr>
      <w:rFonts w:eastAsia="Times New Roman" w:cs="Times New Roman"/>
      <w:sz w:val="16"/>
      <w:szCs w:val="16"/>
      <w:lang w:val="en-US"/>
    </w:rPr>
  </w:style>
  <w:style w:type="paragraph" w:customStyle="1" w:styleId="xl70">
    <w:name w:val="xl70"/>
    <w:basedOn w:val="Normal"/>
    <w:rsid w:val="00D922BD"/>
    <w:pPr>
      <w:shd w:val="clear" w:color="000000" w:fill="FFFFFF"/>
      <w:spacing w:before="100" w:beforeAutospacing="1" w:after="100" w:afterAutospacing="1"/>
      <w:jc w:val="left"/>
      <w:textAlignment w:val="top"/>
    </w:pPr>
    <w:rPr>
      <w:rFonts w:eastAsia="Times New Roman" w:cs="Times New Roman"/>
      <w:sz w:val="16"/>
      <w:szCs w:val="16"/>
      <w:lang w:val="en-US"/>
    </w:rPr>
  </w:style>
  <w:style w:type="paragraph" w:customStyle="1" w:styleId="xl71">
    <w:name w:val="xl71"/>
    <w:basedOn w:val="Normal"/>
    <w:rsid w:val="00D922BD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eastAsia="Times New Roman" w:cs="Times New Roman"/>
      <w:sz w:val="16"/>
      <w:szCs w:val="16"/>
      <w:lang w:val="en-US"/>
    </w:rPr>
  </w:style>
  <w:style w:type="paragraph" w:customStyle="1" w:styleId="xl72">
    <w:name w:val="xl72"/>
    <w:basedOn w:val="Normal"/>
    <w:rsid w:val="00D922BD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eastAsia="Times New Roman" w:cs="Times New Roman"/>
      <w:sz w:val="16"/>
      <w:szCs w:val="16"/>
      <w:lang w:val="en-US"/>
    </w:rPr>
  </w:style>
  <w:style w:type="paragraph" w:customStyle="1" w:styleId="xl73">
    <w:name w:val="xl73"/>
    <w:basedOn w:val="Normal"/>
    <w:rsid w:val="00D922BD"/>
    <w:pPr>
      <w:shd w:val="clear" w:color="000000" w:fill="FFFFFF"/>
      <w:spacing w:before="100" w:beforeAutospacing="1" w:after="100" w:afterAutospacing="1"/>
      <w:jc w:val="left"/>
    </w:pPr>
    <w:rPr>
      <w:rFonts w:eastAsia="Times New Roman" w:cs="Times New Roman"/>
      <w:color w:val="FF0000"/>
      <w:sz w:val="16"/>
      <w:szCs w:val="16"/>
      <w:lang w:val="en-US"/>
    </w:rPr>
  </w:style>
  <w:style w:type="paragraph" w:customStyle="1" w:styleId="xl74">
    <w:name w:val="xl74"/>
    <w:basedOn w:val="Normal"/>
    <w:rsid w:val="00D922BD"/>
    <w:pPr>
      <w:shd w:val="clear" w:color="000000" w:fill="FFFFFF"/>
      <w:spacing w:before="100" w:beforeAutospacing="1" w:after="100" w:afterAutospacing="1"/>
      <w:jc w:val="center"/>
    </w:pPr>
    <w:rPr>
      <w:rFonts w:eastAsia="Times New Roman" w:cs="Times New Roman"/>
      <w:color w:val="FF0000"/>
      <w:sz w:val="16"/>
      <w:szCs w:val="16"/>
      <w:lang w:val="en-US"/>
    </w:rPr>
  </w:style>
  <w:style w:type="paragraph" w:customStyle="1" w:styleId="xl75">
    <w:name w:val="xl75"/>
    <w:basedOn w:val="Normal"/>
    <w:rsid w:val="00D922BD"/>
    <w:pPr>
      <w:shd w:val="clear" w:color="000000" w:fill="FFFFFF"/>
      <w:spacing w:before="100" w:beforeAutospacing="1" w:after="100" w:afterAutospacing="1"/>
      <w:jc w:val="center"/>
    </w:pPr>
    <w:rPr>
      <w:rFonts w:eastAsia="Times New Roman" w:cs="Times New Roman"/>
      <w:color w:val="FF0000"/>
      <w:sz w:val="16"/>
      <w:szCs w:val="16"/>
      <w:lang w:val="en-US"/>
    </w:rPr>
  </w:style>
  <w:style w:type="paragraph" w:customStyle="1" w:styleId="xl76">
    <w:name w:val="xl76"/>
    <w:basedOn w:val="Normal"/>
    <w:rsid w:val="00D922BD"/>
    <w:pPr>
      <w:shd w:val="clear" w:color="000000" w:fill="FFFFFF"/>
      <w:spacing w:before="100" w:beforeAutospacing="1" w:after="100" w:afterAutospacing="1"/>
      <w:jc w:val="center"/>
    </w:pPr>
    <w:rPr>
      <w:rFonts w:eastAsia="Times New Roman" w:cs="Times New Roman"/>
      <w:color w:val="FF0000"/>
      <w:sz w:val="16"/>
      <w:szCs w:val="16"/>
      <w:lang w:val="en-US"/>
    </w:rPr>
  </w:style>
  <w:style w:type="paragraph" w:customStyle="1" w:styleId="xl77">
    <w:name w:val="xl77"/>
    <w:basedOn w:val="Normal"/>
    <w:rsid w:val="00D922BD"/>
    <w:pPr>
      <w:shd w:val="clear" w:color="000000" w:fill="FFFFFF"/>
      <w:spacing w:before="100" w:beforeAutospacing="1" w:after="100" w:afterAutospacing="1"/>
      <w:jc w:val="right"/>
    </w:pPr>
    <w:rPr>
      <w:rFonts w:eastAsia="Times New Roman" w:cs="Times New Roman"/>
      <w:color w:val="FF0000"/>
      <w:sz w:val="16"/>
      <w:szCs w:val="16"/>
      <w:lang w:val="en-US"/>
    </w:rPr>
  </w:style>
  <w:style w:type="paragraph" w:customStyle="1" w:styleId="xl78">
    <w:name w:val="xl78"/>
    <w:basedOn w:val="Normal"/>
    <w:rsid w:val="00D922BD"/>
    <w:pPr>
      <w:shd w:val="clear" w:color="000000" w:fill="F2F2F2"/>
      <w:spacing w:before="100" w:beforeAutospacing="1" w:after="100" w:afterAutospacing="1"/>
      <w:jc w:val="left"/>
    </w:pPr>
    <w:rPr>
      <w:rFonts w:eastAsia="Times New Roman" w:cs="Times New Roman"/>
      <w:sz w:val="16"/>
      <w:szCs w:val="16"/>
      <w:lang w:val="en-US"/>
    </w:rPr>
  </w:style>
  <w:style w:type="paragraph" w:customStyle="1" w:styleId="xl79">
    <w:name w:val="xl79"/>
    <w:basedOn w:val="Normal"/>
    <w:rsid w:val="00D922BD"/>
    <w:pPr>
      <w:shd w:val="clear" w:color="000000" w:fill="F2F2F2"/>
      <w:spacing w:before="100" w:beforeAutospacing="1" w:after="100" w:afterAutospacing="1"/>
      <w:jc w:val="left"/>
    </w:pPr>
    <w:rPr>
      <w:rFonts w:eastAsia="Times New Roman" w:cs="Times New Roman"/>
      <w:sz w:val="16"/>
      <w:szCs w:val="16"/>
      <w:lang w:val="en-US"/>
    </w:rPr>
  </w:style>
  <w:style w:type="paragraph" w:customStyle="1" w:styleId="xl80">
    <w:name w:val="xl80"/>
    <w:basedOn w:val="Normal"/>
    <w:rsid w:val="00D922BD"/>
    <w:pPr>
      <w:shd w:val="clear" w:color="000000" w:fill="F2F2F2"/>
      <w:spacing w:before="100" w:beforeAutospacing="1" w:after="100" w:afterAutospacing="1"/>
      <w:jc w:val="center"/>
    </w:pPr>
    <w:rPr>
      <w:rFonts w:eastAsia="Times New Roman" w:cs="Times New Roman"/>
      <w:sz w:val="16"/>
      <w:szCs w:val="16"/>
      <w:lang w:val="en-US"/>
    </w:rPr>
  </w:style>
  <w:style w:type="paragraph" w:customStyle="1" w:styleId="xl81">
    <w:name w:val="xl81"/>
    <w:basedOn w:val="Normal"/>
    <w:rsid w:val="00D922BD"/>
    <w:pPr>
      <w:shd w:val="clear" w:color="000000" w:fill="F2F2F2"/>
      <w:spacing w:before="100" w:beforeAutospacing="1" w:after="100" w:afterAutospacing="1"/>
      <w:jc w:val="center"/>
    </w:pPr>
    <w:rPr>
      <w:rFonts w:eastAsia="Times New Roman" w:cs="Times New Roman"/>
      <w:sz w:val="16"/>
      <w:szCs w:val="16"/>
      <w:lang w:val="en-US"/>
    </w:rPr>
  </w:style>
  <w:style w:type="paragraph" w:customStyle="1" w:styleId="xl82">
    <w:name w:val="xl82"/>
    <w:basedOn w:val="Normal"/>
    <w:rsid w:val="00D922BD"/>
    <w:pPr>
      <w:shd w:val="clear" w:color="000000" w:fill="F2F2F2"/>
      <w:spacing w:before="100" w:beforeAutospacing="1" w:after="100" w:afterAutospacing="1"/>
      <w:jc w:val="center"/>
    </w:pPr>
    <w:rPr>
      <w:rFonts w:eastAsia="Times New Roman" w:cs="Times New Roman"/>
      <w:sz w:val="16"/>
      <w:szCs w:val="16"/>
      <w:lang w:val="en-US"/>
    </w:rPr>
  </w:style>
  <w:style w:type="paragraph" w:customStyle="1" w:styleId="xl83">
    <w:name w:val="xl83"/>
    <w:basedOn w:val="Normal"/>
    <w:rsid w:val="00D922BD"/>
    <w:pPr>
      <w:shd w:val="clear" w:color="000000" w:fill="F2F2F2"/>
      <w:spacing w:before="100" w:beforeAutospacing="1" w:after="100" w:afterAutospacing="1"/>
      <w:jc w:val="center"/>
    </w:pPr>
    <w:rPr>
      <w:rFonts w:eastAsia="Times New Roman" w:cs="Times New Roman"/>
      <w:sz w:val="16"/>
      <w:szCs w:val="16"/>
      <w:lang w:val="en-US"/>
    </w:rPr>
  </w:style>
  <w:style w:type="paragraph" w:customStyle="1" w:styleId="xl84">
    <w:name w:val="xl84"/>
    <w:basedOn w:val="Normal"/>
    <w:rsid w:val="00D922BD"/>
    <w:pPr>
      <w:shd w:val="clear" w:color="000000" w:fill="F2F2F2"/>
      <w:spacing w:before="100" w:beforeAutospacing="1" w:after="100" w:afterAutospacing="1"/>
      <w:jc w:val="center"/>
    </w:pPr>
    <w:rPr>
      <w:rFonts w:eastAsia="Times New Roman" w:cs="Times New Roman"/>
      <w:sz w:val="16"/>
      <w:szCs w:val="16"/>
      <w:lang w:val="en-US"/>
    </w:rPr>
  </w:style>
  <w:style w:type="paragraph" w:customStyle="1" w:styleId="xl85">
    <w:name w:val="xl85"/>
    <w:basedOn w:val="Normal"/>
    <w:rsid w:val="00D922BD"/>
    <w:pPr>
      <w:shd w:val="clear" w:color="000000" w:fill="F2F2F2"/>
      <w:spacing w:before="100" w:beforeAutospacing="1" w:after="100" w:afterAutospacing="1"/>
      <w:jc w:val="right"/>
    </w:pPr>
    <w:rPr>
      <w:rFonts w:eastAsia="Times New Roman" w:cs="Times New Roman"/>
      <w:sz w:val="16"/>
      <w:szCs w:val="16"/>
      <w:lang w:val="en-US"/>
    </w:rPr>
  </w:style>
  <w:style w:type="paragraph" w:customStyle="1" w:styleId="xl86">
    <w:name w:val="xl86"/>
    <w:basedOn w:val="Normal"/>
    <w:rsid w:val="00D922BD"/>
    <w:pPr>
      <w:shd w:val="clear" w:color="000000" w:fill="F2F2F2"/>
      <w:spacing w:before="100" w:beforeAutospacing="1" w:after="100" w:afterAutospacing="1"/>
      <w:jc w:val="right"/>
    </w:pPr>
    <w:rPr>
      <w:rFonts w:eastAsia="Times New Roman" w:cs="Times New Roman"/>
      <w:sz w:val="16"/>
      <w:szCs w:val="16"/>
      <w:lang w:val="en-US"/>
    </w:rPr>
  </w:style>
  <w:style w:type="paragraph" w:customStyle="1" w:styleId="xl87">
    <w:name w:val="xl87"/>
    <w:basedOn w:val="Normal"/>
    <w:rsid w:val="00D922BD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eastAsia="Times New Roman" w:cs="Times New Roman"/>
      <w:sz w:val="16"/>
      <w:szCs w:val="16"/>
      <w:lang w:val="en-US"/>
    </w:rPr>
  </w:style>
  <w:style w:type="paragraph" w:customStyle="1" w:styleId="xl88">
    <w:name w:val="xl88"/>
    <w:basedOn w:val="Normal"/>
    <w:rsid w:val="00D922BD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eastAsia="Times New Roman" w:cs="Times New Roman"/>
      <w:sz w:val="16"/>
      <w:szCs w:val="16"/>
      <w:lang w:val="en-US"/>
    </w:rPr>
  </w:style>
  <w:style w:type="paragraph" w:customStyle="1" w:styleId="xl89">
    <w:name w:val="xl89"/>
    <w:basedOn w:val="Normal"/>
    <w:rsid w:val="00D922BD"/>
    <w:pPr>
      <w:pBdr>
        <w:bottom w:val="single" w:sz="4" w:space="0" w:color="auto"/>
      </w:pBdr>
      <w:shd w:val="clear" w:color="000000" w:fill="F2F2F2"/>
      <w:spacing w:before="100" w:beforeAutospacing="1" w:after="100" w:afterAutospacing="1"/>
      <w:jc w:val="left"/>
    </w:pPr>
    <w:rPr>
      <w:rFonts w:eastAsia="Times New Roman" w:cs="Times New Roman"/>
      <w:sz w:val="16"/>
      <w:szCs w:val="16"/>
      <w:lang w:val="en-US"/>
    </w:rPr>
  </w:style>
  <w:style w:type="paragraph" w:customStyle="1" w:styleId="xl90">
    <w:name w:val="xl90"/>
    <w:basedOn w:val="Normal"/>
    <w:rsid w:val="00D922BD"/>
    <w:pPr>
      <w:pBdr>
        <w:bottom w:val="single" w:sz="4" w:space="0" w:color="auto"/>
      </w:pBdr>
      <w:shd w:val="clear" w:color="000000" w:fill="F2F2F2"/>
      <w:spacing w:before="100" w:beforeAutospacing="1" w:after="100" w:afterAutospacing="1"/>
      <w:jc w:val="center"/>
    </w:pPr>
    <w:rPr>
      <w:rFonts w:eastAsia="Times New Roman" w:cs="Times New Roman"/>
      <w:sz w:val="16"/>
      <w:szCs w:val="16"/>
      <w:lang w:val="en-US"/>
    </w:rPr>
  </w:style>
  <w:style w:type="paragraph" w:customStyle="1" w:styleId="xl91">
    <w:name w:val="xl91"/>
    <w:basedOn w:val="Normal"/>
    <w:rsid w:val="00D922BD"/>
    <w:pPr>
      <w:pBdr>
        <w:bottom w:val="single" w:sz="4" w:space="0" w:color="auto"/>
      </w:pBdr>
      <w:shd w:val="clear" w:color="000000" w:fill="F2F2F2"/>
      <w:spacing w:before="100" w:beforeAutospacing="1" w:after="100" w:afterAutospacing="1"/>
      <w:jc w:val="center"/>
    </w:pPr>
    <w:rPr>
      <w:rFonts w:eastAsia="Times New Roman" w:cs="Times New Roman"/>
      <w:sz w:val="16"/>
      <w:szCs w:val="16"/>
      <w:lang w:val="en-US"/>
    </w:rPr>
  </w:style>
  <w:style w:type="character" w:styleId="PlaceholderText">
    <w:name w:val="Placeholder Text"/>
    <w:basedOn w:val="DefaultParagraphFont"/>
    <w:uiPriority w:val="99"/>
    <w:semiHidden/>
    <w:rsid w:val="00612792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BC58A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C58A5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BC58A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C58A5"/>
    <w:rPr>
      <w:lang w:val="en-GB"/>
    </w:rPr>
  </w:style>
  <w:style w:type="paragraph" w:styleId="ListParagraph">
    <w:name w:val="List Paragraph"/>
    <w:basedOn w:val="Normal"/>
    <w:uiPriority w:val="34"/>
    <w:qFormat/>
    <w:rsid w:val="00B46784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F0014E"/>
    <w:pPr>
      <w:jc w:val="left"/>
    </w:pPr>
    <w:rPr>
      <w:rFonts w:asciiTheme="minorHAnsi" w:hAnsiTheme="minorHAnsi"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0014E"/>
    <w:rPr>
      <w:rFonts w:asciiTheme="minorHAnsi" w:hAnsiTheme="minorHAnsi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0014E"/>
    <w:rPr>
      <w:vertAlign w:val="superscript"/>
    </w:rPr>
  </w:style>
  <w:style w:type="character" w:customStyle="1" w:styleId="Heading3Char">
    <w:name w:val="Heading 3 Char"/>
    <w:basedOn w:val="DefaultParagraphFont"/>
    <w:link w:val="Heading3"/>
    <w:uiPriority w:val="9"/>
    <w:rsid w:val="00C36E15"/>
    <w:rPr>
      <w:rFonts w:asciiTheme="majorHAnsi" w:eastAsiaTheme="majorEastAsia" w:hAnsiTheme="majorHAnsi" w:cstheme="majorBidi"/>
      <w:color w:val="1F4D78" w:themeColor="accent1" w:themeShade="7F"/>
      <w:szCs w:val="24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CA0AF1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E2F0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2F0B"/>
    <w:rPr>
      <w:rFonts w:ascii="Segoe UI" w:hAnsi="Segoe UI" w:cs="Segoe UI"/>
      <w:sz w:val="18"/>
      <w:szCs w:val="18"/>
      <w:lang w:val="en-GB"/>
    </w:rPr>
  </w:style>
  <w:style w:type="table" w:styleId="TableGrid">
    <w:name w:val="Table Grid"/>
    <w:basedOn w:val="TableNormal"/>
    <w:uiPriority w:val="39"/>
    <w:rsid w:val="009B1B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Text">
    <w:name w:val="endnote text"/>
    <w:basedOn w:val="Normal"/>
    <w:link w:val="EndnoteTextChar"/>
    <w:uiPriority w:val="99"/>
    <w:semiHidden/>
    <w:unhideWhenUsed/>
    <w:rsid w:val="000330BD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330BD"/>
    <w:rPr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0330BD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D80429"/>
    <w:rPr>
      <w:sz w:val="16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8042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80429"/>
    <w:rPr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8042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80429"/>
    <w:rPr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EF120B"/>
    <w:pPr>
      <w:jc w:val="left"/>
    </w:pPr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94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4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8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3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44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5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7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4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9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2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3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9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3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2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7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2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1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2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8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9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56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1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2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4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0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5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4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7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1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4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0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8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1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1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8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7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1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9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8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5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sbaek\Desktop\Inequality%20database%20&amp;%20analysis\gini%20net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4.4083648217532627E-2"/>
          <c:y val="3.5512510088781278E-2"/>
          <c:w val="0.89905992745058916"/>
          <c:h val="0.77353392681584909"/>
        </c:manualLayout>
      </c:layout>
      <c:scatterChart>
        <c:scatterStyle val="lineMarker"/>
        <c:varyColors val="0"/>
        <c:ser>
          <c:idx val="0"/>
          <c:order val="0"/>
          <c:tx>
            <c:v>World</c:v>
          </c:tx>
          <c:spPr>
            <a:ln w="25400" cap="rnd">
              <a:noFill/>
              <a:round/>
            </a:ln>
            <a:effectLst/>
          </c:spPr>
          <c:marker>
            <c:symbol val="circle"/>
            <c:size val="3"/>
            <c:spPr>
              <a:solidFill>
                <a:schemeClr val="bg1">
                  <a:lumMod val="75000"/>
                </a:schemeClr>
              </a:solidFill>
              <a:ln w="9525">
                <a:noFill/>
              </a:ln>
              <a:effectLst/>
            </c:spPr>
          </c:marker>
          <c:trendline>
            <c:spPr>
              <a:ln w="38100" cap="rnd">
                <a:solidFill>
                  <a:schemeClr val="tx1"/>
                </a:solidFill>
                <a:prstDash val="sysDot"/>
              </a:ln>
              <a:effectLst/>
            </c:spPr>
            <c:trendlineType val="log"/>
            <c:dispRSqr val="0"/>
            <c:dispEq val="1"/>
            <c:trendlineLbl>
              <c:layout>
                <c:manualLayout>
                  <c:x val="0.1768721892219613"/>
                  <c:y val="0.12747679735909301"/>
                </c:manualLayout>
              </c:layout>
              <c:tx>
                <c:rich>
                  <a:bodyPr rot="0" spcFirstLastPara="1" vertOverflow="ellipsis" vert="horz" wrap="square" anchor="ctr" anchorCtr="1"/>
                  <a:lstStyle/>
                  <a:p>
                    <a:pPr>
                      <a:defRPr sz="800" b="0" i="0" u="none" strike="noStrike" kern="1200" baseline="0">
                        <a:solidFill>
                          <a:sysClr val="windowText" lastClr="000000"/>
                        </a:solidFill>
                        <a:latin typeface="Arial" panose="020B0604020202020204" pitchFamily="34" charset="0"/>
                        <a:ea typeface="+mn-ea"/>
                        <a:cs typeface="Arial" panose="020B0604020202020204" pitchFamily="34" charset="0"/>
                      </a:defRPr>
                    </a:pPr>
                    <a:r>
                      <a:rPr lang="en-US" sz="800" baseline="0"/>
                      <a:t>World</a:t>
                    </a:r>
                  </a:p>
                  <a:p>
                    <a:pPr>
                      <a:defRPr/>
                    </a:pPr>
                    <a:r>
                      <a:rPr lang="en-US" sz="800" baseline="0"/>
                      <a:t>y = -2.351ln(x) + 56.129</a:t>
                    </a:r>
                    <a:endParaRPr lang="en-US" sz="800"/>
                  </a:p>
                </c:rich>
              </c:tx>
              <c:numFmt formatCode="General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800" b="0" i="0" u="none" strike="noStrike" kern="1200" baseline="0">
                      <a:solidFill>
                        <a:sysClr val="windowText" lastClr="000000"/>
                      </a:solidFill>
                      <a:latin typeface="Arial" panose="020B0604020202020204" pitchFamily="34" charset="0"/>
                      <a:ea typeface="+mn-ea"/>
                      <a:cs typeface="Arial" panose="020B0604020202020204" pitchFamily="34" charset="0"/>
                    </a:defRPr>
                  </a:pPr>
                  <a:endParaRPr lang="en-US"/>
                </a:p>
              </c:txPr>
            </c:trendlineLbl>
          </c:trendline>
          <c:xVal>
            <c:numRef>
              <c:f>world!$D$2:$D$4083</c:f>
              <c:numCache>
                <c:formatCode>General</c:formatCode>
                <c:ptCount val="4082"/>
                <c:pt idx="0">
                  <c:v>384.13168127683855</c:v>
                </c:pt>
                <c:pt idx="1">
                  <c:v>458.95578158583089</c:v>
                </c:pt>
                <c:pt idx="2">
                  <c:v>569.94072879328553</c:v>
                </c:pt>
                <c:pt idx="3">
                  <c:v>622.37965435845126</c:v>
                </c:pt>
                <c:pt idx="4">
                  <c:v>690.84262901495561</c:v>
                </c:pt>
                <c:pt idx="5">
                  <c:v>951.13209143749179</c:v>
                </c:pt>
                <c:pt idx="6">
                  <c:v>697.59456468511917</c:v>
                </c:pt>
                <c:pt idx="7">
                  <c:v>871.89365394041681</c:v>
                </c:pt>
                <c:pt idx="8">
                  <c:v>1104.7435530278181</c:v>
                </c:pt>
                <c:pt idx="9">
                  <c:v>1193.4662231309794</c:v>
                </c:pt>
                <c:pt idx="10">
                  <c:v>1336.8591413621057</c:v>
                </c:pt>
                <c:pt idx="11">
                  <c:v>1458.3280471979533</c:v>
                </c:pt>
                <c:pt idx="12">
                  <c:v>1859.5523519521755</c:v>
                </c:pt>
                <c:pt idx="13">
                  <c:v>2466.0050797790877</c:v>
                </c:pt>
                <c:pt idx="14">
                  <c:v>2781.5721442053186</c:v>
                </c:pt>
                <c:pt idx="15">
                  <c:v>3051.767640362923</c:v>
                </c:pt>
                <c:pt idx="16">
                  <c:v>3603.0135598881102</c:v>
                </c:pt>
                <c:pt idx="17">
                  <c:v>4370.5399247768992</c:v>
                </c:pt>
                <c:pt idx="18">
                  <c:v>2402.82546150692</c:v>
                </c:pt>
                <c:pt idx="19">
                  <c:v>2202.5581176466185</c:v>
                </c:pt>
                <c:pt idx="20">
                  <c:v>2394.420608250291</c:v>
                </c:pt>
                <c:pt idx="21">
                  <c:v>1721.5821068665657</c:v>
                </c:pt>
                <c:pt idx="22">
                  <c:v>1766.0658830828102</c:v>
                </c:pt>
                <c:pt idx="23">
                  <c:v>1797.5418564997146</c:v>
                </c:pt>
                <c:pt idx="24">
                  <c:v>1499.9841725690826</c:v>
                </c:pt>
                <c:pt idx="25">
                  <c:v>1444.9079906676279</c:v>
                </c:pt>
                <c:pt idx="26">
                  <c:v>1596.0068429683865</c:v>
                </c:pt>
                <c:pt idx="27">
                  <c:v>1611.9619270648234</c:v>
                </c:pt>
                <c:pt idx="28">
                  <c:v>1588.4224127920161</c:v>
                </c:pt>
                <c:pt idx="29">
                  <c:v>1580.9576287920679</c:v>
                </c:pt>
                <c:pt idx="30">
                  <c:v>1757.0119245590704</c:v>
                </c:pt>
                <c:pt idx="31">
                  <c:v>1732.9585995442349</c:v>
                </c:pt>
                <c:pt idx="32">
                  <c:v>1774.2920384671465</c:v>
                </c:pt>
                <c:pt idx="33">
                  <c:v>2094.8933929969589</c:v>
                </c:pt>
                <c:pt idx="34">
                  <c:v>2600.0064712815138</c:v>
                </c:pt>
                <c:pt idx="35">
                  <c:v>3102.0370314481561</c:v>
                </c:pt>
                <c:pt idx="36">
                  <c:v>21897.662939476835</c:v>
                </c:pt>
                <c:pt idx="37">
                  <c:v>24175.372754252217</c:v>
                </c:pt>
                <c:pt idx="38">
                  <c:v>31742.992584753672</c:v>
                </c:pt>
                <c:pt idx="39">
                  <c:v>386.38903945351984</c:v>
                </c:pt>
                <c:pt idx="40">
                  <c:v>560.63697911599343</c:v>
                </c:pt>
                <c:pt idx="41">
                  <c:v>554.15524363393217</c:v>
                </c:pt>
                <c:pt idx="42">
                  <c:v>454.2693488694652</c:v>
                </c:pt>
                <c:pt idx="43">
                  <c:v>421.37584570746452</c:v>
                </c:pt>
                <c:pt idx="44">
                  <c:v>606.26962515312573</c:v>
                </c:pt>
                <c:pt idx="45">
                  <c:v>574.1951589159637</c:v>
                </c:pt>
                <c:pt idx="46">
                  <c:v>775.76547944798733</c:v>
                </c:pt>
                <c:pt idx="47">
                  <c:v>850.07569711951646</c:v>
                </c:pt>
                <c:pt idx="48">
                  <c:v>1135.6053626650498</c:v>
                </c:pt>
                <c:pt idx="49">
                  <c:v>1576.1620471176579</c:v>
                </c:pt>
                <c:pt idx="50">
                  <c:v>2253.8396335868447</c:v>
                </c:pt>
                <c:pt idx="51">
                  <c:v>3151.0206749196268</c:v>
                </c:pt>
                <c:pt idx="52">
                  <c:v>4242.3656535552009</c:v>
                </c:pt>
                <c:pt idx="53">
                  <c:v>3678.9492001942026</c:v>
                </c:pt>
                <c:pt idx="62">
                  <c:v>845.07698878016743</c:v>
                </c:pt>
                <c:pt idx="63">
                  <c:v>1272.0105531336171</c:v>
                </c:pt>
                <c:pt idx="64">
                  <c:v>1324.0826542996397</c:v>
                </c:pt>
                <c:pt idx="65">
                  <c:v>1317.4875351572643</c:v>
                </c:pt>
                <c:pt idx="66">
                  <c:v>1401.4877380000548</c:v>
                </c:pt>
                <c:pt idx="67">
                  <c:v>2824.6510253169363</c:v>
                </c:pt>
                <c:pt idx="68">
                  <c:v>2011.6890403229497</c:v>
                </c:pt>
                <c:pt idx="69">
                  <c:v>1932.5907090832507</c:v>
                </c:pt>
                <c:pt idx="70">
                  <c:v>2112.5010161793307</c:v>
                </c:pt>
                <c:pt idx="71">
                  <c:v>2129.3137150525504</c:v>
                </c:pt>
                <c:pt idx="72">
                  <c:v>2501.4811143039196</c:v>
                </c:pt>
                <c:pt idx="73">
                  <c:v>2738.2846257575006</c:v>
                </c:pt>
                <c:pt idx="74">
                  <c:v>2756.3967881861349</c:v>
                </c:pt>
                <c:pt idx="75">
                  <c:v>2907.7574264349764</c:v>
                </c:pt>
                <c:pt idx="76">
                  <c:v>3530.1316632923149</c:v>
                </c:pt>
                <c:pt idx="77">
                  <c:v>2909.5168016202952</c:v>
                </c:pt>
                <c:pt idx="78">
                  <c:v>3595.0861312457405</c:v>
                </c:pt>
                <c:pt idx="79">
                  <c:v>3546.7188201556378</c:v>
                </c:pt>
                <c:pt idx="80">
                  <c:v>3969.3276613412663</c:v>
                </c:pt>
                <c:pt idx="81">
                  <c:v>2375.3392499714982</c:v>
                </c:pt>
                <c:pt idx="82">
                  <c:v>4318.7745675551141</c:v>
                </c:pt>
                <c:pt idx="83">
                  <c:v>5715.5042320295543</c:v>
                </c:pt>
                <c:pt idx="84">
                  <c:v>6797.752813634278</c:v>
                </c:pt>
                <c:pt idx="85">
                  <c:v>6940.6987577104328</c:v>
                </c:pt>
                <c:pt idx="86">
                  <c:v>7449.4806053362754</c:v>
                </c:pt>
                <c:pt idx="87">
                  <c:v>7373.4274028800492</c:v>
                </c:pt>
                <c:pt idx="88">
                  <c:v>7683.5738479082383</c:v>
                </c:pt>
                <c:pt idx="89">
                  <c:v>8172.6652353430609</c:v>
                </c:pt>
                <c:pt idx="90">
                  <c:v>8248.7647199026487</c:v>
                </c:pt>
                <c:pt idx="91">
                  <c:v>7736.37257792733</c:v>
                </c:pt>
                <c:pt idx="92">
                  <c:v>7669.2737085843437</c:v>
                </c:pt>
                <c:pt idx="93">
                  <c:v>7170.6896981935743</c:v>
                </c:pt>
                <c:pt idx="94">
                  <c:v>2693.1060194977167</c:v>
                </c:pt>
                <c:pt idx="95">
                  <c:v>3382.9008124097682</c:v>
                </c:pt>
                <c:pt idx="96">
                  <c:v>4732.8037091779934</c:v>
                </c:pt>
                <c:pt idx="97">
                  <c:v>5694.4192487563878</c:v>
                </c:pt>
                <c:pt idx="98">
                  <c:v>6649.4135340033836</c:v>
                </c:pt>
                <c:pt idx="99">
                  <c:v>8250.2446840008342</c:v>
                </c:pt>
                <c:pt idx="100">
                  <c:v>10054.111771748067</c:v>
                </c:pt>
                <c:pt idx="101">
                  <c:v>9277.425945026831</c:v>
                </c:pt>
                <c:pt idx="102">
                  <c:v>11227.838496084758</c:v>
                </c:pt>
                <c:pt idx="103">
                  <c:v>13439.941456300354</c:v>
                </c:pt>
                <c:pt idx="104">
                  <c:v>14436.600090509568</c:v>
                </c:pt>
                <c:pt idx="105">
                  <c:v>14623.478685172815</c:v>
                </c:pt>
                <c:pt idx="111">
                  <c:v>589.00294822392743</c:v>
                </c:pt>
                <c:pt idx="112">
                  <c:v>368.91683679339349</c:v>
                </c:pt>
                <c:pt idx="113">
                  <c:v>356.50735144218936</c:v>
                </c:pt>
                <c:pt idx="114">
                  <c:v>399.75120252226452</c:v>
                </c:pt>
                <c:pt idx="115">
                  <c:v>455.55027608615052</c:v>
                </c:pt>
                <c:pt idx="116">
                  <c:v>503.23196962021257</c:v>
                </c:pt>
                <c:pt idx="117">
                  <c:v>522.52207204018384</c:v>
                </c:pt>
                <c:pt idx="118">
                  <c:v>608.3366487308092</c:v>
                </c:pt>
                <c:pt idx="119">
                  <c:v>596.50599630404724</c:v>
                </c:pt>
                <c:pt idx="120">
                  <c:v>621.42482631894711</c:v>
                </c:pt>
                <c:pt idx="121">
                  <c:v>692.30163088889617</c:v>
                </c:pt>
                <c:pt idx="122">
                  <c:v>779.82962613155541</c:v>
                </c:pt>
                <c:pt idx="123">
                  <c:v>924.4640098177606</c:v>
                </c:pt>
                <c:pt idx="124">
                  <c:v>1181.968445422398</c:v>
                </c:pt>
                <c:pt idx="125">
                  <c:v>1625.4077691268185</c:v>
                </c:pt>
                <c:pt idx="126">
                  <c:v>2126.6186610718401</c:v>
                </c:pt>
                <c:pt idx="127">
                  <c:v>3080.9709594357232</c:v>
                </c:pt>
                <c:pt idx="128">
                  <c:v>3919.9754738106112</c:v>
                </c:pt>
                <c:pt idx="129">
                  <c:v>2915.5839059086989</c:v>
                </c:pt>
                <c:pt idx="130">
                  <c:v>3124.7840178619495</c:v>
                </c:pt>
                <c:pt idx="131">
                  <c:v>3417.1718359991514</c:v>
                </c:pt>
                <c:pt idx="132">
                  <c:v>3343.4376348710343</c:v>
                </c:pt>
                <c:pt idx="133">
                  <c:v>2575.0505648751996</c:v>
                </c:pt>
                <c:pt idx="134">
                  <c:v>2718.5904669381266</c:v>
                </c:pt>
                <c:pt idx="135">
                  <c:v>2985.5795984827873</c:v>
                </c:pt>
                <c:pt idx="136">
                  <c:v>6470.1579751081927</c:v>
                </c:pt>
                <c:pt idx="137">
                  <c:v>6989.0004897755516</c:v>
                </c:pt>
                <c:pt idx="138">
                  <c:v>7470.4607835437582</c:v>
                </c:pt>
                <c:pt idx="139">
                  <c:v>8235.0058085738765</c:v>
                </c:pt>
                <c:pt idx="140">
                  <c:v>9274.3227341587844</c:v>
                </c:pt>
                <c:pt idx="141">
                  <c:v>11828.065205074696</c:v>
                </c:pt>
                <c:pt idx="142">
                  <c:v>12760.851925570945</c:v>
                </c:pt>
                <c:pt idx="143">
                  <c:v>12431.30496080888</c:v>
                </c:pt>
                <c:pt idx="144">
                  <c:v>11436.447543156359</c:v>
                </c:pt>
                <c:pt idx="145">
                  <c:v>11363.977452789952</c:v>
                </c:pt>
                <c:pt idx="146">
                  <c:v>11627.794529828589</c:v>
                </c:pt>
                <c:pt idx="147">
                  <c:v>14262.303421161418</c:v>
                </c:pt>
                <c:pt idx="148">
                  <c:v>17810.614620157725</c:v>
                </c:pt>
                <c:pt idx="149">
                  <c:v>18221.104994287442</c:v>
                </c:pt>
                <c:pt idx="150">
                  <c:v>18840.640441185406</c:v>
                </c:pt>
                <c:pt idx="151">
                  <c:v>18594.649283673782</c:v>
                </c:pt>
                <c:pt idx="152">
                  <c:v>17661.658870351901</c:v>
                </c:pt>
                <c:pt idx="153">
                  <c:v>18083.138499622375</c:v>
                </c:pt>
                <c:pt idx="154">
                  <c:v>20364.249696919018</c:v>
                </c:pt>
                <c:pt idx="155">
                  <c:v>21921.779896475902</c:v>
                </c:pt>
                <c:pt idx="156">
                  <c:v>23526.28664493985</c:v>
                </c:pt>
                <c:pt idx="157">
                  <c:v>21341.729647743046</c:v>
                </c:pt>
                <c:pt idx="158">
                  <c:v>20537.471837895511</c:v>
                </c:pt>
                <c:pt idx="159">
                  <c:v>21666.95168076381</c:v>
                </c:pt>
                <c:pt idx="160">
                  <c:v>19496.638710652667</c:v>
                </c:pt>
                <c:pt idx="161">
                  <c:v>20062.221140685582</c:v>
                </c:pt>
                <c:pt idx="162">
                  <c:v>23445.186760069082</c:v>
                </c:pt>
                <c:pt idx="163">
                  <c:v>30449.619647415602</c:v>
                </c:pt>
                <c:pt idx="164">
                  <c:v>33995.851672970304</c:v>
                </c:pt>
                <c:pt idx="165">
                  <c:v>36100.558521619016</c:v>
                </c:pt>
                <c:pt idx="166">
                  <c:v>40976.452192674747</c:v>
                </c:pt>
                <c:pt idx="167">
                  <c:v>49650.417535632427</c:v>
                </c:pt>
                <c:pt idx="168">
                  <c:v>42702.198278531549</c:v>
                </c:pt>
                <c:pt idx="169">
                  <c:v>51801.048949273238</c:v>
                </c:pt>
                <c:pt idx="170">
                  <c:v>62133.610782690172</c:v>
                </c:pt>
                <c:pt idx="171">
                  <c:v>67511.824963002524</c:v>
                </c:pt>
                <c:pt idx="172">
                  <c:v>67473.033795973141</c:v>
                </c:pt>
                <c:pt idx="173">
                  <c:v>61886.958785456649</c:v>
                </c:pt>
                <c:pt idx="174">
                  <c:v>9514.4342960992581</c:v>
                </c:pt>
                <c:pt idx="175">
                  <c:v>16353.274756567598</c:v>
                </c:pt>
                <c:pt idx="176">
                  <c:v>17536.269823388386</c:v>
                </c:pt>
                <c:pt idx="177">
                  <c:v>17426.860004655933</c:v>
                </c:pt>
                <c:pt idx="178">
                  <c:v>21628.75362656311</c:v>
                </c:pt>
                <c:pt idx="179">
                  <c:v>22356.921090448981</c:v>
                </c:pt>
                <c:pt idx="180">
                  <c:v>24820.228544552519</c:v>
                </c:pt>
                <c:pt idx="181">
                  <c:v>24023.515018094105</c:v>
                </c:pt>
                <c:pt idx="182">
                  <c:v>25584.918765731509</c:v>
                </c:pt>
                <c:pt idx="183">
                  <c:v>30252.794692404106</c:v>
                </c:pt>
                <c:pt idx="184">
                  <c:v>29742.436971359049</c:v>
                </c:pt>
                <c:pt idx="185">
                  <c:v>26646.886769357436</c:v>
                </c:pt>
                <c:pt idx="186">
                  <c:v>27289.632102851971</c:v>
                </c:pt>
                <c:pt idx="187">
                  <c:v>27116.672079931224</c:v>
                </c:pt>
                <c:pt idx="188">
                  <c:v>24517.265146041518</c:v>
                </c:pt>
                <c:pt idx="189">
                  <c:v>24489.737756686864</c:v>
                </c:pt>
                <c:pt idx="190">
                  <c:v>26351.381499107745</c:v>
                </c:pt>
                <c:pt idx="191">
                  <c:v>32102.926383130096</c:v>
                </c:pt>
                <c:pt idx="192">
                  <c:v>36693.39958179024</c:v>
                </c:pt>
                <c:pt idx="193">
                  <c:v>38242.05007490953</c:v>
                </c:pt>
                <c:pt idx="194">
                  <c:v>40430.993614498984</c:v>
                </c:pt>
                <c:pt idx="195">
                  <c:v>46586.648602944435</c:v>
                </c:pt>
                <c:pt idx="196">
                  <c:v>51386.378411424579</c:v>
                </c:pt>
                <c:pt idx="197">
                  <c:v>47654.19386961549</c:v>
                </c:pt>
                <c:pt idx="198">
                  <c:v>46593.389216680713</c:v>
                </c:pt>
                <c:pt idx="199">
                  <c:v>51130.969045812388</c:v>
                </c:pt>
                <c:pt idx="200">
                  <c:v>48348.22596282365</c:v>
                </c:pt>
                <c:pt idx="201">
                  <c:v>50513.385418197962</c:v>
                </c:pt>
                <c:pt idx="202">
                  <c:v>51127.076155812116</c:v>
                </c:pt>
                <c:pt idx="211">
                  <c:v>1209.2374928495947</c:v>
                </c:pt>
                <c:pt idx="212">
                  <c:v>676.15151145251991</c:v>
                </c:pt>
                <c:pt idx="213">
                  <c:v>530.0903798067975</c:v>
                </c:pt>
                <c:pt idx="214">
                  <c:v>436.19055858198976</c:v>
                </c:pt>
                <c:pt idx="215">
                  <c:v>397.19811611724703</c:v>
                </c:pt>
                <c:pt idx="216">
                  <c:v>409.21674521678216</c:v>
                </c:pt>
                <c:pt idx="217">
                  <c:v>505.56057322893105</c:v>
                </c:pt>
                <c:pt idx="218">
                  <c:v>561.91030173545471</c:v>
                </c:pt>
                <c:pt idx="219">
                  <c:v>573.89025617210007</c:v>
                </c:pt>
                <c:pt idx="220">
                  <c:v>655.09743260258597</c:v>
                </c:pt>
                <c:pt idx="221">
                  <c:v>703.67125043994429</c:v>
                </c:pt>
                <c:pt idx="222">
                  <c:v>763.10121222036685</c:v>
                </c:pt>
                <c:pt idx="223">
                  <c:v>883.61400896796113</c:v>
                </c:pt>
                <c:pt idx="224">
                  <c:v>1045.0264152764187</c:v>
                </c:pt>
                <c:pt idx="225">
                  <c:v>1578.3673303066716</c:v>
                </c:pt>
                <c:pt idx="226">
                  <c:v>2473.0857763683725</c:v>
                </c:pt>
                <c:pt idx="227">
                  <c:v>3851.4378687117223</c:v>
                </c:pt>
                <c:pt idx="228">
                  <c:v>5574.6038021861259</c:v>
                </c:pt>
                <c:pt idx="229">
                  <c:v>21497.308156681112</c:v>
                </c:pt>
                <c:pt idx="230">
                  <c:v>101.2601481411323</c:v>
                </c:pt>
                <c:pt idx="231">
                  <c:v>111.65372404754822</c:v>
                </c:pt>
                <c:pt idx="232">
                  <c:v>117.49499899105369</c:v>
                </c:pt>
                <c:pt idx="233">
                  <c:v>178.40272772142828</c:v>
                </c:pt>
                <c:pt idx="234">
                  <c:v>172.83481339569462</c:v>
                </c:pt>
                <c:pt idx="235">
                  <c:v>242.81685343285554</c:v>
                </c:pt>
                <c:pt idx="236">
                  <c:v>199.35600955710774</c:v>
                </c:pt>
                <c:pt idx="237">
                  <c:v>228.64127691474988</c:v>
                </c:pt>
                <c:pt idx="238">
                  <c:v>250.79814954784538</c:v>
                </c:pt>
                <c:pt idx="239">
                  <c:v>263.73411569197293</c:v>
                </c:pt>
                <c:pt idx="240">
                  <c:v>269.1290918752249</c:v>
                </c:pt>
                <c:pt idx="241">
                  <c:v>294.56369114463655</c:v>
                </c:pt>
                <c:pt idx="242">
                  <c:v>285.2969760440231</c:v>
                </c:pt>
                <c:pt idx="243">
                  <c:v>285.69780982501027</c:v>
                </c:pt>
                <c:pt idx="244">
                  <c:v>292.36452625341695</c:v>
                </c:pt>
                <c:pt idx="245">
                  <c:v>291.32586793580367</c:v>
                </c:pt>
                <c:pt idx="246">
                  <c:v>320.36192771884947</c:v>
                </c:pt>
                <c:pt idx="247">
                  <c:v>383.82995508178357</c:v>
                </c:pt>
                <c:pt idx="248">
                  <c:v>390.40790539403667</c:v>
                </c:pt>
                <c:pt idx="249">
                  <c:v>396.16964947380097</c:v>
                </c:pt>
                <c:pt idx="250">
                  <c:v>398.22954629162319</c:v>
                </c:pt>
                <c:pt idx="251">
                  <c:v>406.5317404910748</c:v>
                </c:pt>
                <c:pt idx="252">
                  <c:v>403.59454621365694</c:v>
                </c:pt>
                <c:pt idx="253">
                  <c:v>401.70815332818705</c:v>
                </c:pt>
                <c:pt idx="254">
                  <c:v>434.04656323343153</c:v>
                </c:pt>
                <c:pt idx="255">
                  <c:v>462.27487984484083</c:v>
                </c:pt>
                <c:pt idx="256">
                  <c:v>485.85288807347331</c:v>
                </c:pt>
                <c:pt idx="257">
                  <c:v>495.8537802010552</c:v>
                </c:pt>
                <c:pt idx="258">
                  <c:v>543.0822631223615</c:v>
                </c:pt>
                <c:pt idx="259">
                  <c:v>618.07588355928283</c:v>
                </c:pt>
                <c:pt idx="260">
                  <c:v>683.61442227232897</c:v>
                </c:pt>
                <c:pt idx="261">
                  <c:v>760.33193520019506</c:v>
                </c:pt>
                <c:pt idx="262">
                  <c:v>2211.1953337889231</c:v>
                </c:pt>
                <c:pt idx="263">
                  <c:v>9069.2367215013346</c:v>
                </c:pt>
                <c:pt idx="264">
                  <c:v>9549.9294409199028</c:v>
                </c:pt>
                <c:pt idx="265">
                  <c:v>10727.63541056796</c:v>
                </c:pt>
                <c:pt idx="266">
                  <c:v>11200.475564636898</c:v>
                </c:pt>
                <c:pt idx="267">
                  <c:v>11560.640087756357</c:v>
                </c:pt>
                <c:pt idx="268">
                  <c:v>11498.008762920876</c:v>
                </c:pt>
                <c:pt idx="269">
                  <c:v>11671.62100935984</c:v>
                </c:pt>
                <c:pt idx="270">
                  <c:v>12014.94154506154</c:v>
                </c:pt>
                <c:pt idx="271">
                  <c:v>12851.760036031945</c:v>
                </c:pt>
                <c:pt idx="272">
                  <c:v>14201.880932656481</c:v>
                </c:pt>
                <c:pt idx="273">
                  <c:v>15646.815008726004</c:v>
                </c:pt>
                <c:pt idx="274">
                  <c:v>16461.829269175894</c:v>
                </c:pt>
                <c:pt idx="275">
                  <c:v>16569.604961866469</c:v>
                </c:pt>
                <c:pt idx="276">
                  <c:v>16526.254551722654</c:v>
                </c:pt>
                <c:pt idx="277">
                  <c:v>15901.432935335484</c:v>
                </c:pt>
                <c:pt idx="284">
                  <c:v>1747.4386712776127</c:v>
                </c:pt>
                <c:pt idx="285">
                  <c:v>1666.2275129415666</c:v>
                </c:pt>
                <c:pt idx="286">
                  <c:v>1590.0354090293793</c:v>
                </c:pt>
                <c:pt idx="287">
                  <c:v>1460.0175436024865</c:v>
                </c:pt>
                <c:pt idx="288">
                  <c:v>1370.6727097518365</c:v>
                </c:pt>
                <c:pt idx="289">
                  <c:v>1452.4470018170805</c:v>
                </c:pt>
                <c:pt idx="290">
                  <c:v>1396.5021663727425</c:v>
                </c:pt>
                <c:pt idx="291">
                  <c:v>1511.770267981314</c:v>
                </c:pt>
                <c:pt idx="292">
                  <c:v>1209.614880779943</c:v>
                </c:pt>
                <c:pt idx="293">
                  <c:v>1273.0491239487046</c:v>
                </c:pt>
                <c:pt idx="294">
                  <c:v>1244.4419967651986</c:v>
                </c:pt>
                <c:pt idx="295">
                  <c:v>1479.4653211321925</c:v>
                </c:pt>
                <c:pt idx="296">
                  <c:v>1819.4790277163047</c:v>
                </c:pt>
                <c:pt idx="297">
                  <c:v>2378.3748939119573</c:v>
                </c:pt>
                <c:pt idx="298">
                  <c:v>3126.3677777946232</c:v>
                </c:pt>
                <c:pt idx="299">
                  <c:v>3848.5862030089093</c:v>
                </c:pt>
                <c:pt idx="300">
                  <c:v>4735.9568891887257</c:v>
                </c:pt>
                <c:pt idx="301">
                  <c:v>6376.1731149128391</c:v>
                </c:pt>
                <c:pt idx="302">
                  <c:v>5176.0447013820285</c:v>
                </c:pt>
                <c:pt idx="303">
                  <c:v>5818.8548592158049</c:v>
                </c:pt>
                <c:pt idx="304">
                  <c:v>6305.7736624765294</c:v>
                </c:pt>
                <c:pt idx="305">
                  <c:v>6721.8349077396751</c:v>
                </c:pt>
                <c:pt idx="306">
                  <c:v>11855.60537201483</c:v>
                </c:pt>
                <c:pt idx="307">
                  <c:v>8879.9343726843945</c:v>
                </c:pt>
                <c:pt idx="308">
                  <c:v>8784.1560185914477</c:v>
                </c:pt>
                <c:pt idx="309">
                  <c:v>12216.400534915294</c:v>
                </c:pt>
                <c:pt idx="310">
                  <c:v>15193.518942928311</c:v>
                </c:pt>
                <c:pt idx="311">
                  <c:v>16453.536387355063</c:v>
                </c:pt>
                <c:pt idx="312">
                  <c:v>16588.012503967679</c:v>
                </c:pt>
                <c:pt idx="313">
                  <c:v>20678.851944056594</c:v>
                </c:pt>
                <c:pt idx="314">
                  <c:v>21121.818314029075</c:v>
                </c:pt>
                <c:pt idx="315">
                  <c:v>23461.667860501395</c:v>
                </c:pt>
                <c:pt idx="316">
                  <c:v>22368.82850034779</c:v>
                </c:pt>
                <c:pt idx="317">
                  <c:v>24300.785301321834</c:v>
                </c:pt>
                <c:pt idx="318">
                  <c:v>28522.0745495474</c:v>
                </c:pt>
                <c:pt idx="319">
                  <c:v>27646.048537407351</c:v>
                </c:pt>
                <c:pt idx="320">
                  <c:v>24957.557515610304</c:v>
                </c:pt>
                <c:pt idx="321">
                  <c:v>25465.253257399021</c:v>
                </c:pt>
                <c:pt idx="322">
                  <c:v>25391.735328967348</c:v>
                </c:pt>
                <c:pt idx="323">
                  <c:v>23151.953744085149</c:v>
                </c:pt>
                <c:pt idx="324">
                  <c:v>23078.418060007825</c:v>
                </c:pt>
                <c:pt idx="325">
                  <c:v>25006.791354624133</c:v>
                </c:pt>
                <c:pt idx="326">
                  <c:v>30702.513492372473</c:v>
                </c:pt>
                <c:pt idx="327">
                  <c:v>35547.535863561294</c:v>
                </c:pt>
                <c:pt idx="328">
                  <c:v>36927.999077605687</c:v>
                </c:pt>
                <c:pt idx="329">
                  <c:v>38936.330907716598</c:v>
                </c:pt>
                <c:pt idx="330">
                  <c:v>44449.689060082237</c:v>
                </c:pt>
                <c:pt idx="331">
                  <c:v>48561.356399136675</c:v>
                </c:pt>
                <c:pt idx="332">
                  <c:v>44999.201581396213</c:v>
                </c:pt>
                <c:pt idx="333">
                  <c:v>44360.901686586323</c:v>
                </c:pt>
                <c:pt idx="334">
                  <c:v>47801.596904615399</c:v>
                </c:pt>
                <c:pt idx="335">
                  <c:v>44818.04505345098</c:v>
                </c:pt>
                <c:pt idx="336">
                  <c:v>46927.248977585114</c:v>
                </c:pt>
                <c:pt idx="337">
                  <c:v>2832.5767274751411</c:v>
                </c:pt>
                <c:pt idx="338">
                  <c:v>2879.6408135741131</c:v>
                </c:pt>
                <c:pt idx="339">
                  <c:v>2995.8724306877589</c:v>
                </c:pt>
                <c:pt idx="340">
                  <c:v>3001.166964628359</c:v>
                </c:pt>
                <c:pt idx="341">
                  <c:v>2952.0509187393959</c:v>
                </c:pt>
                <c:pt idx="342">
                  <c:v>2991.338926305642</c:v>
                </c:pt>
                <c:pt idx="343">
                  <c:v>3064.9976571390321</c:v>
                </c:pt>
                <c:pt idx="344">
                  <c:v>464.04614304610277</c:v>
                </c:pt>
                <c:pt idx="345">
                  <c:v>511.29297888229803</c:v>
                </c:pt>
                <c:pt idx="346">
                  <c:v>532.61099824481107</c:v>
                </c:pt>
                <c:pt idx="347">
                  <c:v>557.22941119290169</c:v>
                </c:pt>
                <c:pt idx="348">
                  <c:v>1009.0062318468838</c:v>
                </c:pt>
                <c:pt idx="349">
                  <c:v>1107.9205956406845</c:v>
                </c:pt>
                <c:pt idx="350">
                  <c:v>1257.5493529830674</c:v>
                </c:pt>
                <c:pt idx="351">
                  <c:v>1346.0857748004596</c:v>
                </c:pt>
                <c:pt idx="352">
                  <c:v>1755.1617090428747</c:v>
                </c:pt>
                <c:pt idx="353">
                  <c:v>1810.5761770440135</c:v>
                </c:pt>
                <c:pt idx="354">
                  <c:v>1786.8106720058845</c:v>
                </c:pt>
                <c:pt idx="355">
                  <c:v>2201.2930777893553</c:v>
                </c:pt>
                <c:pt idx="356">
                  <c:v>2485.7870521684877</c:v>
                </c:pt>
                <c:pt idx="357">
                  <c:v>2452.1515879374138</c:v>
                </c:pt>
                <c:pt idx="358">
                  <c:v>210.18979290256831</c:v>
                </c:pt>
                <c:pt idx="359">
                  <c:v>701.4646141371237</c:v>
                </c:pt>
                <c:pt idx="360">
                  <c:v>709.94865414792332</c:v>
                </c:pt>
                <c:pt idx="361">
                  <c:v>764.13919797500307</c:v>
                </c:pt>
                <c:pt idx="362">
                  <c:v>791.3772591667913</c:v>
                </c:pt>
                <c:pt idx="363">
                  <c:v>788.40283353313123</c:v>
                </c:pt>
                <c:pt idx="364">
                  <c:v>806.21763614968665</c:v>
                </c:pt>
                <c:pt idx="365">
                  <c:v>887.46089463967121</c:v>
                </c:pt>
                <c:pt idx="366">
                  <c:v>958.47162902315756</c:v>
                </c:pt>
                <c:pt idx="367">
                  <c:v>1006.9717649072438</c:v>
                </c:pt>
                <c:pt idx="368">
                  <c:v>1058.712589572772</c:v>
                </c:pt>
                <c:pt idx="369">
                  <c:v>1012.5082788169676</c:v>
                </c:pt>
                <c:pt idx="370">
                  <c:v>1006.9963547979575</c:v>
                </c:pt>
                <c:pt idx="371">
                  <c:v>958.2334133584942</c:v>
                </c:pt>
                <c:pt idx="372">
                  <c:v>913.57585342202685</c:v>
                </c:pt>
                <c:pt idx="373">
                  <c:v>917.36790368612753</c:v>
                </c:pt>
                <c:pt idx="374">
                  <c:v>978.33475757674637</c:v>
                </c:pt>
                <c:pt idx="375">
                  <c:v>1046.4327077873163</c:v>
                </c:pt>
                <c:pt idx="376">
                  <c:v>1233.5929737299616</c:v>
                </c:pt>
                <c:pt idx="377">
                  <c:v>1389.6317502607003</c:v>
                </c:pt>
                <c:pt idx="378">
                  <c:v>1736.9240141515115</c:v>
                </c:pt>
                <c:pt idx="379">
                  <c:v>1776.8571896236581</c:v>
                </c:pt>
                <c:pt idx="380">
                  <c:v>1981.1601052570093</c:v>
                </c:pt>
                <c:pt idx="381">
                  <c:v>2376.262711410403</c:v>
                </c:pt>
                <c:pt idx="382">
                  <c:v>2640.4667019553754</c:v>
                </c:pt>
                <c:pt idx="383">
                  <c:v>2942.4385356405069</c:v>
                </c:pt>
                <c:pt idx="388">
                  <c:v>481.16504491659305</c:v>
                </c:pt>
                <c:pt idx="389">
                  <c:v>731.12096965926003</c:v>
                </c:pt>
                <c:pt idx="390">
                  <c:v>971.54607315412932</c:v>
                </c:pt>
                <c:pt idx="391">
                  <c:v>1090.2570927964236</c:v>
                </c:pt>
                <c:pt idx="392">
                  <c:v>1238.173385072753</c:v>
                </c:pt>
                <c:pt idx="393">
                  <c:v>1451.6640018367448</c:v>
                </c:pt>
                <c:pt idx="394">
                  <c:v>1512.9929847433143</c:v>
                </c:pt>
                <c:pt idx="395">
                  <c:v>1746.4863834672333</c:v>
                </c:pt>
                <c:pt idx="396">
                  <c:v>2192.6470782436691</c:v>
                </c:pt>
                <c:pt idx="397">
                  <c:v>2619.7532575372711</c:v>
                </c:pt>
                <c:pt idx="398">
                  <c:v>2844.3919876001014</c:v>
                </c:pt>
                <c:pt idx="399">
                  <c:v>3269.5485275044184</c:v>
                </c:pt>
                <c:pt idx="400">
                  <c:v>4020.6723021597131</c:v>
                </c:pt>
                <c:pt idx="401">
                  <c:v>942.38224365561018</c:v>
                </c:pt>
                <c:pt idx="402">
                  <c:v>1139.9185683460228</c:v>
                </c:pt>
                <c:pt idx="403">
                  <c:v>1558.8132884647414</c:v>
                </c:pt>
                <c:pt idx="404">
                  <c:v>2034.1212092958133</c:v>
                </c:pt>
                <c:pt idx="405">
                  <c:v>2301.6811840223627</c:v>
                </c:pt>
                <c:pt idx="406">
                  <c:v>2747.2084431793032</c:v>
                </c:pt>
                <c:pt idx="407">
                  <c:v>2776.4825716881242</c:v>
                </c:pt>
                <c:pt idx="408">
                  <c:v>2839.1633189268937</c:v>
                </c:pt>
                <c:pt idx="409">
                  <c:v>2772.7613811026813</c:v>
                </c:pt>
                <c:pt idx="410">
                  <c:v>2767.3068385120746</c:v>
                </c:pt>
                <c:pt idx="411">
                  <c:v>3001.0954100807653</c:v>
                </c:pt>
                <c:pt idx="412">
                  <c:v>3007.616635659544</c:v>
                </c:pt>
                <c:pt idx="413">
                  <c:v>3050.2642245220782</c:v>
                </c:pt>
                <c:pt idx="414">
                  <c:v>2854.686912353704</c:v>
                </c:pt>
                <c:pt idx="415">
                  <c:v>3210.2351778982143</c:v>
                </c:pt>
                <c:pt idx="416">
                  <c:v>3333.1692074078105</c:v>
                </c:pt>
                <c:pt idx="417">
                  <c:v>3114.6384930892714</c:v>
                </c:pt>
                <c:pt idx="418">
                  <c:v>3044.1270214499923</c:v>
                </c:pt>
                <c:pt idx="419">
                  <c:v>4149.0173965215117</c:v>
                </c:pt>
                <c:pt idx="420">
                  <c:v>4879.4725728748399</c:v>
                </c:pt>
                <c:pt idx="421">
                  <c:v>5327.9010271592288</c:v>
                </c:pt>
                <c:pt idx="423">
                  <c:v>440.99310647942309</c:v>
                </c:pt>
                <c:pt idx="424">
                  <c:v>580.48849534691374</c:v>
                </c:pt>
                <c:pt idx="425">
                  <c:v>993.28964139796733</c:v>
                </c:pt>
                <c:pt idx="426">
                  <c:v>1374.5357580157811</c:v>
                </c:pt>
                <c:pt idx="427">
                  <c:v>1548.3982667987864</c:v>
                </c:pt>
                <c:pt idx="428">
                  <c:v>1723.1372346819803</c:v>
                </c:pt>
                <c:pt idx="429">
                  <c:v>1885.091057213587</c:v>
                </c:pt>
                <c:pt idx="430">
                  <c:v>1923.2826152206833</c:v>
                </c:pt>
                <c:pt idx="431">
                  <c:v>2106.6789566071698</c:v>
                </c:pt>
                <c:pt idx="432">
                  <c:v>2199.7019927987199</c:v>
                </c:pt>
                <c:pt idx="433">
                  <c:v>1551.7730360357032</c:v>
                </c:pt>
                <c:pt idx="434">
                  <c:v>1560.4557886198197</c:v>
                </c:pt>
                <c:pt idx="435">
                  <c:v>1629.2649091608669</c:v>
                </c:pt>
                <c:pt idx="436">
                  <c:v>1919.8648036438497</c:v>
                </c:pt>
                <c:pt idx="437">
                  <c:v>2064.6540114112581</c:v>
                </c:pt>
                <c:pt idx="438">
                  <c:v>2276.2405560999596</c:v>
                </c:pt>
                <c:pt idx="439">
                  <c:v>2879.4998702857615</c:v>
                </c:pt>
                <c:pt idx="440">
                  <c:v>3071.6279531441137</c:v>
                </c:pt>
                <c:pt idx="441">
                  <c:v>2663.7864467536765</c:v>
                </c:pt>
                <c:pt idx="442">
                  <c:v>2513.6379342092623</c:v>
                </c:pt>
                <c:pt idx="443">
                  <c:v>2777.3482392183878</c:v>
                </c:pt>
                <c:pt idx="444">
                  <c:v>3482.5298163741168</c:v>
                </c:pt>
                <c:pt idx="445">
                  <c:v>4827.3276088213024</c:v>
                </c:pt>
                <c:pt idx="446">
                  <c:v>5163.2658126966398</c:v>
                </c:pt>
                <c:pt idx="447">
                  <c:v>5279.1504752161609</c:v>
                </c:pt>
                <c:pt idx="448">
                  <c:v>5083.6264949254364</c:v>
                </c:pt>
                <c:pt idx="449">
                  <c:v>3476.0808262784581</c:v>
                </c:pt>
                <c:pt idx="450">
                  <c:v>3738.7194117204831</c:v>
                </c:pt>
                <c:pt idx="451">
                  <c:v>3136.4967334247171</c:v>
                </c:pt>
                <c:pt idx="452">
                  <c:v>2810.2307896012085</c:v>
                </c:pt>
                <c:pt idx="453">
                  <c:v>3044.2550266916151</c:v>
                </c:pt>
                <c:pt idx="454">
                  <c:v>3597.978835653129</c:v>
                </c:pt>
                <c:pt idx="455">
                  <c:v>4733.183546217173</c:v>
                </c:pt>
                <c:pt idx="456">
                  <c:v>5809.1178739655788</c:v>
                </c:pt>
                <c:pt idx="457">
                  <c:v>7241.0789501279251</c:v>
                </c:pt>
                <c:pt idx="458">
                  <c:v>8700.6133387350528</c:v>
                </c:pt>
                <c:pt idx="459">
                  <c:v>8462.3891170676197</c:v>
                </c:pt>
                <c:pt idx="460">
                  <c:v>11124.076882360663</c:v>
                </c:pt>
                <c:pt idx="461">
                  <c:v>13042.197701626599</c:v>
                </c:pt>
                <c:pt idx="462">
                  <c:v>11922.704678025306</c:v>
                </c:pt>
                <c:pt idx="463">
                  <c:v>11711.063337313533</c:v>
                </c:pt>
                <c:pt idx="464">
                  <c:v>11384.618136944808</c:v>
                </c:pt>
                <c:pt idx="483">
                  <c:v>2255.7611694475504</c:v>
                </c:pt>
                <c:pt idx="484">
                  <c:v>2220.8232193482886</c:v>
                </c:pt>
                <c:pt idx="485">
                  <c:v>1897.0786018034321</c:v>
                </c:pt>
                <c:pt idx="486">
                  <c:v>1943.06257126384</c:v>
                </c:pt>
                <c:pt idx="487">
                  <c:v>1959.9387007096316</c:v>
                </c:pt>
                <c:pt idx="488">
                  <c:v>2261.7577268761884</c:v>
                </c:pt>
                <c:pt idx="489">
                  <c:v>3168.86518947175</c:v>
                </c:pt>
                <c:pt idx="490">
                  <c:v>2561.1087021063627</c:v>
                </c:pt>
                <c:pt idx="491">
                  <c:v>2449.8008089710306</c:v>
                </c:pt>
                <c:pt idx="492">
                  <c:v>2377.3358935294546</c:v>
                </c:pt>
                <c:pt idx="493">
                  <c:v>1267.7343754148515</c:v>
                </c:pt>
                <c:pt idx="494">
                  <c:v>1214.4849708326774</c:v>
                </c:pt>
                <c:pt idx="495">
                  <c:v>1278.5172370658629</c:v>
                </c:pt>
                <c:pt idx="496">
                  <c:v>1149.3780632912469</c:v>
                </c:pt>
                <c:pt idx="497">
                  <c:v>1554.7218000813973</c:v>
                </c:pt>
                <c:pt idx="498">
                  <c:v>1208.9521683785074</c:v>
                </c:pt>
                <c:pt idx="499">
                  <c:v>1346.9367955822665</c:v>
                </c:pt>
                <c:pt idx="500">
                  <c:v>1772.0342070887523</c:v>
                </c:pt>
                <c:pt idx="501">
                  <c:v>1663.6767022810086</c:v>
                </c:pt>
                <c:pt idx="502">
                  <c:v>1634.4246532493785</c:v>
                </c:pt>
                <c:pt idx="503">
                  <c:v>1783.4548454210205</c:v>
                </c:pt>
                <c:pt idx="504">
                  <c:v>2077.0639858967747</c:v>
                </c:pt>
                <c:pt idx="505">
                  <c:v>2697.1573600939319</c:v>
                </c:pt>
                <c:pt idx="506">
                  <c:v>3331.0909433945044</c:v>
                </c:pt>
                <c:pt idx="507">
                  <c:v>3785.5744744791409</c:v>
                </c:pt>
                <c:pt idx="508">
                  <c:v>4370.6390758724392</c:v>
                </c:pt>
                <c:pt idx="509">
                  <c:v>5783.3992180911137</c:v>
                </c:pt>
                <c:pt idx="510">
                  <c:v>7115.9118237897183</c:v>
                </c:pt>
                <c:pt idx="511">
                  <c:v>6738.1003515193806</c:v>
                </c:pt>
                <c:pt idx="512">
                  <c:v>6580.8138748071333</c:v>
                </c:pt>
                <c:pt idx="513">
                  <c:v>7588.8089418803111</c:v>
                </c:pt>
                <c:pt idx="514">
                  <c:v>7198.5184614387317</c:v>
                </c:pt>
                <c:pt idx="515">
                  <c:v>7498.8314844144134</c:v>
                </c:pt>
                <c:pt idx="516">
                  <c:v>7712.7639109297479</c:v>
                </c:pt>
                <c:pt idx="517">
                  <c:v>193.07027563434869</c:v>
                </c:pt>
                <c:pt idx="518">
                  <c:v>235.83224404607182</c:v>
                </c:pt>
                <c:pt idx="519">
                  <c:v>249.35875586819733</c:v>
                </c:pt>
                <c:pt idx="520">
                  <c:v>229.48806129529405</c:v>
                </c:pt>
                <c:pt idx="521">
                  <c:v>255.70963102705497</c:v>
                </c:pt>
                <c:pt idx="522">
                  <c:v>267.18616093096358</c:v>
                </c:pt>
                <c:pt idx="523">
                  <c:v>226.80160782450747</c:v>
                </c:pt>
                <c:pt idx="524">
                  <c:v>235.50793248775105</c:v>
                </c:pt>
                <c:pt idx="525">
                  <c:v>260.80843403569088</c:v>
                </c:pt>
                <c:pt idx="526">
                  <c:v>332.42376867819365</c:v>
                </c:pt>
                <c:pt idx="527">
                  <c:v>371.3951961388704</c:v>
                </c:pt>
                <c:pt idx="528">
                  <c:v>406.99883738404407</c:v>
                </c:pt>
                <c:pt idx="529">
                  <c:v>422.47993797523691</c:v>
                </c:pt>
                <c:pt idx="530">
                  <c:v>474.71094514457587</c:v>
                </c:pt>
                <c:pt idx="531">
                  <c:v>569.01426380077794</c:v>
                </c:pt>
                <c:pt idx="532">
                  <c:v>551.8432409125578</c:v>
                </c:pt>
                <c:pt idx="533">
                  <c:v>183.71732037928251</c:v>
                </c:pt>
                <c:pt idx="534">
                  <c:v>155.92160270183166</c:v>
                </c:pt>
                <c:pt idx="535">
                  <c:v>150.80280522312825</c:v>
                </c:pt>
                <c:pt idx="536">
                  <c:v>160.34998932290452</c:v>
                </c:pt>
                <c:pt idx="537">
                  <c:v>137.21410271032187</c:v>
                </c:pt>
                <c:pt idx="538">
                  <c:v>151.532104309971</c:v>
                </c:pt>
                <c:pt idx="539">
                  <c:v>137.25150279451245</c:v>
                </c:pt>
                <c:pt idx="540">
                  <c:v>121.99773078213551</c:v>
                </c:pt>
                <c:pt idx="541">
                  <c:v>128.63553649903534</c:v>
                </c:pt>
                <c:pt idx="542">
                  <c:v>126.21708130867309</c:v>
                </c:pt>
                <c:pt idx="543">
                  <c:v>115.27987951250219</c:v>
                </c:pt>
                <c:pt idx="544">
                  <c:v>106.01697472921356</c:v>
                </c:pt>
                <c:pt idx="545">
                  <c:v>119.46013501283602</c:v>
                </c:pt>
                <c:pt idx="546">
                  <c:v>140.81513993781164</c:v>
                </c:pt>
                <c:pt idx="547">
                  <c:v>154.92453279152551</c:v>
                </c:pt>
                <c:pt idx="548">
                  <c:v>269.56707081098165</c:v>
                </c:pt>
                <c:pt idx="549">
                  <c:v>321.77463342056643</c:v>
                </c:pt>
                <c:pt idx="550">
                  <c:v>318.14953569949705</c:v>
                </c:pt>
                <c:pt idx="551">
                  <c:v>303.68589961720261</c:v>
                </c:pt>
                <c:pt idx="552">
                  <c:v>268.04304343900219</c:v>
                </c:pt>
                <c:pt idx="553">
                  <c:v>294.86521197800454</c:v>
                </c:pt>
                <c:pt idx="554">
                  <c:v>299.56223763579169</c:v>
                </c:pt>
                <c:pt idx="555">
                  <c:v>319.69245973546026</c:v>
                </c:pt>
                <c:pt idx="556">
                  <c:v>337.80425352576322</c:v>
                </c:pt>
                <c:pt idx="557">
                  <c:v>361.07034760053756</c:v>
                </c:pt>
                <c:pt idx="558">
                  <c:v>407.08490616216574</c:v>
                </c:pt>
                <c:pt idx="559">
                  <c:v>472.4488558627778</c:v>
                </c:pt>
                <c:pt idx="560">
                  <c:v>537.84247966687622</c:v>
                </c:pt>
                <c:pt idx="561">
                  <c:v>629.28287763449907</c:v>
                </c:pt>
                <c:pt idx="562">
                  <c:v>742.9429233361758</c:v>
                </c:pt>
                <c:pt idx="563">
                  <c:v>735.40752391652006</c:v>
                </c:pt>
                <c:pt idx="564">
                  <c:v>755.52042486913535</c:v>
                </c:pt>
                <c:pt idx="565">
                  <c:v>679.7652389072797</c:v>
                </c:pt>
                <c:pt idx="566">
                  <c:v>668.97210442320613</c:v>
                </c:pt>
                <c:pt idx="567">
                  <c:v>637.36088018387647</c:v>
                </c:pt>
                <c:pt idx="568">
                  <c:v>675.92391398418636</c:v>
                </c:pt>
                <c:pt idx="569">
                  <c:v>583.09485918068049</c:v>
                </c:pt>
                <c:pt idx="570">
                  <c:v>589.20391378747581</c:v>
                </c:pt>
                <c:pt idx="571">
                  <c:v>648.39960202742452</c:v>
                </c:pt>
                <c:pt idx="572">
                  <c:v>791.10645652456287</c:v>
                </c:pt>
                <c:pt idx="573">
                  <c:v>892.89876194186718</c:v>
                </c:pt>
                <c:pt idx="574">
                  <c:v>915.09121335760835</c:v>
                </c:pt>
                <c:pt idx="575">
                  <c:v>965.36868827810451</c:v>
                </c:pt>
                <c:pt idx="576">
                  <c:v>1070.954674619617</c:v>
                </c:pt>
                <c:pt idx="577">
                  <c:v>2739.5858492818866</c:v>
                </c:pt>
                <c:pt idx="578">
                  <c:v>3173.0761935222481</c:v>
                </c:pt>
                <c:pt idx="579">
                  <c:v>3703.9904052552929</c:v>
                </c:pt>
                <c:pt idx="580">
                  <c:v>4579.2730927264647</c:v>
                </c:pt>
                <c:pt idx="581">
                  <c:v>5133.7860960749513</c:v>
                </c:pt>
                <c:pt idx="582">
                  <c:v>5861.6610601057873</c:v>
                </c:pt>
                <c:pt idx="583">
                  <c:v>7032.7481043659018</c:v>
                </c:pt>
                <c:pt idx="584">
                  <c:v>7478.5345298828179</c:v>
                </c:pt>
                <c:pt idx="585">
                  <c:v>8770.3484465828005</c:v>
                </c:pt>
                <c:pt idx="586">
                  <c:v>8879.2228061702663</c:v>
                </c:pt>
                <c:pt idx="587">
                  <c:v>9082.2096535801775</c:v>
                </c:pt>
                <c:pt idx="588">
                  <c:v>9997.1981931915234</c:v>
                </c:pt>
                <c:pt idx="589">
                  <c:v>11118.484118159337</c:v>
                </c:pt>
                <c:pt idx="590">
                  <c:v>12279.060356866619</c:v>
                </c:pt>
                <c:pt idx="591">
                  <c:v>12437.62508841827</c:v>
                </c:pt>
                <c:pt idx="592">
                  <c:v>13368.906739895847</c:v>
                </c:pt>
                <c:pt idx="593">
                  <c:v>13768.879101905213</c:v>
                </c:pt>
                <c:pt idx="594">
                  <c:v>13991.214550917333</c:v>
                </c:pt>
                <c:pt idx="595">
                  <c:v>14335.743867874444</c:v>
                </c:pt>
                <c:pt idx="596">
                  <c:v>16158.987425188821</c:v>
                </c:pt>
                <c:pt idx="597">
                  <c:v>18814.564547179187</c:v>
                </c:pt>
                <c:pt idx="598">
                  <c:v>20586.557511527382</c:v>
                </c:pt>
                <c:pt idx="599">
                  <c:v>21302.396912000979</c:v>
                </c:pt>
                <c:pt idx="600">
                  <c:v>21591.139161220894</c:v>
                </c:pt>
                <c:pt idx="601">
                  <c:v>20692.722025226063</c:v>
                </c:pt>
                <c:pt idx="602">
                  <c:v>19936.377064630364</c:v>
                </c:pt>
                <c:pt idx="603">
                  <c:v>19785.679039834671</c:v>
                </c:pt>
                <c:pt idx="604">
                  <c:v>20509.003086316843</c:v>
                </c:pt>
                <c:pt idx="605">
                  <c:v>21129.4354271046</c:v>
                </c:pt>
                <c:pt idx="606">
                  <c:v>21709.296337182059</c:v>
                </c:pt>
                <c:pt idx="607">
                  <c:v>20875.248308914735</c:v>
                </c:pt>
                <c:pt idx="608">
                  <c:v>22109.603986218648</c:v>
                </c:pt>
                <c:pt idx="609">
                  <c:v>24031.951201788681</c:v>
                </c:pt>
                <c:pt idx="610">
                  <c:v>23573.750065110577</c:v>
                </c:pt>
                <c:pt idx="611">
                  <c:v>23995.016326533816</c:v>
                </c:pt>
                <c:pt idx="612">
                  <c:v>28026.006013044662</c:v>
                </c:pt>
                <c:pt idx="613">
                  <c:v>31830.011871330302</c:v>
                </c:pt>
                <c:pt idx="614">
                  <c:v>36028.232490275434</c:v>
                </c:pt>
                <c:pt idx="615">
                  <c:v>40243.552283714082</c:v>
                </c:pt>
                <c:pt idx="616">
                  <c:v>44328.475376892529</c:v>
                </c:pt>
                <c:pt idx="617">
                  <c:v>46400.441845675567</c:v>
                </c:pt>
                <c:pt idx="618">
                  <c:v>40764.141346889912</c:v>
                </c:pt>
                <c:pt idx="619">
                  <c:v>47463.631192364875</c:v>
                </c:pt>
                <c:pt idx="620">
                  <c:v>52086.533524626961</c:v>
                </c:pt>
                <c:pt idx="621">
                  <c:v>52733.473689010185</c:v>
                </c:pt>
                <c:pt idx="622">
                  <c:v>52305.258393846532</c:v>
                </c:pt>
                <c:pt idx="623">
                  <c:v>799.61166703491028</c:v>
                </c:pt>
                <c:pt idx="624">
                  <c:v>899.29878818845248</c:v>
                </c:pt>
                <c:pt idx="625">
                  <c:v>915.55469273078666</c:v>
                </c:pt>
                <c:pt idx="626">
                  <c:v>996.33999025704395</c:v>
                </c:pt>
                <c:pt idx="627">
                  <c:v>1331.1258789016138</c:v>
                </c:pt>
                <c:pt idx="628">
                  <c:v>1073.4434259168315</c:v>
                </c:pt>
                <c:pt idx="629">
                  <c:v>1251.8090265423345</c:v>
                </c:pt>
                <c:pt idx="630">
                  <c:v>1256.4931749865766</c:v>
                </c:pt>
                <c:pt idx="631">
                  <c:v>1197.1758712679839</c:v>
                </c:pt>
                <c:pt idx="632">
                  <c:v>1242.9874930334759</c:v>
                </c:pt>
                <c:pt idx="633">
                  <c:v>1379.0730931403943</c:v>
                </c:pt>
                <c:pt idx="634">
                  <c:v>1229.0439439953241</c:v>
                </c:pt>
                <c:pt idx="635">
                  <c:v>1258.5569393932067</c:v>
                </c:pt>
                <c:pt idx="636">
                  <c:v>1363.5930204549777</c:v>
                </c:pt>
                <c:pt idx="637">
                  <c:v>1759.2563544969737</c:v>
                </c:pt>
                <c:pt idx="638">
                  <c:v>1970.8914055919633</c:v>
                </c:pt>
                <c:pt idx="639">
                  <c:v>2049.6156926513049</c:v>
                </c:pt>
                <c:pt idx="641">
                  <c:v>457.05830664732372</c:v>
                </c:pt>
                <c:pt idx="642">
                  <c:v>403.29314407413017</c:v>
                </c:pt>
                <c:pt idx="643">
                  <c:v>261.602139261106</c:v>
                </c:pt>
                <c:pt idx="644">
                  <c:v>334.3654593483202</c:v>
                </c:pt>
                <c:pt idx="645">
                  <c:v>294.92041396979261</c:v>
                </c:pt>
                <c:pt idx="646">
                  <c:v>268.08623219224461</c:v>
                </c:pt>
                <c:pt idx="647">
                  <c:v>270.43075714252711</c:v>
                </c:pt>
                <c:pt idx="648">
                  <c:v>273.58134369393059</c:v>
                </c:pt>
                <c:pt idx="649">
                  <c:v>245.43439375545429</c:v>
                </c:pt>
                <c:pt idx="650">
                  <c:v>245.56327027397862</c:v>
                </c:pt>
                <c:pt idx="651">
                  <c:v>256.85060745495917</c:v>
                </c:pt>
                <c:pt idx="652">
                  <c:v>290.50965130602549</c:v>
                </c:pt>
                <c:pt idx="653">
                  <c:v>318.48378900362866</c:v>
                </c:pt>
                <c:pt idx="654">
                  <c:v>332.94661305223485</c:v>
                </c:pt>
                <c:pt idx="655">
                  <c:v>357.08300327142075</c:v>
                </c:pt>
                <c:pt idx="656">
                  <c:v>404.11318185438631</c:v>
                </c:pt>
                <c:pt idx="657">
                  <c:v>463.82761863065002</c:v>
                </c:pt>
                <c:pt idx="658">
                  <c:v>220.79535192054311</c:v>
                </c:pt>
                <c:pt idx="659">
                  <c:v>292.58158277907438</c:v>
                </c:pt>
                <c:pt idx="660">
                  <c:v>454.65528338469215</c:v>
                </c:pt>
                <c:pt idx="661">
                  <c:v>660.1815567919723</c:v>
                </c:pt>
                <c:pt idx="662">
                  <c:v>770.04074469274099</c:v>
                </c:pt>
                <c:pt idx="663">
                  <c:v>1097.8271101710163</c:v>
                </c:pt>
                <c:pt idx="664">
                  <c:v>2454.2881558160298</c:v>
                </c:pt>
                <c:pt idx="665">
                  <c:v>2863.462521624494</c:v>
                </c:pt>
                <c:pt idx="666">
                  <c:v>2103.8238040428801</c:v>
                </c:pt>
                <c:pt idx="667">
                  <c:v>1683.7256093216756</c:v>
                </c:pt>
                <c:pt idx="668">
                  <c:v>1613.2942240292703</c:v>
                </c:pt>
                <c:pt idx="669">
                  <c:v>1361.5153629436179</c:v>
                </c:pt>
                <c:pt idx="670">
                  <c:v>1440.364456871491</c:v>
                </c:pt>
                <c:pt idx="671">
                  <c:v>1671.166626872438</c:v>
                </c:pt>
                <c:pt idx="672">
                  <c:v>1937.7106211714411</c:v>
                </c:pt>
                <c:pt idx="673">
                  <c:v>2195.5414902407019</c:v>
                </c:pt>
                <c:pt idx="674">
                  <c:v>2401.5251814269927</c:v>
                </c:pt>
                <c:pt idx="675">
                  <c:v>2727.5738248590487</c:v>
                </c:pt>
                <c:pt idx="676">
                  <c:v>3277.6690859477571</c:v>
                </c:pt>
                <c:pt idx="677">
                  <c:v>3461.4350919395251</c:v>
                </c:pt>
                <c:pt idx="678">
                  <c:v>3942.9675938609957</c:v>
                </c:pt>
                <c:pt idx="679">
                  <c:v>5026.7206342631516</c:v>
                </c:pt>
                <c:pt idx="680">
                  <c:v>5263.1913663814548</c:v>
                </c:pt>
                <c:pt idx="681">
                  <c:v>5674.1530081464925</c:v>
                </c:pt>
                <c:pt idx="682">
                  <c:v>5367.2118236476244</c:v>
                </c:pt>
                <c:pt idx="683">
                  <c:v>4872.6921482921944</c:v>
                </c:pt>
                <c:pt idx="684">
                  <c:v>5229.1770977094839</c:v>
                </c:pt>
                <c:pt idx="685">
                  <c:v>4709.9233998184664</c:v>
                </c:pt>
                <c:pt idx="686">
                  <c:v>4566.5233256984111</c:v>
                </c:pt>
                <c:pt idx="687">
                  <c:v>4948.7481798150047</c:v>
                </c:pt>
                <c:pt idx="688">
                  <c:v>6323.7576399610471</c:v>
                </c:pt>
                <c:pt idx="689">
                  <c:v>7728.6118974135661</c:v>
                </c:pt>
                <c:pt idx="690">
                  <c:v>9500.8351620276098</c:v>
                </c:pt>
                <c:pt idx="691">
                  <c:v>10513.540709255005</c:v>
                </c:pt>
                <c:pt idx="692">
                  <c:v>10791.020185246734</c:v>
                </c:pt>
                <c:pt idx="693">
                  <c:v>10217.314025836773</c:v>
                </c:pt>
                <c:pt idx="694">
                  <c:v>12785.051874944656</c:v>
                </c:pt>
                <c:pt idx="695">
                  <c:v>14582.170519248783</c:v>
                </c:pt>
                <c:pt idx="696">
                  <c:v>15253.330825956948</c:v>
                </c:pt>
                <c:pt idx="697">
                  <c:v>15741.711657950094</c:v>
                </c:pt>
                <c:pt idx="698">
                  <c:v>84.573397269306184</c:v>
                </c:pt>
                <c:pt idx="699">
                  <c:v>103.18117314041091</c:v>
                </c:pt>
                <c:pt idx="700">
                  <c:v>90.371328772214511</c:v>
                </c:pt>
                <c:pt idx="701">
                  <c:v>111.82272260390572</c:v>
                </c:pt>
                <c:pt idx="702">
                  <c:v>130.11126493095756</c:v>
                </c:pt>
                <c:pt idx="703">
                  <c:v>157.99938023512757</c:v>
                </c:pt>
                <c:pt idx="704">
                  <c:v>175.86574820192433</c:v>
                </c:pt>
                <c:pt idx="705">
                  <c:v>155.18462964908872</c:v>
                </c:pt>
                <c:pt idx="706">
                  <c:v>193.27683184753602</c:v>
                </c:pt>
                <c:pt idx="707">
                  <c:v>195.56492870066367</c:v>
                </c:pt>
                <c:pt idx="708">
                  <c:v>201.80802362272331</c:v>
                </c:pt>
                <c:pt idx="709">
                  <c:v>223.73493891676966</c:v>
                </c:pt>
                <c:pt idx="710">
                  <c:v>248.91582230921574</c:v>
                </c:pt>
                <c:pt idx="711">
                  <c:v>292.54793876697471</c:v>
                </c:pt>
                <c:pt idx="712">
                  <c:v>280.09804438636519</c:v>
                </c:pt>
                <c:pt idx="713">
                  <c:v>250.31458703005265</c:v>
                </c:pt>
                <c:pt idx="714">
                  <c:v>282.05678304941102</c:v>
                </c:pt>
                <c:pt idx="715">
                  <c:v>309.26338504146042</c:v>
                </c:pt>
                <c:pt idx="716">
                  <c:v>316.22443036580466</c:v>
                </c:pt>
                <c:pt idx="717">
                  <c:v>331.47492928059546</c:v>
                </c:pt>
                <c:pt idx="718">
                  <c:v>364.75967043959668</c:v>
                </c:pt>
                <c:pt idx="719">
                  <c:v>375.81427880857495</c:v>
                </c:pt>
                <c:pt idx="720">
                  <c:v>471.76087957783864</c:v>
                </c:pt>
                <c:pt idx="721">
                  <c:v>607.56855547474765</c:v>
                </c:pt>
                <c:pt idx="722">
                  <c:v>707.02973728677739</c:v>
                </c:pt>
                <c:pt idx="723">
                  <c:v>778.94393485442049</c:v>
                </c:pt>
                <c:pt idx="724">
                  <c:v>825.54791520190508</c:v>
                </c:pt>
                <c:pt idx="725">
                  <c:v>869.65485161753702</c:v>
                </c:pt>
                <c:pt idx="726">
                  <c:v>954.55224330174804</c:v>
                </c:pt>
                <c:pt idx="727">
                  <c:v>1047.4818948092181</c:v>
                </c:pt>
                <c:pt idx="728">
                  <c:v>1141.7635056209162</c:v>
                </c:pt>
                <c:pt idx="729">
                  <c:v>1280.5971813153242</c:v>
                </c:pt>
                <c:pt idx="730">
                  <c:v>1498.1737956253212</c:v>
                </c:pt>
                <c:pt idx="731">
                  <c:v>1740.0931864372931</c:v>
                </c:pt>
                <c:pt idx="732">
                  <c:v>2082.1833625010204</c:v>
                </c:pt>
                <c:pt idx="733">
                  <c:v>2673.2941909354004</c:v>
                </c:pt>
                <c:pt idx="734">
                  <c:v>3441.2213545702066</c:v>
                </c:pt>
                <c:pt idx="735">
                  <c:v>3800.4745416127671</c:v>
                </c:pt>
                <c:pt idx="736">
                  <c:v>4514.940520133805</c:v>
                </c:pt>
                <c:pt idx="737">
                  <c:v>5574.1870933690243</c:v>
                </c:pt>
                <c:pt idx="738">
                  <c:v>6264.643877939925</c:v>
                </c:pt>
                <c:pt idx="739">
                  <c:v>6991.853865644468</c:v>
                </c:pt>
                <c:pt idx="740">
                  <c:v>322.47220406244651</c:v>
                </c:pt>
                <c:pt idx="741">
                  <c:v>326.29090445702349</c:v>
                </c:pt>
                <c:pt idx="742">
                  <c:v>345.85052375654016</c:v>
                </c:pt>
                <c:pt idx="743">
                  <c:v>374.62503790348495</c:v>
                </c:pt>
                <c:pt idx="744">
                  <c:v>510.98951434895611</c:v>
                </c:pt>
                <c:pt idx="745">
                  <c:v>877.79642959267278</c:v>
                </c:pt>
                <c:pt idx="746">
                  <c:v>1189.1406177250669</c:v>
                </c:pt>
                <c:pt idx="747">
                  <c:v>1175.9327826332981</c:v>
                </c:pt>
                <c:pt idx="748">
                  <c:v>1175.149338687283</c:v>
                </c:pt>
                <c:pt idx="749">
                  <c:v>1181.0815083482285</c:v>
                </c:pt>
                <c:pt idx="750">
                  <c:v>1385.8664381663077</c:v>
                </c:pt>
                <c:pt idx="751">
                  <c:v>1541.7123362310367</c:v>
                </c:pt>
                <c:pt idx="752">
                  <c:v>2218.7844738115305</c:v>
                </c:pt>
                <c:pt idx="753">
                  <c:v>2470.683382614875</c:v>
                </c:pt>
                <c:pt idx="754">
                  <c:v>2553.5496184223562</c:v>
                </c:pt>
                <c:pt idx="755">
                  <c:v>2759.9528824634281</c:v>
                </c:pt>
                <c:pt idx="756">
                  <c:v>2509.139908028611</c:v>
                </c:pt>
                <c:pt idx="757">
                  <c:v>2164.4328764561928</c:v>
                </c:pt>
                <c:pt idx="758">
                  <c:v>2472.197775855193</c:v>
                </c:pt>
                <c:pt idx="759">
                  <c:v>2395.8565221940353</c:v>
                </c:pt>
                <c:pt idx="760">
                  <c:v>2355.7257525168206</c:v>
                </c:pt>
                <c:pt idx="761">
                  <c:v>2246.257647880112</c:v>
                </c:pt>
                <c:pt idx="762">
                  <c:v>2740.2498664930799</c:v>
                </c:pt>
                <c:pt idx="763">
                  <c:v>3386.0254776104052</c:v>
                </c:pt>
                <c:pt idx="764">
                  <c:v>3709.0769144106303</c:v>
                </c:pt>
                <c:pt idx="765">
                  <c:v>4674.2117101771864</c:v>
                </c:pt>
                <c:pt idx="766">
                  <c:v>5433.7064124319704</c:v>
                </c:pt>
                <c:pt idx="767">
                  <c:v>5148.4113436393927</c:v>
                </c:pt>
                <c:pt idx="768">
                  <c:v>6250.6544997914707</c:v>
                </c:pt>
                <c:pt idx="769">
                  <c:v>7227.7708295564407</c:v>
                </c:pt>
                <c:pt idx="770">
                  <c:v>7885.061292302139</c:v>
                </c:pt>
                <c:pt idx="771">
                  <c:v>8027.9781597010751</c:v>
                </c:pt>
                <c:pt idx="772">
                  <c:v>7903.925773116468</c:v>
                </c:pt>
                <c:pt idx="773">
                  <c:v>428.78982394382672</c:v>
                </c:pt>
                <c:pt idx="774">
                  <c:v>538.69771122216832</c:v>
                </c:pt>
                <c:pt idx="775">
                  <c:v>609.64068524698166</c:v>
                </c:pt>
                <c:pt idx="776">
                  <c:v>614.86131457940655</c:v>
                </c:pt>
                <c:pt idx="777">
                  <c:v>213.31045897598844</c:v>
                </c:pt>
                <c:pt idx="778">
                  <c:v>246.80281362514344</c:v>
                </c:pt>
                <c:pt idx="779">
                  <c:v>1737.6115464310476</c:v>
                </c:pt>
                <c:pt idx="780">
                  <c:v>2144.8349428807442</c:v>
                </c:pt>
                <c:pt idx="781">
                  <c:v>354.81378136808422</c:v>
                </c:pt>
                <c:pt idx="782">
                  <c:v>474.68335846255241</c:v>
                </c:pt>
                <c:pt idx="783">
                  <c:v>567.4105420962087</c:v>
                </c:pt>
                <c:pt idx="784">
                  <c:v>814.7052619917315</c:v>
                </c:pt>
                <c:pt idx="785">
                  <c:v>1069.1407093147438</c:v>
                </c:pt>
                <c:pt idx="786">
                  <c:v>1033.8963589252212</c:v>
                </c:pt>
                <c:pt idx="787">
                  <c:v>1535.3507173780877</c:v>
                </c:pt>
                <c:pt idx="788">
                  <c:v>1756.85810518822</c:v>
                </c:pt>
                <c:pt idx="789">
                  <c:v>1955.7025543542147</c:v>
                </c:pt>
                <c:pt idx="790">
                  <c:v>2033.6691352405717</c:v>
                </c:pt>
                <c:pt idx="791">
                  <c:v>2059.3091567600491</c:v>
                </c:pt>
                <c:pt idx="792">
                  <c:v>2274.431575486592</c:v>
                </c:pt>
                <c:pt idx="793">
                  <c:v>2391.3022180290786</c:v>
                </c:pt>
                <c:pt idx="794">
                  <c:v>2255.4556514704327</c:v>
                </c:pt>
                <c:pt idx="795">
                  <c:v>2631.9903096946077</c:v>
                </c:pt>
                <c:pt idx="796">
                  <c:v>2884.8479983905827</c:v>
                </c:pt>
                <c:pt idx="797">
                  <c:v>3081.8680296343946</c:v>
                </c:pt>
                <c:pt idx="798">
                  <c:v>3338.8229789314828</c:v>
                </c:pt>
                <c:pt idx="799">
                  <c:v>3292.7738978097773</c:v>
                </c:pt>
                <c:pt idx="800">
                  <c:v>3483.5552272661189</c:v>
                </c:pt>
                <c:pt idx="801">
                  <c:v>3743.1304359624796</c:v>
                </c:pt>
                <c:pt idx="802">
                  <c:v>4104.3636887687653</c:v>
                </c:pt>
                <c:pt idx="803">
                  <c:v>4062.3223078323354</c:v>
                </c:pt>
                <c:pt idx="804">
                  <c:v>4104.1840831195686</c:v>
                </c:pt>
                <c:pt idx="805">
                  <c:v>4145.5860931013076</c:v>
                </c:pt>
                <c:pt idx="806">
                  <c:v>4245.6770205149078</c:v>
                </c:pt>
                <c:pt idx="807">
                  <c:v>4441.4121595225179</c:v>
                </c:pt>
                <c:pt idx="808">
                  <c:v>4700.0149258450338</c:v>
                </c:pt>
                <c:pt idx="809">
                  <c:v>5228.0254128650658</c:v>
                </c:pt>
                <c:pt idx="810">
                  <c:v>6024.0784867791454</c:v>
                </c:pt>
                <c:pt idx="811">
                  <c:v>6736.1678185014462</c:v>
                </c:pt>
                <c:pt idx="812">
                  <c:v>6546.5655541988081</c:v>
                </c:pt>
                <c:pt idx="813">
                  <c:v>7985.9510353273199</c:v>
                </c:pt>
                <c:pt idx="814">
                  <c:v>8963.6800519917542</c:v>
                </c:pt>
                <c:pt idx="815">
                  <c:v>9733.396930540237</c:v>
                </c:pt>
                <c:pt idx="816">
                  <c:v>10461.576823562273</c:v>
                </c:pt>
                <c:pt idx="817">
                  <c:v>10415.444381721831</c:v>
                </c:pt>
                <c:pt idx="818">
                  <c:v>686.90962595799499</c:v>
                </c:pt>
                <c:pt idx="819">
                  <c:v>868.23792304394408</c:v>
                </c:pt>
                <c:pt idx="820">
                  <c:v>922.09016805875899</c:v>
                </c:pt>
                <c:pt idx="821">
                  <c:v>904.5655336510622</c:v>
                </c:pt>
                <c:pt idx="822">
                  <c:v>830.79280792749341</c:v>
                </c:pt>
                <c:pt idx="823">
                  <c:v>887.38544606585458</c:v>
                </c:pt>
                <c:pt idx="824">
                  <c:v>832.68439539721555</c:v>
                </c:pt>
                <c:pt idx="825">
                  <c:v>854.83642095956134</c:v>
                </c:pt>
                <c:pt idx="826">
                  <c:v>818.22288950923667</c:v>
                </c:pt>
                <c:pt idx="827">
                  <c:v>595.79254589302911</c:v>
                </c:pt>
                <c:pt idx="828">
                  <c:v>763.66888512193555</c:v>
                </c:pt>
                <c:pt idx="829">
                  <c:v>817.33614830305282</c:v>
                </c:pt>
                <c:pt idx="830">
                  <c:v>766.33396908927443</c:v>
                </c:pt>
                <c:pt idx="831">
                  <c:v>801.85959919728032</c:v>
                </c:pt>
                <c:pt idx="832">
                  <c:v>766.93358288410093</c:v>
                </c:pt>
                <c:pt idx="833">
                  <c:v>648.81078736767529</c:v>
                </c:pt>
                <c:pt idx="834">
                  <c:v>663.6413394724425</c:v>
                </c:pt>
                <c:pt idx="835">
                  <c:v>718.45310930619416</c:v>
                </c:pt>
                <c:pt idx="836">
                  <c:v>875.08607420042983</c:v>
                </c:pt>
                <c:pt idx="837">
                  <c:v>929.89336760559183</c:v>
                </c:pt>
                <c:pt idx="838">
                  <c:v>942.2163084050444</c:v>
                </c:pt>
                <c:pt idx="839">
                  <c:v>962.91842504167005</c:v>
                </c:pt>
                <c:pt idx="840">
                  <c:v>1078.5415411664603</c:v>
                </c:pt>
                <c:pt idx="841">
                  <c:v>1257.675706739785</c:v>
                </c:pt>
                <c:pt idx="851">
                  <c:v>5268.8056736451181</c:v>
                </c:pt>
                <c:pt idx="852">
                  <c:v>5210.4302391096026</c:v>
                </c:pt>
                <c:pt idx="853">
                  <c:v>5650.332016486188</c:v>
                </c:pt>
                <c:pt idx="854">
                  <c:v>5135.473341390596</c:v>
                </c:pt>
                <c:pt idx="855">
                  <c:v>4919.6280687083427</c:v>
                </c:pt>
                <c:pt idx="856">
                  <c:v>5245.4214194413798</c:v>
                </c:pt>
                <c:pt idx="857">
                  <c:v>6053.716037391102</c:v>
                </c:pt>
                <c:pt idx="858">
                  <c:v>7805.8814183310824</c:v>
                </c:pt>
                <c:pt idx="859">
                  <c:v>9365.7424680118711</c:v>
                </c:pt>
                <c:pt idx="860">
                  <c:v>10224.240585517933</c:v>
                </c:pt>
                <c:pt idx="861">
                  <c:v>11359.525787049855</c:v>
                </c:pt>
                <c:pt idx="862">
                  <c:v>13544.18861397285</c:v>
                </c:pt>
                <c:pt idx="863">
                  <c:v>15887.419199152178</c:v>
                </c:pt>
                <c:pt idx="864">
                  <c:v>14142.150761265018</c:v>
                </c:pt>
                <c:pt idx="865">
                  <c:v>13505.765616862865</c:v>
                </c:pt>
                <c:pt idx="866">
                  <c:v>14539.185176200795</c:v>
                </c:pt>
                <c:pt idx="867">
                  <c:v>13235.9790882094</c:v>
                </c:pt>
                <c:pt idx="868">
                  <c:v>13597.921445951006</c:v>
                </c:pt>
                <c:pt idx="870">
                  <c:v>1088.4540295568452</c:v>
                </c:pt>
                <c:pt idx="871">
                  <c:v>1837.5021296615757</c:v>
                </c:pt>
                <c:pt idx="872">
                  <c:v>9641.5752730129298</c:v>
                </c:pt>
                <c:pt idx="873">
                  <c:v>9696.0995933236209</c:v>
                </c:pt>
                <c:pt idx="874">
                  <c:v>11310.0719239521</c:v>
                </c:pt>
                <c:pt idx="875">
                  <c:v>10526.141769674699</c:v>
                </c:pt>
                <c:pt idx="876">
                  <c:v>11617.6927784249</c:v>
                </c:pt>
                <c:pt idx="877">
                  <c:v>15233.3416795295</c:v>
                </c:pt>
                <c:pt idx="878">
                  <c:v>15105.2100647242</c:v>
                </c:pt>
                <c:pt idx="879">
                  <c:v>14169.720197273</c:v>
                </c:pt>
                <c:pt idx="880">
                  <c:v>15035.9052474871</c:v>
                </c:pt>
                <c:pt idx="881">
                  <c:v>15208.772456675901</c:v>
                </c:pt>
                <c:pt idx="882">
                  <c:v>14307.353534743301</c:v>
                </c:pt>
                <c:pt idx="883">
                  <c:v>14723.2104665853</c:v>
                </c:pt>
                <c:pt idx="884">
                  <c:v>15988.2750382377</c:v>
                </c:pt>
                <c:pt idx="885">
                  <c:v>20110.120172294301</c:v>
                </c:pt>
                <c:pt idx="886">
                  <c:v>23578.429352454699</c:v>
                </c:pt>
                <c:pt idx="887">
                  <c:v>24738.009385173002</c:v>
                </c:pt>
                <c:pt idx="888">
                  <c:v>26455.132367919701</c:v>
                </c:pt>
                <c:pt idx="889">
                  <c:v>30915.486390268099</c:v>
                </c:pt>
                <c:pt idx="890">
                  <c:v>34950.351298138499</c:v>
                </c:pt>
                <c:pt idx="891">
                  <c:v>31673.457710203798</c:v>
                </c:pt>
                <c:pt idx="892">
                  <c:v>30438.900194806101</c:v>
                </c:pt>
                <c:pt idx="893">
                  <c:v>31836.619511217101</c:v>
                </c:pt>
                <c:pt idx="894">
                  <c:v>28868.273816164499</c:v>
                </c:pt>
                <c:pt idx="895">
                  <c:v>27910.619833377201</c:v>
                </c:pt>
                <c:pt idx="899">
                  <c:v>2867.2294127527211</c:v>
                </c:pt>
                <c:pt idx="900">
                  <c:v>3338.6549913626468</c:v>
                </c:pt>
                <c:pt idx="901">
                  <c:v>3916.0515856192765</c:v>
                </c:pt>
                <c:pt idx="902">
                  <c:v>4583.5846344858164</c:v>
                </c:pt>
                <c:pt idx="903">
                  <c:v>5765.0484393579682</c:v>
                </c:pt>
                <c:pt idx="904">
                  <c:v>6473.4354520108027</c:v>
                </c:pt>
                <c:pt idx="905">
                  <c:v>5980.25830430715</c:v>
                </c:pt>
                <c:pt idx="906">
                  <c:v>6447.4635390781632</c:v>
                </c:pt>
                <c:pt idx="907">
                  <c:v>6293.3043871199279</c:v>
                </c:pt>
                <c:pt idx="908">
                  <c:v>5994.5282768654279</c:v>
                </c:pt>
                <c:pt idx="909">
                  <c:v>6594.7174650937568</c:v>
                </c:pt>
                <c:pt idx="910">
                  <c:v>8011.8980737801576</c:v>
                </c:pt>
                <c:pt idx="911">
                  <c:v>9741.0583837682116</c:v>
                </c:pt>
                <c:pt idx="912">
                  <c:v>11667.632120120543</c:v>
                </c:pt>
                <c:pt idx="913">
                  <c:v>13317.729834201351</c:v>
                </c:pt>
                <c:pt idx="914">
                  <c:v>15159.14114565753</c:v>
                </c:pt>
                <c:pt idx="915">
                  <c:v>18333.945900264123</c:v>
                </c:pt>
                <c:pt idx="916">
                  <c:v>22649.379340081297</c:v>
                </c:pt>
                <c:pt idx="917">
                  <c:v>19698.492090914249</c:v>
                </c:pt>
                <c:pt idx="918">
                  <c:v>19763.963798473709</c:v>
                </c:pt>
                <c:pt idx="919">
                  <c:v>21656.397640651761</c:v>
                </c:pt>
                <c:pt idx="920">
                  <c:v>19670.402614964496</c:v>
                </c:pt>
                <c:pt idx="921">
                  <c:v>19858.34346361152</c:v>
                </c:pt>
                <c:pt idx="946">
                  <c:v>1775.370384687885</c:v>
                </c:pt>
                <c:pt idx="947">
                  <c:v>6065.3959103013358</c:v>
                </c:pt>
                <c:pt idx="948">
                  <c:v>8753.2505816568755</c:v>
                </c:pt>
                <c:pt idx="949">
                  <c:v>13833.121870954732</c:v>
                </c:pt>
                <c:pt idx="950">
                  <c:v>11984.012506594358</c:v>
                </c:pt>
                <c:pt idx="951">
                  <c:v>11707.410518540959</c:v>
                </c:pt>
                <c:pt idx="952">
                  <c:v>11768.655209447421</c:v>
                </c:pt>
                <c:pt idx="953">
                  <c:v>11478.442669850752</c:v>
                </c:pt>
                <c:pt idx="954">
                  <c:v>12167.454627926554</c:v>
                </c:pt>
                <c:pt idx="955">
                  <c:v>17146.70467308076</c:v>
                </c:pt>
                <c:pt idx="956">
                  <c:v>21289.163440293734</c:v>
                </c:pt>
                <c:pt idx="957">
                  <c:v>22441.088313751581</c:v>
                </c:pt>
                <c:pt idx="958">
                  <c:v>21799.277917020139</c:v>
                </c:pt>
                <c:pt idx="959">
                  <c:v>26861.798590309212</c:v>
                </c:pt>
                <c:pt idx="960">
                  <c:v>26960.975613197719</c:v>
                </c:pt>
                <c:pt idx="961">
                  <c:v>29526.16568848685</c:v>
                </c:pt>
                <c:pt idx="962">
                  <c:v>27553.12350900508</c:v>
                </c:pt>
                <c:pt idx="963">
                  <c:v>29992.222265290256</c:v>
                </c:pt>
                <c:pt idx="964">
                  <c:v>35351.380706534583</c:v>
                </c:pt>
                <c:pt idx="965">
                  <c:v>35650.724342009853</c:v>
                </c:pt>
                <c:pt idx="966">
                  <c:v>32835.928766610246</c:v>
                </c:pt>
                <c:pt idx="967">
                  <c:v>33368.154850904502</c:v>
                </c:pt>
                <c:pt idx="968">
                  <c:v>33440.801620063772</c:v>
                </c:pt>
                <c:pt idx="969">
                  <c:v>30743.559173584672</c:v>
                </c:pt>
                <c:pt idx="970">
                  <c:v>30751.649460384331</c:v>
                </c:pt>
                <c:pt idx="971">
                  <c:v>33228.69290871008</c:v>
                </c:pt>
                <c:pt idx="972">
                  <c:v>40458.770640283852</c:v>
                </c:pt>
                <c:pt idx="973">
                  <c:v>46487.514911356229</c:v>
                </c:pt>
                <c:pt idx="974">
                  <c:v>48816.835863964516</c:v>
                </c:pt>
                <c:pt idx="975">
                  <c:v>52041.002972888877</c:v>
                </c:pt>
                <c:pt idx="976">
                  <c:v>58501.138316023469</c:v>
                </c:pt>
                <c:pt idx="977">
                  <c:v>64181.994665465696</c:v>
                </c:pt>
                <c:pt idx="978">
                  <c:v>57895.501224620173</c:v>
                </c:pt>
                <c:pt idx="979">
                  <c:v>57647.668762065019</c:v>
                </c:pt>
                <c:pt idx="980">
                  <c:v>61304.0612046553</c:v>
                </c:pt>
                <c:pt idx="981">
                  <c:v>57636.12530953934</c:v>
                </c:pt>
                <c:pt idx="982">
                  <c:v>59818.631528187783</c:v>
                </c:pt>
                <c:pt idx="983">
                  <c:v>60634.394271616606</c:v>
                </c:pt>
                <c:pt idx="984">
                  <c:v>752.89978773462315</c:v>
                </c:pt>
                <c:pt idx="985">
                  <c:v>733.81342758235212</c:v>
                </c:pt>
                <c:pt idx="986">
                  <c:v>733.14367467902855</c:v>
                </c:pt>
                <c:pt idx="987">
                  <c:v>736.50335899013237</c:v>
                </c:pt>
                <c:pt idx="988">
                  <c:v>754.34976484345862</c:v>
                </c:pt>
                <c:pt idx="989">
                  <c:v>762.88382430366585</c:v>
                </c:pt>
                <c:pt idx="990">
                  <c:v>779.76678657076798</c:v>
                </c:pt>
                <c:pt idx="991">
                  <c:v>792.9638512666661</c:v>
                </c:pt>
                <c:pt idx="992">
                  <c:v>822.09705006640911</c:v>
                </c:pt>
                <c:pt idx="993">
                  <c:v>867.68359002025045</c:v>
                </c:pt>
                <c:pt idx="994">
                  <c:v>910.36450737348616</c:v>
                </c:pt>
                <c:pt idx="995">
                  <c:v>4837.631933885611</c:v>
                </c:pt>
                <c:pt idx="996">
                  <c:v>923.87951361835155</c:v>
                </c:pt>
                <c:pt idx="997">
                  <c:v>861.40068076182956</c:v>
                </c:pt>
                <c:pt idx="998">
                  <c:v>778.51018268254165</c:v>
                </c:pt>
                <c:pt idx="999">
                  <c:v>949.4036196115012</c:v>
                </c:pt>
                <c:pt idx="1000">
                  <c:v>984.69143957318943</c:v>
                </c:pt>
                <c:pt idx="1001">
                  <c:v>1327.4475559372781</c:v>
                </c:pt>
                <c:pt idx="1002">
                  <c:v>1510.0244394058166</c:v>
                </c:pt>
                <c:pt idx="1003">
                  <c:v>1704.8506969028163</c:v>
                </c:pt>
                <c:pt idx="1004">
                  <c:v>1871.6674311787049</c:v>
                </c:pt>
                <c:pt idx="1005">
                  <c:v>2072.6844395041076</c:v>
                </c:pt>
                <c:pt idx="1006">
                  <c:v>2258.2582587104985</c:v>
                </c:pt>
                <c:pt idx="1007">
                  <c:v>2400.1362536654192</c:v>
                </c:pt>
                <c:pt idx="1008">
                  <c:v>2551.8658447636221</c:v>
                </c:pt>
                <c:pt idx="1009">
                  <c:v>2575.4825523013774</c:v>
                </c:pt>
                <c:pt idx="1010">
                  <c:v>2802.4889891606249</c:v>
                </c:pt>
                <c:pt idx="1011">
                  <c:v>2862.4288727926696</c:v>
                </c:pt>
                <c:pt idx="1012">
                  <c:v>3008.3268044984084</c:v>
                </c:pt>
                <c:pt idx="1013">
                  <c:v>2371.6084193688635</c:v>
                </c:pt>
                <c:pt idx="1014">
                  <c:v>2434.7946174140843</c:v>
                </c:pt>
                <c:pt idx="1015">
                  <c:v>3619.0303766106645</c:v>
                </c:pt>
                <c:pt idx="1016">
                  <c:v>3817.9779141531185</c:v>
                </c:pt>
                <c:pt idx="1017">
                  <c:v>4596.4008026088331</c:v>
                </c:pt>
                <c:pt idx="1018">
                  <c:v>4931.626410279242</c:v>
                </c:pt>
                <c:pt idx="1019">
                  <c:v>4902.7806025034142</c:v>
                </c:pt>
                <c:pt idx="1020">
                  <c:v>5358.9679436110691</c:v>
                </c:pt>
                <c:pt idx="1021">
                  <c:v>5786.9058366262507</c:v>
                </c:pt>
                <c:pt idx="1022">
                  <c:v>5951.8684973085901</c:v>
                </c:pt>
                <c:pt idx="1023">
                  <c:v>5952.3227537841894</c:v>
                </c:pt>
                <c:pt idx="1024">
                  <c:v>6147.3488335557195</c:v>
                </c:pt>
                <c:pt idx="1025">
                  <c:v>450.57097307887358</c:v>
                </c:pt>
                <c:pt idx="1026">
                  <c:v>1340.1423828782413</c:v>
                </c:pt>
                <c:pt idx="1027">
                  <c:v>1392.2320997746201</c:v>
                </c:pt>
                <c:pt idx="1028">
                  <c:v>1491.4025573627728</c:v>
                </c:pt>
                <c:pt idx="1029">
                  <c:v>1623.9560217544345</c:v>
                </c:pt>
                <c:pt idx="1030">
                  <c:v>1690.1197659627726</c:v>
                </c:pt>
                <c:pt idx="1031">
                  <c:v>1729.3379973047433</c:v>
                </c:pt>
                <c:pt idx="1032">
                  <c:v>2028.1563953572102</c:v>
                </c:pt>
                <c:pt idx="1033">
                  <c:v>2135.5900179878677</c:v>
                </c:pt>
                <c:pt idx="1034">
                  <c:v>2159.1060432451059</c:v>
                </c:pt>
                <c:pt idx="1035">
                  <c:v>2361.5507536207015</c:v>
                </c:pt>
                <c:pt idx="1036">
                  <c:v>2300.3600021223338</c:v>
                </c:pt>
                <c:pt idx="1037">
                  <c:v>1584.4307244553149</c:v>
                </c:pt>
                <c:pt idx="1038">
                  <c:v>1451.2608065023499</c:v>
                </c:pt>
                <c:pt idx="1039">
                  <c:v>1903.741867598327</c:v>
                </c:pt>
                <c:pt idx="1040">
                  <c:v>2183.9674646436642</c:v>
                </c:pt>
                <c:pt idx="1041">
                  <c:v>2440.4691638574523</c:v>
                </c:pt>
                <c:pt idx="1042">
                  <c:v>2708.5582929825323</c:v>
                </c:pt>
                <c:pt idx="1043">
                  <c:v>3021.9427673300311</c:v>
                </c:pt>
                <c:pt idx="1044">
                  <c:v>3350.7841423190571</c:v>
                </c:pt>
                <c:pt idx="1045">
                  <c:v>3590.7115134941946</c:v>
                </c:pt>
                <c:pt idx="1046">
                  <c:v>4274.9408206207263</c:v>
                </c:pt>
                <c:pt idx="1047">
                  <c:v>4255.5555631186053</c:v>
                </c:pt>
                <c:pt idx="1048">
                  <c:v>4657.301737457994</c:v>
                </c:pt>
                <c:pt idx="1049">
                  <c:v>5223.3775749014312</c:v>
                </c:pt>
                <c:pt idx="1050">
                  <c:v>5682.6389168567348</c:v>
                </c:pt>
                <c:pt idx="1051">
                  <c:v>6032.2328039949653</c:v>
                </c:pt>
                <c:pt idx="1052">
                  <c:v>6322.3105121098542</c:v>
                </c:pt>
                <c:pt idx="1054">
                  <c:v>296.13308229872297</c:v>
                </c:pt>
                <c:pt idx="1055">
                  <c:v>764.76065025242895</c:v>
                </c:pt>
                <c:pt idx="1056">
                  <c:v>640.85050074634057</c:v>
                </c:pt>
                <c:pt idx="1057">
                  <c:v>710.35386963342717</c:v>
                </c:pt>
                <c:pt idx="1058">
                  <c:v>774.9108626346848</c:v>
                </c:pt>
                <c:pt idx="1059">
                  <c:v>846.99807894453704</c:v>
                </c:pt>
                <c:pt idx="1060">
                  <c:v>963.55730424975343</c:v>
                </c:pt>
                <c:pt idx="1061">
                  <c:v>1063.4334283988658</c:v>
                </c:pt>
                <c:pt idx="1062">
                  <c:v>1211.2902719065114</c:v>
                </c:pt>
                <c:pt idx="1063">
                  <c:v>1286.7935101022842</c:v>
                </c:pt>
                <c:pt idx="1064">
                  <c:v>1351.6139980756418</c:v>
                </c:pt>
                <c:pt idx="1065">
                  <c:v>1461.0182165212887</c:v>
                </c:pt>
                <c:pt idx="1066">
                  <c:v>1402.759846697835</c:v>
                </c:pt>
                <c:pt idx="1067">
                  <c:v>1238.9265102081847</c:v>
                </c:pt>
                <c:pt idx="1068">
                  <c:v>1147.7703183062793</c:v>
                </c:pt>
                <c:pt idx="1069">
                  <c:v>1071.3233445557225</c:v>
                </c:pt>
                <c:pt idx="1070">
                  <c:v>1196.7333040595006</c:v>
                </c:pt>
                <c:pt idx="1071">
                  <c:v>1409.1778722640927</c:v>
                </c:pt>
                <c:pt idx="1072">
                  <c:v>1681.3144810600247</c:v>
                </c:pt>
                <c:pt idx="1073">
                  <c:v>2061.6127722526289</c:v>
                </c:pt>
                <c:pt idx="1074">
                  <c:v>2349.2868646568218</c:v>
                </c:pt>
                <c:pt idx="1075">
                  <c:v>2668.0359882615867</c:v>
                </c:pt>
                <c:pt idx="1076">
                  <c:v>2816.6669434777828</c:v>
                </c:pt>
                <c:pt idx="1077">
                  <c:v>3068.1938834545963</c:v>
                </c:pt>
                <c:pt idx="1078">
                  <c:v>679.54826919225275</c:v>
                </c:pt>
                <c:pt idx="1079">
                  <c:v>843.36977532400726</c:v>
                </c:pt>
                <c:pt idx="1080">
                  <c:v>914.09463904028917</c:v>
                </c:pt>
                <c:pt idx="1081">
                  <c:v>998.01261881818471</c:v>
                </c:pt>
                <c:pt idx="1082">
                  <c:v>1104.3292257511023</c:v>
                </c:pt>
                <c:pt idx="1083">
                  <c:v>1270.2692904983928</c:v>
                </c:pt>
                <c:pt idx="1084">
                  <c:v>1462.6596324320569</c:v>
                </c:pt>
                <c:pt idx="1085">
                  <c:v>1699.9350301132115</c:v>
                </c:pt>
                <c:pt idx="1086">
                  <c:v>1827.8994280538041</c:v>
                </c:pt>
                <c:pt idx="1087">
                  <c:v>1956.0985893224181</c:v>
                </c:pt>
                <c:pt idx="1088">
                  <c:v>2093.4872713484397</c:v>
                </c:pt>
                <c:pt idx="1089">
                  <c:v>2158.1429654792701</c:v>
                </c:pt>
                <c:pt idx="1090">
                  <c:v>2259.8882693868168</c:v>
                </c:pt>
                <c:pt idx="1091">
                  <c:v>2363.2710311394626</c:v>
                </c:pt>
                <c:pt idx="1092">
                  <c:v>2435.4727481618665</c:v>
                </c:pt>
                <c:pt idx="1093">
                  <c:v>2549.8866364940163</c:v>
                </c:pt>
                <c:pt idx="1094">
                  <c:v>2666.3396954881182</c:v>
                </c:pt>
                <c:pt idx="1095">
                  <c:v>2874.2572562645382</c:v>
                </c:pt>
                <c:pt idx="1096">
                  <c:v>3108.5925293369683</c:v>
                </c:pt>
                <c:pt idx="1097">
                  <c:v>3358.421251854616</c:v>
                </c:pt>
                <c:pt idx="1098">
                  <c:v>3569.3353934471525</c:v>
                </c:pt>
                <c:pt idx="1099">
                  <c:v>3431.2800679181209</c:v>
                </c:pt>
                <c:pt idx="1100">
                  <c:v>3547.0709831532222</c:v>
                </c:pt>
                <c:pt idx="1101">
                  <c:v>3821.3385898552124</c:v>
                </c:pt>
                <c:pt idx="1102">
                  <c:v>3921.7203951165907</c:v>
                </c:pt>
                <c:pt idx="1103">
                  <c:v>3983.6647265423071</c:v>
                </c:pt>
                <c:pt idx="1104">
                  <c:v>4129.2098866579363</c:v>
                </c:pt>
                <c:pt idx="1116">
                  <c:v>3347.879315880883</c:v>
                </c:pt>
                <c:pt idx="1117">
                  <c:v>3614.8970424973336</c:v>
                </c:pt>
                <c:pt idx="1118">
                  <c:v>4045.6956438605134</c:v>
                </c:pt>
                <c:pt idx="1119">
                  <c:v>4139.6543641097269</c:v>
                </c:pt>
                <c:pt idx="1120">
                  <c:v>4069.8538206947878</c:v>
                </c:pt>
                <c:pt idx="1121">
                  <c:v>4490.6590298726214</c:v>
                </c:pt>
                <c:pt idx="1122">
                  <c:v>5298.6232132310133</c:v>
                </c:pt>
                <c:pt idx="1123">
                  <c:v>7165.6899086208077</c:v>
                </c:pt>
                <c:pt idx="1124">
                  <c:v>8849.3191086953084</c:v>
                </c:pt>
                <c:pt idx="1125">
                  <c:v>10336.389551003635</c:v>
                </c:pt>
                <c:pt idx="1126">
                  <c:v>12591.958991281472</c:v>
                </c:pt>
                <c:pt idx="1127">
                  <c:v>16580.997041913619</c:v>
                </c:pt>
                <c:pt idx="1128">
                  <c:v>18087.678656757078</c:v>
                </c:pt>
                <c:pt idx="1129">
                  <c:v>14718.339589238398</c:v>
                </c:pt>
                <c:pt idx="1130">
                  <c:v>14632.08220629688</c:v>
                </c:pt>
                <c:pt idx="1131">
                  <c:v>17177.480298489932</c:v>
                </c:pt>
                <c:pt idx="1132">
                  <c:v>17132.227289224316</c:v>
                </c:pt>
                <c:pt idx="1133">
                  <c:v>18877.330493255085</c:v>
                </c:pt>
                <c:pt idx="1135">
                  <c:v>133.89860238821964</c:v>
                </c:pt>
                <c:pt idx="1136">
                  <c:v>144.69293499643769</c:v>
                </c:pt>
                <c:pt idx="1137">
                  <c:v>141.05355552691836</c:v>
                </c:pt>
                <c:pt idx="1138">
                  <c:v>124.67757514565854</c:v>
                </c:pt>
                <c:pt idx="1139">
                  <c:v>119.29998868566322</c:v>
                </c:pt>
                <c:pt idx="1140">
                  <c:v>124.05095040976417</c:v>
                </c:pt>
                <c:pt idx="1141">
                  <c:v>120.35311532902411</c:v>
                </c:pt>
                <c:pt idx="1142">
                  <c:v>111.53116922974209</c:v>
                </c:pt>
                <c:pt idx="1143">
                  <c:v>119.05865877007801</c:v>
                </c:pt>
                <c:pt idx="1144">
                  <c:v>135.97636187567647</c:v>
                </c:pt>
                <c:pt idx="1145">
                  <c:v>161.87695391169927</c:v>
                </c:pt>
                <c:pt idx="1146">
                  <c:v>194.07799373464493</c:v>
                </c:pt>
                <c:pt idx="1147">
                  <c:v>243.62884546344694</c:v>
                </c:pt>
                <c:pt idx="1148">
                  <c:v>325.79490068011728</c:v>
                </c:pt>
                <c:pt idx="1149">
                  <c:v>380.2648410142412</c:v>
                </c:pt>
                <c:pt idx="1150">
                  <c:v>341.85895616533259</c:v>
                </c:pt>
                <c:pt idx="1151">
                  <c:v>355.58899151318673</c:v>
                </c:pt>
                <c:pt idx="1152">
                  <c:v>334.6508069663173</c:v>
                </c:pt>
                <c:pt idx="1153">
                  <c:v>1202.7137742022041</c:v>
                </c:pt>
                <c:pt idx="1154">
                  <c:v>1881.5801347503364</c:v>
                </c:pt>
                <c:pt idx="1155">
                  <c:v>2057.3984002685916</c:v>
                </c:pt>
                <c:pt idx="1156">
                  <c:v>2166.0584634502761</c:v>
                </c:pt>
                <c:pt idx="1157">
                  <c:v>2383.9182595513121</c:v>
                </c:pt>
                <c:pt idx="1158">
                  <c:v>2540.7515183403707</c:v>
                </c:pt>
                <c:pt idx="1159">
                  <c:v>2714.24311986153</c:v>
                </c:pt>
                <c:pt idx="1160">
                  <c:v>2641.0680804726794</c:v>
                </c:pt>
                <c:pt idx="1161">
                  <c:v>2070.1684333211679</c:v>
                </c:pt>
                <c:pt idx="1162">
                  <c:v>2408.1654658158054</c:v>
                </c:pt>
                <c:pt idx="1163">
                  <c:v>2076.013307676651</c:v>
                </c:pt>
                <c:pt idx="1164">
                  <c:v>2038.8992411133327</c:v>
                </c:pt>
                <c:pt idx="1165">
                  <c:v>2259.0557957510341</c:v>
                </c:pt>
                <c:pt idx="1166">
                  <c:v>2835.980917478174</c:v>
                </c:pt>
                <c:pt idx="1167">
                  <c:v>3332.9144600149843</c:v>
                </c:pt>
                <c:pt idx="1168">
                  <c:v>3658.6895976283149</c:v>
                </c:pt>
                <c:pt idx="1169">
                  <c:v>3750.0710935850143</c:v>
                </c:pt>
                <c:pt idx="1170">
                  <c:v>4079.2710621734241</c:v>
                </c:pt>
                <c:pt idx="1171">
                  <c:v>4178.2998427314396</c:v>
                </c:pt>
                <c:pt idx="1172">
                  <c:v>3369.8408458033687</c:v>
                </c:pt>
                <c:pt idx="1173">
                  <c:v>2718.1962457031677</c:v>
                </c:pt>
                <c:pt idx="1174">
                  <c:v>6260.2060985694661</c:v>
                </c:pt>
                <c:pt idx="1175">
                  <c:v>6744.7053500357351</c:v>
                </c:pt>
                <c:pt idx="1176">
                  <c:v>7074.3636291720686</c:v>
                </c:pt>
                <c:pt idx="1177">
                  <c:v>10934.568093581453</c:v>
                </c:pt>
                <c:pt idx="1178">
                  <c:v>11405.93365060346</c:v>
                </c:pt>
                <c:pt idx="1179">
                  <c:v>14962.255360391366</c:v>
                </c:pt>
                <c:pt idx="1180">
                  <c:v>18580.658647925484</c:v>
                </c:pt>
                <c:pt idx="1181">
                  <c:v>22056.701753798763</c:v>
                </c:pt>
                <c:pt idx="1182">
                  <c:v>23983.845753582864</c:v>
                </c:pt>
                <c:pt idx="1183">
                  <c:v>28380.548911274975</c:v>
                </c:pt>
                <c:pt idx="1184">
                  <c:v>25503.215209010872</c:v>
                </c:pt>
                <c:pt idx="1185">
                  <c:v>22337.487123691229</c:v>
                </c:pt>
                <c:pt idx="1186">
                  <c:v>17617.030438665395</c:v>
                </c:pt>
                <c:pt idx="1187">
                  <c:v>20305.583549547457</c:v>
                </c:pt>
                <c:pt idx="1188">
                  <c:v>26273.465903106578</c:v>
                </c:pt>
                <c:pt idx="1189">
                  <c:v>25777.641299639552</c:v>
                </c:pt>
                <c:pt idx="1190">
                  <c:v>24676.49707696215</c:v>
                </c:pt>
                <c:pt idx="1191">
                  <c:v>25989.407503518036</c:v>
                </c:pt>
                <c:pt idx="1192">
                  <c:v>26178.791784550842</c:v>
                </c:pt>
                <c:pt idx="1193">
                  <c:v>24253.250424578648</c:v>
                </c:pt>
                <c:pt idx="1194">
                  <c:v>24913.244516358354</c:v>
                </c:pt>
                <c:pt idx="1195">
                  <c:v>26834.026250180352</c:v>
                </c:pt>
                <c:pt idx="1196">
                  <c:v>32816.160880214047</c:v>
                </c:pt>
                <c:pt idx="1197">
                  <c:v>37636.111734175342</c:v>
                </c:pt>
                <c:pt idx="1198">
                  <c:v>38969.171631812977</c:v>
                </c:pt>
                <c:pt idx="1199">
                  <c:v>41120.676506158132</c:v>
                </c:pt>
                <c:pt idx="1200">
                  <c:v>48288.549097818635</c:v>
                </c:pt>
                <c:pt idx="1201">
                  <c:v>53401.314872519812</c:v>
                </c:pt>
                <c:pt idx="1202">
                  <c:v>47107.155709070517</c:v>
                </c:pt>
                <c:pt idx="1203">
                  <c:v>46205.166011185509</c:v>
                </c:pt>
                <c:pt idx="1204">
                  <c:v>50787.56498285308</c:v>
                </c:pt>
                <c:pt idx="1205">
                  <c:v>47415.559871135112</c:v>
                </c:pt>
                <c:pt idx="1206">
                  <c:v>49310.229223444556</c:v>
                </c:pt>
                <c:pt idx="1207">
                  <c:v>49541.288221441908</c:v>
                </c:pt>
                <c:pt idx="1208">
                  <c:v>1585.9172674284562</c:v>
                </c:pt>
                <c:pt idx="1209">
                  <c:v>2042.2403837278343</c:v>
                </c:pt>
                <c:pt idx="1210">
                  <c:v>2862.4692677334656</c:v>
                </c:pt>
                <c:pt idx="1211">
                  <c:v>6672.5113881642892</c:v>
                </c:pt>
                <c:pt idx="1212">
                  <c:v>9248.4416311044006</c:v>
                </c:pt>
                <c:pt idx="1213">
                  <c:v>11170.460166354884</c:v>
                </c:pt>
                <c:pt idx="1214">
                  <c:v>11110.559767807164</c:v>
                </c:pt>
                <c:pt idx="1215">
                  <c:v>9432.2923568153856</c:v>
                </c:pt>
                <c:pt idx="1216">
                  <c:v>17704.958983467815</c:v>
                </c:pt>
                <c:pt idx="1217">
                  <c:v>21795.237825483331</c:v>
                </c:pt>
                <c:pt idx="1218">
                  <c:v>21782.416203801316</c:v>
                </c:pt>
                <c:pt idx="1219">
                  <c:v>23937.056917620819</c:v>
                </c:pt>
                <c:pt idx="1220">
                  <c:v>22503.260851069583</c:v>
                </c:pt>
                <c:pt idx="1221">
                  <c:v>23625.528996955582</c:v>
                </c:pt>
                <c:pt idx="1222">
                  <c:v>27037.972131929168</c:v>
                </c:pt>
                <c:pt idx="1223">
                  <c:v>27015.258959108436</c:v>
                </c:pt>
                <c:pt idx="1224">
                  <c:v>24359.425061853719</c:v>
                </c:pt>
                <c:pt idx="1225">
                  <c:v>25101.368736943397</c:v>
                </c:pt>
                <c:pt idx="1226">
                  <c:v>24799.296009604346</c:v>
                </c:pt>
                <c:pt idx="1227">
                  <c:v>22465.641841463657</c:v>
                </c:pt>
                <c:pt idx="1228">
                  <c:v>22527.31775095042</c:v>
                </c:pt>
                <c:pt idx="1229">
                  <c:v>24275.242602790502</c:v>
                </c:pt>
                <c:pt idx="1230">
                  <c:v>29691.18158367636</c:v>
                </c:pt>
                <c:pt idx="1231">
                  <c:v>33874.742547843474</c:v>
                </c:pt>
                <c:pt idx="1232">
                  <c:v>34879.726329189885</c:v>
                </c:pt>
                <c:pt idx="1233">
                  <c:v>36544.508534419117</c:v>
                </c:pt>
                <c:pt idx="1234">
                  <c:v>41600.583974815745</c:v>
                </c:pt>
                <c:pt idx="1235">
                  <c:v>45413.065712185045</c:v>
                </c:pt>
                <c:pt idx="1236">
                  <c:v>41631.131412370181</c:v>
                </c:pt>
                <c:pt idx="1237">
                  <c:v>40705.766229942106</c:v>
                </c:pt>
                <c:pt idx="1238">
                  <c:v>43807.475903241269</c:v>
                </c:pt>
                <c:pt idx="1239">
                  <c:v>40850.35237349481</c:v>
                </c:pt>
                <c:pt idx="1240">
                  <c:v>42627.652438652411</c:v>
                </c:pt>
                <c:pt idx="1242">
                  <c:v>520.37464706304581</c:v>
                </c:pt>
                <c:pt idx="1243">
                  <c:v>3320.8093600762691</c:v>
                </c:pt>
                <c:pt idx="1244">
                  <c:v>4138.7846451432852</c:v>
                </c:pt>
                <c:pt idx="1245">
                  <c:v>6865.3229397411151</c:v>
                </c:pt>
                <c:pt idx="1246">
                  <c:v>729.05331637228971</c:v>
                </c:pt>
                <c:pt idx="1247">
                  <c:v>748.82865252118188</c:v>
                </c:pt>
                <c:pt idx="1248">
                  <c:v>720.11818620239831</c:v>
                </c:pt>
                <c:pt idx="1249">
                  <c:v>737.51145180999174</c:v>
                </c:pt>
                <c:pt idx="1250">
                  <c:v>774.05477042306143</c:v>
                </c:pt>
                <c:pt idx="1251">
                  <c:v>713.20851407081943</c:v>
                </c:pt>
                <c:pt idx="1252">
                  <c:v>725.00823090881306</c:v>
                </c:pt>
                <c:pt idx="1253">
                  <c:v>682.9662139106847</c:v>
                </c:pt>
                <c:pt idx="1254">
                  <c:v>637.10427117389668</c:v>
                </c:pt>
                <c:pt idx="1255">
                  <c:v>542.5057240471308</c:v>
                </c:pt>
                <c:pt idx="1256">
                  <c:v>442.18613303254341</c:v>
                </c:pt>
                <c:pt idx="1257">
                  <c:v>360.67721904789425</c:v>
                </c:pt>
                <c:pt idx="1263">
                  <c:v>1618.4966108680967</c:v>
                </c:pt>
                <c:pt idx="1264">
                  <c:v>1314.670670204044</c:v>
                </c:pt>
                <c:pt idx="1265">
                  <c:v>757.22354850535771</c:v>
                </c:pt>
                <c:pt idx="1266">
                  <c:v>550.01554260922455</c:v>
                </c:pt>
                <c:pt idx="1267">
                  <c:v>517.08708794089171</c:v>
                </c:pt>
                <c:pt idx="1268">
                  <c:v>569.01813814329614</c:v>
                </c:pt>
                <c:pt idx="1269">
                  <c:v>670.46110480910249</c:v>
                </c:pt>
                <c:pt idx="1270">
                  <c:v>774.68020329432318</c:v>
                </c:pt>
                <c:pt idx="1271">
                  <c:v>805.27268452059752</c:v>
                </c:pt>
                <c:pt idx="1272">
                  <c:v>628.86565164546619</c:v>
                </c:pt>
                <c:pt idx="1273">
                  <c:v>691.99771010530242</c:v>
                </c:pt>
                <c:pt idx="1274">
                  <c:v>733.9704142073474</c:v>
                </c:pt>
                <c:pt idx="1275">
                  <c:v>779.38459347987737</c:v>
                </c:pt>
                <c:pt idx="1276">
                  <c:v>922.02974162145483</c:v>
                </c:pt>
                <c:pt idx="1277">
                  <c:v>1186.8730474376434</c:v>
                </c:pt>
                <c:pt idx="1278">
                  <c:v>1469.9273198037067</c:v>
                </c:pt>
                <c:pt idx="1279">
                  <c:v>1761.1201002395956</c:v>
                </c:pt>
                <c:pt idx="1280">
                  <c:v>2318.1272627236817</c:v>
                </c:pt>
                <c:pt idx="1281">
                  <c:v>2918.7108154492221</c:v>
                </c:pt>
                <c:pt idx="1282">
                  <c:v>2440.9613177727679</c:v>
                </c:pt>
                <c:pt idx="1283">
                  <c:v>2613.7569247276829</c:v>
                </c:pt>
                <c:pt idx="1284">
                  <c:v>3219.6058711034566</c:v>
                </c:pt>
                <c:pt idx="1285">
                  <c:v>3528.7315108497623</c:v>
                </c:pt>
                <c:pt idx="1286">
                  <c:v>3596.9083196968722</c:v>
                </c:pt>
                <c:pt idx="1287">
                  <c:v>3669.9813919327785</c:v>
                </c:pt>
                <c:pt idx="1295">
                  <c:v>5027.6602744575339</c:v>
                </c:pt>
                <c:pt idx="1296">
                  <c:v>5617.7414673083704</c:v>
                </c:pt>
                <c:pt idx="1297">
                  <c:v>6212.7635571697856</c:v>
                </c:pt>
                <c:pt idx="1298">
                  <c:v>9446.1667615171446</c:v>
                </c:pt>
                <c:pt idx="1299">
                  <c:v>12092.382353185427</c:v>
                </c:pt>
                <c:pt idx="1300">
                  <c:v>10170.446768798014</c:v>
                </c:pt>
                <c:pt idx="1301">
                  <c:v>9827.0222377507289</c:v>
                </c:pt>
                <c:pt idx="1302">
                  <c:v>9277.9322384025254</c:v>
                </c:pt>
                <c:pt idx="1303">
                  <c:v>9393.8917460905741</c:v>
                </c:pt>
                <c:pt idx="1304">
                  <c:v>13410.896582368101</c:v>
                </c:pt>
                <c:pt idx="1305">
                  <c:v>16614.409534742019</c:v>
                </c:pt>
                <c:pt idx="1306">
                  <c:v>17863.437364117355</c:v>
                </c:pt>
                <c:pt idx="1307">
                  <c:v>17697.163044635297</c:v>
                </c:pt>
                <c:pt idx="1308">
                  <c:v>22219.572182739415</c:v>
                </c:pt>
                <c:pt idx="1309">
                  <c:v>23269.381797244518</c:v>
                </c:pt>
                <c:pt idx="1310">
                  <c:v>26333.537444514965</c:v>
                </c:pt>
                <c:pt idx="1311">
                  <c:v>25488.519518931353</c:v>
                </c:pt>
                <c:pt idx="1312">
                  <c:v>27087.55845356168</c:v>
                </c:pt>
                <c:pt idx="1313">
                  <c:v>31715.997815983563</c:v>
                </c:pt>
                <c:pt idx="1314">
                  <c:v>30538.702497184138</c:v>
                </c:pt>
                <c:pt idx="1315">
                  <c:v>27012.171320840691</c:v>
                </c:pt>
                <c:pt idx="1316">
                  <c:v>27300.303251498255</c:v>
                </c:pt>
                <c:pt idx="1317">
                  <c:v>26756.151677197679</c:v>
                </c:pt>
                <c:pt idx="1318">
                  <c:v>23685.350747151886</c:v>
                </c:pt>
                <c:pt idx="1319">
                  <c:v>23654.282765079744</c:v>
                </c:pt>
                <c:pt idx="1320">
                  <c:v>25170.824206917456</c:v>
                </c:pt>
                <c:pt idx="1321">
                  <c:v>30318.51641375438</c:v>
                </c:pt>
                <c:pt idx="1322">
                  <c:v>34120.191264461217</c:v>
                </c:pt>
                <c:pt idx="1323">
                  <c:v>34650.7781763491</c:v>
                </c:pt>
                <c:pt idx="1324">
                  <c:v>36401.422507154435</c:v>
                </c:pt>
                <c:pt idx="1325">
                  <c:v>41762.908910991573</c:v>
                </c:pt>
                <c:pt idx="1326">
                  <c:v>45632.836780843551</c:v>
                </c:pt>
                <c:pt idx="1327">
                  <c:v>41671.302697474755</c:v>
                </c:pt>
                <c:pt idx="1328">
                  <c:v>41725.850072016656</c:v>
                </c:pt>
                <c:pt idx="1329">
                  <c:v>45867.766480388374</c:v>
                </c:pt>
                <c:pt idx="1330">
                  <c:v>43931.691708856371</c:v>
                </c:pt>
                <c:pt idx="1331">
                  <c:v>46254.976589939542</c:v>
                </c:pt>
                <c:pt idx="1332">
                  <c:v>376.46042288958961</c:v>
                </c:pt>
                <c:pt idx="1333">
                  <c:v>375.22510296892779</c:v>
                </c:pt>
                <c:pt idx="1334">
                  <c:v>368.99825092233408</c:v>
                </c:pt>
                <c:pt idx="1335">
                  <c:v>402.58890576275246</c:v>
                </c:pt>
                <c:pt idx="1336">
                  <c:v>438.95801851632456</c:v>
                </c:pt>
                <c:pt idx="1337">
                  <c:v>414.7023727966523</c:v>
                </c:pt>
                <c:pt idx="1338">
                  <c:v>375.23190422593717</c:v>
                </c:pt>
                <c:pt idx="1339">
                  <c:v>333.3285625969263</c:v>
                </c:pt>
                <c:pt idx="1340">
                  <c:v>385.68064476559186</c:v>
                </c:pt>
                <c:pt idx="1341">
                  <c:v>403.80325697154825</c:v>
                </c:pt>
                <c:pt idx="1342">
                  <c:v>392.25894144016723</c:v>
                </c:pt>
                <c:pt idx="1343">
                  <c:v>416.38766212702825</c:v>
                </c:pt>
                <c:pt idx="1344">
                  <c:v>419.81788556387158</c:v>
                </c:pt>
                <c:pt idx="1345">
                  <c:v>264.69325919850399</c:v>
                </c:pt>
                <c:pt idx="1346">
                  <c:v>275.47038765737369</c:v>
                </c:pt>
                <c:pt idx="1347">
                  <c:v>311.61010834345376</c:v>
                </c:pt>
                <c:pt idx="1348">
                  <c:v>375.8961731001653</c:v>
                </c:pt>
                <c:pt idx="1349">
                  <c:v>426.16167418793458</c:v>
                </c:pt>
                <c:pt idx="1350">
                  <c:v>501.73571694515124</c:v>
                </c:pt>
                <c:pt idx="1351">
                  <c:v>929.72662858405363</c:v>
                </c:pt>
                <c:pt idx="1352">
                  <c:v>1099.0223125795733</c:v>
                </c:pt>
                <c:pt idx="1353">
                  <c:v>1234.0799001109358</c:v>
                </c:pt>
                <c:pt idx="1354">
                  <c:v>1095.5032324552803</c:v>
                </c:pt>
                <c:pt idx="1355">
                  <c:v>1323.0991405685597</c:v>
                </c:pt>
                <c:pt idx="1356">
                  <c:v>1587.190872747613</c:v>
                </c:pt>
                <c:pt idx="1357">
                  <c:v>1641.8259218243936</c:v>
                </c:pt>
                <c:pt idx="1358">
                  <c:v>1856.9001607524669</c:v>
                </c:pt>
                <c:pt idx="1359">
                  <c:v>2839.1269494560697</c:v>
                </c:pt>
                <c:pt idx="1360">
                  <c:v>5400.0894606118536</c:v>
                </c:pt>
                <c:pt idx="1361">
                  <c:v>5599.8074424235438</c:v>
                </c:pt>
                <c:pt idx="1362">
                  <c:v>4831.446526700407</c:v>
                </c:pt>
                <c:pt idx="1363">
                  <c:v>5677.3533843054847</c:v>
                </c:pt>
                <c:pt idx="1364">
                  <c:v>6589.0895797688963</c:v>
                </c:pt>
                <c:pt idx="1365">
                  <c:v>7626.0363606905057</c:v>
                </c:pt>
                <c:pt idx="1366">
                  <c:v>7875.6122021864749</c:v>
                </c:pt>
                <c:pt idx="1367">
                  <c:v>9673.4156391154193</c:v>
                </c:pt>
                <c:pt idx="1368">
                  <c:v>10289.367094058231</c:v>
                </c:pt>
                <c:pt idx="1369">
                  <c:v>11249.231291323274</c:v>
                </c:pt>
                <c:pt idx="1370">
                  <c:v>10435.227584168701</c:v>
                </c:pt>
                <c:pt idx="1371">
                  <c:v>11089.85245700365</c:v>
                </c:pt>
                <c:pt idx="1372">
                  <c:v>12918.739581008145</c:v>
                </c:pt>
                <c:pt idx="1373">
                  <c:v>13685.320561976507</c:v>
                </c:pt>
                <c:pt idx="1374">
                  <c:v>13298.444935325142</c:v>
                </c:pt>
                <c:pt idx="1375">
                  <c:v>13375.149216809406</c:v>
                </c:pt>
                <c:pt idx="1376">
                  <c:v>13140.060778343597</c:v>
                </c:pt>
                <c:pt idx="1377">
                  <c:v>11960.664468740428</c:v>
                </c:pt>
                <c:pt idx="1378">
                  <c:v>12418.67912356586</c:v>
                </c:pt>
                <c:pt idx="1379">
                  <c:v>13903.690553220042</c:v>
                </c:pt>
                <c:pt idx="1380">
                  <c:v>18292.009855254597</c:v>
                </c:pt>
                <c:pt idx="1381">
                  <c:v>21676.430922351479</c:v>
                </c:pt>
                <c:pt idx="1382">
                  <c:v>22327.008087406575</c:v>
                </c:pt>
                <c:pt idx="1383">
                  <c:v>24557.877612720233</c:v>
                </c:pt>
                <c:pt idx="1384">
                  <c:v>28548.304446525963</c:v>
                </c:pt>
                <c:pt idx="1385">
                  <c:v>31700.494122159354</c:v>
                </c:pt>
                <c:pt idx="1386">
                  <c:v>29485.509826353231</c:v>
                </c:pt>
                <c:pt idx="1387">
                  <c:v>26863.011605051724</c:v>
                </c:pt>
                <c:pt idx="1388">
                  <c:v>25962.36893859979</c:v>
                </c:pt>
                <c:pt idx="1389">
                  <c:v>22494.378185990234</c:v>
                </c:pt>
                <c:pt idx="1390">
                  <c:v>21965.96288904293</c:v>
                </c:pt>
                <c:pt idx="1391">
                  <c:v>21682.59827035297</c:v>
                </c:pt>
                <c:pt idx="1392">
                  <c:v>3742.3665056822229</c:v>
                </c:pt>
                <c:pt idx="1393">
                  <c:v>995.54455388424776</c:v>
                </c:pt>
                <c:pt idx="1394">
                  <c:v>831.133098734893</c:v>
                </c:pt>
                <c:pt idx="1395">
                  <c:v>898.29745043993762</c:v>
                </c:pt>
                <c:pt idx="1396">
                  <c:v>940.76692415630077</c:v>
                </c:pt>
                <c:pt idx="1397">
                  <c:v>835.29904639769961</c:v>
                </c:pt>
                <c:pt idx="1398">
                  <c:v>1002.2479972860835</c:v>
                </c:pt>
                <c:pt idx="1399">
                  <c:v>1085.4267214113777</c:v>
                </c:pt>
                <c:pt idx="1400">
                  <c:v>1156.1734257873911</c:v>
                </c:pt>
                <c:pt idx="1401">
                  <c:v>1284.6467766945445</c:v>
                </c:pt>
                <c:pt idx="1402">
                  <c:v>1415.1218448430088</c:v>
                </c:pt>
                <c:pt idx="1403">
                  <c:v>1487.1026969095506</c:v>
                </c:pt>
                <c:pt idx="1404">
                  <c:v>1636.22216111691</c:v>
                </c:pt>
                <c:pt idx="1405">
                  <c:v>1741.4021859340182</c:v>
                </c:pt>
                <c:pt idx="1406">
                  <c:v>1605.5207733105624</c:v>
                </c:pt>
                <c:pt idx="1407">
                  <c:v>1650.3659589763333</c:v>
                </c:pt>
                <c:pt idx="1408">
                  <c:v>1561.5972425698469</c:v>
                </c:pt>
                <c:pt idx="1409">
                  <c:v>1692.9746399310816</c:v>
                </c:pt>
                <c:pt idx="1410">
                  <c:v>1743.1768361353452</c:v>
                </c:pt>
                <c:pt idx="1411">
                  <c:v>1860.9891394586416</c:v>
                </c:pt>
                <c:pt idx="1412">
                  <c:v>2064.035975958906</c:v>
                </c:pt>
                <c:pt idx="1413">
                  <c:v>2241.0040623440414</c:v>
                </c:pt>
                <c:pt idx="1414">
                  <c:v>2472.3880786999453</c:v>
                </c:pt>
                <c:pt idx="1415">
                  <c:v>2774.3231232470062</c:v>
                </c:pt>
                <c:pt idx="1416">
                  <c:v>2617.1153281209577</c:v>
                </c:pt>
                <c:pt idx="1417">
                  <c:v>2805.9479975023492</c:v>
                </c:pt>
                <c:pt idx="1418">
                  <c:v>3166.5861166017421</c:v>
                </c:pt>
                <c:pt idx="1419">
                  <c:v>3278.6291283983619</c:v>
                </c:pt>
                <c:pt idx="1420">
                  <c:v>3432.0224252971698</c:v>
                </c:pt>
                <c:pt idx="1421">
                  <c:v>3666.9635246437856</c:v>
                </c:pt>
                <c:pt idx="1422">
                  <c:v>473.51004914961214</c:v>
                </c:pt>
                <c:pt idx="1423">
                  <c:v>486.51067870751763</c:v>
                </c:pt>
                <c:pt idx="1424">
                  <c:v>458.25364955644949</c:v>
                </c:pt>
                <c:pt idx="1425">
                  <c:v>448.91776722159176</c:v>
                </c:pt>
                <c:pt idx="1426">
                  <c:v>469.76190727673605</c:v>
                </c:pt>
                <c:pt idx="1427">
                  <c:v>476.20036765418251</c:v>
                </c:pt>
                <c:pt idx="1428">
                  <c:v>454.16184465811432</c:v>
                </c:pt>
                <c:pt idx="1429">
                  <c:v>422.28201587408756</c:v>
                </c:pt>
                <c:pt idx="1430">
                  <c:v>400.27151641224958</c:v>
                </c:pt>
                <c:pt idx="1431">
                  <c:v>340.41422898218036</c:v>
                </c:pt>
                <c:pt idx="1432">
                  <c:v>316.38230769534027</c:v>
                </c:pt>
                <c:pt idx="1433">
                  <c:v>323.62784264355901</c:v>
                </c:pt>
                <c:pt idx="1434">
                  <c:v>371.32095930498508</c:v>
                </c:pt>
                <c:pt idx="1435">
                  <c:v>387.36796161538518</c:v>
                </c:pt>
                <c:pt idx="1436">
                  <c:v>303.76096605166373</c:v>
                </c:pt>
                <c:pt idx="1437">
                  <c:v>296.17457627335159</c:v>
                </c:pt>
                <c:pt idx="1438">
                  <c:v>407.20657215330061</c:v>
                </c:pt>
                <c:pt idx="1439">
                  <c:v>238.06028120558935</c:v>
                </c:pt>
                <c:pt idx="1440">
                  <c:v>204.86272636168763</c:v>
                </c:pt>
                <c:pt idx="1441">
                  <c:v>209.68359362680633</c:v>
                </c:pt>
                <c:pt idx="1442">
                  <c:v>203.98039215198722</c:v>
                </c:pt>
                <c:pt idx="1443">
                  <c:v>215.06636164464061</c:v>
                </c:pt>
                <c:pt idx="1444">
                  <c:v>224.04178555707881</c:v>
                </c:pt>
                <c:pt idx="1445">
                  <c:v>217.71111205427229</c:v>
                </c:pt>
                <c:pt idx="1446">
                  <c:v>163.80008108152538</c:v>
                </c:pt>
                <c:pt idx="1447">
                  <c:v>174.29676643125418</c:v>
                </c:pt>
                <c:pt idx="1448">
                  <c:v>281.4036602894958</c:v>
                </c:pt>
                <c:pt idx="1449">
                  <c:v>291.95053192318323</c:v>
                </c:pt>
                <c:pt idx="1450">
                  <c:v>303.01186187430886</c:v>
                </c:pt>
                <c:pt idx="1451">
                  <c:v>339.86074873847929</c:v>
                </c:pt>
                <c:pt idx="1452">
                  <c:v>370.93407729466537</c:v>
                </c:pt>
                <c:pt idx="1453">
                  <c:v>401.14728904577919</c:v>
                </c:pt>
                <c:pt idx="1454">
                  <c:v>513.19761181586318</c:v>
                </c:pt>
                <c:pt idx="1455">
                  <c:v>614.34546477500169</c:v>
                </c:pt>
                <c:pt idx="1456">
                  <c:v>747.86018592418463</c:v>
                </c:pt>
                <c:pt idx="1457">
                  <c:v>855.41635199842165</c:v>
                </c:pt>
                <c:pt idx="1458">
                  <c:v>966.05422414368468</c:v>
                </c:pt>
                <c:pt idx="1459">
                  <c:v>1020.8270370224492</c:v>
                </c:pt>
                <c:pt idx="1460">
                  <c:v>973.16577499145592</c:v>
                </c:pt>
                <c:pt idx="1461">
                  <c:v>938.61835824384411</c:v>
                </c:pt>
                <c:pt idx="1462">
                  <c:v>960.18679867610251</c:v>
                </c:pt>
                <c:pt idx="1463">
                  <c:v>936.91621996060633</c:v>
                </c:pt>
                <c:pt idx="1464">
                  <c:v>972.2165338387689</c:v>
                </c:pt>
                <c:pt idx="1465">
                  <c:v>999.18164722936297</c:v>
                </c:pt>
                <c:pt idx="1466">
                  <c:v>1058.9585152401166</c:v>
                </c:pt>
                <c:pt idx="1467">
                  <c:v>1110.957717350238</c:v>
                </c:pt>
                <c:pt idx="1468">
                  <c:v>1961.0556232239369</c:v>
                </c:pt>
                <c:pt idx="1481">
                  <c:v>494.23253817228351</c:v>
                </c:pt>
                <c:pt idx="1482">
                  <c:v>462.48054423999099</c:v>
                </c:pt>
                <c:pt idx="1483">
                  <c:v>413.73845915341553</c:v>
                </c:pt>
                <c:pt idx="1484">
                  <c:v>857.25879551563105</c:v>
                </c:pt>
                <c:pt idx="1485">
                  <c:v>747.55534633072659</c:v>
                </c:pt>
                <c:pt idx="1486">
                  <c:v>621.79695462945892</c:v>
                </c:pt>
                <c:pt idx="1487">
                  <c:v>608.69502586238889</c:v>
                </c:pt>
                <c:pt idx="1488">
                  <c:v>660.18676478859504</c:v>
                </c:pt>
                <c:pt idx="1489">
                  <c:v>654.75051933493125</c:v>
                </c:pt>
                <c:pt idx="1490">
                  <c:v>629.15746179341227</c:v>
                </c:pt>
                <c:pt idx="1491">
                  <c:v>699.50957737322892</c:v>
                </c:pt>
                <c:pt idx="1492">
                  <c:v>704.68614804214917</c:v>
                </c:pt>
                <c:pt idx="1493">
                  <c:v>796.31777962942442</c:v>
                </c:pt>
                <c:pt idx="1494">
                  <c:v>869.11094526710349</c:v>
                </c:pt>
                <c:pt idx="1495">
                  <c:v>878.65135004678496</c:v>
                </c:pt>
                <c:pt idx="1496">
                  <c:v>1138.144897534881</c:v>
                </c:pt>
                <c:pt idx="1497">
                  <c:v>1187.5932418049717</c:v>
                </c:pt>
                <c:pt idx="1498">
                  <c:v>1196.562358411267</c:v>
                </c:pt>
                <c:pt idx="1499">
                  <c:v>1228.4818323320073</c:v>
                </c:pt>
                <c:pt idx="1500">
                  <c:v>1298.9397834796828</c:v>
                </c:pt>
                <c:pt idx="1501">
                  <c:v>1405.777866763962</c:v>
                </c:pt>
                <c:pt idx="1502">
                  <c:v>1547.2666586361836</c:v>
                </c:pt>
                <c:pt idx="1503">
                  <c:v>1720.7658865155543</c:v>
                </c:pt>
                <c:pt idx="1504">
                  <c:v>1899.5491940031943</c:v>
                </c:pt>
                <c:pt idx="1505">
                  <c:v>1975.7946656574695</c:v>
                </c:pt>
                <c:pt idx="1506">
                  <c:v>2110.8220208870971</c:v>
                </c:pt>
                <c:pt idx="1507">
                  <c:v>2323.7585018272066</c:v>
                </c:pt>
                <c:pt idx="1508">
                  <c:v>2395.0721162905206</c:v>
                </c:pt>
                <c:pt idx="1509">
                  <c:v>2356.5179553261246</c:v>
                </c:pt>
                <c:pt idx="1511">
                  <c:v>685.92661413508426</c:v>
                </c:pt>
                <c:pt idx="1512">
                  <c:v>1106.4697169591536</c:v>
                </c:pt>
                <c:pt idx="1513">
                  <c:v>1893.1812418946447</c:v>
                </c:pt>
                <c:pt idx="1514">
                  <c:v>2850.0146101832001</c:v>
                </c:pt>
                <c:pt idx="1515">
                  <c:v>5700.412634358222</c:v>
                </c:pt>
                <c:pt idx="1516">
                  <c:v>5991.3202614197162</c:v>
                </c:pt>
                <c:pt idx="1517">
                  <c:v>7435.0306975942249</c:v>
                </c:pt>
                <c:pt idx="1518">
                  <c:v>9055.1062670807478</c:v>
                </c:pt>
                <c:pt idx="1519">
                  <c:v>10609.745639454548</c:v>
                </c:pt>
                <c:pt idx="1520">
                  <c:v>12097.775158681765</c:v>
                </c:pt>
                <c:pt idx="1521">
                  <c:v>13485.544892956465</c:v>
                </c:pt>
                <c:pt idx="1522">
                  <c:v>15465.858855334902</c:v>
                </c:pt>
                <c:pt idx="1523">
                  <c:v>17976.429382765476</c:v>
                </c:pt>
                <c:pt idx="1524">
                  <c:v>20395.517366677559</c:v>
                </c:pt>
                <c:pt idx="1525">
                  <c:v>22502.579740969202</c:v>
                </c:pt>
                <c:pt idx="1526">
                  <c:v>23497.492313819341</c:v>
                </c:pt>
                <c:pt idx="1527">
                  <c:v>24818.154552351698</c:v>
                </c:pt>
                <c:pt idx="1528">
                  <c:v>27330.033350280693</c:v>
                </c:pt>
                <c:pt idx="1529">
                  <c:v>25808.97095245299</c:v>
                </c:pt>
                <c:pt idx="1530">
                  <c:v>25091.666599796652</c:v>
                </c:pt>
                <c:pt idx="1531">
                  <c:v>25756.663778327791</c:v>
                </c:pt>
                <c:pt idx="1532">
                  <c:v>25230.216332951622</c:v>
                </c:pt>
                <c:pt idx="1533">
                  <c:v>24665.889998277908</c:v>
                </c:pt>
                <c:pt idx="1534">
                  <c:v>23977.019451669821</c:v>
                </c:pt>
                <c:pt idx="1535">
                  <c:v>24928.100372255118</c:v>
                </c:pt>
                <c:pt idx="1536">
                  <c:v>26649.636593384334</c:v>
                </c:pt>
                <c:pt idx="1537">
                  <c:v>28224.09395727353</c:v>
                </c:pt>
                <c:pt idx="1538">
                  <c:v>30593.952467989031</c:v>
                </c:pt>
                <c:pt idx="1539">
                  <c:v>31515.527874740459</c:v>
                </c:pt>
                <c:pt idx="1540">
                  <c:v>30697.538386164051</c:v>
                </c:pt>
                <c:pt idx="1541">
                  <c:v>32550.13787176547</c:v>
                </c:pt>
                <c:pt idx="1542">
                  <c:v>35142.487934454257</c:v>
                </c:pt>
                <c:pt idx="1562">
                  <c:v>3714.2352123680403</c:v>
                </c:pt>
                <c:pt idx="1563">
                  <c:v>3852.3441087659321</c:v>
                </c:pt>
                <c:pt idx="1564">
                  <c:v>4150.0565821500977</c:v>
                </c:pt>
                <c:pt idx="1565">
                  <c:v>4469.5956688782526</c:v>
                </c:pt>
                <c:pt idx="1566">
                  <c:v>4504.6757414034746</c:v>
                </c:pt>
                <c:pt idx="1567">
                  <c:v>4574.145114954973</c:v>
                </c:pt>
                <c:pt idx="1568">
                  <c:v>4728.7916557399321</c:v>
                </c:pt>
                <c:pt idx="1569">
                  <c:v>4782.9769296440745</c:v>
                </c:pt>
                <c:pt idx="1570">
                  <c:v>4613.7058124924415</c:v>
                </c:pt>
                <c:pt idx="1571">
                  <c:v>5254.7724065572611</c:v>
                </c:pt>
                <c:pt idx="1572">
                  <c:v>6631.4484976166823</c:v>
                </c:pt>
                <c:pt idx="1573">
                  <c:v>8365.4646054326458</c:v>
                </c:pt>
                <c:pt idx="1574">
                  <c:v>10206.325094795657</c:v>
                </c:pt>
                <c:pt idx="1575">
                  <c:v>11092.430803431436</c:v>
                </c:pt>
                <c:pt idx="1576">
                  <c:v>11342.890554596848</c:v>
                </c:pt>
                <c:pt idx="1577">
                  <c:v>13781.140786903685</c:v>
                </c:pt>
                <c:pt idx="1578">
                  <c:v>15598.322887420321</c:v>
                </c:pt>
                <c:pt idx="1579">
                  <c:v>12906.750395306881</c:v>
                </c:pt>
                <c:pt idx="1580">
                  <c:v>12958.27070111365</c:v>
                </c:pt>
                <c:pt idx="1581">
                  <c:v>13983.497642808419</c:v>
                </c:pt>
                <c:pt idx="1582">
                  <c:v>12784.295608346853</c:v>
                </c:pt>
                <c:pt idx="1583">
                  <c:v>13486.58573859484</c:v>
                </c:pt>
                <c:pt idx="1584">
                  <c:v>13902.704674244702</c:v>
                </c:pt>
                <c:pt idx="1585">
                  <c:v>27434.352912036138</c:v>
                </c:pt>
                <c:pt idx="1586">
                  <c:v>23849.35519573987</c:v>
                </c:pt>
                <c:pt idx="1587">
                  <c:v>24293.20645313754</c:v>
                </c:pt>
                <c:pt idx="1588">
                  <c:v>26938.062063080022</c:v>
                </c:pt>
                <c:pt idx="1589">
                  <c:v>27987.435381057025</c:v>
                </c:pt>
                <c:pt idx="1590">
                  <c:v>28107.575708239874</c:v>
                </c:pt>
                <c:pt idx="1591">
                  <c:v>30979.934780200692</c:v>
                </c:pt>
                <c:pt idx="1592">
                  <c:v>32271.026223771813</c:v>
                </c:pt>
                <c:pt idx="1593">
                  <c:v>31819.706215803348</c:v>
                </c:pt>
                <c:pt idx="1594">
                  <c:v>28589.743446338751</c:v>
                </c:pt>
                <c:pt idx="1595">
                  <c:v>31945.129523503005</c:v>
                </c:pt>
                <c:pt idx="1596">
                  <c:v>39114.243148864931</c:v>
                </c:pt>
                <c:pt idx="1597">
                  <c:v>47032.533872376145</c:v>
                </c:pt>
                <c:pt idx="1598">
                  <c:v>56611.303765330013</c:v>
                </c:pt>
                <c:pt idx="1599">
                  <c:v>56293.790225846642</c:v>
                </c:pt>
                <c:pt idx="1600">
                  <c:v>68835.306425870454</c:v>
                </c:pt>
                <c:pt idx="1601">
                  <c:v>55446.763033653689</c:v>
                </c:pt>
                <c:pt idx="1602">
                  <c:v>40263.282631366405</c:v>
                </c:pt>
                <c:pt idx="1603">
                  <c:v>41695.894586185212</c:v>
                </c:pt>
                <c:pt idx="1604">
                  <c:v>46042.370624471303</c:v>
                </c:pt>
                <c:pt idx="1605">
                  <c:v>44377.373901503925</c:v>
                </c:pt>
                <c:pt idx="1606">
                  <c:v>47548.687742756119</c:v>
                </c:pt>
                <c:pt idx="1607">
                  <c:v>52111.043103271622</c:v>
                </c:pt>
                <c:pt idx="1609">
                  <c:v>87.031166144985363</c:v>
                </c:pt>
                <c:pt idx="1610">
                  <c:v>91.65791058183018</c:v>
                </c:pt>
                <c:pt idx="1611">
                  <c:v>103.13587139137611</c:v>
                </c:pt>
                <c:pt idx="1612">
                  <c:v>117.84282556275282</c:v>
                </c:pt>
                <c:pt idx="1613">
                  <c:v>121.70475428067584</c:v>
                </c:pt>
                <c:pt idx="1614">
                  <c:v>91.796881696829317</c:v>
                </c:pt>
                <c:pt idx="1615">
                  <c:v>98.262485659367385</c:v>
                </c:pt>
                <c:pt idx="1616">
                  <c:v>101.86495609272502</c:v>
                </c:pt>
                <c:pt idx="1617">
                  <c:v>109.76019029467022</c:v>
                </c:pt>
                <c:pt idx="1618">
                  <c:v>114.66370382151763</c:v>
                </c:pt>
                <c:pt idx="1619">
                  <c:v>146.62510440895343</c:v>
                </c:pt>
                <c:pt idx="1620">
                  <c:v>166.71671770044424</c:v>
                </c:pt>
                <c:pt idx="1621">
                  <c:v>161.16925775770295</c:v>
                </c:pt>
                <c:pt idx="1622">
                  <c:v>189.91611922958441</c:v>
                </c:pt>
                <c:pt idx="1623">
                  <c:v>297.16049658915296</c:v>
                </c:pt>
                <c:pt idx="1624">
                  <c:v>316.84611368389545</c:v>
                </c:pt>
                <c:pt idx="1625">
                  <c:v>347.4250809966004</c:v>
                </c:pt>
                <c:pt idx="1626">
                  <c:v>361.45035799819379</c:v>
                </c:pt>
                <c:pt idx="1627">
                  <c:v>353.25548853568205</c:v>
                </c:pt>
                <c:pt idx="1628">
                  <c:v>375.15201931464514</c:v>
                </c:pt>
                <c:pt idx="1629">
                  <c:v>309.32814639508473</c:v>
                </c:pt>
                <c:pt idx="1630">
                  <c:v>323.52438388233901</c:v>
                </c:pt>
                <c:pt idx="1631">
                  <c:v>307.41071653191534</c:v>
                </c:pt>
                <c:pt idx="1632">
                  <c:v>353.29193261271945</c:v>
                </c:pt>
                <c:pt idx="1633">
                  <c:v>381.52689213174335</c:v>
                </c:pt>
                <c:pt idx="1634">
                  <c:v>408.24139136933235</c:v>
                </c:pt>
                <c:pt idx="1635">
                  <c:v>424.08609335961728</c:v>
                </c:pt>
                <c:pt idx="1636">
                  <c:v>421.82192435173761</c:v>
                </c:pt>
                <c:pt idx="1637">
                  <c:v>451.08949121553809</c:v>
                </c:pt>
                <c:pt idx="1638">
                  <c:v>452.41358466967574</c:v>
                </c:pt>
                <c:pt idx="1639">
                  <c:v>460.8263609857816</c:v>
                </c:pt>
                <c:pt idx="1640">
                  <c:v>480.62160764912119</c:v>
                </c:pt>
                <c:pt idx="1641">
                  <c:v>557.89736588649373</c:v>
                </c:pt>
                <c:pt idx="1642">
                  <c:v>640.60123502047315</c:v>
                </c:pt>
                <c:pt idx="1643">
                  <c:v>729.00100147041894</c:v>
                </c:pt>
                <c:pt idx="1644">
                  <c:v>816.73377619917949</c:v>
                </c:pt>
                <c:pt idx="1645">
                  <c:v>1050.0248011234867</c:v>
                </c:pt>
                <c:pt idx="1646">
                  <c:v>1022.5775919526062</c:v>
                </c:pt>
                <c:pt idx="1647">
                  <c:v>1124.5194455078797</c:v>
                </c:pt>
                <c:pt idx="1648">
                  <c:v>1387.8800840127521</c:v>
                </c:pt>
                <c:pt idx="1649">
                  <c:v>1471.6584392403026</c:v>
                </c:pt>
                <c:pt idx="1652">
                  <c:v>84.092466845672831</c:v>
                </c:pt>
                <c:pt idx="1653">
                  <c:v>293.47414942992839</c:v>
                </c:pt>
                <c:pt idx="1654">
                  <c:v>386.0080813210169</c:v>
                </c:pt>
                <c:pt idx="1655">
                  <c:v>528.93763947970217</c:v>
                </c:pt>
                <c:pt idx="1656">
                  <c:v>612.49562003917652</c:v>
                </c:pt>
                <c:pt idx="1657">
                  <c:v>542.30523654907563</c:v>
                </c:pt>
                <c:pt idx="1658">
                  <c:v>442.14812207189004</c:v>
                </c:pt>
                <c:pt idx="1659">
                  <c:v>507.35518314496437</c:v>
                </c:pt>
                <c:pt idx="1660">
                  <c:v>569.22717058287151</c:v>
                </c:pt>
                <c:pt idx="1661">
                  <c:v>630.66855677129331</c:v>
                </c:pt>
                <c:pt idx="1662">
                  <c:v>694.24575657630123</c:v>
                </c:pt>
                <c:pt idx="1663">
                  <c:v>740.91774791021828</c:v>
                </c:pt>
                <c:pt idx="1664">
                  <c:v>827.81034814586462</c:v>
                </c:pt>
                <c:pt idx="1665">
                  <c:v>912.09770293945621</c:v>
                </c:pt>
                <c:pt idx="1666">
                  <c:v>1026.270534407033</c:v>
                </c:pt>
                <c:pt idx="1667">
                  <c:v>1137.265647943675</c:v>
                </c:pt>
                <c:pt idx="1668">
                  <c:v>1063.5679561758554</c:v>
                </c:pt>
                <c:pt idx="1669">
                  <c:v>463.8830020606768</c:v>
                </c:pt>
                <c:pt idx="1670">
                  <c:v>671.00563408410324</c:v>
                </c:pt>
                <c:pt idx="1671">
                  <c:v>780.09207895433906</c:v>
                </c:pt>
                <c:pt idx="1672">
                  <c:v>748.18474611386773</c:v>
                </c:pt>
                <c:pt idx="1673">
                  <c:v>900.13080394384303</c:v>
                </c:pt>
                <c:pt idx="1674">
                  <c:v>1065.6565461013524</c:v>
                </c:pt>
                <c:pt idx="1675">
                  <c:v>1150.3492940893345</c:v>
                </c:pt>
                <c:pt idx="1676">
                  <c:v>1263.4814455362082</c:v>
                </c:pt>
                <c:pt idx="1677">
                  <c:v>1590.1779059732453</c:v>
                </c:pt>
                <c:pt idx="1678">
                  <c:v>1860.6226256934308</c:v>
                </c:pt>
                <c:pt idx="1679">
                  <c:v>2167.85765032782</c:v>
                </c:pt>
                <c:pt idx="1680">
                  <c:v>2262.720786125728</c:v>
                </c:pt>
                <c:pt idx="1681">
                  <c:v>3125.2199335996606</c:v>
                </c:pt>
                <c:pt idx="1682">
                  <c:v>3647.6266218114292</c:v>
                </c:pt>
                <c:pt idx="1683">
                  <c:v>3700.5235380944714</c:v>
                </c:pt>
                <c:pt idx="1684">
                  <c:v>3623.5323598870718</c:v>
                </c:pt>
                <c:pt idx="1685">
                  <c:v>341.5185648824305</c:v>
                </c:pt>
                <c:pt idx="1686">
                  <c:v>371.32806030128853</c:v>
                </c:pt>
                <c:pt idx="1687">
                  <c:v>450.92036724912282</c:v>
                </c:pt>
                <c:pt idx="1688">
                  <c:v>543.54920803586094</c:v>
                </c:pt>
                <c:pt idx="1689">
                  <c:v>3369.375082730438</c:v>
                </c:pt>
                <c:pt idx="1690">
                  <c:v>3609.0112128979581</c:v>
                </c:pt>
                <c:pt idx="1691">
                  <c:v>4039.6919506017534</c:v>
                </c:pt>
                <c:pt idx="1692">
                  <c:v>2499.4451959110179</c:v>
                </c:pt>
                <c:pt idx="1693">
                  <c:v>2192.9626139609268</c:v>
                </c:pt>
                <c:pt idx="1694">
                  <c:v>2082.8096686301542</c:v>
                </c:pt>
                <c:pt idx="1695">
                  <c:v>2065.8125434138092</c:v>
                </c:pt>
                <c:pt idx="1698">
                  <c:v>1021.7039817145486</c:v>
                </c:pt>
                <c:pt idx="1699">
                  <c:v>1128.180813664912</c:v>
                </c:pt>
                <c:pt idx="1700">
                  <c:v>1505.8281688388024</c:v>
                </c:pt>
                <c:pt idx="1701">
                  <c:v>1803.6130109224225</c:v>
                </c:pt>
                <c:pt idx="1702">
                  <c:v>1686.7743552767611</c:v>
                </c:pt>
                <c:pt idx="1703">
                  <c:v>1613.7730052518766</c:v>
                </c:pt>
                <c:pt idx="1704">
                  <c:v>1615.5519502606262</c:v>
                </c:pt>
                <c:pt idx="1705">
                  <c:v>1538.138490704169</c:v>
                </c:pt>
                <c:pt idx="1706">
                  <c:v>1727.7901429140888</c:v>
                </c:pt>
                <c:pt idx="1707">
                  <c:v>1719.742216795579</c:v>
                </c:pt>
                <c:pt idx="1708">
                  <c:v>1976.1468622807854</c:v>
                </c:pt>
                <c:pt idx="1709">
                  <c:v>2354.6159933079657</c:v>
                </c:pt>
                <c:pt idx="1710">
                  <c:v>2738.2936465700095</c:v>
                </c:pt>
                <c:pt idx="1711">
                  <c:v>3419.4074445194642</c:v>
                </c:pt>
                <c:pt idx="1712">
                  <c:v>4287.3186308510185</c:v>
                </c:pt>
                <c:pt idx="1713">
                  <c:v>4908.1074254538207</c:v>
                </c:pt>
                <c:pt idx="1714">
                  <c:v>4942.8399496587926</c:v>
                </c:pt>
                <c:pt idx="1715">
                  <c:v>5690.8945114395528</c:v>
                </c:pt>
                <c:pt idx="1716">
                  <c:v>7668.7032750709095</c:v>
                </c:pt>
                <c:pt idx="1717">
                  <c:v>2421.8357073884904</c:v>
                </c:pt>
                <c:pt idx="1718">
                  <c:v>6366.0833576698051</c:v>
                </c:pt>
                <c:pt idx="1719">
                  <c:v>9572.3611568543056</c:v>
                </c:pt>
                <c:pt idx="1720">
                  <c:v>10705.179835909261</c:v>
                </c:pt>
                <c:pt idx="1721">
                  <c:v>11164.665481266858</c:v>
                </c:pt>
                <c:pt idx="1722">
                  <c:v>14017.277912919153</c:v>
                </c:pt>
                <c:pt idx="1723">
                  <c:v>14073.126458264407</c:v>
                </c:pt>
                <c:pt idx="1724">
                  <c:v>15698.680532835471</c:v>
                </c:pt>
                <c:pt idx="1725">
                  <c:v>14642.432065050145</c:v>
                </c:pt>
                <c:pt idx="1726">
                  <c:v>15887.048368170674</c:v>
                </c:pt>
                <c:pt idx="1727">
                  <c:v>19139.339564512076</c:v>
                </c:pt>
                <c:pt idx="1728">
                  <c:v>20809.82390160373</c:v>
                </c:pt>
                <c:pt idx="1729">
                  <c:v>22496.124542098496</c:v>
                </c:pt>
                <c:pt idx="1730">
                  <c:v>24190.066256286362</c:v>
                </c:pt>
                <c:pt idx="1731">
                  <c:v>26244.252334630361</c:v>
                </c:pt>
                <c:pt idx="1732">
                  <c:v>26100.666821754447</c:v>
                </c:pt>
                <c:pt idx="1733">
                  <c:v>28051.835471273847</c:v>
                </c:pt>
                <c:pt idx="1734">
                  <c:v>32354.305645463392</c:v>
                </c:pt>
                <c:pt idx="1735">
                  <c:v>40904.594830044174</c:v>
                </c:pt>
                <c:pt idx="1736">
                  <c:v>47425.636318742014</c:v>
                </c:pt>
                <c:pt idx="1737">
                  <c:v>50569.077762287649</c:v>
                </c:pt>
                <c:pt idx="1738">
                  <c:v>53944.022309314976</c:v>
                </c:pt>
                <c:pt idx="1739">
                  <c:v>61218.618709887742</c:v>
                </c:pt>
                <c:pt idx="1740">
                  <c:v>60968.837633752257</c:v>
                </c:pt>
                <c:pt idx="1741">
                  <c:v>51496.633351002114</c:v>
                </c:pt>
                <c:pt idx="1742">
                  <c:v>47903.681326737751</c:v>
                </c:pt>
                <c:pt idx="1743">
                  <c:v>51948.346535575984</c:v>
                </c:pt>
                <c:pt idx="1744">
                  <c:v>48391.314972805776</c:v>
                </c:pt>
                <c:pt idx="1745">
                  <c:v>50470.319469032969</c:v>
                </c:pt>
                <c:pt idx="1746">
                  <c:v>53313.61237406102</c:v>
                </c:pt>
                <c:pt idx="1747">
                  <c:v>4625.2867740177326</c:v>
                </c:pt>
                <c:pt idx="1748">
                  <c:v>5698.7151105096646</c:v>
                </c:pt>
                <c:pt idx="1749">
                  <c:v>6908.919326853822</c:v>
                </c:pt>
                <c:pt idx="1750">
                  <c:v>8120.01469090501</c:v>
                </c:pt>
                <c:pt idx="1751">
                  <c:v>9881.242719181917</c:v>
                </c:pt>
                <c:pt idx="1752">
                  <c:v>9871.5743006765279</c:v>
                </c:pt>
                <c:pt idx="1753">
                  <c:v>11264.018353235489</c:v>
                </c:pt>
                <c:pt idx="1754">
                  <c:v>11956.008914571052</c:v>
                </c:pt>
                <c:pt idx="1755">
                  <c:v>12838.418144286785</c:v>
                </c:pt>
                <c:pt idx="1756">
                  <c:v>12530.998378374517</c:v>
                </c:pt>
                <c:pt idx="1757">
                  <c:v>13830.28676877058</c:v>
                </c:pt>
                <c:pt idx="1758">
                  <c:v>17911.552752216103</c:v>
                </c:pt>
                <c:pt idx="1759">
                  <c:v>19177.905144429358</c:v>
                </c:pt>
                <c:pt idx="1760">
                  <c:v>19425.158427104609</c:v>
                </c:pt>
                <c:pt idx="1761">
                  <c:v>19258.543518394396</c:v>
                </c:pt>
                <c:pt idx="1762">
                  <c:v>18983.964902380569</c:v>
                </c:pt>
                <c:pt idx="1763">
                  <c:v>20901.765853806653</c:v>
                </c:pt>
                <c:pt idx="1764">
                  <c:v>20126.842329656491</c:v>
                </c:pt>
                <c:pt idx="1765">
                  <c:v>18246.014292384581</c:v>
                </c:pt>
                <c:pt idx="1766">
                  <c:v>18755.274744593207</c:v>
                </c:pt>
                <c:pt idx="1767">
                  <c:v>19682.915667500209</c:v>
                </c:pt>
                <c:pt idx="1768">
                  <c:v>20378.061906557999</c:v>
                </c:pt>
                <c:pt idx="1769">
                  <c:v>21581.718043955214</c:v>
                </c:pt>
                <c:pt idx="1770">
                  <c:v>24606.218336301339</c:v>
                </c:pt>
                <c:pt idx="1771">
                  <c:v>29268.731556187111</c:v>
                </c:pt>
                <c:pt idx="1772">
                  <c:v>27583.198165948193</c:v>
                </c:pt>
                <c:pt idx="1773">
                  <c:v>30551.12467718948</c:v>
                </c:pt>
                <c:pt idx="1774">
                  <c:v>33275.156809865694</c:v>
                </c:pt>
                <c:pt idx="1775">
                  <c:v>32514.367351290217</c:v>
                </c:pt>
                <c:pt idx="1776">
                  <c:v>36050.697960351383</c:v>
                </c:pt>
                <c:pt idx="1777">
                  <c:v>1533.6928774854725</c:v>
                </c:pt>
                <c:pt idx="1778">
                  <c:v>1651.9393767975566</c:v>
                </c:pt>
                <c:pt idx="1779">
                  <c:v>1813.3881257570581</c:v>
                </c:pt>
                <c:pt idx="1780">
                  <c:v>2100.6817388725176</c:v>
                </c:pt>
                <c:pt idx="1781">
                  <c:v>2298.8435162062515</c:v>
                </c:pt>
                <c:pt idx="1782">
                  <c:v>2663.2968592197458</c:v>
                </c:pt>
                <c:pt idx="1783">
                  <c:v>3195.8403389616074</c:v>
                </c:pt>
                <c:pt idx="1784">
                  <c:v>3610.5140831590925</c:v>
                </c:pt>
                <c:pt idx="1785">
                  <c:v>4094.9401341287899</c:v>
                </c:pt>
                <c:pt idx="1786">
                  <c:v>4021.2613932017994</c:v>
                </c:pt>
                <c:pt idx="1787">
                  <c:v>4590.087735674565</c:v>
                </c:pt>
                <c:pt idx="1788">
                  <c:v>5594.0284975478144</c:v>
                </c:pt>
                <c:pt idx="1789">
                  <c:v>6969.766436273565</c:v>
                </c:pt>
                <c:pt idx="1790">
                  <c:v>8432.0930745295918</c:v>
                </c:pt>
                <c:pt idx="1791">
                  <c:v>7600.4578004320774</c:v>
                </c:pt>
                <c:pt idx="1792">
                  <c:v>7534.3427007096761</c:v>
                </c:pt>
                <c:pt idx="1793">
                  <c:v>7809.5831799085281</c:v>
                </c:pt>
                <c:pt idx="1794">
                  <c:v>7716.9953588084427</c:v>
                </c:pt>
                <c:pt idx="1795">
                  <c:v>7967.2310414257481</c:v>
                </c:pt>
                <c:pt idx="1796">
                  <c:v>11281.801021525485</c:v>
                </c:pt>
                <c:pt idx="1797">
                  <c:v>14192.944634717593</c:v>
                </c:pt>
                <c:pt idx="1798">
                  <c:v>15698.443341651891</c:v>
                </c:pt>
                <c:pt idx="1799">
                  <c:v>16338.56125872337</c:v>
                </c:pt>
                <c:pt idx="1800">
                  <c:v>20764.652927338087</c:v>
                </c:pt>
                <c:pt idx="1801">
                  <c:v>21892.07927946344</c:v>
                </c:pt>
                <c:pt idx="1802">
                  <c:v>23175.245062391812</c:v>
                </c:pt>
                <c:pt idx="1803">
                  <c:v>18683.758898798427</c:v>
                </c:pt>
                <c:pt idx="1804">
                  <c:v>19280.866971741976</c:v>
                </c:pt>
                <c:pt idx="1805">
                  <c:v>20603.893315291079</c:v>
                </c:pt>
                <c:pt idx="1806">
                  <c:v>23028.506109520287</c:v>
                </c:pt>
                <c:pt idx="1807">
                  <c:v>21787.701780183146</c:v>
                </c:pt>
                <c:pt idx="1808">
                  <c:v>22260.81222229925</c:v>
                </c:pt>
                <c:pt idx="1809">
                  <c:v>21945.506873776598</c:v>
                </c:pt>
                <c:pt idx="1810">
                  <c:v>20059.210770426569</c:v>
                </c:pt>
                <c:pt idx="1811">
                  <c:v>20409.003538469562</c:v>
                </c:pt>
                <c:pt idx="1812">
                  <c:v>22205.841928572117</c:v>
                </c:pt>
                <c:pt idx="1813">
                  <c:v>27399.105124880774</c:v>
                </c:pt>
                <c:pt idx="1814">
                  <c:v>31188.62271811039</c:v>
                </c:pt>
                <c:pt idx="1815">
                  <c:v>31973.934742035428</c:v>
                </c:pt>
                <c:pt idx="1816">
                  <c:v>33426.166058016315</c:v>
                </c:pt>
                <c:pt idx="1817">
                  <c:v>37716.44912603515</c:v>
                </c:pt>
                <c:pt idx="1818">
                  <c:v>40659.670420248694</c:v>
                </c:pt>
                <c:pt idx="1819">
                  <c:v>36995.107349752237</c:v>
                </c:pt>
                <c:pt idx="1820">
                  <c:v>35877.87149478653</c:v>
                </c:pt>
                <c:pt idx="1821">
                  <c:v>38364.94174995576</c:v>
                </c:pt>
                <c:pt idx="1822">
                  <c:v>34854.397558321754</c:v>
                </c:pt>
                <c:pt idx="1823">
                  <c:v>35477.472866556294</c:v>
                </c:pt>
                <c:pt idx="1824">
                  <c:v>594.30582227097864</c:v>
                </c:pt>
                <c:pt idx="1825">
                  <c:v>974.32677639916096</c:v>
                </c:pt>
                <c:pt idx="1826">
                  <c:v>1420.9850041592426</c:v>
                </c:pt>
                <c:pt idx="1827">
                  <c:v>1256.1553617221323</c:v>
                </c:pt>
                <c:pt idx="1828">
                  <c:v>1624.6574521937714</c:v>
                </c:pt>
                <c:pt idx="1829">
                  <c:v>1854.788842514831</c:v>
                </c:pt>
                <c:pt idx="1830">
                  <c:v>1921.4260285125915</c:v>
                </c:pt>
                <c:pt idx="1831">
                  <c:v>1706.6227235893114</c:v>
                </c:pt>
                <c:pt idx="1832">
                  <c:v>1459.0954124616194</c:v>
                </c:pt>
                <c:pt idx="1833">
                  <c:v>2003.7555534516173</c:v>
                </c:pt>
                <c:pt idx="1834">
                  <c:v>2007.3693105230013</c:v>
                </c:pt>
                <c:pt idx="1835">
                  <c:v>2344.1419282151155</c:v>
                </c:pt>
                <c:pt idx="1836">
                  <c:v>2600.5987867722592</c:v>
                </c:pt>
                <c:pt idx="1837">
                  <c:v>2948.8274616041213</c:v>
                </c:pt>
                <c:pt idx="1838">
                  <c:v>3419.2043885487483</c:v>
                </c:pt>
                <c:pt idx="1839">
                  <c:v>3430.4264237144148</c:v>
                </c:pt>
                <c:pt idx="1840">
                  <c:v>3479.0561519241228</c:v>
                </c:pt>
                <c:pt idx="1841">
                  <c:v>3494.2699104215112</c:v>
                </c:pt>
                <c:pt idx="1845">
                  <c:v>563.58675983882722</c:v>
                </c:pt>
                <c:pt idx="1846">
                  <c:v>633.64031517377634</c:v>
                </c:pt>
                <c:pt idx="1847">
                  <c:v>717.86691523089416</c:v>
                </c:pt>
                <c:pt idx="1848">
                  <c:v>835.65725248411582</c:v>
                </c:pt>
                <c:pt idx="1849">
                  <c:v>919.77668818480197</c:v>
                </c:pt>
                <c:pt idx="1850">
                  <c:v>1228.9092104005958</c:v>
                </c:pt>
                <c:pt idx="1851">
                  <c:v>1450.6196523437441</c:v>
                </c:pt>
                <c:pt idx="1852">
                  <c:v>1669.0981999078131</c:v>
                </c:pt>
                <c:pt idx="1853">
                  <c:v>2003.6470469223357</c:v>
                </c:pt>
                <c:pt idx="1854">
                  <c:v>2234.2616650126929</c:v>
                </c:pt>
                <c:pt idx="1855">
                  <c:v>2917.6589760912416</c:v>
                </c:pt>
                <c:pt idx="1856">
                  <c:v>3931.3016278682999</c:v>
                </c:pt>
                <c:pt idx="1857">
                  <c:v>4281.3599280274693</c:v>
                </c:pt>
                <c:pt idx="1858">
                  <c:v>4581.5743900625575</c:v>
                </c:pt>
                <c:pt idx="1859">
                  <c:v>5111.2951503778377</c:v>
                </c:pt>
                <c:pt idx="1860">
                  <c:v>6230.3356867570492</c:v>
                </c:pt>
                <c:pt idx="1861">
                  <c:v>8675.0139985573933</c:v>
                </c:pt>
                <c:pt idx="1862">
                  <c:v>8953.5915202195702</c:v>
                </c:pt>
                <c:pt idx="1863">
                  <c:v>9307.8392954531537</c:v>
                </c:pt>
                <c:pt idx="1864">
                  <c:v>10212.378137654478</c:v>
                </c:pt>
                <c:pt idx="1865">
                  <c:v>9428.8746510722412</c:v>
                </c:pt>
                <c:pt idx="1866">
                  <c:v>10213.958278493596</c:v>
                </c:pt>
                <c:pt idx="1867">
                  <c:v>10786.786182376474</c:v>
                </c:pt>
                <c:pt idx="1868">
                  <c:v>11465.725780712688</c:v>
                </c:pt>
                <c:pt idx="1869">
                  <c:v>16882.273954060445</c:v>
                </c:pt>
                <c:pt idx="1870">
                  <c:v>20355.605223890598</c:v>
                </c:pt>
                <c:pt idx="1871">
                  <c:v>24592.772005330986</c:v>
                </c:pt>
                <c:pt idx="1872">
                  <c:v>24505.767298806724</c:v>
                </c:pt>
                <c:pt idx="1873">
                  <c:v>25123.63178395453</c:v>
                </c:pt>
                <c:pt idx="1874">
                  <c:v>28540.771484138917</c:v>
                </c:pt>
                <c:pt idx="1875">
                  <c:v>31013.647148676875</c:v>
                </c:pt>
                <c:pt idx="1876">
                  <c:v>35451.297512635356</c:v>
                </c:pt>
                <c:pt idx="1877">
                  <c:v>38814.894378981378</c:v>
                </c:pt>
                <c:pt idx="1878">
                  <c:v>42522.066590605355</c:v>
                </c:pt>
                <c:pt idx="1879">
                  <c:v>37422.864142907449</c:v>
                </c:pt>
                <c:pt idx="1880">
                  <c:v>34304.148971226416</c:v>
                </c:pt>
                <c:pt idx="1881">
                  <c:v>30969.738032770758</c:v>
                </c:pt>
                <c:pt idx="1882">
                  <c:v>35004.061271904422</c:v>
                </c:pt>
                <c:pt idx="1883">
                  <c:v>37299.644129129272</c:v>
                </c:pt>
                <c:pt idx="1884">
                  <c:v>32716.418674889748</c:v>
                </c:pt>
                <c:pt idx="1885">
                  <c:v>31235.588184391381</c:v>
                </c:pt>
                <c:pt idx="1886">
                  <c:v>33690.937729715421</c:v>
                </c:pt>
                <c:pt idx="1887">
                  <c:v>36441.504493942208</c:v>
                </c:pt>
                <c:pt idx="1888">
                  <c:v>35781.170052596499</c:v>
                </c:pt>
                <c:pt idx="1889">
                  <c:v>34075.978949411139</c:v>
                </c:pt>
                <c:pt idx="1890">
                  <c:v>34033.70125493611</c:v>
                </c:pt>
                <c:pt idx="1891">
                  <c:v>37865.618031387443</c:v>
                </c:pt>
                <c:pt idx="1892">
                  <c:v>39322.604728411439</c:v>
                </c:pt>
                <c:pt idx="1893">
                  <c:v>42909.234152354366</c:v>
                </c:pt>
                <c:pt idx="1894">
                  <c:v>46203.709518983589</c:v>
                </c:pt>
                <c:pt idx="1895">
                  <c:v>558.47378638340422</c:v>
                </c:pt>
                <c:pt idx="1896">
                  <c:v>1933.7325266297335</c:v>
                </c:pt>
                <c:pt idx="1897">
                  <c:v>2333.0910746198433</c:v>
                </c:pt>
                <c:pt idx="1898">
                  <c:v>2374.0047324615462</c:v>
                </c:pt>
                <c:pt idx="1899">
                  <c:v>2129.3526465619734</c:v>
                </c:pt>
                <c:pt idx="1900">
                  <c:v>1381.2569744121631</c:v>
                </c:pt>
                <c:pt idx="1901">
                  <c:v>1312.2803482700947</c:v>
                </c:pt>
                <c:pt idx="1902">
                  <c:v>1225.5196595912405</c:v>
                </c:pt>
                <c:pt idx="1903">
                  <c:v>1422.7667923194176</c:v>
                </c:pt>
                <c:pt idx="1904">
                  <c:v>1435.288784805492</c:v>
                </c:pt>
                <c:pt idx="1905">
                  <c:v>1535.9887321247738</c:v>
                </c:pt>
                <c:pt idx="1906">
                  <c:v>1603.6821531394735</c:v>
                </c:pt>
                <c:pt idx="1907">
                  <c:v>1601.9327718760449</c:v>
                </c:pt>
                <c:pt idx="1908">
                  <c:v>1630.1536817997737</c:v>
                </c:pt>
                <c:pt idx="1909">
                  <c:v>1733.2649335141393</c:v>
                </c:pt>
                <c:pt idx="1910">
                  <c:v>1740.9175979168929</c:v>
                </c:pt>
                <c:pt idx="1911">
                  <c:v>1763.1694716870938</c:v>
                </c:pt>
                <c:pt idx="1912">
                  <c:v>1824.8861212041224</c:v>
                </c:pt>
                <c:pt idx="1913">
                  <c:v>1901.5803614308306</c:v>
                </c:pt>
                <c:pt idx="1914">
                  <c:v>1973.8620597291151</c:v>
                </c:pt>
                <c:pt idx="1915">
                  <c:v>2156.4398362068214</c:v>
                </c:pt>
                <c:pt idx="1916">
                  <c:v>2326.4951586109792</c:v>
                </c:pt>
                <c:pt idx="1917">
                  <c:v>2719.8224265635067</c:v>
                </c:pt>
                <c:pt idx="1918">
                  <c:v>3022.5428868945728</c:v>
                </c:pt>
                <c:pt idx="1919">
                  <c:v>3797.592623722283</c:v>
                </c:pt>
                <c:pt idx="1920">
                  <c:v>4026.7663495767511</c:v>
                </c:pt>
                <c:pt idx="1921">
                  <c:v>4370.7210447601256</c:v>
                </c:pt>
                <c:pt idx="1928">
                  <c:v>1512.4850664963958</c:v>
                </c:pt>
                <c:pt idx="1929">
                  <c:v>1515.104058958832</c:v>
                </c:pt>
                <c:pt idx="1930">
                  <c:v>1433.4615343113892</c:v>
                </c:pt>
                <c:pt idx="1931">
                  <c:v>1320.3216224968733</c:v>
                </c:pt>
                <c:pt idx="1932">
                  <c:v>1288.2390521320488</c:v>
                </c:pt>
                <c:pt idx="1933">
                  <c:v>1350.3338662339029</c:v>
                </c:pt>
                <c:pt idx="1934">
                  <c:v>1445.5694141829947</c:v>
                </c:pt>
                <c:pt idx="1935">
                  <c:v>1468.7017983339974</c:v>
                </c:pt>
                <c:pt idx="1936">
                  <c:v>1130.1135923356335</c:v>
                </c:pt>
                <c:pt idx="1937">
                  <c:v>1229.0009584450054</c:v>
                </c:pt>
                <c:pt idx="1938">
                  <c:v>1490.9267511843198</c:v>
                </c:pt>
                <c:pt idx="1939">
                  <c:v>1658.03114601521</c:v>
                </c:pt>
                <c:pt idx="1940">
                  <c:v>2068.1236571983154</c:v>
                </c:pt>
                <c:pt idx="1941">
                  <c:v>2874.2882912764935</c:v>
                </c:pt>
                <c:pt idx="1942">
                  <c:v>3771.2789573384489</c:v>
                </c:pt>
                <c:pt idx="1943">
                  <c:v>5291.575650186518</c:v>
                </c:pt>
                <c:pt idx="1944">
                  <c:v>6771.4147968188527</c:v>
                </c:pt>
                <c:pt idx="1945">
                  <c:v>8513.5646450681361</c:v>
                </c:pt>
                <c:pt idx="1946">
                  <c:v>7165.2770496964595</c:v>
                </c:pt>
                <c:pt idx="1947">
                  <c:v>9070.6499719998537</c:v>
                </c:pt>
                <c:pt idx="1948">
                  <c:v>11357.945490694019</c:v>
                </c:pt>
                <c:pt idx="1949">
                  <c:v>12120.305339701152</c:v>
                </c:pt>
                <c:pt idx="1951">
                  <c:v>108.55832491980584</c:v>
                </c:pt>
                <c:pt idx="1952">
                  <c:v>121.38007187603156</c:v>
                </c:pt>
                <c:pt idx="1953">
                  <c:v>134.19297261536175</c:v>
                </c:pt>
                <c:pt idx="1954">
                  <c:v>152.552822931272</c:v>
                </c:pt>
                <c:pt idx="1955">
                  <c:v>228.76137891364593</c:v>
                </c:pt>
                <c:pt idx="1956">
                  <c:v>248.25432503017495</c:v>
                </c:pt>
                <c:pt idx="1957">
                  <c:v>309.37562698466962</c:v>
                </c:pt>
                <c:pt idx="1958">
                  <c:v>327.78342489057974</c:v>
                </c:pt>
                <c:pt idx="1959">
                  <c:v>327.97482435250805</c:v>
                </c:pt>
                <c:pt idx="1960">
                  <c:v>222.72405476104876</c:v>
                </c:pt>
                <c:pt idx="1961">
                  <c:v>268.64557525290337</c:v>
                </c:pt>
                <c:pt idx="1962">
                  <c:v>330.48312180174997</c:v>
                </c:pt>
                <c:pt idx="1963">
                  <c:v>428.43387638800925</c:v>
                </c:pt>
                <c:pt idx="1964">
                  <c:v>454.74177677799912</c:v>
                </c:pt>
                <c:pt idx="1965">
                  <c:v>476.71851368441276</c:v>
                </c:pt>
                <c:pt idx="1966">
                  <c:v>425.59359210159147</c:v>
                </c:pt>
                <c:pt idx="1967">
                  <c:v>408.9818682721255</c:v>
                </c:pt>
                <c:pt idx="1968">
                  <c:v>407.5540065516812</c:v>
                </c:pt>
                <c:pt idx="1969">
                  <c:v>402.17031549401594</c:v>
                </c:pt>
                <c:pt idx="1970">
                  <c:v>444.23363105095865</c:v>
                </c:pt>
                <c:pt idx="1971">
                  <c:v>467.37875249326152</c:v>
                </c:pt>
                <c:pt idx="1972">
                  <c:v>530.08215785025368</c:v>
                </c:pt>
                <c:pt idx="1973">
                  <c:v>711.72116367163551</c:v>
                </c:pt>
                <c:pt idx="1974">
                  <c:v>857.92568865419412</c:v>
                </c:pt>
                <c:pt idx="1975">
                  <c:v>129.30082819291115</c:v>
                </c:pt>
                <c:pt idx="1976">
                  <c:v>193.11493759647416</c:v>
                </c:pt>
                <c:pt idx="1977">
                  <c:v>236.99053082537273</c:v>
                </c:pt>
                <c:pt idx="1978">
                  <c:v>339.27535006336888</c:v>
                </c:pt>
                <c:pt idx="1979">
                  <c:v>874.63981304182198</c:v>
                </c:pt>
                <c:pt idx="1980">
                  <c:v>1778.4802402493542</c:v>
                </c:pt>
                <c:pt idx="1981">
                  <c:v>1968.8686216446383</c:v>
                </c:pt>
                <c:pt idx="1982">
                  <c:v>2075.9418186094917</c:v>
                </c:pt>
                <c:pt idx="1983">
                  <c:v>2268.1807804227287</c:v>
                </c:pt>
                <c:pt idx="1984">
                  <c:v>2474.4711962087308</c:v>
                </c:pt>
                <c:pt idx="1985">
                  <c:v>2542.0419795518178</c:v>
                </c:pt>
                <c:pt idx="1986">
                  <c:v>2906.1688430440868</c:v>
                </c:pt>
                <c:pt idx="1987">
                  <c:v>3627.6015435553741</c:v>
                </c:pt>
                <c:pt idx="1988">
                  <c:v>4813.2848722402659</c:v>
                </c:pt>
                <c:pt idx="1989">
                  <c:v>5860.4038200579016</c:v>
                </c:pt>
                <c:pt idx="1990">
                  <c:v>6642.4512175299451</c:v>
                </c:pt>
                <c:pt idx="1991">
                  <c:v>7675.6931375611766</c:v>
                </c:pt>
                <c:pt idx="1992">
                  <c:v>8140.2187056752637</c:v>
                </c:pt>
                <c:pt idx="1993">
                  <c:v>8869.0207606918048</c:v>
                </c:pt>
                <c:pt idx="1994">
                  <c:v>10275.277534804753</c:v>
                </c:pt>
                <c:pt idx="1995">
                  <c:v>12403.913223895976</c:v>
                </c:pt>
                <c:pt idx="1996">
                  <c:v>13254.637400139512</c:v>
                </c:pt>
                <c:pt idx="1997">
                  <c:v>12196.769780235883</c:v>
                </c:pt>
                <c:pt idx="1998">
                  <c:v>8133.7312452002579</c:v>
                </c:pt>
                <c:pt idx="1999">
                  <c:v>10432.210803657013</c:v>
                </c:pt>
                <c:pt idx="2000">
                  <c:v>11947.57724724436</c:v>
                </c:pt>
                <c:pt idx="2001">
                  <c:v>11255.947889445213</c:v>
                </c:pt>
                <c:pt idx="2002">
                  <c:v>12788.580180517678</c:v>
                </c:pt>
                <c:pt idx="2003">
                  <c:v>14219.193585600875</c:v>
                </c:pt>
                <c:pt idx="2004">
                  <c:v>15921.939197441279</c:v>
                </c:pt>
                <c:pt idx="2005">
                  <c:v>18657.521860421864</c:v>
                </c:pt>
                <c:pt idx="2006">
                  <c:v>20917.029890907295</c:v>
                </c:pt>
                <c:pt idx="2007">
                  <c:v>23101.51117878452</c:v>
                </c:pt>
                <c:pt idx="2008">
                  <c:v>20474.887468475226</c:v>
                </c:pt>
                <c:pt idx="2009">
                  <c:v>18338.706366025552</c:v>
                </c:pt>
                <c:pt idx="2010">
                  <c:v>22151.209124362907</c:v>
                </c:pt>
                <c:pt idx="2011">
                  <c:v>24155.829304419611</c:v>
                </c:pt>
                <c:pt idx="2012">
                  <c:v>24453.971346307222</c:v>
                </c:pt>
                <c:pt idx="2013">
                  <c:v>25997.880658931597</c:v>
                </c:pt>
                <c:pt idx="2019">
                  <c:v>608.94516305337947</c:v>
                </c:pt>
                <c:pt idx="2020">
                  <c:v>575.95513337515308</c:v>
                </c:pt>
                <c:pt idx="2021">
                  <c:v>513.03592151304429</c:v>
                </c:pt>
                <c:pt idx="2022">
                  <c:v>449.0657901887339</c:v>
                </c:pt>
                <c:pt idx="2023">
                  <c:v>372.30781001683084</c:v>
                </c:pt>
                <c:pt idx="2024">
                  <c:v>364.22649735078465</c:v>
                </c:pt>
                <c:pt idx="2025">
                  <c:v>394.86012146051439</c:v>
                </c:pt>
                <c:pt idx="2026">
                  <c:v>376.42961326109986</c:v>
                </c:pt>
                <c:pt idx="2027">
                  <c:v>345.13813164845078</c:v>
                </c:pt>
                <c:pt idx="2028">
                  <c:v>258.04933995910545</c:v>
                </c:pt>
                <c:pt idx="2029">
                  <c:v>279.62027499226787</c:v>
                </c:pt>
                <c:pt idx="2030">
                  <c:v>308.40903138669466</c:v>
                </c:pt>
                <c:pt idx="2031">
                  <c:v>321.72653804514169</c:v>
                </c:pt>
                <c:pt idx="2032">
                  <c:v>380.50736243548067</c:v>
                </c:pt>
                <c:pt idx="2033">
                  <c:v>433.23511893516621</c:v>
                </c:pt>
                <c:pt idx="2034">
                  <c:v>476.55189169262388</c:v>
                </c:pt>
                <c:pt idx="2035">
                  <c:v>543.11070240307208</c:v>
                </c:pt>
                <c:pt idx="2036">
                  <c:v>721.76869083885708</c:v>
                </c:pt>
                <c:pt idx="2037">
                  <c:v>966.39362718537234</c:v>
                </c:pt>
                <c:pt idx="2038">
                  <c:v>871.22438933785429</c:v>
                </c:pt>
                <c:pt idx="2039">
                  <c:v>880.03777511910846</c:v>
                </c:pt>
                <c:pt idx="2040">
                  <c:v>1123.8831680626986</c:v>
                </c:pt>
                <c:pt idx="2048">
                  <c:v>250.79257075464304</c:v>
                </c:pt>
                <c:pt idx="2049">
                  <c:v>287.28670488354049</c:v>
                </c:pt>
                <c:pt idx="2050">
                  <c:v>325.47098992968478</c:v>
                </c:pt>
                <c:pt idx="2051">
                  <c:v>363.03382973129641</c:v>
                </c:pt>
                <c:pt idx="2052">
                  <c:v>377.27692221217148</c:v>
                </c:pt>
                <c:pt idx="2053">
                  <c:v>344.66951299770392</c:v>
                </c:pt>
                <c:pt idx="2054">
                  <c:v>247.85285610914568</c:v>
                </c:pt>
                <c:pt idx="2055">
                  <c:v>276.70726096058519</c:v>
                </c:pt>
                <c:pt idx="2056">
                  <c:v>324.01969471046186</c:v>
                </c:pt>
                <c:pt idx="2057">
                  <c:v>326.03069889869954</c:v>
                </c:pt>
                <c:pt idx="2058">
                  <c:v>319.53253580793961</c:v>
                </c:pt>
                <c:pt idx="2059">
                  <c:v>362.6677396128228</c:v>
                </c:pt>
                <c:pt idx="2060">
                  <c:v>418.17325432886747</c:v>
                </c:pt>
                <c:pt idx="2061">
                  <c:v>476.16240572066476</c:v>
                </c:pt>
                <c:pt idx="2062">
                  <c:v>591.36477441142301</c:v>
                </c:pt>
                <c:pt idx="2063">
                  <c:v>710.98033730569307</c:v>
                </c:pt>
                <c:pt idx="2064">
                  <c:v>900.49955476824823</c:v>
                </c:pt>
                <c:pt idx="2076">
                  <c:v>2436.0278006270082</c:v>
                </c:pt>
                <c:pt idx="2077">
                  <c:v>2847.9463940650417</c:v>
                </c:pt>
                <c:pt idx="2078">
                  <c:v>3148.3349174410746</c:v>
                </c:pt>
                <c:pt idx="2079">
                  <c:v>3503.5415291995782</c:v>
                </c:pt>
                <c:pt idx="2080">
                  <c:v>4169.7322790979715</c:v>
                </c:pt>
                <c:pt idx="2081">
                  <c:v>4466.0452687790666</c:v>
                </c:pt>
                <c:pt idx="2082">
                  <c:v>4987.1888180386895</c:v>
                </c:pt>
                <c:pt idx="2083">
                  <c:v>5631.2619148975064</c:v>
                </c:pt>
                <c:pt idx="2084">
                  <c:v>6746.0638468691568</c:v>
                </c:pt>
                <c:pt idx="2085">
                  <c:v>7634.1935390126755</c:v>
                </c:pt>
                <c:pt idx="2086">
                  <c:v>9746.2350898064469</c:v>
                </c:pt>
                <c:pt idx="2087">
                  <c:v>14064.199072965966</c:v>
                </c:pt>
                <c:pt idx="2088">
                  <c:v>16383.01708281947</c:v>
                </c:pt>
                <c:pt idx="2089">
                  <c:v>12212.495632029586</c:v>
                </c:pt>
                <c:pt idx="2090">
                  <c:v>11379.235638120077</c:v>
                </c:pt>
                <c:pt idx="2091">
                  <c:v>13749.223338989315</c:v>
                </c:pt>
                <c:pt idx="2092">
                  <c:v>14031.795866830427</c:v>
                </c:pt>
                <c:pt idx="2093">
                  <c:v>15357.26927184267</c:v>
                </c:pt>
                <c:pt idx="2094">
                  <c:v>16037.782103912492</c:v>
                </c:pt>
                <c:pt idx="2096">
                  <c:v>5093.2676889862096</c:v>
                </c:pt>
                <c:pt idx="2097">
                  <c:v>5538.6644283134092</c:v>
                </c:pt>
                <c:pt idx="2098">
                  <c:v>5509.3202712657921</c:v>
                </c:pt>
                <c:pt idx="2099">
                  <c:v>5334.8802435739835</c:v>
                </c:pt>
                <c:pt idx="2100">
                  <c:v>5253.0975836247162</c:v>
                </c:pt>
                <c:pt idx="2101">
                  <c:v>5436.5875068964633</c:v>
                </c:pt>
                <c:pt idx="2102">
                  <c:v>5425.6690703016857</c:v>
                </c:pt>
                <c:pt idx="2103">
                  <c:v>5424.2179439643287</c:v>
                </c:pt>
                <c:pt idx="2104">
                  <c:v>5339.4238804310471</c:v>
                </c:pt>
                <c:pt idx="2105">
                  <c:v>194.36199268678752</c:v>
                </c:pt>
                <c:pt idx="2106">
                  <c:v>242.95551894370962</c:v>
                </c:pt>
                <c:pt idx="2107">
                  <c:v>278.22054569995584</c:v>
                </c:pt>
                <c:pt idx="2108">
                  <c:v>287.55514189945308</c:v>
                </c:pt>
                <c:pt idx="2109">
                  <c:v>340.88986912703297</c:v>
                </c:pt>
                <c:pt idx="2110">
                  <c:v>373.96107312608126</c:v>
                </c:pt>
                <c:pt idx="2111">
                  <c:v>433.9703344890446</c:v>
                </c:pt>
                <c:pt idx="2112">
                  <c:v>426.11511160875591</c:v>
                </c:pt>
                <c:pt idx="2113">
                  <c:v>437.67505613798528</c:v>
                </c:pt>
                <c:pt idx="2114">
                  <c:v>489.83736567930652</c:v>
                </c:pt>
                <c:pt idx="2115">
                  <c:v>458.60292459046769</c:v>
                </c:pt>
                <c:pt idx="2116">
                  <c:v>477.2222977683669</c:v>
                </c:pt>
                <c:pt idx="2117">
                  <c:v>449.82744862156443</c:v>
                </c:pt>
                <c:pt idx="2118">
                  <c:v>435.70617555682702</c:v>
                </c:pt>
                <c:pt idx="2119">
                  <c:v>415.50011869800096</c:v>
                </c:pt>
                <c:pt idx="2120">
                  <c:v>377.45358871021438</c:v>
                </c:pt>
                <c:pt idx="2121">
                  <c:v>348.31986685799876</c:v>
                </c:pt>
                <c:pt idx="2122">
                  <c:v>510.41629790294729</c:v>
                </c:pt>
                <c:pt idx="2123">
                  <c:v>209.81159973274904</c:v>
                </c:pt>
                <c:pt idx="2145">
                  <c:v>9240.2970586685533</c:v>
                </c:pt>
                <c:pt idx="2146">
                  <c:v>12298.205545074607</c:v>
                </c:pt>
                <c:pt idx="2147">
                  <c:v>14961.723974384637</c:v>
                </c:pt>
                <c:pt idx="2148">
                  <c:v>11837.116677360134</c:v>
                </c:pt>
                <c:pt idx="2149">
                  <c:v>11976.901142797284</c:v>
                </c:pt>
                <c:pt idx="2150">
                  <c:v>14360.424788981501</c:v>
                </c:pt>
                <c:pt idx="2151">
                  <c:v>14333.247422089033</c:v>
                </c:pt>
                <c:pt idx="2152">
                  <c:v>15689.002264759429</c:v>
                </c:pt>
                <c:pt idx="2153">
                  <c:v>13006.652471431989</c:v>
                </c:pt>
                <c:pt idx="2154">
                  <c:v>18912.702163059043</c:v>
                </c:pt>
                <c:pt idx="2155">
                  <c:v>23386.822672077167</c:v>
                </c:pt>
                <c:pt idx="2156">
                  <c:v>26279.402293788913</c:v>
                </c:pt>
                <c:pt idx="2157">
                  <c:v>27736.838596027141</c:v>
                </c:pt>
                <c:pt idx="2158">
                  <c:v>34872.096866085696</c:v>
                </c:pt>
                <c:pt idx="2159">
                  <c:v>37249.901173856175</c:v>
                </c:pt>
                <c:pt idx="2160">
                  <c:v>41234.184512441832</c:v>
                </c:pt>
                <c:pt idx="2161">
                  <c:v>41750.842303984202</c:v>
                </c:pt>
                <c:pt idx="2162">
                  <c:v>45779.895713463389</c:v>
                </c:pt>
                <c:pt idx="2163">
                  <c:v>53177.39096918641</c:v>
                </c:pt>
                <c:pt idx="2164">
                  <c:v>52219.177015748777</c:v>
                </c:pt>
                <c:pt idx="2165">
                  <c:v>46394.818740717288</c:v>
                </c:pt>
                <c:pt idx="2166">
                  <c:v>47893.069715463542</c:v>
                </c:pt>
                <c:pt idx="2167">
                  <c:v>51728.298242689438</c:v>
                </c:pt>
                <c:pt idx="2168">
                  <c:v>48826.545788219206</c:v>
                </c:pt>
                <c:pt idx="2169">
                  <c:v>47558.372211828872</c:v>
                </c:pt>
                <c:pt idx="2170">
                  <c:v>52190.065564618832</c:v>
                </c:pt>
                <c:pt idx="2171">
                  <c:v>64422.278989538223</c:v>
                </c:pt>
                <c:pt idx="2172">
                  <c:v>74674.133165676161</c:v>
                </c:pt>
                <c:pt idx="2173">
                  <c:v>79595.534077384698</c:v>
                </c:pt>
                <c:pt idx="2174">
                  <c:v>88400.203274228625</c:v>
                </c:pt>
                <c:pt idx="2175">
                  <c:v>102523.39494121957</c:v>
                </c:pt>
                <c:pt idx="2176">
                  <c:v>112477.06113184104</c:v>
                </c:pt>
                <c:pt idx="2177">
                  <c:v>100735.3518532571</c:v>
                </c:pt>
                <c:pt idx="2178">
                  <c:v>102863.09572462816</c:v>
                </c:pt>
                <c:pt idx="2179">
                  <c:v>113731.65154549565</c:v>
                </c:pt>
                <c:pt idx="2180">
                  <c:v>106022.79907246312</c:v>
                </c:pt>
                <c:pt idx="2181">
                  <c:v>110664.84029673747</c:v>
                </c:pt>
                <c:pt idx="2184">
                  <c:v>2360.9977670934877</c:v>
                </c:pt>
                <c:pt idx="2185">
                  <c:v>1171.7652235564656</c:v>
                </c:pt>
                <c:pt idx="2186">
                  <c:v>1297.8593368306249</c:v>
                </c:pt>
                <c:pt idx="2187">
                  <c:v>1728.5199700434905</c:v>
                </c:pt>
                <c:pt idx="2188">
                  <c:v>2277.5916616837922</c:v>
                </c:pt>
                <c:pt idx="2189">
                  <c:v>2258.1591551319261</c:v>
                </c:pt>
                <c:pt idx="2190">
                  <c:v>1896.7282012928388</c:v>
                </c:pt>
                <c:pt idx="2191">
                  <c:v>1799.7014490328279</c:v>
                </c:pt>
                <c:pt idx="2192">
                  <c:v>1837.2301588448288</c:v>
                </c:pt>
                <c:pt idx="2193">
                  <c:v>1875.1271506555161</c:v>
                </c:pt>
                <c:pt idx="2194">
                  <c:v>1835.0136218229575</c:v>
                </c:pt>
                <c:pt idx="2195">
                  <c:v>1980.7531340750156</c:v>
                </c:pt>
                <c:pt idx="2196">
                  <c:v>2431.8386415148971</c:v>
                </c:pt>
                <c:pt idx="2197">
                  <c:v>2787.773056349009</c:v>
                </c:pt>
                <c:pt idx="2198">
                  <c:v>3063.5964620640234</c:v>
                </c:pt>
                <c:pt idx="2199">
                  <c:v>3351.3048790141966</c:v>
                </c:pt>
                <c:pt idx="2200">
                  <c:v>4063.7444253355902</c:v>
                </c:pt>
                <c:pt idx="2201">
                  <c:v>4821.5424944530423</c:v>
                </c:pt>
                <c:pt idx="2202">
                  <c:v>4566.343920806481</c:v>
                </c:pt>
                <c:pt idx="2203">
                  <c:v>4561.1783637943272</c:v>
                </c:pt>
                <c:pt idx="2204">
                  <c:v>5079.9592076843037</c:v>
                </c:pt>
                <c:pt idx="2205">
                  <c:v>4709.5165447611389</c:v>
                </c:pt>
                <c:pt idx="2206">
                  <c:v>5195.2788222481859</c:v>
                </c:pt>
                <c:pt idx="2208">
                  <c:v>138.1154366666205</c:v>
                </c:pt>
                <c:pt idx="2209">
                  <c:v>462.14285796121624</c:v>
                </c:pt>
                <c:pt idx="2210">
                  <c:v>266.59905634144332</c:v>
                </c:pt>
                <c:pt idx="2211">
                  <c:v>228.30498828542258</c:v>
                </c:pt>
                <c:pt idx="2212">
                  <c:v>234.89277095791783</c:v>
                </c:pt>
                <c:pt idx="2213">
                  <c:v>287.77139666707853</c:v>
                </c:pt>
                <c:pt idx="2214">
                  <c:v>247.45046217681116</c:v>
                </c:pt>
                <c:pt idx="2215">
                  <c:v>252.78178840320336</c:v>
                </c:pt>
                <c:pt idx="2216">
                  <c:v>243.5667860351854</c:v>
                </c:pt>
                <c:pt idx="2217">
                  <c:v>246.28264096526777</c:v>
                </c:pt>
                <c:pt idx="2218">
                  <c:v>278.9874499305476</c:v>
                </c:pt>
                <c:pt idx="2219">
                  <c:v>262.74181975142676</c:v>
                </c:pt>
                <c:pt idx="2220">
                  <c:v>317.42203169157034</c:v>
                </c:pt>
                <c:pt idx="2221">
                  <c:v>245.67045293529088</c:v>
                </c:pt>
                <c:pt idx="2222">
                  <c:v>275.51582251157146</c:v>
                </c:pt>
                <c:pt idx="2223">
                  <c:v>292.99089761710167</c:v>
                </c:pt>
                <c:pt idx="2224">
                  <c:v>379.06725871752593</c:v>
                </c:pt>
                <c:pt idx="2225">
                  <c:v>472.37909157929602</c:v>
                </c:pt>
                <c:pt idx="2226">
                  <c:v>417.17830208486623</c:v>
                </c:pt>
                <c:pt idx="2227">
                  <c:v>414.14278721865719</c:v>
                </c:pt>
                <c:pt idx="2228">
                  <c:v>157.00906162461007</c:v>
                </c:pt>
                <c:pt idx="2229">
                  <c:v>155.39589088192892</c:v>
                </c:pt>
                <c:pt idx="2230">
                  <c:v>145.90537059752009</c:v>
                </c:pt>
                <c:pt idx="2231">
                  <c:v>160.06647649909254</c:v>
                </c:pt>
                <c:pt idx="2232">
                  <c:v>175.26575893699564</c:v>
                </c:pt>
                <c:pt idx="2233">
                  <c:v>199.89208091206515</c:v>
                </c:pt>
                <c:pt idx="2234">
                  <c:v>229.43464947308081</c:v>
                </c:pt>
                <c:pt idx="2235">
                  <c:v>185.84577057227003</c:v>
                </c:pt>
                <c:pt idx="2236">
                  <c:v>213.52083544473228</c:v>
                </c:pt>
                <c:pt idx="2237">
                  <c:v>121.51440132182226</c:v>
                </c:pt>
                <c:pt idx="2238">
                  <c:v>142.26619854278732</c:v>
                </c:pt>
                <c:pt idx="2239">
                  <c:v>227.9496562369234</c:v>
                </c:pt>
                <c:pt idx="2240">
                  <c:v>259.5642988529321</c:v>
                </c:pt>
                <c:pt idx="2241">
                  <c:v>165.71934071129166</c:v>
                </c:pt>
                <c:pt idx="2242">
                  <c:v>163.18980219873103</c:v>
                </c:pt>
                <c:pt idx="2243">
                  <c:v>155.76435822503342</c:v>
                </c:pt>
                <c:pt idx="2244">
                  <c:v>149.36724316953121</c:v>
                </c:pt>
                <c:pt idx="2245">
                  <c:v>226.07683074730838</c:v>
                </c:pt>
                <c:pt idx="2246">
                  <c:v>200.54269708367113</c:v>
                </c:pt>
                <c:pt idx="2247">
                  <c:v>211.57381681158665</c:v>
                </c:pt>
                <c:pt idx="2248">
                  <c:v>216.11461862066361</c:v>
                </c:pt>
                <c:pt idx="2249">
                  <c:v>237.69825917200055</c:v>
                </c:pt>
                <c:pt idx="2250">
                  <c:v>270.24114601774664</c:v>
                </c:pt>
                <c:pt idx="2251">
                  <c:v>307.57789758797628</c:v>
                </c:pt>
                <c:pt idx="2252">
                  <c:v>351.0797566255975</c:v>
                </c:pt>
                <c:pt idx="2253">
                  <c:v>365.5165695426125</c:v>
                </c:pt>
                <c:pt idx="2254">
                  <c:v>369.60434718961409</c:v>
                </c:pt>
                <c:pt idx="2255">
                  <c:v>353.43612481443017</c:v>
                </c:pt>
                <c:pt idx="2256">
                  <c:v>392.04407295115925</c:v>
                </c:pt>
                <c:pt idx="2257">
                  <c:v>1599.6706494001764</c:v>
                </c:pt>
                <c:pt idx="2258">
                  <c:v>2254.2892715385242</c:v>
                </c:pt>
                <c:pt idx="2259">
                  <c:v>2193.9586310540744</c:v>
                </c:pt>
                <c:pt idx="2260">
                  <c:v>2417.4165979844852</c:v>
                </c:pt>
                <c:pt idx="2261">
                  <c:v>2626.0975291772515</c:v>
                </c:pt>
                <c:pt idx="2262">
                  <c:v>3080.0629049155773</c:v>
                </c:pt>
                <c:pt idx="2263">
                  <c:v>3395.5259205391335</c:v>
                </c:pt>
                <c:pt idx="2264">
                  <c:v>3686.0944508603889</c:v>
                </c:pt>
                <c:pt idx="2265">
                  <c:v>4286.1689504231235</c:v>
                </c:pt>
                <c:pt idx="2266">
                  <c:v>4743.5188221387207</c:v>
                </c:pt>
                <c:pt idx="2267">
                  <c:v>4593.1893211718252</c:v>
                </c:pt>
                <c:pt idx="2268">
                  <c:v>3228.1579323045985</c:v>
                </c:pt>
                <c:pt idx="2269">
                  <c:v>3456.4659639430024</c:v>
                </c:pt>
                <c:pt idx="2270">
                  <c:v>4004.5459551749868</c:v>
                </c:pt>
                <c:pt idx="2271">
                  <c:v>3878.7714093458967</c:v>
                </c:pt>
                <c:pt idx="2272">
                  <c:v>4132.6785250141611</c:v>
                </c:pt>
                <c:pt idx="2273">
                  <c:v>4431.2394550148047</c:v>
                </c:pt>
                <c:pt idx="2274">
                  <c:v>4924.5858520003603</c:v>
                </c:pt>
                <c:pt idx="2275">
                  <c:v>5564.185469329338</c:v>
                </c:pt>
                <c:pt idx="2276">
                  <c:v>6194.7004342825403</c:v>
                </c:pt>
                <c:pt idx="2277">
                  <c:v>7240.7355799634415</c:v>
                </c:pt>
                <c:pt idx="2278">
                  <c:v>8486.5476053994898</c:v>
                </c:pt>
                <c:pt idx="2279">
                  <c:v>7312.0036837904154</c:v>
                </c:pt>
                <c:pt idx="2280">
                  <c:v>8802.9134899466353</c:v>
                </c:pt>
                <c:pt idx="2281">
                  <c:v>10125.88165621794</c:v>
                </c:pt>
                <c:pt idx="2282">
                  <c:v>10507.792778901496</c:v>
                </c:pt>
                <c:pt idx="2287">
                  <c:v>3139.3195579800122</c:v>
                </c:pt>
                <c:pt idx="2288">
                  <c:v>3537.0084357817564</c:v>
                </c:pt>
                <c:pt idx="2289">
                  <c:v>4008.5757873173029</c:v>
                </c:pt>
                <c:pt idx="2290">
                  <c:v>3671.8819744573866</c:v>
                </c:pt>
                <c:pt idx="2291">
                  <c:v>4754.5140897262236</c:v>
                </c:pt>
                <c:pt idx="2292">
                  <c:v>5533.806444026779</c:v>
                </c:pt>
                <c:pt idx="2293">
                  <c:v>6596.891220010144</c:v>
                </c:pt>
                <c:pt idx="2294">
                  <c:v>6630.6825541974622</c:v>
                </c:pt>
                <c:pt idx="2295">
                  <c:v>7013.354283826463</c:v>
                </c:pt>
                <c:pt idx="2296">
                  <c:v>241.24123183303976</c:v>
                </c:pt>
                <c:pt idx="2297">
                  <c:v>285.4457779121085</c:v>
                </c:pt>
                <c:pt idx="2298">
                  <c:v>279.36784550075942</c:v>
                </c:pt>
                <c:pt idx="2299">
                  <c:v>320.83416012764968</c:v>
                </c:pt>
                <c:pt idx="2300">
                  <c:v>293.26856064956092</c:v>
                </c:pt>
                <c:pt idx="2301">
                  <c:v>187.84917905141947</c:v>
                </c:pt>
                <c:pt idx="2302">
                  <c:v>255.80868572061564</c:v>
                </c:pt>
                <c:pt idx="2303">
                  <c:v>264.52626238435107</c:v>
                </c:pt>
                <c:pt idx="2304">
                  <c:v>243.42894958613371</c:v>
                </c:pt>
                <c:pt idx="2305">
                  <c:v>248.62351275112323</c:v>
                </c:pt>
                <c:pt idx="2306">
                  <c:v>239.40945370312994</c:v>
                </c:pt>
                <c:pt idx="2307">
                  <c:v>219.29017334952539</c:v>
                </c:pt>
                <c:pt idx="2308">
                  <c:v>231.16361973340398</c:v>
                </c:pt>
                <c:pt idx="2309">
                  <c:v>285.15050859079503</c:v>
                </c:pt>
                <c:pt idx="2310">
                  <c:v>360.86424697979589</c:v>
                </c:pt>
                <c:pt idx="2311">
                  <c:v>390.72018357831973</c:v>
                </c:pt>
                <c:pt idx="2312">
                  <c:v>411.85928117561724</c:v>
                </c:pt>
                <c:pt idx="2313">
                  <c:v>460.0053114278478</c:v>
                </c:pt>
                <c:pt idx="2314">
                  <c:v>519.31656731230896</c:v>
                </c:pt>
                <c:pt idx="2315">
                  <c:v>614.31763922785854</c:v>
                </c:pt>
                <c:pt idx="2316">
                  <c:v>610.05416426551767</c:v>
                </c:pt>
                <c:pt idx="2317">
                  <c:v>621.2230230287696</c:v>
                </c:pt>
                <c:pt idx="2318">
                  <c:v>10301.423285188583</c:v>
                </c:pt>
                <c:pt idx="2319">
                  <c:v>10377.037318248616</c:v>
                </c:pt>
                <c:pt idx="2320">
                  <c:v>9967.7904065929379</c:v>
                </c:pt>
                <c:pt idx="2321">
                  <c:v>10849.750279142085</c:v>
                </c:pt>
                <c:pt idx="2322">
                  <c:v>12844.58798771769</c:v>
                </c:pt>
                <c:pt idx="2323">
                  <c:v>14064.229597013489</c:v>
                </c:pt>
                <c:pt idx="2324">
                  <c:v>14834.432370642087</c:v>
                </c:pt>
                <c:pt idx="2325">
                  <c:v>15705.340215058157</c:v>
                </c:pt>
                <c:pt idx="2326">
                  <c:v>18356.968284456987</c:v>
                </c:pt>
                <c:pt idx="2327">
                  <c:v>20895.780504341317</c:v>
                </c:pt>
                <c:pt idx="2328">
                  <c:v>19636.006276656091</c:v>
                </c:pt>
                <c:pt idx="2329">
                  <c:v>19694.083156714161</c:v>
                </c:pt>
                <c:pt idx="2330">
                  <c:v>22347.708423805012</c:v>
                </c:pt>
                <c:pt idx="2331">
                  <c:v>21176.30998278016</c:v>
                </c:pt>
                <c:pt idx="2332">
                  <c:v>22776.194688663214</c:v>
                </c:pt>
                <c:pt idx="2333">
                  <c:v>487.74635878965472</c:v>
                </c:pt>
                <c:pt idx="2334">
                  <c:v>499.61254773486024</c:v>
                </c:pt>
                <c:pt idx="2335">
                  <c:v>498.5242449268921</c:v>
                </c:pt>
                <c:pt idx="2336">
                  <c:v>503.83872097017837</c:v>
                </c:pt>
                <c:pt idx="2337">
                  <c:v>693.82033771937108</c:v>
                </c:pt>
                <c:pt idx="2338">
                  <c:v>684.21558983609998</c:v>
                </c:pt>
                <c:pt idx="2339">
                  <c:v>567.58897095249642</c:v>
                </c:pt>
                <c:pt idx="2340">
                  <c:v>580.53845710587552</c:v>
                </c:pt>
                <c:pt idx="2341">
                  <c:v>606.39131166354548</c:v>
                </c:pt>
                <c:pt idx="2342">
                  <c:v>600.13771274713883</c:v>
                </c:pt>
                <c:pt idx="2343">
                  <c:v>566.1714107356629</c:v>
                </c:pt>
                <c:pt idx="2344">
                  <c:v>538.95896545397102</c:v>
                </c:pt>
                <c:pt idx="2345">
                  <c:v>534.51200535627834</c:v>
                </c:pt>
                <c:pt idx="2346">
                  <c:v>477.11298809846488</c:v>
                </c:pt>
                <c:pt idx="2347">
                  <c:v>463.27141846827277</c:v>
                </c:pt>
                <c:pt idx="2348">
                  <c:v>459.12554587924944</c:v>
                </c:pt>
                <c:pt idx="2349">
                  <c:v>525.45877425569336</c:v>
                </c:pt>
                <c:pt idx="2350">
                  <c:v>598.21054790449205</c:v>
                </c:pt>
                <c:pt idx="2351">
                  <c:v>692.57596539866313</c:v>
                </c:pt>
                <c:pt idx="2352">
                  <c:v>937.98270171489878</c:v>
                </c:pt>
                <c:pt idx="2353">
                  <c:v>1008.5547052373222</c:v>
                </c:pt>
                <c:pt idx="2354">
                  <c:v>1180.5495140793398</c:v>
                </c:pt>
                <c:pt idx="2355">
                  <c:v>1176.4993249387501</c:v>
                </c:pt>
                <c:pt idx="2356">
                  <c:v>2669.326281588485</c:v>
                </c:pt>
                <c:pt idx="2357">
                  <c:v>2973.2053880177186</c:v>
                </c:pt>
                <c:pt idx="2358">
                  <c:v>2973.7936089484388</c:v>
                </c:pt>
                <c:pt idx="2359">
                  <c:v>3197.3369560051933</c:v>
                </c:pt>
                <c:pt idx="2360">
                  <c:v>3599.5517508175494</c:v>
                </c:pt>
                <c:pt idx="2361">
                  <c:v>3899.4424332067283</c:v>
                </c:pt>
                <c:pt idx="2362">
                  <c:v>3646.6378419097318</c:v>
                </c:pt>
                <c:pt idx="2363">
                  <c:v>3593.24156856113</c:v>
                </c:pt>
                <c:pt idx="2364">
                  <c:v>3651.2310783088933</c:v>
                </c:pt>
                <c:pt idx="2365">
                  <c:v>3861.0385424077667</c:v>
                </c:pt>
                <c:pt idx="2366">
                  <c:v>3792.1875762733107</c:v>
                </c:pt>
                <c:pt idx="2367">
                  <c:v>3957.512904925607</c:v>
                </c:pt>
                <c:pt idx="2368">
                  <c:v>4623.3517835150933</c:v>
                </c:pt>
                <c:pt idx="2369">
                  <c:v>5229.8735672437715</c:v>
                </c:pt>
                <c:pt idx="2370">
                  <c:v>5116.0396422590693</c:v>
                </c:pt>
                <c:pt idx="2371">
                  <c:v>5455.0656303796268</c:v>
                </c:pt>
                <c:pt idx="2372">
                  <c:v>403.82418041322302</c:v>
                </c:pt>
                <c:pt idx="2373">
                  <c:v>600.56180419775148</c:v>
                </c:pt>
                <c:pt idx="2374">
                  <c:v>644.85795008226182</c:v>
                </c:pt>
                <c:pt idx="2375">
                  <c:v>683.10220618486153</c:v>
                </c:pt>
                <c:pt idx="2376">
                  <c:v>1445.7124104577936</c:v>
                </c:pt>
                <c:pt idx="2377">
                  <c:v>1271.8171180304994</c:v>
                </c:pt>
                <c:pt idx="2378">
                  <c:v>2319.4579595917216</c:v>
                </c:pt>
                <c:pt idx="2379">
                  <c:v>2657.6004279975964</c:v>
                </c:pt>
                <c:pt idx="2380">
                  <c:v>3068.7024242419802</c:v>
                </c:pt>
                <c:pt idx="2381">
                  <c:v>3600.0451853223763</c:v>
                </c:pt>
                <c:pt idx="2382">
                  <c:v>4080.4521751764432</c:v>
                </c:pt>
                <c:pt idx="2383">
                  <c:v>5544.9324622148188</c:v>
                </c:pt>
                <c:pt idx="2384">
                  <c:v>5690.6747131305938</c:v>
                </c:pt>
                <c:pt idx="2385">
                  <c:v>3640.8334188728227</c:v>
                </c:pt>
                <c:pt idx="2386">
                  <c:v>4131.8057059321663</c:v>
                </c:pt>
                <c:pt idx="2387">
                  <c:v>4907.3331516862736</c:v>
                </c:pt>
                <c:pt idx="2388">
                  <c:v>5038.6297747095914</c:v>
                </c:pt>
                <c:pt idx="2389">
                  <c:v>5722.122138573045</c:v>
                </c:pt>
                <c:pt idx="2390">
                  <c:v>6649.7165342157432</c:v>
                </c:pt>
                <c:pt idx="2391">
                  <c:v>6952.2890393047855</c:v>
                </c:pt>
                <c:pt idx="2392">
                  <c:v>7023.7872759469246</c:v>
                </c:pt>
                <c:pt idx="2393">
                  <c:v>6673.1669738040719</c:v>
                </c:pt>
                <c:pt idx="2394">
                  <c:v>7115.121768727171</c:v>
                </c:pt>
                <c:pt idx="2395">
                  <c:v>7893.9682337565273</c:v>
                </c:pt>
                <c:pt idx="2396">
                  <c:v>8680.6038803261526</c:v>
                </c:pt>
                <c:pt idx="2397">
                  <c:v>9222.8839970524896</c:v>
                </c:pt>
                <c:pt idx="2398">
                  <c:v>9578.5705667592974</c:v>
                </c:pt>
                <c:pt idx="2399">
                  <c:v>7661.2084127826129</c:v>
                </c:pt>
                <c:pt idx="2400">
                  <c:v>8861.4936973069744</c:v>
                </c:pt>
                <c:pt idx="2401">
                  <c:v>9730.2777527432881</c:v>
                </c:pt>
                <c:pt idx="2402">
                  <c:v>9721.0626440302931</c:v>
                </c:pt>
                <c:pt idx="2403">
                  <c:v>10200.805832132437</c:v>
                </c:pt>
                <c:pt idx="2404">
                  <c:v>10230.182502849138</c:v>
                </c:pt>
                <c:pt idx="2410">
                  <c:v>972.093095245982</c:v>
                </c:pt>
                <c:pt idx="2411">
                  <c:v>835.46628242787676</c:v>
                </c:pt>
                <c:pt idx="2412">
                  <c:v>625.8077190140375</c:v>
                </c:pt>
                <c:pt idx="2413">
                  <c:v>640.85730402715024</c:v>
                </c:pt>
                <c:pt idx="2414">
                  <c:v>461.20681188884612</c:v>
                </c:pt>
                <c:pt idx="2415">
                  <c:v>476.99268001811998</c:v>
                </c:pt>
                <c:pt idx="2416">
                  <c:v>462.17201717927981</c:v>
                </c:pt>
                <c:pt idx="2417">
                  <c:v>528.1777760696018</c:v>
                </c:pt>
                <c:pt idx="2418">
                  <c:v>448.84136221981538</c:v>
                </c:pt>
                <c:pt idx="2419">
                  <c:v>321.02679648143959</c:v>
                </c:pt>
                <c:pt idx="2420">
                  <c:v>354.00127897518905</c:v>
                </c:pt>
                <c:pt idx="2421">
                  <c:v>407.73024318707394</c:v>
                </c:pt>
                <c:pt idx="2422">
                  <c:v>458.67781683631239</c:v>
                </c:pt>
                <c:pt idx="2423">
                  <c:v>548.28968669050107</c:v>
                </c:pt>
                <c:pt idx="2424">
                  <c:v>720.94093207213496</c:v>
                </c:pt>
                <c:pt idx="2425">
                  <c:v>831.20363694465073</c:v>
                </c:pt>
                <c:pt idx="2426">
                  <c:v>950.64820436274761</c:v>
                </c:pt>
                <c:pt idx="2427">
                  <c:v>1230.4346847203217</c:v>
                </c:pt>
                <c:pt idx="2428">
                  <c:v>1695.9728111437541</c:v>
                </c:pt>
                <c:pt idx="2429">
                  <c:v>1525.526118827629</c:v>
                </c:pt>
                <c:pt idx="2430">
                  <c:v>1631.5358317953226</c:v>
                </c:pt>
                <c:pt idx="2431">
                  <c:v>1970.5713725333608</c:v>
                </c:pt>
                <c:pt idx="2432">
                  <c:v>2046.5367866510899</c:v>
                </c:pt>
                <c:pt idx="2433">
                  <c:v>631.91516095944723</c:v>
                </c:pt>
                <c:pt idx="2434">
                  <c:v>580.91007580038331</c:v>
                </c:pt>
                <c:pt idx="2435">
                  <c:v>505.60313870006667</c:v>
                </c:pt>
                <c:pt idx="2436">
                  <c:v>477.35013004514832</c:v>
                </c:pt>
                <c:pt idx="2437">
                  <c:v>445.00638986976873</c:v>
                </c:pt>
                <c:pt idx="2438">
                  <c:v>474.2129565710614</c:v>
                </c:pt>
                <c:pt idx="2439">
                  <c:v>524.0247660075795</c:v>
                </c:pt>
                <c:pt idx="2440">
                  <c:v>571.53839060556618</c:v>
                </c:pt>
                <c:pt idx="2441">
                  <c:v>646.11916811372453</c:v>
                </c:pt>
                <c:pt idx="2442">
                  <c:v>797.90515214455513</c:v>
                </c:pt>
                <c:pt idx="2443">
                  <c:v>998.82229937740306</c:v>
                </c:pt>
                <c:pt idx="2444">
                  <c:v>1334.4057115741184</c:v>
                </c:pt>
                <c:pt idx="2445">
                  <c:v>1633.3843350549794</c:v>
                </c:pt>
                <c:pt idx="2446">
                  <c:v>2138.3767404813493</c:v>
                </c:pt>
                <c:pt idx="2447">
                  <c:v>1717.0731367761273</c:v>
                </c:pt>
                <c:pt idx="2448">
                  <c:v>2650.3468848839907</c:v>
                </c:pt>
                <c:pt idx="2449">
                  <c:v>1627.042893338707</c:v>
                </c:pt>
                <c:pt idx="2450">
                  <c:v>1909.6354349022865</c:v>
                </c:pt>
                <c:pt idx="2451">
                  <c:v>2106.3390131291326</c:v>
                </c:pt>
                <c:pt idx="2452">
                  <c:v>2789.0815815387605</c:v>
                </c:pt>
                <c:pt idx="2453">
                  <c:v>3380.1995346967688</c:v>
                </c:pt>
                <c:pt idx="2454">
                  <c:v>3674.5265295146319</c:v>
                </c:pt>
                <c:pt idx="2455">
                  <c:v>4383.5950970820095</c:v>
                </c:pt>
                <c:pt idx="2456">
                  <c:v>5957.1456931201001</c:v>
                </c:pt>
                <c:pt idx="2457">
                  <c:v>7325.703474051842</c:v>
                </c:pt>
                <c:pt idx="2458">
                  <c:v>6698.0794386239595</c:v>
                </c:pt>
                <c:pt idx="2459">
                  <c:v>6636.8750285191545</c:v>
                </c:pt>
                <c:pt idx="2460">
                  <c:v>164.80111379936699</c:v>
                </c:pt>
                <c:pt idx="2461">
                  <c:v>206.185315134098</c:v>
                </c:pt>
                <c:pt idx="2462">
                  <c:v>231.66720844469501</c:v>
                </c:pt>
                <c:pt idx="2463">
                  <c:v>245.48348358092301</c:v>
                </c:pt>
                <c:pt idx="2464">
                  <c:v>501.117661081851</c:v>
                </c:pt>
                <c:pt idx="2465">
                  <c:v>1042.3573848706601</c:v>
                </c:pt>
                <c:pt idx="2466">
                  <c:v>636.27738798578696</c:v>
                </c:pt>
                <c:pt idx="2467">
                  <c:v>627.53088930199897</c:v>
                </c:pt>
                <c:pt idx="2468">
                  <c:v>804.47117809941301</c:v>
                </c:pt>
                <c:pt idx="2469">
                  <c:v>869.54014139426204</c:v>
                </c:pt>
                <c:pt idx="2470">
                  <c:v>1016.6723320252401</c:v>
                </c:pt>
                <c:pt idx="2471">
                  <c:v>1023.17860110659</c:v>
                </c:pt>
                <c:pt idx="2472">
                  <c:v>1145.92257366177</c:v>
                </c:pt>
                <c:pt idx="2473">
                  <c:v>1209.8969644828301</c:v>
                </c:pt>
                <c:pt idx="2474">
                  <c:v>1227.79177373469</c:v>
                </c:pt>
                <c:pt idx="2475">
                  <c:v>1134.99662998605</c:v>
                </c:pt>
                <c:pt idx="2476">
                  <c:v>1262.7334387835699</c:v>
                </c:pt>
                <c:pt idx="2477">
                  <c:v>1356.32678413341</c:v>
                </c:pt>
                <c:pt idx="2478">
                  <c:v>1487.6828425655101</c:v>
                </c:pt>
                <c:pt idx="2479">
                  <c:v>1321.2878602236001</c:v>
                </c:pt>
                <c:pt idx="2480">
                  <c:v>1400.8408765599399</c:v>
                </c:pt>
                <c:pt idx="2481">
                  <c:v>1373.9060005419501</c:v>
                </c:pt>
                <c:pt idx="2482">
                  <c:v>1265.3950382345899</c:v>
                </c:pt>
                <c:pt idx="2483">
                  <c:v>1275.45923487542</c:v>
                </c:pt>
                <c:pt idx="2484">
                  <c:v>1352.31706907444</c:v>
                </c:pt>
                <c:pt idx="2485">
                  <c:v>1650.28263814971</c:v>
                </c:pt>
                <c:pt idx="2486">
                  <c:v>1867.32994010793</c:v>
                </c:pt>
                <c:pt idx="2487">
                  <c:v>1931.7592492551</c:v>
                </c:pt>
                <c:pt idx="2488">
                  <c:v>2107.8960174713502</c:v>
                </c:pt>
                <c:pt idx="2489">
                  <c:v>2389.6948858155301</c:v>
                </c:pt>
                <c:pt idx="2490">
                  <c:v>197.53600686012734</c:v>
                </c:pt>
                <c:pt idx="2491">
                  <c:v>225.80743853816247</c:v>
                </c:pt>
                <c:pt idx="2492">
                  <c:v>249.71878019096556</c:v>
                </c:pt>
                <c:pt idx="2493">
                  <c:v>255.21897679805704</c:v>
                </c:pt>
                <c:pt idx="2494">
                  <c:v>235.98140085137041</c:v>
                </c:pt>
                <c:pt idx="2495">
                  <c:v>216.84611132271405</c:v>
                </c:pt>
                <c:pt idx="2496">
                  <c:v>217.1375662255972</c:v>
                </c:pt>
                <c:pt idx="2497">
                  <c:v>234.14698204179442</c:v>
                </c:pt>
                <c:pt idx="2498">
                  <c:v>277.63714358526272</c:v>
                </c:pt>
                <c:pt idx="2499">
                  <c:v>311.38430536792936</c:v>
                </c:pt>
                <c:pt idx="2500">
                  <c:v>326.43131563068442</c:v>
                </c:pt>
                <c:pt idx="2501">
                  <c:v>407.67785472006358</c:v>
                </c:pt>
                <c:pt idx="2502">
                  <c:v>480.55342670367543</c:v>
                </c:pt>
                <c:pt idx="2503">
                  <c:v>2063.7872522077041</c:v>
                </c:pt>
                <c:pt idx="2504">
                  <c:v>2264.655805123803</c:v>
                </c:pt>
                <c:pt idx="2505">
                  <c:v>2383.3037986948584</c:v>
                </c:pt>
                <c:pt idx="2506">
                  <c:v>2313.4828461047532</c:v>
                </c:pt>
                <c:pt idx="2507">
                  <c:v>2333.5929981598588</c:v>
                </c:pt>
                <c:pt idx="2508">
                  <c:v>2114.2031636521556</c:v>
                </c:pt>
                <c:pt idx="2509">
                  <c:v>2056.1692897236521</c:v>
                </c:pt>
                <c:pt idx="2510">
                  <c:v>2059.4006066938591</c:v>
                </c:pt>
                <c:pt idx="2511">
                  <c:v>1836.7594099188143</c:v>
                </c:pt>
                <c:pt idx="2512">
                  <c:v>1716.8882816910454</c:v>
                </c:pt>
                <c:pt idx="2513">
                  <c:v>2489.8777632972715</c:v>
                </c:pt>
                <c:pt idx="2514">
                  <c:v>3298.9054806670638</c:v>
                </c:pt>
                <c:pt idx="2515">
                  <c:v>3582.2438599574662</c:v>
                </c:pt>
                <c:pt idx="2516">
                  <c:v>3884.6468337471852</c:v>
                </c:pt>
                <c:pt idx="2517">
                  <c:v>4195.8698529182439</c:v>
                </c:pt>
                <c:pt idx="2518">
                  <c:v>3999.6255577052216</c:v>
                </c:pt>
                <c:pt idx="2519">
                  <c:v>4123.5003321999038</c:v>
                </c:pt>
                <c:pt idx="2520">
                  <c:v>5139.0536088040644</c:v>
                </c:pt>
                <c:pt idx="2521">
                  <c:v>106.75469174283593</c:v>
                </c:pt>
                <c:pt idx="2522">
                  <c:v>99.354776112162227</c:v>
                </c:pt>
                <c:pt idx="2523">
                  <c:v>157.99702172677533</c:v>
                </c:pt>
                <c:pt idx="2524">
                  <c:v>205.74652721194747</c:v>
                </c:pt>
                <c:pt idx="2525">
                  <c:v>206.44097077860442</c:v>
                </c:pt>
                <c:pt idx="2526">
                  <c:v>219.63106352589713</c:v>
                </c:pt>
                <c:pt idx="2527">
                  <c:v>212.3742546470888</c:v>
                </c:pt>
                <c:pt idx="2528">
                  <c:v>215.8966734540968</c:v>
                </c:pt>
                <c:pt idx="2529">
                  <c:v>231.43296757054452</c:v>
                </c:pt>
                <c:pt idx="2530">
                  <c:v>248.83293590294576</c:v>
                </c:pt>
                <c:pt idx="2531">
                  <c:v>246.8035835369385</c:v>
                </c:pt>
                <c:pt idx="2532">
                  <c:v>254.55393823407425</c:v>
                </c:pt>
                <c:pt idx="2533">
                  <c:v>288.66959543209924</c:v>
                </c:pt>
                <c:pt idx="2534">
                  <c:v>318.74809834511575</c:v>
                </c:pt>
                <c:pt idx="2535">
                  <c:v>350.60846501419451</c:v>
                </c:pt>
                <c:pt idx="2536">
                  <c:v>396.16977279244946</c:v>
                </c:pt>
                <c:pt idx="2537">
                  <c:v>476.556558235355</c:v>
                </c:pt>
                <c:pt idx="2538">
                  <c:v>483.4034114547382</c:v>
                </c:pt>
                <c:pt idx="2539">
                  <c:v>595.42751983001187</c:v>
                </c:pt>
                <c:pt idx="2540">
                  <c:v>1240.6778943729407</c:v>
                </c:pt>
                <c:pt idx="2541">
                  <c:v>1991.3606856504159</c:v>
                </c:pt>
                <c:pt idx="2542">
                  <c:v>7213.5493134738499</c:v>
                </c:pt>
                <c:pt idx="2543">
                  <c:v>9014.3990520072257</c:v>
                </c:pt>
                <c:pt idx="2544">
                  <c:v>13562.563378951656</c:v>
                </c:pt>
                <c:pt idx="2545">
                  <c:v>11328.912275422359</c:v>
                </c:pt>
                <c:pt idx="2546">
                  <c:v>10502.788242621544</c:v>
                </c:pt>
                <c:pt idx="2547">
                  <c:v>9761.1011715877303</c:v>
                </c:pt>
                <c:pt idx="2548">
                  <c:v>13554.68074400435</c:v>
                </c:pt>
                <c:pt idx="2549">
                  <c:v>16431.752506702825</c:v>
                </c:pt>
                <c:pt idx="2550">
                  <c:v>17449.484150497643</c:v>
                </c:pt>
                <c:pt idx="2551">
                  <c:v>17108.442459540671</c:v>
                </c:pt>
                <c:pt idx="2552">
                  <c:v>20936.882008982942</c:v>
                </c:pt>
                <c:pt idx="2553">
                  <c:v>21370.916743342052</c:v>
                </c:pt>
                <c:pt idx="2554">
                  <c:v>23506.613455227307</c:v>
                </c:pt>
                <c:pt idx="2555">
                  <c:v>22737.9776315659</c:v>
                </c:pt>
                <c:pt idx="2556">
                  <c:v>24236.545658968753</c:v>
                </c:pt>
                <c:pt idx="2557">
                  <c:v>28771.692905985907</c:v>
                </c:pt>
                <c:pt idx="2558">
                  <c:v>28498.680004366732</c:v>
                </c:pt>
                <c:pt idx="2559">
                  <c:v>26250.374438304741</c:v>
                </c:pt>
                <c:pt idx="2560">
                  <c:v>27450.719189817522</c:v>
                </c:pt>
                <c:pt idx="2561">
                  <c:v>27822.836580589796</c:v>
                </c:pt>
                <c:pt idx="2562">
                  <c:v>25958.153082230609</c:v>
                </c:pt>
                <c:pt idx="2563">
                  <c:v>26554.06303355598</c:v>
                </c:pt>
                <c:pt idx="2564">
                  <c:v>28762.194527248477</c:v>
                </c:pt>
                <c:pt idx="2565">
                  <c:v>35186.870926869422</c:v>
                </c:pt>
                <c:pt idx="2566">
                  <c:v>39678.816325955209</c:v>
                </c:pt>
                <c:pt idx="2567">
                  <c:v>41199.725563069456</c:v>
                </c:pt>
                <c:pt idx="2568">
                  <c:v>44011.282669779575</c:v>
                </c:pt>
                <c:pt idx="2569">
                  <c:v>50861.066420282557</c:v>
                </c:pt>
                <c:pt idx="2570">
                  <c:v>56628.751172259465</c:v>
                </c:pt>
                <c:pt idx="2571">
                  <c:v>51909.584900704744</c:v>
                </c:pt>
                <c:pt idx="2572">
                  <c:v>50341.251919716007</c:v>
                </c:pt>
                <c:pt idx="2573">
                  <c:v>53537.275151218942</c:v>
                </c:pt>
                <c:pt idx="2574">
                  <c:v>49128.087274740428</c:v>
                </c:pt>
                <c:pt idx="2575">
                  <c:v>50792.514258408592</c:v>
                </c:pt>
                <c:pt idx="2576">
                  <c:v>51590.048920214955</c:v>
                </c:pt>
                <c:pt idx="2580">
                  <c:v>5937.1192025020819</c:v>
                </c:pt>
                <c:pt idx="2581">
                  <c:v>7467.2300419565809</c:v>
                </c:pt>
                <c:pt idx="2582">
                  <c:v>7656.4757323896274</c:v>
                </c:pt>
                <c:pt idx="2583">
                  <c:v>7598.2709545788848</c:v>
                </c:pt>
                <c:pt idx="2584">
                  <c:v>6713.7119288627873</c:v>
                </c:pt>
                <c:pt idx="2585">
                  <c:v>7600.6125001092851</c:v>
                </c:pt>
                <c:pt idx="2586">
                  <c:v>9427.5864755248786</c:v>
                </c:pt>
                <c:pt idx="2587">
                  <c:v>12330.916830548311</c:v>
                </c:pt>
                <c:pt idx="2588">
                  <c:v>13759.077159423035</c:v>
                </c:pt>
                <c:pt idx="2589">
                  <c:v>13312.385585811266</c:v>
                </c:pt>
                <c:pt idx="2590">
                  <c:v>13663.039566098314</c:v>
                </c:pt>
                <c:pt idx="2591">
                  <c:v>12230.089554075748</c:v>
                </c:pt>
                <c:pt idx="2592">
                  <c:v>11793.15429637243</c:v>
                </c:pt>
                <c:pt idx="2593">
                  <c:v>13094.32996773897</c:v>
                </c:pt>
                <c:pt idx="2594">
                  <c:v>15280.245321542645</c:v>
                </c:pt>
                <c:pt idx="2595">
                  <c:v>17400.347860862828</c:v>
                </c:pt>
                <c:pt idx="2596">
                  <c:v>18794.51039844405</c:v>
                </c:pt>
                <c:pt idx="2597">
                  <c:v>17474.170358267547</c:v>
                </c:pt>
                <c:pt idx="2598">
                  <c:v>14738.473163759672</c:v>
                </c:pt>
                <c:pt idx="2599">
                  <c:v>15322.250898160144</c:v>
                </c:pt>
                <c:pt idx="2600">
                  <c:v>13641.05718695183</c:v>
                </c:pt>
                <c:pt idx="2601">
                  <c:v>13882.899970798024</c:v>
                </c:pt>
                <c:pt idx="2602">
                  <c:v>16895.45794808639</c:v>
                </c:pt>
                <c:pt idx="2603">
                  <c:v>21941.050641881695</c:v>
                </c:pt>
                <c:pt idx="2604">
                  <c:v>25461.138437026184</c:v>
                </c:pt>
                <c:pt idx="2605">
                  <c:v>27833.601459195401</c:v>
                </c:pt>
                <c:pt idx="2606">
                  <c:v>26630.356681952606</c:v>
                </c:pt>
                <c:pt idx="2607">
                  <c:v>32382.266708420124</c:v>
                </c:pt>
                <c:pt idx="2608">
                  <c:v>30972.123824618509</c:v>
                </c:pt>
                <c:pt idx="2609">
                  <c:v>27998.561923128251</c:v>
                </c:pt>
                <c:pt idx="2610">
                  <c:v>33394.069336136534</c:v>
                </c:pt>
                <c:pt idx="2611">
                  <c:v>37896.85960697657</c:v>
                </c:pt>
                <c:pt idx="2612">
                  <c:v>39573.810528644222</c:v>
                </c:pt>
                <c:pt idx="2613">
                  <c:v>42408.964144607206</c:v>
                </c:pt>
                <c:pt idx="2615">
                  <c:v>396.79740829332098</c:v>
                </c:pt>
                <c:pt idx="2616">
                  <c:v>854.54952688972799</c:v>
                </c:pt>
                <c:pt idx="2617">
                  <c:v>897.71561646223552</c:v>
                </c:pt>
                <c:pt idx="2618">
                  <c:v>916.51909945653892</c:v>
                </c:pt>
                <c:pt idx="2619">
                  <c:v>917.12864845418301</c:v>
                </c:pt>
                <c:pt idx="2620">
                  <c:v>951.87315678222365</c:v>
                </c:pt>
                <c:pt idx="2621">
                  <c:v>981.02029102245024</c:v>
                </c:pt>
                <c:pt idx="2622">
                  <c:v>1016.0215515366855</c:v>
                </c:pt>
                <c:pt idx="2623">
                  <c:v>1043.6007578695583</c:v>
                </c:pt>
                <c:pt idx="2624">
                  <c:v>1010.1468863731365</c:v>
                </c:pt>
                <c:pt idx="2625">
                  <c:v>1015.5625977419272</c:v>
                </c:pt>
                <c:pt idx="2626">
                  <c:v>1091.5051566246404</c:v>
                </c:pt>
                <c:pt idx="2627">
                  <c:v>1175.1143693568742</c:v>
                </c:pt>
                <c:pt idx="2628">
                  <c:v>1245.1420954105911</c:v>
                </c:pt>
                <c:pt idx="2629">
                  <c:v>1350.5872226616414</c:v>
                </c:pt>
                <c:pt idx="2630">
                  <c:v>1517.8036108171011</c:v>
                </c:pt>
                <c:pt idx="2631">
                  <c:v>1478.9713887084115</c:v>
                </c:pt>
                <c:pt idx="2633">
                  <c:v>277.76545191077906</c:v>
                </c:pt>
                <c:pt idx="2634">
                  <c:v>183.97729674033457</c:v>
                </c:pt>
                <c:pt idx="2635">
                  <c:v>172.93860142418663</c:v>
                </c:pt>
                <c:pt idx="2636">
                  <c:v>200.89948122710356</c:v>
                </c:pt>
                <c:pt idx="2637">
                  <c:v>204.88828084489322</c:v>
                </c:pt>
                <c:pt idx="2638">
                  <c:v>183.47818222497949</c:v>
                </c:pt>
                <c:pt idx="2639">
                  <c:v>199.0612215274773</c:v>
                </c:pt>
                <c:pt idx="2640">
                  <c:v>186.49964489607805</c:v>
                </c:pt>
                <c:pt idx="2641">
                  <c:v>160.21834807150887</c:v>
                </c:pt>
                <c:pt idx="2642">
                  <c:v>167.09122846502211</c:v>
                </c:pt>
                <c:pt idx="2643">
                  <c:v>179.73526956316115</c:v>
                </c:pt>
                <c:pt idx="2644">
                  <c:v>218.04711776980429</c:v>
                </c:pt>
                <c:pt idx="2645">
                  <c:v>234.91042373030618</c:v>
                </c:pt>
                <c:pt idx="2646">
                  <c:v>252.50459497873538</c:v>
                </c:pt>
                <c:pt idx="2647">
                  <c:v>260.56377000832617</c:v>
                </c:pt>
                <c:pt idx="2648">
                  <c:v>295.39319871993945</c:v>
                </c:pt>
                <c:pt idx="2649">
                  <c:v>358.19140553045276</c:v>
                </c:pt>
                <c:pt idx="2650">
                  <c:v>806.50783958601414</c:v>
                </c:pt>
                <c:pt idx="2651">
                  <c:v>661.23237630045355</c:v>
                </c:pt>
                <c:pt idx="2652">
                  <c:v>344.14108374982141</c:v>
                </c:pt>
                <c:pt idx="2653">
                  <c:v>240.61739661730428</c:v>
                </c:pt>
                <c:pt idx="2654">
                  <c:v>272.50773147281234</c:v>
                </c:pt>
                <c:pt idx="2655">
                  <c:v>256.37584125780387</c:v>
                </c:pt>
                <c:pt idx="2656">
                  <c:v>260.04756997610377</c:v>
                </c:pt>
                <c:pt idx="2657">
                  <c:v>321.66837089408989</c:v>
                </c:pt>
                <c:pt idx="2658">
                  <c:v>279.2757823144583</c:v>
                </c:pt>
                <c:pt idx="2659">
                  <c:v>291.28348450532729</c:v>
                </c:pt>
                <c:pt idx="2660">
                  <c:v>153.07566548763867</c:v>
                </c:pt>
                <c:pt idx="2661">
                  <c:v>171.02479821277333</c:v>
                </c:pt>
                <c:pt idx="2662">
                  <c:v>263.28803787451415</c:v>
                </c:pt>
                <c:pt idx="2663">
                  <c:v>314.73990212050404</c:v>
                </c:pt>
                <c:pt idx="2664">
                  <c:v>314.2998493635103</c:v>
                </c:pt>
                <c:pt idx="2665">
                  <c:v>273.86979724431035</c:v>
                </c:pt>
                <c:pt idx="2666">
                  <c:v>299.35676594837753</c:v>
                </c:pt>
                <c:pt idx="2667">
                  <c:v>377.50026934676777</c:v>
                </c:pt>
                <c:pt idx="2668">
                  <c:v>350.26018219398156</c:v>
                </c:pt>
                <c:pt idx="2669">
                  <c:v>457.39704755357764</c:v>
                </c:pt>
                <c:pt idx="2670">
                  <c:v>510.29629528173535</c:v>
                </c:pt>
                <c:pt idx="2671">
                  <c:v>645.76387117884292</c:v>
                </c:pt>
                <c:pt idx="2672">
                  <c:v>804.00599517022681</c:v>
                </c:pt>
                <c:pt idx="2673">
                  <c:v>1014.7347416177118</c:v>
                </c:pt>
                <c:pt idx="2674">
                  <c:v>1131.147694625266</c:v>
                </c:pt>
                <c:pt idx="2675">
                  <c:v>1376.8574487829328</c:v>
                </c:pt>
                <c:pt idx="2676">
                  <c:v>1091.9685272244642</c:v>
                </c:pt>
                <c:pt idx="2677">
                  <c:v>2314.9635366534685</c:v>
                </c:pt>
                <c:pt idx="2678">
                  <c:v>2514.1486215192908</c:v>
                </c:pt>
                <c:pt idx="2679">
                  <c:v>1775.5826554497855</c:v>
                </c:pt>
                <c:pt idx="2680">
                  <c:v>3306.2194760776933</c:v>
                </c:pt>
                <c:pt idx="2681">
                  <c:v>5689.5888066967027</c:v>
                </c:pt>
                <c:pt idx="2682">
                  <c:v>8927.201627344768</c:v>
                </c:pt>
                <c:pt idx="2683">
                  <c:v>13046.537221065335</c:v>
                </c:pt>
                <c:pt idx="2684">
                  <c:v>15224.893910098159</c:v>
                </c:pt>
                <c:pt idx="2685">
                  <c:v>14989.485766590566</c:v>
                </c:pt>
                <c:pt idx="2686">
                  <c:v>15753.552765212879</c:v>
                </c:pt>
                <c:pt idx="2687">
                  <c:v>18883.265802711976</c:v>
                </c:pt>
                <c:pt idx="2688">
                  <c:v>22505.897711705205</c:v>
                </c:pt>
                <c:pt idx="2689">
                  <c:v>24207.281468963014</c:v>
                </c:pt>
                <c:pt idx="2690">
                  <c:v>24281.096140537698</c:v>
                </c:pt>
                <c:pt idx="2691">
                  <c:v>28242.943738532995</c:v>
                </c:pt>
                <c:pt idx="2692">
                  <c:v>28596.933003644372</c:v>
                </c:pt>
                <c:pt idx="2693">
                  <c:v>30523.985055897447</c:v>
                </c:pt>
                <c:pt idx="2694">
                  <c:v>27963.665218827118</c:v>
                </c:pt>
                <c:pt idx="2695">
                  <c:v>29315.841907019938</c:v>
                </c:pt>
                <c:pt idx="2696">
                  <c:v>34875.197387814842</c:v>
                </c:pt>
                <c:pt idx="2697">
                  <c:v>37321.443390135501</c:v>
                </c:pt>
                <c:pt idx="2698">
                  <c:v>36628.517415574053</c:v>
                </c:pt>
                <c:pt idx="2699">
                  <c:v>34788.778564269807</c:v>
                </c:pt>
                <c:pt idx="2700">
                  <c:v>36371.3957875661</c:v>
                </c:pt>
                <c:pt idx="2701">
                  <c:v>38146.715391747661</c:v>
                </c:pt>
                <c:pt idx="2702">
                  <c:v>38549.589341393701</c:v>
                </c:pt>
                <c:pt idx="2703">
                  <c:v>43061.150381241554</c:v>
                </c:pt>
                <c:pt idx="2704">
                  <c:v>50111.654449452151</c:v>
                </c:pt>
                <c:pt idx="2705">
                  <c:v>57570.269160194257</c:v>
                </c:pt>
                <c:pt idx="2706">
                  <c:v>66775.39439717558</c:v>
                </c:pt>
                <c:pt idx="2707">
                  <c:v>74114.697150083026</c:v>
                </c:pt>
                <c:pt idx="2708">
                  <c:v>85128.65759067137</c:v>
                </c:pt>
                <c:pt idx="2709">
                  <c:v>96880.509614639261</c:v>
                </c:pt>
                <c:pt idx="2710">
                  <c:v>80017.776809508461</c:v>
                </c:pt>
                <c:pt idx="2711">
                  <c:v>87646.270097470813</c:v>
                </c:pt>
                <c:pt idx="2712">
                  <c:v>100575.11726344418</c:v>
                </c:pt>
                <c:pt idx="2713">
                  <c:v>101563.70267759719</c:v>
                </c:pt>
                <c:pt idx="2714">
                  <c:v>102832.25868986314</c:v>
                </c:pt>
                <c:pt idx="2715">
                  <c:v>103.52857979900713</c:v>
                </c:pt>
                <c:pt idx="2716">
                  <c:v>152.67107685201125</c:v>
                </c:pt>
                <c:pt idx="2717">
                  <c:v>172.60039634412053</c:v>
                </c:pt>
                <c:pt idx="2718">
                  <c:v>177.61727346630389</c:v>
                </c:pt>
                <c:pt idx="2719">
                  <c:v>260.77041672268524</c:v>
                </c:pt>
                <c:pt idx="2720">
                  <c:v>337.92544785286123</c:v>
                </c:pt>
                <c:pt idx="2721">
                  <c:v>335.04918917535986</c:v>
                </c:pt>
                <c:pt idx="2722">
                  <c:v>339.27739111280698</c:v>
                </c:pt>
                <c:pt idx="2723">
                  <c:v>379.33781320362419</c:v>
                </c:pt>
                <c:pt idx="2724">
                  <c:v>384.29882653672854</c:v>
                </c:pt>
                <c:pt idx="2725">
                  <c:v>371.81770698586598</c:v>
                </c:pt>
                <c:pt idx="2726">
                  <c:v>410.83028104116573</c:v>
                </c:pt>
                <c:pt idx="2727">
                  <c:v>428.06621992703884</c:v>
                </c:pt>
                <c:pt idx="2728">
                  <c:v>441.57255943979129</c:v>
                </c:pt>
                <c:pt idx="2729">
                  <c:v>434.03026144808655</c:v>
                </c:pt>
                <c:pt idx="2730">
                  <c:v>494.58561031957572</c:v>
                </c:pt>
                <c:pt idx="2731">
                  <c:v>503.74982810464417</c:v>
                </c:pt>
                <c:pt idx="2732">
                  <c:v>484.55900619496674</c:v>
                </c:pt>
                <c:pt idx="2733">
                  <c:v>471.10235707653783</c:v>
                </c:pt>
                <c:pt idx="2734">
                  <c:v>465.92724231263685</c:v>
                </c:pt>
                <c:pt idx="2735">
                  <c:v>534.91583700388321</c:v>
                </c:pt>
                <c:pt idx="2736">
                  <c:v>511.81112605906037</c:v>
                </c:pt>
                <c:pt idx="2737">
                  <c:v>501.18545446802358</c:v>
                </c:pt>
                <c:pt idx="2738">
                  <c:v>565.3238448029</c:v>
                </c:pt>
                <c:pt idx="2739">
                  <c:v>652.02021301870479</c:v>
                </c:pt>
                <c:pt idx="2740">
                  <c:v>714.03681000277106</c:v>
                </c:pt>
                <c:pt idx="2741">
                  <c:v>876.95110885413021</c:v>
                </c:pt>
                <c:pt idx="2742">
                  <c:v>953.79568597529783</c:v>
                </c:pt>
                <c:pt idx="2743">
                  <c:v>1042.8017054165955</c:v>
                </c:pt>
                <c:pt idx="2744">
                  <c:v>1009.7993193027909</c:v>
                </c:pt>
                <c:pt idx="2745">
                  <c:v>1043.3002050381158</c:v>
                </c:pt>
                <c:pt idx="2746">
                  <c:v>1230.8154275680877</c:v>
                </c:pt>
                <c:pt idx="2747">
                  <c:v>640.30754267926784</c:v>
                </c:pt>
                <c:pt idx="2748">
                  <c:v>668.92958237811933</c:v>
                </c:pt>
                <c:pt idx="2749">
                  <c:v>1459.6200276173724</c:v>
                </c:pt>
                <c:pt idx="2750">
                  <c:v>1925.7799173647702</c:v>
                </c:pt>
                <c:pt idx="2751">
                  <c:v>2474.5010070002941</c:v>
                </c:pt>
                <c:pt idx="2752">
                  <c:v>2431.9327963064884</c:v>
                </c:pt>
                <c:pt idx="2753">
                  <c:v>2057.8172994277202</c:v>
                </c:pt>
                <c:pt idx="2754">
                  <c:v>2019.9469503037255</c:v>
                </c:pt>
                <c:pt idx="2755">
                  <c:v>2150.2138801542687</c:v>
                </c:pt>
                <c:pt idx="2756">
                  <c:v>2315.7071958035613</c:v>
                </c:pt>
                <c:pt idx="2757">
                  <c:v>2578.853972112312</c:v>
                </c:pt>
                <c:pt idx="2758">
                  <c:v>2759.2427804182671</c:v>
                </c:pt>
                <c:pt idx="2759">
                  <c:v>2882.8576966660703</c:v>
                </c:pt>
                <c:pt idx="2760">
                  <c:v>2887.4138324583428</c:v>
                </c:pt>
                <c:pt idx="2761">
                  <c:v>3335.4622528261852</c:v>
                </c:pt>
                <c:pt idx="2762">
                  <c:v>3534.8484386408991</c:v>
                </c:pt>
                <c:pt idx="2763">
                  <c:v>3755.0882175241113</c:v>
                </c:pt>
                <c:pt idx="2764">
                  <c:v>3857.0894214618374</c:v>
                </c:pt>
                <c:pt idx="2765">
                  <c:v>3836.7300580338233</c:v>
                </c:pt>
                <c:pt idx="2766">
                  <c:v>3825.0509331893263</c:v>
                </c:pt>
                <c:pt idx="2767">
                  <c:v>3902.5314749002141</c:v>
                </c:pt>
                <c:pt idx="2768">
                  <c:v>4038.4560739994336</c:v>
                </c:pt>
                <c:pt idx="2769">
                  <c:v>4348.6634866900713</c:v>
                </c:pt>
                <c:pt idx="2770">
                  <c:v>4659.0230894998676</c:v>
                </c:pt>
                <c:pt idx="2771">
                  <c:v>5072.2192624163854</c:v>
                </c:pt>
                <c:pt idx="2772">
                  <c:v>6142.9479658841119</c:v>
                </c:pt>
                <c:pt idx="2773">
                  <c:v>7112.3987081981513</c:v>
                </c:pt>
                <c:pt idx="2774">
                  <c:v>7283.5569805144178</c:v>
                </c:pt>
                <c:pt idx="2775">
                  <c:v>7958.5836896831552</c:v>
                </c:pt>
                <c:pt idx="2776">
                  <c:v>9036.0374135756883</c:v>
                </c:pt>
                <c:pt idx="2777">
                  <c:v>10138.521128886165</c:v>
                </c:pt>
                <c:pt idx="2778">
                  <c:v>11206.42470747038</c:v>
                </c:pt>
                <c:pt idx="2779">
                  <c:v>11948.851141618627</c:v>
                </c:pt>
                <c:pt idx="2780">
                  <c:v>983.0753346795542</c:v>
                </c:pt>
                <c:pt idx="2781">
                  <c:v>1065.1144977461151</c:v>
                </c:pt>
                <c:pt idx="2782">
                  <c:v>993.45740369111581</c:v>
                </c:pt>
                <c:pt idx="2783">
                  <c:v>742.78729183381233</c:v>
                </c:pt>
                <c:pt idx="2784">
                  <c:v>663.95858328417751</c:v>
                </c:pt>
                <c:pt idx="2785">
                  <c:v>655.25023018885838</c:v>
                </c:pt>
                <c:pt idx="2786">
                  <c:v>558.88298234616752</c:v>
                </c:pt>
                <c:pt idx="2787">
                  <c:v>530.58405865001089</c:v>
                </c:pt>
                <c:pt idx="2788">
                  <c:v>610.20029109190523</c:v>
                </c:pt>
                <c:pt idx="2789">
                  <c:v>661.12503904103914</c:v>
                </c:pt>
                <c:pt idx="2790">
                  <c:v>799.41640592342401</c:v>
                </c:pt>
                <c:pt idx="2791">
                  <c:v>1351.5787788145849</c:v>
                </c:pt>
                <c:pt idx="2792">
                  <c:v>1615.4796067735695</c:v>
                </c:pt>
                <c:pt idx="2793">
                  <c:v>1614.6733759220585</c:v>
                </c:pt>
                <c:pt idx="2794">
                  <c:v>1596.1448794602877</c:v>
                </c:pt>
                <c:pt idx="2795">
                  <c:v>1692.2396245507462</c:v>
                </c:pt>
                <c:pt idx="2796">
                  <c:v>1903.4679936311311</c:v>
                </c:pt>
                <c:pt idx="2797">
                  <c:v>2009.6499026995107</c:v>
                </c:pt>
                <c:pt idx="2798">
                  <c:v>2000.9102774362252</c:v>
                </c:pt>
                <c:pt idx="2799">
                  <c:v>1773.2412796953652</c:v>
                </c:pt>
                <c:pt idx="2800">
                  <c:v>1614.9037273537408</c:v>
                </c:pt>
                <c:pt idx="2801">
                  <c:v>1545.6255480917475</c:v>
                </c:pt>
                <c:pt idx="2802">
                  <c:v>1417.2603196823181</c:v>
                </c:pt>
                <c:pt idx="2803">
                  <c:v>1148.2290485116307</c:v>
                </c:pt>
                <c:pt idx="2804">
                  <c:v>1174.779765494864</c:v>
                </c:pt>
                <c:pt idx="2805">
                  <c:v>1408.5274825574099</c:v>
                </c:pt>
                <c:pt idx="2806">
                  <c:v>1507.1459429538716</c:v>
                </c:pt>
                <c:pt idx="2807">
                  <c:v>1809.7247785712223</c:v>
                </c:pt>
                <c:pt idx="2808">
                  <c:v>2312.2053563849895</c:v>
                </c:pt>
                <c:pt idx="2809">
                  <c:v>3059.8622296990129</c:v>
                </c:pt>
                <c:pt idx="2810">
                  <c:v>2600.2153455965663</c:v>
                </c:pt>
                <c:pt idx="2811">
                  <c:v>3228.3277560985512</c:v>
                </c:pt>
                <c:pt idx="2812">
                  <c:v>3988.0245666851861</c:v>
                </c:pt>
                <c:pt idx="2813">
                  <c:v>3855.5721854617846</c:v>
                </c:pt>
                <c:pt idx="2814">
                  <c:v>4469.2452735180532</c:v>
                </c:pt>
                <c:pt idx="2815">
                  <c:v>4728.6780232183373</c:v>
                </c:pt>
                <c:pt idx="2817">
                  <c:v>272.7245605084903</c:v>
                </c:pt>
                <c:pt idx="2818">
                  <c:v>588.84783587393156</c:v>
                </c:pt>
                <c:pt idx="2819">
                  <c:v>635.69029501117257</c:v>
                </c:pt>
                <c:pt idx="2820">
                  <c:v>1184.4320180567752</c:v>
                </c:pt>
                <c:pt idx="2821">
                  <c:v>824.2538562121083</c:v>
                </c:pt>
                <c:pt idx="2822">
                  <c:v>742.13916983884201</c:v>
                </c:pt>
                <c:pt idx="2823">
                  <c:v>985.41060242044</c:v>
                </c:pt>
                <c:pt idx="2824">
                  <c:v>718.79834157544303</c:v>
                </c:pt>
                <c:pt idx="2825">
                  <c:v>1024.993382688654</c:v>
                </c:pt>
                <c:pt idx="2826">
                  <c:v>1177.9201205271224</c:v>
                </c:pt>
                <c:pt idx="2827">
                  <c:v>1514.79293021532</c:v>
                </c:pt>
                <c:pt idx="2828">
                  <c:v>1547.2674160734102</c:v>
                </c:pt>
                <c:pt idx="2829">
                  <c:v>1476.2793416201562</c:v>
                </c:pt>
                <c:pt idx="2830">
                  <c:v>1849.830538931704</c:v>
                </c:pt>
                <c:pt idx="2831">
                  <c:v>2162.7428084330268</c:v>
                </c:pt>
                <c:pt idx="2832">
                  <c:v>2208.409603850313</c:v>
                </c:pt>
                <c:pt idx="2833">
                  <c:v>2289.1722011619781</c:v>
                </c:pt>
                <c:pt idx="2834">
                  <c:v>2164.1019539569938</c:v>
                </c:pt>
                <c:pt idx="2835">
                  <c:v>1929.9865097729451</c:v>
                </c:pt>
                <c:pt idx="2836">
                  <c:v>1967.2437795420931</c:v>
                </c:pt>
                <c:pt idx="2837">
                  <c:v>1964.5659607907453</c:v>
                </c:pt>
                <c:pt idx="2838">
                  <c:v>2046.4025441548504</c:v>
                </c:pt>
                <c:pt idx="2839">
                  <c:v>2191.3673773147912</c:v>
                </c:pt>
                <c:pt idx="2840">
                  <c:v>2445.4321393463229</c:v>
                </c:pt>
                <c:pt idx="2841">
                  <c:v>2714.4887368886052</c:v>
                </c:pt>
                <c:pt idx="2842">
                  <c:v>3143.5805875291817</c:v>
                </c:pt>
                <c:pt idx="2843">
                  <c:v>3611.2504308907842</c:v>
                </c:pt>
                <c:pt idx="2844">
                  <c:v>4244.5131143554236</c:v>
                </c:pt>
                <c:pt idx="2845">
                  <c:v>4178.8146629958901</c:v>
                </c:pt>
                <c:pt idx="2846">
                  <c:v>5056.3290944497994</c:v>
                </c:pt>
                <c:pt idx="2847">
                  <c:v>5731.3465674482877</c:v>
                </c:pt>
                <c:pt idx="2848">
                  <c:v>6388.7584576575246</c:v>
                </c:pt>
                <c:pt idx="2849">
                  <c:v>6620.6296681446665</c:v>
                </c:pt>
                <c:pt idx="2850">
                  <c:v>6550.924700734261</c:v>
                </c:pt>
                <c:pt idx="2851">
                  <c:v>267.15073496681987</c:v>
                </c:pt>
                <c:pt idx="2852">
                  <c:v>187.1130152887178</c:v>
                </c:pt>
                <c:pt idx="2853">
                  <c:v>201.0334881673991</c:v>
                </c:pt>
                <c:pt idx="2854">
                  <c:v>360.67133407202522</c:v>
                </c:pt>
                <c:pt idx="2855">
                  <c:v>565.76216602523914</c:v>
                </c:pt>
                <c:pt idx="2856">
                  <c:v>535.23778574817936</c:v>
                </c:pt>
                <c:pt idx="2857">
                  <c:v>579.20705035386982</c:v>
                </c:pt>
                <c:pt idx="2858">
                  <c:v>643.82490705688213</c:v>
                </c:pt>
                <c:pt idx="2859">
                  <c:v>704.99079300069195</c:v>
                </c:pt>
                <c:pt idx="2860">
                  <c:v>715.31070151195763</c:v>
                </c:pt>
                <c:pt idx="2861">
                  <c:v>715.12436170317017</c:v>
                </c:pt>
                <c:pt idx="2862">
                  <c:v>814.03284821517582</c:v>
                </c:pt>
                <c:pt idx="2863">
                  <c:v>815.66606240627357</c:v>
                </c:pt>
                <c:pt idx="2864">
                  <c:v>939.10341949297811</c:v>
                </c:pt>
                <c:pt idx="2865">
                  <c:v>1061.3461940352258</c:v>
                </c:pt>
                <c:pt idx="2866">
                  <c:v>1159.7316873290763</c:v>
                </c:pt>
                <c:pt idx="2867">
                  <c:v>1127.3471750179981</c:v>
                </c:pt>
                <c:pt idx="2868">
                  <c:v>967.19355369651532</c:v>
                </c:pt>
                <c:pt idx="2869">
                  <c:v>1087.95832487496</c:v>
                </c:pt>
                <c:pt idx="2870">
                  <c:v>1039.7017641154571</c:v>
                </c:pt>
                <c:pt idx="2871">
                  <c:v>958.01065696247008</c:v>
                </c:pt>
                <c:pt idx="2872">
                  <c:v>1000.7784029535254</c:v>
                </c:pt>
                <c:pt idx="2873">
                  <c:v>1011.2866354343181</c:v>
                </c:pt>
                <c:pt idx="2874">
                  <c:v>1080.0861506775909</c:v>
                </c:pt>
                <c:pt idx="2875">
                  <c:v>1196.5400301784339</c:v>
                </c:pt>
                <c:pt idx="2876">
                  <c:v>1395.2133807130804</c:v>
                </c:pt>
                <c:pt idx="2877">
                  <c:v>1678.8523092786545</c:v>
                </c:pt>
                <c:pt idx="2878">
                  <c:v>1929.1334362909715</c:v>
                </c:pt>
                <c:pt idx="2879">
                  <c:v>1836.8745651979445</c:v>
                </c:pt>
                <c:pt idx="2880">
                  <c:v>2145.2417105331378</c:v>
                </c:pt>
                <c:pt idx="2881">
                  <c:v>2371.851514866717</c:v>
                </c:pt>
                <c:pt idx="2882">
                  <c:v>2606.196983639094</c:v>
                </c:pt>
                <c:pt idx="2902">
                  <c:v>2192.665938159374</c:v>
                </c:pt>
                <c:pt idx="2903">
                  <c:v>2411.8594075997194</c:v>
                </c:pt>
                <c:pt idx="2904">
                  <c:v>2449.2384667491087</c:v>
                </c:pt>
                <c:pt idx="2905">
                  <c:v>2819.6956698100339</c:v>
                </c:pt>
                <c:pt idx="2906">
                  <c:v>3612.1893057339967</c:v>
                </c:pt>
                <c:pt idx="2907">
                  <c:v>4066.8420292195847</c:v>
                </c:pt>
                <c:pt idx="2908">
                  <c:v>4076.365268797817</c:v>
                </c:pt>
                <c:pt idx="2909">
                  <c:v>4483.2368876750943</c:v>
                </c:pt>
                <c:pt idx="2910">
                  <c:v>4351.3636361685285</c:v>
                </c:pt>
                <c:pt idx="2911">
                  <c:v>4492.7586159057291</c:v>
                </c:pt>
                <c:pt idx="2912">
                  <c:v>4981.1986188017027</c:v>
                </c:pt>
                <c:pt idx="2913">
                  <c:v>5196.8947085778482</c:v>
                </c:pt>
                <c:pt idx="2914">
                  <c:v>5693.4070420156204</c:v>
                </c:pt>
                <c:pt idx="2915">
                  <c:v>6639.8904368515632</c:v>
                </c:pt>
                <c:pt idx="2916">
                  <c:v>7976.1078622834593</c:v>
                </c:pt>
                <c:pt idx="2917">
                  <c:v>8999.7396266063588</c:v>
                </c:pt>
                <c:pt idx="2918">
                  <c:v>11247.551481133403</c:v>
                </c:pt>
                <c:pt idx="2919">
                  <c:v>13906.218199944875</c:v>
                </c:pt>
                <c:pt idx="2920">
                  <c:v>11440.578132125671</c:v>
                </c:pt>
                <c:pt idx="2921">
                  <c:v>12530.307099737851</c:v>
                </c:pt>
                <c:pt idx="2922">
                  <c:v>13776.088381092797</c:v>
                </c:pt>
                <c:pt idx="2923">
                  <c:v>13036.37664912541</c:v>
                </c:pt>
                <c:pt idx="2924">
                  <c:v>13829.162144004398</c:v>
                </c:pt>
                <c:pt idx="2925">
                  <c:v>719.08049185329003</c:v>
                </c:pt>
                <c:pt idx="2926">
                  <c:v>1748.2011963443331</c:v>
                </c:pt>
                <c:pt idx="2927">
                  <c:v>2000.5805280789791</c:v>
                </c:pt>
                <c:pt idx="2928">
                  <c:v>3368.7107124805138</c:v>
                </c:pt>
                <c:pt idx="2929">
                  <c:v>6056.979149844482</c:v>
                </c:pt>
                <c:pt idx="2930">
                  <c:v>7885.3890748800723</c:v>
                </c:pt>
                <c:pt idx="2931">
                  <c:v>8959.8692419498675</c:v>
                </c:pt>
                <c:pt idx="2932">
                  <c:v>10811.637977652848</c:v>
                </c:pt>
                <c:pt idx="2933">
                  <c:v>9535.591971470536</c:v>
                </c:pt>
                <c:pt idx="2934">
                  <c:v>9978.2996040835442</c:v>
                </c:pt>
                <c:pt idx="2935">
                  <c:v>11782.518832320016</c:v>
                </c:pt>
                <c:pt idx="2936">
                  <c:v>12185.06673425623</c:v>
                </c:pt>
                <c:pt idx="2937">
                  <c:v>11578.441401867854</c:v>
                </c:pt>
                <c:pt idx="2938">
                  <c:v>12202.692283202239</c:v>
                </c:pt>
                <c:pt idx="2939">
                  <c:v>12474.822148555877</c:v>
                </c:pt>
                <c:pt idx="2940">
                  <c:v>11502.396364961312</c:v>
                </c:pt>
                <c:pt idx="2941">
                  <c:v>11729.144263209913</c:v>
                </c:pt>
                <c:pt idx="2942">
                  <c:v>12882.287708568483</c:v>
                </c:pt>
                <c:pt idx="2943">
                  <c:v>15772.735877109055</c:v>
                </c:pt>
                <c:pt idx="2944">
                  <c:v>18045.592599879146</c:v>
                </c:pt>
                <c:pt idx="2945">
                  <c:v>18784.953353740351</c:v>
                </c:pt>
                <c:pt idx="2946">
                  <c:v>19821.442838448362</c:v>
                </c:pt>
                <c:pt idx="2947">
                  <c:v>22780.056243530016</c:v>
                </c:pt>
                <c:pt idx="2948">
                  <c:v>24815.611332864108</c:v>
                </c:pt>
                <c:pt idx="2949">
                  <c:v>23063.972928704676</c:v>
                </c:pt>
                <c:pt idx="2950">
                  <c:v>22539.994504359151</c:v>
                </c:pt>
                <c:pt idx="2951">
                  <c:v>23194.74385337115</c:v>
                </c:pt>
                <c:pt idx="2952">
                  <c:v>20577.406425637277</c:v>
                </c:pt>
                <c:pt idx="2953">
                  <c:v>21507.711197276622</c:v>
                </c:pt>
                <c:pt idx="2954">
                  <c:v>22080.891959208777</c:v>
                </c:pt>
                <c:pt idx="2955">
                  <c:v>931.75166598124201</c:v>
                </c:pt>
                <c:pt idx="2956">
                  <c:v>1661.8668852336866</c:v>
                </c:pt>
                <c:pt idx="2957">
                  <c:v>3208.7713561412766</c:v>
                </c:pt>
                <c:pt idx="2958">
                  <c:v>4024.5094201928732</c:v>
                </c:pt>
                <c:pt idx="2959">
                  <c:v>8063.2122430932923</c:v>
                </c:pt>
                <c:pt idx="2960">
                  <c:v>8652.5074922250496</c:v>
                </c:pt>
                <c:pt idx="2961">
                  <c:v>9064.0185171148569</c:v>
                </c:pt>
                <c:pt idx="2962">
                  <c:v>9659.3388999591643</c:v>
                </c:pt>
                <c:pt idx="2963">
                  <c:v>10212.276763056365</c:v>
                </c:pt>
                <c:pt idx="2964">
                  <c:v>10876.418823989781</c:v>
                </c:pt>
                <c:pt idx="2965">
                  <c:v>11579.184996998454</c:v>
                </c:pt>
                <c:pt idx="2966">
                  <c:v>12173.16368898596</c:v>
                </c:pt>
                <c:pt idx="2967">
                  <c:v>12817.644962135217</c:v>
                </c:pt>
                <c:pt idx="2968">
                  <c:v>14304.407367060547</c:v>
                </c:pt>
                <c:pt idx="2969">
                  <c:v>15220.979237021527</c:v>
                </c:pt>
                <c:pt idx="2970">
                  <c:v>16192.129596218972</c:v>
                </c:pt>
                <c:pt idx="2971">
                  <c:v>18243.717748156869</c:v>
                </c:pt>
                <c:pt idx="2972">
                  <c:v>18972.768529756904</c:v>
                </c:pt>
                <c:pt idx="2973">
                  <c:v>19820.207287064226</c:v>
                </c:pt>
                <c:pt idx="2974">
                  <c:v>20988.992332653404</c:v>
                </c:pt>
                <c:pt idx="2975">
                  <c:v>21959.322707595646</c:v>
                </c:pt>
                <c:pt idx="2976">
                  <c:v>22935.941149338458</c:v>
                </c:pt>
                <c:pt idx="2977">
                  <c:v>23664.882353053839</c:v>
                </c:pt>
                <c:pt idx="2978">
                  <c:v>24898.338840043754</c:v>
                </c:pt>
                <c:pt idx="2979">
                  <c:v>25768.736047652532</c:v>
                </c:pt>
                <c:pt idx="2980">
                  <c:v>26435.725980222633</c:v>
                </c:pt>
                <c:pt idx="2981">
                  <c:v>27219.393339049264</c:v>
                </c:pt>
                <c:pt idx="2982">
                  <c:v>1789.6446375989121</c:v>
                </c:pt>
                <c:pt idx="2983">
                  <c:v>1650.692978375474</c:v>
                </c:pt>
                <c:pt idx="2984">
                  <c:v>1254.1482705144756</c:v>
                </c:pt>
                <c:pt idx="2985">
                  <c:v>1100.7278761993839</c:v>
                </c:pt>
                <c:pt idx="2986">
                  <c:v>1158.0563937904667</c:v>
                </c:pt>
                <c:pt idx="2987">
                  <c:v>1323.0244031734876</c:v>
                </c:pt>
                <c:pt idx="2988">
                  <c:v>1563.9496276020627</c:v>
                </c:pt>
                <c:pt idx="2989">
                  <c:v>1562.1235000117297</c:v>
                </c:pt>
                <c:pt idx="2990">
                  <c:v>1564.5084198471732</c:v>
                </c:pt>
                <c:pt idx="2991">
                  <c:v>1871.1889803289723</c:v>
                </c:pt>
                <c:pt idx="2992">
                  <c:v>1583.8498455351814</c:v>
                </c:pt>
                <c:pt idx="2993">
                  <c:v>1662.217534753252</c:v>
                </c:pt>
                <c:pt idx="2994">
                  <c:v>1833.8126596489749</c:v>
                </c:pt>
                <c:pt idx="2995">
                  <c:v>2116.3120627114658</c:v>
                </c:pt>
                <c:pt idx="2996">
                  <c:v>2756.3325827900521</c:v>
                </c:pt>
                <c:pt idx="2997">
                  <c:v>3533.2660781368209</c:v>
                </c:pt>
                <c:pt idx="2998">
                  <c:v>4651.6922607402385</c:v>
                </c:pt>
                <c:pt idx="2999">
                  <c:v>5789.2097871972082</c:v>
                </c:pt>
                <c:pt idx="3000">
                  <c:v>8169.9759257408123</c:v>
                </c:pt>
                <c:pt idx="3001">
                  <c:v>9949.1902494174901</c:v>
                </c:pt>
                <c:pt idx="3002">
                  <c:v>8069.0228838508801</c:v>
                </c:pt>
                <c:pt idx="3003">
                  <c:v>8139.146673356282</c:v>
                </c:pt>
                <c:pt idx="3004">
                  <c:v>9063.7008064222191</c:v>
                </c:pt>
                <c:pt idx="3005">
                  <c:v>8445.2966400146561</c:v>
                </c:pt>
                <c:pt idx="3006">
                  <c:v>9489.6930088025274</c:v>
                </c:pt>
                <c:pt idx="3012">
                  <c:v>3485.11957510398</c:v>
                </c:pt>
                <c:pt idx="3013">
                  <c:v>3427.3121374852899</c:v>
                </c:pt>
                <c:pt idx="3014">
                  <c:v>3095.0872254752799</c:v>
                </c:pt>
                <c:pt idx="3015">
                  <c:v>2929.3033179365002</c:v>
                </c:pt>
                <c:pt idx="3016">
                  <c:v>2663.4569858906002</c:v>
                </c:pt>
                <c:pt idx="3017">
                  <c:v>2665.7223470190702</c:v>
                </c:pt>
                <c:pt idx="3018">
                  <c:v>2643.9071360757998</c:v>
                </c:pt>
                <c:pt idx="3019">
                  <c:v>2737.5566623406798</c:v>
                </c:pt>
                <c:pt idx="3020">
                  <c:v>1834.8469373328701</c:v>
                </c:pt>
                <c:pt idx="3021">
                  <c:v>1330.7514639503599</c:v>
                </c:pt>
                <c:pt idx="3022">
                  <c:v>1771.5866019099601</c:v>
                </c:pt>
                <c:pt idx="3023">
                  <c:v>2100.3623859404202</c:v>
                </c:pt>
                <c:pt idx="3024">
                  <c:v>2375.0590439449802</c:v>
                </c:pt>
                <c:pt idx="3025">
                  <c:v>2975.1327783492502</c:v>
                </c:pt>
                <c:pt idx="3026">
                  <c:v>4102.3722935487904</c:v>
                </c:pt>
                <c:pt idx="3027">
                  <c:v>5323.4660337581399</c:v>
                </c:pt>
                <c:pt idx="3028">
                  <c:v>6920.1943978360796</c:v>
                </c:pt>
                <c:pt idx="3029">
                  <c:v>9101.2567060889305</c:v>
                </c:pt>
                <c:pt idx="3030">
                  <c:v>11635.2742379874</c:v>
                </c:pt>
                <c:pt idx="3031">
                  <c:v>8562.8136969539901</c:v>
                </c:pt>
                <c:pt idx="3032">
                  <c:v>10674.997202418401</c:v>
                </c:pt>
                <c:pt idx="3033">
                  <c:v>13323.8833754364</c:v>
                </c:pt>
                <c:pt idx="3034">
                  <c:v>14078.8305693118</c:v>
                </c:pt>
                <c:pt idx="3035">
                  <c:v>14487.279870258801</c:v>
                </c:pt>
                <c:pt idx="3036">
                  <c:v>12735.9184024927</c:v>
                </c:pt>
                <c:pt idx="3037">
                  <c:v>280.42430058055174</c:v>
                </c:pt>
                <c:pt idx="3038">
                  <c:v>303.3588912147415</c:v>
                </c:pt>
                <c:pt idx="3039">
                  <c:v>319.98040277816813</c:v>
                </c:pt>
                <c:pt idx="3040">
                  <c:v>339.87900174758562</c:v>
                </c:pt>
                <c:pt idx="3041">
                  <c:v>332.22687690888529</c:v>
                </c:pt>
                <c:pt idx="3042">
                  <c:v>351.27782709662148</c:v>
                </c:pt>
                <c:pt idx="3043">
                  <c:v>270.32866538358047</c:v>
                </c:pt>
                <c:pt idx="3044">
                  <c:v>302.25680444338138</c:v>
                </c:pt>
                <c:pt idx="3045">
                  <c:v>312.92280821545143</c:v>
                </c:pt>
                <c:pt idx="3046">
                  <c:v>125.69012748936007</c:v>
                </c:pt>
                <c:pt idx="3047">
                  <c:v>218.77030118949736</c:v>
                </c:pt>
                <c:pt idx="3048">
                  <c:v>226.69819764607865</c:v>
                </c:pt>
                <c:pt idx="3049">
                  <c:v>284.58724531852363</c:v>
                </c:pt>
                <c:pt idx="3050">
                  <c:v>282.28866463738785</c:v>
                </c:pt>
                <c:pt idx="3051">
                  <c:v>239.63360901591977</c:v>
                </c:pt>
                <c:pt idx="3052">
                  <c:v>216.27589438359641</c:v>
                </c:pt>
                <c:pt idx="3053">
                  <c:v>201.06404193424876</c:v>
                </c:pt>
                <c:pt idx="3054">
                  <c:v>196.44470150689438</c:v>
                </c:pt>
                <c:pt idx="3055">
                  <c:v>212.5120519456234</c:v>
                </c:pt>
                <c:pt idx="3056">
                  <c:v>236.62921423162749</c:v>
                </c:pt>
                <c:pt idx="3057">
                  <c:v>286.56746943684436</c:v>
                </c:pt>
                <c:pt idx="3058">
                  <c:v>336.94228104007169</c:v>
                </c:pt>
                <c:pt idx="3059">
                  <c:v>398.20848588031441</c:v>
                </c:pt>
                <c:pt idx="3060">
                  <c:v>491.94041660773394</c:v>
                </c:pt>
                <c:pt idx="3061">
                  <c:v>529.59655617757994</c:v>
                </c:pt>
                <c:pt idx="3062">
                  <c:v>553.59745761068382</c:v>
                </c:pt>
                <c:pt idx="3063">
                  <c:v>606.90288639967673</c:v>
                </c:pt>
                <c:pt idx="3066">
                  <c:v>724.84587283524559</c:v>
                </c:pt>
                <c:pt idx="3067">
                  <c:v>751.48087789770466</c:v>
                </c:pt>
                <c:pt idx="3068">
                  <c:v>689.66808704682853</c:v>
                </c:pt>
                <c:pt idx="3069">
                  <c:v>457.47902396462604</c:v>
                </c:pt>
                <c:pt idx="3070">
                  <c:v>560.08048909690558</c:v>
                </c:pt>
                <c:pt idx="3071">
                  <c:v>566.68328750532169</c:v>
                </c:pt>
                <c:pt idx="3072">
                  <c:v>509.92145760118245</c:v>
                </c:pt>
                <c:pt idx="3073">
                  <c:v>535.88852181650816</c:v>
                </c:pt>
                <c:pt idx="3074">
                  <c:v>534.85517840380749</c:v>
                </c:pt>
                <c:pt idx="3075">
                  <c:v>474.57714158551181</c:v>
                </c:pt>
                <c:pt idx="3076">
                  <c:v>482.06803826442166</c:v>
                </c:pt>
                <c:pt idx="3077">
                  <c:v>513.39183016444269</c:v>
                </c:pt>
                <c:pt idx="3078">
                  <c:v>642.62597922044938</c:v>
                </c:pt>
                <c:pt idx="3079">
                  <c:v>732.31809269851237</c:v>
                </c:pt>
                <c:pt idx="3080">
                  <c:v>772.65238262024047</c:v>
                </c:pt>
                <c:pt idx="3081">
                  <c:v>808.28842385657299</c:v>
                </c:pt>
                <c:pt idx="3082">
                  <c:v>948.50675918388481</c:v>
                </c:pt>
                <c:pt idx="3083">
                  <c:v>1094.5764761857708</c:v>
                </c:pt>
                <c:pt idx="3084">
                  <c:v>1018.3895512169296</c:v>
                </c:pt>
                <c:pt idx="3085">
                  <c:v>998.11969550212825</c:v>
                </c:pt>
                <c:pt idx="3086">
                  <c:v>1081.1315180002434</c:v>
                </c:pt>
                <c:pt idx="3087">
                  <c:v>2148.9035373961224</c:v>
                </c:pt>
                <c:pt idx="3088">
                  <c:v>2832.4906523084628</c:v>
                </c:pt>
                <c:pt idx="3089">
                  <c:v>3331.2287656060162</c:v>
                </c:pt>
                <c:pt idx="3090">
                  <c:v>3528.131007757916</c:v>
                </c:pt>
                <c:pt idx="3091">
                  <c:v>4129.758741028294</c:v>
                </c:pt>
                <c:pt idx="3092">
                  <c:v>5458.121718421693</c:v>
                </c:pt>
                <c:pt idx="3093">
                  <c:v>6701.773912780126</c:v>
                </c:pt>
                <c:pt idx="3094">
                  <c:v>5821.3053970568426</c:v>
                </c:pt>
                <c:pt idx="3095">
                  <c:v>5411.8774039191139</c:v>
                </c:pt>
                <c:pt idx="3096">
                  <c:v>6423.2917833458341</c:v>
                </c:pt>
                <c:pt idx="3097">
                  <c:v>5659.3802040369083</c:v>
                </c:pt>
                <c:pt idx="3098">
                  <c:v>6353.8263827933151</c:v>
                </c:pt>
                <c:pt idx="3099">
                  <c:v>6152.8671257970236</c:v>
                </c:pt>
                <c:pt idx="3114">
                  <c:v>1364.3323754163355</c:v>
                </c:pt>
                <c:pt idx="3115">
                  <c:v>7578.8510529884543</c:v>
                </c:pt>
                <c:pt idx="3116">
                  <c:v>7663.1370802644597</c:v>
                </c:pt>
                <c:pt idx="3117">
                  <c:v>8333.5513521527173</c:v>
                </c:pt>
                <c:pt idx="3118">
                  <c:v>8523.0050246662431</c:v>
                </c:pt>
                <c:pt idx="3119">
                  <c:v>10173.574876033057</c:v>
                </c:pt>
                <c:pt idx="3120">
                  <c:v>11086.890887158679</c:v>
                </c:pt>
                <c:pt idx="3121">
                  <c:v>12014.418004388894</c:v>
                </c:pt>
                <c:pt idx="3122">
                  <c:v>12155.701660946668</c:v>
                </c:pt>
                <c:pt idx="3123">
                  <c:v>135.46056229791554</c:v>
                </c:pt>
                <c:pt idx="3124">
                  <c:v>240.56824446043333</c:v>
                </c:pt>
                <c:pt idx="3125">
                  <c:v>165.25326451539232</c:v>
                </c:pt>
                <c:pt idx="3126">
                  <c:v>197.6688858284231</c:v>
                </c:pt>
                <c:pt idx="3127">
                  <c:v>173.06350217351005</c:v>
                </c:pt>
                <c:pt idx="3128">
                  <c:v>197.44064094289288</c:v>
                </c:pt>
                <c:pt idx="3129">
                  <c:v>236.33588878218109</c:v>
                </c:pt>
                <c:pt idx="3130">
                  <c:v>226.88966365603576</c:v>
                </c:pt>
                <c:pt idx="3131">
                  <c:v>245.68983332865335</c:v>
                </c:pt>
                <c:pt idx="3132">
                  <c:v>221.21093470227106</c:v>
                </c:pt>
                <c:pt idx="3133">
                  <c:v>173.36090276388211</c:v>
                </c:pt>
                <c:pt idx="3134">
                  <c:v>169.51599697949516</c:v>
                </c:pt>
                <c:pt idx="3135">
                  <c:v>156.5918666416992</c:v>
                </c:pt>
                <c:pt idx="3136">
                  <c:v>255.78856438388968</c:v>
                </c:pt>
                <c:pt idx="3137">
                  <c:v>280.18117138301255</c:v>
                </c:pt>
                <c:pt idx="3138">
                  <c:v>295.07977507524811</c:v>
                </c:pt>
                <c:pt idx="3139">
                  <c:v>293.85450662195649</c:v>
                </c:pt>
                <c:pt idx="3140">
                  <c:v>320.99536680300832</c:v>
                </c:pt>
                <c:pt idx="3141">
                  <c:v>359.53371383521215</c:v>
                </c:pt>
                <c:pt idx="3142">
                  <c:v>400.38093706487871</c:v>
                </c:pt>
                <c:pt idx="3143">
                  <c:v>453.7363655060841</c:v>
                </c:pt>
                <c:pt idx="3144">
                  <c:v>434.53436288591621</c:v>
                </c:pt>
                <c:pt idx="3145">
                  <c:v>446.34176569462653</c:v>
                </c:pt>
                <c:pt idx="3146">
                  <c:v>496.2179690759196</c:v>
                </c:pt>
                <c:pt idx="3147">
                  <c:v>566.53377825560699</c:v>
                </c:pt>
                <c:pt idx="3148">
                  <c:v>1370.6828553139646</c:v>
                </c:pt>
                <c:pt idx="3149">
                  <c:v>2359.2837860597751</c:v>
                </c:pt>
                <c:pt idx="3150">
                  <c:v>2558.6623957133993</c:v>
                </c:pt>
                <c:pt idx="3151">
                  <c:v>2647.5274898916664</c:v>
                </c:pt>
                <c:pt idx="3152">
                  <c:v>2882.5157106943452</c:v>
                </c:pt>
                <c:pt idx="3153">
                  <c:v>3425.5609999103835</c:v>
                </c:pt>
                <c:pt idx="3154">
                  <c:v>4077.9001012823865</c:v>
                </c:pt>
                <c:pt idx="3155">
                  <c:v>5003.8861233339621</c:v>
                </c:pt>
                <c:pt idx="3156">
                  <c:v>5670.8195871541657</c:v>
                </c:pt>
                <c:pt idx="3157">
                  <c:v>5997.9417642377302</c:v>
                </c:pt>
                <c:pt idx="3158">
                  <c:v>6714.403658269468</c:v>
                </c:pt>
                <c:pt idx="3159">
                  <c:v>7155.4438029089297</c:v>
                </c:pt>
                <c:pt idx="3160">
                  <c:v>6781.8176405569375</c:v>
                </c:pt>
                <c:pt idx="3161">
                  <c:v>6864.2491734496534</c:v>
                </c:pt>
                <c:pt idx="3162">
                  <c:v>7786.6139470676089</c:v>
                </c:pt>
                <c:pt idx="3163">
                  <c:v>9316.3884767658783</c:v>
                </c:pt>
                <c:pt idx="3164">
                  <c:v>10711.033935358078</c:v>
                </c:pt>
                <c:pt idx="3165">
                  <c:v>12766.192111216384</c:v>
                </c:pt>
                <c:pt idx="3166">
                  <c:v>14504.521923477956</c:v>
                </c:pt>
                <c:pt idx="3167">
                  <c:v>16144.328517575444</c:v>
                </c:pt>
                <c:pt idx="3168">
                  <c:v>18302.374081948848</c:v>
                </c:pt>
                <c:pt idx="3169">
                  <c:v>21578.139470923037</c:v>
                </c:pt>
                <c:pt idx="3170">
                  <c:v>24937.313123081796</c:v>
                </c:pt>
                <c:pt idx="3171">
                  <c:v>26262.284397898002</c:v>
                </c:pt>
                <c:pt idx="3172">
                  <c:v>26386.617982880038</c:v>
                </c:pt>
                <c:pt idx="3173">
                  <c:v>21824.086043511979</c:v>
                </c:pt>
                <c:pt idx="3174">
                  <c:v>21796.380779552004</c:v>
                </c:pt>
                <c:pt idx="3175">
                  <c:v>23793.036365011667</c:v>
                </c:pt>
                <c:pt idx="3176">
                  <c:v>21576.869839282488</c:v>
                </c:pt>
                <c:pt idx="3177">
                  <c:v>22016.712671162306</c:v>
                </c:pt>
                <c:pt idx="3178">
                  <c:v>23574.002557050651</c:v>
                </c:pt>
                <c:pt idx="3179">
                  <c:v>27404.575238710193</c:v>
                </c:pt>
                <c:pt idx="3180">
                  <c:v>29869.632763575759</c:v>
                </c:pt>
                <c:pt idx="3181">
                  <c:v>33578.888071319976</c:v>
                </c:pt>
                <c:pt idx="3182">
                  <c:v>39223.529863682525</c:v>
                </c:pt>
                <c:pt idx="3183">
                  <c:v>39722.115015072501</c:v>
                </c:pt>
                <c:pt idx="3184">
                  <c:v>38576.959233080241</c:v>
                </c:pt>
                <c:pt idx="3185">
                  <c:v>46569.688541916024</c:v>
                </c:pt>
                <c:pt idx="3186">
                  <c:v>53122.249734102734</c:v>
                </c:pt>
                <c:pt idx="3187">
                  <c:v>54578.176783410032</c:v>
                </c:pt>
                <c:pt idx="3188">
                  <c:v>55979.757049112835</c:v>
                </c:pt>
                <c:pt idx="3195">
                  <c:v>3089.4406298173271</c:v>
                </c:pt>
                <c:pt idx="3196">
                  <c:v>3755.7287129532233</c:v>
                </c:pt>
                <c:pt idx="3197">
                  <c:v>4799.1564145060147</c:v>
                </c:pt>
                <c:pt idx="3198">
                  <c:v>5177.7512229732693</c:v>
                </c:pt>
                <c:pt idx="3199">
                  <c:v>5137.8090206126544</c:v>
                </c:pt>
                <c:pt idx="3200">
                  <c:v>5532.2704072805955</c:v>
                </c:pt>
                <c:pt idx="3201">
                  <c:v>5635.4523193481273</c:v>
                </c:pt>
                <c:pt idx="3202">
                  <c:v>5402.0430936936618</c:v>
                </c:pt>
                <c:pt idx="3203">
                  <c:v>5707.5133587186092</c:v>
                </c:pt>
                <c:pt idx="3204">
                  <c:v>6536.231078108096</c:v>
                </c:pt>
                <c:pt idx="3205">
                  <c:v>8711.6489716264132</c:v>
                </c:pt>
                <c:pt idx="3206">
                  <c:v>10671.335362194013</c:v>
                </c:pt>
                <c:pt idx="3207">
                  <c:v>11665.509810710868</c:v>
                </c:pt>
                <c:pt idx="3208">
                  <c:v>13111.771663245108</c:v>
                </c:pt>
                <c:pt idx="3209">
                  <c:v>16006.880759117952</c:v>
                </c:pt>
                <c:pt idx="3210">
                  <c:v>18558.886840251929</c:v>
                </c:pt>
                <c:pt idx="3211">
                  <c:v>16455.16582774125</c:v>
                </c:pt>
                <c:pt idx="3212">
                  <c:v>16509.896919666058</c:v>
                </c:pt>
                <c:pt idx="3213">
                  <c:v>18065.672591073071</c:v>
                </c:pt>
                <c:pt idx="3214">
                  <c:v>17151.370282825559</c:v>
                </c:pt>
                <c:pt idx="3215">
                  <c:v>18050.172447978304</c:v>
                </c:pt>
                <c:pt idx="3225">
                  <c:v>10801.41329491842</c:v>
                </c:pt>
                <c:pt idx="3226">
                  <c:v>10447.915079617042</c:v>
                </c:pt>
                <c:pt idx="3227">
                  <c:v>11165.311420447209</c:v>
                </c:pt>
                <c:pt idx="3228">
                  <c:v>11442.022820311531</c:v>
                </c:pt>
                <c:pt idx="3229">
                  <c:v>10227.751109348734</c:v>
                </c:pt>
                <c:pt idx="3230">
                  <c:v>10479.3126441489</c:v>
                </c:pt>
                <c:pt idx="3231">
                  <c:v>11814.107094124376</c:v>
                </c:pt>
                <c:pt idx="3232">
                  <c:v>14880.468989324116</c:v>
                </c:pt>
                <c:pt idx="3233">
                  <c:v>17260.90238707012</c:v>
                </c:pt>
                <c:pt idx="3234">
                  <c:v>18169.179789230147</c:v>
                </c:pt>
                <c:pt idx="3235">
                  <c:v>19726.138248305873</c:v>
                </c:pt>
                <c:pt idx="3236">
                  <c:v>23841.323887442304</c:v>
                </c:pt>
                <c:pt idx="3237">
                  <c:v>27501.81751699527</c:v>
                </c:pt>
                <c:pt idx="3238">
                  <c:v>24633.796081376644</c:v>
                </c:pt>
                <c:pt idx="3239">
                  <c:v>23417.640453157295</c:v>
                </c:pt>
                <c:pt idx="3240">
                  <c:v>24964.801721236174</c:v>
                </c:pt>
                <c:pt idx="3241">
                  <c:v>22488.658890031606</c:v>
                </c:pt>
                <c:pt idx="3242">
                  <c:v>23296.577686275428</c:v>
                </c:pt>
                <c:pt idx="3249">
                  <c:v>1494.1741700752191</c:v>
                </c:pt>
                <c:pt idx="3250">
                  <c:v>3345.8276262003224</c:v>
                </c:pt>
                <c:pt idx="3251">
                  <c:v>3557.128684551099</c:v>
                </c:pt>
                <c:pt idx="3252">
                  <c:v>3584.0993416059168</c:v>
                </c:pt>
                <c:pt idx="3253">
                  <c:v>3650.4861142977074</c:v>
                </c:pt>
                <c:pt idx="3254">
                  <c:v>3973.9323828142383</c:v>
                </c:pt>
                <c:pt idx="3255">
                  <c:v>3690.178479051644</c:v>
                </c:pt>
                <c:pt idx="3256">
                  <c:v>3728.3339918608222</c:v>
                </c:pt>
                <c:pt idx="3257">
                  <c:v>3288.2037652564172</c:v>
                </c:pt>
                <c:pt idx="3258">
                  <c:v>3183.1497690620222</c:v>
                </c:pt>
                <c:pt idx="3259">
                  <c:v>3099.1316136959676</c:v>
                </c:pt>
                <c:pt idx="3260">
                  <c:v>2705.7802044795817</c:v>
                </c:pt>
                <c:pt idx="3261">
                  <c:v>2535.490042105645</c:v>
                </c:pt>
                <c:pt idx="3262">
                  <c:v>3799.439553968753</c:v>
                </c:pt>
                <c:pt idx="3263">
                  <c:v>4892.0390548474143</c:v>
                </c:pt>
                <c:pt idx="3264">
                  <c:v>5444.0758461638579</c:v>
                </c:pt>
                <c:pt idx="3265">
                  <c:v>5660.1169738020053</c:v>
                </c:pt>
                <c:pt idx="3266">
                  <c:v>6153.6551666812602</c:v>
                </c:pt>
                <c:pt idx="3267">
                  <c:v>5811.6189443611238</c:v>
                </c:pt>
                <c:pt idx="3268">
                  <c:v>5912.1431794178261</c:v>
                </c:pt>
                <c:pt idx="3269">
                  <c:v>7389.9602636165237</c:v>
                </c:pt>
                <c:pt idx="3270">
                  <c:v>8080.8652433904099</c:v>
                </c:pt>
                <c:pt idx="3271">
                  <c:v>7592.1579969926825</c:v>
                </c:pt>
                <c:pt idx="3272">
                  <c:v>774.76160933009623</c:v>
                </c:pt>
                <c:pt idx="3273">
                  <c:v>2252.5169409444243</c:v>
                </c:pt>
                <c:pt idx="3274">
                  <c:v>6200.3361463729689</c:v>
                </c:pt>
                <c:pt idx="3275">
                  <c:v>4693.076473019797</c:v>
                </c:pt>
                <c:pt idx="3276">
                  <c:v>6504.0730958991453</c:v>
                </c:pt>
                <c:pt idx="3277">
                  <c:v>8228.7206462373524</c:v>
                </c:pt>
                <c:pt idx="3278">
                  <c:v>9689.5381132470648</c:v>
                </c:pt>
                <c:pt idx="3279">
                  <c:v>10662.923239493612</c:v>
                </c:pt>
                <c:pt idx="3280">
                  <c:v>13773.36464742406</c:v>
                </c:pt>
                <c:pt idx="3281">
                  <c:v>14782.039459851154</c:v>
                </c:pt>
                <c:pt idx="3282">
                  <c:v>16105.417405632046</c:v>
                </c:pt>
                <c:pt idx="3283">
                  <c:v>13362.018726141019</c:v>
                </c:pt>
                <c:pt idx="3284">
                  <c:v>13465.378398237792</c:v>
                </c:pt>
                <c:pt idx="3285">
                  <c:v>15561.972745521663</c:v>
                </c:pt>
                <c:pt idx="3286">
                  <c:v>16236.771679291147</c:v>
                </c:pt>
                <c:pt idx="3287">
                  <c:v>14872.565890678403</c:v>
                </c:pt>
                <c:pt idx="3288">
                  <c:v>15534.359888909059</c:v>
                </c:pt>
                <c:pt idx="3289">
                  <c:v>15859.086025783579</c:v>
                </c:pt>
                <c:pt idx="3290">
                  <c:v>14787.756063670999</c:v>
                </c:pt>
                <c:pt idx="3291">
                  <c:v>15359.108439666948</c:v>
                </c:pt>
                <c:pt idx="3292">
                  <c:v>17019.535413660513</c:v>
                </c:pt>
                <c:pt idx="3293">
                  <c:v>21495.707407647369</c:v>
                </c:pt>
                <c:pt idx="3294">
                  <c:v>24918.64584199942</c:v>
                </c:pt>
                <c:pt idx="3295">
                  <c:v>26510.717453342633</c:v>
                </c:pt>
                <c:pt idx="3296">
                  <c:v>28482.609483346143</c:v>
                </c:pt>
                <c:pt idx="3297">
                  <c:v>32709.401038377087</c:v>
                </c:pt>
                <c:pt idx="3298">
                  <c:v>35578.73618971699</c:v>
                </c:pt>
                <c:pt idx="3299">
                  <c:v>32333.466104249768</c:v>
                </c:pt>
                <c:pt idx="3300">
                  <c:v>30737.832270838462</c:v>
                </c:pt>
                <c:pt idx="3301">
                  <c:v>31973.019083063777</c:v>
                </c:pt>
                <c:pt idx="3302">
                  <c:v>28985.333328544093</c:v>
                </c:pt>
                <c:pt idx="3303">
                  <c:v>29880.712835298222</c:v>
                </c:pt>
                <c:pt idx="3304">
                  <c:v>30262.225631369954</c:v>
                </c:pt>
                <c:pt idx="3305">
                  <c:v>117.3112563112563</c:v>
                </c:pt>
                <c:pt idx="3306">
                  <c:v>183.5121134917128</c:v>
                </c:pt>
                <c:pt idx="3307">
                  <c:v>219.6642731647697</c:v>
                </c:pt>
                <c:pt idx="3308">
                  <c:v>232.49111610292218</c:v>
                </c:pt>
                <c:pt idx="3309">
                  <c:v>272.91122937387451</c:v>
                </c:pt>
                <c:pt idx="3310">
                  <c:v>297.42332833866482</c:v>
                </c:pt>
                <c:pt idx="3311">
                  <c:v>313.81712403387979</c:v>
                </c:pt>
                <c:pt idx="3312">
                  <c:v>377.38044262199679</c:v>
                </c:pt>
                <c:pt idx="3313">
                  <c:v>397.1730987711876</c:v>
                </c:pt>
                <c:pt idx="3314">
                  <c:v>408.12112133177897</c:v>
                </c:pt>
                <c:pt idx="3315">
                  <c:v>420.40915604938573</c:v>
                </c:pt>
                <c:pt idx="3316">
                  <c:v>415.29079844116131</c:v>
                </c:pt>
                <c:pt idx="3317">
                  <c:v>472.08646331120417</c:v>
                </c:pt>
                <c:pt idx="3318">
                  <c:v>521.24645749585079</c:v>
                </c:pt>
                <c:pt idx="3319">
                  <c:v>556.81232846699447</c:v>
                </c:pt>
                <c:pt idx="3320">
                  <c:v>585.89366631313555</c:v>
                </c:pt>
                <c:pt idx="3321">
                  <c:v>654.94406175296729</c:v>
                </c:pt>
                <c:pt idx="3322">
                  <c:v>718.44384434139886</c:v>
                </c:pt>
                <c:pt idx="3323">
                  <c:v>757.94820981941416</c:v>
                </c:pt>
                <c:pt idx="3324">
                  <c:v>812.79248361346777</c:v>
                </c:pt>
                <c:pt idx="3325">
                  <c:v>840.8737674173949</c:v>
                </c:pt>
                <c:pt idx="3326">
                  <c:v>821.59645339289671</c:v>
                </c:pt>
                <c:pt idx="3327">
                  <c:v>854.92672515216429</c:v>
                </c:pt>
                <c:pt idx="3328">
                  <c:v>837.69880349331379</c:v>
                </c:pt>
                <c:pt idx="3329">
                  <c:v>903.89640485324799</c:v>
                </c:pt>
                <c:pt idx="3330">
                  <c:v>984.81017249335446</c:v>
                </c:pt>
                <c:pt idx="3331">
                  <c:v>1063.1605835502212</c:v>
                </c:pt>
                <c:pt idx="3332">
                  <c:v>1242.4284358378725</c:v>
                </c:pt>
                <c:pt idx="3333">
                  <c:v>1424.1012414230265</c:v>
                </c:pt>
                <c:pt idx="3334">
                  <c:v>1614.3639235450826</c:v>
                </c:pt>
                <c:pt idx="3335">
                  <c:v>2010.9565504414909</c:v>
                </c:pt>
                <c:pt idx="3336">
                  <c:v>2057.0280671020391</c:v>
                </c:pt>
                <c:pt idx="3337">
                  <c:v>2399.9204686249973</c:v>
                </c:pt>
                <c:pt idx="3338">
                  <c:v>2835.8128726265327</c:v>
                </c:pt>
                <c:pt idx="3339">
                  <c:v>2921.6595598739505</c:v>
                </c:pt>
                <c:pt idx="3340">
                  <c:v>3281.0686640056297</c:v>
                </c:pt>
                <c:pt idx="3341">
                  <c:v>3814.0036806775693</c:v>
                </c:pt>
                <c:pt idx="3342">
                  <c:v>3802.1130245828404</c:v>
                </c:pt>
                <c:pt idx="3343">
                  <c:v>4002.8815743461732</c:v>
                </c:pt>
                <c:pt idx="3344">
                  <c:v>4295.7259024224932</c:v>
                </c:pt>
                <c:pt idx="3345">
                  <c:v>4465.6864520405597</c:v>
                </c:pt>
                <c:pt idx="3346">
                  <c:v>4975.4720105210035</c:v>
                </c:pt>
                <c:pt idx="3347">
                  <c:v>4656.5086546752318</c:v>
                </c:pt>
                <c:pt idx="3348">
                  <c:v>4630.9779421378653</c:v>
                </c:pt>
                <c:pt idx="3349">
                  <c:v>4981.4652523204022</c:v>
                </c:pt>
                <c:pt idx="3350">
                  <c:v>5415.5845435780411</c:v>
                </c:pt>
                <c:pt idx="3351">
                  <c:v>5655.5237820782813</c:v>
                </c:pt>
                <c:pt idx="3352">
                  <c:v>6320.4206496901061</c:v>
                </c:pt>
                <c:pt idx="3353">
                  <c:v>2464.6369543224214</c:v>
                </c:pt>
                <c:pt idx="3354">
                  <c:v>128.245168748277</c:v>
                </c:pt>
                <c:pt idx="3355">
                  <c:v>137.12385959658499</c:v>
                </c:pt>
                <c:pt idx="3356">
                  <c:v>1183.18964010065</c:v>
                </c:pt>
                <c:pt idx="3357">
                  <c:v>337.87092351385758</c:v>
                </c:pt>
                <c:pt idx="3358">
                  <c:v>1861.5965243379123</c:v>
                </c:pt>
                <c:pt idx="3359">
                  <c:v>1855.772310279945</c:v>
                </c:pt>
                <c:pt idx="3360">
                  <c:v>1576.7240462995717</c:v>
                </c:pt>
                <c:pt idx="3361">
                  <c:v>1503.1337459435506</c:v>
                </c:pt>
                <c:pt idx="3362">
                  <c:v>1763.4762927382162</c:v>
                </c:pt>
                <c:pt idx="3363">
                  <c:v>1627.9840859085409</c:v>
                </c:pt>
                <c:pt idx="3364">
                  <c:v>1705.1729440923802</c:v>
                </c:pt>
                <c:pt idx="3365">
                  <c:v>1532.9187226316114</c:v>
                </c:pt>
                <c:pt idx="3366">
                  <c:v>1476.7761918483602</c:v>
                </c:pt>
                <c:pt idx="3367">
                  <c:v>1433.1812404460513</c:v>
                </c:pt>
                <c:pt idx="3368">
                  <c:v>1255.4741289755957</c:v>
                </c:pt>
                <c:pt idx="3369">
                  <c:v>1131.2435328578736</c:v>
                </c:pt>
                <c:pt idx="3370">
                  <c:v>1704.1539133764556</c:v>
                </c:pt>
                <c:pt idx="3371">
                  <c:v>2211.0892568714162</c:v>
                </c:pt>
                <c:pt idx="3372">
                  <c:v>2339.289952777865</c:v>
                </c:pt>
                <c:pt idx="3373">
                  <c:v>2636.3200159299763</c:v>
                </c:pt>
                <c:pt idx="3374">
                  <c:v>2690.9283920602716</c:v>
                </c:pt>
                <c:pt idx="3375">
                  <c:v>2617.360094328621</c:v>
                </c:pt>
                <c:pt idx="3376">
                  <c:v>2679.6705995317038</c:v>
                </c:pt>
                <c:pt idx="3378">
                  <c:v>2147.2293108040935</c:v>
                </c:pt>
                <c:pt idx="3379">
                  <c:v>2315.8465274022242</c:v>
                </c:pt>
                <c:pt idx="3380">
                  <c:v>2492.5453459549381</c:v>
                </c:pt>
                <c:pt idx="3381">
                  <c:v>2758.943466240341</c:v>
                </c:pt>
                <c:pt idx="3382">
                  <c:v>3007.5979781713622</c:v>
                </c:pt>
                <c:pt idx="3383">
                  <c:v>3240.6110369328544</c:v>
                </c:pt>
                <c:pt idx="3384">
                  <c:v>3490.5503367889492</c:v>
                </c:pt>
                <c:pt idx="3385">
                  <c:v>3683.3136938765324</c:v>
                </c:pt>
                <c:pt idx="3386">
                  <c:v>3972.0027487060861</c:v>
                </c:pt>
                <c:pt idx="3387">
                  <c:v>4669.4382033826805</c:v>
                </c:pt>
                <c:pt idx="3388">
                  <c:v>5060.3438521335265</c:v>
                </c:pt>
                <c:pt idx="3389">
                  <c:v>5942.1495822807046</c:v>
                </c:pt>
                <c:pt idx="3390">
                  <c:v>7198.2706322141548</c:v>
                </c:pt>
                <c:pt idx="3391">
                  <c:v>7975.8502009943659</c:v>
                </c:pt>
                <c:pt idx="3392">
                  <c:v>9974.6574267101914</c:v>
                </c:pt>
                <c:pt idx="3393">
                  <c:v>10715.038904461388</c:v>
                </c:pt>
                <c:pt idx="3394">
                  <c:v>11287.199905303105</c:v>
                </c:pt>
                <c:pt idx="3395">
                  <c:v>12442.575906416001</c:v>
                </c:pt>
                <c:pt idx="3396">
                  <c:v>14667.401792612896</c:v>
                </c:pt>
                <c:pt idx="3397">
                  <c:v>16856.761285575871</c:v>
                </c:pt>
                <c:pt idx="3398">
                  <c:v>15366.668973506912</c:v>
                </c:pt>
                <c:pt idx="3399">
                  <c:v>13545.259878247571</c:v>
                </c:pt>
                <c:pt idx="3400">
                  <c:v>12430.459690131609</c:v>
                </c:pt>
                <c:pt idx="3401">
                  <c:v>12914.330206310429</c:v>
                </c:pt>
                <c:pt idx="3402">
                  <c:v>13474.161882836595</c:v>
                </c:pt>
                <c:pt idx="3403">
                  <c:v>17727.495026590575</c:v>
                </c:pt>
                <c:pt idx="3404">
                  <c:v>21485.29480822886</c:v>
                </c:pt>
                <c:pt idx="3405">
                  <c:v>24188.76537806715</c:v>
                </c:pt>
                <c:pt idx="3406">
                  <c:v>25300.395826929736</c:v>
                </c:pt>
                <c:pt idx="3407">
                  <c:v>30162.316253480491</c:v>
                </c:pt>
                <c:pt idx="3408">
                  <c:v>31374.116824562283</c:v>
                </c:pt>
                <c:pt idx="3409">
                  <c:v>32338.504288408465</c:v>
                </c:pt>
                <c:pt idx="3410">
                  <c:v>24080.899670564468</c:v>
                </c:pt>
                <c:pt idx="3411">
                  <c:v>25747.241687552454</c:v>
                </c:pt>
                <c:pt idx="3412">
                  <c:v>29914.331746408992</c:v>
                </c:pt>
                <c:pt idx="3413">
                  <c:v>32587.264104464117</c:v>
                </c:pt>
                <c:pt idx="3414">
                  <c:v>29897.792631193493</c:v>
                </c:pt>
                <c:pt idx="3415">
                  <c:v>30143.62745827797</c:v>
                </c:pt>
                <c:pt idx="3416">
                  <c:v>30577.081774389233</c:v>
                </c:pt>
                <c:pt idx="3417">
                  <c:v>29283.005046157235</c:v>
                </c:pt>
                <c:pt idx="3418">
                  <c:v>26969.244574725693</c:v>
                </c:pt>
                <c:pt idx="3419">
                  <c:v>29571.704464328297</c:v>
                </c:pt>
                <c:pt idx="3420">
                  <c:v>36961.425367142394</c:v>
                </c:pt>
                <c:pt idx="3421">
                  <c:v>42442.220447313273</c:v>
                </c:pt>
                <c:pt idx="3422">
                  <c:v>43085.353145956971</c:v>
                </c:pt>
                <c:pt idx="3423">
                  <c:v>46256.471601049547</c:v>
                </c:pt>
                <c:pt idx="3424">
                  <c:v>53324.379372475625</c:v>
                </c:pt>
                <c:pt idx="3425">
                  <c:v>55746.842381117509</c:v>
                </c:pt>
                <c:pt idx="3426">
                  <c:v>46207.05920329615</c:v>
                </c:pt>
                <c:pt idx="3427">
                  <c:v>52076.43052458849</c:v>
                </c:pt>
                <c:pt idx="3428">
                  <c:v>59593.684798238872</c:v>
                </c:pt>
                <c:pt idx="3429">
                  <c:v>57134.077068240418</c:v>
                </c:pt>
                <c:pt idx="3430">
                  <c:v>60364.909404312624</c:v>
                </c:pt>
                <c:pt idx="3432">
                  <c:v>17434.888354384279</c:v>
                </c:pt>
                <c:pt idx="3433">
                  <c:v>39435.540233570275</c:v>
                </c:pt>
                <c:pt idx="3434">
                  <c:v>38005.320549402488</c:v>
                </c:pt>
                <c:pt idx="3435">
                  <c:v>41738.969598806063</c:v>
                </c:pt>
                <c:pt idx="3436">
                  <c:v>48540.573554945084</c:v>
                </c:pt>
                <c:pt idx="3437">
                  <c:v>46610.057703370301</c:v>
                </c:pt>
                <c:pt idx="3438">
                  <c:v>40429.935197018232</c:v>
                </c:pt>
                <c:pt idx="3439">
                  <c:v>41487.689543205597</c:v>
                </c:pt>
                <c:pt idx="3440">
                  <c:v>40577.333218244232</c:v>
                </c:pt>
                <c:pt idx="3441">
                  <c:v>37813.230218143086</c:v>
                </c:pt>
                <c:pt idx="3442">
                  <c:v>38538.643068032325</c:v>
                </c:pt>
                <c:pt idx="3443">
                  <c:v>41336.721643999146</c:v>
                </c:pt>
                <c:pt idx="3444">
                  <c:v>47960.563596117572</c:v>
                </c:pt>
                <c:pt idx="3445">
                  <c:v>53255.97670023609</c:v>
                </c:pt>
                <c:pt idx="3446">
                  <c:v>54797.546753355666</c:v>
                </c:pt>
                <c:pt idx="3447">
                  <c:v>57348.92444013241</c:v>
                </c:pt>
                <c:pt idx="3448">
                  <c:v>63223.464917806661</c:v>
                </c:pt>
                <c:pt idx="3449">
                  <c:v>72119.559025918192</c:v>
                </c:pt>
                <c:pt idx="3450">
                  <c:v>69672.008631153716</c:v>
                </c:pt>
                <c:pt idx="3451">
                  <c:v>74277.121603163076</c:v>
                </c:pt>
                <c:pt idx="3452">
                  <c:v>88002.614594426574</c:v>
                </c:pt>
                <c:pt idx="3453">
                  <c:v>83295.258615482206</c:v>
                </c:pt>
                <c:pt idx="3454">
                  <c:v>84732.957264645927</c:v>
                </c:pt>
                <c:pt idx="3455">
                  <c:v>957.31720874640496</c:v>
                </c:pt>
                <c:pt idx="3456">
                  <c:v>976.36613403473234</c:v>
                </c:pt>
                <c:pt idx="3457">
                  <c:v>993.82974093436303</c:v>
                </c:pt>
                <c:pt idx="3458">
                  <c:v>1181.7192018567507</c:v>
                </c:pt>
                <c:pt idx="3459">
                  <c:v>1263.8858592762231</c:v>
                </c:pt>
                <c:pt idx="3460">
                  <c:v>1269.7292082568517</c:v>
                </c:pt>
                <c:pt idx="3461">
                  <c:v>1261.4260900713643</c:v>
                </c:pt>
                <c:pt idx="3462">
                  <c:v>1419.5933792266467</c:v>
                </c:pt>
                <c:pt idx="3463">
                  <c:v>1591.5301924122748</c:v>
                </c:pt>
                <c:pt idx="3464">
                  <c:v>1779.8210492615447</c:v>
                </c:pt>
                <c:pt idx="3465">
                  <c:v>2079.9878638071536</c:v>
                </c:pt>
                <c:pt idx="3516">
                  <c:v>496.36645374068382</c:v>
                </c:pt>
                <c:pt idx="3517">
                  <c:v>468.02401773133357</c:v>
                </c:pt>
                <c:pt idx="3518">
                  <c:v>345.67718371018447</c:v>
                </c:pt>
                <c:pt idx="3519">
                  <c:v>293.17311539013087</c:v>
                </c:pt>
                <c:pt idx="3520">
                  <c:v>236.04528886557887</c:v>
                </c:pt>
                <c:pt idx="3521">
                  <c:v>212.90678529075771</c:v>
                </c:pt>
                <c:pt idx="3522">
                  <c:v>178.07116592708724</c:v>
                </c:pt>
                <c:pt idx="3523">
                  <c:v>155.27661725287066</c:v>
                </c:pt>
                <c:pt idx="3524">
                  <c:v>219.57069813286031</c:v>
                </c:pt>
                <c:pt idx="3525">
                  <c:v>178.29748973204846</c:v>
                </c:pt>
                <c:pt idx="3526">
                  <c:v>139.10914155899619</c:v>
                </c:pt>
                <c:pt idx="3527">
                  <c:v>171.81288503067367</c:v>
                </c:pt>
                <c:pt idx="3528">
                  <c:v>190.60491123652929</c:v>
                </c:pt>
                <c:pt idx="3529">
                  <c:v>237.89319314007983</c:v>
                </c:pt>
                <c:pt idx="3530">
                  <c:v>311.42411280757352</c:v>
                </c:pt>
                <c:pt idx="3531">
                  <c:v>339.76807677036732</c:v>
                </c:pt>
                <c:pt idx="3532">
                  <c:v>407.25261165013393</c:v>
                </c:pt>
                <c:pt idx="3533">
                  <c:v>523.9476512208812</c:v>
                </c:pt>
                <c:pt idx="3534">
                  <c:v>711.5036298705628</c:v>
                </c:pt>
                <c:pt idx="3535">
                  <c:v>671.54400884053359</c:v>
                </c:pt>
                <c:pt idx="3538">
                  <c:v>193.57538353503401</c:v>
                </c:pt>
                <c:pt idx="3539">
                  <c:v>173.78617418542001</c:v>
                </c:pt>
                <c:pt idx="3540">
                  <c:v>155.55557013984799</c:v>
                </c:pt>
                <c:pt idx="3541">
                  <c:v>159.653779498745</c:v>
                </c:pt>
                <c:pt idx="3542">
                  <c:v>180.56429427560801</c:v>
                </c:pt>
                <c:pt idx="3543">
                  <c:v>217.15411015219999</c:v>
                </c:pt>
                <c:pt idx="3544">
                  <c:v>250.32068463712</c:v>
                </c:pt>
                <c:pt idx="3545">
                  <c:v>297.01256067839302</c:v>
                </c:pt>
                <c:pt idx="3546">
                  <c:v>300.76650730779397</c:v>
                </c:pt>
                <c:pt idx="3547">
                  <c:v>308.14409232447099</c:v>
                </c:pt>
                <c:pt idx="3548">
                  <c:v>306.27215188382002</c:v>
                </c:pt>
                <c:pt idx="3549">
                  <c:v>310.63164417831302</c:v>
                </c:pt>
                <c:pt idx="3550">
                  <c:v>326.48415385537402</c:v>
                </c:pt>
                <c:pt idx="3551">
                  <c:v>349.62093147378999</c:v>
                </c:pt>
                <c:pt idx="3552">
                  <c:v>448.92988447292601</c:v>
                </c:pt>
                <c:pt idx="3553">
                  <c:v>479.70365838437601</c:v>
                </c:pt>
                <c:pt idx="3554">
                  <c:v>538.38889526099399</c:v>
                </c:pt>
                <c:pt idx="3555">
                  <c:v>665.83754885439498</c:v>
                </c:pt>
                <c:pt idx="3556">
                  <c:v>674.23213482174799</c:v>
                </c:pt>
                <c:pt idx="3557">
                  <c:v>712.233164121615</c:v>
                </c:pt>
                <c:pt idx="3558">
                  <c:v>745.61133087455005</c:v>
                </c:pt>
                <c:pt idx="3560">
                  <c:v>186.88065917770751</c:v>
                </c:pt>
                <c:pt idx="3561">
                  <c:v>194.25825348103444</c:v>
                </c:pt>
                <c:pt idx="3562">
                  <c:v>351.5480431639927</c:v>
                </c:pt>
                <c:pt idx="3563">
                  <c:v>720.89941324935648</c:v>
                </c:pt>
                <c:pt idx="3564">
                  <c:v>813.10411556495433</c:v>
                </c:pt>
                <c:pt idx="3565">
                  <c:v>936.19694258391246</c:v>
                </c:pt>
                <c:pt idx="3566">
                  <c:v>1122.5788625318794</c:v>
                </c:pt>
                <c:pt idx="3567">
                  <c:v>1294.5194455630692</c:v>
                </c:pt>
                <c:pt idx="3568">
                  <c:v>1508.2879093848933</c:v>
                </c:pt>
                <c:pt idx="3569">
                  <c:v>1716.6106570044933</c:v>
                </c:pt>
                <c:pt idx="3570">
                  <c:v>1929.5309691434854</c:v>
                </c:pt>
                <c:pt idx="3571">
                  <c:v>2146.5605798563092</c:v>
                </c:pt>
                <c:pt idx="3572">
                  <c:v>2457.4466547618526</c:v>
                </c:pt>
                <c:pt idx="3573">
                  <c:v>2834.9864175536068</c:v>
                </c:pt>
                <c:pt idx="3574">
                  <c:v>3038.5906351428607</c:v>
                </c:pt>
                <c:pt idx="3575">
                  <c:v>2492.2224217875105</c:v>
                </c:pt>
                <c:pt idx="3576">
                  <c:v>1826.2510382793105</c:v>
                </c:pt>
                <c:pt idx="3577">
                  <c:v>1978.730222258414</c:v>
                </c:pt>
                <c:pt idx="3578">
                  <c:v>1957.5489669499023</c:v>
                </c:pt>
                <c:pt idx="3579">
                  <c:v>1821.9047250481988</c:v>
                </c:pt>
                <c:pt idx="3580">
                  <c:v>1978.2274427109523</c:v>
                </c:pt>
                <c:pt idx="3581">
                  <c:v>2200.6498303962558</c:v>
                </c:pt>
                <c:pt idx="3582">
                  <c:v>2466.7987113277536</c:v>
                </c:pt>
                <c:pt idx="3583">
                  <c:v>2677.5156115022746</c:v>
                </c:pt>
                <c:pt idx="3584">
                  <c:v>3129.4375327418802</c:v>
                </c:pt>
                <c:pt idx="3585">
                  <c:v>3722.1358490087923</c:v>
                </c:pt>
                <c:pt idx="3586">
                  <c:v>4101.7974818646999</c:v>
                </c:pt>
                <c:pt idx="3587">
                  <c:v>3962.7135795466415</c:v>
                </c:pt>
                <c:pt idx="3588">
                  <c:v>4781.799391064872</c:v>
                </c:pt>
                <c:pt idx="3589">
                  <c:v>5166.7648875425157</c:v>
                </c:pt>
                <c:pt idx="3590">
                  <c:v>522.03158060075214</c:v>
                </c:pt>
                <c:pt idx="3591">
                  <c:v>496.17975117255992</c:v>
                </c:pt>
                <c:pt idx="3592">
                  <c:v>487.39497606600168</c:v>
                </c:pt>
                <c:pt idx="3593">
                  <c:v>484.08844898476474</c:v>
                </c:pt>
                <c:pt idx="3594">
                  <c:v>501.4292264815906</c:v>
                </c:pt>
                <c:pt idx="3595">
                  <c:v>464.83516924819185</c:v>
                </c:pt>
                <c:pt idx="3596">
                  <c:v>551.72059842438864</c:v>
                </c:pt>
                <c:pt idx="3597">
                  <c:v>379.18089810408736</c:v>
                </c:pt>
                <c:pt idx="3598">
                  <c:v>384.2885485576486</c:v>
                </c:pt>
                <c:pt idx="3599">
                  <c:v>428.40157738621804</c:v>
                </c:pt>
                <c:pt idx="3600">
                  <c:v>522.62505887552288</c:v>
                </c:pt>
                <c:pt idx="3601">
                  <c:v>508.54053568601933</c:v>
                </c:pt>
                <c:pt idx="3602">
                  <c:v>496.48247258030642</c:v>
                </c:pt>
                <c:pt idx="3603">
                  <c:v>572.02568614174629</c:v>
                </c:pt>
                <c:pt idx="3604">
                  <c:v>937.68001234309838</c:v>
                </c:pt>
                <c:pt idx="3605">
                  <c:v>2437.8770497813671</c:v>
                </c:pt>
                <c:pt idx="3606">
                  <c:v>6212.0463319419605</c:v>
                </c:pt>
                <c:pt idx="3607">
                  <c:v>3732.1302791396065</c:v>
                </c:pt>
                <c:pt idx="3608">
                  <c:v>3562.085080549884</c:v>
                </c:pt>
                <c:pt idx="3609">
                  <c:v>4147.6829796198481</c:v>
                </c:pt>
                <c:pt idx="3610">
                  <c:v>4360.3522641280761</c:v>
                </c:pt>
                <c:pt idx="3611">
                  <c:v>4470.4484452396891</c:v>
                </c:pt>
                <c:pt idx="3612">
                  <c:v>3684.192619473773</c:v>
                </c:pt>
                <c:pt idx="3613">
                  <c:v>3956.7645162715739</c:v>
                </c:pt>
                <c:pt idx="3614">
                  <c:v>4246.3823971875909</c:v>
                </c:pt>
                <c:pt idx="3615">
                  <c:v>4577.0009843551379</c:v>
                </c:pt>
                <c:pt idx="3616">
                  <c:v>4551.3254552761709</c:v>
                </c:pt>
                <c:pt idx="3617">
                  <c:v>4786.930371573816</c:v>
                </c:pt>
                <c:pt idx="3618">
                  <c:v>5383.521808295005</c:v>
                </c:pt>
                <c:pt idx="3619">
                  <c:v>6430.9497799640822</c:v>
                </c:pt>
                <c:pt idx="3620">
                  <c:v>6935.7050161986099</c:v>
                </c:pt>
                <c:pt idx="3621">
                  <c:v>7049.6099013631292</c:v>
                </c:pt>
                <c:pt idx="3622">
                  <c:v>8750.3936970892446</c:v>
                </c:pt>
                <c:pt idx="3623">
                  <c:v>9984.0084120111806</c:v>
                </c:pt>
                <c:pt idx="3624">
                  <c:v>12323.219703600011</c:v>
                </c:pt>
                <c:pt idx="3626">
                  <c:v>771.50834138346511</c:v>
                </c:pt>
                <c:pt idx="3627">
                  <c:v>1369.5261118594733</c:v>
                </c:pt>
                <c:pt idx="3628">
                  <c:v>1158.3701884746572</c:v>
                </c:pt>
                <c:pt idx="3629">
                  <c:v>1203.5549181985689</c:v>
                </c:pt>
                <c:pt idx="3630">
                  <c:v>1261.8156806997813</c:v>
                </c:pt>
                <c:pt idx="3631">
                  <c:v>1284.9048601305749</c:v>
                </c:pt>
                <c:pt idx="3632">
                  <c:v>1269.2864414321828</c:v>
                </c:pt>
                <c:pt idx="3633">
                  <c:v>1507.2314556335452</c:v>
                </c:pt>
                <c:pt idx="3634">
                  <c:v>1571.8283533331312</c:v>
                </c:pt>
                <c:pt idx="3635">
                  <c:v>1825.3791323565365</c:v>
                </c:pt>
                <c:pt idx="3636">
                  <c:v>1704.2237577848175</c:v>
                </c:pt>
                <c:pt idx="3637">
                  <c:v>1779.3076731823726</c:v>
                </c:pt>
                <c:pt idx="3638">
                  <c:v>2012.936265625945</c:v>
                </c:pt>
                <c:pt idx="3639">
                  <c:v>2154.9869391603906</c:v>
                </c:pt>
                <c:pt idx="3640">
                  <c:v>2251.3928995885644</c:v>
                </c:pt>
                <c:pt idx="3641">
                  <c:v>2336.0839431519212</c:v>
                </c:pt>
                <c:pt idx="3642">
                  <c:v>2426.3883627262367</c:v>
                </c:pt>
                <c:pt idx="3643">
                  <c:v>2247.9129946708554</c:v>
                </c:pt>
                <c:pt idx="3644">
                  <c:v>2286.5004602292956</c:v>
                </c:pt>
                <c:pt idx="3645">
                  <c:v>2373.7813781979144</c:v>
                </c:pt>
                <c:pt idx="3646">
                  <c:v>2790.0043682328742</c:v>
                </c:pt>
                <c:pt idx="3647">
                  <c:v>3139.5372016315641</c:v>
                </c:pt>
                <c:pt idx="3648">
                  <c:v>3217.8859710354686</c:v>
                </c:pt>
                <c:pt idx="3649">
                  <c:v>3394.3652239480789</c:v>
                </c:pt>
                <c:pt idx="3650">
                  <c:v>3805.2766716506253</c:v>
                </c:pt>
                <c:pt idx="3651">
                  <c:v>4342.6763184063866</c:v>
                </c:pt>
                <c:pt idx="3652">
                  <c:v>4162.5867367816873</c:v>
                </c:pt>
                <c:pt idx="3653">
                  <c:v>4212.1546669089166</c:v>
                </c:pt>
                <c:pt idx="3654">
                  <c:v>1552.981329924545</c:v>
                </c:pt>
                <c:pt idx="3655">
                  <c:v>1310.262349764351</c:v>
                </c:pt>
                <c:pt idx="3656">
                  <c:v>1246.2019908026436</c:v>
                </c:pt>
                <c:pt idx="3657">
                  <c:v>1703.6303309729374</c:v>
                </c:pt>
                <c:pt idx="3658">
                  <c:v>1742.9295892450195</c:v>
                </c:pt>
                <c:pt idx="3659">
                  <c:v>2019.0366682099614</c:v>
                </c:pt>
                <c:pt idx="3660">
                  <c:v>2790.5804865913915</c:v>
                </c:pt>
                <c:pt idx="3661">
                  <c:v>2750.7303140331492</c:v>
                </c:pt>
                <c:pt idx="3662">
                  <c:v>2850.5969702687335</c:v>
                </c:pt>
                <c:pt idx="3663">
                  <c:v>3181.6333637956586</c:v>
                </c:pt>
                <c:pt idx="3664">
                  <c:v>2268.5812345217319</c:v>
                </c:pt>
                <c:pt idx="3665">
                  <c:v>2896.0906035173407</c:v>
                </c:pt>
                <c:pt idx="3666">
                  <c:v>3052.4981188453226</c:v>
                </c:pt>
                <c:pt idx="3667">
                  <c:v>3143.2645993267388</c:v>
                </c:pt>
                <c:pt idx="3668">
                  <c:v>4389.724573926751</c:v>
                </c:pt>
                <c:pt idx="3669">
                  <c:v>4009.1338958126485</c:v>
                </c:pt>
                <c:pt idx="3670">
                  <c:v>4215.1624131721774</c:v>
                </c:pt>
                <c:pt idx="3671">
                  <c:v>3053.8651078691037</c:v>
                </c:pt>
                <c:pt idx="3672">
                  <c:v>3570.5462634129467</c:v>
                </c:pt>
                <c:pt idx="3673">
                  <c:v>4586.811203158647</c:v>
                </c:pt>
                <c:pt idx="3674">
                  <c:v>5855.5386598390451</c:v>
                </c:pt>
                <c:pt idx="3675">
                  <c:v>7117.3227110901353</c:v>
                </c:pt>
                <c:pt idx="3676">
                  <c:v>7727.2724045372688</c:v>
                </c:pt>
                <c:pt idx="3677">
                  <c:v>9309.5094822381379</c:v>
                </c:pt>
                <c:pt idx="3678">
                  <c:v>10382.318168544629</c:v>
                </c:pt>
                <c:pt idx="3679">
                  <c:v>8623.9496253759662</c:v>
                </c:pt>
                <c:pt idx="3680">
                  <c:v>10111.517708639849</c:v>
                </c:pt>
                <c:pt idx="3681">
                  <c:v>10584.163963641409</c:v>
                </c:pt>
                <c:pt idx="3682">
                  <c:v>10646.035532616066</c:v>
                </c:pt>
                <c:pt idx="3683">
                  <c:v>10975.074929196153</c:v>
                </c:pt>
                <c:pt idx="3684">
                  <c:v>10529.569865979849</c:v>
                </c:pt>
                <c:pt idx="3688">
                  <c:v>859.04088680867119</c:v>
                </c:pt>
                <c:pt idx="3689">
                  <c:v>854.19287155469726</c:v>
                </c:pt>
                <c:pt idx="3690">
                  <c:v>881.15235456234075</c:v>
                </c:pt>
                <c:pt idx="3691">
                  <c:v>847.54171999541882</c:v>
                </c:pt>
                <c:pt idx="3692">
                  <c:v>824.46215263735633</c:v>
                </c:pt>
                <c:pt idx="3693">
                  <c:v>796.41584446298293</c:v>
                </c:pt>
                <c:pt idx="3694">
                  <c:v>625.34760204710972</c:v>
                </c:pt>
                <c:pt idx="3695">
                  <c:v>592.69878527369065</c:v>
                </c:pt>
                <c:pt idx="3696">
                  <c:v>557.51044896789631</c:v>
                </c:pt>
                <c:pt idx="3697">
                  <c:v>565.05766968783246</c:v>
                </c:pt>
                <c:pt idx="3698">
                  <c:v>592.83603279312229</c:v>
                </c:pt>
                <c:pt idx="3699">
                  <c:v>550.78702488612464</c:v>
                </c:pt>
                <c:pt idx="3700">
                  <c:v>645.27710146967638</c:v>
                </c:pt>
                <c:pt idx="3701">
                  <c:v>776.57223038284724</c:v>
                </c:pt>
                <c:pt idx="3702">
                  <c:v>969.97003345298538</c:v>
                </c:pt>
                <c:pt idx="3703">
                  <c:v>1286.0142612496361</c:v>
                </c:pt>
                <c:pt idx="3704">
                  <c:v>1455.9360495075628</c:v>
                </c:pt>
                <c:pt idx="3705">
                  <c:v>1706.9567263924498</c:v>
                </c:pt>
                <c:pt idx="3722">
                  <c:v>314.03404149605166</c:v>
                </c:pt>
                <c:pt idx="3723">
                  <c:v>247.60167400281713</c:v>
                </c:pt>
                <c:pt idx="3724">
                  <c:v>184.81332871626682</c:v>
                </c:pt>
                <c:pt idx="3725">
                  <c:v>153.86230007101065</c:v>
                </c:pt>
                <c:pt idx="3726">
                  <c:v>167.92658980237874</c:v>
                </c:pt>
                <c:pt idx="3727">
                  <c:v>201.62583064227218</c:v>
                </c:pt>
                <c:pt idx="3728">
                  <c:v>281.9687577715307</c:v>
                </c:pt>
                <c:pt idx="3729">
                  <c:v>287.27013376338573</c:v>
                </c:pt>
                <c:pt idx="3730">
                  <c:v>289.18260018537717</c:v>
                </c:pt>
                <c:pt idx="3731">
                  <c:v>294.79658272306443</c:v>
                </c:pt>
                <c:pt idx="3732">
                  <c:v>260.50856668063426</c:v>
                </c:pt>
                <c:pt idx="3733">
                  <c:v>260.6844737033968</c:v>
                </c:pt>
                <c:pt idx="3734">
                  <c:v>238.05106588654289</c:v>
                </c:pt>
                <c:pt idx="3735">
                  <c:v>243.67462485665158</c:v>
                </c:pt>
                <c:pt idx="3736">
                  <c:v>241.69480111886506</c:v>
                </c:pt>
                <c:pt idx="3737">
                  <c:v>292.84301503514087</c:v>
                </c:pt>
                <c:pt idx="3738">
                  <c:v>321.4357613737613</c:v>
                </c:pt>
                <c:pt idx="3739">
                  <c:v>342.83726398356794</c:v>
                </c:pt>
                <c:pt idx="3740">
                  <c:v>409.87032601314968</c:v>
                </c:pt>
                <c:pt idx="3741">
                  <c:v>459.10977590006786</c:v>
                </c:pt>
                <c:pt idx="3742">
                  <c:v>529.91565697910391</c:v>
                </c:pt>
                <c:pt idx="3743">
                  <c:v>567.24534448289376</c:v>
                </c:pt>
                <c:pt idx="3744">
                  <c:v>544.69106626705377</c:v>
                </c:pt>
                <c:pt idx="3753">
                  <c:v>1449.9624988386099</c:v>
                </c:pt>
                <c:pt idx="3754">
                  <c:v>1597.4929841022399</c:v>
                </c:pt>
                <c:pt idx="3755">
                  <c:v>1569.73004108385</c:v>
                </c:pt>
                <c:pt idx="3756">
                  <c:v>1489.6796846893201</c:v>
                </c:pt>
                <c:pt idx="3757">
                  <c:v>1417.86993184827</c:v>
                </c:pt>
                <c:pt idx="3758">
                  <c:v>1258.1363189409999</c:v>
                </c:pt>
                <c:pt idx="3759">
                  <c:v>1012.10518890606</c:v>
                </c:pt>
                <c:pt idx="3760">
                  <c:v>935.96809152630703</c:v>
                </c:pt>
                <c:pt idx="3761">
                  <c:v>872.70918552008402</c:v>
                </c:pt>
                <c:pt idx="3762">
                  <c:v>991.23010107863001</c:v>
                </c:pt>
                <c:pt idx="3763">
                  <c:v>835.26029895460294</c:v>
                </c:pt>
                <c:pt idx="3764">
                  <c:v>635.76624192250597</c:v>
                </c:pt>
                <c:pt idx="3765">
                  <c:v>635.70896353722298</c:v>
                </c:pt>
                <c:pt idx="3766">
                  <c:v>780.73802432507796</c:v>
                </c:pt>
                <c:pt idx="3767">
                  <c:v>879.47504862277697</c:v>
                </c:pt>
                <c:pt idx="3768">
                  <c:v>1048.52248790763</c:v>
                </c:pt>
                <c:pt idx="3769">
                  <c:v>1367.35243333629</c:v>
                </c:pt>
                <c:pt idx="3770">
                  <c:v>1828.70727735319</c:v>
                </c:pt>
                <c:pt idx="3771">
                  <c:v>2303.0188309318401</c:v>
                </c:pt>
                <c:pt idx="3772">
                  <c:v>3068.6089979969602</c:v>
                </c:pt>
                <c:pt idx="3773">
                  <c:v>3891.03782318207</c:v>
                </c:pt>
                <c:pt idx="3774">
                  <c:v>2545.4803410734999</c:v>
                </c:pt>
                <c:pt idx="3775">
                  <c:v>2973.9964807156198</c:v>
                </c:pt>
                <c:pt idx="3776">
                  <c:v>1452.5447090135581</c:v>
                </c:pt>
                <c:pt idx="3777">
                  <c:v>1513.6514485492642</c:v>
                </c:pt>
                <c:pt idx="3778">
                  <c:v>1592.6144766156178</c:v>
                </c:pt>
                <c:pt idx="3779">
                  <c:v>1729.3999780356835</c:v>
                </c:pt>
                <c:pt idx="3780">
                  <c:v>1850.9547685549837</c:v>
                </c:pt>
                <c:pt idx="3781">
                  <c:v>1959.6278296212581</c:v>
                </c:pt>
                <c:pt idx="3782">
                  <c:v>2023.6275637111758</c:v>
                </c:pt>
                <c:pt idx="3783">
                  <c:v>1896.3867486073502</c:v>
                </c:pt>
                <c:pt idx="3784">
                  <c:v>2032.3470096450301</c:v>
                </c:pt>
                <c:pt idx="3785">
                  <c:v>2347.5443177374741</c:v>
                </c:pt>
                <c:pt idx="3786">
                  <c:v>2649.8015138722335</c:v>
                </c:pt>
                <c:pt idx="3787">
                  <c:v>3030.4325141197723</c:v>
                </c:pt>
                <c:pt idx="3788">
                  <c:v>3426.2762205037789</c:v>
                </c:pt>
                <c:pt idx="3789">
                  <c:v>3665.8627976419029</c:v>
                </c:pt>
                <c:pt idx="3790">
                  <c:v>4299.7456179928358</c:v>
                </c:pt>
                <c:pt idx="3791">
                  <c:v>4138.1677876153472</c:v>
                </c:pt>
                <c:pt idx="3792">
                  <c:v>4681.4399317303796</c:v>
                </c:pt>
                <c:pt idx="3793">
                  <c:v>5976.9381689999063</c:v>
                </c:pt>
                <c:pt idx="3794">
                  <c:v>7804.7620805115466</c:v>
                </c:pt>
                <c:pt idx="3795">
                  <c:v>10032.062080014974</c:v>
                </c:pt>
                <c:pt idx="3796">
                  <c:v>9599.3062222196477</c:v>
                </c:pt>
                <c:pt idx="3797">
                  <c:v>9146.0773570185174</c:v>
                </c:pt>
                <c:pt idx="3798">
                  <c:v>8691.5188130651404</c:v>
                </c:pt>
                <c:pt idx="3799">
                  <c:v>8179.1944406499106</c:v>
                </c:pt>
                <c:pt idx="3800">
                  <c:v>8652.2165424759296</c:v>
                </c:pt>
                <c:pt idx="3801">
                  <c:v>10611.112210095978</c:v>
                </c:pt>
                <c:pt idx="3802">
                  <c:v>13118.586534629034</c:v>
                </c:pt>
                <c:pt idx="3803">
                  <c:v>15987.168077568824</c:v>
                </c:pt>
                <c:pt idx="3804">
                  <c:v>16239.282196094424</c:v>
                </c:pt>
                <c:pt idx="3805">
                  <c:v>19095.466998460779</c:v>
                </c:pt>
                <c:pt idx="3806">
                  <c:v>19900.726650506862</c:v>
                </c:pt>
                <c:pt idx="3807">
                  <c:v>20487.170785287846</c:v>
                </c:pt>
                <c:pt idx="3808">
                  <c:v>18389.019567509866</c:v>
                </c:pt>
                <c:pt idx="3809">
                  <c:v>19709.238098365302</c:v>
                </c:pt>
                <c:pt idx="3810">
                  <c:v>21295.897279569945</c:v>
                </c:pt>
                <c:pt idx="3811">
                  <c:v>22426.945546926756</c:v>
                </c:pt>
                <c:pt idx="3812">
                  <c:v>24670.974478956708</c:v>
                </c:pt>
                <c:pt idx="3813">
                  <c:v>26144.87153130017</c:v>
                </c:pt>
                <c:pt idx="3814">
                  <c:v>26555.077361012565</c:v>
                </c:pt>
                <c:pt idx="3815">
                  <c:v>26296.448188778002</c:v>
                </c:pt>
                <c:pt idx="3816">
                  <c:v>25864.394973853516</c:v>
                </c:pt>
                <c:pt idx="3817">
                  <c:v>28202.85425736347</c:v>
                </c:pt>
                <c:pt idx="3818">
                  <c:v>32586.642802175949</c:v>
                </c:pt>
                <c:pt idx="3819">
                  <c:v>38308.436366464506</c:v>
                </c:pt>
                <c:pt idx="3820">
                  <c:v>39934.78360198786</c:v>
                </c:pt>
                <c:pt idx="3821">
                  <c:v>42446.795574506672</c:v>
                </c:pt>
                <c:pt idx="3822">
                  <c:v>48319.931945583434</c:v>
                </c:pt>
                <c:pt idx="3823">
                  <c:v>45167.735226314071</c:v>
                </c:pt>
                <c:pt idx="3824">
                  <c:v>37076.6452548831</c:v>
                </c:pt>
                <c:pt idx="3825">
                  <c:v>38362.217122595539</c:v>
                </c:pt>
                <c:pt idx="3826">
                  <c:v>40974.708144893666</c:v>
                </c:pt>
                <c:pt idx="3827">
                  <c:v>41050.771936753925</c:v>
                </c:pt>
                <c:pt idx="3828">
                  <c:v>41776.759483693531</c:v>
                </c:pt>
                <c:pt idx="3829">
                  <c:v>45603.292367439928</c:v>
                </c:pt>
                <c:pt idx="3832">
                  <c:v>3066.5628691661541</c:v>
                </c:pt>
                <c:pt idx="3833">
                  <c:v>3243.8430775498828</c:v>
                </c:pt>
                <c:pt idx="3834">
                  <c:v>3374.5151710508239</c:v>
                </c:pt>
                <c:pt idx="3835">
                  <c:v>3573.9411847474321</c:v>
                </c:pt>
                <c:pt idx="3836">
                  <c:v>3827.5271097203854</c:v>
                </c:pt>
                <c:pt idx="3837">
                  <c:v>4146.3166463166463</c:v>
                </c:pt>
                <c:pt idx="3838">
                  <c:v>4336.4265872217075</c:v>
                </c:pt>
                <c:pt idx="3839">
                  <c:v>4695.9233904317762</c:v>
                </c:pt>
                <c:pt idx="3840">
                  <c:v>5032.1447426200311</c:v>
                </c:pt>
                <c:pt idx="3841">
                  <c:v>5246.8642100540346</c:v>
                </c:pt>
                <c:pt idx="3842">
                  <c:v>5623.4439784071155</c:v>
                </c:pt>
                <c:pt idx="3843">
                  <c:v>6109.9306323131459</c:v>
                </c:pt>
                <c:pt idx="3844">
                  <c:v>6741.2898933032575</c:v>
                </c:pt>
                <c:pt idx="3845">
                  <c:v>7242.4177242417727</c:v>
                </c:pt>
                <c:pt idx="3846">
                  <c:v>7820.0515805216392</c:v>
                </c:pt>
                <c:pt idx="3847">
                  <c:v>8611.4155984130994</c:v>
                </c:pt>
                <c:pt idx="3848">
                  <c:v>9471.3016314095148</c:v>
                </c:pt>
                <c:pt idx="3849">
                  <c:v>10587.281263337602</c:v>
                </c:pt>
                <c:pt idx="3850">
                  <c:v>11695.541089955788</c:v>
                </c:pt>
                <c:pt idx="3851">
                  <c:v>12597.689514798107</c:v>
                </c:pt>
                <c:pt idx="3852">
                  <c:v>13993.140595992434</c:v>
                </c:pt>
                <c:pt idx="3853">
                  <c:v>14438.971959389461</c:v>
                </c:pt>
                <c:pt idx="3854">
                  <c:v>15561.439228031755</c:v>
                </c:pt>
                <c:pt idx="3855">
                  <c:v>17134.273295876181</c:v>
                </c:pt>
                <c:pt idx="3856">
                  <c:v>18269.447386560416</c:v>
                </c:pt>
                <c:pt idx="3857">
                  <c:v>19115.032086385461</c:v>
                </c:pt>
                <c:pt idx="3858">
                  <c:v>20100.871273561737</c:v>
                </c:pt>
                <c:pt idx="3859">
                  <c:v>21483.237150254194</c:v>
                </c:pt>
                <c:pt idx="3860">
                  <c:v>22922.465450390773</c:v>
                </c:pt>
                <c:pt idx="3861">
                  <c:v>23954.443300497151</c:v>
                </c:pt>
                <c:pt idx="3862">
                  <c:v>24405.192484811112</c:v>
                </c:pt>
                <c:pt idx="3863">
                  <c:v>25492.955550184397</c:v>
                </c:pt>
                <c:pt idx="3864">
                  <c:v>26464.821732924487</c:v>
                </c:pt>
                <c:pt idx="3865">
                  <c:v>27776.616525922942</c:v>
                </c:pt>
                <c:pt idx="3866">
                  <c:v>28782.175020091785</c:v>
                </c:pt>
                <c:pt idx="3867">
                  <c:v>30068.227206248099</c:v>
                </c:pt>
                <c:pt idx="3868">
                  <c:v>31572.690229849224</c:v>
                </c:pt>
                <c:pt idx="3869">
                  <c:v>32949.197764034601</c:v>
                </c:pt>
                <c:pt idx="3870">
                  <c:v>34620.928899082566</c:v>
                </c:pt>
                <c:pt idx="3871">
                  <c:v>36449.855115534861</c:v>
                </c:pt>
                <c:pt idx="3872">
                  <c:v>37273.618103417619</c:v>
                </c:pt>
                <c:pt idx="3873">
                  <c:v>38166.037840781217</c:v>
                </c:pt>
                <c:pt idx="3874">
                  <c:v>39677.198348105841</c:v>
                </c:pt>
                <c:pt idx="3875">
                  <c:v>41921.809761789213</c:v>
                </c:pt>
                <c:pt idx="3876">
                  <c:v>44307.92058486028</c:v>
                </c:pt>
                <c:pt idx="3877">
                  <c:v>46437.067117306477</c:v>
                </c:pt>
                <c:pt idx="3878">
                  <c:v>48061.537661335336</c:v>
                </c:pt>
                <c:pt idx="3879">
                  <c:v>48401.427340389913</c:v>
                </c:pt>
                <c:pt idx="3880">
                  <c:v>47001.555349681752</c:v>
                </c:pt>
                <c:pt idx="3881">
                  <c:v>48374.056456596576</c:v>
                </c:pt>
                <c:pt idx="3882">
                  <c:v>49781.357490134018</c:v>
                </c:pt>
                <c:pt idx="3883">
                  <c:v>51456.658728035283</c:v>
                </c:pt>
                <c:pt idx="3884">
                  <c:v>52980.04362631189</c:v>
                </c:pt>
                <c:pt idx="3885">
                  <c:v>54629.49516789116</c:v>
                </c:pt>
                <c:pt idx="3886">
                  <c:v>3764.2930245125899</c:v>
                </c:pt>
                <c:pt idx="3887">
                  <c:v>1939.9705931492495</c:v>
                </c:pt>
                <c:pt idx="3888">
                  <c:v>2415.6019721862663</c:v>
                </c:pt>
                <c:pt idx="3889">
                  <c:v>2676.2019861598851</c:v>
                </c:pt>
                <c:pt idx="3890">
                  <c:v>2731.9496456170691</c:v>
                </c:pt>
                <c:pt idx="3891">
                  <c:v>2989.9930949008417</c:v>
                </c:pt>
                <c:pt idx="3892">
                  <c:v>3577.9123797099555</c:v>
                </c:pt>
                <c:pt idx="3893">
                  <c:v>4082.0150117131066</c:v>
                </c:pt>
                <c:pt idx="3894">
                  <c:v>4720.3927637177831</c:v>
                </c:pt>
                <c:pt idx="3895">
                  <c:v>5458.0699244611815</c:v>
                </c:pt>
                <c:pt idx="3896">
                  <c:v>5984.1296228117326</c:v>
                </c:pt>
                <c:pt idx="3897">
                  <c:v>6316.2621612819967</c:v>
                </c:pt>
                <c:pt idx="3898">
                  <c:v>7327.9254847271641</c:v>
                </c:pt>
                <c:pt idx="3899">
                  <c:v>7711.0859389073003</c:v>
                </c:pt>
                <c:pt idx="3900">
                  <c:v>7247.3981619828328</c:v>
                </c:pt>
                <c:pt idx="3901">
                  <c:v>6871.9038859457978</c:v>
                </c:pt>
                <c:pt idx="3902">
                  <c:v>6281.3732719866593</c:v>
                </c:pt>
                <c:pt idx="3903">
                  <c:v>4088.7725410773669</c:v>
                </c:pt>
                <c:pt idx="3904">
                  <c:v>3622.0511772686664</c:v>
                </c:pt>
                <c:pt idx="3905">
                  <c:v>4117.310036107986</c:v>
                </c:pt>
                <c:pt idx="3906">
                  <c:v>5220.9573960173502</c:v>
                </c:pt>
                <c:pt idx="3907">
                  <c:v>5877.879607622307</c:v>
                </c:pt>
                <c:pt idx="3908">
                  <c:v>7009.6781598367197</c:v>
                </c:pt>
                <c:pt idx="3909">
                  <c:v>9062.2905353932292</c:v>
                </c:pt>
                <c:pt idx="3910">
                  <c:v>9415.1535827343741</c:v>
                </c:pt>
                <c:pt idx="3911">
                  <c:v>11938.21553961728</c:v>
                </c:pt>
                <c:pt idx="3912">
                  <c:v>14166.557667222371</c:v>
                </c:pt>
                <c:pt idx="3913">
                  <c:v>15127.346224425833</c:v>
                </c:pt>
                <c:pt idx="3914">
                  <c:v>16879.453156266478</c:v>
                </c:pt>
                <c:pt idx="3915">
                  <c:v>16806.845566779397</c:v>
                </c:pt>
                <c:pt idx="3922">
                  <c:v>651.42046748027713</c:v>
                </c:pt>
                <c:pt idx="3923">
                  <c:v>658.65634361876414</c:v>
                </c:pt>
                <c:pt idx="3924">
                  <c:v>603.93499744703468</c:v>
                </c:pt>
                <c:pt idx="3925">
                  <c:v>597.02526877571768</c:v>
                </c:pt>
                <c:pt idx="3926">
                  <c:v>576.44341771303141</c:v>
                </c:pt>
                <c:pt idx="3927">
                  <c:v>585.93203993364239</c:v>
                </c:pt>
                <c:pt idx="3928">
                  <c:v>600.59815782858402</c:v>
                </c:pt>
                <c:pt idx="3929">
                  <c:v>623.00265236763869</c:v>
                </c:pt>
                <c:pt idx="3930">
                  <c:v>623.21613283598492</c:v>
                </c:pt>
                <c:pt idx="3931">
                  <c:v>702.48074408887271</c:v>
                </c:pt>
                <c:pt idx="3932">
                  <c:v>558.22114397778694</c:v>
                </c:pt>
                <c:pt idx="3933">
                  <c:v>456.70348916846808</c:v>
                </c:pt>
                <c:pt idx="3934">
                  <c:v>383.34949974874866</c:v>
                </c:pt>
                <c:pt idx="3935">
                  <c:v>396.12996898130382</c:v>
                </c:pt>
                <c:pt idx="3936">
                  <c:v>465.11988694402487</c:v>
                </c:pt>
                <c:pt idx="3937">
                  <c:v>546.77685018555155</c:v>
                </c:pt>
                <c:pt idx="3938">
                  <c:v>1123.1780641972073</c:v>
                </c:pt>
                <c:pt idx="3939">
                  <c:v>2640.0713884018951</c:v>
                </c:pt>
                <c:pt idx="3940">
                  <c:v>2996.7218492559737</c:v>
                </c:pt>
                <c:pt idx="3941">
                  <c:v>3201.6981654768756</c:v>
                </c:pt>
                <c:pt idx="3942">
                  <c:v>3733.6942014099109</c:v>
                </c:pt>
                <c:pt idx="3943">
                  <c:v>4375.3575350986875</c:v>
                </c:pt>
                <c:pt idx="3944">
                  <c:v>4789.9877754679665</c:v>
                </c:pt>
                <c:pt idx="3945">
                  <c:v>4738.3013337444909</c:v>
                </c:pt>
                <c:pt idx="3946">
                  <c:v>4729.1858527559125</c:v>
                </c:pt>
                <c:pt idx="3947">
                  <c:v>3280.164206517687</c:v>
                </c:pt>
                <c:pt idx="3948">
                  <c:v>3309.0899594691414</c:v>
                </c:pt>
                <c:pt idx="3949">
                  <c:v>3278.7939855892291</c:v>
                </c:pt>
                <c:pt idx="3950">
                  <c:v>2459.2927904318904</c:v>
                </c:pt>
                <c:pt idx="3951">
                  <c:v>3089.4179851103549</c:v>
                </c:pt>
                <c:pt idx="3952">
                  <c:v>2173.5988372010538</c:v>
                </c:pt>
                <c:pt idx="3953">
                  <c:v>2367.7175239879416</c:v>
                </c:pt>
                <c:pt idx="3954">
                  <c:v>2544.4488759055384</c:v>
                </c:pt>
                <c:pt idx="3955">
                  <c:v>2811.146421746404</c:v>
                </c:pt>
                <c:pt idx="3956">
                  <c:v>2732.6736124203235</c:v>
                </c:pt>
                <c:pt idx="3957">
                  <c:v>2601.8504070851623</c:v>
                </c:pt>
                <c:pt idx="3958">
                  <c:v>3375.0891247017398</c:v>
                </c:pt>
                <c:pt idx="3959">
                  <c:v>3013.7290808521084</c:v>
                </c:pt>
                <c:pt idx="3960">
                  <c:v>3714.617216327651</c:v>
                </c:pt>
                <c:pt idx="3961">
                  <c:v>3875.904843098348</c:v>
                </c:pt>
                <c:pt idx="3962">
                  <c:v>4078.2870018218841</c:v>
                </c:pt>
                <c:pt idx="3963">
                  <c:v>4785.153059415602</c:v>
                </c:pt>
                <c:pt idx="3964">
                  <c:v>4928.1730400454553</c:v>
                </c:pt>
                <c:pt idx="3965">
                  <c:v>3657.1937476860262</c:v>
                </c:pt>
                <c:pt idx="3966">
                  <c:v>3233.9561063251977</c:v>
                </c:pt>
                <c:pt idx="3967">
                  <c:v>4273.3653715705614</c:v>
                </c:pt>
                <c:pt idx="3968">
                  <c:v>5435.8722599485345</c:v>
                </c:pt>
                <c:pt idx="3969">
                  <c:v>6740.2367785866909</c:v>
                </c:pt>
                <c:pt idx="3970">
                  <c:v>8325.2165825527773</c:v>
                </c:pt>
                <c:pt idx="3971">
                  <c:v>11224.646702688289</c:v>
                </c:pt>
                <c:pt idx="3972">
                  <c:v>11534.840600113581</c:v>
                </c:pt>
                <c:pt idx="3973">
                  <c:v>13581.353377101792</c:v>
                </c:pt>
                <c:pt idx="3974">
                  <c:v>10754.592879065385</c:v>
                </c:pt>
                <c:pt idx="3975">
                  <c:v>12771.595036110702</c:v>
                </c:pt>
                <c:pt idx="3976">
                  <c:v>12265.031135670035</c:v>
                </c:pt>
                <c:pt idx="3977">
                  <c:v>144.14865860412792</c:v>
                </c:pt>
                <c:pt idx="3978">
                  <c:v>189.26051610779081</c:v>
                </c:pt>
                <c:pt idx="3979">
                  <c:v>229.95480510307209</c:v>
                </c:pt>
                <c:pt idx="3980">
                  <c:v>288.02027786790535</c:v>
                </c:pt>
                <c:pt idx="3981">
                  <c:v>337.05006283199003</c:v>
                </c:pt>
                <c:pt idx="3982">
                  <c:v>361.25448830082013</c:v>
                </c:pt>
                <c:pt idx="3983">
                  <c:v>360.60079802249169</c:v>
                </c:pt>
                <c:pt idx="3984">
                  <c:v>374.47642006478276</c:v>
                </c:pt>
                <c:pt idx="3985">
                  <c:v>433.3337076797003</c:v>
                </c:pt>
                <c:pt idx="3986">
                  <c:v>448.88227977825579</c:v>
                </c:pt>
                <c:pt idx="3987">
                  <c:v>477.10587626310593</c:v>
                </c:pt>
                <c:pt idx="3988">
                  <c:v>530.86184936499671</c:v>
                </c:pt>
                <c:pt idx="3989">
                  <c:v>606.9043782619882</c:v>
                </c:pt>
                <c:pt idx="3990">
                  <c:v>699.49977897636313</c:v>
                </c:pt>
                <c:pt idx="3991">
                  <c:v>796.67157377451792</c:v>
                </c:pt>
                <c:pt idx="3992">
                  <c:v>919.20926556807785</c:v>
                </c:pt>
                <c:pt idx="3993">
                  <c:v>1164.6125246171221</c:v>
                </c:pt>
                <c:pt idx="3994">
                  <c:v>1232.3696711883445</c:v>
                </c:pt>
                <c:pt idx="3995">
                  <c:v>1333.5835263548065</c:v>
                </c:pt>
                <c:pt idx="3996">
                  <c:v>1543.0269503302341</c:v>
                </c:pt>
                <c:pt idx="3997">
                  <c:v>488.00668335193905</c:v>
                </c:pt>
                <c:pt idx="3998">
                  <c:v>384.87418982595369</c:v>
                </c:pt>
                <c:pt idx="3999">
                  <c:v>284.78986682661258</c:v>
                </c:pt>
                <c:pt idx="4000">
                  <c:v>278.96945610768154</c:v>
                </c:pt>
                <c:pt idx="4001">
                  <c:v>365.37908126139826</c:v>
                </c:pt>
                <c:pt idx="4002">
                  <c:v>418.29473541544127</c:v>
                </c:pt>
                <c:pt idx="4003">
                  <c:v>375.83150338596732</c:v>
                </c:pt>
                <c:pt idx="4004">
                  <c:v>441.56928335651747</c:v>
                </c:pt>
                <c:pt idx="4005">
                  <c:v>541.51299148518922</c:v>
                </c:pt>
                <c:pt idx="4006">
                  <c:v>538.28731979754468</c:v>
                </c:pt>
                <c:pt idx="4007">
                  <c:v>567.82196331162413</c:v>
                </c:pt>
                <c:pt idx="4008">
                  <c:v>607.91580426755706</c:v>
                </c:pt>
                <c:pt idx="4009">
                  <c:v>696.05496069692458</c:v>
                </c:pt>
                <c:pt idx="4010">
                  <c:v>817.08241665351227</c:v>
                </c:pt>
                <c:pt idx="4038">
                  <c:v>417.56272256247809</c:v>
                </c:pt>
                <c:pt idx="4039">
                  <c:v>531.50606652905367</c:v>
                </c:pt>
                <c:pt idx="4040">
                  <c:v>403.85571000723917</c:v>
                </c:pt>
                <c:pt idx="4041">
                  <c:v>371.08728753081289</c:v>
                </c:pt>
                <c:pt idx="4042">
                  <c:v>372.240734943522</c:v>
                </c:pt>
                <c:pt idx="4043">
                  <c:v>405.49072791875733</c:v>
                </c:pt>
                <c:pt idx="4044">
                  <c:v>411.40882435510531</c:v>
                </c:pt>
                <c:pt idx="4045">
                  <c:v>378.56135337527866</c:v>
                </c:pt>
                <c:pt idx="4046">
                  <c:v>440.74189143521568</c:v>
                </c:pt>
                <c:pt idx="4047">
                  <c:v>352.56092922145973</c:v>
                </c:pt>
                <c:pt idx="4048">
                  <c:v>330.21459711503087</c:v>
                </c:pt>
                <c:pt idx="4049">
                  <c:v>340.15654985427119</c:v>
                </c:pt>
                <c:pt idx="4050">
                  <c:v>376.97740360852305</c:v>
                </c:pt>
                <c:pt idx="4051">
                  <c:v>376.46846748048546</c:v>
                </c:pt>
                <c:pt idx="4052">
                  <c:v>429.00990182208665</c:v>
                </c:pt>
                <c:pt idx="4053">
                  <c:v>530.55631628955234</c:v>
                </c:pt>
                <c:pt idx="4054">
                  <c:v>691.80894556159274</c:v>
                </c:pt>
                <c:pt idx="4055">
                  <c:v>1030.3153597256339</c:v>
                </c:pt>
                <c:pt idx="4056">
                  <c:v>1103.4865771187549</c:v>
                </c:pt>
                <c:pt idx="4057">
                  <c:v>1365.721205225482</c:v>
                </c:pt>
                <c:pt idx="4058">
                  <c:v>1134.7729978294483</c:v>
                </c:pt>
                <c:pt idx="4059">
                  <c:v>1456.1265261803126</c:v>
                </c:pt>
                <c:pt idx="4060">
                  <c:v>837.76905570946667</c:v>
                </c:pt>
                <c:pt idx="4061">
                  <c:v>802.88514318822308</c:v>
                </c:pt>
                <c:pt idx="4062">
                  <c:v>612.67201326495046</c:v>
                </c:pt>
                <c:pt idx="4063">
                  <c:v>583.11253965704475</c:v>
                </c:pt>
                <c:pt idx="4064">
                  <c:v>600.4000067266096</c:v>
                </c:pt>
                <c:pt idx="4065">
                  <c:v>608.67824358117548</c:v>
                </c:pt>
                <c:pt idx="4066">
                  <c:v>720.10343111238035</c:v>
                </c:pt>
                <c:pt idx="4067">
                  <c:v>707.26965441881646</c:v>
                </c:pt>
                <c:pt idx="4068">
                  <c:v>523.60376950785417</c:v>
                </c:pt>
                <c:pt idx="4069">
                  <c:v>554.2268118385789</c:v>
                </c:pt>
                <c:pt idx="4070">
                  <c:v>535.19742150008074</c:v>
                </c:pt>
                <c:pt idx="4071">
                  <c:v>537.71748275228447</c:v>
                </c:pt>
                <c:pt idx="4072">
                  <c:v>499.71641495746223</c:v>
                </c:pt>
                <c:pt idx="4073">
                  <c:v>448.37319269945067</c:v>
                </c:pt>
                <c:pt idx="4074">
                  <c:v>451.17158855402795</c:v>
                </c:pt>
                <c:pt idx="4075">
                  <c:v>443.24013598453161</c:v>
                </c:pt>
                <c:pt idx="4076">
                  <c:v>414.68011513152635</c:v>
                </c:pt>
                <c:pt idx="4077">
                  <c:v>397.95687225809866</c:v>
                </c:pt>
                <c:pt idx="4078">
                  <c:v>327.19908366234517</c:v>
                </c:pt>
                <c:pt idx="4079">
                  <c:v>594.49597007038483</c:v>
                </c:pt>
                <c:pt idx="4080">
                  <c:v>676.74809332832558</c:v>
                </c:pt>
                <c:pt idx="4081">
                  <c:v>768.55641007801705</c:v>
                </c:pt>
              </c:numCache>
            </c:numRef>
          </c:xVal>
          <c:yVal>
            <c:numRef>
              <c:f>world!$E$2:$E$4083</c:f>
              <c:numCache>
                <c:formatCode>0.0</c:formatCode>
                <c:ptCount val="4082"/>
                <c:pt idx="0">
                  <c:v>28.654143982843024</c:v>
                </c:pt>
                <c:pt idx="1">
                  <c:v>29.112587845098879</c:v>
                </c:pt>
                <c:pt idx="2">
                  <c:v>29.571031578881833</c:v>
                </c:pt>
                <c:pt idx="3">
                  <c:v>30.029475715832536</c:v>
                </c:pt>
                <c:pt idx="4">
                  <c:v>30.487919472186281</c:v>
                </c:pt>
                <c:pt idx="5">
                  <c:v>28.645448563830559</c:v>
                </c:pt>
                <c:pt idx="6">
                  <c:v>28.47803165444947</c:v>
                </c:pt>
                <c:pt idx="7">
                  <c:v>28.78232403794555</c:v>
                </c:pt>
                <c:pt idx="8">
                  <c:v>29.086616078576668</c:v>
                </c:pt>
                <c:pt idx="9">
                  <c:v>29.390908511267082</c:v>
                </c:pt>
                <c:pt idx="10">
                  <c:v>29.695200694830319</c:v>
                </c:pt>
                <c:pt idx="11">
                  <c:v>29.999492759466552</c:v>
                </c:pt>
                <c:pt idx="12">
                  <c:v>30.325056015509034</c:v>
                </c:pt>
                <c:pt idx="13">
                  <c:v>30.650619231317147</c:v>
                </c:pt>
                <c:pt idx="14">
                  <c:v>31.449149026965337</c:v>
                </c:pt>
                <c:pt idx="15">
                  <c:v>33.752467002478028</c:v>
                </c:pt>
                <c:pt idx="16">
                  <c:v>36.055784841436775</c:v>
                </c:pt>
                <c:pt idx="17">
                  <c:v>38.35910281669922</c:v>
                </c:pt>
                <c:pt idx="18">
                  <c:v>32.711642006268306</c:v>
                </c:pt>
                <c:pt idx="19">
                  <c:v>32.215304073272712</c:v>
                </c:pt>
                <c:pt idx="20">
                  <c:v>31.718966299041746</c:v>
                </c:pt>
                <c:pt idx="21">
                  <c:v>31.222628574487313</c:v>
                </c:pt>
                <c:pt idx="22">
                  <c:v>30.726290844476317</c:v>
                </c:pt>
                <c:pt idx="23">
                  <c:v>30.229953163598633</c:v>
                </c:pt>
                <c:pt idx="24">
                  <c:v>29.733615306127927</c:v>
                </c:pt>
                <c:pt idx="25">
                  <c:v>29.237277615826414</c:v>
                </c:pt>
                <c:pt idx="26">
                  <c:v>30.498329860388186</c:v>
                </c:pt>
                <c:pt idx="27">
                  <c:v>31.75938187836914</c:v>
                </c:pt>
                <c:pt idx="28">
                  <c:v>33.020433895300293</c:v>
                </c:pt>
                <c:pt idx="29">
                  <c:v>34.281486271856693</c:v>
                </c:pt>
                <c:pt idx="30">
                  <c:v>35.542538327441413</c:v>
                </c:pt>
                <c:pt idx="31">
                  <c:v>35.269089898608406</c:v>
                </c:pt>
                <c:pt idx="32">
                  <c:v>34.99564135945436</c:v>
                </c:pt>
                <c:pt idx="33">
                  <c:v>34.722193026074201</c:v>
                </c:pt>
                <c:pt idx="34">
                  <c:v>34.448744122442619</c:v>
                </c:pt>
                <c:pt idx="35">
                  <c:v>34.175295858233632</c:v>
                </c:pt>
                <c:pt idx="36">
                  <c:v>27.959596241644292</c:v>
                </c:pt>
                <c:pt idx="37">
                  <c:v>28.003322862365732</c:v>
                </c:pt>
                <c:pt idx="38">
                  <c:v>27.988874075848379</c:v>
                </c:pt>
                <c:pt idx="39">
                  <c:v>40.090514480700683</c:v>
                </c:pt>
                <c:pt idx="40">
                  <c:v>43.75569660029295</c:v>
                </c:pt>
                <c:pt idx="41">
                  <c:v>47.420878846398907</c:v>
                </c:pt>
                <c:pt idx="42">
                  <c:v>51.086060969409189</c:v>
                </c:pt>
                <c:pt idx="43">
                  <c:v>54.751243228442384</c:v>
                </c:pt>
                <c:pt idx="44">
                  <c:v>58.416425456689467</c:v>
                </c:pt>
                <c:pt idx="45">
                  <c:v>58.403142304675285</c:v>
                </c:pt>
                <c:pt idx="46">
                  <c:v>58.389859296008318</c:v>
                </c:pt>
                <c:pt idx="47">
                  <c:v>58.376575949365261</c:v>
                </c:pt>
                <c:pt idx="48">
                  <c:v>58.363293196398921</c:v>
                </c:pt>
                <c:pt idx="49">
                  <c:v>58.350010488085971</c:v>
                </c:pt>
                <c:pt idx="50">
                  <c:v>53.611624740978996</c:v>
                </c:pt>
                <c:pt idx="51">
                  <c:v>48.8732385286255</c:v>
                </c:pt>
                <c:pt idx="52">
                  <c:v>44.134852645227049</c:v>
                </c:pt>
                <c:pt idx="53">
                  <c:v>45.805995360717773</c:v>
                </c:pt>
                <c:pt idx="62">
                  <c:v>36.696488722558591</c:v>
                </c:pt>
                <c:pt idx="63">
                  <c:v>34.836402396826166</c:v>
                </c:pt>
                <c:pt idx="64">
                  <c:v>36.141767062243652</c:v>
                </c:pt>
                <c:pt idx="65">
                  <c:v>35.456997010656735</c:v>
                </c:pt>
                <c:pt idx="66">
                  <c:v>33.897342538519275</c:v>
                </c:pt>
                <c:pt idx="67">
                  <c:v>32.73328858240356</c:v>
                </c:pt>
                <c:pt idx="68">
                  <c:v>33.82352458462524</c:v>
                </c:pt>
                <c:pt idx="69">
                  <c:v>35.010128476953128</c:v>
                </c:pt>
                <c:pt idx="70">
                  <c:v>37.084843411535651</c:v>
                </c:pt>
                <c:pt idx="71">
                  <c:v>38.188477011230468</c:v>
                </c:pt>
                <c:pt idx="72">
                  <c:v>39.053625611364751</c:v>
                </c:pt>
                <c:pt idx="73">
                  <c:v>38.813180822412107</c:v>
                </c:pt>
                <c:pt idx="74">
                  <c:v>39.012634461425783</c:v>
                </c:pt>
                <c:pt idx="75">
                  <c:v>38.682462155822748</c:v>
                </c:pt>
                <c:pt idx="76">
                  <c:v>39.053508560827638</c:v>
                </c:pt>
                <c:pt idx="77">
                  <c:v>39.629786346740723</c:v>
                </c:pt>
                <c:pt idx="78">
                  <c:v>40.681725211499021</c:v>
                </c:pt>
                <c:pt idx="79">
                  <c:v>41.695072578869627</c:v>
                </c:pt>
                <c:pt idx="80">
                  <c:v>42.34513385504151</c:v>
                </c:pt>
                <c:pt idx="81">
                  <c:v>42.929659751257326</c:v>
                </c:pt>
                <c:pt idx="82">
                  <c:v>42.560300584008793</c:v>
                </c:pt>
                <c:pt idx="83">
                  <c:v>42.430723847753917</c:v>
                </c:pt>
                <c:pt idx="84">
                  <c:v>42.097154980187987</c:v>
                </c:pt>
                <c:pt idx="85">
                  <c:v>42.358823789160148</c:v>
                </c:pt>
                <c:pt idx="86">
                  <c:v>42.651549976086407</c:v>
                </c:pt>
                <c:pt idx="87">
                  <c:v>43.28407485495606</c:v>
                </c:pt>
                <c:pt idx="88">
                  <c:v>43.929102260363763</c:v>
                </c:pt>
                <c:pt idx="89">
                  <c:v>44.6165791449707</c:v>
                </c:pt>
                <c:pt idx="90">
                  <c:v>45.232390871801755</c:v>
                </c:pt>
                <c:pt idx="91">
                  <c:v>45.926956877038577</c:v>
                </c:pt>
                <c:pt idx="92">
                  <c:v>46.823376628186026</c:v>
                </c:pt>
                <c:pt idx="93">
                  <c:v>47.330386968249513</c:v>
                </c:pt>
                <c:pt idx="94">
                  <c:v>47.542455807470724</c:v>
                </c:pt>
                <c:pt idx="95">
                  <c:v>46.860862245300289</c:v>
                </c:pt>
                <c:pt idx="96">
                  <c:v>46.033682026196281</c:v>
                </c:pt>
                <c:pt idx="97">
                  <c:v>44.422362971301261</c:v>
                </c:pt>
                <c:pt idx="98">
                  <c:v>43.271745919726563</c:v>
                </c:pt>
                <c:pt idx="99">
                  <c:v>42.146054810290508</c:v>
                </c:pt>
                <c:pt idx="100">
                  <c:v>41.569974434606941</c:v>
                </c:pt>
                <c:pt idx="101">
                  <c:v>41.214431781872555</c:v>
                </c:pt>
                <c:pt idx="102">
                  <c:v>40.769361687487802</c:v>
                </c:pt>
                <c:pt idx="103">
                  <c:v>40.144593838586417</c:v>
                </c:pt>
                <c:pt idx="104">
                  <c:v>39.554645657202151</c:v>
                </c:pt>
                <c:pt idx="105">
                  <c:v>38.898072620642083</c:v>
                </c:pt>
                <c:pt idx="111">
                  <c:v>27.47847218040161</c:v>
                </c:pt>
                <c:pt idx="112">
                  <c:v>32.121007579272465</c:v>
                </c:pt>
                <c:pt idx="113">
                  <c:v>31.368171160198976</c:v>
                </c:pt>
                <c:pt idx="114">
                  <c:v>34.013222568170171</c:v>
                </c:pt>
                <c:pt idx="115">
                  <c:v>35.541872163073734</c:v>
                </c:pt>
                <c:pt idx="116">
                  <c:v>38.459688587695311</c:v>
                </c:pt>
                <c:pt idx="117">
                  <c:v>39.093655293078612</c:v>
                </c:pt>
                <c:pt idx="118">
                  <c:v>39.727622359075923</c:v>
                </c:pt>
                <c:pt idx="119">
                  <c:v>36.762969034399411</c:v>
                </c:pt>
                <c:pt idx="120">
                  <c:v>38.460985888281243</c:v>
                </c:pt>
                <c:pt idx="121">
                  <c:v>37.706686990539552</c:v>
                </c:pt>
                <c:pt idx="122">
                  <c:v>39.53821793107911</c:v>
                </c:pt>
                <c:pt idx="123">
                  <c:v>39.760538028051762</c:v>
                </c:pt>
                <c:pt idx="124">
                  <c:v>40.063421744262691</c:v>
                </c:pt>
                <c:pt idx="125">
                  <c:v>39.805139633203119</c:v>
                </c:pt>
                <c:pt idx="126">
                  <c:v>37.759377005505378</c:v>
                </c:pt>
                <c:pt idx="127">
                  <c:v>36.954824520233153</c:v>
                </c:pt>
                <c:pt idx="128">
                  <c:v>35.558103381994627</c:v>
                </c:pt>
                <c:pt idx="129">
                  <c:v>35.492733394110104</c:v>
                </c:pt>
                <c:pt idx="130">
                  <c:v>34.813092600640871</c:v>
                </c:pt>
                <c:pt idx="131">
                  <c:v>35.050680499713131</c:v>
                </c:pt>
                <c:pt idx="132">
                  <c:v>34.930863696960458</c:v>
                </c:pt>
                <c:pt idx="133">
                  <c:v>26.402189965142817</c:v>
                </c:pt>
                <c:pt idx="134">
                  <c:v>26.485387174169919</c:v>
                </c:pt>
                <c:pt idx="135">
                  <c:v>24.85173542650757</c:v>
                </c:pt>
                <c:pt idx="136">
                  <c:v>18.435465880389401</c:v>
                </c:pt>
                <c:pt idx="137">
                  <c:v>18.409850455770876</c:v>
                </c:pt>
                <c:pt idx="138">
                  <c:v>21.066519181823736</c:v>
                </c:pt>
                <c:pt idx="139">
                  <c:v>25.1107558116272</c:v>
                </c:pt>
                <c:pt idx="140">
                  <c:v>26.666158584039305</c:v>
                </c:pt>
                <c:pt idx="141">
                  <c:v>28.095122877886961</c:v>
                </c:pt>
                <c:pt idx="142">
                  <c:v>28.47918279694214</c:v>
                </c:pt>
                <c:pt idx="143">
                  <c:v>28.80442671612548</c:v>
                </c:pt>
                <c:pt idx="144">
                  <c:v>29.251810939587401</c:v>
                </c:pt>
                <c:pt idx="145">
                  <c:v>29.140065488140866</c:v>
                </c:pt>
                <c:pt idx="146">
                  <c:v>29.412632749114991</c:v>
                </c:pt>
                <c:pt idx="147">
                  <c:v>29.68520008409423</c:v>
                </c:pt>
                <c:pt idx="148">
                  <c:v>30.223216100280755</c:v>
                </c:pt>
                <c:pt idx="149">
                  <c:v>29.901185918243399</c:v>
                </c:pt>
                <c:pt idx="150">
                  <c:v>30.318986829370115</c:v>
                </c:pt>
                <c:pt idx="151">
                  <c:v>30.736787665710448</c:v>
                </c:pt>
                <c:pt idx="152">
                  <c:v>31.15458837404174</c:v>
                </c:pt>
                <c:pt idx="153">
                  <c:v>30.914999349041747</c:v>
                </c:pt>
                <c:pt idx="154">
                  <c:v>30.870293359112544</c:v>
                </c:pt>
                <c:pt idx="155">
                  <c:v>30.4824518979065</c:v>
                </c:pt>
                <c:pt idx="156">
                  <c:v>30.214328270507803</c:v>
                </c:pt>
                <c:pt idx="157">
                  <c:v>30.77849543961181</c:v>
                </c:pt>
                <c:pt idx="158">
                  <c:v>31.164664553491207</c:v>
                </c:pt>
                <c:pt idx="159">
                  <c:v>31.550833555407717</c:v>
                </c:pt>
                <c:pt idx="160">
                  <c:v>31.712676607525633</c:v>
                </c:pt>
                <c:pt idx="161">
                  <c:v>31.453471095880126</c:v>
                </c:pt>
                <c:pt idx="162">
                  <c:v>31.360224675109873</c:v>
                </c:pt>
                <c:pt idx="163">
                  <c:v>31.081522135852055</c:v>
                </c:pt>
                <c:pt idx="164">
                  <c:v>30.937285826031495</c:v>
                </c:pt>
                <c:pt idx="165">
                  <c:v>31.481279253741455</c:v>
                </c:pt>
                <c:pt idx="166">
                  <c:v>32.438948115228278</c:v>
                </c:pt>
                <c:pt idx="167">
                  <c:v>33.396616888684072</c:v>
                </c:pt>
                <c:pt idx="168">
                  <c:v>33.226752608752442</c:v>
                </c:pt>
                <c:pt idx="169">
                  <c:v>33.056888484863279</c:v>
                </c:pt>
                <c:pt idx="170">
                  <c:v>32.164876326538078</c:v>
                </c:pt>
                <c:pt idx="171">
                  <c:v>31.272864485174569</c:v>
                </c:pt>
                <c:pt idx="172">
                  <c:v>31.527817959552003</c:v>
                </c:pt>
                <c:pt idx="173">
                  <c:v>31.782771571948246</c:v>
                </c:pt>
                <c:pt idx="174">
                  <c:v>25.862372423199467</c:v>
                </c:pt>
                <c:pt idx="175">
                  <c:v>22.732975841473394</c:v>
                </c:pt>
                <c:pt idx="176">
                  <c:v>23.409034272729492</c:v>
                </c:pt>
                <c:pt idx="177">
                  <c:v>24.085093171673584</c:v>
                </c:pt>
                <c:pt idx="178">
                  <c:v>24.761151601434324</c:v>
                </c:pt>
                <c:pt idx="179">
                  <c:v>25.437210142364503</c:v>
                </c:pt>
                <c:pt idx="180">
                  <c:v>26.113268799029537</c:v>
                </c:pt>
                <c:pt idx="181">
                  <c:v>26.789327450897218</c:v>
                </c:pt>
                <c:pt idx="182">
                  <c:v>28.11315839901123</c:v>
                </c:pt>
                <c:pt idx="183">
                  <c:v>27.755461582452384</c:v>
                </c:pt>
                <c:pt idx="184">
                  <c:v>27.187555716558837</c:v>
                </c:pt>
                <c:pt idx="185">
                  <c:v>26.623867782897943</c:v>
                </c:pt>
                <c:pt idx="186">
                  <c:v>26.481978014477537</c:v>
                </c:pt>
                <c:pt idx="187">
                  <c:v>26.186365521008298</c:v>
                </c:pt>
                <c:pt idx="188">
                  <c:v>25.786756019097901</c:v>
                </c:pt>
                <c:pt idx="189">
                  <c:v>26.795776747344966</c:v>
                </c:pt>
                <c:pt idx="190">
                  <c:v>27.668049982452381</c:v>
                </c:pt>
                <c:pt idx="191">
                  <c:v>27.432509663983154</c:v>
                </c:pt>
                <c:pt idx="192">
                  <c:v>26.997165182800295</c:v>
                </c:pt>
                <c:pt idx="193">
                  <c:v>27.388150914373778</c:v>
                </c:pt>
                <c:pt idx="194">
                  <c:v>27.620705974414069</c:v>
                </c:pt>
                <c:pt idx="195">
                  <c:v>28.188316661700441</c:v>
                </c:pt>
                <c:pt idx="196">
                  <c:v>28.570860809326167</c:v>
                </c:pt>
                <c:pt idx="197">
                  <c:v>29.161424213201911</c:v>
                </c:pt>
                <c:pt idx="198">
                  <c:v>29.401599752740481</c:v>
                </c:pt>
                <c:pt idx="199">
                  <c:v>29.548972870495604</c:v>
                </c:pt>
                <c:pt idx="200">
                  <c:v>29.322378762597655</c:v>
                </c:pt>
                <c:pt idx="201">
                  <c:v>29.128233001391603</c:v>
                </c:pt>
                <c:pt idx="202">
                  <c:v>28.774214823815914</c:v>
                </c:pt>
                <c:pt idx="211">
                  <c:v>31.142207942419439</c:v>
                </c:pt>
                <c:pt idx="212">
                  <c:v>33.161864167791755</c:v>
                </c:pt>
                <c:pt idx="213">
                  <c:v>34.931949462805171</c:v>
                </c:pt>
                <c:pt idx="214">
                  <c:v>36.702034928967286</c:v>
                </c:pt>
                <c:pt idx="215">
                  <c:v>38.669326410253909</c:v>
                </c:pt>
                <c:pt idx="216">
                  <c:v>40.414951443109132</c:v>
                </c:pt>
                <c:pt idx="217">
                  <c:v>41.295937499224863</c:v>
                </c:pt>
                <c:pt idx="218">
                  <c:v>39.296185752313228</c:v>
                </c:pt>
                <c:pt idx="219">
                  <c:v>34.865853590222166</c:v>
                </c:pt>
                <c:pt idx="220">
                  <c:v>30.435521566131587</c:v>
                </c:pt>
                <c:pt idx="221">
                  <c:v>28.148790783929442</c:v>
                </c:pt>
                <c:pt idx="222">
                  <c:v>24.108380402441409</c:v>
                </c:pt>
                <c:pt idx="223">
                  <c:v>22.470204742218019</c:v>
                </c:pt>
                <c:pt idx="224">
                  <c:v>19.110480891088866</c:v>
                </c:pt>
                <c:pt idx="225">
                  <c:v>18.077341830072022</c:v>
                </c:pt>
                <c:pt idx="226">
                  <c:v>22.363417241259768</c:v>
                </c:pt>
                <c:pt idx="227">
                  <c:v>26.649492216040045</c:v>
                </c:pt>
                <c:pt idx="228">
                  <c:v>30.935567763342284</c:v>
                </c:pt>
                <c:pt idx="229">
                  <c:v>59.46242289031985</c:v>
                </c:pt>
                <c:pt idx="230">
                  <c:v>33.896756496856689</c:v>
                </c:pt>
                <c:pt idx="231">
                  <c:v>31.197041401391598</c:v>
                </c:pt>
                <c:pt idx="232">
                  <c:v>29.564700781140132</c:v>
                </c:pt>
                <c:pt idx="233">
                  <c:v>30.612534674072261</c:v>
                </c:pt>
                <c:pt idx="234">
                  <c:v>30.804002696643071</c:v>
                </c:pt>
                <c:pt idx="235">
                  <c:v>32.765709776568606</c:v>
                </c:pt>
                <c:pt idx="236">
                  <c:v>32.07239974489746</c:v>
                </c:pt>
                <c:pt idx="237">
                  <c:v>32.987292355200189</c:v>
                </c:pt>
                <c:pt idx="238">
                  <c:v>33.098290550567626</c:v>
                </c:pt>
                <c:pt idx="239">
                  <c:v>33.209288520196537</c:v>
                </c:pt>
                <c:pt idx="240">
                  <c:v>33.320286839416504</c:v>
                </c:pt>
                <c:pt idx="241">
                  <c:v>33.590520588330065</c:v>
                </c:pt>
                <c:pt idx="242">
                  <c:v>33.860754835443124</c:v>
                </c:pt>
                <c:pt idx="243">
                  <c:v>34.130988774078375</c:v>
                </c:pt>
                <c:pt idx="244">
                  <c:v>35.067278985186768</c:v>
                </c:pt>
                <c:pt idx="245">
                  <c:v>36.003570091552739</c:v>
                </c:pt>
                <c:pt idx="246">
                  <c:v>36.939860242138671</c:v>
                </c:pt>
                <c:pt idx="247">
                  <c:v>37.876150842517099</c:v>
                </c:pt>
                <c:pt idx="248">
                  <c:v>37.863369519750975</c:v>
                </c:pt>
                <c:pt idx="249">
                  <c:v>37.850588001623535</c:v>
                </c:pt>
                <c:pt idx="250">
                  <c:v>37.837806603479009</c:v>
                </c:pt>
                <c:pt idx="251">
                  <c:v>37.825024902856441</c:v>
                </c:pt>
                <c:pt idx="252">
                  <c:v>38.443670220324705</c:v>
                </c:pt>
                <c:pt idx="253">
                  <c:v>39.062314971313462</c:v>
                </c:pt>
                <c:pt idx="254">
                  <c:v>39.680959581921378</c:v>
                </c:pt>
                <c:pt idx="255">
                  <c:v>40.299604638647459</c:v>
                </c:pt>
                <c:pt idx="256">
                  <c:v>40.918249519580087</c:v>
                </c:pt>
                <c:pt idx="257">
                  <c:v>40.808314920349119</c:v>
                </c:pt>
                <c:pt idx="258">
                  <c:v>40.698380340930179</c:v>
                </c:pt>
                <c:pt idx="259">
                  <c:v>40.588446094958492</c:v>
                </c:pt>
                <c:pt idx="260">
                  <c:v>40.4785117616211</c:v>
                </c:pt>
                <c:pt idx="261">
                  <c:v>40.368577043042002</c:v>
                </c:pt>
                <c:pt idx="262">
                  <c:v>44.479436789782724</c:v>
                </c:pt>
                <c:pt idx="263">
                  <c:v>37.121184050579828</c:v>
                </c:pt>
                <c:pt idx="264">
                  <c:v>39.297725176135259</c:v>
                </c:pt>
                <c:pt idx="265">
                  <c:v>40.021459305798338</c:v>
                </c:pt>
                <c:pt idx="266">
                  <c:v>40.745192961254887</c:v>
                </c:pt>
                <c:pt idx="267">
                  <c:v>41.468926588073735</c:v>
                </c:pt>
                <c:pt idx="268">
                  <c:v>42.192660648046882</c:v>
                </c:pt>
                <c:pt idx="269">
                  <c:v>42.916394372802735</c:v>
                </c:pt>
                <c:pt idx="270">
                  <c:v>43.640128218615722</c:v>
                </c:pt>
                <c:pt idx="271">
                  <c:v>44.363862179907237</c:v>
                </c:pt>
                <c:pt idx="272">
                  <c:v>45.087595891320809</c:v>
                </c:pt>
                <c:pt idx="273">
                  <c:v>45.811329685925301</c:v>
                </c:pt>
                <c:pt idx="274">
                  <c:v>46.535063809985331</c:v>
                </c:pt>
                <c:pt idx="275">
                  <c:v>47.258797291833488</c:v>
                </c:pt>
                <c:pt idx="276">
                  <c:v>47.98253101151122</c:v>
                </c:pt>
                <c:pt idx="277">
                  <c:v>48.706265332519536</c:v>
                </c:pt>
                <c:pt idx="284">
                  <c:v>25.766894433483891</c:v>
                </c:pt>
                <c:pt idx="285">
                  <c:v>31.281592078070062</c:v>
                </c:pt>
                <c:pt idx="286">
                  <c:v>24.234101743933103</c:v>
                </c:pt>
                <c:pt idx="287">
                  <c:v>25.541956513305667</c:v>
                </c:pt>
                <c:pt idx="288">
                  <c:v>23.557302024108889</c:v>
                </c:pt>
                <c:pt idx="289">
                  <c:v>23.947698064373775</c:v>
                </c:pt>
                <c:pt idx="290">
                  <c:v>23.038176215026862</c:v>
                </c:pt>
                <c:pt idx="291">
                  <c:v>22.96392030202027</c:v>
                </c:pt>
                <c:pt idx="292">
                  <c:v>22.740751564483645</c:v>
                </c:pt>
                <c:pt idx="293">
                  <c:v>22.991446112524407</c:v>
                </c:pt>
                <c:pt idx="294">
                  <c:v>22.654221324603277</c:v>
                </c:pt>
                <c:pt idx="295">
                  <c:v>22.842766526910399</c:v>
                </c:pt>
                <c:pt idx="296">
                  <c:v>22.496488297644046</c:v>
                </c:pt>
                <c:pt idx="297">
                  <c:v>22.75892055739746</c:v>
                </c:pt>
                <c:pt idx="298">
                  <c:v>23.150427659252927</c:v>
                </c:pt>
                <c:pt idx="299">
                  <c:v>23.530647430133058</c:v>
                </c:pt>
                <c:pt idx="300">
                  <c:v>24.194150424597165</c:v>
                </c:pt>
                <c:pt idx="301">
                  <c:v>24.265880051519776</c:v>
                </c:pt>
                <c:pt idx="302">
                  <c:v>24.985144711053469</c:v>
                </c:pt>
                <c:pt idx="303">
                  <c:v>25.063495502331538</c:v>
                </c:pt>
                <c:pt idx="304">
                  <c:v>25.771822828710938</c:v>
                </c:pt>
                <c:pt idx="305">
                  <c:v>25.992441782385264</c:v>
                </c:pt>
                <c:pt idx="306">
                  <c:v>23.014627439398197</c:v>
                </c:pt>
                <c:pt idx="307">
                  <c:v>25.50614592511597</c:v>
                </c:pt>
                <c:pt idx="308">
                  <c:v>22.778116048492429</c:v>
                </c:pt>
                <c:pt idx="309">
                  <c:v>22.934301843914792</c:v>
                </c:pt>
                <c:pt idx="310">
                  <c:v>23.090487836187755</c:v>
                </c:pt>
                <c:pt idx="311">
                  <c:v>23.246673719354252</c:v>
                </c:pt>
                <c:pt idx="312">
                  <c:v>23.292436982592768</c:v>
                </c:pt>
                <c:pt idx="313">
                  <c:v>23.338200202209482</c:v>
                </c:pt>
                <c:pt idx="314">
                  <c:v>22.775533800073241</c:v>
                </c:pt>
                <c:pt idx="315">
                  <c:v>22.212867117108154</c:v>
                </c:pt>
                <c:pt idx="316">
                  <c:v>23.857913058380127</c:v>
                </c:pt>
                <c:pt idx="317">
                  <c:v>25.502958927301023</c:v>
                </c:pt>
                <c:pt idx="318">
                  <c:v>26.67971782091065</c:v>
                </c:pt>
                <c:pt idx="319">
                  <c:v>25.891020431433109</c:v>
                </c:pt>
                <c:pt idx="320">
                  <c:v>25.030662764855947</c:v>
                </c:pt>
                <c:pt idx="321">
                  <c:v>26.053683419592286</c:v>
                </c:pt>
                <c:pt idx="322">
                  <c:v>26.942800122668455</c:v>
                </c:pt>
                <c:pt idx="323">
                  <c:v>27.960805369049066</c:v>
                </c:pt>
                <c:pt idx="324">
                  <c:v>27.33055616362914</c:v>
                </c:pt>
                <c:pt idx="325">
                  <c:v>26.892210258776849</c:v>
                </c:pt>
                <c:pt idx="326">
                  <c:v>26.425422248583981</c:v>
                </c:pt>
                <c:pt idx="327">
                  <c:v>26.142012925585931</c:v>
                </c:pt>
                <c:pt idx="328">
                  <c:v>26.055150502819835</c:v>
                </c:pt>
                <c:pt idx="329">
                  <c:v>25.691680814593511</c:v>
                </c:pt>
                <c:pt idx="330">
                  <c:v>25.706656984466548</c:v>
                </c:pt>
                <c:pt idx="331">
                  <c:v>25.053829797021486</c:v>
                </c:pt>
                <c:pt idx="332">
                  <c:v>25.004559479180912</c:v>
                </c:pt>
                <c:pt idx="333">
                  <c:v>24.47315422019653</c:v>
                </c:pt>
                <c:pt idx="334">
                  <c:v>24.4783766265564</c:v>
                </c:pt>
                <c:pt idx="335">
                  <c:v>24.284527094396967</c:v>
                </c:pt>
                <c:pt idx="336">
                  <c:v>24.350928218261711</c:v>
                </c:pt>
                <c:pt idx="337">
                  <c:v>55.547517278723141</c:v>
                </c:pt>
                <c:pt idx="338">
                  <c:v>55.638351796557629</c:v>
                </c:pt>
                <c:pt idx="339">
                  <c:v>55.535870810107419</c:v>
                </c:pt>
                <c:pt idx="340">
                  <c:v>53.652894090844732</c:v>
                </c:pt>
                <c:pt idx="341">
                  <c:v>51.546301720092771</c:v>
                </c:pt>
                <c:pt idx="342">
                  <c:v>49.414682842004368</c:v>
                </c:pt>
                <c:pt idx="343">
                  <c:v>47.997862393041977</c:v>
                </c:pt>
                <c:pt idx="344">
                  <c:v>36.243639339331068</c:v>
                </c:pt>
                <c:pt idx="345">
                  <c:v>35.799838165545658</c:v>
                </c:pt>
                <c:pt idx="346">
                  <c:v>35.356037268945315</c:v>
                </c:pt>
                <c:pt idx="347">
                  <c:v>34.912236233959952</c:v>
                </c:pt>
                <c:pt idx="348">
                  <c:v>46.834846579699708</c:v>
                </c:pt>
                <c:pt idx="349">
                  <c:v>45.76784193978272</c:v>
                </c:pt>
                <c:pt idx="350">
                  <c:v>44.700837116918954</c:v>
                </c:pt>
                <c:pt idx="351">
                  <c:v>42.579199403186038</c:v>
                </c:pt>
                <c:pt idx="352">
                  <c:v>40.45756171982422</c:v>
                </c:pt>
                <c:pt idx="353">
                  <c:v>38.363661910601813</c:v>
                </c:pt>
                <c:pt idx="354">
                  <c:v>38.49104192319335</c:v>
                </c:pt>
                <c:pt idx="355">
                  <c:v>38.618421349023436</c:v>
                </c:pt>
                <c:pt idx="356">
                  <c:v>38.745801341015621</c:v>
                </c:pt>
                <c:pt idx="357">
                  <c:v>38.87318137282714</c:v>
                </c:pt>
                <c:pt idx="358">
                  <c:v>51.186205692712399</c:v>
                </c:pt>
                <c:pt idx="359">
                  <c:v>46.003161355969233</c:v>
                </c:pt>
                <c:pt idx="360">
                  <c:v>44.92944415625</c:v>
                </c:pt>
                <c:pt idx="361">
                  <c:v>45.416787932836925</c:v>
                </c:pt>
                <c:pt idx="362">
                  <c:v>45.904131424023447</c:v>
                </c:pt>
                <c:pt idx="363">
                  <c:v>48.025369444091794</c:v>
                </c:pt>
                <c:pt idx="364">
                  <c:v>49.895155757690446</c:v>
                </c:pt>
                <c:pt idx="365">
                  <c:v>51.764941793823255</c:v>
                </c:pt>
                <c:pt idx="366">
                  <c:v>53.634728350085489</c:v>
                </c:pt>
                <c:pt idx="367">
                  <c:v>53.327878530273438</c:v>
                </c:pt>
                <c:pt idx="368">
                  <c:v>54.12886765979006</c:v>
                </c:pt>
                <c:pt idx="369">
                  <c:v>54.929856876953124</c:v>
                </c:pt>
                <c:pt idx="370">
                  <c:v>56.479028184362789</c:v>
                </c:pt>
                <c:pt idx="371">
                  <c:v>55.889322823925774</c:v>
                </c:pt>
                <c:pt idx="372">
                  <c:v>55.706374533117675</c:v>
                </c:pt>
                <c:pt idx="373">
                  <c:v>54.704499250073248</c:v>
                </c:pt>
                <c:pt idx="374">
                  <c:v>53.702623999389623</c:v>
                </c:pt>
                <c:pt idx="375">
                  <c:v>53.231796479589832</c:v>
                </c:pt>
                <c:pt idx="376">
                  <c:v>52.044044038464371</c:v>
                </c:pt>
                <c:pt idx="377">
                  <c:v>50.874093815808109</c:v>
                </c:pt>
                <c:pt idx="378">
                  <c:v>49.360020474719249</c:v>
                </c:pt>
                <c:pt idx="379">
                  <c:v>47.163818083325204</c:v>
                </c:pt>
                <c:pt idx="380">
                  <c:v>45.790905002209463</c:v>
                </c:pt>
                <c:pt idx="381">
                  <c:v>44.417991692553713</c:v>
                </c:pt>
                <c:pt idx="382">
                  <c:v>44.024820985742174</c:v>
                </c:pt>
                <c:pt idx="383">
                  <c:v>44.454489680249019</c:v>
                </c:pt>
                <c:pt idx="388">
                  <c:v>29.636287468957512</c:v>
                </c:pt>
                <c:pt idx="389">
                  <c:v>29.2912521800354</c:v>
                </c:pt>
                <c:pt idx="390">
                  <c:v>28.946217078973387</c:v>
                </c:pt>
                <c:pt idx="391">
                  <c:v>28.601182017083744</c:v>
                </c:pt>
                <c:pt idx="392">
                  <c:v>28.256146817773438</c:v>
                </c:pt>
                <c:pt idx="393">
                  <c:v>27.91111171515502</c:v>
                </c:pt>
                <c:pt idx="394">
                  <c:v>27.566076498101808</c:v>
                </c:pt>
                <c:pt idx="395">
                  <c:v>30.124885307934566</c:v>
                </c:pt>
                <c:pt idx="396">
                  <c:v>32.683693958782953</c:v>
                </c:pt>
                <c:pt idx="397">
                  <c:v>37.448612192651368</c:v>
                </c:pt>
                <c:pt idx="398">
                  <c:v>35.660537908575435</c:v>
                </c:pt>
                <c:pt idx="399">
                  <c:v>35.517328312463377</c:v>
                </c:pt>
                <c:pt idx="400">
                  <c:v>35.374119204577639</c:v>
                </c:pt>
                <c:pt idx="401">
                  <c:v>51.183614049816896</c:v>
                </c:pt>
                <c:pt idx="402">
                  <c:v>49.937763667236311</c:v>
                </c:pt>
                <c:pt idx="403">
                  <c:v>50.828204634326191</c:v>
                </c:pt>
                <c:pt idx="404">
                  <c:v>51.718645798828099</c:v>
                </c:pt>
                <c:pt idx="405">
                  <c:v>52.609086309265138</c:v>
                </c:pt>
                <c:pt idx="406">
                  <c:v>53.499527405224626</c:v>
                </c:pt>
                <c:pt idx="407">
                  <c:v>54.3899678579468</c:v>
                </c:pt>
                <c:pt idx="408">
                  <c:v>55.280408819860831</c:v>
                </c:pt>
                <c:pt idx="409">
                  <c:v>56.170849867932127</c:v>
                </c:pt>
                <c:pt idx="410">
                  <c:v>51.529412517993158</c:v>
                </c:pt>
                <c:pt idx="411">
                  <c:v>51.385181035742178</c:v>
                </c:pt>
                <c:pt idx="412">
                  <c:v>51.240948860229508</c:v>
                </c:pt>
                <c:pt idx="413">
                  <c:v>51.096717302844219</c:v>
                </c:pt>
                <c:pt idx="414">
                  <c:v>50.952485410510242</c:v>
                </c:pt>
                <c:pt idx="415">
                  <c:v>50.808253747766123</c:v>
                </c:pt>
                <c:pt idx="416">
                  <c:v>50.664021989892589</c:v>
                </c:pt>
                <c:pt idx="417">
                  <c:v>50.519789954028319</c:v>
                </c:pt>
                <c:pt idx="418">
                  <c:v>50.375558297729505</c:v>
                </c:pt>
                <c:pt idx="419">
                  <c:v>50.231326184265136</c:v>
                </c:pt>
                <c:pt idx="420">
                  <c:v>50.268378823791494</c:v>
                </c:pt>
                <c:pt idx="421">
                  <c:v>50.305432195129384</c:v>
                </c:pt>
                <c:pt idx="423">
                  <c:v>53.955268763134775</c:v>
                </c:pt>
                <c:pt idx="424">
                  <c:v>53.13474057556153</c:v>
                </c:pt>
                <c:pt idx="425">
                  <c:v>51.945241441003418</c:v>
                </c:pt>
                <c:pt idx="426">
                  <c:v>52.18468799395751</c:v>
                </c:pt>
                <c:pt idx="427">
                  <c:v>52.118479368945316</c:v>
                </c:pt>
                <c:pt idx="428">
                  <c:v>50.996092048083504</c:v>
                </c:pt>
                <c:pt idx="429">
                  <c:v>49.971463005285642</c:v>
                </c:pt>
                <c:pt idx="430">
                  <c:v>49.245585878015135</c:v>
                </c:pt>
                <c:pt idx="431">
                  <c:v>49.025203012145994</c:v>
                </c:pt>
                <c:pt idx="432">
                  <c:v>49.254883855871583</c:v>
                </c:pt>
                <c:pt idx="433">
                  <c:v>48.994193568029772</c:v>
                </c:pt>
                <c:pt idx="434">
                  <c:v>49.193392241088858</c:v>
                </c:pt>
                <c:pt idx="435">
                  <c:v>49.09842920677491</c:v>
                </c:pt>
                <c:pt idx="436">
                  <c:v>49.968332918078602</c:v>
                </c:pt>
                <c:pt idx="437">
                  <c:v>50.834151564953615</c:v>
                </c:pt>
                <c:pt idx="438">
                  <c:v>52.049954201171907</c:v>
                </c:pt>
                <c:pt idx="439">
                  <c:v>52.776351533337404</c:v>
                </c:pt>
                <c:pt idx="440">
                  <c:v>52.492090902197248</c:v>
                </c:pt>
                <c:pt idx="441">
                  <c:v>51.925486946142549</c:v>
                </c:pt>
                <c:pt idx="442">
                  <c:v>51.35888403294679</c:v>
                </c:pt>
                <c:pt idx="443">
                  <c:v>51.356868071533199</c:v>
                </c:pt>
                <c:pt idx="444">
                  <c:v>51.503540794055176</c:v>
                </c:pt>
                <c:pt idx="445">
                  <c:v>51.650212723510734</c:v>
                </c:pt>
                <c:pt idx="446">
                  <c:v>51.124601315576164</c:v>
                </c:pt>
                <c:pt idx="447">
                  <c:v>51.179068883776857</c:v>
                </c:pt>
                <c:pt idx="448">
                  <c:v>50.555436883435071</c:v>
                </c:pt>
                <c:pt idx="449">
                  <c:v>50.818705443396013</c:v>
                </c:pt>
                <c:pt idx="450">
                  <c:v>50.69208126896973</c:v>
                </c:pt>
                <c:pt idx="451">
                  <c:v>50.565457164428729</c:v>
                </c:pt>
                <c:pt idx="452">
                  <c:v>50.027660747607385</c:v>
                </c:pt>
                <c:pt idx="453">
                  <c:v>49.848807974182129</c:v>
                </c:pt>
                <c:pt idx="454">
                  <c:v>49.372038642443847</c:v>
                </c:pt>
                <c:pt idx="455">
                  <c:v>49.046715503540035</c:v>
                </c:pt>
                <c:pt idx="456">
                  <c:v>48.697187826696783</c:v>
                </c:pt>
                <c:pt idx="457">
                  <c:v>48.1335910208374</c:v>
                </c:pt>
                <c:pt idx="458">
                  <c:v>47.498758317858901</c:v>
                </c:pt>
                <c:pt idx="459">
                  <c:v>46.714044873852515</c:v>
                </c:pt>
                <c:pt idx="460">
                  <c:v>46.365290776440446</c:v>
                </c:pt>
                <c:pt idx="461">
                  <c:v>46.016536238671875</c:v>
                </c:pt>
                <c:pt idx="462">
                  <c:v>45.57889007950439</c:v>
                </c:pt>
                <c:pt idx="463">
                  <c:v>45.00648722723389</c:v>
                </c:pt>
                <c:pt idx="464">
                  <c:v>46.012699113781736</c:v>
                </c:pt>
                <c:pt idx="483">
                  <c:v>20.69038680623779</c:v>
                </c:pt>
                <c:pt idx="484">
                  <c:v>20.951093468981931</c:v>
                </c:pt>
                <c:pt idx="485">
                  <c:v>21.551362698489378</c:v>
                </c:pt>
                <c:pt idx="486">
                  <c:v>21.149748680462654</c:v>
                </c:pt>
                <c:pt idx="487">
                  <c:v>20.932981730447388</c:v>
                </c:pt>
                <c:pt idx="488">
                  <c:v>19.47692462313843</c:v>
                </c:pt>
                <c:pt idx="489">
                  <c:v>19.243617255279538</c:v>
                </c:pt>
                <c:pt idx="490">
                  <c:v>18.809853986911008</c:v>
                </c:pt>
                <c:pt idx="491">
                  <c:v>19.958381130072024</c:v>
                </c:pt>
                <c:pt idx="492">
                  <c:v>19.800057010803222</c:v>
                </c:pt>
                <c:pt idx="493">
                  <c:v>22.747197277886961</c:v>
                </c:pt>
                <c:pt idx="494">
                  <c:v>23.730021512438956</c:v>
                </c:pt>
                <c:pt idx="495">
                  <c:v>24.904626220263673</c:v>
                </c:pt>
                <c:pt idx="496">
                  <c:v>26.463917852587887</c:v>
                </c:pt>
                <c:pt idx="497">
                  <c:v>27.66032361138916</c:v>
                </c:pt>
                <c:pt idx="498">
                  <c:v>28.97845934968263</c:v>
                </c:pt>
                <c:pt idx="499">
                  <c:v>27.983789482977286</c:v>
                </c:pt>
                <c:pt idx="500">
                  <c:v>27.774663104809569</c:v>
                </c:pt>
                <c:pt idx="501">
                  <c:v>25.293211294079594</c:v>
                </c:pt>
                <c:pt idx="502">
                  <c:v>25.179894148547358</c:v>
                </c:pt>
                <c:pt idx="503">
                  <c:v>25.237332953594969</c:v>
                </c:pt>
                <c:pt idx="504">
                  <c:v>27.386261039776617</c:v>
                </c:pt>
                <c:pt idx="505">
                  <c:v>29.32930728460693</c:v>
                </c:pt>
                <c:pt idx="506">
                  <c:v>30.61282623421021</c:v>
                </c:pt>
                <c:pt idx="507">
                  <c:v>30.537211844268789</c:v>
                </c:pt>
                <c:pt idx="508">
                  <c:v>30.497852218658458</c:v>
                </c:pt>
                <c:pt idx="509">
                  <c:v>30.114122214660643</c:v>
                </c:pt>
                <c:pt idx="510">
                  <c:v>30.833639627697757</c:v>
                </c:pt>
                <c:pt idx="511">
                  <c:v>31.129534986425789</c:v>
                </c:pt>
                <c:pt idx="512">
                  <c:v>31.774504863763418</c:v>
                </c:pt>
                <c:pt idx="513">
                  <c:v>31.880582002227793</c:v>
                </c:pt>
                <c:pt idx="514">
                  <c:v>32.754247938250735</c:v>
                </c:pt>
                <c:pt idx="515">
                  <c:v>32.801355855261242</c:v>
                </c:pt>
                <c:pt idx="516">
                  <c:v>33.660389314959723</c:v>
                </c:pt>
                <c:pt idx="517">
                  <c:v>44.884252728857412</c:v>
                </c:pt>
                <c:pt idx="518">
                  <c:v>41.878606512963863</c:v>
                </c:pt>
                <c:pt idx="519">
                  <c:v>44.54952234510499</c:v>
                </c:pt>
                <c:pt idx="520">
                  <c:v>47.220438075610346</c:v>
                </c:pt>
                <c:pt idx="521">
                  <c:v>49.891353733471661</c:v>
                </c:pt>
                <c:pt idx="522">
                  <c:v>51.206294811975084</c:v>
                </c:pt>
                <c:pt idx="523">
                  <c:v>49.564762072436508</c:v>
                </c:pt>
                <c:pt idx="524">
                  <c:v>47.923229140576169</c:v>
                </c:pt>
                <c:pt idx="525">
                  <c:v>46.28169560523682</c:v>
                </c:pt>
                <c:pt idx="526">
                  <c:v>44.640162516687013</c:v>
                </c:pt>
                <c:pt idx="527">
                  <c:v>43.82268205222168</c:v>
                </c:pt>
                <c:pt idx="528">
                  <c:v>43.005201103857424</c:v>
                </c:pt>
                <c:pt idx="529">
                  <c:v>42.187720123291022</c:v>
                </c:pt>
                <c:pt idx="530">
                  <c:v>41.370239796398927</c:v>
                </c:pt>
                <c:pt idx="531">
                  <c:v>40.552759097277836</c:v>
                </c:pt>
                <c:pt idx="532">
                  <c:v>39.735278467645266</c:v>
                </c:pt>
                <c:pt idx="533">
                  <c:v>32.659638715203847</c:v>
                </c:pt>
                <c:pt idx="534">
                  <c:v>33.635484334802243</c:v>
                </c:pt>
                <c:pt idx="535">
                  <c:v>34.611330290881355</c:v>
                </c:pt>
                <c:pt idx="536">
                  <c:v>35.587176022668459</c:v>
                </c:pt>
                <c:pt idx="537">
                  <c:v>36.563021879815658</c:v>
                </c:pt>
                <c:pt idx="538">
                  <c:v>37.538867350823985</c:v>
                </c:pt>
                <c:pt idx="539">
                  <c:v>38.514713106213378</c:v>
                </c:pt>
                <c:pt idx="540">
                  <c:v>37.725663535833739</c:v>
                </c:pt>
                <c:pt idx="541">
                  <c:v>36.93661407992554</c:v>
                </c:pt>
                <c:pt idx="542">
                  <c:v>36.147564862384023</c:v>
                </c:pt>
                <c:pt idx="543">
                  <c:v>35.358515189764404</c:v>
                </c:pt>
                <c:pt idx="544">
                  <c:v>34.569466035638435</c:v>
                </c:pt>
                <c:pt idx="545">
                  <c:v>33.780416817877196</c:v>
                </c:pt>
                <c:pt idx="546">
                  <c:v>32.991367221801752</c:v>
                </c:pt>
                <c:pt idx="547">
                  <c:v>32.202317754052736</c:v>
                </c:pt>
                <c:pt idx="548">
                  <c:v>39.271928681774902</c:v>
                </c:pt>
                <c:pt idx="549">
                  <c:v>40.113172504064934</c:v>
                </c:pt>
                <c:pt idx="550">
                  <c:v>40.954416400817884</c:v>
                </c:pt>
                <c:pt idx="551">
                  <c:v>41.795660178332518</c:v>
                </c:pt>
                <c:pt idx="552">
                  <c:v>41.902678760815427</c:v>
                </c:pt>
                <c:pt idx="553">
                  <c:v>42.009697076416018</c:v>
                </c:pt>
                <c:pt idx="554">
                  <c:v>42.116716054455566</c:v>
                </c:pt>
                <c:pt idx="555">
                  <c:v>42.22373429566651</c:v>
                </c:pt>
                <c:pt idx="556">
                  <c:v>42.330753020495607</c:v>
                </c:pt>
                <c:pt idx="557">
                  <c:v>42.437771420043944</c:v>
                </c:pt>
                <c:pt idx="558">
                  <c:v>42.544790065332037</c:v>
                </c:pt>
                <c:pt idx="559">
                  <c:v>42.236336210217296</c:v>
                </c:pt>
                <c:pt idx="560">
                  <c:v>41.927882191967775</c:v>
                </c:pt>
                <c:pt idx="561">
                  <c:v>41.619428400170904</c:v>
                </c:pt>
                <c:pt idx="562">
                  <c:v>39.963315912866207</c:v>
                </c:pt>
                <c:pt idx="563">
                  <c:v>39.517444134289548</c:v>
                </c:pt>
                <c:pt idx="564">
                  <c:v>47.423755046044931</c:v>
                </c:pt>
                <c:pt idx="565">
                  <c:v>43.480504208300779</c:v>
                </c:pt>
                <c:pt idx="566">
                  <c:v>42.869788681359857</c:v>
                </c:pt>
                <c:pt idx="567">
                  <c:v>42.259073301403802</c:v>
                </c:pt>
                <c:pt idx="568">
                  <c:v>41.648357866040044</c:v>
                </c:pt>
                <c:pt idx="569">
                  <c:v>41.037642774694824</c:v>
                </c:pt>
                <c:pt idx="570">
                  <c:v>40.426927304870617</c:v>
                </c:pt>
                <c:pt idx="571">
                  <c:v>41.570643334143078</c:v>
                </c:pt>
                <c:pt idx="572">
                  <c:v>40.82286669063722</c:v>
                </c:pt>
                <c:pt idx="573">
                  <c:v>40.075089539978023</c:v>
                </c:pt>
                <c:pt idx="574">
                  <c:v>39.327313198327637</c:v>
                </c:pt>
                <c:pt idx="575">
                  <c:v>38.579536330285649</c:v>
                </c:pt>
                <c:pt idx="576">
                  <c:v>37.831759338806151</c:v>
                </c:pt>
                <c:pt idx="577">
                  <c:v>20.552879661303709</c:v>
                </c:pt>
                <c:pt idx="578">
                  <c:v>22.710562429504392</c:v>
                </c:pt>
                <c:pt idx="579">
                  <c:v>27.68157973016358</c:v>
                </c:pt>
                <c:pt idx="580">
                  <c:v>31.617067634185791</c:v>
                </c:pt>
                <c:pt idx="581">
                  <c:v>30.39546684499512</c:v>
                </c:pt>
                <c:pt idx="582">
                  <c:v>29.378791146728503</c:v>
                </c:pt>
                <c:pt idx="583">
                  <c:v>29.082115485943604</c:v>
                </c:pt>
                <c:pt idx="584">
                  <c:v>28.918327266375726</c:v>
                </c:pt>
                <c:pt idx="585">
                  <c:v>28.567651245861811</c:v>
                </c:pt>
                <c:pt idx="586">
                  <c:v>28.249686539953608</c:v>
                </c:pt>
                <c:pt idx="587">
                  <c:v>28.104971663079834</c:v>
                </c:pt>
                <c:pt idx="588">
                  <c:v>27.8882093720398</c:v>
                </c:pt>
                <c:pt idx="589">
                  <c:v>28.104686514508053</c:v>
                </c:pt>
                <c:pt idx="590">
                  <c:v>28.444439655487063</c:v>
                </c:pt>
                <c:pt idx="591">
                  <c:v>28.454645544689939</c:v>
                </c:pt>
                <c:pt idx="592">
                  <c:v>28.558255416149908</c:v>
                </c:pt>
                <c:pt idx="593">
                  <c:v>28.406223279321289</c:v>
                </c:pt>
                <c:pt idx="594">
                  <c:v>28.256554104406732</c:v>
                </c:pt>
                <c:pt idx="595">
                  <c:v>27.943668114404289</c:v>
                </c:pt>
                <c:pt idx="596">
                  <c:v>27.689713163659672</c:v>
                </c:pt>
                <c:pt idx="597">
                  <c:v>27.465377665435796</c:v>
                </c:pt>
                <c:pt idx="598">
                  <c:v>27.350860535772707</c:v>
                </c:pt>
                <c:pt idx="599">
                  <c:v>27.594434318188473</c:v>
                </c:pt>
                <c:pt idx="600">
                  <c:v>27.958395779998778</c:v>
                </c:pt>
                <c:pt idx="601">
                  <c:v>28.051545338360594</c:v>
                </c:pt>
                <c:pt idx="602">
                  <c:v>28.22822350607299</c:v>
                </c:pt>
                <c:pt idx="603">
                  <c:v>28.415330380255117</c:v>
                </c:pt>
                <c:pt idx="604">
                  <c:v>28.786066544311524</c:v>
                </c:pt>
                <c:pt idx="605">
                  <c:v>29.05451270513306</c:v>
                </c:pt>
                <c:pt idx="606">
                  <c:v>29.120402427685555</c:v>
                </c:pt>
                <c:pt idx="607">
                  <c:v>30.998813780224602</c:v>
                </c:pt>
                <c:pt idx="608">
                  <c:v>31.135285478155506</c:v>
                </c:pt>
                <c:pt idx="609">
                  <c:v>31.605601926965342</c:v>
                </c:pt>
                <c:pt idx="610">
                  <c:v>31.507245794287105</c:v>
                </c:pt>
                <c:pt idx="611">
                  <c:v>31.560468809899895</c:v>
                </c:pt>
                <c:pt idx="612">
                  <c:v>31.707718566229254</c:v>
                </c:pt>
                <c:pt idx="613">
                  <c:v>31.965978467956553</c:v>
                </c:pt>
                <c:pt idx="614">
                  <c:v>31.797748557305898</c:v>
                </c:pt>
                <c:pt idx="615">
                  <c:v>31.696570259313972</c:v>
                </c:pt>
                <c:pt idx="616">
                  <c:v>31.587011994348149</c:v>
                </c:pt>
                <c:pt idx="617">
                  <c:v>31.570100218945299</c:v>
                </c:pt>
                <c:pt idx="618">
                  <c:v>31.58570726795655</c:v>
                </c:pt>
                <c:pt idx="619">
                  <c:v>31.667178107092287</c:v>
                </c:pt>
                <c:pt idx="620">
                  <c:v>31.485113580706784</c:v>
                </c:pt>
                <c:pt idx="621">
                  <c:v>31.405045476000975</c:v>
                </c:pt>
                <c:pt idx="622">
                  <c:v>31.354084649426259</c:v>
                </c:pt>
                <c:pt idx="623">
                  <c:v>49.900973898620606</c:v>
                </c:pt>
                <c:pt idx="624">
                  <c:v>50.295626405334467</c:v>
                </c:pt>
                <c:pt idx="625">
                  <c:v>50.690278711462405</c:v>
                </c:pt>
                <c:pt idx="626">
                  <c:v>51.084931418298318</c:v>
                </c:pt>
                <c:pt idx="627">
                  <c:v>51.479583666174321</c:v>
                </c:pt>
                <c:pt idx="628">
                  <c:v>51.874236138928218</c:v>
                </c:pt>
                <c:pt idx="629">
                  <c:v>52.26888904724121</c:v>
                </c:pt>
                <c:pt idx="630">
                  <c:v>52.663541606713849</c:v>
                </c:pt>
                <c:pt idx="631">
                  <c:v>53.058194281115732</c:v>
                </c:pt>
                <c:pt idx="632">
                  <c:v>53.452846382250975</c:v>
                </c:pt>
                <c:pt idx="633">
                  <c:v>53.847499023400886</c:v>
                </c:pt>
                <c:pt idx="634">
                  <c:v>54.242151412963864</c:v>
                </c:pt>
                <c:pt idx="635">
                  <c:v>54.636804063708503</c:v>
                </c:pt>
                <c:pt idx="636">
                  <c:v>52.877961303698733</c:v>
                </c:pt>
                <c:pt idx="637">
                  <c:v>51.873333226538072</c:v>
                </c:pt>
                <c:pt idx="638">
                  <c:v>50.868705149999997</c:v>
                </c:pt>
                <c:pt idx="639">
                  <c:v>49.864076590148926</c:v>
                </c:pt>
                <c:pt idx="641">
                  <c:v>54.840668981567397</c:v>
                </c:pt>
                <c:pt idx="642">
                  <c:v>52.511295293762224</c:v>
                </c:pt>
                <c:pt idx="643">
                  <c:v>51.483529913378909</c:v>
                </c:pt>
                <c:pt idx="644">
                  <c:v>50.455764478747575</c:v>
                </c:pt>
                <c:pt idx="645">
                  <c:v>49.427998989331037</c:v>
                </c:pt>
                <c:pt idx="646">
                  <c:v>48.40023391376954</c:v>
                </c:pt>
                <c:pt idx="647">
                  <c:v>47.372468540588358</c:v>
                </c:pt>
                <c:pt idx="648">
                  <c:v>46.344703423510744</c:v>
                </c:pt>
                <c:pt idx="649">
                  <c:v>45.316937982067863</c:v>
                </c:pt>
                <c:pt idx="650">
                  <c:v>44.289172601098628</c:v>
                </c:pt>
                <c:pt idx="651">
                  <c:v>43.261407282507314</c:v>
                </c:pt>
                <c:pt idx="652">
                  <c:v>42.233642071289069</c:v>
                </c:pt>
                <c:pt idx="653">
                  <c:v>44.827561885095207</c:v>
                </c:pt>
                <c:pt idx="654">
                  <c:v>47.421481744396971</c:v>
                </c:pt>
                <c:pt idx="655">
                  <c:v>50.015401296081535</c:v>
                </c:pt>
                <c:pt idx="656">
                  <c:v>52.609321309545891</c:v>
                </c:pt>
                <c:pt idx="657">
                  <c:v>55.203240999316385</c:v>
                </c:pt>
                <c:pt idx="658">
                  <c:v>38.595450789953617</c:v>
                </c:pt>
                <c:pt idx="659">
                  <c:v>38.416032266485601</c:v>
                </c:pt>
                <c:pt idx="660">
                  <c:v>38.356072827526852</c:v>
                </c:pt>
                <c:pt idx="661">
                  <c:v>38.296113025976567</c:v>
                </c:pt>
                <c:pt idx="662">
                  <c:v>43.585163032543953</c:v>
                </c:pt>
                <c:pt idx="663">
                  <c:v>43.941180864270024</c:v>
                </c:pt>
                <c:pt idx="664">
                  <c:v>49.365206546630844</c:v>
                </c:pt>
                <c:pt idx="665">
                  <c:v>49.530622659179691</c:v>
                </c:pt>
                <c:pt idx="666">
                  <c:v>50.302591402551272</c:v>
                </c:pt>
                <c:pt idx="667">
                  <c:v>50.216108711792003</c:v>
                </c:pt>
                <c:pt idx="668">
                  <c:v>50.790042695495622</c:v>
                </c:pt>
                <c:pt idx="669">
                  <c:v>50.654934311877447</c:v>
                </c:pt>
                <c:pt idx="670">
                  <c:v>50.760623141210957</c:v>
                </c:pt>
                <c:pt idx="671">
                  <c:v>50.986039141528316</c:v>
                </c:pt>
                <c:pt idx="672">
                  <c:v>50.793118510656747</c:v>
                </c:pt>
                <c:pt idx="673">
                  <c:v>51.092220362792958</c:v>
                </c:pt>
                <c:pt idx="674">
                  <c:v>50.819289015917946</c:v>
                </c:pt>
                <c:pt idx="675">
                  <c:v>50.203402069580058</c:v>
                </c:pt>
                <c:pt idx="676">
                  <c:v>49.996367408190928</c:v>
                </c:pt>
                <c:pt idx="677">
                  <c:v>48.929824294982922</c:v>
                </c:pt>
                <c:pt idx="678">
                  <c:v>49.833990076269536</c:v>
                </c:pt>
                <c:pt idx="679">
                  <c:v>50.440297459362789</c:v>
                </c:pt>
                <c:pt idx="680">
                  <c:v>51.046604827355957</c:v>
                </c:pt>
                <c:pt idx="681">
                  <c:v>51.180256018237294</c:v>
                </c:pt>
                <c:pt idx="682">
                  <c:v>51.313907027514666</c:v>
                </c:pt>
                <c:pt idx="683">
                  <c:v>51.365575045397961</c:v>
                </c:pt>
                <c:pt idx="684">
                  <c:v>51.417242749755857</c:v>
                </c:pt>
                <c:pt idx="685">
                  <c:v>51.192379935498039</c:v>
                </c:pt>
                <c:pt idx="686">
                  <c:v>50.967517624621571</c:v>
                </c:pt>
                <c:pt idx="687">
                  <c:v>50.742654673205564</c:v>
                </c:pt>
                <c:pt idx="688">
                  <c:v>50.010935740795901</c:v>
                </c:pt>
                <c:pt idx="689">
                  <c:v>49.279216676342777</c:v>
                </c:pt>
                <c:pt idx="690">
                  <c:v>48.547497527929679</c:v>
                </c:pt>
                <c:pt idx="691">
                  <c:v>48.648046504968271</c:v>
                </c:pt>
                <c:pt idx="692">
                  <c:v>48.748595606091321</c:v>
                </c:pt>
                <c:pt idx="693">
                  <c:v>48.849144982873547</c:v>
                </c:pt>
                <c:pt idx="694">
                  <c:v>48.379391722973629</c:v>
                </c:pt>
                <c:pt idx="695">
                  <c:v>47.909637968530269</c:v>
                </c:pt>
                <c:pt idx="696">
                  <c:v>47.52926555257568</c:v>
                </c:pt>
                <c:pt idx="697">
                  <c:v>47.148892699365241</c:v>
                </c:pt>
                <c:pt idx="698">
                  <c:v>33.08521811461182</c:v>
                </c:pt>
                <c:pt idx="699">
                  <c:v>32.851004064001458</c:v>
                </c:pt>
                <c:pt idx="700">
                  <c:v>32.760061349719237</c:v>
                </c:pt>
                <c:pt idx="701">
                  <c:v>31.624890064788826</c:v>
                </c:pt>
                <c:pt idx="702">
                  <c:v>30.069609394445806</c:v>
                </c:pt>
                <c:pt idx="703">
                  <c:v>29.188823767504879</c:v>
                </c:pt>
                <c:pt idx="704">
                  <c:v>29.159475161602781</c:v>
                </c:pt>
                <c:pt idx="705">
                  <c:v>30.133487836462404</c:v>
                </c:pt>
                <c:pt idx="706">
                  <c:v>27.842911905352789</c:v>
                </c:pt>
                <c:pt idx="707">
                  <c:v>27.938556074322506</c:v>
                </c:pt>
                <c:pt idx="708">
                  <c:v>27.064071945135503</c:v>
                </c:pt>
                <c:pt idx="709">
                  <c:v>28.030247710772702</c:v>
                </c:pt>
                <c:pt idx="710">
                  <c:v>27.898327710144041</c:v>
                </c:pt>
                <c:pt idx="711">
                  <c:v>29.355154578625488</c:v>
                </c:pt>
                <c:pt idx="712">
                  <c:v>30.387228746698007</c:v>
                </c:pt>
                <c:pt idx="713">
                  <c:v>31.903763345391845</c:v>
                </c:pt>
                <c:pt idx="714">
                  <c:v>32.784853809326165</c:v>
                </c:pt>
                <c:pt idx="715">
                  <c:v>33.808741682562257</c:v>
                </c:pt>
                <c:pt idx="716">
                  <c:v>34.894810420416263</c:v>
                </c:pt>
                <c:pt idx="717">
                  <c:v>36.358921375073251</c:v>
                </c:pt>
                <c:pt idx="718">
                  <c:v>37.712156592822268</c:v>
                </c:pt>
                <c:pt idx="719">
                  <c:v>39.091677777026369</c:v>
                </c:pt>
                <c:pt idx="720">
                  <c:v>39.592377864904776</c:v>
                </c:pt>
                <c:pt idx="721">
                  <c:v>39.698287271728518</c:v>
                </c:pt>
                <c:pt idx="722">
                  <c:v>38.935227580541984</c:v>
                </c:pt>
                <c:pt idx="723">
                  <c:v>38.776588271093743</c:v>
                </c:pt>
                <c:pt idx="724">
                  <c:v>39.050315007800293</c:v>
                </c:pt>
                <c:pt idx="725">
                  <c:v>39.941992964477542</c:v>
                </c:pt>
                <c:pt idx="726">
                  <c:v>42.470942768774421</c:v>
                </c:pt>
                <c:pt idx="727">
                  <c:v>45.689188387463389</c:v>
                </c:pt>
                <c:pt idx="728">
                  <c:v>50.544960576489245</c:v>
                </c:pt>
                <c:pt idx="729">
                  <c:v>49.453124756958005</c:v>
                </c:pt>
                <c:pt idx="730">
                  <c:v>49.787733118615733</c:v>
                </c:pt>
                <c:pt idx="731">
                  <c:v>49.575121322595223</c:v>
                </c:pt>
                <c:pt idx="732">
                  <c:v>50.474652038110349</c:v>
                </c:pt>
                <c:pt idx="733">
                  <c:v>50.918954779089347</c:v>
                </c:pt>
                <c:pt idx="734">
                  <c:v>51.461595198205579</c:v>
                </c:pt>
                <c:pt idx="735">
                  <c:v>51.510635547424307</c:v>
                </c:pt>
                <c:pt idx="736">
                  <c:v>51.069451973522945</c:v>
                </c:pt>
                <c:pt idx="737">
                  <c:v>50.561634688671859</c:v>
                </c:pt>
                <c:pt idx="738">
                  <c:v>50.113828652575684</c:v>
                </c:pt>
                <c:pt idx="739">
                  <c:v>49.96643265987548</c:v>
                </c:pt>
                <c:pt idx="740">
                  <c:v>60.906177673425297</c:v>
                </c:pt>
                <c:pt idx="741">
                  <c:v>52.176225574707033</c:v>
                </c:pt>
                <c:pt idx="742">
                  <c:v>51.87415465097655</c:v>
                </c:pt>
                <c:pt idx="743">
                  <c:v>50.584214586145016</c:v>
                </c:pt>
                <c:pt idx="744">
                  <c:v>46.374524475781236</c:v>
                </c:pt>
                <c:pt idx="745">
                  <c:v>51.747635428479001</c:v>
                </c:pt>
                <c:pt idx="746">
                  <c:v>48.148128855883776</c:v>
                </c:pt>
                <c:pt idx="747">
                  <c:v>48.950766488061547</c:v>
                </c:pt>
                <c:pt idx="748">
                  <c:v>49.753404755603022</c:v>
                </c:pt>
                <c:pt idx="749">
                  <c:v>50.556042248327643</c:v>
                </c:pt>
                <c:pt idx="750">
                  <c:v>49.42594807155762</c:v>
                </c:pt>
                <c:pt idx="751">
                  <c:v>51.508730493444816</c:v>
                </c:pt>
                <c:pt idx="752">
                  <c:v>50.920140344409162</c:v>
                </c:pt>
                <c:pt idx="753">
                  <c:v>52.169245610595688</c:v>
                </c:pt>
                <c:pt idx="754">
                  <c:v>51.768677996557614</c:v>
                </c:pt>
                <c:pt idx="755">
                  <c:v>51.368110641406254</c:v>
                </c:pt>
                <c:pt idx="756">
                  <c:v>51.67154297486568</c:v>
                </c:pt>
                <c:pt idx="757">
                  <c:v>51.277032040905752</c:v>
                </c:pt>
                <c:pt idx="758">
                  <c:v>51.322505276403803</c:v>
                </c:pt>
                <c:pt idx="759">
                  <c:v>51.36797816680911</c:v>
                </c:pt>
                <c:pt idx="760">
                  <c:v>51.738110010412591</c:v>
                </c:pt>
                <c:pt idx="761">
                  <c:v>51.152953211669931</c:v>
                </c:pt>
                <c:pt idx="762">
                  <c:v>50.697401946813962</c:v>
                </c:pt>
                <c:pt idx="763">
                  <c:v>50.97231005950929</c:v>
                </c:pt>
                <c:pt idx="764">
                  <c:v>51.652983056555186</c:v>
                </c:pt>
                <c:pt idx="765">
                  <c:v>52.333655364428722</c:v>
                </c:pt>
                <c:pt idx="766">
                  <c:v>50.862591738952631</c:v>
                </c:pt>
                <c:pt idx="767">
                  <c:v>49.671427382556146</c:v>
                </c:pt>
                <c:pt idx="768">
                  <c:v>48.338905043469232</c:v>
                </c:pt>
                <c:pt idx="769">
                  <c:v>48.472035897705112</c:v>
                </c:pt>
                <c:pt idx="770">
                  <c:v>48.690857176940924</c:v>
                </c:pt>
                <c:pt idx="771">
                  <c:v>49.153185974072265</c:v>
                </c:pt>
                <c:pt idx="772">
                  <c:v>48.47312781832273</c:v>
                </c:pt>
                <c:pt idx="773">
                  <c:v>49.369753414404293</c:v>
                </c:pt>
                <c:pt idx="774">
                  <c:v>53.344042898107929</c:v>
                </c:pt>
                <c:pt idx="775">
                  <c:v>57.318332954833984</c:v>
                </c:pt>
                <c:pt idx="776">
                  <c:v>61.839531812170435</c:v>
                </c:pt>
                <c:pt idx="777">
                  <c:v>43.104778305895991</c:v>
                </c:pt>
                <c:pt idx="778">
                  <c:v>43.023981824737547</c:v>
                </c:pt>
                <c:pt idx="779">
                  <c:v>40.146396637707525</c:v>
                </c:pt>
                <c:pt idx="780">
                  <c:v>43.749376502270508</c:v>
                </c:pt>
                <c:pt idx="781">
                  <c:v>47.67058114195558</c:v>
                </c:pt>
                <c:pt idx="782">
                  <c:v>45.911842946765134</c:v>
                </c:pt>
                <c:pt idx="783">
                  <c:v>43.999454555737302</c:v>
                </c:pt>
                <c:pt idx="784">
                  <c:v>42.832221231982437</c:v>
                </c:pt>
                <c:pt idx="785">
                  <c:v>40.73610892926024</c:v>
                </c:pt>
                <c:pt idx="786">
                  <c:v>41.019150115368646</c:v>
                </c:pt>
                <c:pt idx="787">
                  <c:v>41.056253591479489</c:v>
                </c:pt>
                <c:pt idx="788">
                  <c:v>39.67848488807374</c:v>
                </c:pt>
                <c:pt idx="789">
                  <c:v>39.362084593164084</c:v>
                </c:pt>
                <c:pt idx="790">
                  <c:v>40.094109649560551</c:v>
                </c:pt>
                <c:pt idx="791">
                  <c:v>40.826134726000987</c:v>
                </c:pt>
                <c:pt idx="792">
                  <c:v>41.324572120031746</c:v>
                </c:pt>
                <c:pt idx="793">
                  <c:v>41.340230173718261</c:v>
                </c:pt>
                <c:pt idx="794">
                  <c:v>41.48952833469238</c:v>
                </c:pt>
                <c:pt idx="795">
                  <c:v>41.668785570483394</c:v>
                </c:pt>
                <c:pt idx="796">
                  <c:v>41.787406041394043</c:v>
                </c:pt>
                <c:pt idx="797">
                  <c:v>41.993739877099614</c:v>
                </c:pt>
                <c:pt idx="798">
                  <c:v>41.792003031640625</c:v>
                </c:pt>
                <c:pt idx="799">
                  <c:v>41.958967105627444</c:v>
                </c:pt>
                <c:pt idx="800">
                  <c:v>41.97248906170654</c:v>
                </c:pt>
                <c:pt idx="801">
                  <c:v>42.273529483630362</c:v>
                </c:pt>
                <c:pt idx="802">
                  <c:v>43.255551631665028</c:v>
                </c:pt>
                <c:pt idx="803">
                  <c:v>43.984017192785643</c:v>
                </c:pt>
                <c:pt idx="804">
                  <c:v>45.175684735082989</c:v>
                </c:pt>
                <c:pt idx="805">
                  <c:v>45.398013199108881</c:v>
                </c:pt>
                <c:pt idx="806">
                  <c:v>45.351950300329584</c:v>
                </c:pt>
                <c:pt idx="807">
                  <c:v>44.997606267822277</c:v>
                </c:pt>
                <c:pt idx="808">
                  <c:v>44.644755329736327</c:v>
                </c:pt>
                <c:pt idx="809">
                  <c:v>44.801271758447264</c:v>
                </c:pt>
                <c:pt idx="810">
                  <c:v>45.281415563208022</c:v>
                </c:pt>
                <c:pt idx="811">
                  <c:v>45.562740767932127</c:v>
                </c:pt>
                <c:pt idx="812">
                  <c:v>45.968712100915525</c:v>
                </c:pt>
                <c:pt idx="813">
                  <c:v>45.73828391741943</c:v>
                </c:pt>
                <c:pt idx="814">
                  <c:v>45.841315788464378</c:v>
                </c:pt>
                <c:pt idx="815">
                  <c:v>45.787024767358396</c:v>
                </c:pt>
                <c:pt idx="816">
                  <c:v>45.888910442431623</c:v>
                </c:pt>
                <c:pt idx="817">
                  <c:v>46.171471403088383</c:v>
                </c:pt>
                <c:pt idx="818">
                  <c:v>39.278112606085209</c:v>
                </c:pt>
                <c:pt idx="819">
                  <c:v>37.997550624816888</c:v>
                </c:pt>
                <c:pt idx="820">
                  <c:v>38.365187456036367</c:v>
                </c:pt>
                <c:pt idx="821">
                  <c:v>36.959007703289792</c:v>
                </c:pt>
                <c:pt idx="822">
                  <c:v>36.597954679821768</c:v>
                </c:pt>
                <c:pt idx="823">
                  <c:v>36.236901365802012</c:v>
                </c:pt>
                <c:pt idx="824">
                  <c:v>35.875848144311526</c:v>
                </c:pt>
                <c:pt idx="825">
                  <c:v>35.514795082275398</c:v>
                </c:pt>
                <c:pt idx="826">
                  <c:v>35.153741785668949</c:v>
                </c:pt>
                <c:pt idx="827">
                  <c:v>35.27393976240235</c:v>
                </c:pt>
                <c:pt idx="828">
                  <c:v>35.394137547778321</c:v>
                </c:pt>
                <c:pt idx="829">
                  <c:v>38.301151071520991</c:v>
                </c:pt>
                <c:pt idx="830">
                  <c:v>41.208165058825692</c:v>
                </c:pt>
                <c:pt idx="831">
                  <c:v>44.115178763049315</c:v>
                </c:pt>
                <c:pt idx="832">
                  <c:v>44.158544251525882</c:v>
                </c:pt>
                <c:pt idx="833">
                  <c:v>44.201910239880384</c:v>
                </c:pt>
                <c:pt idx="834">
                  <c:v>44.245275447351069</c:v>
                </c:pt>
                <c:pt idx="835">
                  <c:v>44.288641096984854</c:v>
                </c:pt>
                <c:pt idx="836">
                  <c:v>43.673321770922854</c:v>
                </c:pt>
                <c:pt idx="837">
                  <c:v>43.058002933789055</c:v>
                </c:pt>
                <c:pt idx="838">
                  <c:v>42.442684125207514</c:v>
                </c:pt>
                <c:pt idx="839">
                  <c:v>41.82736490632324</c:v>
                </c:pt>
                <c:pt idx="840">
                  <c:v>41.212046119006345</c:v>
                </c:pt>
                <c:pt idx="841">
                  <c:v>40.596727013891602</c:v>
                </c:pt>
                <c:pt idx="851">
                  <c:v>30.25477751999512</c:v>
                </c:pt>
                <c:pt idx="852">
                  <c:v>29.458661893511962</c:v>
                </c:pt>
                <c:pt idx="853">
                  <c:v>29.482998700927737</c:v>
                </c:pt>
                <c:pt idx="854">
                  <c:v>28.662716050366203</c:v>
                </c:pt>
                <c:pt idx="855">
                  <c:v>28.870440232153314</c:v>
                </c:pt>
                <c:pt idx="856">
                  <c:v>27.801838859228518</c:v>
                </c:pt>
                <c:pt idx="857">
                  <c:v>27.689297890411371</c:v>
                </c:pt>
                <c:pt idx="858">
                  <c:v>27.20370835361939</c:v>
                </c:pt>
                <c:pt idx="859">
                  <c:v>26.450264919122322</c:v>
                </c:pt>
                <c:pt idx="860">
                  <c:v>26.611456596044928</c:v>
                </c:pt>
                <c:pt idx="861">
                  <c:v>25.536422386132809</c:v>
                </c:pt>
                <c:pt idx="862">
                  <c:v>25.390837341638175</c:v>
                </c:pt>
                <c:pt idx="863">
                  <c:v>26.076066938098148</c:v>
                </c:pt>
                <c:pt idx="864">
                  <c:v>26.977341928228761</c:v>
                </c:pt>
                <c:pt idx="865">
                  <c:v>29.17640196272583</c:v>
                </c:pt>
                <c:pt idx="866">
                  <c:v>29.908517036810299</c:v>
                </c:pt>
                <c:pt idx="867">
                  <c:v>31.05356237694701</c:v>
                </c:pt>
                <c:pt idx="868">
                  <c:v>30.724245382659909</c:v>
                </c:pt>
                <c:pt idx="870">
                  <c:v>24.040795175823984</c:v>
                </c:pt>
                <c:pt idx="871">
                  <c:v>23.060942330102538</c:v>
                </c:pt>
                <c:pt idx="872">
                  <c:v>18.31104656295166</c:v>
                </c:pt>
                <c:pt idx="873">
                  <c:v>20.04095765838623</c:v>
                </c:pt>
                <c:pt idx="874">
                  <c:v>21.770868656274416</c:v>
                </c:pt>
                <c:pt idx="875">
                  <c:v>23.500779848406982</c:v>
                </c:pt>
                <c:pt idx="876">
                  <c:v>25.230691066638183</c:v>
                </c:pt>
                <c:pt idx="877">
                  <c:v>26.960602129821773</c:v>
                </c:pt>
                <c:pt idx="878">
                  <c:v>28.690513245562748</c:v>
                </c:pt>
                <c:pt idx="879">
                  <c:v>28.477895897027594</c:v>
                </c:pt>
                <c:pt idx="880">
                  <c:v>28.307392903515634</c:v>
                </c:pt>
                <c:pt idx="881">
                  <c:v>28.136889737127696</c:v>
                </c:pt>
                <c:pt idx="882">
                  <c:v>27.966386880798339</c:v>
                </c:pt>
                <c:pt idx="883">
                  <c:v>27.795883803668218</c:v>
                </c:pt>
                <c:pt idx="884">
                  <c:v>27.625380779925539</c:v>
                </c:pt>
                <c:pt idx="885">
                  <c:v>27.454877661059573</c:v>
                </c:pt>
                <c:pt idx="886">
                  <c:v>28.18471614620972</c:v>
                </c:pt>
                <c:pt idx="887">
                  <c:v>28.360568493872069</c:v>
                </c:pt>
                <c:pt idx="888">
                  <c:v>28.888476979351811</c:v>
                </c:pt>
                <c:pt idx="889">
                  <c:v>29.123765933801266</c:v>
                </c:pt>
                <c:pt idx="890">
                  <c:v>29.249732664752205</c:v>
                </c:pt>
                <c:pt idx="891">
                  <c:v>29.482745474084471</c:v>
                </c:pt>
                <c:pt idx="892">
                  <c:v>29.959564329199214</c:v>
                </c:pt>
                <c:pt idx="893">
                  <c:v>30.935786920965576</c:v>
                </c:pt>
                <c:pt idx="894">
                  <c:v>31.698732271746834</c:v>
                </c:pt>
                <c:pt idx="895">
                  <c:v>32.836691503735345</c:v>
                </c:pt>
                <c:pt idx="899">
                  <c:v>20.691866925268549</c:v>
                </c:pt>
                <c:pt idx="900">
                  <c:v>20.533283603851313</c:v>
                </c:pt>
                <c:pt idx="901">
                  <c:v>21.988517094036862</c:v>
                </c:pt>
                <c:pt idx="902">
                  <c:v>23.953907175775154</c:v>
                </c:pt>
                <c:pt idx="903">
                  <c:v>24.891449004565423</c:v>
                </c:pt>
                <c:pt idx="904">
                  <c:v>25.541351972943115</c:v>
                </c:pt>
                <c:pt idx="905">
                  <c:v>25.425255103790288</c:v>
                </c:pt>
                <c:pt idx="906">
                  <c:v>24.952471835906987</c:v>
                </c:pt>
                <c:pt idx="907">
                  <c:v>24.682431351696781</c:v>
                </c:pt>
                <c:pt idx="908">
                  <c:v>24.6531978939209</c:v>
                </c:pt>
                <c:pt idx="909">
                  <c:v>25.025125848101812</c:v>
                </c:pt>
                <c:pt idx="910">
                  <c:v>25.467092558721919</c:v>
                </c:pt>
                <c:pt idx="911">
                  <c:v>26.031956876995842</c:v>
                </c:pt>
                <c:pt idx="912">
                  <c:v>26.695902309350576</c:v>
                </c:pt>
                <c:pt idx="913">
                  <c:v>26.148060607135015</c:v>
                </c:pt>
                <c:pt idx="914">
                  <c:v>25.707706050860597</c:v>
                </c:pt>
                <c:pt idx="915">
                  <c:v>25.207836984466557</c:v>
                </c:pt>
                <c:pt idx="916">
                  <c:v>25.309271316918945</c:v>
                </c:pt>
                <c:pt idx="917">
                  <c:v>25.412649501049806</c:v>
                </c:pt>
                <c:pt idx="918">
                  <c:v>25.650006857635503</c:v>
                </c:pt>
                <c:pt idx="919">
                  <c:v>25.023822729315185</c:v>
                </c:pt>
                <c:pt idx="920">
                  <c:v>24.573481546081542</c:v>
                </c:pt>
                <c:pt idx="921">
                  <c:v>24.493738728186042</c:v>
                </c:pt>
                <c:pt idx="946">
                  <c:v>19.845694205517578</c:v>
                </c:pt>
                <c:pt idx="947">
                  <c:v>28.317689954254146</c:v>
                </c:pt>
                <c:pt idx="948">
                  <c:v>24.837508177825935</c:v>
                </c:pt>
                <c:pt idx="949">
                  <c:v>23.284712511175535</c:v>
                </c:pt>
                <c:pt idx="950">
                  <c:v>21.035524437359623</c:v>
                </c:pt>
                <c:pt idx="951">
                  <c:v>20.44121044768066</c:v>
                </c:pt>
                <c:pt idx="952">
                  <c:v>18.857744014654539</c:v>
                </c:pt>
                <c:pt idx="953">
                  <c:v>18.320958334927369</c:v>
                </c:pt>
                <c:pt idx="954">
                  <c:v>19.298320402856444</c:v>
                </c:pt>
                <c:pt idx="955">
                  <c:v>21.942276781567379</c:v>
                </c:pt>
                <c:pt idx="956">
                  <c:v>25.535821332330318</c:v>
                </c:pt>
                <c:pt idx="957">
                  <c:v>26.608132373895259</c:v>
                </c:pt>
                <c:pt idx="958">
                  <c:v>27.620639667291258</c:v>
                </c:pt>
                <c:pt idx="959">
                  <c:v>27.350644815588385</c:v>
                </c:pt>
                <c:pt idx="960">
                  <c:v>25.424808163128663</c:v>
                </c:pt>
                <c:pt idx="961">
                  <c:v>23.731895388024906</c:v>
                </c:pt>
                <c:pt idx="962">
                  <c:v>22.833291387512205</c:v>
                </c:pt>
                <c:pt idx="963">
                  <c:v>22.288162028436275</c:v>
                </c:pt>
                <c:pt idx="964">
                  <c:v>21.825334638018798</c:v>
                </c:pt>
                <c:pt idx="965">
                  <c:v>22.277873640618896</c:v>
                </c:pt>
                <c:pt idx="966">
                  <c:v>22.80467023648071</c:v>
                </c:pt>
                <c:pt idx="967">
                  <c:v>22.272548175720218</c:v>
                </c:pt>
                <c:pt idx="968">
                  <c:v>22.344453451348883</c:v>
                </c:pt>
                <c:pt idx="969">
                  <c:v>22.515626526074222</c:v>
                </c:pt>
                <c:pt idx="970">
                  <c:v>22.373375442468273</c:v>
                </c:pt>
                <c:pt idx="971">
                  <c:v>22.598653369812009</c:v>
                </c:pt>
                <c:pt idx="972">
                  <c:v>22.647856788409428</c:v>
                </c:pt>
                <c:pt idx="973">
                  <c:v>22.80348536830444</c:v>
                </c:pt>
                <c:pt idx="974">
                  <c:v>23.270458332702638</c:v>
                </c:pt>
                <c:pt idx="975">
                  <c:v>23.631894733691407</c:v>
                </c:pt>
                <c:pt idx="976">
                  <c:v>23.808821110253902</c:v>
                </c:pt>
                <c:pt idx="977">
                  <c:v>24.180343401904306</c:v>
                </c:pt>
                <c:pt idx="978">
                  <c:v>24.408166492779547</c:v>
                </c:pt>
                <c:pt idx="979">
                  <c:v>24.809353286700446</c:v>
                </c:pt>
                <c:pt idx="980">
                  <c:v>24.130892256231689</c:v>
                </c:pt>
                <c:pt idx="981">
                  <c:v>23.771937778125007</c:v>
                </c:pt>
                <c:pt idx="982">
                  <c:v>24.543441402722159</c:v>
                </c:pt>
                <c:pt idx="983">
                  <c:v>24.893360625659174</c:v>
                </c:pt>
                <c:pt idx="984">
                  <c:v>34.142139512194838</c:v>
                </c:pt>
                <c:pt idx="985">
                  <c:v>35.387386792730723</c:v>
                </c:pt>
                <c:pt idx="986">
                  <c:v>36.020966112445073</c:v>
                </c:pt>
                <c:pt idx="987">
                  <c:v>36.654545189312742</c:v>
                </c:pt>
                <c:pt idx="988">
                  <c:v>37.288124738806147</c:v>
                </c:pt>
                <c:pt idx="989">
                  <c:v>37.921704202062998</c:v>
                </c:pt>
                <c:pt idx="990">
                  <c:v>38.555283306805421</c:v>
                </c:pt>
                <c:pt idx="991">
                  <c:v>39.188862838128664</c:v>
                </c:pt>
                <c:pt idx="992">
                  <c:v>39.040615706115716</c:v>
                </c:pt>
                <c:pt idx="993">
                  <c:v>38.892369046704104</c:v>
                </c:pt>
                <c:pt idx="994">
                  <c:v>38.744122205725098</c:v>
                </c:pt>
                <c:pt idx="995">
                  <c:v>37.190501437683103</c:v>
                </c:pt>
                <c:pt idx="996">
                  <c:v>45.038574730505367</c:v>
                </c:pt>
                <c:pt idx="997">
                  <c:v>45.784608891577157</c:v>
                </c:pt>
                <c:pt idx="998">
                  <c:v>46.53064367336426</c:v>
                </c:pt>
                <c:pt idx="999">
                  <c:v>47.276678053771967</c:v>
                </c:pt>
                <c:pt idx="1000">
                  <c:v>47.044178993408202</c:v>
                </c:pt>
                <c:pt idx="1001">
                  <c:v>46.811680383312975</c:v>
                </c:pt>
                <c:pt idx="1002">
                  <c:v>46.579181260974117</c:v>
                </c:pt>
                <c:pt idx="1003">
                  <c:v>46.631501913964854</c:v>
                </c:pt>
                <c:pt idx="1004">
                  <c:v>46.683822574206573</c:v>
                </c:pt>
                <c:pt idx="1005">
                  <c:v>46.736143118395994</c:v>
                </c:pt>
                <c:pt idx="1006">
                  <c:v>46.788464075134272</c:v>
                </c:pt>
                <c:pt idx="1007">
                  <c:v>47.152725730175796</c:v>
                </c:pt>
                <c:pt idx="1008">
                  <c:v>47.381041325988761</c:v>
                </c:pt>
                <c:pt idx="1009">
                  <c:v>47.772981401232919</c:v>
                </c:pt>
                <c:pt idx="1010">
                  <c:v>48.164921082812491</c:v>
                </c:pt>
                <c:pt idx="1011">
                  <c:v>48.188036984106446</c:v>
                </c:pt>
                <c:pt idx="1012">
                  <c:v>48.783323328466807</c:v>
                </c:pt>
                <c:pt idx="1013">
                  <c:v>48.869275570776352</c:v>
                </c:pt>
                <c:pt idx="1014">
                  <c:v>49.818518818872064</c:v>
                </c:pt>
                <c:pt idx="1015">
                  <c:v>49.702849925732437</c:v>
                </c:pt>
                <c:pt idx="1016">
                  <c:v>49.571656167175291</c:v>
                </c:pt>
                <c:pt idx="1017">
                  <c:v>49.120713149060045</c:v>
                </c:pt>
                <c:pt idx="1018">
                  <c:v>48.57046413587647</c:v>
                </c:pt>
                <c:pt idx="1019">
                  <c:v>47.998446731262199</c:v>
                </c:pt>
                <c:pt idx="1020">
                  <c:v>47.170809754113769</c:v>
                </c:pt>
                <c:pt idx="1021">
                  <c:v>47.017240743078609</c:v>
                </c:pt>
                <c:pt idx="1022">
                  <c:v>46.706246544970696</c:v>
                </c:pt>
                <c:pt idx="1023">
                  <c:v>46.869090886804209</c:v>
                </c:pt>
                <c:pt idx="1024">
                  <c:v>47.121059082482908</c:v>
                </c:pt>
                <c:pt idx="1025">
                  <c:v>33.803274299761959</c:v>
                </c:pt>
                <c:pt idx="1026">
                  <c:v>46.165573027734382</c:v>
                </c:pt>
                <c:pt idx="1027">
                  <c:v>46.943343471545397</c:v>
                </c:pt>
                <c:pt idx="1028">
                  <c:v>47.72111328569337</c:v>
                </c:pt>
                <c:pt idx="1029">
                  <c:v>48.49888427434081</c:v>
                </c:pt>
                <c:pt idx="1030">
                  <c:v>49.276654572448734</c:v>
                </c:pt>
                <c:pt idx="1031">
                  <c:v>50.05442456250001</c:v>
                </c:pt>
                <c:pt idx="1032">
                  <c:v>50.832195058959961</c:v>
                </c:pt>
                <c:pt idx="1033">
                  <c:v>50.394359186645509</c:v>
                </c:pt>
                <c:pt idx="1034">
                  <c:v>50.751103105114751</c:v>
                </c:pt>
                <c:pt idx="1035">
                  <c:v>51.107846963964839</c:v>
                </c:pt>
                <c:pt idx="1036">
                  <c:v>51.46459082050783</c:v>
                </c:pt>
                <c:pt idx="1037">
                  <c:v>52.241899232006851</c:v>
                </c:pt>
                <c:pt idx="1038">
                  <c:v>51.7741677282593</c:v>
                </c:pt>
                <c:pt idx="1039">
                  <c:v>51.683449008422834</c:v>
                </c:pt>
                <c:pt idx="1040">
                  <c:v>51.013013216394057</c:v>
                </c:pt>
                <c:pt idx="1041">
                  <c:v>50.342577795593257</c:v>
                </c:pt>
                <c:pt idx="1042">
                  <c:v>49.868299120312514</c:v>
                </c:pt>
                <c:pt idx="1043">
                  <c:v>49.918587597741698</c:v>
                </c:pt>
                <c:pt idx="1044">
                  <c:v>49.147887933703629</c:v>
                </c:pt>
                <c:pt idx="1045">
                  <c:v>48.643828801904299</c:v>
                </c:pt>
                <c:pt idx="1046">
                  <c:v>47.454003207580556</c:v>
                </c:pt>
                <c:pt idx="1047">
                  <c:v>46.222025053137195</c:v>
                </c:pt>
                <c:pt idx="1048">
                  <c:v>45.076527404907232</c:v>
                </c:pt>
                <c:pt idx="1049">
                  <c:v>44.121411484216317</c:v>
                </c:pt>
                <c:pt idx="1050">
                  <c:v>43.440116988098154</c:v>
                </c:pt>
                <c:pt idx="1051">
                  <c:v>43.145672584997548</c:v>
                </c:pt>
                <c:pt idx="1052">
                  <c:v>42.544256614147933</c:v>
                </c:pt>
                <c:pt idx="1054">
                  <c:v>58.206895512499969</c:v>
                </c:pt>
                <c:pt idx="1055">
                  <c:v>49.687168755114733</c:v>
                </c:pt>
                <c:pt idx="1056">
                  <c:v>49.549926754516591</c:v>
                </c:pt>
                <c:pt idx="1057">
                  <c:v>49.698999857250975</c:v>
                </c:pt>
                <c:pt idx="1058">
                  <c:v>49.848073214196781</c:v>
                </c:pt>
                <c:pt idx="1059">
                  <c:v>49.99714658027343</c:v>
                </c:pt>
                <c:pt idx="1060">
                  <c:v>50.146220373962393</c:v>
                </c:pt>
                <c:pt idx="1061">
                  <c:v>52.109916135852053</c:v>
                </c:pt>
                <c:pt idx="1062">
                  <c:v>52.462912748095704</c:v>
                </c:pt>
                <c:pt idx="1063">
                  <c:v>53.306075088427733</c:v>
                </c:pt>
                <c:pt idx="1064">
                  <c:v>54.149237606530761</c:v>
                </c:pt>
                <c:pt idx="1065">
                  <c:v>54.871795412573235</c:v>
                </c:pt>
                <c:pt idx="1066">
                  <c:v>53.878666518432617</c:v>
                </c:pt>
                <c:pt idx="1067">
                  <c:v>52.885537986169439</c:v>
                </c:pt>
                <c:pt idx="1068">
                  <c:v>51.892408879626458</c:v>
                </c:pt>
                <c:pt idx="1069">
                  <c:v>50.899280049353017</c:v>
                </c:pt>
                <c:pt idx="1070">
                  <c:v>50.567990563964848</c:v>
                </c:pt>
                <c:pt idx="1071">
                  <c:v>48.311074965380875</c:v>
                </c:pt>
                <c:pt idx="1072">
                  <c:v>46.054158987194839</c:v>
                </c:pt>
                <c:pt idx="1073">
                  <c:v>43.797243515856927</c:v>
                </c:pt>
                <c:pt idx="1074">
                  <c:v>39.696664846435539</c:v>
                </c:pt>
                <c:pt idx="1075">
                  <c:v>44.401366813793949</c:v>
                </c:pt>
                <c:pt idx="1076">
                  <c:v>45.396677436669933</c:v>
                </c:pt>
                <c:pt idx="1077">
                  <c:v>46.391987265722655</c:v>
                </c:pt>
                <c:pt idx="1078">
                  <c:v>44.42779908778077</c:v>
                </c:pt>
                <c:pt idx="1079">
                  <c:v>41.565143454541015</c:v>
                </c:pt>
                <c:pt idx="1080">
                  <c:v>42.658208134240709</c:v>
                </c:pt>
                <c:pt idx="1081">
                  <c:v>43.751272706933577</c:v>
                </c:pt>
                <c:pt idx="1082">
                  <c:v>44.844337616735835</c:v>
                </c:pt>
                <c:pt idx="1083">
                  <c:v>45.937402114111322</c:v>
                </c:pt>
                <c:pt idx="1084">
                  <c:v>47.03046706435547</c:v>
                </c:pt>
                <c:pt idx="1085">
                  <c:v>45.644932631201165</c:v>
                </c:pt>
                <c:pt idx="1086">
                  <c:v>46.310648103063947</c:v>
                </c:pt>
                <c:pt idx="1087">
                  <c:v>46.976363208654782</c:v>
                </c:pt>
                <c:pt idx="1088">
                  <c:v>48.805786473254386</c:v>
                </c:pt>
                <c:pt idx="1089">
                  <c:v>48.202643390856927</c:v>
                </c:pt>
                <c:pt idx="1090">
                  <c:v>48.472824145251472</c:v>
                </c:pt>
                <c:pt idx="1091">
                  <c:v>47.88964315140381</c:v>
                </c:pt>
                <c:pt idx="1092">
                  <c:v>46.9941918786255</c:v>
                </c:pt>
                <c:pt idx="1093">
                  <c:v>45.72049416171874</c:v>
                </c:pt>
                <c:pt idx="1094">
                  <c:v>44.446797227111801</c:v>
                </c:pt>
                <c:pt idx="1095">
                  <c:v>43.395888296191409</c:v>
                </c:pt>
                <c:pt idx="1096">
                  <c:v>42.984835123364249</c:v>
                </c:pt>
                <c:pt idx="1097">
                  <c:v>42.827544380883793</c:v>
                </c:pt>
                <c:pt idx="1098">
                  <c:v>42.549820394457996</c:v>
                </c:pt>
                <c:pt idx="1099">
                  <c:v>42.056257625622557</c:v>
                </c:pt>
                <c:pt idx="1100">
                  <c:v>41.273724383691416</c:v>
                </c:pt>
                <c:pt idx="1101">
                  <c:v>40.516862736499007</c:v>
                </c:pt>
                <c:pt idx="1102">
                  <c:v>39.891920240209963</c:v>
                </c:pt>
                <c:pt idx="1103">
                  <c:v>39.974202617492665</c:v>
                </c:pt>
                <c:pt idx="1104">
                  <c:v>39.828112846618659</c:v>
                </c:pt>
                <c:pt idx="1116">
                  <c:v>35.567978710620118</c:v>
                </c:pt>
                <c:pt idx="1117">
                  <c:v>35.458200531726078</c:v>
                </c:pt>
                <c:pt idx="1118">
                  <c:v>35.613792265087888</c:v>
                </c:pt>
                <c:pt idx="1119">
                  <c:v>35.810667147131355</c:v>
                </c:pt>
                <c:pt idx="1120">
                  <c:v>36.116470535986323</c:v>
                </c:pt>
                <c:pt idx="1121">
                  <c:v>35.838031205383295</c:v>
                </c:pt>
                <c:pt idx="1122">
                  <c:v>35.709744339477531</c:v>
                </c:pt>
                <c:pt idx="1123">
                  <c:v>35.197938043139651</c:v>
                </c:pt>
                <c:pt idx="1124">
                  <c:v>34.791178744702144</c:v>
                </c:pt>
                <c:pt idx="1125">
                  <c:v>33.724328973010259</c:v>
                </c:pt>
                <c:pt idx="1126">
                  <c:v>32.63877606033325</c:v>
                </c:pt>
                <c:pt idx="1127">
                  <c:v>31.331410836987303</c:v>
                </c:pt>
                <c:pt idx="1128">
                  <c:v>31.904542120123295</c:v>
                </c:pt>
                <c:pt idx="1129">
                  <c:v>32.249124111425779</c:v>
                </c:pt>
                <c:pt idx="1130">
                  <c:v>32.619992576080321</c:v>
                </c:pt>
                <c:pt idx="1131">
                  <c:v>33.054766298504646</c:v>
                </c:pt>
                <c:pt idx="1132">
                  <c:v>33.38190939554444</c:v>
                </c:pt>
                <c:pt idx="1133">
                  <c:v>34.281755866564936</c:v>
                </c:pt>
                <c:pt idx="1135">
                  <c:v>39.195842792150877</c:v>
                </c:pt>
                <c:pt idx="1136">
                  <c:v>38.370273676098634</c:v>
                </c:pt>
                <c:pt idx="1137">
                  <c:v>35.137329802563478</c:v>
                </c:pt>
                <c:pt idx="1138">
                  <c:v>31.904385227441409</c:v>
                </c:pt>
                <c:pt idx="1139">
                  <c:v>28.671441205841067</c:v>
                </c:pt>
                <c:pt idx="1140">
                  <c:v>28.384801112658693</c:v>
                </c:pt>
                <c:pt idx="1141">
                  <c:v>28.386700917456054</c:v>
                </c:pt>
                <c:pt idx="1142">
                  <c:v>28.388600365136721</c:v>
                </c:pt>
                <c:pt idx="1143">
                  <c:v>28.390500041339113</c:v>
                </c:pt>
                <c:pt idx="1144">
                  <c:v>28.392399711627199</c:v>
                </c:pt>
                <c:pt idx="1145">
                  <c:v>28.754324385528562</c:v>
                </c:pt>
                <c:pt idx="1146">
                  <c:v>29.332635434545896</c:v>
                </c:pt>
                <c:pt idx="1147">
                  <c:v>29.910946561236571</c:v>
                </c:pt>
                <c:pt idx="1148">
                  <c:v>30.489257769244382</c:v>
                </c:pt>
                <c:pt idx="1149">
                  <c:v>31.067568847698979</c:v>
                </c:pt>
                <c:pt idx="1150">
                  <c:v>31.645879833337407</c:v>
                </c:pt>
                <c:pt idx="1151">
                  <c:v>30.565103887481701</c:v>
                </c:pt>
                <c:pt idx="1152">
                  <c:v>42.955328792041016</c:v>
                </c:pt>
                <c:pt idx="1153">
                  <c:v>38.536255008154306</c:v>
                </c:pt>
                <c:pt idx="1154">
                  <c:v>40.079276565081784</c:v>
                </c:pt>
                <c:pt idx="1155">
                  <c:v>39.855147621002203</c:v>
                </c:pt>
                <c:pt idx="1156">
                  <c:v>39.631017480566399</c:v>
                </c:pt>
                <c:pt idx="1157">
                  <c:v>39.406888622387697</c:v>
                </c:pt>
                <c:pt idx="1158">
                  <c:v>39.182759183813474</c:v>
                </c:pt>
                <c:pt idx="1159">
                  <c:v>38.958629941510019</c:v>
                </c:pt>
                <c:pt idx="1160">
                  <c:v>38.73450017338866</c:v>
                </c:pt>
                <c:pt idx="1161">
                  <c:v>38.510370788488771</c:v>
                </c:pt>
                <c:pt idx="1162">
                  <c:v>38.286241487817378</c:v>
                </c:pt>
                <c:pt idx="1163">
                  <c:v>38.062112365332034</c:v>
                </c:pt>
                <c:pt idx="1164">
                  <c:v>37.83798243183594</c:v>
                </c:pt>
                <c:pt idx="1165">
                  <c:v>37.613853363684086</c:v>
                </c:pt>
                <c:pt idx="1166">
                  <c:v>35.246110412738048</c:v>
                </c:pt>
                <c:pt idx="1167">
                  <c:v>34.798783558081048</c:v>
                </c:pt>
                <c:pt idx="1168">
                  <c:v>34.351456291033927</c:v>
                </c:pt>
                <c:pt idx="1169">
                  <c:v>33.904129668029789</c:v>
                </c:pt>
                <c:pt idx="1170">
                  <c:v>33.456802571691902</c:v>
                </c:pt>
                <c:pt idx="1171">
                  <c:v>33.009475465356452</c:v>
                </c:pt>
                <c:pt idx="1172">
                  <c:v>33.975974410723886</c:v>
                </c:pt>
                <c:pt idx="1173">
                  <c:v>23.578025375939937</c:v>
                </c:pt>
                <c:pt idx="1174">
                  <c:v>23.471474889062502</c:v>
                </c:pt>
                <c:pt idx="1175">
                  <c:v>23.082234305053714</c:v>
                </c:pt>
                <c:pt idx="1176">
                  <c:v>24.461494684753418</c:v>
                </c:pt>
                <c:pt idx="1177">
                  <c:v>20.146864207464599</c:v>
                </c:pt>
                <c:pt idx="1178">
                  <c:v>20.464166620672607</c:v>
                </c:pt>
                <c:pt idx="1179">
                  <c:v>20.628915422058107</c:v>
                </c:pt>
                <c:pt idx="1180">
                  <c:v>20.711014448120121</c:v>
                </c:pt>
                <c:pt idx="1181">
                  <c:v>20.887221757379148</c:v>
                </c:pt>
                <c:pt idx="1182">
                  <c:v>21.00906116043091</c:v>
                </c:pt>
                <c:pt idx="1183">
                  <c:v>20.97983508778076</c:v>
                </c:pt>
                <c:pt idx="1184">
                  <c:v>20.940557118945311</c:v>
                </c:pt>
                <c:pt idx="1185">
                  <c:v>20.800353533081058</c:v>
                </c:pt>
                <c:pt idx="1186">
                  <c:v>20.742724633410639</c:v>
                </c:pt>
                <c:pt idx="1187">
                  <c:v>21.03208613446045</c:v>
                </c:pt>
                <c:pt idx="1188">
                  <c:v>21.5788172885498</c:v>
                </c:pt>
                <c:pt idx="1189">
                  <c:v>22.114649325390619</c:v>
                </c:pt>
                <c:pt idx="1190">
                  <c:v>22.898362865692139</c:v>
                </c:pt>
                <c:pt idx="1191">
                  <c:v>23.653750250024412</c:v>
                </c:pt>
                <c:pt idx="1192">
                  <c:v>24.424133910821528</c:v>
                </c:pt>
                <c:pt idx="1193">
                  <c:v>25.185416074121093</c:v>
                </c:pt>
                <c:pt idx="1194">
                  <c:v>25.039386566650382</c:v>
                </c:pt>
                <c:pt idx="1195">
                  <c:v>25.050490442999266</c:v>
                </c:pt>
                <c:pt idx="1196">
                  <c:v>25.274256584826659</c:v>
                </c:pt>
                <c:pt idx="1197">
                  <c:v>25.773015086090098</c:v>
                </c:pt>
                <c:pt idx="1198">
                  <c:v>25.876008246722407</c:v>
                </c:pt>
                <c:pt idx="1199">
                  <c:v>26.128348295373538</c:v>
                </c:pt>
                <c:pt idx="1200">
                  <c:v>26.361312135571293</c:v>
                </c:pt>
                <c:pt idx="1201">
                  <c:v>26.175174650695798</c:v>
                </c:pt>
                <c:pt idx="1202">
                  <c:v>26.107516779302983</c:v>
                </c:pt>
                <c:pt idx="1203">
                  <c:v>26.1538846897583</c:v>
                </c:pt>
                <c:pt idx="1204">
                  <c:v>25.784423303521731</c:v>
                </c:pt>
                <c:pt idx="1205">
                  <c:v>25.551676612457268</c:v>
                </c:pt>
                <c:pt idx="1206">
                  <c:v>25.082026435601811</c:v>
                </c:pt>
                <c:pt idx="1207">
                  <c:v>25.043350026654046</c:v>
                </c:pt>
                <c:pt idx="1208">
                  <c:v>30.097138827923583</c:v>
                </c:pt>
                <c:pt idx="1209">
                  <c:v>27.968303711706543</c:v>
                </c:pt>
                <c:pt idx="1210">
                  <c:v>38.735561589074699</c:v>
                </c:pt>
                <c:pt idx="1211">
                  <c:v>31.11852675945434</c:v>
                </c:pt>
                <c:pt idx="1212">
                  <c:v>31.258947732330327</c:v>
                </c:pt>
                <c:pt idx="1213">
                  <c:v>28.510135526580815</c:v>
                </c:pt>
                <c:pt idx="1214">
                  <c:v>26.361795146905514</c:v>
                </c:pt>
                <c:pt idx="1215">
                  <c:v>33.830301591552725</c:v>
                </c:pt>
                <c:pt idx="1216">
                  <c:v>28.685946580352784</c:v>
                </c:pt>
                <c:pt idx="1217">
                  <c:v>27.799384599047848</c:v>
                </c:pt>
                <c:pt idx="1218">
                  <c:v>28.061284946813966</c:v>
                </c:pt>
                <c:pt idx="1219">
                  <c:v>28.323185290344242</c:v>
                </c:pt>
                <c:pt idx="1220">
                  <c:v>28.585085858172604</c:v>
                </c:pt>
                <c:pt idx="1221">
                  <c:v>28.846986423822027</c:v>
                </c:pt>
                <c:pt idx="1222">
                  <c:v>28.862528440502938</c:v>
                </c:pt>
                <c:pt idx="1223">
                  <c:v>28.748481133044429</c:v>
                </c:pt>
                <c:pt idx="1224">
                  <c:v>28.694892758728027</c:v>
                </c:pt>
                <c:pt idx="1225">
                  <c:v>28.394149054174807</c:v>
                </c:pt>
                <c:pt idx="1226">
                  <c:v>28.14762030683594</c:v>
                </c:pt>
                <c:pt idx="1227">
                  <c:v>27.808412406982413</c:v>
                </c:pt>
                <c:pt idx="1228">
                  <c:v>27.680209964666751</c:v>
                </c:pt>
                <c:pt idx="1229">
                  <c:v>27.509768751464843</c:v>
                </c:pt>
                <c:pt idx="1230">
                  <c:v>27.561484803826897</c:v>
                </c:pt>
                <c:pt idx="1231">
                  <c:v>27.709410682824714</c:v>
                </c:pt>
                <c:pt idx="1232">
                  <c:v>27.990180904022218</c:v>
                </c:pt>
                <c:pt idx="1233">
                  <c:v>28.172725382421874</c:v>
                </c:pt>
                <c:pt idx="1234">
                  <c:v>28.454426435333254</c:v>
                </c:pt>
                <c:pt idx="1235">
                  <c:v>28.591465467102047</c:v>
                </c:pt>
                <c:pt idx="1236">
                  <c:v>28.668145560333254</c:v>
                </c:pt>
                <c:pt idx="1237">
                  <c:v>28.985405190234374</c:v>
                </c:pt>
                <c:pt idx="1238">
                  <c:v>27.674988070697019</c:v>
                </c:pt>
                <c:pt idx="1239">
                  <c:v>26.72555658575439</c:v>
                </c:pt>
                <c:pt idx="1240">
                  <c:v>26.820983031970218</c:v>
                </c:pt>
                <c:pt idx="1242">
                  <c:v>54.428423642187497</c:v>
                </c:pt>
                <c:pt idx="1243">
                  <c:v>58.290000550122087</c:v>
                </c:pt>
                <c:pt idx="1244">
                  <c:v>59.332528445129412</c:v>
                </c:pt>
                <c:pt idx="1245">
                  <c:v>40.724568472857662</c:v>
                </c:pt>
                <c:pt idx="1246">
                  <c:v>39.115367533496084</c:v>
                </c:pt>
                <c:pt idx="1247">
                  <c:v>39.671817581933588</c:v>
                </c:pt>
                <c:pt idx="1248">
                  <c:v>40.228267983056639</c:v>
                </c:pt>
                <c:pt idx="1249">
                  <c:v>40.784718511047366</c:v>
                </c:pt>
                <c:pt idx="1250">
                  <c:v>41.341168788269044</c:v>
                </c:pt>
                <c:pt idx="1251">
                  <c:v>41.897619092956539</c:v>
                </c:pt>
                <c:pt idx="1252">
                  <c:v>42.454069600927724</c:v>
                </c:pt>
                <c:pt idx="1253">
                  <c:v>43.917458838330091</c:v>
                </c:pt>
                <c:pt idx="1254">
                  <c:v>45.380847832226564</c:v>
                </c:pt>
                <c:pt idx="1255">
                  <c:v>46.844237418798812</c:v>
                </c:pt>
                <c:pt idx="1256">
                  <c:v>48.307626700769042</c:v>
                </c:pt>
                <c:pt idx="1257">
                  <c:v>49.771015961547846</c:v>
                </c:pt>
                <c:pt idx="1263">
                  <c:v>24.707203925695797</c:v>
                </c:pt>
                <c:pt idx="1264">
                  <c:v>29.544244393402106</c:v>
                </c:pt>
                <c:pt idx="1265">
                  <c:v>34.381284765087891</c:v>
                </c:pt>
                <c:pt idx="1266">
                  <c:v>36.451604909979253</c:v>
                </c:pt>
                <c:pt idx="1267">
                  <c:v>37.371614910528578</c:v>
                </c:pt>
                <c:pt idx="1268">
                  <c:v>38.291624908679204</c:v>
                </c:pt>
                <c:pt idx="1269">
                  <c:v>39.21163477786866</c:v>
                </c:pt>
                <c:pt idx="1270">
                  <c:v>38.708133960168468</c:v>
                </c:pt>
                <c:pt idx="1271">
                  <c:v>40.59187983395995</c:v>
                </c:pt>
                <c:pt idx="1272">
                  <c:v>40.311168606860363</c:v>
                </c:pt>
                <c:pt idx="1273">
                  <c:v>41.755606279858405</c:v>
                </c:pt>
                <c:pt idx="1274">
                  <c:v>41.362776283276368</c:v>
                </c:pt>
                <c:pt idx="1275">
                  <c:v>41.423639358825696</c:v>
                </c:pt>
                <c:pt idx="1276">
                  <c:v>40.643776754882808</c:v>
                </c:pt>
                <c:pt idx="1277">
                  <c:v>39.938989977441416</c:v>
                </c:pt>
                <c:pt idx="1278">
                  <c:v>39.406985154370119</c:v>
                </c:pt>
                <c:pt idx="1279">
                  <c:v>39.927980520068353</c:v>
                </c:pt>
                <c:pt idx="1280">
                  <c:v>40.345076784667953</c:v>
                </c:pt>
                <c:pt idx="1281">
                  <c:v>41.083388777282707</c:v>
                </c:pt>
                <c:pt idx="1282">
                  <c:v>42.154656627160648</c:v>
                </c:pt>
                <c:pt idx="1283">
                  <c:v>43.839828077001968</c:v>
                </c:pt>
                <c:pt idx="1284">
                  <c:v>42.095221073596193</c:v>
                </c:pt>
                <c:pt idx="1285">
                  <c:v>40.807339895690909</c:v>
                </c:pt>
                <c:pt idx="1286">
                  <c:v>39.487994400744626</c:v>
                </c:pt>
                <c:pt idx="1287">
                  <c:v>38.842989647729489</c:v>
                </c:pt>
                <c:pt idx="1295">
                  <c:v>27.115216864654538</c:v>
                </c:pt>
                <c:pt idx="1296">
                  <c:v>28.609434282745365</c:v>
                </c:pt>
                <c:pt idx="1297">
                  <c:v>29.299070330426012</c:v>
                </c:pt>
                <c:pt idx="1298">
                  <c:v>26.3321474505188</c:v>
                </c:pt>
                <c:pt idx="1299">
                  <c:v>27.473875456109617</c:v>
                </c:pt>
                <c:pt idx="1300">
                  <c:v>24.761683690905762</c:v>
                </c:pt>
                <c:pt idx="1301">
                  <c:v>26.031374677728273</c:v>
                </c:pt>
                <c:pt idx="1302">
                  <c:v>26.736677044140627</c:v>
                </c:pt>
                <c:pt idx="1303">
                  <c:v>26.566404125280759</c:v>
                </c:pt>
                <c:pt idx="1304">
                  <c:v>26.405189916314693</c:v>
                </c:pt>
                <c:pt idx="1305">
                  <c:v>26.187513185333255</c:v>
                </c:pt>
                <c:pt idx="1306">
                  <c:v>26.063795802038577</c:v>
                </c:pt>
                <c:pt idx="1307">
                  <c:v>25.943417522344959</c:v>
                </c:pt>
                <c:pt idx="1308">
                  <c:v>26.411169404956059</c:v>
                </c:pt>
                <c:pt idx="1309">
                  <c:v>26.732352422113038</c:v>
                </c:pt>
                <c:pt idx="1310">
                  <c:v>27.053535328228758</c:v>
                </c:pt>
                <c:pt idx="1311">
                  <c:v>27.008795237640385</c:v>
                </c:pt>
                <c:pt idx="1312">
                  <c:v>26.759239932727045</c:v>
                </c:pt>
                <c:pt idx="1313">
                  <c:v>26.948156254736332</c:v>
                </c:pt>
                <c:pt idx="1314">
                  <c:v>26.944982709887697</c:v>
                </c:pt>
                <c:pt idx="1315">
                  <c:v>26.920034554052737</c:v>
                </c:pt>
                <c:pt idx="1316">
                  <c:v>26.69586521288452</c:v>
                </c:pt>
                <c:pt idx="1317">
                  <c:v>26.673793970837405</c:v>
                </c:pt>
                <c:pt idx="1318">
                  <c:v>26.621724424700918</c:v>
                </c:pt>
                <c:pt idx="1319">
                  <c:v>27.232383225482177</c:v>
                </c:pt>
                <c:pt idx="1320">
                  <c:v>27.773399187255851</c:v>
                </c:pt>
                <c:pt idx="1321">
                  <c:v>27.886903266931153</c:v>
                </c:pt>
                <c:pt idx="1322">
                  <c:v>27.854891675683596</c:v>
                </c:pt>
                <c:pt idx="1323">
                  <c:v>28.223485512615966</c:v>
                </c:pt>
                <c:pt idx="1324">
                  <c:v>28.465815395550536</c:v>
                </c:pt>
                <c:pt idx="1325">
                  <c:v>28.695669309649656</c:v>
                </c:pt>
                <c:pt idx="1326">
                  <c:v>28.714752623974615</c:v>
                </c:pt>
                <c:pt idx="1327">
                  <c:v>28.684690754571548</c:v>
                </c:pt>
                <c:pt idx="1328">
                  <c:v>28.641833580291749</c:v>
                </c:pt>
                <c:pt idx="1329">
                  <c:v>28.869525763061521</c:v>
                </c:pt>
                <c:pt idx="1330">
                  <c:v>29.036296739556875</c:v>
                </c:pt>
                <c:pt idx="1331">
                  <c:v>29.539250689263916</c:v>
                </c:pt>
                <c:pt idx="1332">
                  <c:v>35.386741654821769</c:v>
                </c:pt>
                <c:pt idx="1333">
                  <c:v>35.345802021691881</c:v>
                </c:pt>
                <c:pt idx="1334">
                  <c:v>36.04710754775391</c:v>
                </c:pt>
                <c:pt idx="1335">
                  <c:v>35.862634989245592</c:v>
                </c:pt>
                <c:pt idx="1336">
                  <c:v>35.67816275924072</c:v>
                </c:pt>
                <c:pt idx="1337">
                  <c:v>34.502321249908462</c:v>
                </c:pt>
                <c:pt idx="1338">
                  <c:v>34.317100231072992</c:v>
                </c:pt>
                <c:pt idx="1339">
                  <c:v>34.802914336956775</c:v>
                </c:pt>
                <c:pt idx="1340">
                  <c:v>35.288727852587897</c:v>
                </c:pt>
                <c:pt idx="1341">
                  <c:v>35.774541785357677</c:v>
                </c:pt>
                <c:pt idx="1342">
                  <c:v>36.260355749243153</c:v>
                </c:pt>
                <c:pt idx="1343">
                  <c:v>38.151601060046389</c:v>
                </c:pt>
                <c:pt idx="1344">
                  <c:v>37.759487894366458</c:v>
                </c:pt>
                <c:pt idx="1345">
                  <c:v>37.645809415490717</c:v>
                </c:pt>
                <c:pt idx="1346">
                  <c:v>37.532130997393807</c:v>
                </c:pt>
                <c:pt idx="1347">
                  <c:v>37.947455488238518</c:v>
                </c:pt>
                <c:pt idx="1348">
                  <c:v>38.362780072552503</c:v>
                </c:pt>
                <c:pt idx="1349">
                  <c:v>38.778104979742437</c:v>
                </c:pt>
                <c:pt idx="1350">
                  <c:v>39.193429328692638</c:v>
                </c:pt>
                <c:pt idx="1351">
                  <c:v>38.476626066876221</c:v>
                </c:pt>
                <c:pt idx="1352">
                  <c:v>38.31304591743163</c:v>
                </c:pt>
                <c:pt idx="1353">
                  <c:v>38.149466207641602</c:v>
                </c:pt>
                <c:pt idx="1354">
                  <c:v>37.985886220544423</c:v>
                </c:pt>
                <c:pt idx="1355">
                  <c:v>37.822305946093756</c:v>
                </c:pt>
                <c:pt idx="1356">
                  <c:v>37.658726002319341</c:v>
                </c:pt>
                <c:pt idx="1357">
                  <c:v>37.495146057800291</c:v>
                </c:pt>
                <c:pt idx="1358">
                  <c:v>37.331566343469248</c:v>
                </c:pt>
                <c:pt idx="1359">
                  <c:v>37.613606768334968</c:v>
                </c:pt>
                <c:pt idx="1360">
                  <c:v>35.302315510546876</c:v>
                </c:pt>
                <c:pt idx="1361">
                  <c:v>34.621895208917223</c:v>
                </c:pt>
                <c:pt idx="1362">
                  <c:v>33.134812454949945</c:v>
                </c:pt>
                <c:pt idx="1363">
                  <c:v>33.324769166577148</c:v>
                </c:pt>
                <c:pt idx="1364">
                  <c:v>33.247384176495359</c:v>
                </c:pt>
                <c:pt idx="1365">
                  <c:v>33.375950665948487</c:v>
                </c:pt>
                <c:pt idx="1366">
                  <c:v>33.498732501721193</c:v>
                </c:pt>
                <c:pt idx="1367">
                  <c:v>33.621514332165532</c:v>
                </c:pt>
                <c:pt idx="1368">
                  <c:v>33.744296263354492</c:v>
                </c:pt>
                <c:pt idx="1369">
                  <c:v>33.867077788616946</c:v>
                </c:pt>
                <c:pt idx="1370">
                  <c:v>33.989859666625975</c:v>
                </c:pt>
                <c:pt idx="1371">
                  <c:v>34.448083660571285</c:v>
                </c:pt>
                <c:pt idx="1372">
                  <c:v>34.873493215490718</c:v>
                </c:pt>
                <c:pt idx="1373">
                  <c:v>35.275994066992183</c:v>
                </c:pt>
                <c:pt idx="1374">
                  <c:v>35.62188976501465</c:v>
                </c:pt>
                <c:pt idx="1375">
                  <c:v>35.296830435314931</c:v>
                </c:pt>
                <c:pt idx="1376">
                  <c:v>34.498331599328615</c:v>
                </c:pt>
                <c:pt idx="1377">
                  <c:v>33.340728241851799</c:v>
                </c:pt>
                <c:pt idx="1378">
                  <c:v>33.875552640856938</c:v>
                </c:pt>
                <c:pt idx="1379">
                  <c:v>34.108607817956546</c:v>
                </c:pt>
                <c:pt idx="1380">
                  <c:v>33.484681860791014</c:v>
                </c:pt>
                <c:pt idx="1381">
                  <c:v>32.556411296746823</c:v>
                </c:pt>
                <c:pt idx="1382">
                  <c:v>32.517615569280998</c:v>
                </c:pt>
                <c:pt idx="1383">
                  <c:v>32.262912934277345</c:v>
                </c:pt>
                <c:pt idx="1384">
                  <c:v>31.977690297857656</c:v>
                </c:pt>
                <c:pt idx="1385">
                  <c:v>32.395259495666501</c:v>
                </c:pt>
                <c:pt idx="1386">
                  <c:v>32.844555423931894</c:v>
                </c:pt>
                <c:pt idx="1387">
                  <c:v>33.411327994000231</c:v>
                </c:pt>
                <c:pt idx="1388">
                  <c:v>33.476008116955569</c:v>
                </c:pt>
                <c:pt idx="1389">
                  <c:v>33.616201938256829</c:v>
                </c:pt>
                <c:pt idx="1390">
                  <c:v>33.706410734509284</c:v>
                </c:pt>
                <c:pt idx="1391">
                  <c:v>33.705757579663093</c:v>
                </c:pt>
                <c:pt idx="1392">
                  <c:v>48.022243922839323</c:v>
                </c:pt>
                <c:pt idx="1393">
                  <c:v>51.992083366796876</c:v>
                </c:pt>
                <c:pt idx="1394">
                  <c:v>51.638932115869139</c:v>
                </c:pt>
                <c:pt idx="1395">
                  <c:v>51.743353713732915</c:v>
                </c:pt>
                <c:pt idx="1396">
                  <c:v>51.847775759021005</c:v>
                </c:pt>
                <c:pt idx="1397">
                  <c:v>51.622438013183597</c:v>
                </c:pt>
                <c:pt idx="1398">
                  <c:v>51.397099592346194</c:v>
                </c:pt>
                <c:pt idx="1399">
                  <c:v>51.171761975561523</c:v>
                </c:pt>
                <c:pt idx="1400">
                  <c:v>50.946424232556154</c:v>
                </c:pt>
                <c:pt idx="1401">
                  <c:v>50.72108640106201</c:v>
                </c:pt>
                <c:pt idx="1402">
                  <c:v>50.495748901049829</c:v>
                </c:pt>
                <c:pt idx="1403">
                  <c:v>50.270410752282721</c:v>
                </c:pt>
                <c:pt idx="1404">
                  <c:v>50.045072648120119</c:v>
                </c:pt>
                <c:pt idx="1405">
                  <c:v>49.819734988073733</c:v>
                </c:pt>
                <c:pt idx="1406">
                  <c:v>49.892873672644058</c:v>
                </c:pt>
                <c:pt idx="1407">
                  <c:v>49.966012271533188</c:v>
                </c:pt>
                <c:pt idx="1408">
                  <c:v>49.394732211767575</c:v>
                </c:pt>
                <c:pt idx="1409">
                  <c:v>48.823452029834009</c:v>
                </c:pt>
                <c:pt idx="1410">
                  <c:v>48.068569663562009</c:v>
                </c:pt>
                <c:pt idx="1411">
                  <c:v>47.645535905847176</c:v>
                </c:pt>
                <c:pt idx="1412">
                  <c:v>48.113209450073221</c:v>
                </c:pt>
                <c:pt idx="1413">
                  <c:v>49.090531631176766</c:v>
                </c:pt>
                <c:pt idx="1414">
                  <c:v>49.020753229638665</c:v>
                </c:pt>
                <c:pt idx="1415">
                  <c:v>48.950975421276866</c:v>
                </c:pt>
                <c:pt idx="1416">
                  <c:v>48.881197102551276</c:v>
                </c:pt>
                <c:pt idx="1417">
                  <c:v>48.811418769812036</c:v>
                </c:pt>
                <c:pt idx="1418">
                  <c:v>48.459687095458975</c:v>
                </c:pt>
                <c:pt idx="1419">
                  <c:v>48.803412462561035</c:v>
                </c:pt>
                <c:pt idx="1420">
                  <c:v>49.147138196447735</c:v>
                </c:pt>
                <c:pt idx="1421">
                  <c:v>49.490863690893576</c:v>
                </c:pt>
                <c:pt idx="1422">
                  <c:v>46.084800325573724</c:v>
                </c:pt>
                <c:pt idx="1423">
                  <c:v>41.863898065783687</c:v>
                </c:pt>
                <c:pt idx="1424">
                  <c:v>37.642996220874032</c:v>
                </c:pt>
                <c:pt idx="1425">
                  <c:v>33.422094055987557</c:v>
                </c:pt>
                <c:pt idx="1426">
                  <c:v>34.317790279742432</c:v>
                </c:pt>
                <c:pt idx="1427">
                  <c:v>35.213487132843014</c:v>
                </c:pt>
                <c:pt idx="1428">
                  <c:v>36.10918359869995</c:v>
                </c:pt>
                <c:pt idx="1429">
                  <c:v>37.00488019985351</c:v>
                </c:pt>
                <c:pt idx="1430">
                  <c:v>37.900576496606448</c:v>
                </c:pt>
                <c:pt idx="1431">
                  <c:v>38.796273158312985</c:v>
                </c:pt>
                <c:pt idx="1432">
                  <c:v>39.69196944811403</c:v>
                </c:pt>
                <c:pt idx="1433">
                  <c:v>40.587666264910887</c:v>
                </c:pt>
                <c:pt idx="1434">
                  <c:v>41.483362463073718</c:v>
                </c:pt>
                <c:pt idx="1435">
                  <c:v>40.255494228857422</c:v>
                </c:pt>
                <c:pt idx="1436">
                  <c:v>39.027626378033453</c:v>
                </c:pt>
                <c:pt idx="1437">
                  <c:v>37.799758087835706</c:v>
                </c:pt>
                <c:pt idx="1438">
                  <c:v>37.965238786230458</c:v>
                </c:pt>
                <c:pt idx="1439">
                  <c:v>50.093105252575697</c:v>
                </c:pt>
                <c:pt idx="1440">
                  <c:v>48.012876546557607</c:v>
                </c:pt>
                <c:pt idx="1441">
                  <c:v>48.004316241772464</c:v>
                </c:pt>
                <c:pt idx="1442">
                  <c:v>46.471323538903818</c:v>
                </c:pt>
                <c:pt idx="1443">
                  <c:v>44.938330497277839</c:v>
                </c:pt>
                <c:pt idx="1444">
                  <c:v>43.405337642980939</c:v>
                </c:pt>
                <c:pt idx="1445">
                  <c:v>41.872344939013665</c:v>
                </c:pt>
                <c:pt idx="1446">
                  <c:v>40.339352222839345</c:v>
                </c:pt>
                <c:pt idx="1447">
                  <c:v>38.806359145178227</c:v>
                </c:pt>
                <c:pt idx="1448">
                  <c:v>37.273366618359383</c:v>
                </c:pt>
                <c:pt idx="1449">
                  <c:v>35.740373667608644</c:v>
                </c:pt>
                <c:pt idx="1450">
                  <c:v>34.20738086143799</c:v>
                </c:pt>
                <c:pt idx="1451">
                  <c:v>35.185622457208254</c:v>
                </c:pt>
                <c:pt idx="1452">
                  <c:v>36.163863699188241</c:v>
                </c:pt>
                <c:pt idx="1453">
                  <c:v>37.14210518174437</c:v>
                </c:pt>
                <c:pt idx="1454">
                  <c:v>47.268160193688963</c:v>
                </c:pt>
                <c:pt idx="1455">
                  <c:v>46.576093857482903</c:v>
                </c:pt>
                <c:pt idx="1456">
                  <c:v>45.720550798352043</c:v>
                </c:pt>
                <c:pt idx="1457">
                  <c:v>44.865008280432122</c:v>
                </c:pt>
                <c:pt idx="1458">
                  <c:v>44.009465269445812</c:v>
                </c:pt>
                <c:pt idx="1459">
                  <c:v>43.153922299169921</c:v>
                </c:pt>
                <c:pt idx="1460">
                  <c:v>42.29837950413819</c:v>
                </c:pt>
                <c:pt idx="1461">
                  <c:v>41.368048423132343</c:v>
                </c:pt>
                <c:pt idx="1462">
                  <c:v>40.497279504431155</c:v>
                </c:pt>
                <c:pt idx="1463">
                  <c:v>39.626510491137694</c:v>
                </c:pt>
                <c:pt idx="1464">
                  <c:v>38.755741478137203</c:v>
                </c:pt>
                <c:pt idx="1465">
                  <c:v>37.884972835119633</c:v>
                </c:pt>
                <c:pt idx="1466">
                  <c:v>37.014203997668446</c:v>
                </c:pt>
                <c:pt idx="1467">
                  <c:v>36.143434892248536</c:v>
                </c:pt>
                <c:pt idx="1468">
                  <c:v>35.272665914550778</c:v>
                </c:pt>
                <c:pt idx="1481">
                  <c:v>53.843334666381843</c:v>
                </c:pt>
                <c:pt idx="1482">
                  <c:v>53.765479930749486</c:v>
                </c:pt>
                <c:pt idx="1483">
                  <c:v>54.081302289611834</c:v>
                </c:pt>
                <c:pt idx="1484">
                  <c:v>53.903576870556655</c:v>
                </c:pt>
                <c:pt idx="1485">
                  <c:v>51.869333449145508</c:v>
                </c:pt>
                <c:pt idx="1486">
                  <c:v>51.504759479565429</c:v>
                </c:pt>
                <c:pt idx="1487">
                  <c:v>49.614422394738767</c:v>
                </c:pt>
                <c:pt idx="1488">
                  <c:v>49.820015366381853</c:v>
                </c:pt>
                <c:pt idx="1489">
                  <c:v>49.640006864538563</c:v>
                </c:pt>
                <c:pt idx="1490">
                  <c:v>50.644098281005853</c:v>
                </c:pt>
                <c:pt idx="1491">
                  <c:v>50.564218974792496</c:v>
                </c:pt>
                <c:pt idx="1492">
                  <c:v>51.141219620031734</c:v>
                </c:pt>
                <c:pt idx="1493">
                  <c:v>50.632130855261238</c:v>
                </c:pt>
                <c:pt idx="1494">
                  <c:v>51.282548567541525</c:v>
                </c:pt>
                <c:pt idx="1495">
                  <c:v>50.821644796057129</c:v>
                </c:pt>
                <c:pt idx="1496">
                  <c:v>51.488587663757336</c:v>
                </c:pt>
                <c:pt idx="1497">
                  <c:v>52.155531020117159</c:v>
                </c:pt>
                <c:pt idx="1498">
                  <c:v>53.460164998693863</c:v>
                </c:pt>
                <c:pt idx="1499">
                  <c:v>53.858773970703133</c:v>
                </c:pt>
                <c:pt idx="1500">
                  <c:v>54.254332586120597</c:v>
                </c:pt>
                <c:pt idx="1501">
                  <c:v>54.044476965356445</c:v>
                </c:pt>
                <c:pt idx="1502">
                  <c:v>53.231348741406258</c:v>
                </c:pt>
                <c:pt idx="1503">
                  <c:v>51.92066266619873</c:v>
                </c:pt>
                <c:pt idx="1504">
                  <c:v>50.995178691516109</c:v>
                </c:pt>
                <c:pt idx="1505">
                  <c:v>50.48001251856688</c:v>
                </c:pt>
                <c:pt idx="1506">
                  <c:v>51.06295373946535</c:v>
                </c:pt>
                <c:pt idx="1507">
                  <c:v>51.490813881762698</c:v>
                </c:pt>
                <c:pt idx="1508">
                  <c:v>52.174937486462426</c:v>
                </c:pt>
                <c:pt idx="1509">
                  <c:v>51.978303977856442</c:v>
                </c:pt>
                <c:pt idx="1511">
                  <c:v>42.905186658312999</c:v>
                </c:pt>
                <c:pt idx="1512">
                  <c:v>36.314659568005382</c:v>
                </c:pt>
                <c:pt idx="1513">
                  <c:v>36.056183395983894</c:v>
                </c:pt>
                <c:pt idx="1514">
                  <c:v>37.059528938586425</c:v>
                </c:pt>
                <c:pt idx="1515">
                  <c:v>35.035608070159917</c:v>
                </c:pt>
                <c:pt idx="1516">
                  <c:v>36.607692338684082</c:v>
                </c:pt>
                <c:pt idx="1517">
                  <c:v>36.112844481365968</c:v>
                </c:pt>
                <c:pt idx="1518">
                  <c:v>36.263726154370119</c:v>
                </c:pt>
                <c:pt idx="1519">
                  <c:v>36.414608251055917</c:v>
                </c:pt>
                <c:pt idx="1520">
                  <c:v>36.565489577539061</c:v>
                </c:pt>
                <c:pt idx="1521">
                  <c:v>36.716371473559576</c:v>
                </c:pt>
                <c:pt idx="1522">
                  <c:v>36.867253060607908</c:v>
                </c:pt>
                <c:pt idx="1523">
                  <c:v>38.26320822843018</c:v>
                </c:pt>
                <c:pt idx="1524">
                  <c:v>39.659163201635735</c:v>
                </c:pt>
                <c:pt idx="1525">
                  <c:v>41.055118244641108</c:v>
                </c:pt>
                <c:pt idx="1526">
                  <c:v>42.451073264831535</c:v>
                </c:pt>
                <c:pt idx="1527">
                  <c:v>43.847028288647465</c:v>
                </c:pt>
                <c:pt idx="1528">
                  <c:v>45.255484117077643</c:v>
                </c:pt>
                <c:pt idx="1529">
                  <c:v>46.663940164929215</c:v>
                </c:pt>
                <c:pt idx="1530">
                  <c:v>48.072396487463394</c:v>
                </c:pt>
                <c:pt idx="1531">
                  <c:v>49.480852652648906</c:v>
                </c:pt>
                <c:pt idx="1532">
                  <c:v>50.889308255053685</c:v>
                </c:pt>
                <c:pt idx="1533">
                  <c:v>55.498700990307604</c:v>
                </c:pt>
                <c:pt idx="1534">
                  <c:v>53.164089911999525</c:v>
                </c:pt>
                <c:pt idx="1535">
                  <c:v>50.829478352087406</c:v>
                </c:pt>
                <c:pt idx="1536">
                  <c:v>48.494867192260742</c:v>
                </c:pt>
                <c:pt idx="1537">
                  <c:v>46.160256164184574</c:v>
                </c:pt>
                <c:pt idx="1538">
                  <c:v>46.113117880773906</c:v>
                </c:pt>
                <c:pt idx="1539">
                  <c:v>46.065979502648915</c:v>
                </c:pt>
                <c:pt idx="1540">
                  <c:v>46.018841514257801</c:v>
                </c:pt>
                <c:pt idx="1541">
                  <c:v>45.97170327016601</c:v>
                </c:pt>
                <c:pt idx="1542">
                  <c:v>45.924565029919442</c:v>
                </c:pt>
                <c:pt idx="1562">
                  <c:v>29.662974144696044</c:v>
                </c:pt>
                <c:pt idx="1563">
                  <c:v>30.605667556909172</c:v>
                </c:pt>
                <c:pt idx="1564">
                  <c:v>31.904649627416994</c:v>
                </c:pt>
                <c:pt idx="1565">
                  <c:v>31.311399876208501</c:v>
                </c:pt>
                <c:pt idx="1566">
                  <c:v>30.948220140563961</c:v>
                </c:pt>
                <c:pt idx="1567">
                  <c:v>30.370158274951176</c:v>
                </c:pt>
                <c:pt idx="1568">
                  <c:v>29.872982700402826</c:v>
                </c:pt>
                <c:pt idx="1569">
                  <c:v>29.335378730676265</c:v>
                </c:pt>
                <c:pt idx="1570">
                  <c:v>28.072665476959237</c:v>
                </c:pt>
                <c:pt idx="1571">
                  <c:v>26.833256922314455</c:v>
                </c:pt>
                <c:pt idx="1572">
                  <c:v>26.48772934003296</c:v>
                </c:pt>
                <c:pt idx="1573">
                  <c:v>26.525898701385501</c:v>
                </c:pt>
                <c:pt idx="1574">
                  <c:v>27.638301066711424</c:v>
                </c:pt>
                <c:pt idx="1575">
                  <c:v>29.033034732922363</c:v>
                </c:pt>
                <c:pt idx="1576">
                  <c:v>28.287896636590585</c:v>
                </c:pt>
                <c:pt idx="1577">
                  <c:v>27.803507748455814</c:v>
                </c:pt>
                <c:pt idx="1578">
                  <c:v>27.563781024792483</c:v>
                </c:pt>
                <c:pt idx="1579">
                  <c:v>27.537562183038332</c:v>
                </c:pt>
                <c:pt idx="1580">
                  <c:v>27.928943177734379</c:v>
                </c:pt>
                <c:pt idx="1581">
                  <c:v>28.448816222772216</c:v>
                </c:pt>
                <c:pt idx="1582">
                  <c:v>28.971998298565669</c:v>
                </c:pt>
                <c:pt idx="1583">
                  <c:v>29.106846563153077</c:v>
                </c:pt>
                <c:pt idx="1584">
                  <c:v>29.256707785028073</c:v>
                </c:pt>
                <c:pt idx="1585">
                  <c:v>20.99431794588013</c:v>
                </c:pt>
                <c:pt idx="1586">
                  <c:v>20.086897766601563</c:v>
                </c:pt>
                <c:pt idx="1587">
                  <c:v>20.060807231231689</c:v>
                </c:pt>
                <c:pt idx="1588">
                  <c:v>19.814274804095461</c:v>
                </c:pt>
                <c:pt idx="1589">
                  <c:v>20.240604883245851</c:v>
                </c:pt>
                <c:pt idx="1590">
                  <c:v>21.221622732415778</c:v>
                </c:pt>
                <c:pt idx="1591">
                  <c:v>21.964347317083739</c:v>
                </c:pt>
                <c:pt idx="1592">
                  <c:v>23.151413890808108</c:v>
                </c:pt>
                <c:pt idx="1593">
                  <c:v>23.545833581451411</c:v>
                </c:pt>
                <c:pt idx="1594">
                  <c:v>24.434930921392819</c:v>
                </c:pt>
                <c:pt idx="1595">
                  <c:v>24.64561250506592</c:v>
                </c:pt>
                <c:pt idx="1596">
                  <c:v>25.238286007904051</c:v>
                </c:pt>
                <c:pt idx="1597">
                  <c:v>25.659793190081793</c:v>
                </c:pt>
                <c:pt idx="1598">
                  <c:v>26.29993772905884</c:v>
                </c:pt>
                <c:pt idx="1599">
                  <c:v>26.909052294152833</c:v>
                </c:pt>
                <c:pt idx="1600">
                  <c:v>27.684099258618161</c:v>
                </c:pt>
                <c:pt idx="1601">
                  <c:v>26.609395568457035</c:v>
                </c:pt>
                <c:pt idx="1602">
                  <c:v>25.668129720642092</c:v>
                </c:pt>
                <c:pt idx="1603">
                  <c:v>24.642158335906981</c:v>
                </c:pt>
                <c:pt idx="1604">
                  <c:v>24.344379334161371</c:v>
                </c:pt>
                <c:pt idx="1605">
                  <c:v>24.021214775677489</c:v>
                </c:pt>
                <c:pt idx="1606">
                  <c:v>23.503824693725591</c:v>
                </c:pt>
                <c:pt idx="1607">
                  <c:v>23.442662730895989</c:v>
                </c:pt>
                <c:pt idx="1609">
                  <c:v>43.546874004431167</c:v>
                </c:pt>
                <c:pt idx="1610">
                  <c:v>42.578245631445313</c:v>
                </c:pt>
                <c:pt idx="1611">
                  <c:v>41.800693805627432</c:v>
                </c:pt>
                <c:pt idx="1612">
                  <c:v>40.942174303442378</c:v>
                </c:pt>
                <c:pt idx="1613">
                  <c:v>41.116428494934077</c:v>
                </c:pt>
                <c:pt idx="1614">
                  <c:v>41.801401061938471</c:v>
                </c:pt>
                <c:pt idx="1615">
                  <c:v>42.328827340100098</c:v>
                </c:pt>
                <c:pt idx="1616">
                  <c:v>42.70026249782714</c:v>
                </c:pt>
                <c:pt idx="1617">
                  <c:v>42.264909806579588</c:v>
                </c:pt>
                <c:pt idx="1618">
                  <c:v>42.038708893884284</c:v>
                </c:pt>
                <c:pt idx="1619">
                  <c:v>40.727659430700676</c:v>
                </c:pt>
                <c:pt idx="1620">
                  <c:v>39.774113084338381</c:v>
                </c:pt>
                <c:pt idx="1621">
                  <c:v>41.0241782826538</c:v>
                </c:pt>
                <c:pt idx="1622">
                  <c:v>43.254408929125965</c:v>
                </c:pt>
                <c:pt idx="1623">
                  <c:v>42.534317780053719</c:v>
                </c:pt>
                <c:pt idx="1624">
                  <c:v>43.63458034633787</c:v>
                </c:pt>
                <c:pt idx="1625">
                  <c:v>43.101937712207025</c:v>
                </c:pt>
                <c:pt idx="1626">
                  <c:v>42.780898519458013</c:v>
                </c:pt>
                <c:pt idx="1627">
                  <c:v>42.526544442065443</c:v>
                </c:pt>
                <c:pt idx="1628">
                  <c:v>42.726113494067384</c:v>
                </c:pt>
                <c:pt idx="1629">
                  <c:v>43.130697045300295</c:v>
                </c:pt>
                <c:pt idx="1630">
                  <c:v>44.435637750793447</c:v>
                </c:pt>
                <c:pt idx="1631">
                  <c:v>44.665615453967277</c:v>
                </c:pt>
                <c:pt idx="1632">
                  <c:v>44.420196950671389</c:v>
                </c:pt>
                <c:pt idx="1633">
                  <c:v>44.543174926745614</c:v>
                </c:pt>
                <c:pt idx="1634">
                  <c:v>43.29136024222413</c:v>
                </c:pt>
                <c:pt idx="1635">
                  <c:v>45.17216886416017</c:v>
                </c:pt>
                <c:pt idx="1636">
                  <c:v>44.49256567061768</c:v>
                </c:pt>
                <c:pt idx="1637">
                  <c:v>43.812962926831048</c:v>
                </c:pt>
                <c:pt idx="1638">
                  <c:v>43.133359567907718</c:v>
                </c:pt>
                <c:pt idx="1639">
                  <c:v>43.123018345874016</c:v>
                </c:pt>
                <c:pt idx="1640">
                  <c:v>43.112677559045416</c:v>
                </c:pt>
                <c:pt idx="1641">
                  <c:v>45.16704497211915</c:v>
                </c:pt>
                <c:pt idx="1642">
                  <c:v>47.22141256296387</c:v>
                </c:pt>
                <c:pt idx="1643">
                  <c:v>47.641178753967303</c:v>
                </c:pt>
                <c:pt idx="1644">
                  <c:v>47.746195842883282</c:v>
                </c:pt>
                <c:pt idx="1645">
                  <c:v>47.851213396154797</c:v>
                </c:pt>
                <c:pt idx="1646">
                  <c:v>47.956230682507332</c:v>
                </c:pt>
                <c:pt idx="1647">
                  <c:v>48.06124771359864</c:v>
                </c:pt>
                <c:pt idx="1648">
                  <c:v>48.340083216284185</c:v>
                </c:pt>
                <c:pt idx="1649">
                  <c:v>47.91104255384522</c:v>
                </c:pt>
                <c:pt idx="1652">
                  <c:v>34.994887320123297</c:v>
                </c:pt>
                <c:pt idx="1653">
                  <c:v>38.173566534777834</c:v>
                </c:pt>
                <c:pt idx="1654">
                  <c:v>37.331962719445798</c:v>
                </c:pt>
                <c:pt idx="1655">
                  <c:v>35.289141575750733</c:v>
                </c:pt>
                <c:pt idx="1656">
                  <c:v>33.946961402471928</c:v>
                </c:pt>
                <c:pt idx="1657">
                  <c:v>33.327071176629637</c:v>
                </c:pt>
                <c:pt idx="1658">
                  <c:v>33.246736648394773</c:v>
                </c:pt>
                <c:pt idx="1659">
                  <c:v>32.951253600531011</c:v>
                </c:pt>
                <c:pt idx="1660">
                  <c:v>32.655771094995117</c:v>
                </c:pt>
                <c:pt idx="1661">
                  <c:v>32.360287810150155</c:v>
                </c:pt>
                <c:pt idx="1662">
                  <c:v>33.198924579888917</c:v>
                </c:pt>
                <c:pt idx="1663">
                  <c:v>34.037561286364756</c:v>
                </c:pt>
                <c:pt idx="1664">
                  <c:v>34.87619789674072</c:v>
                </c:pt>
                <c:pt idx="1665">
                  <c:v>35.593156080999755</c:v>
                </c:pt>
                <c:pt idx="1666">
                  <c:v>36.310114793194586</c:v>
                </c:pt>
                <c:pt idx="1667">
                  <c:v>37.02707288943482</c:v>
                </c:pt>
                <c:pt idx="1668">
                  <c:v>35.367153194525137</c:v>
                </c:pt>
                <c:pt idx="1669">
                  <c:v>33.707234122741703</c:v>
                </c:pt>
                <c:pt idx="1670">
                  <c:v>32.047314575134273</c:v>
                </c:pt>
                <c:pt idx="1671">
                  <c:v>33.463886251519767</c:v>
                </c:pt>
                <c:pt idx="1672">
                  <c:v>34.88045798765868</c:v>
                </c:pt>
                <c:pt idx="1673">
                  <c:v>36.297029910333258</c:v>
                </c:pt>
                <c:pt idx="1674">
                  <c:v>35.717425873461913</c:v>
                </c:pt>
                <c:pt idx="1675">
                  <c:v>35.399748197680665</c:v>
                </c:pt>
                <c:pt idx="1676">
                  <c:v>36.101732358624268</c:v>
                </c:pt>
                <c:pt idx="1677">
                  <c:v>35.723347157220459</c:v>
                </c:pt>
                <c:pt idx="1678">
                  <c:v>37.120534818896481</c:v>
                </c:pt>
                <c:pt idx="1679">
                  <c:v>37.002287204138177</c:v>
                </c:pt>
                <c:pt idx="1680">
                  <c:v>38.586209383227541</c:v>
                </c:pt>
                <c:pt idx="1681">
                  <c:v>39.583913001318351</c:v>
                </c:pt>
                <c:pt idx="1682">
                  <c:v>41.003682052966305</c:v>
                </c:pt>
                <c:pt idx="1683">
                  <c:v>41.599543406018064</c:v>
                </c:pt>
                <c:pt idx="1684">
                  <c:v>42.289982131115721</c:v>
                </c:pt>
                <c:pt idx="1685">
                  <c:v>46.119955122692865</c:v>
                </c:pt>
                <c:pt idx="1686">
                  <c:v>46.621682116979976</c:v>
                </c:pt>
                <c:pt idx="1687">
                  <c:v>46.289296289685069</c:v>
                </c:pt>
                <c:pt idx="1688">
                  <c:v>46.262428107897961</c:v>
                </c:pt>
                <c:pt idx="1689">
                  <c:v>42.340033125805661</c:v>
                </c:pt>
                <c:pt idx="1690">
                  <c:v>43.403523478820802</c:v>
                </c:pt>
                <c:pt idx="1691">
                  <c:v>42.425129980700675</c:v>
                </c:pt>
                <c:pt idx="1692">
                  <c:v>42.78096421245116</c:v>
                </c:pt>
                <c:pt idx="1693">
                  <c:v>41.830622496447752</c:v>
                </c:pt>
                <c:pt idx="1694">
                  <c:v>42.746631587609869</c:v>
                </c:pt>
                <c:pt idx="1695">
                  <c:v>43.404432875708011</c:v>
                </c:pt>
                <c:pt idx="1698">
                  <c:v>43.908298084069841</c:v>
                </c:pt>
                <c:pt idx="1699">
                  <c:v>43.319076012438963</c:v>
                </c:pt>
                <c:pt idx="1700">
                  <c:v>42.101123423498535</c:v>
                </c:pt>
                <c:pt idx="1701">
                  <c:v>41.829160483459475</c:v>
                </c:pt>
                <c:pt idx="1702">
                  <c:v>41.659076600781248</c:v>
                </c:pt>
                <c:pt idx="1703">
                  <c:v>41.849826174853504</c:v>
                </c:pt>
                <c:pt idx="1704">
                  <c:v>42.183602343798839</c:v>
                </c:pt>
                <c:pt idx="1705">
                  <c:v>42.090337571801768</c:v>
                </c:pt>
                <c:pt idx="1706">
                  <c:v>41.668779239196773</c:v>
                </c:pt>
                <c:pt idx="1707">
                  <c:v>41.208948588293467</c:v>
                </c:pt>
                <c:pt idx="1708">
                  <c:v>41.175249938818368</c:v>
                </c:pt>
                <c:pt idx="1709">
                  <c:v>41.364215688696284</c:v>
                </c:pt>
                <c:pt idx="1710">
                  <c:v>42.225287134790022</c:v>
                </c:pt>
                <c:pt idx="1711">
                  <c:v>41.01623240677489</c:v>
                </c:pt>
                <c:pt idx="1712">
                  <c:v>39.8071775874878</c:v>
                </c:pt>
                <c:pt idx="1713">
                  <c:v>38.598122245361317</c:v>
                </c:pt>
                <c:pt idx="1714">
                  <c:v>37.389067610290525</c:v>
                </c:pt>
                <c:pt idx="1715">
                  <c:v>36.180012608715813</c:v>
                </c:pt>
                <c:pt idx="1716">
                  <c:v>35.958014535253909</c:v>
                </c:pt>
                <c:pt idx="1717">
                  <c:v>28.53681248775635</c:v>
                </c:pt>
                <c:pt idx="1718">
                  <c:v>26.458015461901851</c:v>
                </c:pt>
                <c:pt idx="1719">
                  <c:v>32.865084184039297</c:v>
                </c:pt>
                <c:pt idx="1720">
                  <c:v>33.020972887670901</c:v>
                </c:pt>
                <c:pt idx="1721">
                  <c:v>33.17686187650758</c:v>
                </c:pt>
                <c:pt idx="1722">
                  <c:v>33.332750606353763</c:v>
                </c:pt>
                <c:pt idx="1723">
                  <c:v>33.488639369067386</c:v>
                </c:pt>
                <c:pt idx="1724">
                  <c:v>33.644528156860346</c:v>
                </c:pt>
                <c:pt idx="1725">
                  <c:v>33.800417141394036</c:v>
                </c:pt>
                <c:pt idx="1726">
                  <c:v>33.956305824804694</c:v>
                </c:pt>
                <c:pt idx="1727">
                  <c:v>33.245174391046142</c:v>
                </c:pt>
                <c:pt idx="1728">
                  <c:v>32.953787187524412</c:v>
                </c:pt>
                <c:pt idx="1729">
                  <c:v>32.951765553704838</c:v>
                </c:pt>
                <c:pt idx="1730">
                  <c:v>32.915463129602045</c:v>
                </c:pt>
                <c:pt idx="1731">
                  <c:v>32.109574736541738</c:v>
                </c:pt>
                <c:pt idx="1732">
                  <c:v>31.21643698920899</c:v>
                </c:pt>
                <c:pt idx="1733">
                  <c:v>30.92969277312012</c:v>
                </c:pt>
                <c:pt idx="1734">
                  <c:v>30.858649575512683</c:v>
                </c:pt>
                <c:pt idx="1735">
                  <c:v>30.787606841796883</c:v>
                </c:pt>
                <c:pt idx="1736">
                  <c:v>31.783719554602058</c:v>
                </c:pt>
                <c:pt idx="1737">
                  <c:v>31.007671900695801</c:v>
                </c:pt>
                <c:pt idx="1738">
                  <c:v>30.404678295983885</c:v>
                </c:pt>
                <c:pt idx="1739">
                  <c:v>29.711131702343746</c:v>
                </c:pt>
                <c:pt idx="1740">
                  <c:v>29.701714111798097</c:v>
                </c:pt>
                <c:pt idx="1741">
                  <c:v>29.586616048327638</c:v>
                </c:pt>
                <c:pt idx="1742">
                  <c:v>29.410333141949465</c:v>
                </c:pt>
                <c:pt idx="1743">
                  <c:v>29.245190280096434</c:v>
                </c:pt>
                <c:pt idx="1744">
                  <c:v>29.073639849420157</c:v>
                </c:pt>
                <c:pt idx="1745">
                  <c:v>28.96831241723633</c:v>
                </c:pt>
                <c:pt idx="1746">
                  <c:v>29.096278363366697</c:v>
                </c:pt>
                <c:pt idx="1747">
                  <c:v>30.388465589642333</c:v>
                </c:pt>
                <c:pt idx="1748">
                  <c:v>31.370578263293449</c:v>
                </c:pt>
                <c:pt idx="1749">
                  <c:v>31.148880320550543</c:v>
                </c:pt>
                <c:pt idx="1750">
                  <c:v>31.320507833081042</c:v>
                </c:pt>
                <c:pt idx="1751">
                  <c:v>31.492135169360353</c:v>
                </c:pt>
                <c:pt idx="1752">
                  <c:v>31.663762588793951</c:v>
                </c:pt>
                <c:pt idx="1753">
                  <c:v>31.835390048168943</c:v>
                </c:pt>
                <c:pt idx="1754">
                  <c:v>31.21267373027344</c:v>
                </c:pt>
                <c:pt idx="1755">
                  <c:v>30.589957629467769</c:v>
                </c:pt>
                <c:pt idx="1756">
                  <c:v>31.615569789691158</c:v>
                </c:pt>
                <c:pt idx="1757">
                  <c:v>32.641182158294676</c:v>
                </c:pt>
                <c:pt idx="1758">
                  <c:v>33.666794325561526</c:v>
                </c:pt>
                <c:pt idx="1759">
                  <c:v>33.090298641027836</c:v>
                </c:pt>
                <c:pt idx="1760">
                  <c:v>32.513802904687502</c:v>
                </c:pt>
                <c:pt idx="1761">
                  <c:v>33.367239327758782</c:v>
                </c:pt>
                <c:pt idx="1762">
                  <c:v>34.220675959680172</c:v>
                </c:pt>
                <c:pt idx="1763">
                  <c:v>35.074112233581552</c:v>
                </c:pt>
                <c:pt idx="1764">
                  <c:v>35.111225437548825</c:v>
                </c:pt>
                <c:pt idx="1765">
                  <c:v>35.522739313537592</c:v>
                </c:pt>
                <c:pt idx="1766">
                  <c:v>35.934253368518064</c:v>
                </c:pt>
                <c:pt idx="1767">
                  <c:v>36.345767225073239</c:v>
                </c:pt>
                <c:pt idx="1768">
                  <c:v>36.757280947888191</c:v>
                </c:pt>
                <c:pt idx="1769">
                  <c:v>36.998414603552234</c:v>
                </c:pt>
                <c:pt idx="1770">
                  <c:v>37.118386706103522</c:v>
                </c:pt>
                <c:pt idx="1771">
                  <c:v>37.248718826757816</c:v>
                </c:pt>
                <c:pt idx="1772">
                  <c:v>37.401699560681145</c:v>
                </c:pt>
                <c:pt idx="1773">
                  <c:v>37.60264198975829</c:v>
                </c:pt>
                <c:pt idx="1774">
                  <c:v>37.332767496240237</c:v>
                </c:pt>
                <c:pt idx="1775">
                  <c:v>37.217861529223619</c:v>
                </c:pt>
                <c:pt idx="1776">
                  <c:v>36.615989229296886</c:v>
                </c:pt>
                <c:pt idx="1777">
                  <c:v>37.378692655957032</c:v>
                </c:pt>
                <c:pt idx="1778">
                  <c:v>37.157704559472656</c:v>
                </c:pt>
                <c:pt idx="1779">
                  <c:v>37.210591139904786</c:v>
                </c:pt>
                <c:pt idx="1780">
                  <c:v>36.742691362316897</c:v>
                </c:pt>
                <c:pt idx="1781">
                  <c:v>37.035559933227546</c:v>
                </c:pt>
                <c:pt idx="1782">
                  <c:v>36.896908355798345</c:v>
                </c:pt>
                <c:pt idx="1783">
                  <c:v>36.981350425256359</c:v>
                </c:pt>
                <c:pt idx="1784">
                  <c:v>36.147746026513673</c:v>
                </c:pt>
                <c:pt idx="1785">
                  <c:v>35.277837440991213</c:v>
                </c:pt>
                <c:pt idx="1786">
                  <c:v>33.915934058233645</c:v>
                </c:pt>
                <c:pt idx="1787">
                  <c:v>33.681067077362059</c:v>
                </c:pt>
                <c:pt idx="1788">
                  <c:v>33.017023603771975</c:v>
                </c:pt>
                <c:pt idx="1789">
                  <c:v>33.121246942309561</c:v>
                </c:pt>
                <c:pt idx="1790">
                  <c:v>31.826247453466795</c:v>
                </c:pt>
                <c:pt idx="1791">
                  <c:v>31.020011538952634</c:v>
                </c:pt>
                <c:pt idx="1792">
                  <c:v>30.089983439172361</c:v>
                </c:pt>
                <c:pt idx="1793">
                  <c:v>30.748681810656741</c:v>
                </c:pt>
                <c:pt idx="1794">
                  <c:v>31.09939498468017</c:v>
                </c:pt>
                <c:pt idx="1795">
                  <c:v>31.562694240496825</c:v>
                </c:pt>
                <c:pt idx="1796">
                  <c:v>30.998322656091315</c:v>
                </c:pt>
                <c:pt idx="1797">
                  <c:v>32.588500743804929</c:v>
                </c:pt>
                <c:pt idx="1798">
                  <c:v>32.363235638934327</c:v>
                </c:pt>
                <c:pt idx="1799">
                  <c:v>30.594457177044681</c:v>
                </c:pt>
                <c:pt idx="1800">
                  <c:v>30.913152739556878</c:v>
                </c:pt>
                <c:pt idx="1801">
                  <c:v>29.687022294622807</c:v>
                </c:pt>
                <c:pt idx="1802">
                  <c:v>31.63047697445068</c:v>
                </c:pt>
                <c:pt idx="1803">
                  <c:v>33.573931390087893</c:v>
                </c:pt>
                <c:pt idx="1804">
                  <c:v>33.749457596215827</c:v>
                </c:pt>
                <c:pt idx="1805">
                  <c:v>33.819737516662599</c:v>
                </c:pt>
                <c:pt idx="1806">
                  <c:v>33.80353511743165</c:v>
                </c:pt>
                <c:pt idx="1807">
                  <c:v>33.997606367822272</c:v>
                </c:pt>
                <c:pt idx="1808">
                  <c:v>34.527502533288569</c:v>
                </c:pt>
                <c:pt idx="1809">
                  <c:v>33.787992040795892</c:v>
                </c:pt>
                <c:pt idx="1810">
                  <c:v>33.792557424401849</c:v>
                </c:pt>
                <c:pt idx="1811">
                  <c:v>33.048445652526851</c:v>
                </c:pt>
                <c:pt idx="1812">
                  <c:v>32.837609338543693</c:v>
                </c:pt>
                <c:pt idx="1813">
                  <c:v>33.547615201757814</c:v>
                </c:pt>
                <c:pt idx="1814">
                  <c:v>34.407396818737794</c:v>
                </c:pt>
                <c:pt idx="1815">
                  <c:v>33.511590647741698</c:v>
                </c:pt>
                <c:pt idx="1816">
                  <c:v>32.706758846765133</c:v>
                </c:pt>
                <c:pt idx="1817">
                  <c:v>32.411689150769043</c:v>
                </c:pt>
                <c:pt idx="1818">
                  <c:v>32.207844240515143</c:v>
                </c:pt>
                <c:pt idx="1819">
                  <c:v>32.471275668487557</c:v>
                </c:pt>
                <c:pt idx="1820">
                  <c:v>32.911855229528804</c:v>
                </c:pt>
                <c:pt idx="1821">
                  <c:v>32.740130433312991</c:v>
                </c:pt>
                <c:pt idx="1822">
                  <c:v>32.732560617639166</c:v>
                </c:pt>
                <c:pt idx="1823">
                  <c:v>32.67281611787719</c:v>
                </c:pt>
                <c:pt idx="1824">
                  <c:v>52.494490973809846</c:v>
                </c:pt>
                <c:pt idx="1825">
                  <c:v>52.419336123754881</c:v>
                </c:pt>
                <c:pt idx="1826">
                  <c:v>50.258011917138703</c:v>
                </c:pt>
                <c:pt idx="1827">
                  <c:v>55.04738653098147</c:v>
                </c:pt>
                <c:pt idx="1828">
                  <c:v>46.111453935668962</c:v>
                </c:pt>
                <c:pt idx="1829">
                  <c:v>45.023234443395992</c:v>
                </c:pt>
                <c:pt idx="1830">
                  <c:v>45.874501658215337</c:v>
                </c:pt>
                <c:pt idx="1831">
                  <c:v>42.57438294736329</c:v>
                </c:pt>
                <c:pt idx="1832">
                  <c:v>42.034463604846195</c:v>
                </c:pt>
                <c:pt idx="1833">
                  <c:v>38.493679038671871</c:v>
                </c:pt>
                <c:pt idx="1834">
                  <c:v>39.255211146569835</c:v>
                </c:pt>
                <c:pt idx="1835">
                  <c:v>40.01674379522705</c:v>
                </c:pt>
                <c:pt idx="1836">
                  <c:v>40.778275921606443</c:v>
                </c:pt>
                <c:pt idx="1837">
                  <c:v>41.663911458325202</c:v>
                </c:pt>
                <c:pt idx="1838">
                  <c:v>42.549547058410639</c:v>
                </c:pt>
                <c:pt idx="1839">
                  <c:v>48.323492160852048</c:v>
                </c:pt>
                <c:pt idx="1840">
                  <c:v>47.553492000244134</c:v>
                </c:pt>
                <c:pt idx="1841">
                  <c:v>52.932683020678716</c:v>
                </c:pt>
                <c:pt idx="1845">
                  <c:v>27.300100440289317</c:v>
                </c:pt>
                <c:pt idx="1846">
                  <c:v>25.068583425549317</c:v>
                </c:pt>
                <c:pt idx="1847">
                  <c:v>24.419045841607659</c:v>
                </c:pt>
                <c:pt idx="1848">
                  <c:v>23.032799603509524</c:v>
                </c:pt>
                <c:pt idx="1849">
                  <c:v>24.110312136236576</c:v>
                </c:pt>
                <c:pt idx="1850">
                  <c:v>26.873729098333737</c:v>
                </c:pt>
                <c:pt idx="1851">
                  <c:v>26.262398848675545</c:v>
                </c:pt>
                <c:pt idx="1852">
                  <c:v>27.047774736206055</c:v>
                </c:pt>
                <c:pt idx="1853">
                  <c:v>26.319693966070552</c:v>
                </c:pt>
                <c:pt idx="1854">
                  <c:v>26.045040155401608</c:v>
                </c:pt>
                <c:pt idx="1855">
                  <c:v>25.292801014624029</c:v>
                </c:pt>
                <c:pt idx="1856">
                  <c:v>25.149095581866455</c:v>
                </c:pt>
                <c:pt idx="1857">
                  <c:v>24.594276928485101</c:v>
                </c:pt>
                <c:pt idx="1858">
                  <c:v>25.210353554742436</c:v>
                </c:pt>
                <c:pt idx="1859">
                  <c:v>25.191749628881833</c:v>
                </c:pt>
                <c:pt idx="1860">
                  <c:v>25.33726504054566</c:v>
                </c:pt>
                <c:pt idx="1861">
                  <c:v>24.303203482171629</c:v>
                </c:pt>
                <c:pt idx="1862">
                  <c:v>24.123821921844481</c:v>
                </c:pt>
                <c:pt idx="1863">
                  <c:v>22.800853071838382</c:v>
                </c:pt>
                <c:pt idx="1864">
                  <c:v>22.672207703918456</c:v>
                </c:pt>
                <c:pt idx="1865">
                  <c:v>22.700109239117428</c:v>
                </c:pt>
                <c:pt idx="1866">
                  <c:v>24.003783261175542</c:v>
                </c:pt>
                <c:pt idx="1867">
                  <c:v>26.046535242755123</c:v>
                </c:pt>
                <c:pt idx="1868">
                  <c:v>27.153934389489745</c:v>
                </c:pt>
                <c:pt idx="1869">
                  <c:v>28.97701903527221</c:v>
                </c:pt>
                <c:pt idx="1870">
                  <c:v>29.122524514434811</c:v>
                </c:pt>
                <c:pt idx="1871">
                  <c:v>29.576704441979977</c:v>
                </c:pt>
                <c:pt idx="1872">
                  <c:v>30.073822969573971</c:v>
                </c:pt>
                <c:pt idx="1873">
                  <c:v>30.595062312872322</c:v>
                </c:pt>
                <c:pt idx="1874">
                  <c:v>30.963598966638187</c:v>
                </c:pt>
                <c:pt idx="1875">
                  <c:v>31.332135361596674</c:v>
                </c:pt>
                <c:pt idx="1876">
                  <c:v>31.513187084790033</c:v>
                </c:pt>
                <c:pt idx="1877">
                  <c:v>30.242876251165768</c:v>
                </c:pt>
                <c:pt idx="1878">
                  <c:v>28.97256552587891</c:v>
                </c:pt>
                <c:pt idx="1879">
                  <c:v>28.908002941247563</c:v>
                </c:pt>
                <c:pt idx="1880">
                  <c:v>27.52928784162598</c:v>
                </c:pt>
                <c:pt idx="1881">
                  <c:v>30.049897449823003</c:v>
                </c:pt>
                <c:pt idx="1882">
                  <c:v>30.296202877526852</c:v>
                </c:pt>
                <c:pt idx="1883">
                  <c:v>32.634959359442149</c:v>
                </c:pt>
                <c:pt idx="1884">
                  <c:v>31.84554891817017</c:v>
                </c:pt>
                <c:pt idx="1885">
                  <c:v>31.056138778100582</c:v>
                </c:pt>
                <c:pt idx="1886">
                  <c:v>30.260717467797857</c:v>
                </c:pt>
                <c:pt idx="1887">
                  <c:v>30.321329345495606</c:v>
                </c:pt>
                <c:pt idx="1888">
                  <c:v>30.481516504559327</c:v>
                </c:pt>
                <c:pt idx="1889">
                  <c:v>30.55788671808472</c:v>
                </c:pt>
                <c:pt idx="1890">
                  <c:v>30.558818571453852</c:v>
                </c:pt>
                <c:pt idx="1891">
                  <c:v>30.237140174517812</c:v>
                </c:pt>
                <c:pt idx="1892">
                  <c:v>30.643644497003169</c:v>
                </c:pt>
                <c:pt idx="1893">
                  <c:v>30.77586228684693</c:v>
                </c:pt>
                <c:pt idx="1894">
                  <c:v>30.77229418953857</c:v>
                </c:pt>
                <c:pt idx="1895">
                  <c:v>35.493662992504881</c:v>
                </c:pt>
                <c:pt idx="1896">
                  <c:v>32.924122628167723</c:v>
                </c:pt>
                <c:pt idx="1897">
                  <c:v>33.923134064459234</c:v>
                </c:pt>
                <c:pt idx="1898">
                  <c:v>35.584265886486811</c:v>
                </c:pt>
                <c:pt idx="1899">
                  <c:v>36.525639445202643</c:v>
                </c:pt>
                <c:pt idx="1900">
                  <c:v>37.467012938922124</c:v>
                </c:pt>
                <c:pt idx="1901">
                  <c:v>38.408386339184567</c:v>
                </c:pt>
                <c:pt idx="1902">
                  <c:v>39.349759809716801</c:v>
                </c:pt>
                <c:pt idx="1903">
                  <c:v>40.291133315234369</c:v>
                </c:pt>
                <c:pt idx="1904">
                  <c:v>39.677215146520972</c:v>
                </c:pt>
                <c:pt idx="1905">
                  <c:v>39.063296809338368</c:v>
                </c:pt>
                <c:pt idx="1906">
                  <c:v>38.4493781602295</c:v>
                </c:pt>
                <c:pt idx="1907">
                  <c:v>37.83545973073732</c:v>
                </c:pt>
                <c:pt idx="1908">
                  <c:v>37.221541342504885</c:v>
                </c:pt>
                <c:pt idx="1909">
                  <c:v>37.845645072851561</c:v>
                </c:pt>
                <c:pt idx="1910">
                  <c:v>38.46974871516116</c:v>
                </c:pt>
                <c:pt idx="1911">
                  <c:v>39.093852292175285</c:v>
                </c:pt>
                <c:pt idx="1912">
                  <c:v>39.717955898059103</c:v>
                </c:pt>
                <c:pt idx="1913">
                  <c:v>40.34205949448242</c:v>
                </c:pt>
                <c:pt idx="1914">
                  <c:v>40.075425182678238</c:v>
                </c:pt>
                <c:pt idx="1915">
                  <c:v>39.228291036364745</c:v>
                </c:pt>
                <c:pt idx="1916">
                  <c:v>38.381157354919416</c:v>
                </c:pt>
                <c:pt idx="1917">
                  <c:v>37.534023186437977</c:v>
                </c:pt>
                <c:pt idx="1918">
                  <c:v>36.82656668017578</c:v>
                </c:pt>
                <c:pt idx="1919">
                  <c:v>36.119110140624997</c:v>
                </c:pt>
                <c:pt idx="1920">
                  <c:v>35.963153556671138</c:v>
                </c:pt>
                <c:pt idx="1921">
                  <c:v>35.807197294403089</c:v>
                </c:pt>
                <c:pt idx="1928">
                  <c:v>25.139073311010737</c:v>
                </c:pt>
                <c:pt idx="1929">
                  <c:v>28.152433405187988</c:v>
                </c:pt>
                <c:pt idx="1930">
                  <c:v>31.165793836560059</c:v>
                </c:pt>
                <c:pt idx="1931">
                  <c:v>31.789488815917977</c:v>
                </c:pt>
                <c:pt idx="1932">
                  <c:v>32.318598650677494</c:v>
                </c:pt>
                <c:pt idx="1933">
                  <c:v>32.847708560504145</c:v>
                </c:pt>
                <c:pt idx="1934">
                  <c:v>33.520058759918214</c:v>
                </c:pt>
                <c:pt idx="1935">
                  <c:v>33.294820781359874</c:v>
                </c:pt>
                <c:pt idx="1936">
                  <c:v>33.263955783709719</c:v>
                </c:pt>
                <c:pt idx="1937">
                  <c:v>32.754990551300054</c:v>
                </c:pt>
                <c:pt idx="1938">
                  <c:v>32.298692027813715</c:v>
                </c:pt>
                <c:pt idx="1939">
                  <c:v>32.002874318798831</c:v>
                </c:pt>
                <c:pt idx="1940">
                  <c:v>31.545317567205807</c:v>
                </c:pt>
                <c:pt idx="1941">
                  <c:v>31.112910976275636</c:v>
                </c:pt>
                <c:pt idx="1942">
                  <c:v>30.445928517572025</c:v>
                </c:pt>
                <c:pt idx="1943">
                  <c:v>29.827811961718748</c:v>
                </c:pt>
                <c:pt idx="1944">
                  <c:v>29.065737324340816</c:v>
                </c:pt>
                <c:pt idx="1945">
                  <c:v>28.16980175878297</c:v>
                </c:pt>
                <c:pt idx="1946">
                  <c:v>27.662610810778805</c:v>
                </c:pt>
                <c:pt idx="1947">
                  <c:v>27.241182996362305</c:v>
                </c:pt>
                <c:pt idx="1948">
                  <c:v>27.306425765502926</c:v>
                </c:pt>
                <c:pt idx="1949">
                  <c:v>27.216144252801509</c:v>
                </c:pt>
                <c:pt idx="1951">
                  <c:v>53.01833091314699</c:v>
                </c:pt>
                <c:pt idx="1952">
                  <c:v>56.890631922106941</c:v>
                </c:pt>
                <c:pt idx="1953">
                  <c:v>58.573464363427732</c:v>
                </c:pt>
                <c:pt idx="1954">
                  <c:v>60.957655940820302</c:v>
                </c:pt>
                <c:pt idx="1955">
                  <c:v>61.540218270288094</c:v>
                </c:pt>
                <c:pt idx="1956">
                  <c:v>58.554658943457035</c:v>
                </c:pt>
                <c:pt idx="1957">
                  <c:v>53.949250158874499</c:v>
                </c:pt>
                <c:pt idx="1958">
                  <c:v>51.803857530456519</c:v>
                </c:pt>
                <c:pt idx="1959">
                  <c:v>51.221163964086912</c:v>
                </c:pt>
                <c:pt idx="1960">
                  <c:v>48.905284423486336</c:v>
                </c:pt>
                <c:pt idx="1961">
                  <c:v>46.589405357312032</c:v>
                </c:pt>
                <c:pt idx="1962">
                  <c:v>46.694513467016598</c:v>
                </c:pt>
                <c:pt idx="1963">
                  <c:v>46.799621591235365</c:v>
                </c:pt>
                <c:pt idx="1964">
                  <c:v>46.904729695324725</c:v>
                </c:pt>
                <c:pt idx="1965">
                  <c:v>47.780537763818359</c:v>
                </c:pt>
                <c:pt idx="1966">
                  <c:v>48.656346165356425</c:v>
                </c:pt>
                <c:pt idx="1967">
                  <c:v>45.793291133618162</c:v>
                </c:pt>
                <c:pt idx="1968">
                  <c:v>45.266296657336419</c:v>
                </c:pt>
                <c:pt idx="1969">
                  <c:v>44.739302154907229</c:v>
                </c:pt>
                <c:pt idx="1970">
                  <c:v>44.212308005834956</c:v>
                </c:pt>
                <c:pt idx="1971">
                  <c:v>43.685313498449695</c:v>
                </c:pt>
                <c:pt idx="1972">
                  <c:v>43.449607378051752</c:v>
                </c:pt>
                <c:pt idx="1973">
                  <c:v>44.016985321716319</c:v>
                </c:pt>
                <c:pt idx="1974">
                  <c:v>42.690668666394046</c:v>
                </c:pt>
                <c:pt idx="1975">
                  <c:v>24.719362739038083</c:v>
                </c:pt>
                <c:pt idx="1976">
                  <c:v>25.906491150610361</c:v>
                </c:pt>
                <c:pt idx="1977">
                  <c:v>26.425008696276858</c:v>
                </c:pt>
                <c:pt idx="1978">
                  <c:v>35.381635331286631</c:v>
                </c:pt>
                <c:pt idx="1979">
                  <c:v>34.973443267108152</c:v>
                </c:pt>
                <c:pt idx="1980">
                  <c:v>33.955511461474615</c:v>
                </c:pt>
                <c:pt idx="1981">
                  <c:v>33.75064820690919</c:v>
                </c:pt>
                <c:pt idx="1982">
                  <c:v>33.105921863751213</c:v>
                </c:pt>
                <c:pt idx="1983">
                  <c:v>32.464300486676017</c:v>
                </c:pt>
                <c:pt idx="1984">
                  <c:v>31.684400069653325</c:v>
                </c:pt>
                <c:pt idx="1985">
                  <c:v>31.34061524354248</c:v>
                </c:pt>
                <c:pt idx="1986">
                  <c:v>30.941001842150872</c:v>
                </c:pt>
                <c:pt idx="1987">
                  <c:v>31.457381106072997</c:v>
                </c:pt>
                <c:pt idx="1988">
                  <c:v>30.960594050665271</c:v>
                </c:pt>
                <c:pt idx="1989">
                  <c:v>31.694698168988033</c:v>
                </c:pt>
                <c:pt idx="1990">
                  <c:v>31.301895699591054</c:v>
                </c:pt>
                <c:pt idx="1991">
                  <c:v>31.848076408422852</c:v>
                </c:pt>
                <c:pt idx="1992">
                  <c:v>30.951261185467523</c:v>
                </c:pt>
                <c:pt idx="1993">
                  <c:v>30.92304665200805</c:v>
                </c:pt>
                <c:pt idx="1994">
                  <c:v>30.022043938824464</c:v>
                </c:pt>
                <c:pt idx="1995">
                  <c:v>30.375993173028569</c:v>
                </c:pt>
                <c:pt idx="1996">
                  <c:v>29.796014194946288</c:v>
                </c:pt>
                <c:pt idx="1997">
                  <c:v>30.23463815797119</c:v>
                </c:pt>
                <c:pt idx="1998">
                  <c:v>29.571803427453606</c:v>
                </c:pt>
                <c:pt idx="1999">
                  <c:v>29.449243241162112</c:v>
                </c:pt>
                <c:pt idx="2000">
                  <c:v>29.496347635540769</c:v>
                </c:pt>
                <c:pt idx="2001">
                  <c:v>29.781932150988773</c:v>
                </c:pt>
                <c:pt idx="2002">
                  <c:v>30.207950748193362</c:v>
                </c:pt>
                <c:pt idx="2003">
                  <c:v>30.534865067504878</c:v>
                </c:pt>
                <c:pt idx="2004">
                  <c:v>30.816709483972172</c:v>
                </c:pt>
                <c:pt idx="2005">
                  <c:v>30.952823667578127</c:v>
                </c:pt>
                <c:pt idx="2006">
                  <c:v>31.141112462329112</c:v>
                </c:pt>
                <c:pt idx="2007">
                  <c:v>30.830916776422121</c:v>
                </c:pt>
                <c:pt idx="2008">
                  <c:v>30.602346921405022</c:v>
                </c:pt>
                <c:pt idx="2009">
                  <c:v>30.483664465600587</c:v>
                </c:pt>
                <c:pt idx="2010">
                  <c:v>30.311714792041013</c:v>
                </c:pt>
                <c:pt idx="2011">
                  <c:v>30.149024004064941</c:v>
                </c:pt>
                <c:pt idx="2012">
                  <c:v>29.935378173126217</c:v>
                </c:pt>
                <c:pt idx="2013">
                  <c:v>29.796130117810073</c:v>
                </c:pt>
                <c:pt idx="2019">
                  <c:v>25.607301190875241</c:v>
                </c:pt>
                <c:pt idx="2020">
                  <c:v>34.763948342053226</c:v>
                </c:pt>
                <c:pt idx="2021">
                  <c:v>43.920595616528317</c:v>
                </c:pt>
                <c:pt idx="2022">
                  <c:v>53.077242547143534</c:v>
                </c:pt>
                <c:pt idx="2023">
                  <c:v>52.967796794335918</c:v>
                </c:pt>
                <c:pt idx="2024">
                  <c:v>50.253911371325685</c:v>
                </c:pt>
                <c:pt idx="2025">
                  <c:v>47.540025719616686</c:v>
                </c:pt>
                <c:pt idx="2026">
                  <c:v>43.347169069714354</c:v>
                </c:pt>
                <c:pt idx="2027">
                  <c:v>42.201290491992182</c:v>
                </c:pt>
                <c:pt idx="2028">
                  <c:v>40.151321296643076</c:v>
                </c:pt>
                <c:pt idx="2029">
                  <c:v>38.101351877453624</c:v>
                </c:pt>
                <c:pt idx="2030">
                  <c:v>36.953530648913571</c:v>
                </c:pt>
                <c:pt idx="2031">
                  <c:v>36.83103756311035</c:v>
                </c:pt>
                <c:pt idx="2032">
                  <c:v>36.752510017688003</c:v>
                </c:pt>
                <c:pt idx="2033">
                  <c:v>36.673982247064217</c:v>
                </c:pt>
                <c:pt idx="2034">
                  <c:v>36.367228836486809</c:v>
                </c:pt>
                <c:pt idx="2035">
                  <c:v>36.060475445678705</c:v>
                </c:pt>
                <c:pt idx="2036">
                  <c:v>34.814678119311537</c:v>
                </c:pt>
                <c:pt idx="2037">
                  <c:v>33.646559907922359</c:v>
                </c:pt>
                <c:pt idx="2038">
                  <c:v>32.789420449310313</c:v>
                </c:pt>
                <c:pt idx="2039">
                  <c:v>32.157614780255138</c:v>
                </c:pt>
                <c:pt idx="2040">
                  <c:v>32.413796157189942</c:v>
                </c:pt>
                <c:pt idx="2048">
                  <c:v>30.640727884442132</c:v>
                </c:pt>
                <c:pt idx="2049">
                  <c:v>31.93039998218994</c:v>
                </c:pt>
                <c:pt idx="2050">
                  <c:v>33.220072248321536</c:v>
                </c:pt>
                <c:pt idx="2051">
                  <c:v>34.509744667303465</c:v>
                </c:pt>
                <c:pt idx="2052">
                  <c:v>35.799416428027349</c:v>
                </c:pt>
                <c:pt idx="2053">
                  <c:v>37.089088837854007</c:v>
                </c:pt>
                <c:pt idx="2054">
                  <c:v>36.632950917840589</c:v>
                </c:pt>
                <c:pt idx="2055">
                  <c:v>36.176812876885982</c:v>
                </c:pt>
                <c:pt idx="2056">
                  <c:v>35.720674893786615</c:v>
                </c:pt>
                <c:pt idx="2057">
                  <c:v>35.264536951928712</c:v>
                </c:pt>
                <c:pt idx="2058">
                  <c:v>34.808399236694342</c:v>
                </c:pt>
                <c:pt idx="2059">
                  <c:v>35.284417590539562</c:v>
                </c:pt>
                <c:pt idx="2060">
                  <c:v>35.760436168334984</c:v>
                </c:pt>
                <c:pt idx="2061">
                  <c:v>36.236455105267325</c:v>
                </c:pt>
                <c:pt idx="2062">
                  <c:v>36.712473952807613</c:v>
                </c:pt>
                <c:pt idx="2063">
                  <c:v>37.188492321215826</c:v>
                </c:pt>
                <c:pt idx="2064">
                  <c:v>37.436321062536628</c:v>
                </c:pt>
                <c:pt idx="2076">
                  <c:v>31.271486983477775</c:v>
                </c:pt>
                <c:pt idx="2077">
                  <c:v>31.729580621777348</c:v>
                </c:pt>
                <c:pt idx="2078">
                  <c:v>32.22989629597167</c:v>
                </c:pt>
                <c:pt idx="2079">
                  <c:v>32.169396001123047</c:v>
                </c:pt>
                <c:pt idx="2080">
                  <c:v>32.735685973156741</c:v>
                </c:pt>
                <c:pt idx="2081">
                  <c:v>32.935735043164065</c:v>
                </c:pt>
                <c:pt idx="2082">
                  <c:v>34.067223115179438</c:v>
                </c:pt>
                <c:pt idx="2083">
                  <c:v>35.331080072521971</c:v>
                </c:pt>
                <c:pt idx="2084">
                  <c:v>36.278623960742195</c:v>
                </c:pt>
                <c:pt idx="2085">
                  <c:v>37.31901716114502</c:v>
                </c:pt>
                <c:pt idx="2086">
                  <c:v>37.286077432043449</c:v>
                </c:pt>
                <c:pt idx="2087">
                  <c:v>37.473820588500992</c:v>
                </c:pt>
                <c:pt idx="2088">
                  <c:v>36.959065558105465</c:v>
                </c:pt>
                <c:pt idx="2089">
                  <c:v>36.575470586389159</c:v>
                </c:pt>
                <c:pt idx="2090">
                  <c:v>35.981651996093753</c:v>
                </c:pt>
                <c:pt idx="2091">
                  <c:v>35.768353107012935</c:v>
                </c:pt>
                <c:pt idx="2092">
                  <c:v>35.562294791766362</c:v>
                </c:pt>
                <c:pt idx="2093">
                  <c:v>35.721121788763433</c:v>
                </c:pt>
                <c:pt idx="2094">
                  <c:v>35.623922203680422</c:v>
                </c:pt>
                <c:pt idx="2096">
                  <c:v>40.919155356616223</c:v>
                </c:pt>
                <c:pt idx="2097">
                  <c:v>40.81034654119874</c:v>
                </c:pt>
                <c:pt idx="2098">
                  <c:v>40.701537386767583</c:v>
                </c:pt>
                <c:pt idx="2099">
                  <c:v>40.592728293481443</c:v>
                </c:pt>
                <c:pt idx="2100">
                  <c:v>40.483919411535631</c:v>
                </c:pt>
                <c:pt idx="2101">
                  <c:v>40.375110274694819</c:v>
                </c:pt>
                <c:pt idx="2102">
                  <c:v>40.266301047436528</c:v>
                </c:pt>
                <c:pt idx="2103">
                  <c:v>40.157492282067871</c:v>
                </c:pt>
                <c:pt idx="2104">
                  <c:v>40.04868318828126</c:v>
                </c:pt>
                <c:pt idx="2105">
                  <c:v>56.329975528527839</c:v>
                </c:pt>
                <c:pt idx="2106">
                  <c:v>55.656653783105483</c:v>
                </c:pt>
                <c:pt idx="2107">
                  <c:v>56.062475664245611</c:v>
                </c:pt>
                <c:pt idx="2108">
                  <c:v>56.468297672717284</c:v>
                </c:pt>
                <c:pt idx="2109">
                  <c:v>56.87412012410887</c:v>
                </c:pt>
                <c:pt idx="2110">
                  <c:v>57.279942176037586</c:v>
                </c:pt>
                <c:pt idx="2111">
                  <c:v>57.685764241735839</c:v>
                </c:pt>
                <c:pt idx="2112">
                  <c:v>58.091586469885272</c:v>
                </c:pt>
                <c:pt idx="2113">
                  <c:v>59.151386985498057</c:v>
                </c:pt>
                <c:pt idx="2114">
                  <c:v>60.211186529699681</c:v>
                </c:pt>
                <c:pt idx="2115">
                  <c:v>59.770609526379403</c:v>
                </c:pt>
                <c:pt idx="2116">
                  <c:v>59.330032354089383</c:v>
                </c:pt>
                <c:pt idx="2117">
                  <c:v>58.889455206542941</c:v>
                </c:pt>
                <c:pt idx="2118">
                  <c:v>58.448878057678222</c:v>
                </c:pt>
                <c:pt idx="2119">
                  <c:v>55.506616788659677</c:v>
                </c:pt>
                <c:pt idx="2120">
                  <c:v>52.564355713012695</c:v>
                </c:pt>
                <c:pt idx="2121">
                  <c:v>49.622094587121566</c:v>
                </c:pt>
                <c:pt idx="2122">
                  <c:v>47.761237153320316</c:v>
                </c:pt>
                <c:pt idx="2123">
                  <c:v>47.020762684106437</c:v>
                </c:pt>
                <c:pt idx="2145">
                  <c:v>35.235147615881345</c:v>
                </c:pt>
                <c:pt idx="2146">
                  <c:v>35.410875579040521</c:v>
                </c:pt>
                <c:pt idx="2147">
                  <c:v>35.328486718847664</c:v>
                </c:pt>
                <c:pt idx="2148">
                  <c:v>35.150087043725591</c:v>
                </c:pt>
                <c:pt idx="2149">
                  <c:v>34.597857481298831</c:v>
                </c:pt>
                <c:pt idx="2150">
                  <c:v>34.323312403594976</c:v>
                </c:pt>
                <c:pt idx="2151">
                  <c:v>34.305054736193846</c:v>
                </c:pt>
                <c:pt idx="2152">
                  <c:v>34.6430004416504</c:v>
                </c:pt>
                <c:pt idx="2153">
                  <c:v>23.694503924414064</c:v>
                </c:pt>
                <c:pt idx="2154">
                  <c:v>24.130177109289544</c:v>
                </c:pt>
                <c:pt idx="2155">
                  <c:v>24.015959878997801</c:v>
                </c:pt>
                <c:pt idx="2156">
                  <c:v>23.901742758502202</c:v>
                </c:pt>
                <c:pt idx="2157">
                  <c:v>23.787525584277347</c:v>
                </c:pt>
                <c:pt idx="2158">
                  <c:v>23.67330832859497</c:v>
                </c:pt>
                <c:pt idx="2159">
                  <c:v>23.559091199096688</c:v>
                </c:pt>
                <c:pt idx="2160">
                  <c:v>23.632290916229259</c:v>
                </c:pt>
                <c:pt idx="2161">
                  <c:v>23.705490529821773</c:v>
                </c:pt>
                <c:pt idx="2162">
                  <c:v>23.778690142596439</c:v>
                </c:pt>
                <c:pt idx="2163">
                  <c:v>24.874837427551267</c:v>
                </c:pt>
                <c:pt idx="2164">
                  <c:v>25.460245732763671</c:v>
                </c:pt>
                <c:pt idx="2165">
                  <c:v>26.158762714093022</c:v>
                </c:pt>
                <c:pt idx="2166">
                  <c:v>26.019093389630125</c:v>
                </c:pt>
                <c:pt idx="2167">
                  <c:v>26.012465313873296</c:v>
                </c:pt>
                <c:pt idx="2168">
                  <c:v>25.983534184014886</c:v>
                </c:pt>
                <c:pt idx="2169">
                  <c:v>26.605453436492915</c:v>
                </c:pt>
                <c:pt idx="2170">
                  <c:v>27.167943426293938</c:v>
                </c:pt>
                <c:pt idx="2171">
                  <c:v>27.272024513684091</c:v>
                </c:pt>
                <c:pt idx="2172">
                  <c:v>27.2434873590149</c:v>
                </c:pt>
                <c:pt idx="2173">
                  <c:v>27.422895437347407</c:v>
                </c:pt>
                <c:pt idx="2174">
                  <c:v>27.457829324792485</c:v>
                </c:pt>
                <c:pt idx="2175">
                  <c:v>27.455172663342285</c:v>
                </c:pt>
                <c:pt idx="2176">
                  <c:v>27.424393748834227</c:v>
                </c:pt>
                <c:pt idx="2177">
                  <c:v>27.260033583520507</c:v>
                </c:pt>
                <c:pt idx="2178">
                  <c:v>26.980346913488766</c:v>
                </c:pt>
                <c:pt idx="2179">
                  <c:v>27.492827999670403</c:v>
                </c:pt>
                <c:pt idx="2180">
                  <c:v>27.920600862524417</c:v>
                </c:pt>
                <c:pt idx="2181">
                  <c:v>28.395708554406735</c:v>
                </c:pt>
                <c:pt idx="2184">
                  <c:v>25.694562141949465</c:v>
                </c:pt>
                <c:pt idx="2185">
                  <c:v>23.611877879632576</c:v>
                </c:pt>
                <c:pt idx="2186">
                  <c:v>24.982328357720949</c:v>
                </c:pt>
                <c:pt idx="2187">
                  <c:v>24.422831109399421</c:v>
                </c:pt>
                <c:pt idx="2188">
                  <c:v>25.624337418975834</c:v>
                </c:pt>
                <c:pt idx="2189">
                  <c:v>25.408941289428711</c:v>
                </c:pt>
                <c:pt idx="2190">
                  <c:v>27.38478035053101</c:v>
                </c:pt>
                <c:pt idx="2191">
                  <c:v>28.316330315509031</c:v>
                </c:pt>
                <c:pt idx="2192">
                  <c:v>30.647788527258299</c:v>
                </c:pt>
                <c:pt idx="2193">
                  <c:v>30.578779875054931</c:v>
                </c:pt>
                <c:pt idx="2194">
                  <c:v>30.291324615386962</c:v>
                </c:pt>
                <c:pt idx="2195">
                  <c:v>27.885479218005365</c:v>
                </c:pt>
                <c:pt idx="2196">
                  <c:v>27.070549899908443</c:v>
                </c:pt>
                <c:pt idx="2197">
                  <c:v>26.41271108182373</c:v>
                </c:pt>
                <c:pt idx="2198">
                  <c:v>29.119891781512457</c:v>
                </c:pt>
                <c:pt idx="2199">
                  <c:v>30.990661523236088</c:v>
                </c:pt>
                <c:pt idx="2200">
                  <c:v>33.92671890618896</c:v>
                </c:pt>
                <c:pt idx="2201">
                  <c:v>34.87863665527955</c:v>
                </c:pt>
                <c:pt idx="2202">
                  <c:v>35.426256701617433</c:v>
                </c:pt>
                <c:pt idx="2203">
                  <c:v>35.180876189624016</c:v>
                </c:pt>
                <c:pt idx="2204">
                  <c:v>34.235009785955803</c:v>
                </c:pt>
                <c:pt idx="2205">
                  <c:v>33.866644817474359</c:v>
                </c:pt>
                <c:pt idx="2206">
                  <c:v>32.790275724273677</c:v>
                </c:pt>
                <c:pt idx="2208">
                  <c:v>39.123588979589847</c:v>
                </c:pt>
                <c:pt idx="2209">
                  <c:v>41.716342571972646</c:v>
                </c:pt>
                <c:pt idx="2210">
                  <c:v>36.325661983862304</c:v>
                </c:pt>
                <c:pt idx="2211">
                  <c:v>36.872550875946047</c:v>
                </c:pt>
                <c:pt idx="2212">
                  <c:v>37.419439739642335</c:v>
                </c:pt>
                <c:pt idx="2213">
                  <c:v>37.966328776226796</c:v>
                </c:pt>
                <c:pt idx="2214">
                  <c:v>38.513217942260745</c:v>
                </c:pt>
                <c:pt idx="2215">
                  <c:v>38.289076980480964</c:v>
                </c:pt>
                <c:pt idx="2216">
                  <c:v>40.358070609625244</c:v>
                </c:pt>
                <c:pt idx="2217">
                  <c:v>41.986394157397463</c:v>
                </c:pt>
                <c:pt idx="2218">
                  <c:v>43.614717380859368</c:v>
                </c:pt>
                <c:pt idx="2219">
                  <c:v>42.941450216210939</c:v>
                </c:pt>
                <c:pt idx="2220">
                  <c:v>42.268182410925299</c:v>
                </c:pt>
                <c:pt idx="2221">
                  <c:v>41.594914934912111</c:v>
                </c:pt>
                <c:pt idx="2222">
                  <c:v>41.452690261547858</c:v>
                </c:pt>
                <c:pt idx="2223">
                  <c:v>41.669499718359369</c:v>
                </c:pt>
                <c:pt idx="2224">
                  <c:v>41.886308894824225</c:v>
                </c:pt>
                <c:pt idx="2225">
                  <c:v>42.103118502612304</c:v>
                </c:pt>
                <c:pt idx="2226">
                  <c:v>42.319927908691405</c:v>
                </c:pt>
                <c:pt idx="2227">
                  <c:v>42.53673707514038</c:v>
                </c:pt>
                <c:pt idx="2228">
                  <c:v>53.230497524829119</c:v>
                </c:pt>
                <c:pt idx="2229">
                  <c:v>54.160937539855965</c:v>
                </c:pt>
                <c:pt idx="2230">
                  <c:v>55.09137756132813</c:v>
                </c:pt>
                <c:pt idx="2231">
                  <c:v>56.021817618762235</c:v>
                </c:pt>
                <c:pt idx="2232">
                  <c:v>56.952257426379404</c:v>
                </c:pt>
                <c:pt idx="2233">
                  <c:v>57.882697537902843</c:v>
                </c:pt>
                <c:pt idx="2234">
                  <c:v>58.813137714819334</c:v>
                </c:pt>
                <c:pt idx="2235">
                  <c:v>59.743576833764664</c:v>
                </c:pt>
                <c:pt idx="2236">
                  <c:v>60.674016909753412</c:v>
                </c:pt>
                <c:pt idx="2237">
                  <c:v>57.635460465270974</c:v>
                </c:pt>
                <c:pt idx="2238">
                  <c:v>54.596903389123526</c:v>
                </c:pt>
                <c:pt idx="2239">
                  <c:v>51.558346732128918</c:v>
                </c:pt>
                <c:pt idx="2240">
                  <c:v>48.519789582043458</c:v>
                </c:pt>
                <c:pt idx="2241">
                  <c:v>46.960969165515145</c:v>
                </c:pt>
                <c:pt idx="2242">
                  <c:v>45.40214837575683</c:v>
                </c:pt>
                <c:pt idx="2243">
                  <c:v>43.843328010717784</c:v>
                </c:pt>
                <c:pt idx="2244">
                  <c:v>42.284507573046866</c:v>
                </c:pt>
                <c:pt idx="2245">
                  <c:v>40.725687087597663</c:v>
                </c:pt>
                <c:pt idx="2246">
                  <c:v>39.166866389392091</c:v>
                </c:pt>
                <c:pt idx="2247">
                  <c:v>37.608045820452872</c:v>
                </c:pt>
                <c:pt idx="2248">
                  <c:v>37.520856399859632</c:v>
                </c:pt>
                <c:pt idx="2249">
                  <c:v>38.640373763385028</c:v>
                </c:pt>
                <c:pt idx="2250">
                  <c:v>39.759891738464368</c:v>
                </c:pt>
                <c:pt idx="2251">
                  <c:v>40.879409263708503</c:v>
                </c:pt>
                <c:pt idx="2252">
                  <c:v>41.998926936352539</c:v>
                </c:pt>
                <c:pt idx="2253">
                  <c:v>43.118444390246587</c:v>
                </c:pt>
                <c:pt idx="2254">
                  <c:v>43.569313624682628</c:v>
                </c:pt>
                <c:pt idx="2255">
                  <c:v>44.332590270104966</c:v>
                </c:pt>
                <c:pt idx="2256">
                  <c:v>44.650520084350589</c:v>
                </c:pt>
                <c:pt idx="2257">
                  <c:v>45.070447501428241</c:v>
                </c:pt>
                <c:pt idx="2258">
                  <c:v>42.825952816491707</c:v>
                </c:pt>
                <c:pt idx="2259">
                  <c:v>41.256146955883793</c:v>
                </c:pt>
                <c:pt idx="2260">
                  <c:v>41.182922972436536</c:v>
                </c:pt>
                <c:pt idx="2261">
                  <c:v>41.109699122607417</c:v>
                </c:pt>
                <c:pt idx="2262">
                  <c:v>41.036475304528814</c:v>
                </c:pt>
                <c:pt idx="2263">
                  <c:v>40.963251219128409</c:v>
                </c:pt>
                <c:pt idx="2264">
                  <c:v>40.890027175585942</c:v>
                </c:pt>
                <c:pt idx="2265">
                  <c:v>40.816803283569342</c:v>
                </c:pt>
                <c:pt idx="2266">
                  <c:v>40.778801974157709</c:v>
                </c:pt>
                <c:pt idx="2267">
                  <c:v>40.740800227734368</c:v>
                </c:pt>
                <c:pt idx="2268">
                  <c:v>41.51179817745362</c:v>
                </c:pt>
                <c:pt idx="2269">
                  <c:v>42.282796102075196</c:v>
                </c:pt>
                <c:pt idx="2270">
                  <c:v>44.690925645446775</c:v>
                </c:pt>
                <c:pt idx="2271">
                  <c:v>43.055050291760253</c:v>
                </c:pt>
                <c:pt idx="2272">
                  <c:v>41.419175126342779</c:v>
                </c:pt>
                <c:pt idx="2273">
                  <c:v>39.142239840161125</c:v>
                </c:pt>
                <c:pt idx="2274">
                  <c:v>36.865304226080319</c:v>
                </c:pt>
                <c:pt idx="2275">
                  <c:v>37.553018998669423</c:v>
                </c:pt>
                <c:pt idx="2276">
                  <c:v>38.396012154370112</c:v>
                </c:pt>
                <c:pt idx="2277">
                  <c:v>39.23900491547851</c:v>
                </c:pt>
                <c:pt idx="2278">
                  <c:v>39.395765772045905</c:v>
                </c:pt>
                <c:pt idx="2279">
                  <c:v>39.552526732128904</c:v>
                </c:pt>
                <c:pt idx="2280">
                  <c:v>39.176729953295897</c:v>
                </c:pt>
                <c:pt idx="2281">
                  <c:v>38.800933200537109</c:v>
                </c:pt>
                <c:pt idx="2282">
                  <c:v>38.425136506347663</c:v>
                </c:pt>
                <c:pt idx="2287">
                  <c:v>45.059415561914058</c:v>
                </c:pt>
                <c:pt idx="2288">
                  <c:v>40.331570160266118</c:v>
                </c:pt>
                <c:pt idx="2289">
                  <c:v>39.293731195800774</c:v>
                </c:pt>
                <c:pt idx="2290">
                  <c:v>39.013433261743174</c:v>
                </c:pt>
                <c:pt idx="2291">
                  <c:v>38.733135432238768</c:v>
                </c:pt>
                <c:pt idx="2292">
                  <c:v>38.452837742102048</c:v>
                </c:pt>
                <c:pt idx="2293">
                  <c:v>38.172539628369144</c:v>
                </c:pt>
                <c:pt idx="2294">
                  <c:v>37.892241761193851</c:v>
                </c:pt>
                <c:pt idx="2295">
                  <c:v>37.61194374040528</c:v>
                </c:pt>
                <c:pt idx="2296">
                  <c:v>35.406960605853264</c:v>
                </c:pt>
                <c:pt idx="2297">
                  <c:v>36.579614791314704</c:v>
                </c:pt>
                <c:pt idx="2298">
                  <c:v>37.752268846691898</c:v>
                </c:pt>
                <c:pt idx="2299">
                  <c:v>38.924923157098391</c:v>
                </c:pt>
                <c:pt idx="2300">
                  <c:v>40.097577214184582</c:v>
                </c:pt>
                <c:pt idx="2301">
                  <c:v>41.270231486425786</c:v>
                </c:pt>
                <c:pt idx="2302">
                  <c:v>40.874950412158199</c:v>
                </c:pt>
                <c:pt idx="2303">
                  <c:v>40.479669072497558</c:v>
                </c:pt>
                <c:pt idx="2304">
                  <c:v>40.084388004016112</c:v>
                </c:pt>
                <c:pt idx="2305">
                  <c:v>39.689106736914056</c:v>
                </c:pt>
                <c:pt idx="2306">
                  <c:v>39.293825659790038</c:v>
                </c:pt>
                <c:pt idx="2307">
                  <c:v>38.898544232043463</c:v>
                </c:pt>
                <c:pt idx="2308">
                  <c:v>38.503263261328136</c:v>
                </c:pt>
                <c:pt idx="2309">
                  <c:v>38.33650587192993</c:v>
                </c:pt>
                <c:pt idx="2310">
                  <c:v>38.169748203912356</c:v>
                </c:pt>
                <c:pt idx="2311">
                  <c:v>38.002990945788582</c:v>
                </c:pt>
                <c:pt idx="2312">
                  <c:v>37.836233311737068</c:v>
                </c:pt>
                <c:pt idx="2313">
                  <c:v>37.669475906854245</c:v>
                </c:pt>
                <c:pt idx="2314">
                  <c:v>36.14283300809327</c:v>
                </c:pt>
                <c:pt idx="2315">
                  <c:v>34.616190348944095</c:v>
                </c:pt>
                <c:pt idx="2316">
                  <c:v>33.089547624584959</c:v>
                </c:pt>
                <c:pt idx="2317">
                  <c:v>31.562904867205805</c:v>
                </c:pt>
                <c:pt idx="2318">
                  <c:v>29.762293942016594</c:v>
                </c:pt>
                <c:pt idx="2319">
                  <c:v>29.77285157749634</c:v>
                </c:pt>
                <c:pt idx="2320">
                  <c:v>29.091374638684083</c:v>
                </c:pt>
                <c:pt idx="2321">
                  <c:v>28.409897433294681</c:v>
                </c:pt>
                <c:pt idx="2322">
                  <c:v>27.728420439294435</c:v>
                </c:pt>
                <c:pt idx="2323">
                  <c:v>27.046943296240233</c:v>
                </c:pt>
                <c:pt idx="2324">
                  <c:v>27.321106752667234</c:v>
                </c:pt>
                <c:pt idx="2325">
                  <c:v>27.270160355053708</c:v>
                </c:pt>
                <c:pt idx="2326">
                  <c:v>27.697304112811281</c:v>
                </c:pt>
                <c:pt idx="2327">
                  <c:v>27.539902304284666</c:v>
                </c:pt>
                <c:pt idx="2328">
                  <c:v>27.733827412756341</c:v>
                </c:pt>
                <c:pt idx="2329">
                  <c:v>27.467848762207026</c:v>
                </c:pt>
                <c:pt idx="2330">
                  <c:v>27.509019889862056</c:v>
                </c:pt>
                <c:pt idx="2331">
                  <c:v>27.476842052624505</c:v>
                </c:pt>
                <c:pt idx="2332">
                  <c:v>27.525929867492678</c:v>
                </c:pt>
                <c:pt idx="2333">
                  <c:v>42.35327294725343</c:v>
                </c:pt>
                <c:pt idx="2334">
                  <c:v>42.075576906213371</c:v>
                </c:pt>
                <c:pt idx="2335">
                  <c:v>42.359378250830076</c:v>
                </c:pt>
                <c:pt idx="2336">
                  <c:v>42.643179783630366</c:v>
                </c:pt>
                <c:pt idx="2337">
                  <c:v>42.926981733947763</c:v>
                </c:pt>
                <c:pt idx="2338">
                  <c:v>43.210783069555667</c:v>
                </c:pt>
                <c:pt idx="2339">
                  <c:v>43.494584625097659</c:v>
                </c:pt>
                <c:pt idx="2340">
                  <c:v>40.011798272558593</c:v>
                </c:pt>
                <c:pt idx="2341">
                  <c:v>36.529012083319095</c:v>
                </c:pt>
                <c:pt idx="2342">
                  <c:v>32.507690086419679</c:v>
                </c:pt>
                <c:pt idx="2343">
                  <c:v>32.973778602569588</c:v>
                </c:pt>
                <c:pt idx="2344">
                  <c:v>33.439867400689707</c:v>
                </c:pt>
                <c:pt idx="2345">
                  <c:v>33.905956674011229</c:v>
                </c:pt>
                <c:pt idx="2346">
                  <c:v>34.372045275250244</c:v>
                </c:pt>
                <c:pt idx="2347">
                  <c:v>35.62267323517456</c:v>
                </c:pt>
                <c:pt idx="2348">
                  <c:v>36.8733013970581</c:v>
                </c:pt>
                <c:pt idx="2349">
                  <c:v>38.123929323034659</c:v>
                </c:pt>
                <c:pt idx="2350">
                  <c:v>39.374557289025873</c:v>
                </c:pt>
                <c:pt idx="2351">
                  <c:v>39.326213153424071</c:v>
                </c:pt>
                <c:pt idx="2352">
                  <c:v>39.277868833245847</c:v>
                </c:pt>
                <c:pt idx="2353">
                  <c:v>39.229524714123521</c:v>
                </c:pt>
                <c:pt idx="2354">
                  <c:v>39.181180300689697</c:v>
                </c:pt>
                <c:pt idx="2355">
                  <c:v>36.313298653155528</c:v>
                </c:pt>
                <c:pt idx="2356">
                  <c:v>37.51013688183594</c:v>
                </c:pt>
                <c:pt idx="2357">
                  <c:v>37.707085345080579</c:v>
                </c:pt>
                <c:pt idx="2358">
                  <c:v>37.904034038073725</c:v>
                </c:pt>
                <c:pt idx="2359">
                  <c:v>38.10098290654296</c:v>
                </c:pt>
                <c:pt idx="2360">
                  <c:v>38.297931382629393</c:v>
                </c:pt>
                <c:pt idx="2361">
                  <c:v>38.494879806164555</c:v>
                </c:pt>
                <c:pt idx="2362">
                  <c:v>38.8243693484375</c:v>
                </c:pt>
                <c:pt idx="2363">
                  <c:v>38.36984340734864</c:v>
                </c:pt>
                <c:pt idx="2364">
                  <c:v>37.915316768774417</c:v>
                </c:pt>
                <c:pt idx="2365">
                  <c:v>37.460790493579104</c:v>
                </c:pt>
                <c:pt idx="2366">
                  <c:v>37.006264509130858</c:v>
                </c:pt>
                <c:pt idx="2367">
                  <c:v>37.205884571435547</c:v>
                </c:pt>
                <c:pt idx="2368">
                  <c:v>37.348837746350085</c:v>
                </c:pt>
                <c:pt idx="2369">
                  <c:v>37.491791214904787</c:v>
                </c:pt>
                <c:pt idx="2370">
                  <c:v>37.634744368908692</c:v>
                </c:pt>
                <c:pt idx="2371">
                  <c:v>37.777697603973387</c:v>
                </c:pt>
                <c:pt idx="2372">
                  <c:v>53.57189359880369</c:v>
                </c:pt>
                <c:pt idx="2373">
                  <c:v>52.398670249829102</c:v>
                </c:pt>
                <c:pt idx="2374">
                  <c:v>52.797788839636226</c:v>
                </c:pt>
                <c:pt idx="2375">
                  <c:v>48.385757314794937</c:v>
                </c:pt>
                <c:pt idx="2376">
                  <c:v>55.279392975451664</c:v>
                </c:pt>
                <c:pt idx="2377">
                  <c:v>52.799621458105449</c:v>
                </c:pt>
                <c:pt idx="2378">
                  <c:v>43.007767911975094</c:v>
                </c:pt>
                <c:pt idx="2379">
                  <c:v>45.235619539099119</c:v>
                </c:pt>
                <c:pt idx="2380">
                  <c:v>45.96584190360106</c:v>
                </c:pt>
                <c:pt idx="2381">
                  <c:v>46.696063940319824</c:v>
                </c:pt>
                <c:pt idx="2382">
                  <c:v>47.426286657495112</c:v>
                </c:pt>
                <c:pt idx="2383">
                  <c:v>48.028762701318385</c:v>
                </c:pt>
                <c:pt idx="2384">
                  <c:v>48.631239098840325</c:v>
                </c:pt>
                <c:pt idx="2385">
                  <c:v>48.311261099267583</c:v>
                </c:pt>
                <c:pt idx="2386">
                  <c:v>47.06161470944825</c:v>
                </c:pt>
                <c:pt idx="2387">
                  <c:v>47.78635430354003</c:v>
                </c:pt>
                <c:pt idx="2388">
                  <c:v>48.511093631896991</c:v>
                </c:pt>
                <c:pt idx="2389">
                  <c:v>48.491005220935079</c:v>
                </c:pt>
                <c:pt idx="2390">
                  <c:v>48.470916697326665</c:v>
                </c:pt>
                <c:pt idx="2391">
                  <c:v>47.769017345202649</c:v>
                </c:pt>
                <c:pt idx="2392">
                  <c:v>47.067118723303217</c:v>
                </c:pt>
                <c:pt idx="2393">
                  <c:v>46.434152276647929</c:v>
                </c:pt>
                <c:pt idx="2394">
                  <c:v>45.80118549715575</c:v>
                </c:pt>
                <c:pt idx="2395">
                  <c:v>46.304220531542967</c:v>
                </c:pt>
                <c:pt idx="2396">
                  <c:v>46.501235984423836</c:v>
                </c:pt>
                <c:pt idx="2397">
                  <c:v>46.673476011181648</c:v>
                </c:pt>
                <c:pt idx="2398">
                  <c:v>46.845715402111807</c:v>
                </c:pt>
                <c:pt idx="2399">
                  <c:v>46.190297304858412</c:v>
                </c:pt>
                <c:pt idx="2400">
                  <c:v>45.534879110888681</c:v>
                </c:pt>
                <c:pt idx="2401">
                  <c:v>45.839100890808083</c:v>
                </c:pt>
                <c:pt idx="2402">
                  <c:v>46.143322873754904</c:v>
                </c:pt>
                <c:pt idx="2403">
                  <c:v>46.102545612268067</c:v>
                </c:pt>
                <c:pt idx="2404">
                  <c:v>46.061768580639658</c:v>
                </c:pt>
                <c:pt idx="2410">
                  <c:v>22.086085373254395</c:v>
                </c:pt>
                <c:pt idx="2411">
                  <c:v>25.634451034405519</c:v>
                </c:pt>
                <c:pt idx="2412">
                  <c:v>29.182816894653321</c:v>
                </c:pt>
                <c:pt idx="2413">
                  <c:v>32.731182770458986</c:v>
                </c:pt>
                <c:pt idx="2414">
                  <c:v>33.386937697161862</c:v>
                </c:pt>
                <c:pt idx="2415">
                  <c:v>35.907479711834718</c:v>
                </c:pt>
                <c:pt idx="2416">
                  <c:v>38.428021834143067</c:v>
                </c:pt>
                <c:pt idx="2417">
                  <c:v>40.948564046008293</c:v>
                </c:pt>
                <c:pt idx="2418">
                  <c:v>39.965173678796397</c:v>
                </c:pt>
                <c:pt idx="2419">
                  <c:v>39.986295391992201</c:v>
                </c:pt>
                <c:pt idx="2420">
                  <c:v>40.251659554394536</c:v>
                </c:pt>
                <c:pt idx="2421">
                  <c:v>40.328086620983875</c:v>
                </c:pt>
                <c:pt idx="2422">
                  <c:v>40.789972827514653</c:v>
                </c:pt>
                <c:pt idx="2423">
                  <c:v>40.306788539685058</c:v>
                </c:pt>
                <c:pt idx="2424">
                  <c:v>39.240061795507827</c:v>
                </c:pt>
                <c:pt idx="2425">
                  <c:v>38.198856797326656</c:v>
                </c:pt>
                <c:pt idx="2426">
                  <c:v>35.399386675732423</c:v>
                </c:pt>
                <c:pt idx="2427">
                  <c:v>34.291819000860599</c:v>
                </c:pt>
                <c:pt idx="2428">
                  <c:v>31.761859350170894</c:v>
                </c:pt>
                <c:pt idx="2429">
                  <c:v>32.205786616088872</c:v>
                </c:pt>
                <c:pt idx="2430">
                  <c:v>31.383689895721435</c:v>
                </c:pt>
                <c:pt idx="2431">
                  <c:v>32.22530252625122</c:v>
                </c:pt>
                <c:pt idx="2432">
                  <c:v>31.766695251483153</c:v>
                </c:pt>
                <c:pt idx="2433">
                  <c:v>34.322254837731933</c:v>
                </c:pt>
                <c:pt idx="2434">
                  <c:v>34.623433150506592</c:v>
                </c:pt>
                <c:pt idx="2435">
                  <c:v>34.924611726361078</c:v>
                </c:pt>
                <c:pt idx="2436">
                  <c:v>35.225790246057137</c:v>
                </c:pt>
                <c:pt idx="2437">
                  <c:v>33.938446758532727</c:v>
                </c:pt>
                <c:pt idx="2438">
                  <c:v>32.651103356060787</c:v>
                </c:pt>
                <c:pt idx="2439">
                  <c:v>32.700851361431887</c:v>
                </c:pt>
                <c:pt idx="2440">
                  <c:v>32.750598933312986</c:v>
                </c:pt>
                <c:pt idx="2441">
                  <c:v>33.311822222930914</c:v>
                </c:pt>
                <c:pt idx="2442">
                  <c:v>33.873045885479748</c:v>
                </c:pt>
                <c:pt idx="2443">
                  <c:v>34.565996421124268</c:v>
                </c:pt>
                <c:pt idx="2444">
                  <c:v>34.481634156475828</c:v>
                </c:pt>
                <c:pt idx="2445">
                  <c:v>34.820988670526127</c:v>
                </c:pt>
                <c:pt idx="2446">
                  <c:v>34.321083641894525</c:v>
                </c:pt>
                <c:pt idx="2447">
                  <c:v>33.821178746783445</c:v>
                </c:pt>
                <c:pt idx="2448">
                  <c:v>33.394783286437992</c:v>
                </c:pt>
                <c:pt idx="2449">
                  <c:v>31.0801512380249</c:v>
                </c:pt>
                <c:pt idx="2450">
                  <c:v>30.906168061901859</c:v>
                </c:pt>
                <c:pt idx="2451">
                  <c:v>30.732184801098633</c:v>
                </c:pt>
                <c:pt idx="2452">
                  <c:v>30.5582016916626</c:v>
                </c:pt>
                <c:pt idx="2453">
                  <c:v>30.384218418286128</c:v>
                </c:pt>
                <c:pt idx="2454">
                  <c:v>30.210235323681641</c:v>
                </c:pt>
                <c:pt idx="2455">
                  <c:v>29.53714871903076</c:v>
                </c:pt>
                <c:pt idx="2456">
                  <c:v>29.773189317474365</c:v>
                </c:pt>
                <c:pt idx="2457">
                  <c:v>29.139290717266846</c:v>
                </c:pt>
                <c:pt idx="2458">
                  <c:v>29.301384747863771</c:v>
                </c:pt>
                <c:pt idx="2459">
                  <c:v>28.744838090136717</c:v>
                </c:pt>
                <c:pt idx="2460">
                  <c:v>45.670813402246097</c:v>
                </c:pt>
                <c:pt idx="2461">
                  <c:v>46.479353089575199</c:v>
                </c:pt>
                <c:pt idx="2462">
                  <c:v>49.955981607214355</c:v>
                </c:pt>
                <c:pt idx="2463">
                  <c:v>49.295129545336913</c:v>
                </c:pt>
                <c:pt idx="2464">
                  <c:v>53.325469619506841</c:v>
                </c:pt>
                <c:pt idx="2465">
                  <c:v>49.265975557763667</c:v>
                </c:pt>
                <c:pt idx="2466">
                  <c:v>38.325051537261956</c:v>
                </c:pt>
                <c:pt idx="2467">
                  <c:v>38.472852307666024</c:v>
                </c:pt>
                <c:pt idx="2468">
                  <c:v>37.78839271685181</c:v>
                </c:pt>
                <c:pt idx="2469">
                  <c:v>37.10393278255615</c:v>
                </c:pt>
                <c:pt idx="2470">
                  <c:v>36.419473194879153</c:v>
                </c:pt>
                <c:pt idx="2471">
                  <c:v>35.735013341326905</c:v>
                </c:pt>
                <c:pt idx="2472">
                  <c:v>35.050553821990967</c:v>
                </c:pt>
                <c:pt idx="2473">
                  <c:v>36.52662085828247</c:v>
                </c:pt>
                <c:pt idx="2474">
                  <c:v>36.764164095593252</c:v>
                </c:pt>
                <c:pt idx="2475">
                  <c:v>37.001707348034671</c:v>
                </c:pt>
                <c:pt idx="2476">
                  <c:v>37.239250461352533</c:v>
                </c:pt>
                <c:pt idx="2477">
                  <c:v>37.476793528753653</c:v>
                </c:pt>
                <c:pt idx="2478">
                  <c:v>37.714336875653068</c:v>
                </c:pt>
                <c:pt idx="2479">
                  <c:v>37.951879946862789</c:v>
                </c:pt>
                <c:pt idx="2480">
                  <c:v>38.189423195104972</c:v>
                </c:pt>
                <c:pt idx="2481">
                  <c:v>38.590028440411373</c:v>
                </c:pt>
                <c:pt idx="2482">
                  <c:v>38.738362693408206</c:v>
                </c:pt>
                <c:pt idx="2483">
                  <c:v>39.071349184167481</c:v>
                </c:pt>
                <c:pt idx="2484">
                  <c:v>39.155182651214595</c:v>
                </c:pt>
                <c:pt idx="2485">
                  <c:v>39.239016218902592</c:v>
                </c:pt>
                <c:pt idx="2486">
                  <c:v>39.322849375183111</c:v>
                </c:pt>
                <c:pt idx="2487">
                  <c:v>39.406682945556646</c:v>
                </c:pt>
                <c:pt idx="2488">
                  <c:v>39.4905166765625</c:v>
                </c:pt>
                <c:pt idx="2489">
                  <c:v>39.574349820562745</c:v>
                </c:pt>
                <c:pt idx="2490">
                  <c:v>39.764071301635745</c:v>
                </c:pt>
                <c:pt idx="2491">
                  <c:v>38.921853863171386</c:v>
                </c:pt>
                <c:pt idx="2492">
                  <c:v>39.781798804034423</c:v>
                </c:pt>
                <c:pt idx="2493">
                  <c:v>40.641744621215821</c:v>
                </c:pt>
                <c:pt idx="2494">
                  <c:v>41.501689616271968</c:v>
                </c:pt>
                <c:pt idx="2495">
                  <c:v>42.361635378308108</c:v>
                </c:pt>
                <c:pt idx="2496">
                  <c:v>43.221580533117667</c:v>
                </c:pt>
                <c:pt idx="2497">
                  <c:v>41.339663847619619</c:v>
                </c:pt>
                <c:pt idx="2498">
                  <c:v>40.855810988012699</c:v>
                </c:pt>
                <c:pt idx="2499">
                  <c:v>40.37195756212158</c:v>
                </c:pt>
                <c:pt idx="2500">
                  <c:v>41.082036003100583</c:v>
                </c:pt>
                <c:pt idx="2501">
                  <c:v>41.792114325891127</c:v>
                </c:pt>
                <c:pt idx="2502">
                  <c:v>42.737491815991199</c:v>
                </c:pt>
                <c:pt idx="2503">
                  <c:v>67.211833212414547</c:v>
                </c:pt>
                <c:pt idx="2504">
                  <c:v>64.227525882629422</c:v>
                </c:pt>
                <c:pt idx="2505">
                  <c:v>64.117582442395005</c:v>
                </c:pt>
                <c:pt idx="2506">
                  <c:v>64.007639941284211</c:v>
                </c:pt>
                <c:pt idx="2507">
                  <c:v>63.897696970056131</c:v>
                </c:pt>
                <c:pt idx="2508">
                  <c:v>63.787754137390145</c:v>
                </c:pt>
                <c:pt idx="2509">
                  <c:v>63.677811203051768</c:v>
                </c:pt>
                <c:pt idx="2510">
                  <c:v>63.567868198962422</c:v>
                </c:pt>
                <c:pt idx="2511">
                  <c:v>63.457925147290041</c:v>
                </c:pt>
                <c:pt idx="2512">
                  <c:v>63.347982461792</c:v>
                </c:pt>
                <c:pt idx="2513">
                  <c:v>63.238039255151364</c:v>
                </c:pt>
                <c:pt idx="2514">
                  <c:v>64.370518093566886</c:v>
                </c:pt>
                <c:pt idx="2515">
                  <c:v>65.502997414929212</c:v>
                </c:pt>
                <c:pt idx="2516">
                  <c:v>64.01050768911135</c:v>
                </c:pt>
                <c:pt idx="2517">
                  <c:v>62.518017943640153</c:v>
                </c:pt>
                <c:pt idx="2518">
                  <c:v>61.025528398559565</c:v>
                </c:pt>
                <c:pt idx="2519">
                  <c:v>59.533039082617179</c:v>
                </c:pt>
                <c:pt idx="2520">
                  <c:v>58.040549585974141</c:v>
                </c:pt>
                <c:pt idx="2521">
                  <c:v>46.501857432226558</c:v>
                </c:pt>
                <c:pt idx="2522">
                  <c:v>46.778069430639661</c:v>
                </c:pt>
                <c:pt idx="2523">
                  <c:v>27.186795678704829</c:v>
                </c:pt>
                <c:pt idx="2524">
                  <c:v>38.481004139990233</c:v>
                </c:pt>
                <c:pt idx="2525">
                  <c:v>38.179285437597656</c:v>
                </c:pt>
                <c:pt idx="2526">
                  <c:v>39.282612770275875</c:v>
                </c:pt>
                <c:pt idx="2527">
                  <c:v>40.385940609631355</c:v>
                </c:pt>
                <c:pt idx="2528">
                  <c:v>41.489267906542985</c:v>
                </c:pt>
                <c:pt idx="2529">
                  <c:v>42.592595260131844</c:v>
                </c:pt>
                <c:pt idx="2530">
                  <c:v>43.695922667163074</c:v>
                </c:pt>
                <c:pt idx="2531">
                  <c:v>44.799250117138662</c:v>
                </c:pt>
                <c:pt idx="2532">
                  <c:v>45.902577932348635</c:v>
                </c:pt>
                <c:pt idx="2533">
                  <c:v>45.429567559912094</c:v>
                </c:pt>
                <c:pt idx="2534">
                  <c:v>43.498319736560049</c:v>
                </c:pt>
                <c:pt idx="2535">
                  <c:v>41.567071921081549</c:v>
                </c:pt>
                <c:pt idx="2536">
                  <c:v>39.635824566430664</c:v>
                </c:pt>
                <c:pt idx="2537">
                  <c:v>37.704576538464352</c:v>
                </c:pt>
                <c:pt idx="2538">
                  <c:v>35.773328484252922</c:v>
                </c:pt>
                <c:pt idx="2539">
                  <c:v>33.84208094486695</c:v>
                </c:pt>
                <c:pt idx="2540">
                  <c:v>22.339617036297614</c:v>
                </c:pt>
                <c:pt idx="2541">
                  <c:v>30.071126436016854</c:v>
                </c:pt>
                <c:pt idx="2542">
                  <c:v>25.745339168090823</c:v>
                </c:pt>
                <c:pt idx="2543">
                  <c:v>24.524938806835934</c:v>
                </c:pt>
                <c:pt idx="2544">
                  <c:v>24.244882190234375</c:v>
                </c:pt>
                <c:pt idx="2545">
                  <c:v>24.608684030554201</c:v>
                </c:pt>
                <c:pt idx="2546">
                  <c:v>25.363279678503421</c:v>
                </c:pt>
                <c:pt idx="2547">
                  <c:v>24.375561017175301</c:v>
                </c:pt>
                <c:pt idx="2548">
                  <c:v>24.009006383489989</c:v>
                </c:pt>
                <c:pt idx="2549">
                  <c:v>23.642451804992664</c:v>
                </c:pt>
                <c:pt idx="2550">
                  <c:v>24.43334532056274</c:v>
                </c:pt>
                <c:pt idx="2551">
                  <c:v>25.357292070324711</c:v>
                </c:pt>
                <c:pt idx="2552">
                  <c:v>26.658740187884518</c:v>
                </c:pt>
                <c:pt idx="2553">
                  <c:v>26.079009003039552</c:v>
                </c:pt>
                <c:pt idx="2554">
                  <c:v>25.866309316009524</c:v>
                </c:pt>
                <c:pt idx="2555">
                  <c:v>25.710510919085692</c:v>
                </c:pt>
                <c:pt idx="2556">
                  <c:v>25.646871473669425</c:v>
                </c:pt>
                <c:pt idx="2557">
                  <c:v>25.48306680048217</c:v>
                </c:pt>
                <c:pt idx="2558">
                  <c:v>25.001625963684081</c:v>
                </c:pt>
                <c:pt idx="2559">
                  <c:v>24.159916741198732</c:v>
                </c:pt>
                <c:pt idx="2560">
                  <c:v>23.712007865856936</c:v>
                </c:pt>
                <c:pt idx="2561">
                  <c:v>23.152029252166745</c:v>
                </c:pt>
                <c:pt idx="2562">
                  <c:v>23.813810636169435</c:v>
                </c:pt>
                <c:pt idx="2563">
                  <c:v>24.340656218652349</c:v>
                </c:pt>
                <c:pt idx="2564">
                  <c:v>25.148992887219247</c:v>
                </c:pt>
                <c:pt idx="2565">
                  <c:v>25.867978116729741</c:v>
                </c:pt>
                <c:pt idx="2566">
                  <c:v>26.730677705297857</c:v>
                </c:pt>
                <c:pt idx="2567">
                  <c:v>26.828826208935553</c:v>
                </c:pt>
                <c:pt idx="2568">
                  <c:v>27.090274832104488</c:v>
                </c:pt>
                <c:pt idx="2569">
                  <c:v>27.396267737396236</c:v>
                </c:pt>
                <c:pt idx="2570">
                  <c:v>26.818709747045904</c:v>
                </c:pt>
                <c:pt idx="2571">
                  <c:v>26.252176621307378</c:v>
                </c:pt>
                <c:pt idx="2572">
                  <c:v>25.734740098608398</c:v>
                </c:pt>
                <c:pt idx="2573">
                  <c:v>25.423201656585693</c:v>
                </c:pt>
                <c:pt idx="2574">
                  <c:v>25.326936284082031</c:v>
                </c:pt>
                <c:pt idx="2575">
                  <c:v>24.967394808966063</c:v>
                </c:pt>
                <c:pt idx="2576">
                  <c:v>25.292763853558355</c:v>
                </c:pt>
                <c:pt idx="2580">
                  <c:v>31.358453741699215</c:v>
                </c:pt>
                <c:pt idx="2581">
                  <c:v>30.647276199682615</c:v>
                </c:pt>
                <c:pt idx="2582">
                  <c:v>28.880754129943856</c:v>
                </c:pt>
                <c:pt idx="2583">
                  <c:v>29.603330207263188</c:v>
                </c:pt>
                <c:pt idx="2584">
                  <c:v>28.65881369369507</c:v>
                </c:pt>
                <c:pt idx="2585">
                  <c:v>30.621087702044679</c:v>
                </c:pt>
                <c:pt idx="2586">
                  <c:v>29.728957763446044</c:v>
                </c:pt>
                <c:pt idx="2587">
                  <c:v>31.20322948156128</c:v>
                </c:pt>
                <c:pt idx="2588">
                  <c:v>30.554082557928453</c:v>
                </c:pt>
                <c:pt idx="2589">
                  <c:v>31.687839715100093</c:v>
                </c:pt>
                <c:pt idx="2590">
                  <c:v>31.558446876623535</c:v>
                </c:pt>
                <c:pt idx="2591">
                  <c:v>32.635296758990478</c:v>
                </c:pt>
                <c:pt idx="2592">
                  <c:v>33.103085101776109</c:v>
                </c:pt>
                <c:pt idx="2593">
                  <c:v>33.728346938085927</c:v>
                </c:pt>
                <c:pt idx="2594">
                  <c:v>33.480219668170179</c:v>
                </c:pt>
                <c:pt idx="2595">
                  <c:v>33.961779488891608</c:v>
                </c:pt>
                <c:pt idx="2596">
                  <c:v>33.730500709320062</c:v>
                </c:pt>
                <c:pt idx="2597">
                  <c:v>34.133872769091802</c:v>
                </c:pt>
                <c:pt idx="2598">
                  <c:v>34.671402156359868</c:v>
                </c:pt>
                <c:pt idx="2599">
                  <c:v>35.277744195062247</c:v>
                </c:pt>
                <c:pt idx="2600">
                  <c:v>35.884086045562746</c:v>
                </c:pt>
                <c:pt idx="2601">
                  <c:v>35.84013731275634</c:v>
                </c:pt>
                <c:pt idx="2602">
                  <c:v>36.786108851245118</c:v>
                </c:pt>
                <c:pt idx="2603">
                  <c:v>37.732080434594721</c:v>
                </c:pt>
                <c:pt idx="2604">
                  <c:v>38.011691509545905</c:v>
                </c:pt>
                <c:pt idx="2605">
                  <c:v>39.622027768701173</c:v>
                </c:pt>
                <c:pt idx="2606">
                  <c:v>38.42514744414062</c:v>
                </c:pt>
                <c:pt idx="2607">
                  <c:v>37.22826725858765</c:v>
                </c:pt>
                <c:pt idx="2608">
                  <c:v>35.24007413364258</c:v>
                </c:pt>
                <c:pt idx="2609">
                  <c:v>35.319438182562266</c:v>
                </c:pt>
                <c:pt idx="2610">
                  <c:v>35.473348321893312</c:v>
                </c:pt>
                <c:pt idx="2611">
                  <c:v>35.433331869885258</c:v>
                </c:pt>
                <c:pt idx="2612">
                  <c:v>35.593791776458737</c:v>
                </c:pt>
                <c:pt idx="2613">
                  <c:v>35.595316328027344</c:v>
                </c:pt>
                <c:pt idx="2615">
                  <c:v>52.49980601989747</c:v>
                </c:pt>
                <c:pt idx="2616">
                  <c:v>52.155165461193839</c:v>
                </c:pt>
                <c:pt idx="2617">
                  <c:v>51.810525192053227</c:v>
                </c:pt>
                <c:pt idx="2618">
                  <c:v>51.465884534729014</c:v>
                </c:pt>
                <c:pt idx="2619">
                  <c:v>51.12124362254638</c:v>
                </c:pt>
                <c:pt idx="2620">
                  <c:v>50.776602942932122</c:v>
                </c:pt>
                <c:pt idx="2621">
                  <c:v>51.667155639013643</c:v>
                </c:pt>
                <c:pt idx="2622">
                  <c:v>52.557708101611325</c:v>
                </c:pt>
                <c:pt idx="2623">
                  <c:v>53.448260725341797</c:v>
                </c:pt>
                <c:pt idx="2624">
                  <c:v>51.850910623413085</c:v>
                </c:pt>
                <c:pt idx="2625">
                  <c:v>50.253560394555635</c:v>
                </c:pt>
                <c:pt idx="2626">
                  <c:v>48.656210075903289</c:v>
                </c:pt>
                <c:pt idx="2627">
                  <c:v>47.058860081066904</c:v>
                </c:pt>
                <c:pt idx="2628">
                  <c:v>45.823534173168945</c:v>
                </c:pt>
                <c:pt idx="2629">
                  <c:v>44.588208169775392</c:v>
                </c:pt>
                <c:pt idx="2630">
                  <c:v>43.352882582617191</c:v>
                </c:pt>
                <c:pt idx="2631">
                  <c:v>42.117556479028337</c:v>
                </c:pt>
                <c:pt idx="2633">
                  <c:v>36.924613583404543</c:v>
                </c:pt>
                <c:pt idx="2634">
                  <c:v>39.069400166094958</c:v>
                </c:pt>
                <c:pt idx="2635">
                  <c:v>41.214186588781729</c:v>
                </c:pt>
                <c:pt idx="2636">
                  <c:v>45.908714899621579</c:v>
                </c:pt>
                <c:pt idx="2637">
                  <c:v>45.369778245117189</c:v>
                </c:pt>
                <c:pt idx="2638">
                  <c:v>44.830841093798838</c:v>
                </c:pt>
                <c:pt idx="2639">
                  <c:v>44.291903774645988</c:v>
                </c:pt>
                <c:pt idx="2640">
                  <c:v>43.752966680712895</c:v>
                </c:pt>
                <c:pt idx="2641">
                  <c:v>43.214029709997575</c:v>
                </c:pt>
                <c:pt idx="2642">
                  <c:v>42.675092467663582</c:v>
                </c:pt>
                <c:pt idx="2643">
                  <c:v>42.136154998461926</c:v>
                </c:pt>
                <c:pt idx="2644">
                  <c:v>41.597217910766602</c:v>
                </c:pt>
                <c:pt idx="2645">
                  <c:v>41.058281080615231</c:v>
                </c:pt>
                <c:pt idx="2646">
                  <c:v>41.783372236962897</c:v>
                </c:pt>
                <c:pt idx="2647">
                  <c:v>39.111727030206303</c:v>
                </c:pt>
                <c:pt idx="2648">
                  <c:v>36.440081559704595</c:v>
                </c:pt>
                <c:pt idx="2649">
                  <c:v>33.768436037371828</c:v>
                </c:pt>
                <c:pt idx="2650">
                  <c:v>31.828844710546868</c:v>
                </c:pt>
                <c:pt idx="2651">
                  <c:v>32.078818962585459</c:v>
                </c:pt>
                <c:pt idx="2652">
                  <c:v>37.416527248913575</c:v>
                </c:pt>
                <c:pt idx="2653">
                  <c:v>38.243072503057867</c:v>
                </c:pt>
                <c:pt idx="2654">
                  <c:v>39.069617621917715</c:v>
                </c:pt>
                <c:pt idx="2655">
                  <c:v>39.896163080371096</c:v>
                </c:pt>
                <c:pt idx="2656">
                  <c:v>40.722708202819838</c:v>
                </c:pt>
                <c:pt idx="2657">
                  <c:v>41.549253339172374</c:v>
                </c:pt>
                <c:pt idx="2658">
                  <c:v>42.375798565283205</c:v>
                </c:pt>
                <c:pt idx="2659">
                  <c:v>43.202343960595705</c:v>
                </c:pt>
                <c:pt idx="2660">
                  <c:v>44.493908793554702</c:v>
                </c:pt>
                <c:pt idx="2661">
                  <c:v>45.785473478466798</c:v>
                </c:pt>
                <c:pt idx="2662">
                  <c:v>47.077038539270028</c:v>
                </c:pt>
                <c:pt idx="2663">
                  <c:v>48.368603451257314</c:v>
                </c:pt>
                <c:pt idx="2664">
                  <c:v>48.517434944006354</c:v>
                </c:pt>
                <c:pt idx="2665">
                  <c:v>47.435855762512212</c:v>
                </c:pt>
                <c:pt idx="2666">
                  <c:v>46.354276870715339</c:v>
                </c:pt>
                <c:pt idx="2667">
                  <c:v>45.272697602026362</c:v>
                </c:pt>
                <c:pt idx="2668">
                  <c:v>44.19111809405517</c:v>
                </c:pt>
                <c:pt idx="2669">
                  <c:v>43.109539181494156</c:v>
                </c:pt>
                <c:pt idx="2670">
                  <c:v>42.027960063592531</c:v>
                </c:pt>
                <c:pt idx="2671">
                  <c:v>41.385233449340824</c:v>
                </c:pt>
                <c:pt idx="2672">
                  <c:v>41.987801245239261</c:v>
                </c:pt>
                <c:pt idx="2673">
                  <c:v>42.590369014794931</c:v>
                </c:pt>
                <c:pt idx="2674">
                  <c:v>43.192937104187024</c:v>
                </c:pt>
                <c:pt idx="2675">
                  <c:v>43.79550495562745</c:v>
                </c:pt>
                <c:pt idx="2676">
                  <c:v>44.398072904113775</c:v>
                </c:pt>
                <c:pt idx="2677">
                  <c:v>43.405636653845214</c:v>
                </c:pt>
                <c:pt idx="2678">
                  <c:v>42.155741360656741</c:v>
                </c:pt>
                <c:pt idx="2679">
                  <c:v>18.184083485626221</c:v>
                </c:pt>
                <c:pt idx="2680">
                  <c:v>22.10064467243042</c:v>
                </c:pt>
                <c:pt idx="2681">
                  <c:v>25.156436679132074</c:v>
                </c:pt>
                <c:pt idx="2682">
                  <c:v>22.986401450054938</c:v>
                </c:pt>
                <c:pt idx="2683">
                  <c:v>22.524748422808837</c:v>
                </c:pt>
                <c:pt idx="2684">
                  <c:v>24.612717006408687</c:v>
                </c:pt>
                <c:pt idx="2685">
                  <c:v>24.083512173345945</c:v>
                </c:pt>
                <c:pt idx="2686">
                  <c:v>23.532814686718751</c:v>
                </c:pt>
                <c:pt idx="2687">
                  <c:v>23.012041853527826</c:v>
                </c:pt>
                <c:pt idx="2688">
                  <c:v>23.113117230712895</c:v>
                </c:pt>
                <c:pt idx="2689">
                  <c:v>23.155657912384029</c:v>
                </c:pt>
                <c:pt idx="2690">
                  <c:v>23.464604715130619</c:v>
                </c:pt>
                <c:pt idx="2691">
                  <c:v>23.394949989263914</c:v>
                </c:pt>
                <c:pt idx="2692">
                  <c:v>23.218239475952146</c:v>
                </c:pt>
                <c:pt idx="2693">
                  <c:v>23.664949370703127</c:v>
                </c:pt>
                <c:pt idx="2694">
                  <c:v>23.939297180999752</c:v>
                </c:pt>
                <c:pt idx="2695">
                  <c:v>24.187283244921872</c:v>
                </c:pt>
                <c:pt idx="2696">
                  <c:v>24.103689303045652</c:v>
                </c:pt>
                <c:pt idx="2697">
                  <c:v>23.819354510217281</c:v>
                </c:pt>
                <c:pt idx="2698">
                  <c:v>23.252617324011226</c:v>
                </c:pt>
                <c:pt idx="2699">
                  <c:v>23.21366122199095</c:v>
                </c:pt>
                <c:pt idx="2700">
                  <c:v>23.532122306799316</c:v>
                </c:pt>
                <c:pt idx="2701">
                  <c:v>24.860187824780272</c:v>
                </c:pt>
                <c:pt idx="2702">
                  <c:v>23.927386685748289</c:v>
                </c:pt>
                <c:pt idx="2703">
                  <c:v>23.992641836926268</c:v>
                </c:pt>
                <c:pt idx="2704">
                  <c:v>24.7266961347168</c:v>
                </c:pt>
                <c:pt idx="2705">
                  <c:v>25.850299614843752</c:v>
                </c:pt>
                <c:pt idx="2706">
                  <c:v>25.263539353039551</c:v>
                </c:pt>
                <c:pt idx="2707">
                  <c:v>24.8342162119751</c:v>
                </c:pt>
                <c:pt idx="2708">
                  <c:v>24.40311861137085</c:v>
                </c:pt>
                <c:pt idx="2709">
                  <c:v>24.23114381723633</c:v>
                </c:pt>
                <c:pt idx="2710">
                  <c:v>24.158856940393061</c:v>
                </c:pt>
                <c:pt idx="2711">
                  <c:v>24.306931288848872</c:v>
                </c:pt>
                <c:pt idx="2712">
                  <c:v>23.271865490716554</c:v>
                </c:pt>
                <c:pt idx="2713">
                  <c:v>22.50948640107422</c:v>
                </c:pt>
                <c:pt idx="2714">
                  <c:v>22.92272012623291</c:v>
                </c:pt>
                <c:pt idx="2715">
                  <c:v>33.467336809960926</c:v>
                </c:pt>
                <c:pt idx="2716">
                  <c:v>32.345844632885736</c:v>
                </c:pt>
                <c:pt idx="2717">
                  <c:v>32.166318166711427</c:v>
                </c:pt>
                <c:pt idx="2718">
                  <c:v>32.533571732550058</c:v>
                </c:pt>
                <c:pt idx="2719">
                  <c:v>34.266158653967288</c:v>
                </c:pt>
                <c:pt idx="2720">
                  <c:v>34.293593573577887</c:v>
                </c:pt>
                <c:pt idx="2721">
                  <c:v>34.078571225622561</c:v>
                </c:pt>
                <c:pt idx="2722">
                  <c:v>33.974558754498283</c:v>
                </c:pt>
                <c:pt idx="2723">
                  <c:v>33.847631821160888</c:v>
                </c:pt>
                <c:pt idx="2724">
                  <c:v>33.348507676959223</c:v>
                </c:pt>
                <c:pt idx="2725">
                  <c:v>32.849383519360359</c:v>
                </c:pt>
                <c:pt idx="2726">
                  <c:v>32.809478563500967</c:v>
                </c:pt>
                <c:pt idx="2727">
                  <c:v>32.276700529266371</c:v>
                </c:pt>
                <c:pt idx="2728">
                  <c:v>33.0805264218628</c:v>
                </c:pt>
                <c:pt idx="2729">
                  <c:v>32.376156694274904</c:v>
                </c:pt>
                <c:pt idx="2730">
                  <c:v>31.671787029339594</c:v>
                </c:pt>
                <c:pt idx="2731">
                  <c:v>30.967417278216548</c:v>
                </c:pt>
                <c:pt idx="2732">
                  <c:v>30.171035371051026</c:v>
                </c:pt>
                <c:pt idx="2733">
                  <c:v>31.67260574560547</c:v>
                </c:pt>
                <c:pt idx="2734">
                  <c:v>31.121716640307614</c:v>
                </c:pt>
                <c:pt idx="2735">
                  <c:v>30.570827410058595</c:v>
                </c:pt>
                <c:pt idx="2736">
                  <c:v>30.019938140521234</c:v>
                </c:pt>
                <c:pt idx="2737">
                  <c:v>30.906163259161382</c:v>
                </c:pt>
                <c:pt idx="2738">
                  <c:v>31.395849698449716</c:v>
                </c:pt>
                <c:pt idx="2739">
                  <c:v>31.885536051885992</c:v>
                </c:pt>
                <c:pt idx="2740">
                  <c:v>32.124730028869642</c:v>
                </c:pt>
                <c:pt idx="2741">
                  <c:v>31.886059923126211</c:v>
                </c:pt>
                <c:pt idx="2742">
                  <c:v>31.647390178717043</c:v>
                </c:pt>
                <c:pt idx="2743">
                  <c:v>33.134115639990242</c:v>
                </c:pt>
                <c:pt idx="2744">
                  <c:v>34.62084104767456</c:v>
                </c:pt>
                <c:pt idx="2745">
                  <c:v>36.107566342333982</c:v>
                </c:pt>
                <c:pt idx="2746">
                  <c:v>37.59429175144043</c:v>
                </c:pt>
                <c:pt idx="2747">
                  <c:v>47.606090658032208</c:v>
                </c:pt>
                <c:pt idx="2748">
                  <c:v>50.179781688757323</c:v>
                </c:pt>
                <c:pt idx="2749">
                  <c:v>43.550167704028325</c:v>
                </c:pt>
                <c:pt idx="2750">
                  <c:v>42.99968490466307</c:v>
                </c:pt>
                <c:pt idx="2751">
                  <c:v>48.204029477380381</c:v>
                </c:pt>
                <c:pt idx="2752">
                  <c:v>48.584697101904304</c:v>
                </c:pt>
                <c:pt idx="2753">
                  <c:v>48.965364848937988</c:v>
                </c:pt>
                <c:pt idx="2754">
                  <c:v>49.34603265825195</c:v>
                </c:pt>
                <c:pt idx="2755">
                  <c:v>49.313344188134778</c:v>
                </c:pt>
                <c:pt idx="2756">
                  <c:v>49.280655896496576</c:v>
                </c:pt>
                <c:pt idx="2757">
                  <c:v>49.432360626330563</c:v>
                </c:pt>
                <c:pt idx="2758">
                  <c:v>49.584065696313473</c:v>
                </c:pt>
                <c:pt idx="2759">
                  <c:v>49.73577044003909</c:v>
                </c:pt>
                <c:pt idx="2760">
                  <c:v>49.887475163793951</c:v>
                </c:pt>
                <c:pt idx="2761">
                  <c:v>49.883735883923343</c:v>
                </c:pt>
                <c:pt idx="2762">
                  <c:v>49.879996444250473</c:v>
                </c:pt>
                <c:pt idx="2763">
                  <c:v>49.726695146850588</c:v>
                </c:pt>
                <c:pt idx="2764">
                  <c:v>49.689239243786623</c:v>
                </c:pt>
                <c:pt idx="2765">
                  <c:v>49.944543784875478</c:v>
                </c:pt>
                <c:pt idx="2766">
                  <c:v>50.293188282128874</c:v>
                </c:pt>
                <c:pt idx="2767">
                  <c:v>50.548902309362795</c:v>
                </c:pt>
                <c:pt idx="2768">
                  <c:v>50.314973024133316</c:v>
                </c:pt>
                <c:pt idx="2769">
                  <c:v>49.951162136242687</c:v>
                </c:pt>
                <c:pt idx="2770">
                  <c:v>49.301788244958487</c:v>
                </c:pt>
                <c:pt idx="2771">
                  <c:v>48.808134957665999</c:v>
                </c:pt>
                <c:pt idx="2772">
                  <c:v>48.131201439721671</c:v>
                </c:pt>
                <c:pt idx="2773">
                  <c:v>47.890582976574684</c:v>
                </c:pt>
                <c:pt idx="2774">
                  <c:v>47.501202772631835</c:v>
                </c:pt>
                <c:pt idx="2775">
                  <c:v>47.116068424670424</c:v>
                </c:pt>
                <c:pt idx="2776">
                  <c:v>47.007034513195798</c:v>
                </c:pt>
                <c:pt idx="2777">
                  <c:v>46.911296600036614</c:v>
                </c:pt>
                <c:pt idx="2778">
                  <c:v>46.847328435644506</c:v>
                </c:pt>
                <c:pt idx="2779">
                  <c:v>46.779334359021014</c:v>
                </c:pt>
                <c:pt idx="2780">
                  <c:v>40.04814848686523</c:v>
                </c:pt>
                <c:pt idx="2781">
                  <c:v>46.780150126635732</c:v>
                </c:pt>
                <c:pt idx="2782">
                  <c:v>47.28582416694335</c:v>
                </c:pt>
                <c:pt idx="2783">
                  <c:v>47.791498132141115</c:v>
                </c:pt>
                <c:pt idx="2784">
                  <c:v>48.297171820300292</c:v>
                </c:pt>
                <c:pt idx="2785">
                  <c:v>48.802845479809569</c:v>
                </c:pt>
                <c:pt idx="2786">
                  <c:v>49.308520431030267</c:v>
                </c:pt>
                <c:pt idx="2787">
                  <c:v>49.814193914477549</c:v>
                </c:pt>
                <c:pt idx="2788">
                  <c:v>50.319867891198719</c:v>
                </c:pt>
                <c:pt idx="2789">
                  <c:v>50.8255418212891</c:v>
                </c:pt>
                <c:pt idx="2790">
                  <c:v>51.331215927917484</c:v>
                </c:pt>
                <c:pt idx="2791">
                  <c:v>37.46316009936524</c:v>
                </c:pt>
                <c:pt idx="2792">
                  <c:v>39.968377198608394</c:v>
                </c:pt>
                <c:pt idx="2793">
                  <c:v>42.473594838500965</c:v>
                </c:pt>
                <c:pt idx="2794">
                  <c:v>44.97881228997803</c:v>
                </c:pt>
                <c:pt idx="2795">
                  <c:v>47.484029485888684</c:v>
                </c:pt>
                <c:pt idx="2796">
                  <c:v>49.989246760900876</c:v>
                </c:pt>
                <c:pt idx="2797">
                  <c:v>49.928389250451659</c:v>
                </c:pt>
                <c:pt idx="2798">
                  <c:v>49.867531359289544</c:v>
                </c:pt>
                <c:pt idx="2799">
                  <c:v>49.898060365441907</c:v>
                </c:pt>
                <c:pt idx="2800">
                  <c:v>49.817916234362819</c:v>
                </c:pt>
                <c:pt idx="2801">
                  <c:v>50.250263879479974</c:v>
                </c:pt>
                <c:pt idx="2802">
                  <c:v>50.682612165258782</c:v>
                </c:pt>
                <c:pt idx="2803">
                  <c:v>50.974673015783679</c:v>
                </c:pt>
                <c:pt idx="2804">
                  <c:v>50.092695265039062</c:v>
                </c:pt>
                <c:pt idx="2805">
                  <c:v>49.429061771887206</c:v>
                </c:pt>
                <c:pt idx="2806">
                  <c:v>48.546884401330551</c:v>
                </c:pt>
                <c:pt idx="2807">
                  <c:v>48.069038506176746</c:v>
                </c:pt>
                <c:pt idx="2808">
                  <c:v>47.642753002661124</c:v>
                </c:pt>
                <c:pt idx="2809">
                  <c:v>47.309387649731441</c:v>
                </c:pt>
                <c:pt idx="2810">
                  <c:v>47.147697335644523</c:v>
                </c:pt>
                <c:pt idx="2811">
                  <c:v>46.930492619946293</c:v>
                </c:pt>
                <c:pt idx="2812">
                  <c:v>46.884338491699225</c:v>
                </c:pt>
                <c:pt idx="2813">
                  <c:v>46.601748435534653</c:v>
                </c:pt>
                <c:pt idx="2814">
                  <c:v>46.182499075036638</c:v>
                </c:pt>
                <c:pt idx="2815">
                  <c:v>46.129873413342295</c:v>
                </c:pt>
                <c:pt idx="2817">
                  <c:v>57.844400411560066</c:v>
                </c:pt>
                <c:pt idx="2818">
                  <c:v>52.624584544946295</c:v>
                </c:pt>
                <c:pt idx="2819">
                  <c:v>55.294070917346161</c:v>
                </c:pt>
                <c:pt idx="2820">
                  <c:v>57.676339921569806</c:v>
                </c:pt>
                <c:pt idx="2821">
                  <c:v>53.778860893969721</c:v>
                </c:pt>
                <c:pt idx="2822">
                  <c:v>53.374117084094216</c:v>
                </c:pt>
                <c:pt idx="2823">
                  <c:v>52.969373136071766</c:v>
                </c:pt>
                <c:pt idx="2824">
                  <c:v>52.564630059118642</c:v>
                </c:pt>
                <c:pt idx="2825">
                  <c:v>52.159886091088865</c:v>
                </c:pt>
                <c:pt idx="2826">
                  <c:v>51.755142436743164</c:v>
                </c:pt>
                <c:pt idx="2827">
                  <c:v>51.066350299572761</c:v>
                </c:pt>
                <c:pt idx="2828">
                  <c:v>51.248525264563007</c:v>
                </c:pt>
                <c:pt idx="2829">
                  <c:v>51.430699905358885</c:v>
                </c:pt>
                <c:pt idx="2830">
                  <c:v>51.612874755187988</c:v>
                </c:pt>
                <c:pt idx="2831">
                  <c:v>52.383248403137216</c:v>
                </c:pt>
                <c:pt idx="2832">
                  <c:v>53.281009565966791</c:v>
                </c:pt>
                <c:pt idx="2833">
                  <c:v>53.876673345471197</c:v>
                </c:pt>
                <c:pt idx="2834">
                  <c:v>53.962045344763183</c:v>
                </c:pt>
                <c:pt idx="2835">
                  <c:v>53.470294891540526</c:v>
                </c:pt>
                <c:pt idx="2836">
                  <c:v>52.862120934484857</c:v>
                </c:pt>
                <c:pt idx="2837">
                  <c:v>52.631074327685539</c:v>
                </c:pt>
                <c:pt idx="2838">
                  <c:v>52.436185640270999</c:v>
                </c:pt>
                <c:pt idx="2839">
                  <c:v>52.232033417761244</c:v>
                </c:pt>
                <c:pt idx="2840">
                  <c:v>51.932203441870108</c:v>
                </c:pt>
                <c:pt idx="2841">
                  <c:v>51.265732825720214</c:v>
                </c:pt>
                <c:pt idx="2842">
                  <c:v>50.658217192321779</c:v>
                </c:pt>
                <c:pt idx="2843">
                  <c:v>50.126955257971197</c:v>
                </c:pt>
                <c:pt idx="2844">
                  <c:v>49.078614215380838</c:v>
                </c:pt>
                <c:pt idx="2845">
                  <c:v>48.090330386096184</c:v>
                </c:pt>
                <c:pt idx="2846">
                  <c:v>47.031594570971677</c:v>
                </c:pt>
                <c:pt idx="2847">
                  <c:v>46.507467315869143</c:v>
                </c:pt>
                <c:pt idx="2848">
                  <c:v>45.977038402954093</c:v>
                </c:pt>
                <c:pt idx="2849">
                  <c:v>45.529690322045909</c:v>
                </c:pt>
                <c:pt idx="2850">
                  <c:v>45.052027873547352</c:v>
                </c:pt>
                <c:pt idx="2851">
                  <c:v>43.922850236083974</c:v>
                </c:pt>
                <c:pt idx="2852">
                  <c:v>44.423012791638193</c:v>
                </c:pt>
                <c:pt idx="2853">
                  <c:v>40.64628418686523</c:v>
                </c:pt>
                <c:pt idx="2854">
                  <c:v>40.883162416052251</c:v>
                </c:pt>
                <c:pt idx="2855">
                  <c:v>40.295179966394045</c:v>
                </c:pt>
                <c:pt idx="2856">
                  <c:v>40.102343208593759</c:v>
                </c:pt>
                <c:pt idx="2857">
                  <c:v>39.909505957983384</c:v>
                </c:pt>
                <c:pt idx="2858">
                  <c:v>39.716669145971679</c:v>
                </c:pt>
                <c:pt idx="2859">
                  <c:v>40.630080277185073</c:v>
                </c:pt>
                <c:pt idx="2860">
                  <c:v>41.543490836437996</c:v>
                </c:pt>
                <c:pt idx="2861">
                  <c:v>42.456902169824218</c:v>
                </c:pt>
                <c:pt idx="2862">
                  <c:v>42.073802975024421</c:v>
                </c:pt>
                <c:pt idx="2863">
                  <c:v>41.690703632385265</c:v>
                </c:pt>
                <c:pt idx="2864">
                  <c:v>41.307604702880866</c:v>
                </c:pt>
                <c:pt idx="2865">
                  <c:v>42.422606044470221</c:v>
                </c:pt>
                <c:pt idx="2866">
                  <c:v>43.537607553979484</c:v>
                </c:pt>
                <c:pt idx="2867">
                  <c:v>44.652608714050281</c:v>
                </c:pt>
                <c:pt idx="2868">
                  <c:v>44.474024294030762</c:v>
                </c:pt>
                <c:pt idx="2869">
                  <c:v>44.295439608337404</c:v>
                </c:pt>
                <c:pt idx="2870">
                  <c:v>44.116855088757319</c:v>
                </c:pt>
                <c:pt idx="2871">
                  <c:v>43.608888551379394</c:v>
                </c:pt>
                <c:pt idx="2872">
                  <c:v>43.100921976245118</c:v>
                </c:pt>
                <c:pt idx="2873">
                  <c:v>42.592955435510248</c:v>
                </c:pt>
                <c:pt idx="2874">
                  <c:v>42.476851764147952</c:v>
                </c:pt>
                <c:pt idx="2875">
                  <c:v>42.360749463684087</c:v>
                </c:pt>
                <c:pt idx="2876">
                  <c:v>42.24464591182862</c:v>
                </c:pt>
                <c:pt idx="2877">
                  <c:v>41.961824756713874</c:v>
                </c:pt>
                <c:pt idx="2878">
                  <c:v>41.679003957446291</c:v>
                </c:pt>
                <c:pt idx="2879">
                  <c:v>41.396182923193358</c:v>
                </c:pt>
                <c:pt idx="2880">
                  <c:v>41.481562023266598</c:v>
                </c:pt>
                <c:pt idx="2881">
                  <c:v>41.566941450378437</c:v>
                </c:pt>
                <c:pt idx="2882">
                  <c:v>41.652320819885247</c:v>
                </c:pt>
                <c:pt idx="2902">
                  <c:v>25.380537884362788</c:v>
                </c:pt>
                <c:pt idx="2903">
                  <c:v>26.251511512585449</c:v>
                </c:pt>
                <c:pt idx="2904">
                  <c:v>27.932675028948978</c:v>
                </c:pt>
                <c:pt idx="2905">
                  <c:v>29.6981450241211</c:v>
                </c:pt>
                <c:pt idx="2906">
                  <c:v>31.837889555889891</c:v>
                </c:pt>
                <c:pt idx="2907">
                  <c:v>30.520009802148419</c:v>
                </c:pt>
                <c:pt idx="2908">
                  <c:v>29.83550551997681</c:v>
                </c:pt>
                <c:pt idx="2909">
                  <c:v>29.149414918560794</c:v>
                </c:pt>
                <c:pt idx="2910">
                  <c:v>28.615406727221675</c:v>
                </c:pt>
                <c:pt idx="2911">
                  <c:v>28.652379467730725</c:v>
                </c:pt>
                <c:pt idx="2912">
                  <c:v>28.716268911212165</c:v>
                </c:pt>
                <c:pt idx="2913">
                  <c:v>29.202752718652345</c:v>
                </c:pt>
                <c:pt idx="2914">
                  <c:v>30.194951618835447</c:v>
                </c:pt>
                <c:pt idx="2915">
                  <c:v>31.500572594439692</c:v>
                </c:pt>
                <c:pt idx="2916">
                  <c:v>31.235656086553945</c:v>
                </c:pt>
                <c:pt idx="2917">
                  <c:v>31.128362320251455</c:v>
                </c:pt>
                <c:pt idx="2918">
                  <c:v>31.03050020147095</c:v>
                </c:pt>
                <c:pt idx="2919">
                  <c:v>30.919409675115968</c:v>
                </c:pt>
                <c:pt idx="2920">
                  <c:v>30.9443906659729</c:v>
                </c:pt>
                <c:pt idx="2921">
                  <c:v>31.009514367413328</c:v>
                </c:pt>
                <c:pt idx="2922">
                  <c:v>31.151184416485584</c:v>
                </c:pt>
                <c:pt idx="2923">
                  <c:v>31.340342115545649</c:v>
                </c:pt>
                <c:pt idx="2924">
                  <c:v>31.594722929058836</c:v>
                </c:pt>
                <c:pt idx="2925">
                  <c:v>20.656178963433842</c:v>
                </c:pt>
                <c:pt idx="2926">
                  <c:v>23.43065591239014</c:v>
                </c:pt>
                <c:pt idx="2927">
                  <c:v>23.223881541613764</c:v>
                </c:pt>
                <c:pt idx="2928">
                  <c:v>32.255087574176017</c:v>
                </c:pt>
                <c:pt idx="2929">
                  <c:v>30.058419498809823</c:v>
                </c:pt>
                <c:pt idx="2930">
                  <c:v>30.620268889923096</c:v>
                </c:pt>
                <c:pt idx="2931">
                  <c:v>30.119002006579588</c:v>
                </c:pt>
                <c:pt idx="2932">
                  <c:v>31.30253031917114</c:v>
                </c:pt>
                <c:pt idx="2933">
                  <c:v>32.486058794671635</c:v>
                </c:pt>
                <c:pt idx="2934">
                  <c:v>33.669587154083246</c:v>
                </c:pt>
                <c:pt idx="2935">
                  <c:v>34.73307593182372</c:v>
                </c:pt>
                <c:pt idx="2936">
                  <c:v>34.946972393481438</c:v>
                </c:pt>
                <c:pt idx="2937">
                  <c:v>35.686478739916993</c:v>
                </c:pt>
                <c:pt idx="2938">
                  <c:v>35.737616908953868</c:v>
                </c:pt>
                <c:pt idx="2939">
                  <c:v>35.899326871783444</c:v>
                </c:pt>
                <c:pt idx="2940">
                  <c:v>35.765907020690918</c:v>
                </c:pt>
                <c:pt idx="2941">
                  <c:v>36.171254827984619</c:v>
                </c:pt>
                <c:pt idx="2942">
                  <c:v>36.505368805328374</c:v>
                </c:pt>
                <c:pt idx="2943">
                  <c:v>36.839482606964118</c:v>
                </c:pt>
                <c:pt idx="2944">
                  <c:v>36.869313246166996</c:v>
                </c:pt>
                <c:pt idx="2945">
                  <c:v>36.462966996228012</c:v>
                </c:pt>
                <c:pt idx="2946">
                  <c:v>36.021156972607422</c:v>
                </c:pt>
                <c:pt idx="2947">
                  <c:v>35.059646394506835</c:v>
                </c:pt>
                <c:pt idx="2948">
                  <c:v>34.170179802185061</c:v>
                </c:pt>
                <c:pt idx="2949">
                  <c:v>33.180274915399174</c:v>
                </c:pt>
                <c:pt idx="2950">
                  <c:v>32.47710926472778</c:v>
                </c:pt>
                <c:pt idx="2951">
                  <c:v>32.5016065513977</c:v>
                </c:pt>
                <c:pt idx="2952">
                  <c:v>32.557854421655257</c:v>
                </c:pt>
                <c:pt idx="2953">
                  <c:v>33.197319042614751</c:v>
                </c:pt>
                <c:pt idx="2954">
                  <c:v>33.244201250634752</c:v>
                </c:pt>
                <c:pt idx="2955">
                  <c:v>30.433987145086661</c:v>
                </c:pt>
                <c:pt idx="2956">
                  <c:v>36.004816648675543</c:v>
                </c:pt>
                <c:pt idx="2957">
                  <c:v>26.485274975170896</c:v>
                </c:pt>
                <c:pt idx="2958">
                  <c:v>30.200629579858401</c:v>
                </c:pt>
                <c:pt idx="2959">
                  <c:v>34.181643852056887</c:v>
                </c:pt>
                <c:pt idx="2960">
                  <c:v>34.485377579895022</c:v>
                </c:pt>
                <c:pt idx="2961">
                  <c:v>34.789111353479008</c:v>
                </c:pt>
                <c:pt idx="2962">
                  <c:v>35.092845160412594</c:v>
                </c:pt>
                <c:pt idx="2963">
                  <c:v>35.396578828826911</c:v>
                </c:pt>
                <c:pt idx="2964">
                  <c:v>35.700313099096682</c:v>
                </c:pt>
                <c:pt idx="2965">
                  <c:v>36.004046219818122</c:v>
                </c:pt>
                <c:pt idx="2966">
                  <c:v>36.307779918554687</c:v>
                </c:pt>
                <c:pt idx="2967">
                  <c:v>36.611513960607908</c:v>
                </c:pt>
                <c:pt idx="2968">
                  <c:v>36.915247724121095</c:v>
                </c:pt>
                <c:pt idx="2969">
                  <c:v>37.218981449523923</c:v>
                </c:pt>
                <c:pt idx="2970">
                  <c:v>36.952019507110606</c:v>
                </c:pt>
                <c:pt idx="2971">
                  <c:v>36.621628470526133</c:v>
                </c:pt>
                <c:pt idx="2972">
                  <c:v>36.291237408715823</c:v>
                </c:pt>
                <c:pt idx="2973">
                  <c:v>35.960846363452148</c:v>
                </c:pt>
                <c:pt idx="2974">
                  <c:v>36.226342837695313</c:v>
                </c:pt>
                <c:pt idx="2975">
                  <c:v>36.491838721551517</c:v>
                </c:pt>
                <c:pt idx="2976">
                  <c:v>36.757335109234617</c:v>
                </c:pt>
                <c:pt idx="2977">
                  <c:v>36.815346697863774</c:v>
                </c:pt>
                <c:pt idx="2978">
                  <c:v>36.709641684362794</c:v>
                </c:pt>
                <c:pt idx="2979">
                  <c:v>36.60393670769043</c:v>
                </c:pt>
                <c:pt idx="2980">
                  <c:v>36.583557586535633</c:v>
                </c:pt>
                <c:pt idx="2981">
                  <c:v>36.45325450162354</c:v>
                </c:pt>
                <c:pt idx="2982">
                  <c:v>20.124090966473389</c:v>
                </c:pt>
                <c:pt idx="2983">
                  <c:v>20.632843068420406</c:v>
                </c:pt>
                <c:pt idx="2984">
                  <c:v>22.604332756713873</c:v>
                </c:pt>
                <c:pt idx="2985">
                  <c:v>23.304516746887206</c:v>
                </c:pt>
                <c:pt idx="2986">
                  <c:v>24.195918919757077</c:v>
                </c:pt>
                <c:pt idx="2987">
                  <c:v>25.668720032720945</c:v>
                </c:pt>
                <c:pt idx="2988">
                  <c:v>27.899297680438234</c:v>
                </c:pt>
                <c:pt idx="2989">
                  <c:v>27.578134263323982</c:v>
                </c:pt>
                <c:pt idx="2990">
                  <c:v>28.037494160528563</c:v>
                </c:pt>
                <c:pt idx="2991">
                  <c:v>27.464100099017333</c:v>
                </c:pt>
                <c:pt idx="2992">
                  <c:v>27.318834258624271</c:v>
                </c:pt>
                <c:pt idx="2993">
                  <c:v>28.015587154370113</c:v>
                </c:pt>
                <c:pt idx="2994">
                  <c:v>29.08138383319702</c:v>
                </c:pt>
                <c:pt idx="2995">
                  <c:v>29.987368803155515</c:v>
                </c:pt>
                <c:pt idx="2996">
                  <c:v>30.852593924261484</c:v>
                </c:pt>
                <c:pt idx="2997">
                  <c:v>31.695359929888919</c:v>
                </c:pt>
                <c:pt idx="2998">
                  <c:v>32.645789427545175</c:v>
                </c:pt>
                <c:pt idx="2999">
                  <c:v>33.012497387933365</c:v>
                </c:pt>
                <c:pt idx="3000">
                  <c:v>32.959035222766126</c:v>
                </c:pt>
                <c:pt idx="3001">
                  <c:v>32.251034876196293</c:v>
                </c:pt>
                <c:pt idx="3002">
                  <c:v>31.582408995269773</c:v>
                </c:pt>
                <c:pt idx="3003">
                  <c:v>31.348493956072993</c:v>
                </c:pt>
                <c:pt idx="3004">
                  <c:v>31.58329085134277</c:v>
                </c:pt>
                <c:pt idx="3005">
                  <c:v>31.846335127307135</c:v>
                </c:pt>
                <c:pt idx="3006">
                  <c:v>32.088609565338132</c:v>
                </c:pt>
                <c:pt idx="3012">
                  <c:v>23.60120283757934</c:v>
                </c:pt>
                <c:pt idx="3013">
                  <c:v>31.985287443133544</c:v>
                </c:pt>
                <c:pt idx="3014">
                  <c:v>39.544761371374513</c:v>
                </c:pt>
                <c:pt idx="3015">
                  <c:v>39.779547911706551</c:v>
                </c:pt>
                <c:pt idx="3016">
                  <c:v>41.929784228881836</c:v>
                </c:pt>
                <c:pt idx="3017">
                  <c:v>44.774721198303226</c:v>
                </c:pt>
                <c:pt idx="3018">
                  <c:v>40.757512130493161</c:v>
                </c:pt>
                <c:pt idx="3019">
                  <c:v>38.135244003210452</c:v>
                </c:pt>
                <c:pt idx="3020">
                  <c:v>37.138619270898445</c:v>
                </c:pt>
                <c:pt idx="3021">
                  <c:v>38.402398752453614</c:v>
                </c:pt>
                <c:pt idx="3022">
                  <c:v>40.769170858471675</c:v>
                </c:pt>
                <c:pt idx="3023">
                  <c:v>38.292342950476076</c:v>
                </c:pt>
                <c:pt idx="3024">
                  <c:v>37.102988157836911</c:v>
                </c:pt>
                <c:pt idx="3025">
                  <c:v>37.541860944006345</c:v>
                </c:pt>
                <c:pt idx="3026">
                  <c:v>38.888859834777833</c:v>
                </c:pt>
                <c:pt idx="3027">
                  <c:v>37.457962239208989</c:v>
                </c:pt>
                <c:pt idx="3028">
                  <c:v>36.350395842541502</c:v>
                </c:pt>
                <c:pt idx="3029">
                  <c:v>35.008691640576181</c:v>
                </c:pt>
                <c:pt idx="3030">
                  <c:v>34.753866287756352</c:v>
                </c:pt>
                <c:pt idx="3031">
                  <c:v>34.267452974206535</c:v>
                </c:pt>
                <c:pt idx="3032">
                  <c:v>33.816041768542476</c:v>
                </c:pt>
                <c:pt idx="3033">
                  <c:v>33.330577449011237</c:v>
                </c:pt>
                <c:pt idx="3034">
                  <c:v>33.136529716052245</c:v>
                </c:pt>
                <c:pt idx="3035">
                  <c:v>33.131139628784176</c:v>
                </c:pt>
                <c:pt idx="3036">
                  <c:v>32.774308423608403</c:v>
                </c:pt>
                <c:pt idx="3037">
                  <c:v>21.855872912255858</c:v>
                </c:pt>
                <c:pt idx="3038">
                  <c:v>23.605146512866209</c:v>
                </c:pt>
                <c:pt idx="3039">
                  <c:v>25.354419728021249</c:v>
                </c:pt>
                <c:pt idx="3040">
                  <c:v>27.1036931797058</c:v>
                </c:pt>
                <c:pt idx="3041">
                  <c:v>28.852966591064455</c:v>
                </c:pt>
                <c:pt idx="3042">
                  <c:v>30.602240123779296</c:v>
                </c:pt>
                <c:pt idx="3043">
                  <c:v>32.351513415325925</c:v>
                </c:pt>
                <c:pt idx="3044">
                  <c:v>34.100786924615491</c:v>
                </c:pt>
                <c:pt idx="3045">
                  <c:v>35.850059999188232</c:v>
                </c:pt>
                <c:pt idx="3046">
                  <c:v>37.599333765222163</c:v>
                </c:pt>
                <c:pt idx="3047">
                  <c:v>39.348607088000492</c:v>
                </c:pt>
                <c:pt idx="3048">
                  <c:v>41.097880736450186</c:v>
                </c:pt>
                <c:pt idx="3049">
                  <c:v>42.847154129956067</c:v>
                </c:pt>
                <c:pt idx="3050">
                  <c:v>44.59642737559814</c:v>
                </c:pt>
                <c:pt idx="3051">
                  <c:v>46.345700748498551</c:v>
                </c:pt>
                <c:pt idx="3052">
                  <c:v>48.094974315917973</c:v>
                </c:pt>
                <c:pt idx="3053">
                  <c:v>49.575242898132338</c:v>
                </c:pt>
                <c:pt idx="3054">
                  <c:v>48.774579800170898</c:v>
                </c:pt>
                <c:pt idx="3055">
                  <c:v>47.973916382116705</c:v>
                </c:pt>
                <c:pt idx="3056">
                  <c:v>47.173252773254404</c:v>
                </c:pt>
                <c:pt idx="3057">
                  <c:v>46.372589565051278</c:v>
                </c:pt>
                <c:pt idx="3058">
                  <c:v>44.593727821423343</c:v>
                </c:pt>
                <c:pt idx="3059">
                  <c:v>45.941682763647457</c:v>
                </c:pt>
                <c:pt idx="3060">
                  <c:v>47.289637533435076</c:v>
                </c:pt>
                <c:pt idx="3061">
                  <c:v>48.637592588891586</c:v>
                </c:pt>
                <c:pt idx="3062">
                  <c:v>49.985547808691408</c:v>
                </c:pt>
                <c:pt idx="3063">
                  <c:v>49.415549678149411</c:v>
                </c:pt>
                <c:pt idx="3066">
                  <c:v>44.236771550915527</c:v>
                </c:pt>
                <c:pt idx="3067">
                  <c:v>42.974551690551763</c:v>
                </c:pt>
                <c:pt idx="3068">
                  <c:v>41.712331885620117</c:v>
                </c:pt>
                <c:pt idx="3069">
                  <c:v>40.45011210625001</c:v>
                </c:pt>
                <c:pt idx="3070">
                  <c:v>42.027853162255852</c:v>
                </c:pt>
                <c:pt idx="3071">
                  <c:v>41.258688481579604</c:v>
                </c:pt>
                <c:pt idx="3072">
                  <c:v>40.489523572448732</c:v>
                </c:pt>
                <c:pt idx="3073">
                  <c:v>39.720358441015613</c:v>
                </c:pt>
                <c:pt idx="3074">
                  <c:v>38.951193704663083</c:v>
                </c:pt>
                <c:pt idx="3075">
                  <c:v>38.182028707641599</c:v>
                </c:pt>
                <c:pt idx="3076">
                  <c:v>37.412863718261725</c:v>
                </c:pt>
                <c:pt idx="3077">
                  <c:v>38.125604156604005</c:v>
                </c:pt>
                <c:pt idx="3078">
                  <c:v>37.066686103149408</c:v>
                </c:pt>
                <c:pt idx="3079">
                  <c:v>36.007768545996093</c:v>
                </c:pt>
                <c:pt idx="3080">
                  <c:v>34.9488503095398</c:v>
                </c:pt>
                <c:pt idx="3081">
                  <c:v>35.363477832189929</c:v>
                </c:pt>
                <c:pt idx="3082">
                  <c:v>35.778105507037345</c:v>
                </c:pt>
                <c:pt idx="3083">
                  <c:v>36.192733224017339</c:v>
                </c:pt>
                <c:pt idx="3084">
                  <c:v>36.607360386169425</c:v>
                </c:pt>
                <c:pt idx="3085">
                  <c:v>37.021988017272946</c:v>
                </c:pt>
                <c:pt idx="3086">
                  <c:v>37.436615580316158</c:v>
                </c:pt>
                <c:pt idx="3087">
                  <c:v>35.580068370861802</c:v>
                </c:pt>
                <c:pt idx="3088">
                  <c:v>35.889569137963875</c:v>
                </c:pt>
                <c:pt idx="3089">
                  <c:v>35.397130863671876</c:v>
                </c:pt>
                <c:pt idx="3090">
                  <c:v>34.854939559448241</c:v>
                </c:pt>
                <c:pt idx="3091">
                  <c:v>34.116426093066423</c:v>
                </c:pt>
                <c:pt idx="3092">
                  <c:v>33.14839694434815</c:v>
                </c:pt>
                <c:pt idx="3093">
                  <c:v>32.291713027496336</c:v>
                </c:pt>
                <c:pt idx="3094">
                  <c:v>32.218919619091793</c:v>
                </c:pt>
                <c:pt idx="3095">
                  <c:v>32.505887396179205</c:v>
                </c:pt>
                <c:pt idx="3096">
                  <c:v>32.595639768481448</c:v>
                </c:pt>
                <c:pt idx="3097">
                  <c:v>32.685392213629157</c:v>
                </c:pt>
                <c:pt idx="3098">
                  <c:v>33.063995841906745</c:v>
                </c:pt>
                <c:pt idx="3099">
                  <c:v>32.7807618072815</c:v>
                </c:pt>
                <c:pt idx="3114">
                  <c:v>41.276442932299815</c:v>
                </c:pt>
                <c:pt idx="3115">
                  <c:v>43.966123996472177</c:v>
                </c:pt>
                <c:pt idx="3116">
                  <c:v>43.535969086413573</c:v>
                </c:pt>
                <c:pt idx="3117">
                  <c:v>43.105813953186036</c:v>
                </c:pt>
                <c:pt idx="3118">
                  <c:v>42.675659046240241</c:v>
                </c:pt>
                <c:pt idx="3119">
                  <c:v>42.245503754333505</c:v>
                </c:pt>
                <c:pt idx="3120">
                  <c:v>41.815348487084968</c:v>
                </c:pt>
                <c:pt idx="3121">
                  <c:v>41.385193685314952</c:v>
                </c:pt>
                <c:pt idx="3122">
                  <c:v>40.95503858769532</c:v>
                </c:pt>
                <c:pt idx="3123">
                  <c:v>45.866084856335476</c:v>
                </c:pt>
                <c:pt idx="3124">
                  <c:v>61.467860371508799</c:v>
                </c:pt>
                <c:pt idx="3125">
                  <c:v>60.081626424084455</c:v>
                </c:pt>
                <c:pt idx="3126">
                  <c:v>58.695392368749992</c:v>
                </c:pt>
                <c:pt idx="3127">
                  <c:v>57.309158730346645</c:v>
                </c:pt>
                <c:pt idx="3128">
                  <c:v>55.922924916406245</c:v>
                </c:pt>
                <c:pt idx="3129">
                  <c:v>54.536690752453616</c:v>
                </c:pt>
                <c:pt idx="3130">
                  <c:v>53.150456810839863</c:v>
                </c:pt>
                <c:pt idx="3131">
                  <c:v>51.764222540820327</c:v>
                </c:pt>
                <c:pt idx="3132">
                  <c:v>50.377988703686512</c:v>
                </c:pt>
                <c:pt idx="3133">
                  <c:v>48.991754717700204</c:v>
                </c:pt>
                <c:pt idx="3134">
                  <c:v>47.605520793676781</c:v>
                </c:pt>
                <c:pt idx="3135">
                  <c:v>46.219287073510742</c:v>
                </c:pt>
                <c:pt idx="3136">
                  <c:v>44.833052949938967</c:v>
                </c:pt>
                <c:pt idx="3137">
                  <c:v>43.446819169873045</c:v>
                </c:pt>
                <c:pt idx="3138">
                  <c:v>42.060584946630861</c:v>
                </c:pt>
                <c:pt idx="3139">
                  <c:v>44.223201868261732</c:v>
                </c:pt>
                <c:pt idx="3140">
                  <c:v>42.412357889062498</c:v>
                </c:pt>
                <c:pt idx="3141">
                  <c:v>41.07166602365723</c:v>
                </c:pt>
                <c:pt idx="3142">
                  <c:v>39.730974787536617</c:v>
                </c:pt>
                <c:pt idx="3143">
                  <c:v>38.390283552307125</c:v>
                </c:pt>
                <c:pt idx="3144">
                  <c:v>37.049592007788085</c:v>
                </c:pt>
                <c:pt idx="3145">
                  <c:v>35.708900373413101</c:v>
                </c:pt>
                <c:pt idx="3146">
                  <c:v>34.368208988983156</c:v>
                </c:pt>
                <c:pt idx="3147">
                  <c:v>43.964356724816895</c:v>
                </c:pt>
                <c:pt idx="3148">
                  <c:v>38.605406779083239</c:v>
                </c:pt>
                <c:pt idx="3149">
                  <c:v>38.828643916516114</c:v>
                </c:pt>
                <c:pt idx="3150">
                  <c:v>39.021679282696539</c:v>
                </c:pt>
                <c:pt idx="3151">
                  <c:v>38.724200198986814</c:v>
                </c:pt>
                <c:pt idx="3152">
                  <c:v>38.532213334063719</c:v>
                </c:pt>
                <c:pt idx="3153">
                  <c:v>37.998838643341081</c:v>
                </c:pt>
                <c:pt idx="3154">
                  <c:v>37.860560746929934</c:v>
                </c:pt>
                <c:pt idx="3155">
                  <c:v>38.20053007634278</c:v>
                </c:pt>
                <c:pt idx="3156">
                  <c:v>38.839010581469736</c:v>
                </c:pt>
                <c:pt idx="3157">
                  <c:v>39.913769295275863</c:v>
                </c:pt>
                <c:pt idx="3158">
                  <c:v>40.370458982189952</c:v>
                </c:pt>
                <c:pt idx="3159">
                  <c:v>40.852965653576646</c:v>
                </c:pt>
                <c:pt idx="3160">
                  <c:v>40.776938868884287</c:v>
                </c:pt>
                <c:pt idx="3161">
                  <c:v>40.625384221087643</c:v>
                </c:pt>
                <c:pt idx="3162">
                  <c:v>40.761542133410643</c:v>
                </c:pt>
                <c:pt idx="3163">
                  <c:v>40.391090079528801</c:v>
                </c:pt>
                <c:pt idx="3164">
                  <c:v>40.685071702319327</c:v>
                </c:pt>
                <c:pt idx="3165">
                  <c:v>40.178037416839601</c:v>
                </c:pt>
                <c:pt idx="3166">
                  <c:v>40.704134092956558</c:v>
                </c:pt>
                <c:pt idx="3167">
                  <c:v>40.435906711541755</c:v>
                </c:pt>
                <c:pt idx="3168">
                  <c:v>40.380696504064936</c:v>
                </c:pt>
                <c:pt idx="3169">
                  <c:v>40.197208745617679</c:v>
                </c:pt>
                <c:pt idx="3170">
                  <c:v>39.778939115856922</c:v>
                </c:pt>
                <c:pt idx="3171">
                  <c:v>40.107133755908201</c:v>
                </c:pt>
                <c:pt idx="3172">
                  <c:v>40.219544803210454</c:v>
                </c:pt>
                <c:pt idx="3173">
                  <c:v>40.633126944287113</c:v>
                </c:pt>
                <c:pt idx="3174">
                  <c:v>40.603621594750983</c:v>
                </c:pt>
                <c:pt idx="3175">
                  <c:v>40.259959692321786</c:v>
                </c:pt>
                <c:pt idx="3176">
                  <c:v>40.27006398410645</c:v>
                </c:pt>
                <c:pt idx="3177">
                  <c:v>40.197052654406733</c:v>
                </c:pt>
                <c:pt idx="3178">
                  <c:v>40.599938178027344</c:v>
                </c:pt>
                <c:pt idx="3179">
                  <c:v>40.844784380822752</c:v>
                </c:pt>
                <c:pt idx="3180">
                  <c:v>41.506625251696768</c:v>
                </c:pt>
                <c:pt idx="3181">
                  <c:v>41.658718915380859</c:v>
                </c:pt>
                <c:pt idx="3182">
                  <c:v>42.102152419311544</c:v>
                </c:pt>
                <c:pt idx="3183">
                  <c:v>42.059614352026365</c:v>
                </c:pt>
                <c:pt idx="3184">
                  <c:v>42.16926258325195</c:v>
                </c:pt>
                <c:pt idx="3185">
                  <c:v>42.234426530542017</c:v>
                </c:pt>
                <c:pt idx="3186">
                  <c:v>41.758728025756838</c:v>
                </c:pt>
                <c:pt idx="3187">
                  <c:v>41.911874587316895</c:v>
                </c:pt>
                <c:pt idx="3188">
                  <c:v>40.866843291418462</c:v>
                </c:pt>
                <c:pt idx="3195">
                  <c:v>17.746348927203371</c:v>
                </c:pt>
                <c:pt idx="3196">
                  <c:v>20.127221382446294</c:v>
                </c:pt>
                <c:pt idx="3197">
                  <c:v>22.508093730749508</c:v>
                </c:pt>
                <c:pt idx="3198">
                  <c:v>24.88896620129395</c:v>
                </c:pt>
                <c:pt idx="3199">
                  <c:v>24.493181209558106</c:v>
                </c:pt>
                <c:pt idx="3200">
                  <c:v>24.660294690307619</c:v>
                </c:pt>
                <c:pt idx="3201">
                  <c:v>24.880823863958739</c:v>
                </c:pt>
                <c:pt idx="3202">
                  <c:v>26.352243839483648</c:v>
                </c:pt>
                <c:pt idx="3203">
                  <c:v>27.454989693017584</c:v>
                </c:pt>
                <c:pt idx="3204">
                  <c:v>28.241551932708738</c:v>
                </c:pt>
                <c:pt idx="3205">
                  <c:v>27.849087347668458</c:v>
                </c:pt>
                <c:pt idx="3206">
                  <c:v>26.69856368853149</c:v>
                </c:pt>
                <c:pt idx="3207">
                  <c:v>26.500879407293695</c:v>
                </c:pt>
                <c:pt idx="3208">
                  <c:v>25.788060370355225</c:v>
                </c:pt>
                <c:pt idx="3209">
                  <c:v>25.068683764404295</c:v>
                </c:pt>
                <c:pt idx="3210">
                  <c:v>25.463929997912597</c:v>
                </c:pt>
                <c:pt idx="3211">
                  <c:v>25.825752877966302</c:v>
                </c:pt>
                <c:pt idx="3212">
                  <c:v>26.220212368518062</c:v>
                </c:pt>
                <c:pt idx="3213">
                  <c:v>25.815412710632323</c:v>
                </c:pt>
                <c:pt idx="3214">
                  <c:v>25.417047710339354</c:v>
                </c:pt>
                <c:pt idx="3215">
                  <c:v>25.679158711340339</c:v>
                </c:pt>
                <c:pt idx="3225">
                  <c:v>22.720673192370604</c:v>
                </c:pt>
                <c:pt idx="3226">
                  <c:v>23.004101254302977</c:v>
                </c:pt>
                <c:pt idx="3227">
                  <c:v>22.961118193139651</c:v>
                </c:pt>
                <c:pt idx="3228">
                  <c:v>23.034226023999025</c:v>
                </c:pt>
                <c:pt idx="3229">
                  <c:v>22.733345676275636</c:v>
                </c:pt>
                <c:pt idx="3230">
                  <c:v>23.049871467663579</c:v>
                </c:pt>
                <c:pt idx="3231">
                  <c:v>21.31092168078003</c:v>
                </c:pt>
                <c:pt idx="3232">
                  <c:v>22.415866599182131</c:v>
                </c:pt>
                <c:pt idx="3233">
                  <c:v>23.128810452667235</c:v>
                </c:pt>
                <c:pt idx="3234">
                  <c:v>23.147796113525391</c:v>
                </c:pt>
                <c:pt idx="3235">
                  <c:v>23.093255158392346</c:v>
                </c:pt>
                <c:pt idx="3236">
                  <c:v>23.024644977069091</c:v>
                </c:pt>
                <c:pt idx="3237">
                  <c:v>23.7908954505371</c:v>
                </c:pt>
                <c:pt idx="3238">
                  <c:v>24.506592503466798</c:v>
                </c:pt>
                <c:pt idx="3239">
                  <c:v>25.187278089343263</c:v>
                </c:pt>
                <c:pt idx="3240">
                  <c:v>26.11362496451417</c:v>
                </c:pt>
                <c:pt idx="3241">
                  <c:v>27.161253229309089</c:v>
                </c:pt>
                <c:pt idx="3242">
                  <c:v>26.686561328100584</c:v>
                </c:pt>
                <c:pt idx="3249">
                  <c:v>56.724623846582041</c:v>
                </c:pt>
                <c:pt idx="3250">
                  <c:v>55.900030309313955</c:v>
                </c:pt>
                <c:pt idx="3251">
                  <c:v>55.460330318322718</c:v>
                </c:pt>
                <c:pt idx="3252">
                  <c:v>55.020630223901364</c:v>
                </c:pt>
                <c:pt idx="3253">
                  <c:v>55.053804392834472</c:v>
                </c:pt>
                <c:pt idx="3254">
                  <c:v>55.086978572326665</c:v>
                </c:pt>
                <c:pt idx="3255">
                  <c:v>56.566223674365226</c:v>
                </c:pt>
                <c:pt idx="3256">
                  <c:v>57.029811986914062</c:v>
                </c:pt>
                <c:pt idx="3257">
                  <c:v>57.493399717187486</c:v>
                </c:pt>
                <c:pt idx="3258">
                  <c:v>57.956988154357916</c:v>
                </c:pt>
                <c:pt idx="3259">
                  <c:v>58.420576040832522</c:v>
                </c:pt>
                <c:pt idx="3260">
                  <c:v>57.83212832684324</c:v>
                </c:pt>
                <c:pt idx="3261">
                  <c:v>57.24368044456785</c:v>
                </c:pt>
                <c:pt idx="3262">
                  <c:v>56.655232727954115</c:v>
                </c:pt>
                <c:pt idx="3263">
                  <c:v>56.066784420910636</c:v>
                </c:pt>
                <c:pt idx="3264">
                  <c:v>54.94299550727537</c:v>
                </c:pt>
                <c:pt idx="3265">
                  <c:v>58.117079347497544</c:v>
                </c:pt>
                <c:pt idx="3266">
                  <c:v>58.888047760241705</c:v>
                </c:pt>
                <c:pt idx="3267">
                  <c:v>59.659015507946769</c:v>
                </c:pt>
                <c:pt idx="3268">
                  <c:v>59.17457684588625</c:v>
                </c:pt>
                <c:pt idx="3269">
                  <c:v>58.607447741052226</c:v>
                </c:pt>
                <c:pt idx="3270">
                  <c:v>58.17804162786863</c:v>
                </c:pt>
                <c:pt idx="3271">
                  <c:v>57.339016134790036</c:v>
                </c:pt>
                <c:pt idx="3272">
                  <c:v>19.009659171270744</c:v>
                </c:pt>
                <c:pt idx="3273">
                  <c:v>32.993417190747074</c:v>
                </c:pt>
                <c:pt idx="3274">
                  <c:v>31.833216456512446</c:v>
                </c:pt>
                <c:pt idx="3275">
                  <c:v>31.448641224444582</c:v>
                </c:pt>
                <c:pt idx="3276">
                  <c:v>27.630613254406729</c:v>
                </c:pt>
                <c:pt idx="3277">
                  <c:v>25.718594025482179</c:v>
                </c:pt>
                <c:pt idx="3278">
                  <c:v>24.889191319653317</c:v>
                </c:pt>
                <c:pt idx="3279">
                  <c:v>27.002665338208018</c:v>
                </c:pt>
                <c:pt idx="3280">
                  <c:v>30.307450645562735</c:v>
                </c:pt>
                <c:pt idx="3281">
                  <c:v>31.685852712280266</c:v>
                </c:pt>
                <c:pt idx="3282">
                  <c:v>33.064254794909665</c:v>
                </c:pt>
                <c:pt idx="3283">
                  <c:v>34.442657167700197</c:v>
                </c:pt>
                <c:pt idx="3284">
                  <c:v>34.892457382812502</c:v>
                </c:pt>
                <c:pt idx="3285">
                  <c:v>35.271478363452147</c:v>
                </c:pt>
                <c:pt idx="3286">
                  <c:v>35.328374316674797</c:v>
                </c:pt>
                <c:pt idx="3287">
                  <c:v>35.259608544860839</c:v>
                </c:pt>
                <c:pt idx="3288">
                  <c:v>34.834128815344243</c:v>
                </c:pt>
                <c:pt idx="3289">
                  <c:v>34.251333902709959</c:v>
                </c:pt>
                <c:pt idx="3290">
                  <c:v>33.661494452343753</c:v>
                </c:pt>
                <c:pt idx="3291">
                  <c:v>33.266756814880374</c:v>
                </c:pt>
                <c:pt idx="3292">
                  <c:v>32.835738821911626</c:v>
                </c:pt>
                <c:pt idx="3293">
                  <c:v>32.286970706512449</c:v>
                </c:pt>
                <c:pt idx="3294">
                  <c:v>31.62658219474487</c:v>
                </c:pt>
                <c:pt idx="3295">
                  <c:v>31.433578986804211</c:v>
                </c:pt>
                <c:pt idx="3296">
                  <c:v>31.098104105798335</c:v>
                </c:pt>
                <c:pt idx="3297">
                  <c:v>30.65704476374512</c:v>
                </c:pt>
                <c:pt idx="3298">
                  <c:v>31.660191264825439</c:v>
                </c:pt>
                <c:pt idx="3299">
                  <c:v>32.529425163122553</c:v>
                </c:pt>
                <c:pt idx="3300">
                  <c:v>33.431708549816911</c:v>
                </c:pt>
                <c:pt idx="3301">
                  <c:v>33.653138852709958</c:v>
                </c:pt>
                <c:pt idx="3302">
                  <c:v>33.949375555505391</c:v>
                </c:pt>
                <c:pt idx="3303">
                  <c:v>34.302564943029786</c:v>
                </c:pt>
                <c:pt idx="3304">
                  <c:v>34.119013741308585</c:v>
                </c:pt>
                <c:pt idx="3305">
                  <c:v>29.072774476953121</c:v>
                </c:pt>
                <c:pt idx="3306">
                  <c:v>32.785315146386708</c:v>
                </c:pt>
                <c:pt idx="3307">
                  <c:v>30.884665259100345</c:v>
                </c:pt>
                <c:pt idx="3308">
                  <c:v>36.975470349151607</c:v>
                </c:pt>
                <c:pt idx="3309">
                  <c:v>36.042680653662117</c:v>
                </c:pt>
                <c:pt idx="3310">
                  <c:v>37.005874128472904</c:v>
                </c:pt>
                <c:pt idx="3311">
                  <c:v>36.850320005004903</c:v>
                </c:pt>
                <c:pt idx="3312">
                  <c:v>35.396134371936029</c:v>
                </c:pt>
                <c:pt idx="3313">
                  <c:v>35.223080371722403</c:v>
                </c:pt>
                <c:pt idx="3314">
                  <c:v>36.939324797967522</c:v>
                </c:pt>
                <c:pt idx="3315">
                  <c:v>35.190231180651857</c:v>
                </c:pt>
                <c:pt idx="3316">
                  <c:v>33.441137666436774</c:v>
                </c:pt>
                <c:pt idx="3317">
                  <c:v>31.6920440711731</c:v>
                </c:pt>
                <c:pt idx="3318">
                  <c:v>31.281455811730957</c:v>
                </c:pt>
                <c:pt idx="3319">
                  <c:v>32.559409566046142</c:v>
                </c:pt>
                <c:pt idx="3320">
                  <c:v>33.83736362548828</c:v>
                </c:pt>
                <c:pt idx="3321">
                  <c:v>35.115317340960694</c:v>
                </c:pt>
                <c:pt idx="3322">
                  <c:v>36.393270935742187</c:v>
                </c:pt>
                <c:pt idx="3323">
                  <c:v>36.550889204064944</c:v>
                </c:pt>
                <c:pt idx="3324">
                  <c:v>35.238724103045662</c:v>
                </c:pt>
                <c:pt idx="3325">
                  <c:v>33.926559203088374</c:v>
                </c:pt>
                <c:pt idx="3326">
                  <c:v>32.614394149932856</c:v>
                </c:pt>
                <c:pt idx="3327">
                  <c:v>34.55300634296875</c:v>
                </c:pt>
                <c:pt idx="3328">
                  <c:v>35.996042278796395</c:v>
                </c:pt>
                <c:pt idx="3329">
                  <c:v>37.439077937512195</c:v>
                </c:pt>
                <c:pt idx="3330">
                  <c:v>38.007084651464844</c:v>
                </c:pt>
                <c:pt idx="3331">
                  <c:v>38.575091385888683</c:v>
                </c:pt>
                <c:pt idx="3332">
                  <c:v>39.143097979370111</c:v>
                </c:pt>
                <c:pt idx="3333">
                  <c:v>39.632285918005373</c:v>
                </c:pt>
                <c:pt idx="3334">
                  <c:v>38.921753730322273</c:v>
                </c:pt>
                <c:pt idx="3335">
                  <c:v>38.484733988903812</c:v>
                </c:pt>
                <c:pt idx="3336">
                  <c:v>38.047714633923349</c:v>
                </c:pt>
                <c:pt idx="3337">
                  <c:v>38.965914297045892</c:v>
                </c:pt>
                <c:pt idx="3338">
                  <c:v>39.076469925524904</c:v>
                </c:pt>
                <c:pt idx="3339">
                  <c:v>39.187025361962895</c:v>
                </c:pt>
                <c:pt idx="3340">
                  <c:v>37.062041804803464</c:v>
                </c:pt>
                <c:pt idx="3341">
                  <c:v>53.154018670556653</c:v>
                </c:pt>
                <c:pt idx="3342">
                  <c:v>52.267209913781741</c:v>
                </c:pt>
                <c:pt idx="3343">
                  <c:v>51.380401061450193</c:v>
                </c:pt>
                <c:pt idx="3344">
                  <c:v>50.493591922924807</c:v>
                </c:pt>
                <c:pt idx="3345">
                  <c:v>49.606782929516605</c:v>
                </c:pt>
                <c:pt idx="3346">
                  <c:v>48.719974147424317</c:v>
                </c:pt>
                <c:pt idx="3347">
                  <c:v>47.833165472778326</c:v>
                </c:pt>
                <c:pt idx="3348">
                  <c:v>46.946356705786123</c:v>
                </c:pt>
                <c:pt idx="3349">
                  <c:v>46.05954807738037</c:v>
                </c:pt>
                <c:pt idx="3350">
                  <c:v>45.17273871475831</c:v>
                </c:pt>
                <c:pt idx="3351">
                  <c:v>44.285929774316394</c:v>
                </c:pt>
                <c:pt idx="3352">
                  <c:v>43.399120930749504</c:v>
                </c:pt>
                <c:pt idx="3353">
                  <c:v>59.447738425097647</c:v>
                </c:pt>
                <c:pt idx="3354">
                  <c:v>40.131595289086924</c:v>
                </c:pt>
                <c:pt idx="3355">
                  <c:v>38.895057330175774</c:v>
                </c:pt>
                <c:pt idx="3356">
                  <c:v>33.930656163684077</c:v>
                </c:pt>
                <c:pt idx="3357">
                  <c:v>28.01479227261963</c:v>
                </c:pt>
                <c:pt idx="3358">
                  <c:v>53.573540211096187</c:v>
                </c:pt>
                <c:pt idx="3359">
                  <c:v>51.998014907922354</c:v>
                </c:pt>
                <c:pt idx="3360">
                  <c:v>50.422490351855487</c:v>
                </c:pt>
                <c:pt idx="3361">
                  <c:v>58.979850360192884</c:v>
                </c:pt>
                <c:pt idx="3362">
                  <c:v>57.380724853283681</c:v>
                </c:pt>
                <c:pt idx="3363">
                  <c:v>55.781598849304189</c:v>
                </c:pt>
                <c:pt idx="3364">
                  <c:v>54.182473088159171</c:v>
                </c:pt>
                <c:pt idx="3365">
                  <c:v>52.583347006408694</c:v>
                </c:pt>
                <c:pt idx="3366">
                  <c:v>50.984221922155768</c:v>
                </c:pt>
                <c:pt idx="3367">
                  <c:v>49.385095900134274</c:v>
                </c:pt>
                <c:pt idx="3368">
                  <c:v>49.220675518774421</c:v>
                </c:pt>
                <c:pt idx="3369">
                  <c:v>48.484234089526346</c:v>
                </c:pt>
                <c:pt idx="3370">
                  <c:v>47.747792725854488</c:v>
                </c:pt>
                <c:pt idx="3371">
                  <c:v>47.011350882775879</c:v>
                </c:pt>
                <c:pt idx="3372">
                  <c:v>46.274909587707533</c:v>
                </c:pt>
                <c:pt idx="3373">
                  <c:v>47.180654862463371</c:v>
                </c:pt>
                <c:pt idx="3374">
                  <c:v>48.086400151574729</c:v>
                </c:pt>
                <c:pt idx="3375">
                  <c:v>48.992145438500984</c:v>
                </c:pt>
                <c:pt idx="3376">
                  <c:v>49.897890505651858</c:v>
                </c:pt>
                <c:pt idx="3378">
                  <c:v>25.450576436175535</c:v>
                </c:pt>
                <c:pt idx="3379">
                  <c:v>25.461348749871828</c:v>
                </c:pt>
                <c:pt idx="3380">
                  <c:v>24.559303808599857</c:v>
                </c:pt>
                <c:pt idx="3381">
                  <c:v>25.078132127679446</c:v>
                </c:pt>
                <c:pt idx="3382">
                  <c:v>25.017147273101806</c:v>
                </c:pt>
                <c:pt idx="3383">
                  <c:v>25.541322434045416</c:v>
                </c:pt>
                <c:pt idx="3384">
                  <c:v>25.993080616094975</c:v>
                </c:pt>
                <c:pt idx="3385">
                  <c:v>25.269369738244627</c:v>
                </c:pt>
                <c:pt idx="3386">
                  <c:v>24.681213681854246</c:v>
                </c:pt>
                <c:pt idx="3387">
                  <c:v>24.179544980053716</c:v>
                </c:pt>
                <c:pt idx="3388">
                  <c:v>23.786007338818361</c:v>
                </c:pt>
                <c:pt idx="3389">
                  <c:v>23.469365989086917</c:v>
                </c:pt>
                <c:pt idx="3390">
                  <c:v>23.042616510028076</c:v>
                </c:pt>
                <c:pt idx="3391">
                  <c:v>21.81250951196289</c:v>
                </c:pt>
                <c:pt idx="3392">
                  <c:v>21.521100496563722</c:v>
                </c:pt>
                <c:pt idx="3393">
                  <c:v>19.518206769848629</c:v>
                </c:pt>
                <c:pt idx="3394">
                  <c:v>18.935609692492672</c:v>
                </c:pt>
                <c:pt idx="3395">
                  <c:v>18.946396594561765</c:v>
                </c:pt>
                <c:pt idx="3396">
                  <c:v>19.899923177917483</c:v>
                </c:pt>
                <c:pt idx="3397">
                  <c:v>19.758929877197264</c:v>
                </c:pt>
                <c:pt idx="3398">
                  <c:v>19.712812037890625</c:v>
                </c:pt>
                <c:pt idx="3399">
                  <c:v>18.000880253350832</c:v>
                </c:pt>
                <c:pt idx="3400">
                  <c:v>16.604983535064697</c:v>
                </c:pt>
                <c:pt idx="3401">
                  <c:v>16.672885785263063</c:v>
                </c:pt>
                <c:pt idx="3402">
                  <c:v>17.274930358734128</c:v>
                </c:pt>
                <c:pt idx="3403">
                  <c:v>18.733479142907711</c:v>
                </c:pt>
                <c:pt idx="3404">
                  <c:v>21.217211362536617</c:v>
                </c:pt>
                <c:pt idx="3405">
                  <c:v>19.133634682177739</c:v>
                </c:pt>
                <c:pt idx="3406">
                  <c:v>18.976074252917478</c:v>
                </c:pt>
                <c:pt idx="3407">
                  <c:v>17.593402079241947</c:v>
                </c:pt>
                <c:pt idx="3408">
                  <c:v>20.379897565185548</c:v>
                </c:pt>
                <c:pt idx="3409">
                  <c:v>22.926393878161615</c:v>
                </c:pt>
                <c:pt idx="3410">
                  <c:v>22.411443656469725</c:v>
                </c:pt>
                <c:pt idx="3411">
                  <c:v>22.205289461663821</c:v>
                </c:pt>
                <c:pt idx="3412">
                  <c:v>22.121052913647461</c:v>
                </c:pt>
                <c:pt idx="3413">
                  <c:v>21.770450640985111</c:v>
                </c:pt>
                <c:pt idx="3414">
                  <c:v>21.698200550427245</c:v>
                </c:pt>
                <c:pt idx="3415">
                  <c:v>22.490159253619389</c:v>
                </c:pt>
                <c:pt idx="3416">
                  <c:v>23.550996407690427</c:v>
                </c:pt>
                <c:pt idx="3417">
                  <c:v>25.207946211694335</c:v>
                </c:pt>
                <c:pt idx="3418">
                  <c:v>23.71589344586792</c:v>
                </c:pt>
                <c:pt idx="3419">
                  <c:v>22.914508913311764</c:v>
                </c:pt>
                <c:pt idx="3420">
                  <c:v>22.500513402697752</c:v>
                </c:pt>
                <c:pt idx="3421">
                  <c:v>23.040375533221436</c:v>
                </c:pt>
                <c:pt idx="3422">
                  <c:v>23.738344019470219</c:v>
                </c:pt>
                <c:pt idx="3423">
                  <c:v>24.600786583081053</c:v>
                </c:pt>
                <c:pt idx="3424">
                  <c:v>25.530057129895017</c:v>
                </c:pt>
                <c:pt idx="3425">
                  <c:v>25.666050848260493</c:v>
                </c:pt>
                <c:pt idx="3426">
                  <c:v>25.578172552203373</c:v>
                </c:pt>
                <c:pt idx="3427">
                  <c:v>25.062150162384043</c:v>
                </c:pt>
                <c:pt idx="3428">
                  <c:v>24.956892516156</c:v>
                </c:pt>
                <c:pt idx="3429">
                  <c:v>24.768118399945067</c:v>
                </c:pt>
                <c:pt idx="3430">
                  <c:v>25.464634350671389</c:v>
                </c:pt>
                <c:pt idx="3432">
                  <c:v>30.916795218981928</c:v>
                </c:pt>
                <c:pt idx="3433">
                  <c:v>30.791143160815423</c:v>
                </c:pt>
                <c:pt idx="3434">
                  <c:v>30.143740271862796</c:v>
                </c:pt>
                <c:pt idx="3435">
                  <c:v>29.496337711669916</c:v>
                </c:pt>
                <c:pt idx="3436">
                  <c:v>28.848934902941902</c:v>
                </c:pt>
                <c:pt idx="3437">
                  <c:v>28.201532037854005</c:v>
                </c:pt>
                <c:pt idx="3438">
                  <c:v>27.554129369036868</c:v>
                </c:pt>
                <c:pt idx="3439">
                  <c:v>26.906726543444826</c:v>
                </c:pt>
                <c:pt idx="3440">
                  <c:v>27.483416111901864</c:v>
                </c:pt>
                <c:pt idx="3441">
                  <c:v>28.060105457482919</c:v>
                </c:pt>
                <c:pt idx="3442">
                  <c:v>27.627311633636488</c:v>
                </c:pt>
                <c:pt idx="3443">
                  <c:v>27.308282256365963</c:v>
                </c:pt>
                <c:pt idx="3444">
                  <c:v>27.140573911688236</c:v>
                </c:pt>
                <c:pt idx="3445">
                  <c:v>26.877044331707776</c:v>
                </c:pt>
                <c:pt idx="3446">
                  <c:v>28.278275383966069</c:v>
                </c:pt>
                <c:pt idx="3447">
                  <c:v>29.522112767932125</c:v>
                </c:pt>
                <c:pt idx="3448">
                  <c:v>30.089736223907462</c:v>
                </c:pt>
                <c:pt idx="3449">
                  <c:v>30.487770775994864</c:v>
                </c:pt>
                <c:pt idx="3450">
                  <c:v>30.160993457995605</c:v>
                </c:pt>
                <c:pt idx="3451">
                  <c:v>29.956305020758055</c:v>
                </c:pt>
                <c:pt idx="3452">
                  <c:v>29.731528627587892</c:v>
                </c:pt>
                <c:pt idx="3453">
                  <c:v>29.672746635906982</c:v>
                </c:pt>
                <c:pt idx="3454">
                  <c:v>29.747737523999017</c:v>
                </c:pt>
                <c:pt idx="3455">
                  <c:v>31.714375386090087</c:v>
                </c:pt>
                <c:pt idx="3456">
                  <c:v>32.436328580426022</c:v>
                </c:pt>
                <c:pt idx="3457">
                  <c:v>33.158281628997798</c:v>
                </c:pt>
                <c:pt idx="3458">
                  <c:v>33.880234987927246</c:v>
                </c:pt>
                <c:pt idx="3459">
                  <c:v>34.602188163446044</c:v>
                </c:pt>
                <c:pt idx="3460">
                  <c:v>35.324141165942386</c:v>
                </c:pt>
                <c:pt idx="3461">
                  <c:v>36.046094537231426</c:v>
                </c:pt>
                <c:pt idx="3462">
                  <c:v>36.236635827734375</c:v>
                </c:pt>
                <c:pt idx="3463">
                  <c:v>35.311699609106448</c:v>
                </c:pt>
                <c:pt idx="3464">
                  <c:v>34.386763648547358</c:v>
                </c:pt>
                <c:pt idx="3465">
                  <c:v>33.461827587072754</c:v>
                </c:pt>
                <c:pt idx="3516">
                  <c:v>27.836747545727544</c:v>
                </c:pt>
                <c:pt idx="3517">
                  <c:v>28.367420825311289</c:v>
                </c:pt>
                <c:pt idx="3518">
                  <c:v>28.898093824420162</c:v>
                </c:pt>
                <c:pt idx="3519">
                  <c:v>29.42876695207519</c:v>
                </c:pt>
                <c:pt idx="3520">
                  <c:v>29.959440124646004</c:v>
                </c:pt>
                <c:pt idx="3521">
                  <c:v>30.490113283489997</c:v>
                </c:pt>
                <c:pt idx="3522">
                  <c:v>34.049866884674067</c:v>
                </c:pt>
                <c:pt idx="3523">
                  <c:v>37.609620258666986</c:v>
                </c:pt>
                <c:pt idx="3524">
                  <c:v>41.169373489050294</c:v>
                </c:pt>
                <c:pt idx="3525">
                  <c:v>44.729127384533676</c:v>
                </c:pt>
                <c:pt idx="3526">
                  <c:v>41.690600419921886</c:v>
                </c:pt>
                <c:pt idx="3527">
                  <c:v>38.652073709252932</c:v>
                </c:pt>
                <c:pt idx="3528">
                  <c:v>35.613546813385007</c:v>
                </c:pt>
                <c:pt idx="3529">
                  <c:v>32.575019998181148</c:v>
                </c:pt>
                <c:pt idx="3530">
                  <c:v>33.092980089788824</c:v>
                </c:pt>
                <c:pt idx="3531">
                  <c:v>32.625564155023191</c:v>
                </c:pt>
                <c:pt idx="3532">
                  <c:v>32.158148562542728</c:v>
                </c:pt>
                <c:pt idx="3533">
                  <c:v>31.690732533917231</c:v>
                </c:pt>
                <c:pt idx="3534">
                  <c:v>31.392657356127934</c:v>
                </c:pt>
                <c:pt idx="3535">
                  <c:v>31.094581864910896</c:v>
                </c:pt>
                <c:pt idx="3538">
                  <c:v>38.967390956079107</c:v>
                </c:pt>
                <c:pt idx="3539">
                  <c:v>36.257622657965086</c:v>
                </c:pt>
                <c:pt idx="3540">
                  <c:v>35.312211006994637</c:v>
                </c:pt>
                <c:pt idx="3541">
                  <c:v>35.160289890625009</c:v>
                </c:pt>
                <c:pt idx="3542">
                  <c:v>35.008368652313223</c:v>
                </c:pt>
                <c:pt idx="3543">
                  <c:v>34.856447579797361</c:v>
                </c:pt>
                <c:pt idx="3544">
                  <c:v>34.704526810736077</c:v>
                </c:pt>
                <c:pt idx="3545">
                  <c:v>34.552605659423833</c:v>
                </c:pt>
                <c:pt idx="3546">
                  <c:v>34.400684643194573</c:v>
                </c:pt>
                <c:pt idx="3547">
                  <c:v>34.248763349255363</c:v>
                </c:pt>
                <c:pt idx="3548">
                  <c:v>34.455499432202146</c:v>
                </c:pt>
                <c:pt idx="3549">
                  <c:v>34.775301811535648</c:v>
                </c:pt>
                <c:pt idx="3550">
                  <c:v>35.095104187323003</c:v>
                </c:pt>
                <c:pt idx="3551">
                  <c:v>35.414906858953856</c:v>
                </c:pt>
                <c:pt idx="3552">
                  <c:v>35.734709391333006</c:v>
                </c:pt>
                <c:pt idx="3553">
                  <c:v>36.054511277020268</c:v>
                </c:pt>
                <c:pt idx="3554">
                  <c:v>36.374313996295172</c:v>
                </c:pt>
                <c:pt idx="3555">
                  <c:v>35.217843229254164</c:v>
                </c:pt>
                <c:pt idx="3556">
                  <c:v>34.061372947540285</c:v>
                </c:pt>
                <c:pt idx="3557">
                  <c:v>32.904902295092782</c:v>
                </c:pt>
                <c:pt idx="3558">
                  <c:v>31.748431698333732</c:v>
                </c:pt>
                <c:pt idx="3560">
                  <c:v>39.557610834265141</c:v>
                </c:pt>
                <c:pt idx="3561">
                  <c:v>41.618026589294431</c:v>
                </c:pt>
                <c:pt idx="3562">
                  <c:v>37.916036834423828</c:v>
                </c:pt>
                <c:pt idx="3563">
                  <c:v>39.418547868243401</c:v>
                </c:pt>
                <c:pt idx="3564">
                  <c:v>43.308029165905744</c:v>
                </c:pt>
                <c:pt idx="3565">
                  <c:v>43.331937687622066</c:v>
                </c:pt>
                <c:pt idx="3566">
                  <c:v>43.355846248107909</c:v>
                </c:pt>
                <c:pt idx="3567">
                  <c:v>43.312247996874987</c:v>
                </c:pt>
                <c:pt idx="3568">
                  <c:v>43.268650449377454</c:v>
                </c:pt>
                <c:pt idx="3569">
                  <c:v>42.992469514575205</c:v>
                </c:pt>
                <c:pt idx="3570">
                  <c:v>42.716288603515629</c:v>
                </c:pt>
                <c:pt idx="3571">
                  <c:v>41.916749810009769</c:v>
                </c:pt>
                <c:pt idx="3572">
                  <c:v>41.117210406237788</c:v>
                </c:pt>
                <c:pt idx="3573">
                  <c:v>40.999063620715333</c:v>
                </c:pt>
                <c:pt idx="3574">
                  <c:v>40.880916333276375</c:v>
                </c:pt>
                <c:pt idx="3575">
                  <c:v>40.929271831359863</c:v>
                </c:pt>
                <c:pt idx="3576">
                  <c:v>40.977627139648433</c:v>
                </c:pt>
                <c:pt idx="3577">
                  <c:v>39.85730435245361</c:v>
                </c:pt>
                <c:pt idx="3578">
                  <c:v>38.709003728222655</c:v>
                </c:pt>
                <c:pt idx="3579">
                  <c:v>37.634003231811519</c:v>
                </c:pt>
                <c:pt idx="3580">
                  <c:v>37.918318127905266</c:v>
                </c:pt>
                <c:pt idx="3581">
                  <c:v>39.627783049267578</c:v>
                </c:pt>
                <c:pt idx="3582">
                  <c:v>41.337247862921139</c:v>
                </c:pt>
                <c:pt idx="3583">
                  <c:v>42.109762349951168</c:v>
                </c:pt>
                <c:pt idx="3584">
                  <c:v>42.882276678192127</c:v>
                </c:pt>
                <c:pt idx="3585">
                  <c:v>41.557648473034661</c:v>
                </c:pt>
                <c:pt idx="3586">
                  <c:v>40.233019666882321</c:v>
                </c:pt>
                <c:pt idx="3587">
                  <c:v>37.436683264849854</c:v>
                </c:pt>
                <c:pt idx="3588">
                  <c:v>38.55204471207275</c:v>
                </c:pt>
                <c:pt idx="3589">
                  <c:v>37.004835643237307</c:v>
                </c:pt>
                <c:pt idx="3590">
                  <c:v>40.860446206494132</c:v>
                </c:pt>
                <c:pt idx="3591">
                  <c:v>39.532134674633795</c:v>
                </c:pt>
                <c:pt idx="3592">
                  <c:v>38.20382308833009</c:v>
                </c:pt>
                <c:pt idx="3593">
                  <c:v>36.875511485083024</c:v>
                </c:pt>
                <c:pt idx="3594">
                  <c:v>35.547199978417957</c:v>
                </c:pt>
                <c:pt idx="3595">
                  <c:v>34.218888312463385</c:v>
                </c:pt>
                <c:pt idx="3596">
                  <c:v>32.890576926171882</c:v>
                </c:pt>
                <c:pt idx="3597">
                  <c:v>33.23048176306763</c:v>
                </c:pt>
                <c:pt idx="3598">
                  <c:v>33.106226020300291</c:v>
                </c:pt>
                <c:pt idx="3599">
                  <c:v>34.136451857867435</c:v>
                </c:pt>
                <c:pt idx="3600">
                  <c:v>35.166677894256587</c:v>
                </c:pt>
                <c:pt idx="3601">
                  <c:v>36.196903977490223</c:v>
                </c:pt>
                <c:pt idx="3602">
                  <c:v>37.227129786322024</c:v>
                </c:pt>
                <c:pt idx="3603">
                  <c:v>38.257355735278317</c:v>
                </c:pt>
                <c:pt idx="3604">
                  <c:v>47.737380238403318</c:v>
                </c:pt>
                <c:pt idx="3605">
                  <c:v>42.973280988598646</c:v>
                </c:pt>
                <c:pt idx="3606">
                  <c:v>39.170755429077147</c:v>
                </c:pt>
                <c:pt idx="3607">
                  <c:v>38.115937821008302</c:v>
                </c:pt>
                <c:pt idx="3608">
                  <c:v>39.025799417382814</c:v>
                </c:pt>
                <c:pt idx="3609">
                  <c:v>39.935661060180671</c:v>
                </c:pt>
                <c:pt idx="3610">
                  <c:v>40.845522520568856</c:v>
                </c:pt>
                <c:pt idx="3611">
                  <c:v>41.755383990759285</c:v>
                </c:pt>
                <c:pt idx="3612">
                  <c:v>40.569940119165047</c:v>
                </c:pt>
                <c:pt idx="3613">
                  <c:v>39.384496177661134</c:v>
                </c:pt>
                <c:pt idx="3614">
                  <c:v>39.581069350878899</c:v>
                </c:pt>
                <c:pt idx="3615">
                  <c:v>39.777642939904787</c:v>
                </c:pt>
                <c:pt idx="3616">
                  <c:v>39.974216236279297</c:v>
                </c:pt>
                <c:pt idx="3617">
                  <c:v>40.170789355029299</c:v>
                </c:pt>
                <c:pt idx="3618">
                  <c:v>40.367362977160653</c:v>
                </c:pt>
                <c:pt idx="3619">
                  <c:v>40.563936150427246</c:v>
                </c:pt>
                <c:pt idx="3620">
                  <c:v>40.760509642541507</c:v>
                </c:pt>
                <c:pt idx="3621">
                  <c:v>40.957082889331048</c:v>
                </c:pt>
                <c:pt idx="3622">
                  <c:v>41.153656017749014</c:v>
                </c:pt>
                <c:pt idx="3623">
                  <c:v>41.350229718371594</c:v>
                </c:pt>
                <c:pt idx="3624">
                  <c:v>41.546803223254386</c:v>
                </c:pt>
                <c:pt idx="3626">
                  <c:v>40.948597603985604</c:v>
                </c:pt>
                <c:pt idx="3627">
                  <c:v>41.676803508526611</c:v>
                </c:pt>
                <c:pt idx="3628">
                  <c:v>39.663049176538067</c:v>
                </c:pt>
                <c:pt idx="3629">
                  <c:v>39.054590942980958</c:v>
                </c:pt>
                <c:pt idx="3630">
                  <c:v>38.446132196313471</c:v>
                </c:pt>
                <c:pt idx="3631">
                  <c:v>37.837673698388677</c:v>
                </c:pt>
                <c:pt idx="3632">
                  <c:v>37.22921486770629</c:v>
                </c:pt>
                <c:pt idx="3633">
                  <c:v>36.620756604809571</c:v>
                </c:pt>
                <c:pt idx="3634">
                  <c:v>37.303624716485601</c:v>
                </c:pt>
                <c:pt idx="3635">
                  <c:v>37.98649255727539</c:v>
                </c:pt>
                <c:pt idx="3636">
                  <c:v>38.669360799548343</c:v>
                </c:pt>
                <c:pt idx="3637">
                  <c:v>39.352228466552738</c:v>
                </c:pt>
                <c:pt idx="3638">
                  <c:v>40.035096824121091</c:v>
                </c:pt>
                <c:pt idx="3639">
                  <c:v>39.883600705480958</c:v>
                </c:pt>
                <c:pt idx="3640">
                  <c:v>39.732104531005859</c:v>
                </c:pt>
                <c:pt idx="3641">
                  <c:v>39.580608207543953</c:v>
                </c:pt>
                <c:pt idx="3642">
                  <c:v>39.429112128637691</c:v>
                </c:pt>
                <c:pt idx="3643">
                  <c:v>39.277616178112794</c:v>
                </c:pt>
                <c:pt idx="3644">
                  <c:v>38.357393155932613</c:v>
                </c:pt>
                <c:pt idx="3645">
                  <c:v>37.437170434631355</c:v>
                </c:pt>
                <c:pt idx="3646">
                  <c:v>36.516947411773678</c:v>
                </c:pt>
                <c:pt idx="3647">
                  <c:v>35.596724916143813</c:v>
                </c:pt>
                <c:pt idx="3648">
                  <c:v>34.676501668310536</c:v>
                </c:pt>
                <c:pt idx="3649">
                  <c:v>35.085460853088378</c:v>
                </c:pt>
                <c:pt idx="3650">
                  <c:v>35.494420124981694</c:v>
                </c:pt>
                <c:pt idx="3651">
                  <c:v>35.90337958691407</c:v>
                </c:pt>
                <c:pt idx="3652">
                  <c:v>36.312339059002682</c:v>
                </c:pt>
                <c:pt idx="3653">
                  <c:v>36.721297996374503</c:v>
                </c:pt>
                <c:pt idx="3654">
                  <c:v>48.718554026220716</c:v>
                </c:pt>
                <c:pt idx="3655">
                  <c:v>46.974830080004885</c:v>
                </c:pt>
                <c:pt idx="3656">
                  <c:v>44.415358218713372</c:v>
                </c:pt>
                <c:pt idx="3657">
                  <c:v>41.658907096630863</c:v>
                </c:pt>
                <c:pt idx="3658">
                  <c:v>41.992069541357424</c:v>
                </c:pt>
                <c:pt idx="3659">
                  <c:v>42.325232167272951</c:v>
                </c:pt>
                <c:pt idx="3660">
                  <c:v>42.658394629687493</c:v>
                </c:pt>
                <c:pt idx="3661">
                  <c:v>42.991557417187494</c:v>
                </c:pt>
                <c:pt idx="3662">
                  <c:v>43.32472004106446</c:v>
                </c:pt>
                <c:pt idx="3663">
                  <c:v>43.657882426916487</c:v>
                </c:pt>
                <c:pt idx="3664">
                  <c:v>43.991045099658194</c:v>
                </c:pt>
                <c:pt idx="3665">
                  <c:v>43.54406662655029</c:v>
                </c:pt>
                <c:pt idx="3666">
                  <c:v>43.097087607495105</c:v>
                </c:pt>
                <c:pt idx="3667">
                  <c:v>42.650108975866694</c:v>
                </c:pt>
                <c:pt idx="3668">
                  <c:v>42.203130709082018</c:v>
                </c:pt>
                <c:pt idx="3669">
                  <c:v>41.756151890344228</c:v>
                </c:pt>
                <c:pt idx="3670">
                  <c:v>41.309173273229973</c:v>
                </c:pt>
                <c:pt idx="3671">
                  <c:v>41.372908796972645</c:v>
                </c:pt>
                <c:pt idx="3672">
                  <c:v>41.288124378149426</c:v>
                </c:pt>
                <c:pt idx="3673">
                  <c:v>41.308847906677244</c:v>
                </c:pt>
                <c:pt idx="3674">
                  <c:v>40.896620739843755</c:v>
                </c:pt>
                <c:pt idx="3675">
                  <c:v>40.569970261401352</c:v>
                </c:pt>
                <c:pt idx="3676">
                  <c:v>39.870990223681645</c:v>
                </c:pt>
                <c:pt idx="3677">
                  <c:v>39.435439394079594</c:v>
                </c:pt>
                <c:pt idx="3678">
                  <c:v>38.864583556335447</c:v>
                </c:pt>
                <c:pt idx="3679">
                  <c:v>38.405375772192386</c:v>
                </c:pt>
                <c:pt idx="3680">
                  <c:v>37.657923225793454</c:v>
                </c:pt>
                <c:pt idx="3681">
                  <c:v>37.191445798864741</c:v>
                </c:pt>
                <c:pt idx="3682">
                  <c:v>36.436305299780273</c:v>
                </c:pt>
                <c:pt idx="3683">
                  <c:v>36.624040275732426</c:v>
                </c:pt>
                <c:pt idx="3684">
                  <c:v>36.369477872888176</c:v>
                </c:pt>
                <c:pt idx="3688">
                  <c:v>25.253904411431883</c:v>
                </c:pt>
                <c:pt idx="3689">
                  <c:v>25.853545005426028</c:v>
                </c:pt>
                <c:pt idx="3690">
                  <c:v>25.148088444482429</c:v>
                </c:pt>
                <c:pt idx="3691">
                  <c:v>25.310710530969235</c:v>
                </c:pt>
                <c:pt idx="3692">
                  <c:v>25.473332488195801</c:v>
                </c:pt>
                <c:pt idx="3693">
                  <c:v>27.803118830224612</c:v>
                </c:pt>
                <c:pt idx="3694">
                  <c:v>30.165732847283937</c:v>
                </c:pt>
                <c:pt idx="3695">
                  <c:v>32.528346875482185</c:v>
                </c:pt>
                <c:pt idx="3696">
                  <c:v>34.890960706591798</c:v>
                </c:pt>
                <c:pt idx="3697">
                  <c:v>37.25357477857667</c:v>
                </c:pt>
                <c:pt idx="3698">
                  <c:v>39.616188406042482</c:v>
                </c:pt>
                <c:pt idx="3699">
                  <c:v>40.108051543994129</c:v>
                </c:pt>
                <c:pt idx="3700">
                  <c:v>40.599914986364759</c:v>
                </c:pt>
                <c:pt idx="3701">
                  <c:v>41.091778110180655</c:v>
                </c:pt>
                <c:pt idx="3702">
                  <c:v>41.58364136530151</c:v>
                </c:pt>
                <c:pt idx="3703">
                  <c:v>40.793327030548099</c:v>
                </c:pt>
                <c:pt idx="3704">
                  <c:v>40.817918586706554</c:v>
                </c:pt>
                <c:pt idx="3705">
                  <c:v>40.000188674304198</c:v>
                </c:pt>
                <c:pt idx="3722">
                  <c:v>41.047819984765631</c:v>
                </c:pt>
                <c:pt idx="3723">
                  <c:v>40.001831793603515</c:v>
                </c:pt>
                <c:pt idx="3724">
                  <c:v>38.955843752966295</c:v>
                </c:pt>
                <c:pt idx="3725">
                  <c:v>37.909855643872078</c:v>
                </c:pt>
                <c:pt idx="3726">
                  <c:v>37.181657862554935</c:v>
                </c:pt>
                <c:pt idx="3727">
                  <c:v>36.745553281060786</c:v>
                </c:pt>
                <c:pt idx="3728">
                  <c:v>36.309448477575685</c:v>
                </c:pt>
                <c:pt idx="3729">
                  <c:v>35.873344084887705</c:v>
                </c:pt>
                <c:pt idx="3730">
                  <c:v>37.405926872906491</c:v>
                </c:pt>
                <c:pt idx="3731">
                  <c:v>38.75493055340575</c:v>
                </c:pt>
                <c:pt idx="3732">
                  <c:v>40.103934682763672</c:v>
                </c:pt>
                <c:pt idx="3733">
                  <c:v>41.480684920715348</c:v>
                </c:pt>
                <c:pt idx="3734">
                  <c:v>41.474993930053706</c:v>
                </c:pt>
                <c:pt idx="3735">
                  <c:v>41.469303098193365</c:v>
                </c:pt>
                <c:pt idx="3736">
                  <c:v>40.268202062866209</c:v>
                </c:pt>
                <c:pt idx="3737">
                  <c:v>39.170389382531745</c:v>
                </c:pt>
                <c:pt idx="3738">
                  <c:v>38.07257693347168</c:v>
                </c:pt>
                <c:pt idx="3739">
                  <c:v>36.738641970666507</c:v>
                </c:pt>
                <c:pt idx="3740">
                  <c:v>38.307629811547848</c:v>
                </c:pt>
                <c:pt idx="3741">
                  <c:v>39.876617625830079</c:v>
                </c:pt>
                <c:pt idx="3742">
                  <c:v>41.445605639270013</c:v>
                </c:pt>
                <c:pt idx="3743">
                  <c:v>41.153703675170881</c:v>
                </c:pt>
                <c:pt idx="3744">
                  <c:v>41.360924489843754</c:v>
                </c:pt>
                <c:pt idx="3753">
                  <c:v>21.266720984265135</c:v>
                </c:pt>
                <c:pt idx="3754">
                  <c:v>20.679318296386718</c:v>
                </c:pt>
                <c:pt idx="3755">
                  <c:v>20.659711414929198</c:v>
                </c:pt>
                <c:pt idx="3756">
                  <c:v>19.170731827624508</c:v>
                </c:pt>
                <c:pt idx="3757">
                  <c:v>21.020817996368415</c:v>
                </c:pt>
                <c:pt idx="3758">
                  <c:v>33.694611259350587</c:v>
                </c:pt>
                <c:pt idx="3759">
                  <c:v>35.573050792327869</c:v>
                </c:pt>
                <c:pt idx="3760">
                  <c:v>36.781100264135745</c:v>
                </c:pt>
                <c:pt idx="3761">
                  <c:v>35.091821997595218</c:v>
                </c:pt>
                <c:pt idx="3762">
                  <c:v>32.2420415664917</c:v>
                </c:pt>
                <c:pt idx="3763">
                  <c:v>31.263479924194339</c:v>
                </c:pt>
                <c:pt idx="3764">
                  <c:v>31.2090215227356</c:v>
                </c:pt>
                <c:pt idx="3765">
                  <c:v>32.302762090698245</c:v>
                </c:pt>
                <c:pt idx="3766">
                  <c:v>31.983024880035401</c:v>
                </c:pt>
                <c:pt idx="3767">
                  <c:v>31.271700720135506</c:v>
                </c:pt>
                <c:pt idx="3768">
                  <c:v>29.561682762493902</c:v>
                </c:pt>
                <c:pt idx="3769">
                  <c:v>28.912871311773689</c:v>
                </c:pt>
                <c:pt idx="3770">
                  <c:v>28.277772058856193</c:v>
                </c:pt>
                <c:pt idx="3771">
                  <c:v>28.54194218544313</c:v>
                </c:pt>
                <c:pt idx="3772">
                  <c:v>27.793330395568841</c:v>
                </c:pt>
                <c:pt idx="3773">
                  <c:v>27.092990819964601</c:v>
                </c:pt>
                <c:pt idx="3774">
                  <c:v>26.301894921954343</c:v>
                </c:pt>
                <c:pt idx="3775">
                  <c:v>25.538416460546877</c:v>
                </c:pt>
                <c:pt idx="3776">
                  <c:v>26.058463827648925</c:v>
                </c:pt>
                <c:pt idx="3777">
                  <c:v>25.77319254465332</c:v>
                </c:pt>
                <c:pt idx="3778">
                  <c:v>25.999014665570076</c:v>
                </c:pt>
                <c:pt idx="3779">
                  <c:v>25.793548187072751</c:v>
                </c:pt>
                <c:pt idx="3780">
                  <c:v>25.639999163964848</c:v>
                </c:pt>
                <c:pt idx="3781">
                  <c:v>25.404823967169186</c:v>
                </c:pt>
                <c:pt idx="3782">
                  <c:v>25.339470152441415</c:v>
                </c:pt>
                <c:pt idx="3783">
                  <c:v>25.780406335009772</c:v>
                </c:pt>
                <c:pt idx="3784">
                  <c:v>26.606752068334963</c:v>
                </c:pt>
                <c:pt idx="3785">
                  <c:v>26.517802855865483</c:v>
                </c:pt>
                <c:pt idx="3786">
                  <c:v>26.925168924414056</c:v>
                </c:pt>
                <c:pt idx="3787">
                  <c:v>27.024280763989253</c:v>
                </c:pt>
                <c:pt idx="3788">
                  <c:v>27.096027649523926</c:v>
                </c:pt>
                <c:pt idx="3789">
                  <c:v>26.874776830426018</c:v>
                </c:pt>
                <c:pt idx="3790">
                  <c:v>26.370207516534432</c:v>
                </c:pt>
                <c:pt idx="3791">
                  <c:v>25.819555168347165</c:v>
                </c:pt>
                <c:pt idx="3792">
                  <c:v>25.701104180889896</c:v>
                </c:pt>
                <c:pt idx="3793">
                  <c:v>26.170680387261967</c:v>
                </c:pt>
                <c:pt idx="3794">
                  <c:v>26.87059414464111</c:v>
                </c:pt>
                <c:pt idx="3795">
                  <c:v>26.929807266265865</c:v>
                </c:pt>
                <c:pt idx="3796">
                  <c:v>27.147161485772699</c:v>
                </c:pt>
                <c:pt idx="3797">
                  <c:v>27.28464859638062</c:v>
                </c:pt>
                <c:pt idx="3798">
                  <c:v>27.533777922851559</c:v>
                </c:pt>
                <c:pt idx="3799">
                  <c:v>28.081558872814934</c:v>
                </c:pt>
                <c:pt idx="3800">
                  <c:v>29.078587004864506</c:v>
                </c:pt>
                <c:pt idx="3801">
                  <c:v>30.342200580285645</c:v>
                </c:pt>
                <c:pt idx="3802">
                  <c:v>30.923149850494379</c:v>
                </c:pt>
                <c:pt idx="3803">
                  <c:v>31.700184126977536</c:v>
                </c:pt>
                <c:pt idx="3804">
                  <c:v>32.477001285803219</c:v>
                </c:pt>
                <c:pt idx="3805">
                  <c:v>33.139249292944321</c:v>
                </c:pt>
                <c:pt idx="3806">
                  <c:v>33.802344607202158</c:v>
                </c:pt>
                <c:pt idx="3807">
                  <c:v>33.934181758447266</c:v>
                </c:pt>
                <c:pt idx="3808">
                  <c:v>33.996831204223639</c:v>
                </c:pt>
                <c:pt idx="3809">
                  <c:v>33.935746292150881</c:v>
                </c:pt>
                <c:pt idx="3810">
                  <c:v>34.456089768286141</c:v>
                </c:pt>
                <c:pt idx="3811">
                  <c:v>34.297503125903312</c:v>
                </c:pt>
                <c:pt idx="3812">
                  <c:v>34.220328659326164</c:v>
                </c:pt>
                <c:pt idx="3813">
                  <c:v>34.45966717329101</c:v>
                </c:pt>
                <c:pt idx="3814">
                  <c:v>34.615427747485363</c:v>
                </c:pt>
                <c:pt idx="3815">
                  <c:v>34.327782497778315</c:v>
                </c:pt>
                <c:pt idx="3816">
                  <c:v>33.963165919738778</c:v>
                </c:pt>
                <c:pt idx="3817">
                  <c:v>33.952663566979979</c:v>
                </c:pt>
                <c:pt idx="3818">
                  <c:v>34.047037837731928</c:v>
                </c:pt>
                <c:pt idx="3819">
                  <c:v>34.420099688122562</c:v>
                </c:pt>
                <c:pt idx="3820">
                  <c:v>34.129019279467769</c:v>
                </c:pt>
                <c:pt idx="3821">
                  <c:v>34.051908818237308</c:v>
                </c:pt>
                <c:pt idx="3822">
                  <c:v>33.91361921694336</c:v>
                </c:pt>
                <c:pt idx="3823">
                  <c:v>34.031957841113289</c:v>
                </c:pt>
                <c:pt idx="3824">
                  <c:v>33.828618992480457</c:v>
                </c:pt>
                <c:pt idx="3825">
                  <c:v>33.430732746643066</c:v>
                </c:pt>
                <c:pt idx="3826">
                  <c:v>33.237661045568856</c:v>
                </c:pt>
                <c:pt idx="3827">
                  <c:v>32.997618041699226</c:v>
                </c:pt>
                <c:pt idx="3828">
                  <c:v>32.805954448645025</c:v>
                </c:pt>
                <c:pt idx="3829">
                  <c:v>32.678508604278576</c:v>
                </c:pt>
                <c:pt idx="3832">
                  <c:v>34.335059248718274</c:v>
                </c:pt>
                <c:pt idx="3833">
                  <c:v>33.928723137463386</c:v>
                </c:pt>
                <c:pt idx="3834">
                  <c:v>33.766532920800771</c:v>
                </c:pt>
                <c:pt idx="3835">
                  <c:v>33.467218347912592</c:v>
                </c:pt>
                <c:pt idx="3836">
                  <c:v>33.002972595385749</c:v>
                </c:pt>
                <c:pt idx="3837">
                  <c:v>32.701188401654051</c:v>
                </c:pt>
                <c:pt idx="3838">
                  <c:v>31.963193680731209</c:v>
                </c:pt>
                <c:pt idx="3839">
                  <c:v>31.367320677374273</c:v>
                </c:pt>
                <c:pt idx="3840">
                  <c:v>30.801216901306152</c:v>
                </c:pt>
                <c:pt idx="3841">
                  <c:v>30.48382890560913</c:v>
                </c:pt>
                <c:pt idx="3842">
                  <c:v>30.355202330541989</c:v>
                </c:pt>
                <c:pt idx="3843">
                  <c:v>30.646441664807131</c:v>
                </c:pt>
                <c:pt idx="3844">
                  <c:v>30.874524891406253</c:v>
                </c:pt>
                <c:pt idx="3845">
                  <c:v>31.60641867685548</c:v>
                </c:pt>
                <c:pt idx="3846">
                  <c:v>30.679368384503174</c:v>
                </c:pt>
                <c:pt idx="3847">
                  <c:v>30.387581863537594</c:v>
                </c:pt>
                <c:pt idx="3848">
                  <c:v>30.344554448321542</c:v>
                </c:pt>
                <c:pt idx="3849">
                  <c:v>30.830749295416261</c:v>
                </c:pt>
                <c:pt idx="3850">
                  <c:v>31.016981157617185</c:v>
                </c:pt>
                <c:pt idx="3851">
                  <c:v>32.135706068859861</c:v>
                </c:pt>
                <c:pt idx="3852">
                  <c:v>32.920948610992426</c:v>
                </c:pt>
                <c:pt idx="3853">
                  <c:v>33.31637988465576</c:v>
                </c:pt>
                <c:pt idx="3854">
                  <c:v>33.247227970886236</c:v>
                </c:pt>
                <c:pt idx="3855">
                  <c:v>33.28536002393799</c:v>
                </c:pt>
                <c:pt idx="3856">
                  <c:v>33.487172008862302</c:v>
                </c:pt>
                <c:pt idx="3857">
                  <c:v>34.015159562976073</c:v>
                </c:pt>
                <c:pt idx="3858">
                  <c:v>34.111970309558103</c:v>
                </c:pt>
                <c:pt idx="3859">
                  <c:v>34.458382123474124</c:v>
                </c:pt>
                <c:pt idx="3860">
                  <c:v>34.563544435754395</c:v>
                </c:pt>
                <c:pt idx="3861">
                  <c:v>34.671482951501467</c:v>
                </c:pt>
                <c:pt idx="3862">
                  <c:v>34.623410930493172</c:v>
                </c:pt>
                <c:pt idx="3863">
                  <c:v>35.115508118798829</c:v>
                </c:pt>
                <c:pt idx="3864">
                  <c:v>35.551468111718755</c:v>
                </c:pt>
                <c:pt idx="3865">
                  <c:v>36.105834033752437</c:v>
                </c:pt>
                <c:pt idx="3866">
                  <c:v>35.92716049110107</c:v>
                </c:pt>
                <c:pt idx="3867">
                  <c:v>35.985676227368174</c:v>
                </c:pt>
                <c:pt idx="3868">
                  <c:v>36.007741692895507</c:v>
                </c:pt>
                <c:pt idx="3869">
                  <c:v>36.139468663317871</c:v>
                </c:pt>
                <c:pt idx="3870">
                  <c:v>36.001511848913573</c:v>
                </c:pt>
                <c:pt idx="3871">
                  <c:v>35.707495715576158</c:v>
                </c:pt>
                <c:pt idx="3872">
                  <c:v>35.891574304541024</c:v>
                </c:pt>
                <c:pt idx="3873">
                  <c:v>35.978199528112796</c:v>
                </c:pt>
                <c:pt idx="3874">
                  <c:v>36.184307057116705</c:v>
                </c:pt>
                <c:pt idx="3875">
                  <c:v>36.411856041833495</c:v>
                </c:pt>
                <c:pt idx="3876">
                  <c:v>36.775261849841307</c:v>
                </c:pt>
                <c:pt idx="3877">
                  <c:v>37.000520407336424</c:v>
                </c:pt>
                <c:pt idx="3878">
                  <c:v>37.130928748767083</c:v>
                </c:pt>
                <c:pt idx="3879">
                  <c:v>36.74940502341309</c:v>
                </c:pt>
                <c:pt idx="3880">
                  <c:v>36.623298432958975</c:v>
                </c:pt>
                <c:pt idx="3881">
                  <c:v>36.700369154992657</c:v>
                </c:pt>
                <c:pt idx="3882">
                  <c:v>36.861105940649402</c:v>
                </c:pt>
                <c:pt idx="3883">
                  <c:v>37.212006283154295</c:v>
                </c:pt>
                <c:pt idx="3884">
                  <c:v>37.718984560913093</c:v>
                </c:pt>
                <c:pt idx="3885">
                  <c:v>37.049528010107423</c:v>
                </c:pt>
                <c:pt idx="3886">
                  <c:v>42.208309362341325</c:v>
                </c:pt>
                <c:pt idx="3887">
                  <c:v>39.811821260827635</c:v>
                </c:pt>
                <c:pt idx="3888">
                  <c:v>39.849578034191907</c:v>
                </c:pt>
                <c:pt idx="3889">
                  <c:v>39.887334202563487</c:v>
                </c:pt>
                <c:pt idx="3890">
                  <c:v>39.925091032885746</c:v>
                </c:pt>
                <c:pt idx="3891">
                  <c:v>40.601837814672848</c:v>
                </c:pt>
                <c:pt idx="3892">
                  <c:v>40.292762292236333</c:v>
                </c:pt>
                <c:pt idx="3893">
                  <c:v>39.983686174499518</c:v>
                </c:pt>
                <c:pt idx="3894">
                  <c:v>39.614525142846681</c:v>
                </c:pt>
                <c:pt idx="3895">
                  <c:v>39.245364536401368</c:v>
                </c:pt>
                <c:pt idx="3896">
                  <c:v>39.305177125402835</c:v>
                </c:pt>
                <c:pt idx="3897">
                  <c:v>39.395536838818359</c:v>
                </c:pt>
                <c:pt idx="3898">
                  <c:v>39.556561503356946</c:v>
                </c:pt>
                <c:pt idx="3899">
                  <c:v>39.730929214672848</c:v>
                </c:pt>
                <c:pt idx="3900">
                  <c:v>40.081913027648923</c:v>
                </c:pt>
                <c:pt idx="3901">
                  <c:v>40.44378230452881</c:v>
                </c:pt>
                <c:pt idx="3902">
                  <c:v>40.976926565808107</c:v>
                </c:pt>
                <c:pt idx="3903">
                  <c:v>41.422286396044917</c:v>
                </c:pt>
                <c:pt idx="3904">
                  <c:v>41.828750682458491</c:v>
                </c:pt>
                <c:pt idx="3905">
                  <c:v>42.36457716430666</c:v>
                </c:pt>
                <c:pt idx="3906">
                  <c:v>42.187401539343263</c:v>
                </c:pt>
                <c:pt idx="3907">
                  <c:v>42.233935427148445</c:v>
                </c:pt>
                <c:pt idx="3908">
                  <c:v>42.340583929052727</c:v>
                </c:pt>
                <c:pt idx="3909">
                  <c:v>41.660739193322755</c:v>
                </c:pt>
                <c:pt idx="3910">
                  <c:v>41.050791214733891</c:v>
                </c:pt>
                <c:pt idx="3911">
                  <c:v>40.453840492150881</c:v>
                </c:pt>
                <c:pt idx="3912">
                  <c:v>39.226535443554695</c:v>
                </c:pt>
                <c:pt idx="3913">
                  <c:v>38.158103854296876</c:v>
                </c:pt>
                <c:pt idx="3914">
                  <c:v>37.216579825341789</c:v>
                </c:pt>
                <c:pt idx="3915">
                  <c:v>36.925825599853511</c:v>
                </c:pt>
                <c:pt idx="3922">
                  <c:v>24.190217233172596</c:v>
                </c:pt>
                <c:pt idx="3923">
                  <c:v>26.178959903295905</c:v>
                </c:pt>
                <c:pt idx="3924">
                  <c:v>28.167702559448248</c:v>
                </c:pt>
                <c:pt idx="3925">
                  <c:v>30.156445265631106</c:v>
                </c:pt>
                <c:pt idx="3926">
                  <c:v>31.259815269250488</c:v>
                </c:pt>
                <c:pt idx="3927">
                  <c:v>32.88057826892701</c:v>
                </c:pt>
                <c:pt idx="3928">
                  <c:v>34.501340920782475</c:v>
                </c:pt>
                <c:pt idx="3929">
                  <c:v>36.12210408250732</c:v>
                </c:pt>
                <c:pt idx="3930">
                  <c:v>37.74286680277099</c:v>
                </c:pt>
                <c:pt idx="3931">
                  <c:v>34.740211823583984</c:v>
                </c:pt>
                <c:pt idx="3932">
                  <c:v>31.737557213616942</c:v>
                </c:pt>
                <c:pt idx="3933">
                  <c:v>31.538499258111578</c:v>
                </c:pt>
                <c:pt idx="3934">
                  <c:v>30.240536256347653</c:v>
                </c:pt>
                <c:pt idx="3935">
                  <c:v>33.61679486840211</c:v>
                </c:pt>
                <c:pt idx="3936">
                  <c:v>34.847086062542722</c:v>
                </c:pt>
                <c:pt idx="3937">
                  <c:v>36.077377137506097</c:v>
                </c:pt>
                <c:pt idx="3938">
                  <c:v>41.659101814782716</c:v>
                </c:pt>
                <c:pt idx="3939">
                  <c:v>39.847865476879882</c:v>
                </c:pt>
                <c:pt idx="3940">
                  <c:v>39.142121556201161</c:v>
                </c:pt>
                <c:pt idx="3941">
                  <c:v>38.968277048254407</c:v>
                </c:pt>
                <c:pt idx="3942">
                  <c:v>38.175841143432621</c:v>
                </c:pt>
                <c:pt idx="3943">
                  <c:v>38.092612102136229</c:v>
                </c:pt>
                <c:pt idx="3944">
                  <c:v>37.750248652502442</c:v>
                </c:pt>
                <c:pt idx="3945">
                  <c:v>38.304905271667486</c:v>
                </c:pt>
                <c:pt idx="3946">
                  <c:v>38.625597002221681</c:v>
                </c:pt>
                <c:pt idx="3947">
                  <c:v>39.406832601879884</c:v>
                </c:pt>
                <c:pt idx="3948">
                  <c:v>39.597152254272459</c:v>
                </c:pt>
                <c:pt idx="3949">
                  <c:v>39.798899444201673</c:v>
                </c:pt>
                <c:pt idx="3950">
                  <c:v>39.350383161938474</c:v>
                </c:pt>
                <c:pt idx="3951">
                  <c:v>39.331758725537107</c:v>
                </c:pt>
                <c:pt idx="3952">
                  <c:v>39.183014069335933</c:v>
                </c:pt>
                <c:pt idx="3953">
                  <c:v>39.124299328979497</c:v>
                </c:pt>
                <c:pt idx="3954">
                  <c:v>39.034153384167489</c:v>
                </c:pt>
                <c:pt idx="3955">
                  <c:v>39.646724941137698</c:v>
                </c:pt>
                <c:pt idx="3956">
                  <c:v>40.290025729479979</c:v>
                </c:pt>
                <c:pt idx="3957">
                  <c:v>41.893100475354011</c:v>
                </c:pt>
                <c:pt idx="3958">
                  <c:v>42.737962021459971</c:v>
                </c:pt>
                <c:pt idx="3959">
                  <c:v>43.843097828076168</c:v>
                </c:pt>
                <c:pt idx="3960">
                  <c:v>43.816239751367199</c:v>
                </c:pt>
                <c:pt idx="3961">
                  <c:v>43.439906478222653</c:v>
                </c:pt>
                <c:pt idx="3962">
                  <c:v>43.158735007958988</c:v>
                </c:pt>
                <c:pt idx="3963">
                  <c:v>42.722677952587894</c:v>
                </c:pt>
                <c:pt idx="3964">
                  <c:v>42.849280954699708</c:v>
                </c:pt>
                <c:pt idx="3965">
                  <c:v>42.877388629089367</c:v>
                </c:pt>
                <c:pt idx="3966">
                  <c:v>43.183349418493655</c:v>
                </c:pt>
                <c:pt idx="3967">
                  <c:v>42.588395378771978</c:v>
                </c:pt>
                <c:pt idx="3968">
                  <c:v>42.184045080810549</c:v>
                </c:pt>
                <c:pt idx="3969">
                  <c:v>40.595846342028807</c:v>
                </c:pt>
                <c:pt idx="3970">
                  <c:v>40.054391468737798</c:v>
                </c:pt>
                <c:pt idx="3971">
                  <c:v>38.30806610600586</c:v>
                </c:pt>
                <c:pt idx="3972">
                  <c:v>37.817968339880366</c:v>
                </c:pt>
                <c:pt idx="3973">
                  <c:v>36.775493866894529</c:v>
                </c:pt>
                <c:pt idx="3974">
                  <c:v>36.581225263293454</c:v>
                </c:pt>
                <c:pt idx="3975">
                  <c:v>36.288936254638678</c:v>
                </c:pt>
                <c:pt idx="3976">
                  <c:v>36.433452747485354</c:v>
                </c:pt>
                <c:pt idx="3977">
                  <c:v>35.544067563342281</c:v>
                </c:pt>
                <c:pt idx="3978">
                  <c:v>34.568982101690679</c:v>
                </c:pt>
                <c:pt idx="3979">
                  <c:v>34.722379750085445</c:v>
                </c:pt>
                <c:pt idx="3980">
                  <c:v>34.875776795861817</c:v>
                </c:pt>
                <c:pt idx="3981">
                  <c:v>35.029174430566407</c:v>
                </c:pt>
                <c:pt idx="3982">
                  <c:v>35.182571655596917</c:v>
                </c:pt>
                <c:pt idx="3983">
                  <c:v>35.335968921508794</c:v>
                </c:pt>
                <c:pt idx="3984">
                  <c:v>35.754965139349366</c:v>
                </c:pt>
                <c:pt idx="3985">
                  <c:v>36.17396174964599</c:v>
                </c:pt>
                <c:pt idx="3986">
                  <c:v>36.592958010156266</c:v>
                </c:pt>
                <c:pt idx="3987">
                  <c:v>37.011954001953136</c:v>
                </c:pt>
                <c:pt idx="3988">
                  <c:v>37.009687088488768</c:v>
                </c:pt>
                <c:pt idx="3989">
                  <c:v>37.007419344323729</c:v>
                </c:pt>
                <c:pt idx="3990">
                  <c:v>37.129803636657712</c:v>
                </c:pt>
                <c:pt idx="3991">
                  <c:v>37.252188022302242</c:v>
                </c:pt>
                <c:pt idx="3992">
                  <c:v>37.482400284362797</c:v>
                </c:pt>
                <c:pt idx="3993">
                  <c:v>37.712611962573241</c:v>
                </c:pt>
                <c:pt idx="3994">
                  <c:v>37.815402868969734</c:v>
                </c:pt>
                <c:pt idx="3995">
                  <c:v>37.918193642236332</c:v>
                </c:pt>
                <c:pt idx="3996">
                  <c:v>37.892511578466795</c:v>
                </c:pt>
                <c:pt idx="3997">
                  <c:v>38.530603096704105</c:v>
                </c:pt>
                <c:pt idx="3998">
                  <c:v>37.418529123095688</c:v>
                </c:pt>
                <c:pt idx="3999">
                  <c:v>36.30645563728028</c:v>
                </c:pt>
                <c:pt idx="4000">
                  <c:v>35.194381517181405</c:v>
                </c:pt>
                <c:pt idx="4001">
                  <c:v>34.082307681695553</c:v>
                </c:pt>
                <c:pt idx="4002">
                  <c:v>32.970234116217028</c:v>
                </c:pt>
                <c:pt idx="4003">
                  <c:v>31.858160067248537</c:v>
                </c:pt>
                <c:pt idx="4004">
                  <c:v>32.799999877679447</c:v>
                </c:pt>
                <c:pt idx="4005">
                  <c:v>33.741839456622309</c:v>
                </c:pt>
                <c:pt idx="4006">
                  <c:v>34.68367921398314</c:v>
                </c:pt>
                <c:pt idx="4007">
                  <c:v>35.625518748114018</c:v>
                </c:pt>
                <c:pt idx="4008">
                  <c:v>36.567358457049572</c:v>
                </c:pt>
                <c:pt idx="4009">
                  <c:v>37.509198238684078</c:v>
                </c:pt>
                <c:pt idx="4010">
                  <c:v>38.451037769103998</c:v>
                </c:pt>
                <c:pt idx="4038">
                  <c:v>51.691000967114263</c:v>
                </c:pt>
                <c:pt idx="4039">
                  <c:v>50.590481795117199</c:v>
                </c:pt>
                <c:pt idx="4040">
                  <c:v>51.615437447497591</c:v>
                </c:pt>
                <c:pt idx="4041">
                  <c:v>50.404401133935551</c:v>
                </c:pt>
                <c:pt idx="4042">
                  <c:v>49.193364162219225</c:v>
                </c:pt>
                <c:pt idx="4043">
                  <c:v>49.301341341882335</c:v>
                </c:pt>
                <c:pt idx="4044">
                  <c:v>49.40931886645506</c:v>
                </c:pt>
                <c:pt idx="4045">
                  <c:v>49.517296216870108</c:v>
                </c:pt>
                <c:pt idx="4046">
                  <c:v>50.775325116235337</c:v>
                </c:pt>
                <c:pt idx="4047">
                  <c:v>52.033353920739756</c:v>
                </c:pt>
                <c:pt idx="4048">
                  <c:v>50.165785637756343</c:v>
                </c:pt>
                <c:pt idx="4049">
                  <c:v>48.298217533361822</c:v>
                </c:pt>
                <c:pt idx="4050">
                  <c:v>46.430649168481452</c:v>
                </c:pt>
                <c:pt idx="4051">
                  <c:v>44.56308065793457</c:v>
                </c:pt>
                <c:pt idx="4052">
                  <c:v>45.910171734460434</c:v>
                </c:pt>
                <c:pt idx="4053">
                  <c:v>49.520323505883809</c:v>
                </c:pt>
                <c:pt idx="4054">
                  <c:v>49.645926907141103</c:v>
                </c:pt>
                <c:pt idx="4055">
                  <c:v>53.27632140197754</c:v>
                </c:pt>
                <c:pt idx="4056">
                  <c:v>52.683763027990729</c:v>
                </c:pt>
                <c:pt idx="4057">
                  <c:v>52.091205051293947</c:v>
                </c:pt>
                <c:pt idx="4058">
                  <c:v>51.498646747131353</c:v>
                </c:pt>
                <c:pt idx="4059">
                  <c:v>50.906088949023449</c:v>
                </c:pt>
                <c:pt idx="4060">
                  <c:v>49.884463197015386</c:v>
                </c:pt>
                <c:pt idx="4061">
                  <c:v>49.28105055083617</c:v>
                </c:pt>
                <c:pt idx="4062">
                  <c:v>48.677638168286137</c:v>
                </c:pt>
                <c:pt idx="4063">
                  <c:v>48.074225036828608</c:v>
                </c:pt>
                <c:pt idx="4064">
                  <c:v>47.470812606738271</c:v>
                </c:pt>
                <c:pt idx="4065">
                  <c:v>46.867400163513182</c:v>
                </c:pt>
                <c:pt idx="4066">
                  <c:v>47.187060961657707</c:v>
                </c:pt>
                <c:pt idx="4067">
                  <c:v>47.506721495465079</c:v>
                </c:pt>
                <c:pt idx="4068">
                  <c:v>47.826382030267332</c:v>
                </c:pt>
                <c:pt idx="4069">
                  <c:v>48.146042761584461</c:v>
                </c:pt>
                <c:pt idx="4070">
                  <c:v>48.465703419299324</c:v>
                </c:pt>
                <c:pt idx="4071">
                  <c:v>48.785363972808845</c:v>
                </c:pt>
                <c:pt idx="4072">
                  <c:v>50.71889452934569</c:v>
                </c:pt>
                <c:pt idx="4073">
                  <c:v>52.652425258319091</c:v>
                </c:pt>
                <c:pt idx="4074">
                  <c:v>52.526747693688947</c:v>
                </c:pt>
                <c:pt idx="4075">
                  <c:v>52.401070414294416</c:v>
                </c:pt>
                <c:pt idx="4076">
                  <c:v>52.27539267348633</c:v>
                </c:pt>
                <c:pt idx="4077">
                  <c:v>52.149715028332508</c:v>
                </c:pt>
                <c:pt idx="4078">
                  <c:v>52.024037579772958</c:v>
                </c:pt>
                <c:pt idx="4079">
                  <c:v>51.898359867346187</c:v>
                </c:pt>
                <c:pt idx="4080">
                  <c:v>51.772681997033686</c:v>
                </c:pt>
                <c:pt idx="4081">
                  <c:v>51.647004631677255</c:v>
                </c:pt>
              </c:numCache>
            </c:numRef>
          </c:y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A06F-435C-92B2-CD1F597CB915}"/>
            </c:ext>
          </c:extLst>
        </c:ser>
        <c:ser>
          <c:idx val="5"/>
          <c:order val="1"/>
          <c:tx>
            <c:strRef>
              <c:f>world!$B$4084</c:f>
              <c:strCache>
                <c:ptCount val="1"/>
                <c:pt idx="0">
                  <c:v>Sub-Saharan Africa</c:v>
                </c:pt>
              </c:strCache>
            </c:strRef>
          </c:tx>
          <c:spPr>
            <a:ln w="25400" cap="rnd">
              <a:noFill/>
              <a:round/>
            </a:ln>
            <a:effectLst/>
          </c:spPr>
          <c:marker>
            <c:symbol val="square"/>
            <c:size val="6"/>
            <c:spPr>
              <a:solidFill>
                <a:schemeClr val="bg1"/>
              </a:solidFill>
              <a:ln w="9525">
                <a:solidFill>
                  <a:schemeClr val="bg1">
                    <a:lumMod val="50000"/>
                  </a:schemeClr>
                </a:solidFill>
              </a:ln>
              <a:effectLst/>
            </c:spPr>
          </c:marker>
          <c:trendline>
            <c:spPr>
              <a:ln w="38100" cap="rnd">
                <a:solidFill>
                  <a:schemeClr val="tx1"/>
                </a:solidFill>
                <a:prstDash val="solid"/>
              </a:ln>
              <a:effectLst/>
            </c:spPr>
            <c:trendlineType val="log"/>
            <c:dispRSqr val="0"/>
            <c:dispEq val="1"/>
            <c:trendlineLbl>
              <c:layout>
                <c:manualLayout>
                  <c:x val="-0.28064997723237811"/>
                  <c:y val="-0.16946830099845767"/>
                </c:manualLayout>
              </c:layout>
              <c:tx>
                <c:rich>
                  <a:bodyPr rot="0" spcFirstLastPara="1" vertOverflow="ellipsis" vert="horz" wrap="square" anchor="ctr" anchorCtr="1"/>
                  <a:lstStyle/>
                  <a:p>
                    <a:pPr>
                      <a:defRPr sz="800" b="0" i="0" u="none" strike="noStrike" kern="1200" baseline="0">
                        <a:solidFill>
                          <a:sysClr val="windowText" lastClr="000000"/>
                        </a:solidFill>
                        <a:latin typeface="Arial" panose="020B0604020202020204" pitchFamily="34" charset="0"/>
                        <a:ea typeface="+mn-ea"/>
                        <a:cs typeface="Arial" panose="020B0604020202020204" pitchFamily="34" charset="0"/>
                      </a:defRPr>
                    </a:pPr>
                    <a:r>
                      <a:rPr lang="en-US" sz="800" baseline="0"/>
                      <a:t>Sub-Saharan Africa</a:t>
                    </a:r>
                  </a:p>
                  <a:p>
                    <a:pPr>
                      <a:defRPr/>
                    </a:pPr>
                    <a:r>
                      <a:rPr lang="en-US" sz="800" baseline="0"/>
                      <a:t>y = 2.6783ln(x) + 27.358</a:t>
                    </a:r>
                    <a:endParaRPr lang="en-US" sz="800"/>
                  </a:p>
                </c:rich>
              </c:tx>
              <c:numFmt formatCode="General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800" b="0" i="0" u="none" strike="noStrike" kern="1200" baseline="0">
                      <a:solidFill>
                        <a:sysClr val="windowText" lastClr="000000"/>
                      </a:solidFill>
                      <a:latin typeface="Arial" panose="020B0604020202020204" pitchFamily="34" charset="0"/>
                      <a:ea typeface="+mn-ea"/>
                      <a:cs typeface="Arial" panose="020B0604020202020204" pitchFamily="34" charset="0"/>
                    </a:defRPr>
                  </a:pPr>
                  <a:endParaRPr lang="en-US"/>
                </a:p>
              </c:txPr>
            </c:trendlineLbl>
          </c:trendline>
          <c:xVal>
            <c:numRef>
              <c:f>world!$D$4084:$D$4790</c:f>
              <c:numCache>
                <c:formatCode>General</c:formatCode>
                <c:ptCount val="707"/>
                <c:pt idx="0">
                  <c:v>386.38903945351984</c:v>
                </c:pt>
                <c:pt idx="1">
                  <c:v>560.63697911599343</c:v>
                </c:pt>
                <c:pt idx="2">
                  <c:v>554.15524363393217</c:v>
                </c:pt>
                <c:pt idx="3">
                  <c:v>454.2693488694652</c:v>
                </c:pt>
                <c:pt idx="4">
                  <c:v>421.37584570746452</c:v>
                </c:pt>
                <c:pt idx="5">
                  <c:v>606.26962515312573</c:v>
                </c:pt>
                <c:pt idx="6">
                  <c:v>574.1951589159637</c:v>
                </c:pt>
                <c:pt idx="7">
                  <c:v>775.76547944798733</c:v>
                </c:pt>
                <c:pt idx="8">
                  <c:v>850.07569711951646</c:v>
                </c:pt>
                <c:pt idx="9">
                  <c:v>1135.6053626650498</c:v>
                </c:pt>
                <c:pt idx="10">
                  <c:v>1576.1620471176579</c:v>
                </c:pt>
                <c:pt idx="11">
                  <c:v>2253.8396335868447</c:v>
                </c:pt>
                <c:pt idx="12">
                  <c:v>3151.0206749196268</c:v>
                </c:pt>
                <c:pt idx="13">
                  <c:v>4242.3656535552009</c:v>
                </c:pt>
                <c:pt idx="14">
                  <c:v>3678.9492001942026</c:v>
                </c:pt>
                <c:pt idx="15">
                  <c:v>464.04614304610277</c:v>
                </c:pt>
                <c:pt idx="16">
                  <c:v>511.29297888229803</c:v>
                </c:pt>
                <c:pt idx="17">
                  <c:v>532.61099824481107</c:v>
                </c:pt>
                <c:pt idx="18">
                  <c:v>557.22941119290169</c:v>
                </c:pt>
                <c:pt idx="19">
                  <c:v>942.38224365561018</c:v>
                </c:pt>
                <c:pt idx="20">
                  <c:v>1139.9185683460228</c:v>
                </c:pt>
                <c:pt idx="21">
                  <c:v>1558.8132884647414</c:v>
                </c:pt>
                <c:pt idx="22">
                  <c:v>2034.1212092958133</c:v>
                </c:pt>
                <c:pt idx="23">
                  <c:v>2301.6811840223627</c:v>
                </c:pt>
                <c:pt idx="24">
                  <c:v>2747.2084431793032</c:v>
                </c:pt>
                <c:pt idx="25">
                  <c:v>2776.4825716881242</c:v>
                </c:pt>
                <c:pt idx="26">
                  <c:v>2839.1633189268937</c:v>
                </c:pt>
                <c:pt idx="27">
                  <c:v>2772.7613811026813</c:v>
                </c:pt>
                <c:pt idx="28">
                  <c:v>2767.3068385120746</c:v>
                </c:pt>
                <c:pt idx="29">
                  <c:v>3001.0954100807653</c:v>
                </c:pt>
                <c:pt idx="30">
                  <c:v>3007.616635659544</c:v>
                </c:pt>
                <c:pt idx="31">
                  <c:v>3050.2642245220782</c:v>
                </c:pt>
                <c:pt idx="32">
                  <c:v>2854.686912353704</c:v>
                </c:pt>
                <c:pt idx="33">
                  <c:v>3210.2351778982143</c:v>
                </c:pt>
                <c:pt idx="34">
                  <c:v>3333.1692074078105</c:v>
                </c:pt>
                <c:pt idx="35">
                  <c:v>3114.6384930892714</c:v>
                </c:pt>
                <c:pt idx="36">
                  <c:v>3044.1270214499923</c:v>
                </c:pt>
                <c:pt idx="37">
                  <c:v>4149.0173965215117</c:v>
                </c:pt>
                <c:pt idx="38">
                  <c:v>4879.4725728748399</c:v>
                </c:pt>
                <c:pt idx="39">
                  <c:v>5327.9010271592288</c:v>
                </c:pt>
                <c:pt idx="40">
                  <c:v>193.07027563434869</c:v>
                </c:pt>
                <c:pt idx="41">
                  <c:v>235.83224404607182</c:v>
                </c:pt>
                <c:pt idx="42">
                  <c:v>249.35875586819733</c:v>
                </c:pt>
                <c:pt idx="43">
                  <c:v>229.48806129529405</c:v>
                </c:pt>
                <c:pt idx="44">
                  <c:v>255.70963102705497</c:v>
                </c:pt>
                <c:pt idx="45">
                  <c:v>267.18616093096358</c:v>
                </c:pt>
                <c:pt idx="46">
                  <c:v>226.80160782450747</c:v>
                </c:pt>
                <c:pt idx="47">
                  <c:v>235.50793248775105</c:v>
                </c:pt>
                <c:pt idx="48">
                  <c:v>260.80843403569088</c:v>
                </c:pt>
                <c:pt idx="49">
                  <c:v>332.42376867819365</c:v>
                </c:pt>
                <c:pt idx="50">
                  <c:v>371.3951961388704</c:v>
                </c:pt>
                <c:pt idx="51">
                  <c:v>406.99883738404407</c:v>
                </c:pt>
                <c:pt idx="52">
                  <c:v>422.47993797523691</c:v>
                </c:pt>
                <c:pt idx="53">
                  <c:v>474.71094514457587</c:v>
                </c:pt>
                <c:pt idx="54">
                  <c:v>569.01426380077794</c:v>
                </c:pt>
                <c:pt idx="55">
                  <c:v>551.8432409125578</c:v>
                </c:pt>
                <c:pt idx="56">
                  <c:v>183.71732037928251</c:v>
                </c:pt>
                <c:pt idx="57">
                  <c:v>155.92160270183166</c:v>
                </c:pt>
                <c:pt idx="58">
                  <c:v>150.80280522312825</c:v>
                </c:pt>
                <c:pt idx="59">
                  <c:v>160.34998932290452</c:v>
                </c:pt>
                <c:pt idx="60">
                  <c:v>137.21410271032187</c:v>
                </c:pt>
                <c:pt idx="61">
                  <c:v>151.532104309971</c:v>
                </c:pt>
                <c:pt idx="62">
                  <c:v>137.25150279451245</c:v>
                </c:pt>
                <c:pt idx="63">
                  <c:v>121.99773078213551</c:v>
                </c:pt>
                <c:pt idx="64">
                  <c:v>128.63553649903534</c:v>
                </c:pt>
                <c:pt idx="65">
                  <c:v>126.21708130867309</c:v>
                </c:pt>
                <c:pt idx="66">
                  <c:v>115.27987951250219</c:v>
                </c:pt>
                <c:pt idx="67">
                  <c:v>106.01697472921356</c:v>
                </c:pt>
                <c:pt idx="68">
                  <c:v>119.46013501283602</c:v>
                </c:pt>
                <c:pt idx="69">
                  <c:v>140.81513993781164</c:v>
                </c:pt>
                <c:pt idx="70">
                  <c:v>154.92453279152551</c:v>
                </c:pt>
                <c:pt idx="71">
                  <c:v>755.52042486913535</c:v>
                </c:pt>
                <c:pt idx="72">
                  <c:v>679.7652389072797</c:v>
                </c:pt>
                <c:pt idx="73">
                  <c:v>668.97210442320613</c:v>
                </c:pt>
                <c:pt idx="74">
                  <c:v>637.36088018387647</c:v>
                </c:pt>
                <c:pt idx="75">
                  <c:v>675.92391398418636</c:v>
                </c:pt>
                <c:pt idx="76">
                  <c:v>583.09485918068049</c:v>
                </c:pt>
                <c:pt idx="77">
                  <c:v>589.20391378747581</c:v>
                </c:pt>
                <c:pt idx="78">
                  <c:v>648.39960202742452</c:v>
                </c:pt>
                <c:pt idx="79">
                  <c:v>791.10645652456287</c:v>
                </c:pt>
                <c:pt idx="80">
                  <c:v>892.89876194186718</c:v>
                </c:pt>
                <c:pt idx="81">
                  <c:v>915.09121335760835</c:v>
                </c:pt>
                <c:pt idx="82">
                  <c:v>965.36868827810451</c:v>
                </c:pt>
                <c:pt idx="83">
                  <c:v>1070.954674619617</c:v>
                </c:pt>
                <c:pt idx="84">
                  <c:v>799.61166703491028</c:v>
                </c:pt>
                <c:pt idx="85">
                  <c:v>899.29878818845248</c:v>
                </c:pt>
                <c:pt idx="86">
                  <c:v>915.55469273078666</c:v>
                </c:pt>
                <c:pt idx="87">
                  <c:v>996.33999025704395</c:v>
                </c:pt>
                <c:pt idx="88">
                  <c:v>1331.1258789016138</c:v>
                </c:pt>
                <c:pt idx="89">
                  <c:v>1073.4434259168315</c:v>
                </c:pt>
                <c:pt idx="90">
                  <c:v>1251.8090265423345</c:v>
                </c:pt>
                <c:pt idx="91">
                  <c:v>1256.4931749865766</c:v>
                </c:pt>
                <c:pt idx="92">
                  <c:v>1197.1758712679839</c:v>
                </c:pt>
                <c:pt idx="93">
                  <c:v>1242.9874930334759</c:v>
                </c:pt>
                <c:pt idx="94">
                  <c:v>1379.0730931403943</c:v>
                </c:pt>
                <c:pt idx="95">
                  <c:v>1229.0439439953241</c:v>
                </c:pt>
                <c:pt idx="96">
                  <c:v>1258.5569393932067</c:v>
                </c:pt>
                <c:pt idx="97">
                  <c:v>1363.5930204549777</c:v>
                </c:pt>
                <c:pt idx="98">
                  <c:v>1759.2563544969737</c:v>
                </c:pt>
                <c:pt idx="99">
                  <c:v>1970.8914055919633</c:v>
                </c:pt>
                <c:pt idx="100">
                  <c:v>2049.6156926513049</c:v>
                </c:pt>
                <c:pt idx="101">
                  <c:v>457.05830664732372</c:v>
                </c:pt>
                <c:pt idx="102">
                  <c:v>403.29314407413017</c:v>
                </c:pt>
                <c:pt idx="103">
                  <c:v>261.602139261106</c:v>
                </c:pt>
                <c:pt idx="104">
                  <c:v>334.3654593483202</c:v>
                </c:pt>
                <c:pt idx="105">
                  <c:v>294.92041396979261</c:v>
                </c:pt>
                <c:pt idx="106">
                  <c:v>268.08623219224461</c:v>
                </c:pt>
                <c:pt idx="107">
                  <c:v>270.43075714252711</c:v>
                </c:pt>
                <c:pt idx="108">
                  <c:v>273.58134369393059</c:v>
                </c:pt>
                <c:pt idx="109">
                  <c:v>245.43439375545429</c:v>
                </c:pt>
                <c:pt idx="110">
                  <c:v>245.56327027397862</c:v>
                </c:pt>
                <c:pt idx="111">
                  <c:v>256.85060745495917</c:v>
                </c:pt>
                <c:pt idx="112">
                  <c:v>290.50965130602549</c:v>
                </c:pt>
                <c:pt idx="113">
                  <c:v>318.48378900362866</c:v>
                </c:pt>
                <c:pt idx="114">
                  <c:v>332.94661305223485</c:v>
                </c:pt>
                <c:pt idx="115">
                  <c:v>357.08300327142075</c:v>
                </c:pt>
                <c:pt idx="116">
                  <c:v>404.11318185438631</c:v>
                </c:pt>
                <c:pt idx="117">
                  <c:v>463.82761863065002</c:v>
                </c:pt>
                <c:pt idx="118">
                  <c:v>220.79535192054311</c:v>
                </c:pt>
                <c:pt idx="119">
                  <c:v>292.58158277907438</c:v>
                </c:pt>
                <c:pt idx="120">
                  <c:v>454.65528338469215</c:v>
                </c:pt>
                <c:pt idx="121">
                  <c:v>660.1815567919723</c:v>
                </c:pt>
                <c:pt idx="122">
                  <c:v>428.78982394382672</c:v>
                </c:pt>
                <c:pt idx="123">
                  <c:v>538.69771122216832</c:v>
                </c:pt>
                <c:pt idx="124">
                  <c:v>609.64068524698166</c:v>
                </c:pt>
                <c:pt idx="125">
                  <c:v>614.86131457940655</c:v>
                </c:pt>
                <c:pt idx="126">
                  <c:v>213.31045897598844</c:v>
                </c:pt>
                <c:pt idx="127">
                  <c:v>246.80281362514344</c:v>
                </c:pt>
                <c:pt idx="128">
                  <c:v>1737.6115464310476</c:v>
                </c:pt>
                <c:pt idx="129">
                  <c:v>2144.8349428807442</c:v>
                </c:pt>
                <c:pt idx="130">
                  <c:v>686.90962595799499</c:v>
                </c:pt>
                <c:pt idx="131">
                  <c:v>868.23792304394408</c:v>
                </c:pt>
                <c:pt idx="132">
                  <c:v>922.09016805875899</c:v>
                </c:pt>
                <c:pt idx="133">
                  <c:v>904.5655336510622</c:v>
                </c:pt>
                <c:pt idx="134">
                  <c:v>830.79280792749341</c:v>
                </c:pt>
                <c:pt idx="135">
                  <c:v>887.38544606585458</c:v>
                </c:pt>
                <c:pt idx="136">
                  <c:v>832.68439539721555</c:v>
                </c:pt>
                <c:pt idx="137">
                  <c:v>854.83642095956134</c:v>
                </c:pt>
                <c:pt idx="138">
                  <c:v>818.22288950923667</c:v>
                </c:pt>
                <c:pt idx="139">
                  <c:v>595.79254589302911</c:v>
                </c:pt>
                <c:pt idx="140">
                  <c:v>763.66888512193555</c:v>
                </c:pt>
                <c:pt idx="141">
                  <c:v>817.33614830305282</c:v>
                </c:pt>
                <c:pt idx="142">
                  <c:v>766.33396908927443</c:v>
                </c:pt>
                <c:pt idx="143">
                  <c:v>801.85959919728032</c:v>
                </c:pt>
                <c:pt idx="144">
                  <c:v>766.93358288410093</c:v>
                </c:pt>
                <c:pt idx="145">
                  <c:v>648.81078736767529</c:v>
                </c:pt>
                <c:pt idx="146">
                  <c:v>663.6413394724425</c:v>
                </c:pt>
                <c:pt idx="147">
                  <c:v>718.45310930619416</c:v>
                </c:pt>
                <c:pt idx="148">
                  <c:v>875.08607420042983</c:v>
                </c:pt>
                <c:pt idx="149">
                  <c:v>929.89336760559183</c:v>
                </c:pt>
                <c:pt idx="150">
                  <c:v>942.2163084050444</c:v>
                </c:pt>
                <c:pt idx="151">
                  <c:v>962.91842504167005</c:v>
                </c:pt>
                <c:pt idx="152">
                  <c:v>1078.5415411664603</c:v>
                </c:pt>
                <c:pt idx="153">
                  <c:v>1257.675706739785</c:v>
                </c:pt>
                <c:pt idx="154">
                  <c:v>202.94346345745947</c:v>
                </c:pt>
                <c:pt idx="155">
                  <c:v>133.89860238821964</c:v>
                </c:pt>
                <c:pt idx="156">
                  <c:v>144.69293499643769</c:v>
                </c:pt>
                <c:pt idx="157">
                  <c:v>141.05355552691836</c:v>
                </c:pt>
                <c:pt idx="158">
                  <c:v>124.67757514565854</c:v>
                </c:pt>
                <c:pt idx="159">
                  <c:v>119.29998868566322</c:v>
                </c:pt>
                <c:pt idx="160">
                  <c:v>124.05095040976417</c:v>
                </c:pt>
                <c:pt idx="161">
                  <c:v>120.35311532902411</c:v>
                </c:pt>
                <c:pt idx="162">
                  <c:v>111.53116922974209</c:v>
                </c:pt>
                <c:pt idx="163">
                  <c:v>119.05865877007801</c:v>
                </c:pt>
                <c:pt idx="164">
                  <c:v>135.97636187567647</c:v>
                </c:pt>
                <c:pt idx="165">
                  <c:v>161.87695391169927</c:v>
                </c:pt>
                <c:pt idx="166">
                  <c:v>194.07799373464493</c:v>
                </c:pt>
                <c:pt idx="167">
                  <c:v>243.62884546344694</c:v>
                </c:pt>
                <c:pt idx="168">
                  <c:v>325.79490068011728</c:v>
                </c:pt>
                <c:pt idx="169">
                  <c:v>380.2648410142412</c:v>
                </c:pt>
                <c:pt idx="170">
                  <c:v>341.85895616533259</c:v>
                </c:pt>
                <c:pt idx="171">
                  <c:v>355.58899151318673</c:v>
                </c:pt>
                <c:pt idx="172">
                  <c:v>283.39762608763419</c:v>
                </c:pt>
                <c:pt idx="173">
                  <c:v>520.37464706304581</c:v>
                </c:pt>
                <c:pt idx="174">
                  <c:v>3320.8093600762691</c:v>
                </c:pt>
                <c:pt idx="175">
                  <c:v>4138.7846451432852</c:v>
                </c:pt>
                <c:pt idx="176">
                  <c:v>6865.3229397411151</c:v>
                </c:pt>
                <c:pt idx="177">
                  <c:v>729.05331637228971</c:v>
                </c:pt>
                <c:pt idx="178">
                  <c:v>748.82865252118188</c:v>
                </c:pt>
                <c:pt idx="179">
                  <c:v>720.11818620239831</c:v>
                </c:pt>
                <c:pt idx="180">
                  <c:v>737.51145180999174</c:v>
                </c:pt>
                <c:pt idx="181">
                  <c:v>774.05477042306143</c:v>
                </c:pt>
                <c:pt idx="182">
                  <c:v>713.20851407081943</c:v>
                </c:pt>
                <c:pt idx="183">
                  <c:v>725.00823090881306</c:v>
                </c:pt>
                <c:pt idx="184">
                  <c:v>682.9662139106847</c:v>
                </c:pt>
                <c:pt idx="185">
                  <c:v>637.10427117389668</c:v>
                </c:pt>
                <c:pt idx="186">
                  <c:v>542.5057240471308</c:v>
                </c:pt>
                <c:pt idx="187">
                  <c:v>442.18613303254341</c:v>
                </c:pt>
                <c:pt idx="188">
                  <c:v>360.67721904789425</c:v>
                </c:pt>
                <c:pt idx="189">
                  <c:v>376.46042288958961</c:v>
                </c:pt>
                <c:pt idx="190">
                  <c:v>375.22510296892779</c:v>
                </c:pt>
                <c:pt idx="191">
                  <c:v>368.99825092233408</c:v>
                </c:pt>
                <c:pt idx="192">
                  <c:v>402.58890576275246</c:v>
                </c:pt>
                <c:pt idx="193">
                  <c:v>438.95801851632456</c:v>
                </c:pt>
                <c:pt idx="194">
                  <c:v>414.7023727966523</c:v>
                </c:pt>
                <c:pt idx="195">
                  <c:v>375.23190422593717</c:v>
                </c:pt>
                <c:pt idx="196">
                  <c:v>333.3285625969263</c:v>
                </c:pt>
                <c:pt idx="197">
                  <c:v>385.68064476559186</c:v>
                </c:pt>
                <c:pt idx="198">
                  <c:v>403.80325697154825</c:v>
                </c:pt>
                <c:pt idx="199">
                  <c:v>392.25894144016723</c:v>
                </c:pt>
                <c:pt idx="200">
                  <c:v>416.38766212702825</c:v>
                </c:pt>
                <c:pt idx="201">
                  <c:v>419.81788556387158</c:v>
                </c:pt>
                <c:pt idx="202">
                  <c:v>264.69325919850399</c:v>
                </c:pt>
                <c:pt idx="203">
                  <c:v>275.47038765737369</c:v>
                </c:pt>
                <c:pt idx="204">
                  <c:v>311.61010834345376</c:v>
                </c:pt>
                <c:pt idx="205">
                  <c:v>375.8961731001653</c:v>
                </c:pt>
                <c:pt idx="206">
                  <c:v>426.16167418793458</c:v>
                </c:pt>
                <c:pt idx="207">
                  <c:v>501.73571694515124</c:v>
                </c:pt>
                <c:pt idx="208">
                  <c:v>929.72662858405363</c:v>
                </c:pt>
                <c:pt idx="209">
                  <c:v>1099.0223125795733</c:v>
                </c:pt>
                <c:pt idx="210">
                  <c:v>1234.0799001109358</c:v>
                </c:pt>
                <c:pt idx="211">
                  <c:v>1095.5032324552803</c:v>
                </c:pt>
                <c:pt idx="212">
                  <c:v>1323.0991405685597</c:v>
                </c:pt>
                <c:pt idx="213">
                  <c:v>1587.190872747613</c:v>
                </c:pt>
                <c:pt idx="214">
                  <c:v>1641.8259218243936</c:v>
                </c:pt>
                <c:pt idx="215">
                  <c:v>1856.9001607524669</c:v>
                </c:pt>
                <c:pt idx="216">
                  <c:v>473.51004914961214</c:v>
                </c:pt>
                <c:pt idx="217">
                  <c:v>486.51067870751763</c:v>
                </c:pt>
                <c:pt idx="218">
                  <c:v>458.25364955644949</c:v>
                </c:pt>
                <c:pt idx="219">
                  <c:v>448.91776722159176</c:v>
                </c:pt>
                <c:pt idx="220">
                  <c:v>469.76190727673605</c:v>
                </c:pt>
                <c:pt idx="221">
                  <c:v>476.20036765418251</c:v>
                </c:pt>
                <c:pt idx="222">
                  <c:v>454.16184465811432</c:v>
                </c:pt>
                <c:pt idx="223">
                  <c:v>422.28201587408756</c:v>
                </c:pt>
                <c:pt idx="224">
                  <c:v>400.27151641224958</c:v>
                </c:pt>
                <c:pt idx="225">
                  <c:v>340.41422898218036</c:v>
                </c:pt>
                <c:pt idx="226">
                  <c:v>316.38230769534027</c:v>
                </c:pt>
                <c:pt idx="227">
                  <c:v>323.62784264355901</c:v>
                </c:pt>
                <c:pt idx="228">
                  <c:v>371.32095930498508</c:v>
                </c:pt>
                <c:pt idx="229">
                  <c:v>387.36796161538518</c:v>
                </c:pt>
                <c:pt idx="230">
                  <c:v>303.76096605166373</c:v>
                </c:pt>
                <c:pt idx="231">
                  <c:v>296.17457627335159</c:v>
                </c:pt>
                <c:pt idx="232">
                  <c:v>407.20657215330061</c:v>
                </c:pt>
                <c:pt idx="233">
                  <c:v>238.06028120558935</c:v>
                </c:pt>
                <c:pt idx="234">
                  <c:v>204.86272636168763</c:v>
                </c:pt>
                <c:pt idx="235">
                  <c:v>209.68359362680633</c:v>
                </c:pt>
                <c:pt idx="236">
                  <c:v>203.98039215198722</c:v>
                </c:pt>
                <c:pt idx="237">
                  <c:v>215.06636164464061</c:v>
                </c:pt>
                <c:pt idx="238">
                  <c:v>224.04178555707881</c:v>
                </c:pt>
                <c:pt idx="239">
                  <c:v>217.71111205427229</c:v>
                </c:pt>
                <c:pt idx="240">
                  <c:v>163.80008108152538</c:v>
                </c:pt>
                <c:pt idx="241">
                  <c:v>174.29676643125418</c:v>
                </c:pt>
                <c:pt idx="242">
                  <c:v>281.4036602894958</c:v>
                </c:pt>
                <c:pt idx="243">
                  <c:v>291.95053192318323</c:v>
                </c:pt>
                <c:pt idx="244">
                  <c:v>303.01186187430886</c:v>
                </c:pt>
                <c:pt idx="245">
                  <c:v>339.86074873847929</c:v>
                </c:pt>
                <c:pt idx="246">
                  <c:v>370.93407729466537</c:v>
                </c:pt>
                <c:pt idx="247">
                  <c:v>401.14728904577919</c:v>
                </c:pt>
                <c:pt idx="248">
                  <c:v>97.620983985302388</c:v>
                </c:pt>
                <c:pt idx="249">
                  <c:v>108.55832491980584</c:v>
                </c:pt>
                <c:pt idx="250">
                  <c:v>121.38007187603156</c:v>
                </c:pt>
                <c:pt idx="251">
                  <c:v>134.19297261536175</c:v>
                </c:pt>
                <c:pt idx="252">
                  <c:v>152.552822931272</c:v>
                </c:pt>
                <c:pt idx="253">
                  <c:v>228.76137891364593</c:v>
                </c:pt>
                <c:pt idx="254">
                  <c:v>248.25432503017495</c:v>
                </c:pt>
                <c:pt idx="255">
                  <c:v>309.37562698466962</c:v>
                </c:pt>
                <c:pt idx="256">
                  <c:v>327.78342489057974</c:v>
                </c:pt>
                <c:pt idx="257">
                  <c:v>327.97482435250805</c:v>
                </c:pt>
                <c:pt idx="258">
                  <c:v>222.72405476104876</c:v>
                </c:pt>
                <c:pt idx="259">
                  <c:v>268.64557525290337</c:v>
                </c:pt>
                <c:pt idx="260">
                  <c:v>330.48312180174997</c:v>
                </c:pt>
                <c:pt idx="261">
                  <c:v>428.43387638800925</c:v>
                </c:pt>
                <c:pt idx="262">
                  <c:v>454.74177677799912</c:v>
                </c:pt>
                <c:pt idx="263">
                  <c:v>476.71851368441276</c:v>
                </c:pt>
                <c:pt idx="264">
                  <c:v>425.59359210159147</c:v>
                </c:pt>
                <c:pt idx="265">
                  <c:v>408.9818682721255</c:v>
                </c:pt>
                <c:pt idx="266">
                  <c:v>407.5540065516812</c:v>
                </c:pt>
                <c:pt idx="267">
                  <c:v>402.17031549401594</c:v>
                </c:pt>
                <c:pt idx="268">
                  <c:v>444.23363105095865</c:v>
                </c:pt>
                <c:pt idx="269">
                  <c:v>467.37875249326152</c:v>
                </c:pt>
                <c:pt idx="270">
                  <c:v>530.08215785025368</c:v>
                </c:pt>
                <c:pt idx="271">
                  <c:v>711.72116367163551</c:v>
                </c:pt>
                <c:pt idx="272">
                  <c:v>857.92568865419412</c:v>
                </c:pt>
                <c:pt idx="273">
                  <c:v>194.36199268678752</c:v>
                </c:pt>
                <c:pt idx="274">
                  <c:v>242.95551894370962</c:v>
                </c:pt>
                <c:pt idx="275">
                  <c:v>278.22054569995584</c:v>
                </c:pt>
                <c:pt idx="276">
                  <c:v>287.55514189945308</c:v>
                </c:pt>
                <c:pt idx="277">
                  <c:v>340.88986912703297</c:v>
                </c:pt>
                <c:pt idx="278">
                  <c:v>373.96107312608126</c:v>
                </c:pt>
                <c:pt idx="279">
                  <c:v>433.9703344890446</c:v>
                </c:pt>
                <c:pt idx="280">
                  <c:v>426.11511160875591</c:v>
                </c:pt>
                <c:pt idx="281">
                  <c:v>437.67505613798528</c:v>
                </c:pt>
                <c:pt idx="282">
                  <c:v>489.83736567930652</c:v>
                </c:pt>
                <c:pt idx="283">
                  <c:v>458.60292459046769</c:v>
                </c:pt>
                <c:pt idx="284">
                  <c:v>477.2222977683669</c:v>
                </c:pt>
                <c:pt idx="285">
                  <c:v>449.82744862156443</c:v>
                </c:pt>
                <c:pt idx="286">
                  <c:v>435.70617555682702</c:v>
                </c:pt>
                <c:pt idx="287">
                  <c:v>415.50011869800096</c:v>
                </c:pt>
                <c:pt idx="288">
                  <c:v>377.45358871021438</c:v>
                </c:pt>
                <c:pt idx="289">
                  <c:v>348.31986685799876</c:v>
                </c:pt>
                <c:pt idx="290">
                  <c:v>510.41629790294729</c:v>
                </c:pt>
                <c:pt idx="291">
                  <c:v>209.81159973274904</c:v>
                </c:pt>
                <c:pt idx="292">
                  <c:v>131.9930877885734</c:v>
                </c:pt>
                <c:pt idx="293">
                  <c:v>138.1154366666205</c:v>
                </c:pt>
                <c:pt idx="294">
                  <c:v>462.14285796121624</c:v>
                </c:pt>
                <c:pt idx="295">
                  <c:v>266.59905634144332</c:v>
                </c:pt>
                <c:pt idx="296">
                  <c:v>228.30498828542258</c:v>
                </c:pt>
                <c:pt idx="297">
                  <c:v>234.89277095791783</c:v>
                </c:pt>
                <c:pt idx="298">
                  <c:v>287.77139666707853</c:v>
                </c:pt>
                <c:pt idx="299">
                  <c:v>247.45046217681116</c:v>
                </c:pt>
                <c:pt idx="300">
                  <c:v>252.78178840320336</c:v>
                </c:pt>
                <c:pt idx="301">
                  <c:v>243.5667860351854</c:v>
                </c:pt>
                <c:pt idx="302">
                  <c:v>246.28264096526777</c:v>
                </c:pt>
                <c:pt idx="303">
                  <c:v>278.9874499305476</c:v>
                </c:pt>
                <c:pt idx="304">
                  <c:v>262.74181975142676</c:v>
                </c:pt>
                <c:pt idx="305">
                  <c:v>317.42203169157034</c:v>
                </c:pt>
                <c:pt idx="306">
                  <c:v>245.67045293529088</c:v>
                </c:pt>
                <c:pt idx="307">
                  <c:v>275.51582251157146</c:v>
                </c:pt>
                <c:pt idx="308">
                  <c:v>292.99089761710167</c:v>
                </c:pt>
                <c:pt idx="309">
                  <c:v>379.06725871752593</c:v>
                </c:pt>
                <c:pt idx="310">
                  <c:v>472.37909157929602</c:v>
                </c:pt>
                <c:pt idx="311">
                  <c:v>417.17830208486623</c:v>
                </c:pt>
                <c:pt idx="312">
                  <c:v>414.14278721865719</c:v>
                </c:pt>
                <c:pt idx="313">
                  <c:v>157.00906162461007</c:v>
                </c:pt>
                <c:pt idx="314">
                  <c:v>155.39589088192892</c:v>
                </c:pt>
                <c:pt idx="315">
                  <c:v>145.90537059752009</c:v>
                </c:pt>
                <c:pt idx="316">
                  <c:v>160.06647649909254</c:v>
                </c:pt>
                <c:pt idx="317">
                  <c:v>175.26575893699564</c:v>
                </c:pt>
                <c:pt idx="318">
                  <c:v>199.89208091206515</c:v>
                </c:pt>
                <c:pt idx="319">
                  <c:v>229.43464947308081</c:v>
                </c:pt>
                <c:pt idx="320">
                  <c:v>185.84577057227003</c:v>
                </c:pt>
                <c:pt idx="321">
                  <c:v>213.52083544473228</c:v>
                </c:pt>
                <c:pt idx="322">
                  <c:v>121.51440132182226</c:v>
                </c:pt>
                <c:pt idx="323">
                  <c:v>142.26619854278732</c:v>
                </c:pt>
                <c:pt idx="324">
                  <c:v>227.9496562369234</c:v>
                </c:pt>
                <c:pt idx="325">
                  <c:v>259.5642988529321</c:v>
                </c:pt>
                <c:pt idx="326">
                  <c:v>165.71934071129166</c:v>
                </c:pt>
                <c:pt idx="327">
                  <c:v>163.18980219873103</c:v>
                </c:pt>
                <c:pt idx="328">
                  <c:v>155.76435822503342</c:v>
                </c:pt>
                <c:pt idx="329">
                  <c:v>149.36724316953121</c:v>
                </c:pt>
                <c:pt idx="330">
                  <c:v>226.07683074730838</c:v>
                </c:pt>
                <c:pt idx="331">
                  <c:v>200.54269708367113</c:v>
                </c:pt>
                <c:pt idx="332">
                  <c:v>211.57381681158665</c:v>
                </c:pt>
                <c:pt idx="333">
                  <c:v>216.11461862066361</c:v>
                </c:pt>
                <c:pt idx="334">
                  <c:v>237.69825917200055</c:v>
                </c:pt>
                <c:pt idx="335">
                  <c:v>270.24114601774664</c:v>
                </c:pt>
                <c:pt idx="336">
                  <c:v>307.57789758797628</c:v>
                </c:pt>
                <c:pt idx="337">
                  <c:v>351.0797566255975</c:v>
                </c:pt>
                <c:pt idx="338">
                  <c:v>365.5165695426125</c:v>
                </c:pt>
                <c:pt idx="339">
                  <c:v>369.60434718961409</c:v>
                </c:pt>
                <c:pt idx="340">
                  <c:v>241.24123183303976</c:v>
                </c:pt>
                <c:pt idx="341">
                  <c:v>285.4457779121085</c:v>
                </c:pt>
                <c:pt idx="342">
                  <c:v>279.36784550075942</c:v>
                </c:pt>
                <c:pt idx="343">
                  <c:v>320.83416012764968</c:v>
                </c:pt>
                <c:pt idx="344">
                  <c:v>293.26856064956092</c:v>
                </c:pt>
                <c:pt idx="345">
                  <c:v>187.84917905141947</c:v>
                </c:pt>
                <c:pt idx="346">
                  <c:v>255.80868572061564</c:v>
                </c:pt>
                <c:pt idx="347">
                  <c:v>264.52626238435107</c:v>
                </c:pt>
                <c:pt idx="348">
                  <c:v>243.42894958613371</c:v>
                </c:pt>
                <c:pt idx="349">
                  <c:v>248.62351275112323</c:v>
                </c:pt>
                <c:pt idx="350">
                  <c:v>239.40945370312994</c:v>
                </c:pt>
                <c:pt idx="351">
                  <c:v>219.29017334952539</c:v>
                </c:pt>
                <c:pt idx="352">
                  <c:v>231.16361973340398</c:v>
                </c:pt>
                <c:pt idx="353">
                  <c:v>285.15050859079503</c:v>
                </c:pt>
                <c:pt idx="354">
                  <c:v>360.86424697979589</c:v>
                </c:pt>
                <c:pt idx="355">
                  <c:v>390.72018357831973</c:v>
                </c:pt>
                <c:pt idx="356">
                  <c:v>411.85928117561724</c:v>
                </c:pt>
                <c:pt idx="357">
                  <c:v>460.0053114278478</c:v>
                </c:pt>
                <c:pt idx="358">
                  <c:v>519.31656731230896</c:v>
                </c:pt>
                <c:pt idx="359">
                  <c:v>614.31763922785854</c:v>
                </c:pt>
                <c:pt idx="360">
                  <c:v>610.05416426551767</c:v>
                </c:pt>
                <c:pt idx="361">
                  <c:v>621.2230230287696</c:v>
                </c:pt>
                <c:pt idx="362">
                  <c:v>487.74635878965472</c:v>
                </c:pt>
                <c:pt idx="363">
                  <c:v>499.61254773486024</c:v>
                </c:pt>
                <c:pt idx="364">
                  <c:v>498.5242449268921</c:v>
                </c:pt>
                <c:pt idx="365">
                  <c:v>503.83872097017837</c:v>
                </c:pt>
                <c:pt idx="366">
                  <c:v>693.82033771937108</c:v>
                </c:pt>
                <c:pt idx="367">
                  <c:v>684.21558983609998</c:v>
                </c:pt>
                <c:pt idx="368">
                  <c:v>567.58897095249642</c:v>
                </c:pt>
                <c:pt idx="369">
                  <c:v>580.53845710587552</c:v>
                </c:pt>
                <c:pt idx="370">
                  <c:v>606.39131166354548</c:v>
                </c:pt>
                <c:pt idx="371">
                  <c:v>600.13771274713883</c:v>
                </c:pt>
                <c:pt idx="372">
                  <c:v>566.1714107356629</c:v>
                </c:pt>
                <c:pt idx="373">
                  <c:v>538.95896545397102</c:v>
                </c:pt>
                <c:pt idx="374">
                  <c:v>534.51200535627834</c:v>
                </c:pt>
                <c:pt idx="375">
                  <c:v>477.11298809846488</c:v>
                </c:pt>
                <c:pt idx="376">
                  <c:v>463.27141846827277</c:v>
                </c:pt>
                <c:pt idx="377">
                  <c:v>459.12554587924944</c:v>
                </c:pt>
                <c:pt idx="378">
                  <c:v>525.45877425569336</c:v>
                </c:pt>
                <c:pt idx="379">
                  <c:v>598.21054790449205</c:v>
                </c:pt>
                <c:pt idx="380">
                  <c:v>692.57596539866313</c:v>
                </c:pt>
                <c:pt idx="381">
                  <c:v>937.98270171489878</c:v>
                </c:pt>
                <c:pt idx="382">
                  <c:v>1008.5547052373222</c:v>
                </c:pt>
                <c:pt idx="383">
                  <c:v>1180.5495140793398</c:v>
                </c:pt>
                <c:pt idx="384">
                  <c:v>1176.4993249387501</c:v>
                </c:pt>
                <c:pt idx="385">
                  <c:v>2669.326281588485</c:v>
                </c:pt>
                <c:pt idx="386">
                  <c:v>2973.2053880177186</c:v>
                </c:pt>
                <c:pt idx="387">
                  <c:v>2973.7936089484388</c:v>
                </c:pt>
                <c:pt idx="388">
                  <c:v>3197.3369560051933</c:v>
                </c:pt>
                <c:pt idx="389">
                  <c:v>3599.5517508175494</c:v>
                </c:pt>
                <c:pt idx="390">
                  <c:v>3899.4424332067283</c:v>
                </c:pt>
                <c:pt idx="391">
                  <c:v>3646.6378419097318</c:v>
                </c:pt>
                <c:pt idx="392">
                  <c:v>3593.24156856113</c:v>
                </c:pt>
                <c:pt idx="393">
                  <c:v>3651.2310783088933</c:v>
                </c:pt>
                <c:pt idx="394">
                  <c:v>3861.0385424077667</c:v>
                </c:pt>
                <c:pt idx="395">
                  <c:v>3792.1875762733107</c:v>
                </c:pt>
                <c:pt idx="396">
                  <c:v>3957.512904925607</c:v>
                </c:pt>
                <c:pt idx="397">
                  <c:v>4623.3517835150933</c:v>
                </c:pt>
                <c:pt idx="398">
                  <c:v>5229.8735672437715</c:v>
                </c:pt>
                <c:pt idx="399">
                  <c:v>5116.0396422590693</c:v>
                </c:pt>
                <c:pt idx="400">
                  <c:v>5455.0656303796268</c:v>
                </c:pt>
                <c:pt idx="401">
                  <c:v>197.53600686012734</c:v>
                </c:pt>
                <c:pt idx="402">
                  <c:v>225.80743853816247</c:v>
                </c:pt>
                <c:pt idx="403">
                  <c:v>249.71878019096556</c:v>
                </c:pt>
                <c:pt idx="404">
                  <c:v>255.21897679805704</c:v>
                </c:pt>
                <c:pt idx="405">
                  <c:v>235.98140085137041</c:v>
                </c:pt>
                <c:pt idx="406">
                  <c:v>216.84611132271405</c:v>
                </c:pt>
                <c:pt idx="407">
                  <c:v>217.1375662255972</c:v>
                </c:pt>
                <c:pt idx="408">
                  <c:v>234.14698204179442</c:v>
                </c:pt>
                <c:pt idx="409">
                  <c:v>277.63714358526272</c:v>
                </c:pt>
                <c:pt idx="410">
                  <c:v>311.38430536792936</c:v>
                </c:pt>
                <c:pt idx="411">
                  <c:v>326.43131563068442</c:v>
                </c:pt>
                <c:pt idx="412">
                  <c:v>407.67785472006358</c:v>
                </c:pt>
                <c:pt idx="413">
                  <c:v>480.55342670367543</c:v>
                </c:pt>
                <c:pt idx="414">
                  <c:v>2063.7872522077041</c:v>
                </c:pt>
                <c:pt idx="415">
                  <c:v>2264.655805123803</c:v>
                </c:pt>
                <c:pt idx="416">
                  <c:v>2383.3037986948584</c:v>
                </c:pt>
                <c:pt idx="417">
                  <c:v>2313.4828461047532</c:v>
                </c:pt>
                <c:pt idx="418">
                  <c:v>2333.5929981598588</c:v>
                </c:pt>
                <c:pt idx="419">
                  <c:v>2114.2031636521556</c:v>
                </c:pt>
                <c:pt idx="420">
                  <c:v>2056.1692897236521</c:v>
                </c:pt>
                <c:pt idx="421">
                  <c:v>2059.4006066938591</c:v>
                </c:pt>
                <c:pt idx="422">
                  <c:v>1836.7594099188143</c:v>
                </c:pt>
                <c:pt idx="423">
                  <c:v>1716.8882816910454</c:v>
                </c:pt>
                <c:pt idx="424">
                  <c:v>2489.8777632972715</c:v>
                </c:pt>
                <c:pt idx="425">
                  <c:v>3298.9054806670638</c:v>
                </c:pt>
                <c:pt idx="426">
                  <c:v>3582.2438599574662</c:v>
                </c:pt>
                <c:pt idx="427">
                  <c:v>3884.6468337471852</c:v>
                </c:pt>
                <c:pt idx="428">
                  <c:v>4195.8698529182439</c:v>
                </c:pt>
                <c:pt idx="429">
                  <c:v>3999.6255577052216</c:v>
                </c:pt>
                <c:pt idx="430">
                  <c:v>4123.5003321999038</c:v>
                </c:pt>
                <c:pt idx="431">
                  <c:v>5139.0536088040644</c:v>
                </c:pt>
                <c:pt idx="432">
                  <c:v>132.40023673412816</c:v>
                </c:pt>
                <c:pt idx="433">
                  <c:v>277.76545191077906</c:v>
                </c:pt>
                <c:pt idx="434">
                  <c:v>183.97729674033457</c:v>
                </c:pt>
                <c:pt idx="435">
                  <c:v>172.93860142418663</c:v>
                </c:pt>
                <c:pt idx="436">
                  <c:v>200.89948122710356</c:v>
                </c:pt>
                <c:pt idx="437">
                  <c:v>204.88828084489322</c:v>
                </c:pt>
                <c:pt idx="438">
                  <c:v>183.47818222497949</c:v>
                </c:pt>
                <c:pt idx="439">
                  <c:v>199.0612215274773</c:v>
                </c:pt>
                <c:pt idx="440">
                  <c:v>186.49964489607805</c:v>
                </c:pt>
                <c:pt idx="441">
                  <c:v>160.21834807150887</c:v>
                </c:pt>
                <c:pt idx="442">
                  <c:v>167.09122846502211</c:v>
                </c:pt>
                <c:pt idx="443">
                  <c:v>179.73526956316115</c:v>
                </c:pt>
                <c:pt idx="444">
                  <c:v>218.04711776980429</c:v>
                </c:pt>
                <c:pt idx="445">
                  <c:v>234.91042373030618</c:v>
                </c:pt>
                <c:pt idx="446">
                  <c:v>252.50459497873538</c:v>
                </c:pt>
                <c:pt idx="447">
                  <c:v>260.56377000832617</c:v>
                </c:pt>
                <c:pt idx="448">
                  <c:v>295.39319871993945</c:v>
                </c:pt>
                <c:pt idx="449">
                  <c:v>358.19140553045276</c:v>
                </c:pt>
                <c:pt idx="450">
                  <c:v>806.50783958601414</c:v>
                </c:pt>
                <c:pt idx="451">
                  <c:v>661.23237630045355</c:v>
                </c:pt>
                <c:pt idx="452">
                  <c:v>344.14108374982141</c:v>
                </c:pt>
                <c:pt idx="453">
                  <c:v>240.61739661730428</c:v>
                </c:pt>
                <c:pt idx="454">
                  <c:v>272.50773147281234</c:v>
                </c:pt>
                <c:pt idx="455">
                  <c:v>256.37584125780387</c:v>
                </c:pt>
                <c:pt idx="456">
                  <c:v>260.04756997610377</c:v>
                </c:pt>
                <c:pt idx="457">
                  <c:v>321.66837089408989</c:v>
                </c:pt>
                <c:pt idx="458">
                  <c:v>279.2757823144583</c:v>
                </c:pt>
                <c:pt idx="459">
                  <c:v>291.28348450532729</c:v>
                </c:pt>
                <c:pt idx="460">
                  <c:v>153.07566548763867</c:v>
                </c:pt>
                <c:pt idx="461">
                  <c:v>171.02479821277333</c:v>
                </c:pt>
                <c:pt idx="462">
                  <c:v>263.28803787451415</c:v>
                </c:pt>
                <c:pt idx="463">
                  <c:v>314.73990212050404</c:v>
                </c:pt>
                <c:pt idx="464">
                  <c:v>314.2998493635103</c:v>
                </c:pt>
                <c:pt idx="465">
                  <c:v>273.86979724431035</c:v>
                </c:pt>
                <c:pt idx="466">
                  <c:v>299.35676594837753</c:v>
                </c:pt>
                <c:pt idx="467">
                  <c:v>377.50026934676777</c:v>
                </c:pt>
                <c:pt idx="468">
                  <c:v>350.26018219398156</c:v>
                </c:pt>
                <c:pt idx="469">
                  <c:v>457.39704755357764</c:v>
                </c:pt>
                <c:pt idx="470">
                  <c:v>510.29629528173535</c:v>
                </c:pt>
                <c:pt idx="471">
                  <c:v>645.76387117884292</c:v>
                </c:pt>
                <c:pt idx="472">
                  <c:v>804.00599517022681</c:v>
                </c:pt>
                <c:pt idx="473">
                  <c:v>1014.7347416177118</c:v>
                </c:pt>
                <c:pt idx="474">
                  <c:v>1131.147694625266</c:v>
                </c:pt>
                <c:pt idx="475">
                  <c:v>1376.8574487829328</c:v>
                </c:pt>
                <c:pt idx="476">
                  <c:v>1091.9685272244642</c:v>
                </c:pt>
                <c:pt idx="477">
                  <c:v>2314.9635366534685</c:v>
                </c:pt>
                <c:pt idx="478">
                  <c:v>2514.1486215192908</c:v>
                </c:pt>
                <c:pt idx="479">
                  <c:v>280.42430058055174</c:v>
                </c:pt>
                <c:pt idx="480">
                  <c:v>303.3588912147415</c:v>
                </c:pt>
                <c:pt idx="481">
                  <c:v>319.98040277816813</c:v>
                </c:pt>
                <c:pt idx="482">
                  <c:v>339.87900174758562</c:v>
                </c:pt>
                <c:pt idx="483">
                  <c:v>332.22687690888529</c:v>
                </c:pt>
                <c:pt idx="484">
                  <c:v>351.27782709662148</c:v>
                </c:pt>
                <c:pt idx="485">
                  <c:v>270.32866538358047</c:v>
                </c:pt>
                <c:pt idx="486">
                  <c:v>302.25680444338138</c:v>
                </c:pt>
                <c:pt idx="487">
                  <c:v>312.92280821545143</c:v>
                </c:pt>
                <c:pt idx="488">
                  <c:v>125.69012748936007</c:v>
                </c:pt>
                <c:pt idx="489">
                  <c:v>218.77030118949736</c:v>
                </c:pt>
                <c:pt idx="490">
                  <c:v>226.69819764607865</c:v>
                </c:pt>
                <c:pt idx="491">
                  <c:v>284.58724531852363</c:v>
                </c:pt>
                <c:pt idx="492">
                  <c:v>282.28866463738785</c:v>
                </c:pt>
                <c:pt idx="493">
                  <c:v>239.63360901591977</c:v>
                </c:pt>
                <c:pt idx="494">
                  <c:v>216.27589438359641</c:v>
                </c:pt>
                <c:pt idx="495">
                  <c:v>201.06404193424876</c:v>
                </c:pt>
                <c:pt idx="496">
                  <c:v>196.44470150689438</c:v>
                </c:pt>
                <c:pt idx="497">
                  <c:v>212.5120519456234</c:v>
                </c:pt>
                <c:pt idx="498">
                  <c:v>236.62921423162749</c:v>
                </c:pt>
                <c:pt idx="499">
                  <c:v>286.56746943684436</c:v>
                </c:pt>
                <c:pt idx="500">
                  <c:v>336.94228104007169</c:v>
                </c:pt>
                <c:pt idx="501">
                  <c:v>398.20848588031441</c:v>
                </c:pt>
                <c:pt idx="502">
                  <c:v>491.94041660773394</c:v>
                </c:pt>
                <c:pt idx="503">
                  <c:v>529.59655617757994</c:v>
                </c:pt>
                <c:pt idx="504">
                  <c:v>553.59745761068382</c:v>
                </c:pt>
                <c:pt idx="505">
                  <c:v>606.90288639967673</c:v>
                </c:pt>
                <c:pt idx="506">
                  <c:v>559.25246080319187</c:v>
                </c:pt>
                <c:pt idx="507">
                  <c:v>249.50739020458198</c:v>
                </c:pt>
                <c:pt idx="508">
                  <c:v>724.84587283524559</c:v>
                </c:pt>
                <c:pt idx="509">
                  <c:v>751.48087789770466</c:v>
                </c:pt>
                <c:pt idx="510">
                  <c:v>689.66808704682853</c:v>
                </c:pt>
                <c:pt idx="511">
                  <c:v>457.47902396462604</c:v>
                </c:pt>
                <c:pt idx="512">
                  <c:v>560.08048909690558</c:v>
                </c:pt>
                <c:pt idx="513">
                  <c:v>566.68328750532169</c:v>
                </c:pt>
                <c:pt idx="514">
                  <c:v>509.92145760118245</c:v>
                </c:pt>
                <c:pt idx="515">
                  <c:v>535.88852181650816</c:v>
                </c:pt>
                <c:pt idx="516">
                  <c:v>534.85517840380749</c:v>
                </c:pt>
                <c:pt idx="517">
                  <c:v>474.57714158551181</c:v>
                </c:pt>
                <c:pt idx="518">
                  <c:v>482.06803826442166</c:v>
                </c:pt>
                <c:pt idx="519">
                  <c:v>513.39183016444269</c:v>
                </c:pt>
                <c:pt idx="520">
                  <c:v>642.62597922044938</c:v>
                </c:pt>
                <c:pt idx="521">
                  <c:v>732.31809269851237</c:v>
                </c:pt>
                <c:pt idx="522">
                  <c:v>772.65238262024047</c:v>
                </c:pt>
                <c:pt idx="523">
                  <c:v>808.28842385657299</c:v>
                </c:pt>
                <c:pt idx="524">
                  <c:v>948.50675918388481</c:v>
                </c:pt>
                <c:pt idx="525">
                  <c:v>1094.5764761857708</c:v>
                </c:pt>
                <c:pt idx="526">
                  <c:v>1018.3895512169296</c:v>
                </c:pt>
                <c:pt idx="527">
                  <c:v>998.11969550212825</c:v>
                </c:pt>
                <c:pt idx="528">
                  <c:v>1081.1315180002434</c:v>
                </c:pt>
                <c:pt idx="529">
                  <c:v>1364.3323754163355</c:v>
                </c:pt>
                <c:pt idx="530">
                  <c:v>7578.8510529884543</c:v>
                </c:pt>
                <c:pt idx="531">
                  <c:v>7663.1370802644597</c:v>
                </c:pt>
                <c:pt idx="532">
                  <c:v>8333.5513521527173</c:v>
                </c:pt>
                <c:pt idx="533">
                  <c:v>8523.0050246662431</c:v>
                </c:pt>
                <c:pt idx="534">
                  <c:v>10173.574876033057</c:v>
                </c:pt>
                <c:pt idx="535">
                  <c:v>11086.890887158679</c:v>
                </c:pt>
                <c:pt idx="536">
                  <c:v>12014.418004388894</c:v>
                </c:pt>
                <c:pt idx="537">
                  <c:v>12155.701660946668</c:v>
                </c:pt>
                <c:pt idx="538">
                  <c:v>135.46056229791554</c:v>
                </c:pt>
                <c:pt idx="539">
                  <c:v>240.56824446043333</c:v>
                </c:pt>
                <c:pt idx="540">
                  <c:v>165.25326451539232</c:v>
                </c:pt>
                <c:pt idx="541">
                  <c:v>197.6688858284231</c:v>
                </c:pt>
                <c:pt idx="542">
                  <c:v>173.06350217351005</c:v>
                </c:pt>
                <c:pt idx="543">
                  <c:v>197.44064094289288</c:v>
                </c:pt>
                <c:pt idx="544">
                  <c:v>236.33588878218109</c:v>
                </c:pt>
                <c:pt idx="545">
                  <c:v>226.88966365603576</c:v>
                </c:pt>
                <c:pt idx="546">
                  <c:v>245.68983332865335</c:v>
                </c:pt>
                <c:pt idx="547">
                  <c:v>221.21093470227106</c:v>
                </c:pt>
                <c:pt idx="548">
                  <c:v>173.36090276388211</c:v>
                </c:pt>
                <c:pt idx="549">
                  <c:v>169.51599697949516</c:v>
                </c:pt>
                <c:pt idx="550">
                  <c:v>156.5918666416992</c:v>
                </c:pt>
                <c:pt idx="551">
                  <c:v>255.78856438388968</c:v>
                </c:pt>
                <c:pt idx="552">
                  <c:v>280.18117138301255</c:v>
                </c:pt>
                <c:pt idx="553">
                  <c:v>295.07977507524811</c:v>
                </c:pt>
                <c:pt idx="554">
                  <c:v>293.85450662195649</c:v>
                </c:pt>
                <c:pt idx="555">
                  <c:v>320.99536680300832</c:v>
                </c:pt>
                <c:pt idx="556">
                  <c:v>359.53371383521215</c:v>
                </c:pt>
                <c:pt idx="557">
                  <c:v>400.38093706487871</c:v>
                </c:pt>
                <c:pt idx="558">
                  <c:v>453.7363655060841</c:v>
                </c:pt>
                <c:pt idx="559">
                  <c:v>434.53436288591621</c:v>
                </c:pt>
                <c:pt idx="560">
                  <c:v>446.34176569462653</c:v>
                </c:pt>
                <c:pt idx="561">
                  <c:v>496.2179690759196</c:v>
                </c:pt>
                <c:pt idx="568">
                  <c:v>1494.1741700752191</c:v>
                </c:pt>
                <c:pt idx="569">
                  <c:v>3345.8276262003224</c:v>
                </c:pt>
                <c:pt idx="570">
                  <c:v>3557.128684551099</c:v>
                </c:pt>
                <c:pt idx="571">
                  <c:v>3584.0993416059168</c:v>
                </c:pt>
                <c:pt idx="572">
                  <c:v>3650.4861142977074</c:v>
                </c:pt>
                <c:pt idx="573">
                  <c:v>3973.9323828142383</c:v>
                </c:pt>
                <c:pt idx="574">
                  <c:v>3690.178479051644</c:v>
                </c:pt>
                <c:pt idx="575">
                  <c:v>3728.3339918608222</c:v>
                </c:pt>
                <c:pt idx="576">
                  <c:v>3288.2037652564172</c:v>
                </c:pt>
                <c:pt idx="577">
                  <c:v>3183.1497690620222</c:v>
                </c:pt>
                <c:pt idx="578">
                  <c:v>3099.1316136959676</c:v>
                </c:pt>
                <c:pt idx="579">
                  <c:v>2705.7802044795817</c:v>
                </c:pt>
                <c:pt idx="580">
                  <c:v>2535.490042105645</c:v>
                </c:pt>
                <c:pt idx="581">
                  <c:v>3799.439553968753</c:v>
                </c:pt>
                <c:pt idx="582">
                  <c:v>4892.0390548474143</c:v>
                </c:pt>
                <c:pt idx="583">
                  <c:v>5444.0758461638579</c:v>
                </c:pt>
                <c:pt idx="584">
                  <c:v>5660.1169738020053</c:v>
                </c:pt>
                <c:pt idx="585">
                  <c:v>6153.6551666812602</c:v>
                </c:pt>
                <c:pt idx="586">
                  <c:v>5811.6189443611238</c:v>
                </c:pt>
                <c:pt idx="587">
                  <c:v>5912.1431794178261</c:v>
                </c:pt>
                <c:pt idx="588">
                  <c:v>7389.9602636165237</c:v>
                </c:pt>
                <c:pt idx="589">
                  <c:v>8080.8652433904099</c:v>
                </c:pt>
                <c:pt idx="590">
                  <c:v>7592.1579969926825</c:v>
                </c:pt>
                <c:pt idx="591">
                  <c:v>128.245168748277</c:v>
                </c:pt>
                <c:pt idx="592">
                  <c:v>137.12385959658499</c:v>
                </c:pt>
                <c:pt idx="593">
                  <c:v>1183.18964010065</c:v>
                </c:pt>
                <c:pt idx="594">
                  <c:v>1503.1337459435506</c:v>
                </c:pt>
                <c:pt idx="595">
                  <c:v>1763.4762927382162</c:v>
                </c:pt>
                <c:pt idx="596">
                  <c:v>1627.9840859085409</c:v>
                </c:pt>
                <c:pt idx="597">
                  <c:v>1705.1729440923802</c:v>
                </c:pt>
                <c:pt idx="598">
                  <c:v>1532.9187226316114</c:v>
                </c:pt>
                <c:pt idx="599">
                  <c:v>1476.7761918483602</c:v>
                </c:pt>
                <c:pt idx="600">
                  <c:v>1433.1812404460513</c:v>
                </c:pt>
                <c:pt idx="601">
                  <c:v>1255.4741289755957</c:v>
                </c:pt>
                <c:pt idx="602">
                  <c:v>1131.2435328578736</c:v>
                </c:pt>
                <c:pt idx="603">
                  <c:v>1704.1539133764556</c:v>
                </c:pt>
                <c:pt idx="604">
                  <c:v>2211.0892568714162</c:v>
                </c:pt>
                <c:pt idx="605">
                  <c:v>2339.289952777865</c:v>
                </c:pt>
                <c:pt idx="606">
                  <c:v>2636.3200159299763</c:v>
                </c:pt>
                <c:pt idx="607">
                  <c:v>2690.9283920602716</c:v>
                </c:pt>
                <c:pt idx="608">
                  <c:v>2617.360094328621</c:v>
                </c:pt>
                <c:pt idx="609">
                  <c:v>2679.6705995317038</c:v>
                </c:pt>
                <c:pt idx="612">
                  <c:v>193.57538353503401</c:v>
                </c:pt>
                <c:pt idx="613">
                  <c:v>173.78617418542001</c:v>
                </c:pt>
                <c:pt idx="614">
                  <c:v>155.55557013984799</c:v>
                </c:pt>
                <c:pt idx="615">
                  <c:v>159.653779498745</c:v>
                </c:pt>
                <c:pt idx="616">
                  <c:v>180.56429427560801</c:v>
                </c:pt>
                <c:pt idx="617">
                  <c:v>217.15411015219999</c:v>
                </c:pt>
                <c:pt idx="618">
                  <c:v>250.32068463712</c:v>
                </c:pt>
                <c:pt idx="619">
                  <c:v>297.01256067839302</c:v>
                </c:pt>
                <c:pt idx="620">
                  <c:v>300.76650730779397</c:v>
                </c:pt>
                <c:pt idx="621">
                  <c:v>308.14409232447099</c:v>
                </c:pt>
                <c:pt idx="622">
                  <c:v>306.27215188382002</c:v>
                </c:pt>
                <c:pt idx="623">
                  <c:v>310.63164417831302</c:v>
                </c:pt>
                <c:pt idx="624">
                  <c:v>326.48415385537402</c:v>
                </c:pt>
                <c:pt idx="625">
                  <c:v>349.62093147378999</c:v>
                </c:pt>
                <c:pt idx="626">
                  <c:v>448.92988447292601</c:v>
                </c:pt>
                <c:pt idx="627">
                  <c:v>479.70365838437601</c:v>
                </c:pt>
                <c:pt idx="628">
                  <c:v>538.38889526099399</c:v>
                </c:pt>
                <c:pt idx="629">
                  <c:v>665.83754885439498</c:v>
                </c:pt>
                <c:pt idx="630">
                  <c:v>674.23213482174799</c:v>
                </c:pt>
                <c:pt idx="631">
                  <c:v>712.233164121615</c:v>
                </c:pt>
                <c:pt idx="632">
                  <c:v>745.61133087455005</c:v>
                </c:pt>
                <c:pt idx="633">
                  <c:v>379.18089810408736</c:v>
                </c:pt>
                <c:pt idx="634">
                  <c:v>384.2885485576486</c:v>
                </c:pt>
                <c:pt idx="635">
                  <c:v>428.40157738621804</c:v>
                </c:pt>
                <c:pt idx="636">
                  <c:v>522.62505887552288</c:v>
                </c:pt>
                <c:pt idx="637">
                  <c:v>508.54053568601933</c:v>
                </c:pt>
                <c:pt idx="638">
                  <c:v>496.48247258030642</c:v>
                </c:pt>
                <c:pt idx="639">
                  <c:v>572.02568614174629</c:v>
                </c:pt>
                <c:pt idx="640">
                  <c:v>314.03404149605166</c:v>
                </c:pt>
                <c:pt idx="641">
                  <c:v>247.60167400281713</c:v>
                </c:pt>
                <c:pt idx="642">
                  <c:v>184.81332871626682</c:v>
                </c:pt>
                <c:pt idx="643">
                  <c:v>153.86230007101065</c:v>
                </c:pt>
                <c:pt idx="644">
                  <c:v>167.92658980237874</c:v>
                </c:pt>
                <c:pt idx="645">
                  <c:v>201.62583064227218</c:v>
                </c:pt>
                <c:pt idx="646">
                  <c:v>281.9687577715307</c:v>
                </c:pt>
                <c:pt idx="647">
                  <c:v>287.27013376338573</c:v>
                </c:pt>
                <c:pt idx="648">
                  <c:v>289.18260018537717</c:v>
                </c:pt>
                <c:pt idx="649">
                  <c:v>294.79658272306443</c:v>
                </c:pt>
                <c:pt idx="650">
                  <c:v>260.50856668063426</c:v>
                </c:pt>
                <c:pt idx="651">
                  <c:v>260.6844737033968</c:v>
                </c:pt>
                <c:pt idx="652">
                  <c:v>238.05106588654289</c:v>
                </c:pt>
                <c:pt idx="653">
                  <c:v>243.67462485665158</c:v>
                </c:pt>
                <c:pt idx="654">
                  <c:v>241.69480111886506</c:v>
                </c:pt>
                <c:pt idx="655">
                  <c:v>292.84301503514087</c:v>
                </c:pt>
                <c:pt idx="656">
                  <c:v>321.4357613737613</c:v>
                </c:pt>
                <c:pt idx="657">
                  <c:v>342.83726398356794</c:v>
                </c:pt>
                <c:pt idx="658">
                  <c:v>409.87032601314968</c:v>
                </c:pt>
                <c:pt idx="659">
                  <c:v>459.10977590006786</c:v>
                </c:pt>
                <c:pt idx="660">
                  <c:v>529.91565697910391</c:v>
                </c:pt>
                <c:pt idx="661">
                  <c:v>567.24534448289376</c:v>
                </c:pt>
                <c:pt idx="662">
                  <c:v>544.69106626705377</c:v>
                </c:pt>
                <c:pt idx="663">
                  <c:v>417.56272256247809</c:v>
                </c:pt>
                <c:pt idx="664">
                  <c:v>531.50606652905367</c:v>
                </c:pt>
                <c:pt idx="665">
                  <c:v>403.85571000723917</c:v>
                </c:pt>
                <c:pt idx="666">
                  <c:v>371.08728753081289</c:v>
                </c:pt>
                <c:pt idx="667">
                  <c:v>372.240734943522</c:v>
                </c:pt>
                <c:pt idx="668">
                  <c:v>405.49072791875733</c:v>
                </c:pt>
                <c:pt idx="669">
                  <c:v>411.40882435510531</c:v>
                </c:pt>
                <c:pt idx="670">
                  <c:v>378.56135337527866</c:v>
                </c:pt>
                <c:pt idx="671">
                  <c:v>440.74189143521568</c:v>
                </c:pt>
                <c:pt idx="672">
                  <c:v>352.56092922145973</c:v>
                </c:pt>
                <c:pt idx="673">
                  <c:v>330.21459711503087</c:v>
                </c:pt>
                <c:pt idx="674">
                  <c:v>340.15654985427119</c:v>
                </c:pt>
                <c:pt idx="675">
                  <c:v>376.97740360852305</c:v>
                </c:pt>
                <c:pt idx="676">
                  <c:v>376.46846748048546</c:v>
                </c:pt>
                <c:pt idx="677">
                  <c:v>429.00990182208665</c:v>
                </c:pt>
                <c:pt idx="678">
                  <c:v>530.55631628955234</c:v>
                </c:pt>
                <c:pt idx="679">
                  <c:v>691.80894556159274</c:v>
                </c:pt>
                <c:pt idx="680">
                  <c:v>1030.3153597256339</c:v>
                </c:pt>
                <c:pt idx="681">
                  <c:v>1103.4865771187549</c:v>
                </c:pt>
                <c:pt idx="682">
                  <c:v>1365.721205225482</c:v>
                </c:pt>
                <c:pt idx="683">
                  <c:v>1134.7729978294483</c:v>
                </c:pt>
                <c:pt idx="684">
                  <c:v>1456.1265261803126</c:v>
                </c:pt>
                <c:pt idx="685">
                  <c:v>837.76905570946667</c:v>
                </c:pt>
                <c:pt idx="686">
                  <c:v>802.88514318822308</c:v>
                </c:pt>
                <c:pt idx="687">
                  <c:v>612.67201326495046</c:v>
                </c:pt>
                <c:pt idx="688">
                  <c:v>583.11253965704475</c:v>
                </c:pt>
                <c:pt idx="689">
                  <c:v>600.4000067266096</c:v>
                </c:pt>
                <c:pt idx="690">
                  <c:v>608.67824358117548</c:v>
                </c:pt>
                <c:pt idx="691">
                  <c:v>720.10343111238035</c:v>
                </c:pt>
                <c:pt idx="692">
                  <c:v>707.26965441881646</c:v>
                </c:pt>
                <c:pt idx="693">
                  <c:v>523.60376950785417</c:v>
                </c:pt>
                <c:pt idx="694">
                  <c:v>554.2268118385789</c:v>
                </c:pt>
                <c:pt idx="695">
                  <c:v>535.19742150008074</c:v>
                </c:pt>
                <c:pt idx="696">
                  <c:v>537.71748275228447</c:v>
                </c:pt>
                <c:pt idx="697">
                  <c:v>499.71641495746223</c:v>
                </c:pt>
                <c:pt idx="698">
                  <c:v>448.37319269945067</c:v>
                </c:pt>
                <c:pt idx="699">
                  <c:v>451.17158855402795</c:v>
                </c:pt>
                <c:pt idx="700">
                  <c:v>443.24013598453161</c:v>
                </c:pt>
                <c:pt idx="701">
                  <c:v>414.68011513152635</c:v>
                </c:pt>
                <c:pt idx="702">
                  <c:v>397.95687225809866</c:v>
                </c:pt>
                <c:pt idx="703">
                  <c:v>327.19908366234517</c:v>
                </c:pt>
                <c:pt idx="704">
                  <c:v>594.49597007038483</c:v>
                </c:pt>
                <c:pt idx="705">
                  <c:v>676.74809332832558</c:v>
                </c:pt>
                <c:pt idx="706">
                  <c:v>768.55641007801705</c:v>
                </c:pt>
              </c:numCache>
            </c:numRef>
          </c:xVal>
          <c:yVal>
            <c:numRef>
              <c:f>world!$E$4084:$E$4790</c:f>
              <c:numCache>
                <c:formatCode>0.0</c:formatCode>
                <c:ptCount val="707"/>
                <c:pt idx="0">
                  <c:v>40.090514480700683</c:v>
                </c:pt>
                <c:pt idx="1">
                  <c:v>43.75569660029295</c:v>
                </c:pt>
                <c:pt idx="2">
                  <c:v>47.420878846398907</c:v>
                </c:pt>
                <c:pt idx="3">
                  <c:v>51.086060969409189</c:v>
                </c:pt>
                <c:pt idx="4">
                  <c:v>54.751243228442384</c:v>
                </c:pt>
                <c:pt idx="5">
                  <c:v>58.416425456689467</c:v>
                </c:pt>
                <c:pt idx="6">
                  <c:v>58.403142304675285</c:v>
                </c:pt>
                <c:pt idx="7">
                  <c:v>58.389859296008318</c:v>
                </c:pt>
                <c:pt idx="8">
                  <c:v>58.376575949365261</c:v>
                </c:pt>
                <c:pt idx="9">
                  <c:v>58.363293196398921</c:v>
                </c:pt>
                <c:pt idx="10">
                  <c:v>58.350010488085971</c:v>
                </c:pt>
                <c:pt idx="11">
                  <c:v>53.611624740978996</c:v>
                </c:pt>
                <c:pt idx="12">
                  <c:v>48.8732385286255</c:v>
                </c:pt>
                <c:pt idx="13">
                  <c:v>44.134852645227049</c:v>
                </c:pt>
                <c:pt idx="14">
                  <c:v>45.805995360717773</c:v>
                </c:pt>
                <c:pt idx="15">
                  <c:v>36.243639339331068</c:v>
                </c:pt>
                <c:pt idx="16">
                  <c:v>35.799838165545658</c:v>
                </c:pt>
                <c:pt idx="17">
                  <c:v>35.356037268945315</c:v>
                </c:pt>
                <c:pt idx="18">
                  <c:v>34.912236233959952</c:v>
                </c:pt>
                <c:pt idx="19">
                  <c:v>51.183614049816896</c:v>
                </c:pt>
                <c:pt idx="20">
                  <c:v>49.937763667236311</c:v>
                </c:pt>
                <c:pt idx="21">
                  <c:v>50.828204634326191</c:v>
                </c:pt>
                <c:pt idx="22">
                  <c:v>51.718645798828099</c:v>
                </c:pt>
                <c:pt idx="23">
                  <c:v>52.609086309265138</c:v>
                </c:pt>
                <c:pt idx="24">
                  <c:v>53.499527405224626</c:v>
                </c:pt>
                <c:pt idx="25">
                  <c:v>54.3899678579468</c:v>
                </c:pt>
                <c:pt idx="26">
                  <c:v>55.280408819860831</c:v>
                </c:pt>
                <c:pt idx="27">
                  <c:v>56.170849867932127</c:v>
                </c:pt>
                <c:pt idx="28">
                  <c:v>51.529412517993158</c:v>
                </c:pt>
                <c:pt idx="29">
                  <c:v>51.385181035742178</c:v>
                </c:pt>
                <c:pt idx="30">
                  <c:v>51.240948860229508</c:v>
                </c:pt>
                <c:pt idx="31">
                  <c:v>51.096717302844219</c:v>
                </c:pt>
                <c:pt idx="32">
                  <c:v>50.952485410510242</c:v>
                </c:pt>
                <c:pt idx="33">
                  <c:v>50.808253747766123</c:v>
                </c:pt>
                <c:pt idx="34">
                  <c:v>50.664021989892589</c:v>
                </c:pt>
                <c:pt idx="35">
                  <c:v>50.519789954028319</c:v>
                </c:pt>
                <c:pt idx="36">
                  <c:v>50.375558297729505</c:v>
                </c:pt>
                <c:pt idx="37">
                  <c:v>50.231326184265136</c:v>
                </c:pt>
                <c:pt idx="38">
                  <c:v>50.268378823791494</c:v>
                </c:pt>
                <c:pt idx="39">
                  <c:v>50.305432195129384</c:v>
                </c:pt>
                <c:pt idx="40">
                  <c:v>44.884252728857412</c:v>
                </c:pt>
                <c:pt idx="41">
                  <c:v>41.878606512963863</c:v>
                </c:pt>
                <c:pt idx="42">
                  <c:v>44.54952234510499</c:v>
                </c:pt>
                <c:pt idx="43">
                  <c:v>47.220438075610346</c:v>
                </c:pt>
                <c:pt idx="44">
                  <c:v>49.891353733471661</c:v>
                </c:pt>
                <c:pt idx="45">
                  <c:v>51.206294811975084</c:v>
                </c:pt>
                <c:pt idx="46">
                  <c:v>49.564762072436508</c:v>
                </c:pt>
                <c:pt idx="47">
                  <c:v>47.923229140576169</c:v>
                </c:pt>
                <c:pt idx="48">
                  <c:v>46.28169560523682</c:v>
                </c:pt>
                <c:pt idx="49">
                  <c:v>44.640162516687013</c:v>
                </c:pt>
                <c:pt idx="50">
                  <c:v>43.82268205222168</c:v>
                </c:pt>
                <c:pt idx="51">
                  <c:v>43.005201103857424</c:v>
                </c:pt>
                <c:pt idx="52">
                  <c:v>42.187720123291022</c:v>
                </c:pt>
                <c:pt idx="53">
                  <c:v>41.370239796398927</c:v>
                </c:pt>
                <c:pt idx="54">
                  <c:v>40.552759097277836</c:v>
                </c:pt>
                <c:pt idx="55">
                  <c:v>39.735278467645266</c:v>
                </c:pt>
                <c:pt idx="56">
                  <c:v>32.659638715203847</c:v>
                </c:pt>
                <c:pt idx="57">
                  <c:v>33.635484334802243</c:v>
                </c:pt>
                <c:pt idx="58">
                  <c:v>34.611330290881355</c:v>
                </c:pt>
                <c:pt idx="59">
                  <c:v>35.587176022668459</c:v>
                </c:pt>
                <c:pt idx="60">
                  <c:v>36.563021879815658</c:v>
                </c:pt>
                <c:pt idx="61">
                  <c:v>37.538867350823985</c:v>
                </c:pt>
                <c:pt idx="62">
                  <c:v>38.514713106213378</c:v>
                </c:pt>
                <c:pt idx="63">
                  <c:v>37.725663535833739</c:v>
                </c:pt>
                <c:pt idx="64">
                  <c:v>36.93661407992554</c:v>
                </c:pt>
                <c:pt idx="65">
                  <c:v>36.147564862384023</c:v>
                </c:pt>
                <c:pt idx="66">
                  <c:v>35.358515189764404</c:v>
                </c:pt>
                <c:pt idx="67">
                  <c:v>34.569466035638435</c:v>
                </c:pt>
                <c:pt idx="68">
                  <c:v>33.780416817877196</c:v>
                </c:pt>
                <c:pt idx="69">
                  <c:v>32.991367221801752</c:v>
                </c:pt>
                <c:pt idx="70">
                  <c:v>32.202317754052736</c:v>
                </c:pt>
                <c:pt idx="71">
                  <c:v>47.423755046044931</c:v>
                </c:pt>
                <c:pt idx="72">
                  <c:v>43.480504208300779</c:v>
                </c:pt>
                <c:pt idx="73">
                  <c:v>42.869788681359857</c:v>
                </c:pt>
                <c:pt idx="74">
                  <c:v>42.259073301403802</c:v>
                </c:pt>
                <c:pt idx="75">
                  <c:v>41.648357866040044</c:v>
                </c:pt>
                <c:pt idx="76">
                  <c:v>41.037642774694824</c:v>
                </c:pt>
                <c:pt idx="77">
                  <c:v>40.426927304870617</c:v>
                </c:pt>
                <c:pt idx="78">
                  <c:v>41.570643334143078</c:v>
                </c:pt>
                <c:pt idx="79">
                  <c:v>40.82286669063722</c:v>
                </c:pt>
                <c:pt idx="80">
                  <c:v>40.075089539978023</c:v>
                </c:pt>
                <c:pt idx="81">
                  <c:v>39.327313198327637</c:v>
                </c:pt>
                <c:pt idx="82">
                  <c:v>38.579536330285649</c:v>
                </c:pt>
                <c:pt idx="83">
                  <c:v>37.831759338806151</c:v>
                </c:pt>
                <c:pt idx="84">
                  <c:v>49.900973898620606</c:v>
                </c:pt>
                <c:pt idx="85">
                  <c:v>50.295626405334467</c:v>
                </c:pt>
                <c:pt idx="86">
                  <c:v>50.690278711462405</c:v>
                </c:pt>
                <c:pt idx="87">
                  <c:v>51.084931418298318</c:v>
                </c:pt>
                <c:pt idx="88">
                  <c:v>51.479583666174321</c:v>
                </c:pt>
                <c:pt idx="89">
                  <c:v>51.874236138928218</c:v>
                </c:pt>
                <c:pt idx="90">
                  <c:v>52.26888904724121</c:v>
                </c:pt>
                <c:pt idx="91">
                  <c:v>52.663541606713849</c:v>
                </c:pt>
                <c:pt idx="92">
                  <c:v>53.058194281115732</c:v>
                </c:pt>
                <c:pt idx="93">
                  <c:v>53.452846382250975</c:v>
                </c:pt>
                <c:pt idx="94">
                  <c:v>53.847499023400886</c:v>
                </c:pt>
                <c:pt idx="95">
                  <c:v>54.242151412963864</c:v>
                </c:pt>
                <c:pt idx="96">
                  <c:v>54.636804063708503</c:v>
                </c:pt>
                <c:pt idx="97">
                  <c:v>52.877961303698733</c:v>
                </c:pt>
                <c:pt idx="98">
                  <c:v>51.873333226538072</c:v>
                </c:pt>
                <c:pt idx="99">
                  <c:v>50.868705149999997</c:v>
                </c:pt>
                <c:pt idx="100">
                  <c:v>49.864076590148926</c:v>
                </c:pt>
                <c:pt idx="101">
                  <c:v>54.840668981567397</c:v>
                </c:pt>
                <c:pt idx="102">
                  <c:v>52.511295293762224</c:v>
                </c:pt>
                <c:pt idx="103">
                  <c:v>51.483529913378909</c:v>
                </c:pt>
                <c:pt idx="104">
                  <c:v>50.455764478747575</c:v>
                </c:pt>
                <c:pt idx="105">
                  <c:v>49.427998989331037</c:v>
                </c:pt>
                <c:pt idx="106">
                  <c:v>48.40023391376954</c:v>
                </c:pt>
                <c:pt idx="107">
                  <c:v>47.372468540588358</c:v>
                </c:pt>
                <c:pt idx="108">
                  <c:v>46.344703423510744</c:v>
                </c:pt>
                <c:pt idx="109">
                  <c:v>45.316937982067863</c:v>
                </c:pt>
                <c:pt idx="110">
                  <c:v>44.289172601098628</c:v>
                </c:pt>
                <c:pt idx="111">
                  <c:v>43.261407282507314</c:v>
                </c:pt>
                <c:pt idx="112">
                  <c:v>42.233642071289069</c:v>
                </c:pt>
                <c:pt idx="113">
                  <c:v>44.827561885095207</c:v>
                </c:pt>
                <c:pt idx="114">
                  <c:v>47.421481744396971</c:v>
                </c:pt>
                <c:pt idx="115">
                  <c:v>50.015401296081535</c:v>
                </c:pt>
                <c:pt idx="116">
                  <c:v>52.609321309545891</c:v>
                </c:pt>
                <c:pt idx="117">
                  <c:v>55.203240999316385</c:v>
                </c:pt>
                <c:pt idx="118">
                  <c:v>38.595450789953617</c:v>
                </c:pt>
                <c:pt idx="119">
                  <c:v>38.416032266485601</c:v>
                </c:pt>
                <c:pt idx="120">
                  <c:v>38.356072827526852</c:v>
                </c:pt>
                <c:pt idx="121">
                  <c:v>38.296113025976567</c:v>
                </c:pt>
                <c:pt idx="122">
                  <c:v>49.369753414404293</c:v>
                </c:pt>
                <c:pt idx="123">
                  <c:v>53.344042898107929</c:v>
                </c:pt>
                <c:pt idx="124">
                  <c:v>57.318332954833984</c:v>
                </c:pt>
                <c:pt idx="125">
                  <c:v>61.839531812170435</c:v>
                </c:pt>
                <c:pt idx="126">
                  <c:v>43.104778305895991</c:v>
                </c:pt>
                <c:pt idx="127">
                  <c:v>43.023981824737547</c:v>
                </c:pt>
                <c:pt idx="128">
                  <c:v>40.146396637707525</c:v>
                </c:pt>
                <c:pt idx="129">
                  <c:v>43.749376502270508</c:v>
                </c:pt>
                <c:pt idx="130">
                  <c:v>39.278112606085209</c:v>
                </c:pt>
                <c:pt idx="131">
                  <c:v>37.997550624816888</c:v>
                </c:pt>
                <c:pt idx="132">
                  <c:v>38.365187456036367</c:v>
                </c:pt>
                <c:pt idx="133">
                  <c:v>36.959007703289792</c:v>
                </c:pt>
                <c:pt idx="134">
                  <c:v>36.597954679821768</c:v>
                </c:pt>
                <c:pt idx="135">
                  <c:v>36.236901365802012</c:v>
                </c:pt>
                <c:pt idx="136">
                  <c:v>35.875848144311526</c:v>
                </c:pt>
                <c:pt idx="137">
                  <c:v>35.514795082275398</c:v>
                </c:pt>
                <c:pt idx="138">
                  <c:v>35.153741785668949</c:v>
                </c:pt>
                <c:pt idx="139">
                  <c:v>35.27393976240235</c:v>
                </c:pt>
                <c:pt idx="140">
                  <c:v>35.394137547778321</c:v>
                </c:pt>
                <c:pt idx="141">
                  <c:v>38.301151071520991</c:v>
                </c:pt>
                <c:pt idx="142">
                  <c:v>41.208165058825692</c:v>
                </c:pt>
                <c:pt idx="143">
                  <c:v>44.115178763049315</c:v>
                </c:pt>
                <c:pt idx="144">
                  <c:v>44.158544251525882</c:v>
                </c:pt>
                <c:pt idx="145">
                  <c:v>44.201910239880384</c:v>
                </c:pt>
                <c:pt idx="146">
                  <c:v>44.245275447351069</c:v>
                </c:pt>
                <c:pt idx="147">
                  <c:v>44.288641096984854</c:v>
                </c:pt>
                <c:pt idx="148">
                  <c:v>43.673321770922854</c:v>
                </c:pt>
                <c:pt idx="149">
                  <c:v>43.058002933789055</c:v>
                </c:pt>
                <c:pt idx="150">
                  <c:v>42.442684125207514</c:v>
                </c:pt>
                <c:pt idx="151">
                  <c:v>41.82736490632324</c:v>
                </c:pt>
                <c:pt idx="152">
                  <c:v>41.212046119006345</c:v>
                </c:pt>
                <c:pt idx="153">
                  <c:v>40.596727013891602</c:v>
                </c:pt>
                <c:pt idx="154">
                  <c:v>31.219695144879143</c:v>
                </c:pt>
                <c:pt idx="155">
                  <c:v>39.195842792150877</c:v>
                </c:pt>
                <c:pt idx="156">
                  <c:v>38.370273676098634</c:v>
                </c:pt>
                <c:pt idx="157">
                  <c:v>35.137329802563478</c:v>
                </c:pt>
                <c:pt idx="158">
                  <c:v>31.904385227441409</c:v>
                </c:pt>
                <c:pt idx="159">
                  <c:v>28.671441205841067</c:v>
                </c:pt>
                <c:pt idx="160">
                  <c:v>28.384801112658693</c:v>
                </c:pt>
                <c:pt idx="161">
                  <c:v>28.386700917456054</c:v>
                </c:pt>
                <c:pt idx="162">
                  <c:v>28.388600365136721</c:v>
                </c:pt>
                <c:pt idx="163">
                  <c:v>28.390500041339113</c:v>
                </c:pt>
                <c:pt idx="164">
                  <c:v>28.392399711627199</c:v>
                </c:pt>
                <c:pt idx="165">
                  <c:v>28.754324385528562</c:v>
                </c:pt>
                <c:pt idx="166">
                  <c:v>29.332635434545896</c:v>
                </c:pt>
                <c:pt idx="167">
                  <c:v>29.910946561236571</c:v>
                </c:pt>
                <c:pt idx="168">
                  <c:v>30.489257769244382</c:v>
                </c:pt>
                <c:pt idx="169">
                  <c:v>31.067568847698979</c:v>
                </c:pt>
                <c:pt idx="170">
                  <c:v>31.645879833337407</c:v>
                </c:pt>
                <c:pt idx="171">
                  <c:v>30.565103887481701</c:v>
                </c:pt>
                <c:pt idx="172">
                  <c:v>55.308200754162606</c:v>
                </c:pt>
                <c:pt idx="173">
                  <c:v>54.428423642187497</c:v>
                </c:pt>
                <c:pt idx="174">
                  <c:v>58.290000550122087</c:v>
                </c:pt>
                <c:pt idx="175">
                  <c:v>59.332528445129412</c:v>
                </c:pt>
                <c:pt idx="176">
                  <c:v>40.724568472857662</c:v>
                </c:pt>
                <c:pt idx="177">
                  <c:v>39.115367533496084</c:v>
                </c:pt>
                <c:pt idx="178">
                  <c:v>39.671817581933588</c:v>
                </c:pt>
                <c:pt idx="179">
                  <c:v>40.228267983056639</c:v>
                </c:pt>
                <c:pt idx="180">
                  <c:v>40.784718511047366</c:v>
                </c:pt>
                <c:pt idx="181">
                  <c:v>41.341168788269044</c:v>
                </c:pt>
                <c:pt idx="182">
                  <c:v>41.897619092956539</c:v>
                </c:pt>
                <c:pt idx="183">
                  <c:v>42.454069600927724</c:v>
                </c:pt>
                <c:pt idx="184">
                  <c:v>43.917458838330091</c:v>
                </c:pt>
                <c:pt idx="185">
                  <c:v>45.380847832226564</c:v>
                </c:pt>
                <c:pt idx="186">
                  <c:v>46.844237418798812</c:v>
                </c:pt>
                <c:pt idx="187">
                  <c:v>48.307626700769042</c:v>
                </c:pt>
                <c:pt idx="188">
                  <c:v>49.771015961547846</c:v>
                </c:pt>
                <c:pt idx="189">
                  <c:v>35.386741654821769</c:v>
                </c:pt>
                <c:pt idx="190">
                  <c:v>35.345802021691881</c:v>
                </c:pt>
                <c:pt idx="191">
                  <c:v>36.04710754775391</c:v>
                </c:pt>
                <c:pt idx="192">
                  <c:v>35.862634989245592</c:v>
                </c:pt>
                <c:pt idx="193">
                  <c:v>35.67816275924072</c:v>
                </c:pt>
                <c:pt idx="194">
                  <c:v>34.502321249908462</c:v>
                </c:pt>
                <c:pt idx="195">
                  <c:v>34.317100231072992</c:v>
                </c:pt>
                <c:pt idx="196">
                  <c:v>34.802914336956775</c:v>
                </c:pt>
                <c:pt idx="197">
                  <c:v>35.288727852587897</c:v>
                </c:pt>
                <c:pt idx="198">
                  <c:v>35.774541785357677</c:v>
                </c:pt>
                <c:pt idx="199">
                  <c:v>36.260355749243153</c:v>
                </c:pt>
                <c:pt idx="200">
                  <c:v>38.151601060046389</c:v>
                </c:pt>
                <c:pt idx="201">
                  <c:v>37.759487894366458</c:v>
                </c:pt>
                <c:pt idx="202">
                  <c:v>37.645809415490717</c:v>
                </c:pt>
                <c:pt idx="203">
                  <c:v>37.532130997393807</c:v>
                </c:pt>
                <c:pt idx="204">
                  <c:v>37.947455488238518</c:v>
                </c:pt>
                <c:pt idx="205">
                  <c:v>38.362780072552503</c:v>
                </c:pt>
                <c:pt idx="206">
                  <c:v>38.778104979742437</c:v>
                </c:pt>
                <c:pt idx="207">
                  <c:v>39.193429328692638</c:v>
                </c:pt>
                <c:pt idx="208">
                  <c:v>38.476626066876221</c:v>
                </c:pt>
                <c:pt idx="209">
                  <c:v>38.31304591743163</c:v>
                </c:pt>
                <c:pt idx="210">
                  <c:v>38.149466207641602</c:v>
                </c:pt>
                <c:pt idx="211">
                  <c:v>37.985886220544423</c:v>
                </c:pt>
                <c:pt idx="212">
                  <c:v>37.822305946093756</c:v>
                </c:pt>
                <c:pt idx="213">
                  <c:v>37.658726002319341</c:v>
                </c:pt>
                <c:pt idx="214">
                  <c:v>37.495146057800291</c:v>
                </c:pt>
                <c:pt idx="215">
                  <c:v>37.331566343469248</c:v>
                </c:pt>
                <c:pt idx="216">
                  <c:v>46.084800325573724</c:v>
                </c:pt>
                <c:pt idx="217">
                  <c:v>41.863898065783687</c:v>
                </c:pt>
                <c:pt idx="218">
                  <c:v>37.642996220874032</c:v>
                </c:pt>
                <c:pt idx="219">
                  <c:v>33.422094055987557</c:v>
                </c:pt>
                <c:pt idx="220">
                  <c:v>34.317790279742432</c:v>
                </c:pt>
                <c:pt idx="221">
                  <c:v>35.213487132843014</c:v>
                </c:pt>
                <c:pt idx="222">
                  <c:v>36.10918359869995</c:v>
                </c:pt>
                <c:pt idx="223">
                  <c:v>37.00488019985351</c:v>
                </c:pt>
                <c:pt idx="224">
                  <c:v>37.900576496606448</c:v>
                </c:pt>
                <c:pt idx="225">
                  <c:v>38.796273158312985</c:v>
                </c:pt>
                <c:pt idx="226">
                  <c:v>39.69196944811403</c:v>
                </c:pt>
                <c:pt idx="227">
                  <c:v>40.587666264910887</c:v>
                </c:pt>
                <c:pt idx="228">
                  <c:v>41.483362463073718</c:v>
                </c:pt>
                <c:pt idx="229">
                  <c:v>40.255494228857422</c:v>
                </c:pt>
                <c:pt idx="230">
                  <c:v>39.027626378033453</c:v>
                </c:pt>
                <c:pt idx="231">
                  <c:v>37.799758087835706</c:v>
                </c:pt>
                <c:pt idx="232">
                  <c:v>37.965238786230458</c:v>
                </c:pt>
                <c:pt idx="233">
                  <c:v>50.093105252575697</c:v>
                </c:pt>
                <c:pt idx="234">
                  <c:v>48.012876546557607</c:v>
                </c:pt>
                <c:pt idx="235">
                  <c:v>48.004316241772464</c:v>
                </c:pt>
                <c:pt idx="236">
                  <c:v>46.471323538903818</c:v>
                </c:pt>
                <c:pt idx="237">
                  <c:v>44.938330497277839</c:v>
                </c:pt>
                <c:pt idx="238">
                  <c:v>43.405337642980939</c:v>
                </c:pt>
                <c:pt idx="239">
                  <c:v>41.872344939013665</c:v>
                </c:pt>
                <c:pt idx="240">
                  <c:v>40.339352222839345</c:v>
                </c:pt>
                <c:pt idx="241">
                  <c:v>38.806359145178227</c:v>
                </c:pt>
                <c:pt idx="242">
                  <c:v>37.273366618359383</c:v>
                </c:pt>
                <c:pt idx="243">
                  <c:v>35.740373667608644</c:v>
                </c:pt>
                <c:pt idx="244">
                  <c:v>34.20738086143799</c:v>
                </c:pt>
                <c:pt idx="245">
                  <c:v>35.185622457208254</c:v>
                </c:pt>
                <c:pt idx="246">
                  <c:v>36.163863699188241</c:v>
                </c:pt>
                <c:pt idx="247">
                  <c:v>37.14210518174437</c:v>
                </c:pt>
                <c:pt idx="248">
                  <c:v>57.204762651184083</c:v>
                </c:pt>
                <c:pt idx="249">
                  <c:v>53.01833091314699</c:v>
                </c:pt>
                <c:pt idx="250">
                  <c:v>56.890631922106941</c:v>
                </c:pt>
                <c:pt idx="251">
                  <c:v>58.573464363427732</c:v>
                </c:pt>
                <c:pt idx="252">
                  <c:v>60.957655940820302</c:v>
                </c:pt>
                <c:pt idx="253">
                  <c:v>61.540218270288094</c:v>
                </c:pt>
                <c:pt idx="254">
                  <c:v>58.554658943457035</c:v>
                </c:pt>
                <c:pt idx="255">
                  <c:v>53.949250158874499</c:v>
                </c:pt>
                <c:pt idx="256">
                  <c:v>51.803857530456519</c:v>
                </c:pt>
                <c:pt idx="257">
                  <c:v>51.221163964086912</c:v>
                </c:pt>
                <c:pt idx="258">
                  <c:v>48.905284423486336</c:v>
                </c:pt>
                <c:pt idx="259">
                  <c:v>46.589405357312032</c:v>
                </c:pt>
                <c:pt idx="260">
                  <c:v>46.694513467016598</c:v>
                </c:pt>
                <c:pt idx="261">
                  <c:v>46.799621591235365</c:v>
                </c:pt>
                <c:pt idx="262">
                  <c:v>46.904729695324725</c:v>
                </c:pt>
                <c:pt idx="263">
                  <c:v>47.780537763818359</c:v>
                </c:pt>
                <c:pt idx="264">
                  <c:v>48.656346165356425</c:v>
                </c:pt>
                <c:pt idx="265">
                  <c:v>45.793291133618162</c:v>
                </c:pt>
                <c:pt idx="266">
                  <c:v>45.266296657336419</c:v>
                </c:pt>
                <c:pt idx="267">
                  <c:v>44.739302154907229</c:v>
                </c:pt>
                <c:pt idx="268">
                  <c:v>44.212308005834956</c:v>
                </c:pt>
                <c:pt idx="269">
                  <c:v>43.685313498449695</c:v>
                </c:pt>
                <c:pt idx="270">
                  <c:v>43.449607378051752</c:v>
                </c:pt>
                <c:pt idx="271">
                  <c:v>44.016985321716319</c:v>
                </c:pt>
                <c:pt idx="272">
                  <c:v>42.690668666394046</c:v>
                </c:pt>
                <c:pt idx="273">
                  <c:v>56.329975528527839</c:v>
                </c:pt>
                <c:pt idx="274">
                  <c:v>55.656653783105483</c:v>
                </c:pt>
                <c:pt idx="275">
                  <c:v>56.062475664245611</c:v>
                </c:pt>
                <c:pt idx="276">
                  <c:v>56.468297672717284</c:v>
                </c:pt>
                <c:pt idx="277">
                  <c:v>56.87412012410887</c:v>
                </c:pt>
                <c:pt idx="278">
                  <c:v>57.279942176037586</c:v>
                </c:pt>
                <c:pt idx="279">
                  <c:v>57.685764241735839</c:v>
                </c:pt>
                <c:pt idx="280">
                  <c:v>58.091586469885272</c:v>
                </c:pt>
                <c:pt idx="281">
                  <c:v>59.151386985498057</c:v>
                </c:pt>
                <c:pt idx="282">
                  <c:v>60.211186529699681</c:v>
                </c:pt>
                <c:pt idx="283">
                  <c:v>59.770609526379403</c:v>
                </c:pt>
                <c:pt idx="284">
                  <c:v>59.330032354089383</c:v>
                </c:pt>
                <c:pt idx="285">
                  <c:v>58.889455206542941</c:v>
                </c:pt>
                <c:pt idx="286">
                  <c:v>58.448878057678222</c:v>
                </c:pt>
                <c:pt idx="287">
                  <c:v>55.506616788659677</c:v>
                </c:pt>
                <c:pt idx="288">
                  <c:v>52.564355713012695</c:v>
                </c:pt>
                <c:pt idx="289">
                  <c:v>49.622094587121566</c:v>
                </c:pt>
                <c:pt idx="290">
                  <c:v>47.761237153320316</c:v>
                </c:pt>
                <c:pt idx="291">
                  <c:v>47.020762684106437</c:v>
                </c:pt>
                <c:pt idx="292">
                  <c:v>43.277805025024421</c:v>
                </c:pt>
                <c:pt idx="293">
                  <c:v>39.123588979589847</c:v>
                </c:pt>
                <c:pt idx="294">
                  <c:v>41.716342571972646</c:v>
                </c:pt>
                <c:pt idx="295">
                  <c:v>36.325661983862304</c:v>
                </c:pt>
                <c:pt idx="296">
                  <c:v>36.872550875946047</c:v>
                </c:pt>
                <c:pt idx="297">
                  <c:v>37.419439739642335</c:v>
                </c:pt>
                <c:pt idx="298">
                  <c:v>37.966328776226796</c:v>
                </c:pt>
                <c:pt idx="299">
                  <c:v>38.513217942260745</c:v>
                </c:pt>
                <c:pt idx="300">
                  <c:v>38.289076980480964</c:v>
                </c:pt>
                <c:pt idx="301">
                  <c:v>40.358070609625244</c:v>
                </c:pt>
                <c:pt idx="302">
                  <c:v>41.986394157397463</c:v>
                </c:pt>
                <c:pt idx="303">
                  <c:v>43.614717380859368</c:v>
                </c:pt>
                <c:pt idx="304">
                  <c:v>42.941450216210939</c:v>
                </c:pt>
                <c:pt idx="305">
                  <c:v>42.268182410925299</c:v>
                </c:pt>
                <c:pt idx="306">
                  <c:v>41.594914934912111</c:v>
                </c:pt>
                <c:pt idx="307">
                  <c:v>41.452690261547858</c:v>
                </c:pt>
                <c:pt idx="308">
                  <c:v>41.669499718359369</c:v>
                </c:pt>
                <c:pt idx="309">
                  <c:v>41.886308894824225</c:v>
                </c:pt>
                <c:pt idx="310">
                  <c:v>42.103118502612304</c:v>
                </c:pt>
                <c:pt idx="311">
                  <c:v>42.319927908691405</c:v>
                </c:pt>
                <c:pt idx="312">
                  <c:v>42.53673707514038</c:v>
                </c:pt>
                <c:pt idx="313">
                  <c:v>53.230497524829119</c:v>
                </c:pt>
                <c:pt idx="314">
                  <c:v>54.160937539855965</c:v>
                </c:pt>
                <c:pt idx="315">
                  <c:v>55.09137756132813</c:v>
                </c:pt>
                <c:pt idx="316">
                  <c:v>56.021817618762235</c:v>
                </c:pt>
                <c:pt idx="317">
                  <c:v>56.952257426379404</c:v>
                </c:pt>
                <c:pt idx="318">
                  <c:v>57.882697537902843</c:v>
                </c:pt>
                <c:pt idx="319">
                  <c:v>58.813137714819334</c:v>
                </c:pt>
                <c:pt idx="320">
                  <c:v>59.743576833764664</c:v>
                </c:pt>
                <c:pt idx="321">
                  <c:v>60.674016909753412</c:v>
                </c:pt>
                <c:pt idx="322">
                  <c:v>57.635460465270974</c:v>
                </c:pt>
                <c:pt idx="323">
                  <c:v>54.596903389123526</c:v>
                </c:pt>
                <c:pt idx="324">
                  <c:v>51.558346732128918</c:v>
                </c:pt>
                <c:pt idx="325">
                  <c:v>48.519789582043458</c:v>
                </c:pt>
                <c:pt idx="326">
                  <c:v>46.960969165515145</c:v>
                </c:pt>
                <c:pt idx="327">
                  <c:v>45.40214837575683</c:v>
                </c:pt>
                <c:pt idx="328">
                  <c:v>43.843328010717784</c:v>
                </c:pt>
                <c:pt idx="329">
                  <c:v>42.284507573046866</c:v>
                </c:pt>
                <c:pt idx="330">
                  <c:v>40.725687087597663</c:v>
                </c:pt>
                <c:pt idx="331">
                  <c:v>39.166866389392091</c:v>
                </c:pt>
                <c:pt idx="332">
                  <c:v>37.608045820452872</c:v>
                </c:pt>
                <c:pt idx="333">
                  <c:v>37.520856399859632</c:v>
                </c:pt>
                <c:pt idx="334">
                  <c:v>38.640373763385028</c:v>
                </c:pt>
                <c:pt idx="335">
                  <c:v>39.759891738464368</c:v>
                </c:pt>
                <c:pt idx="336">
                  <c:v>40.879409263708503</c:v>
                </c:pt>
                <c:pt idx="337">
                  <c:v>41.998926936352539</c:v>
                </c:pt>
                <c:pt idx="338">
                  <c:v>43.118444390246587</c:v>
                </c:pt>
                <c:pt idx="339">
                  <c:v>43.569313624682628</c:v>
                </c:pt>
                <c:pt idx="340">
                  <c:v>35.406960605853264</c:v>
                </c:pt>
                <c:pt idx="341">
                  <c:v>36.579614791314704</c:v>
                </c:pt>
                <c:pt idx="342">
                  <c:v>37.752268846691898</c:v>
                </c:pt>
                <c:pt idx="343">
                  <c:v>38.924923157098391</c:v>
                </c:pt>
                <c:pt idx="344">
                  <c:v>40.097577214184582</c:v>
                </c:pt>
                <c:pt idx="345">
                  <c:v>41.270231486425786</c:v>
                </c:pt>
                <c:pt idx="346">
                  <c:v>40.874950412158199</c:v>
                </c:pt>
                <c:pt idx="347">
                  <c:v>40.479669072497558</c:v>
                </c:pt>
                <c:pt idx="348">
                  <c:v>40.084388004016112</c:v>
                </c:pt>
                <c:pt idx="349">
                  <c:v>39.689106736914056</c:v>
                </c:pt>
                <c:pt idx="350">
                  <c:v>39.293825659790038</c:v>
                </c:pt>
                <c:pt idx="351">
                  <c:v>38.898544232043463</c:v>
                </c:pt>
                <c:pt idx="352">
                  <c:v>38.503263261328136</c:v>
                </c:pt>
                <c:pt idx="353">
                  <c:v>38.33650587192993</c:v>
                </c:pt>
                <c:pt idx="354">
                  <c:v>38.169748203912356</c:v>
                </c:pt>
                <c:pt idx="355">
                  <c:v>38.002990945788582</c:v>
                </c:pt>
                <c:pt idx="356">
                  <c:v>37.836233311737068</c:v>
                </c:pt>
                <c:pt idx="357">
                  <c:v>37.669475906854245</c:v>
                </c:pt>
                <c:pt idx="358">
                  <c:v>36.14283300809327</c:v>
                </c:pt>
                <c:pt idx="359">
                  <c:v>34.616190348944095</c:v>
                </c:pt>
                <c:pt idx="360">
                  <c:v>33.089547624584959</c:v>
                </c:pt>
                <c:pt idx="361">
                  <c:v>31.562904867205805</c:v>
                </c:pt>
                <c:pt idx="362">
                  <c:v>42.35327294725343</c:v>
                </c:pt>
                <c:pt idx="363">
                  <c:v>42.075576906213371</c:v>
                </c:pt>
                <c:pt idx="364">
                  <c:v>42.359378250830076</c:v>
                </c:pt>
                <c:pt idx="365">
                  <c:v>42.643179783630366</c:v>
                </c:pt>
                <c:pt idx="366">
                  <c:v>42.926981733947763</c:v>
                </c:pt>
                <c:pt idx="367">
                  <c:v>43.210783069555667</c:v>
                </c:pt>
                <c:pt idx="368">
                  <c:v>43.494584625097659</c:v>
                </c:pt>
                <c:pt idx="369">
                  <c:v>40.011798272558593</c:v>
                </c:pt>
                <c:pt idx="370">
                  <c:v>36.529012083319095</c:v>
                </c:pt>
                <c:pt idx="371">
                  <c:v>32.507690086419679</c:v>
                </c:pt>
                <c:pt idx="372">
                  <c:v>32.973778602569588</c:v>
                </c:pt>
                <c:pt idx="373">
                  <c:v>33.439867400689707</c:v>
                </c:pt>
                <c:pt idx="374">
                  <c:v>33.905956674011229</c:v>
                </c:pt>
                <c:pt idx="375">
                  <c:v>34.372045275250244</c:v>
                </c:pt>
                <c:pt idx="376">
                  <c:v>35.62267323517456</c:v>
                </c:pt>
                <c:pt idx="377">
                  <c:v>36.8733013970581</c:v>
                </c:pt>
                <c:pt idx="378">
                  <c:v>38.123929323034659</c:v>
                </c:pt>
                <c:pt idx="379">
                  <c:v>39.374557289025873</c:v>
                </c:pt>
                <c:pt idx="380">
                  <c:v>39.326213153424071</c:v>
                </c:pt>
                <c:pt idx="381">
                  <c:v>39.277868833245847</c:v>
                </c:pt>
                <c:pt idx="382">
                  <c:v>39.229524714123521</c:v>
                </c:pt>
                <c:pt idx="383">
                  <c:v>39.181180300689697</c:v>
                </c:pt>
                <c:pt idx="384">
                  <c:v>36.313298653155528</c:v>
                </c:pt>
                <c:pt idx="385">
                  <c:v>37.51013688183594</c:v>
                </c:pt>
                <c:pt idx="386">
                  <c:v>37.707085345080579</c:v>
                </c:pt>
                <c:pt idx="387">
                  <c:v>37.904034038073725</c:v>
                </c:pt>
                <c:pt idx="388">
                  <c:v>38.10098290654296</c:v>
                </c:pt>
                <c:pt idx="389">
                  <c:v>38.297931382629393</c:v>
                </c:pt>
                <c:pt idx="390">
                  <c:v>38.494879806164555</c:v>
                </c:pt>
                <c:pt idx="391">
                  <c:v>38.8243693484375</c:v>
                </c:pt>
                <c:pt idx="392">
                  <c:v>38.36984340734864</c:v>
                </c:pt>
                <c:pt idx="393">
                  <c:v>37.915316768774417</c:v>
                </c:pt>
                <c:pt idx="394">
                  <c:v>37.460790493579104</c:v>
                </c:pt>
                <c:pt idx="395">
                  <c:v>37.006264509130858</c:v>
                </c:pt>
                <c:pt idx="396">
                  <c:v>37.205884571435547</c:v>
                </c:pt>
                <c:pt idx="397">
                  <c:v>37.348837746350085</c:v>
                </c:pt>
                <c:pt idx="398">
                  <c:v>37.491791214904787</c:v>
                </c:pt>
                <c:pt idx="399">
                  <c:v>37.634744368908692</c:v>
                </c:pt>
                <c:pt idx="400">
                  <c:v>37.777697603973387</c:v>
                </c:pt>
                <c:pt idx="401">
                  <c:v>39.764071301635745</c:v>
                </c:pt>
                <c:pt idx="402">
                  <c:v>38.921853863171386</c:v>
                </c:pt>
                <c:pt idx="403">
                  <c:v>39.781798804034423</c:v>
                </c:pt>
                <c:pt idx="404">
                  <c:v>40.641744621215821</c:v>
                </c:pt>
                <c:pt idx="405">
                  <c:v>41.501689616271968</c:v>
                </c:pt>
                <c:pt idx="406">
                  <c:v>42.361635378308108</c:v>
                </c:pt>
                <c:pt idx="407">
                  <c:v>43.221580533117667</c:v>
                </c:pt>
                <c:pt idx="408">
                  <c:v>41.339663847619619</c:v>
                </c:pt>
                <c:pt idx="409">
                  <c:v>40.855810988012699</c:v>
                </c:pt>
                <c:pt idx="410">
                  <c:v>40.37195756212158</c:v>
                </c:pt>
                <c:pt idx="411">
                  <c:v>41.082036003100583</c:v>
                </c:pt>
                <c:pt idx="412">
                  <c:v>41.792114325891127</c:v>
                </c:pt>
                <c:pt idx="413">
                  <c:v>42.737491815991199</c:v>
                </c:pt>
                <c:pt idx="414">
                  <c:v>67.211833212414547</c:v>
                </c:pt>
                <c:pt idx="415">
                  <c:v>64.227525882629422</c:v>
                </c:pt>
                <c:pt idx="416">
                  <c:v>64.117582442395005</c:v>
                </c:pt>
                <c:pt idx="417">
                  <c:v>64.007639941284211</c:v>
                </c:pt>
                <c:pt idx="418">
                  <c:v>63.897696970056131</c:v>
                </c:pt>
                <c:pt idx="419">
                  <c:v>63.787754137390145</c:v>
                </c:pt>
                <c:pt idx="420">
                  <c:v>63.677811203051768</c:v>
                </c:pt>
                <c:pt idx="421">
                  <c:v>63.567868198962422</c:v>
                </c:pt>
                <c:pt idx="422">
                  <c:v>63.457925147290041</c:v>
                </c:pt>
                <c:pt idx="423">
                  <c:v>63.347982461792</c:v>
                </c:pt>
                <c:pt idx="424">
                  <c:v>63.238039255151364</c:v>
                </c:pt>
                <c:pt idx="425">
                  <c:v>64.370518093566886</c:v>
                </c:pt>
                <c:pt idx="426">
                  <c:v>65.502997414929212</c:v>
                </c:pt>
                <c:pt idx="427">
                  <c:v>64.01050768911135</c:v>
                </c:pt>
                <c:pt idx="428">
                  <c:v>62.518017943640153</c:v>
                </c:pt>
                <c:pt idx="429">
                  <c:v>61.025528398559565</c:v>
                </c:pt>
                <c:pt idx="430">
                  <c:v>59.533039082617179</c:v>
                </c:pt>
                <c:pt idx="431">
                  <c:v>58.040549585974141</c:v>
                </c:pt>
                <c:pt idx="432">
                  <c:v>28.787069350982666</c:v>
                </c:pt>
                <c:pt idx="433">
                  <c:v>36.924613583404543</c:v>
                </c:pt>
                <c:pt idx="434">
                  <c:v>39.069400166094958</c:v>
                </c:pt>
                <c:pt idx="435">
                  <c:v>41.214186588781729</c:v>
                </c:pt>
                <c:pt idx="436">
                  <c:v>45.908714899621579</c:v>
                </c:pt>
                <c:pt idx="437">
                  <c:v>45.369778245117189</c:v>
                </c:pt>
                <c:pt idx="438">
                  <c:v>44.830841093798838</c:v>
                </c:pt>
                <c:pt idx="439">
                  <c:v>44.291903774645988</c:v>
                </c:pt>
                <c:pt idx="440">
                  <c:v>43.752966680712895</c:v>
                </c:pt>
                <c:pt idx="441">
                  <c:v>43.214029709997575</c:v>
                </c:pt>
                <c:pt idx="442">
                  <c:v>42.675092467663582</c:v>
                </c:pt>
                <c:pt idx="443">
                  <c:v>42.136154998461926</c:v>
                </c:pt>
                <c:pt idx="444">
                  <c:v>41.597217910766602</c:v>
                </c:pt>
                <c:pt idx="445">
                  <c:v>41.058281080615231</c:v>
                </c:pt>
                <c:pt idx="446">
                  <c:v>41.783372236962897</c:v>
                </c:pt>
                <c:pt idx="447">
                  <c:v>39.111727030206303</c:v>
                </c:pt>
                <c:pt idx="448">
                  <c:v>36.440081559704595</c:v>
                </c:pt>
                <c:pt idx="449">
                  <c:v>33.768436037371828</c:v>
                </c:pt>
                <c:pt idx="450">
                  <c:v>31.828844710546868</c:v>
                </c:pt>
                <c:pt idx="451">
                  <c:v>32.078818962585459</c:v>
                </c:pt>
                <c:pt idx="452">
                  <c:v>37.416527248913575</c:v>
                </c:pt>
                <c:pt idx="453">
                  <c:v>38.243072503057867</c:v>
                </c:pt>
                <c:pt idx="454">
                  <c:v>39.069617621917715</c:v>
                </c:pt>
                <c:pt idx="455">
                  <c:v>39.896163080371096</c:v>
                </c:pt>
                <c:pt idx="456">
                  <c:v>40.722708202819838</c:v>
                </c:pt>
                <c:pt idx="457">
                  <c:v>41.549253339172374</c:v>
                </c:pt>
                <c:pt idx="458">
                  <c:v>42.375798565283205</c:v>
                </c:pt>
                <c:pt idx="459">
                  <c:v>43.202343960595705</c:v>
                </c:pt>
                <c:pt idx="460">
                  <c:v>44.493908793554702</c:v>
                </c:pt>
                <c:pt idx="461">
                  <c:v>45.785473478466798</c:v>
                </c:pt>
                <c:pt idx="462">
                  <c:v>47.077038539270028</c:v>
                </c:pt>
                <c:pt idx="463">
                  <c:v>48.368603451257314</c:v>
                </c:pt>
                <c:pt idx="464">
                  <c:v>48.517434944006354</c:v>
                </c:pt>
                <c:pt idx="465">
                  <c:v>47.435855762512212</c:v>
                </c:pt>
                <c:pt idx="466">
                  <c:v>46.354276870715339</c:v>
                </c:pt>
                <c:pt idx="467">
                  <c:v>45.272697602026362</c:v>
                </c:pt>
                <c:pt idx="468">
                  <c:v>44.19111809405517</c:v>
                </c:pt>
                <c:pt idx="469">
                  <c:v>43.109539181494156</c:v>
                </c:pt>
                <c:pt idx="470">
                  <c:v>42.027960063592531</c:v>
                </c:pt>
                <c:pt idx="471">
                  <c:v>41.385233449340824</c:v>
                </c:pt>
                <c:pt idx="472">
                  <c:v>41.987801245239261</c:v>
                </c:pt>
                <c:pt idx="473">
                  <c:v>42.590369014794931</c:v>
                </c:pt>
                <c:pt idx="474">
                  <c:v>43.192937104187024</c:v>
                </c:pt>
                <c:pt idx="475">
                  <c:v>43.79550495562745</c:v>
                </c:pt>
                <c:pt idx="476">
                  <c:v>44.398072904113775</c:v>
                </c:pt>
                <c:pt idx="477">
                  <c:v>43.405636653845214</c:v>
                </c:pt>
                <c:pt idx="478">
                  <c:v>42.155741360656741</c:v>
                </c:pt>
                <c:pt idx="479">
                  <c:v>21.855872912255858</c:v>
                </c:pt>
                <c:pt idx="480">
                  <c:v>23.605146512866209</c:v>
                </c:pt>
                <c:pt idx="481">
                  <c:v>25.354419728021249</c:v>
                </c:pt>
                <c:pt idx="482">
                  <c:v>27.1036931797058</c:v>
                </c:pt>
                <c:pt idx="483">
                  <c:v>28.852966591064455</c:v>
                </c:pt>
                <c:pt idx="484">
                  <c:v>30.602240123779296</c:v>
                </c:pt>
                <c:pt idx="485">
                  <c:v>32.351513415325925</c:v>
                </c:pt>
                <c:pt idx="486">
                  <c:v>34.100786924615491</c:v>
                </c:pt>
                <c:pt idx="487">
                  <c:v>35.850059999188232</c:v>
                </c:pt>
                <c:pt idx="488">
                  <c:v>37.599333765222163</c:v>
                </c:pt>
                <c:pt idx="489">
                  <c:v>39.348607088000492</c:v>
                </c:pt>
                <c:pt idx="490">
                  <c:v>41.097880736450186</c:v>
                </c:pt>
                <c:pt idx="491">
                  <c:v>42.847154129956067</c:v>
                </c:pt>
                <c:pt idx="492">
                  <c:v>44.59642737559814</c:v>
                </c:pt>
                <c:pt idx="493">
                  <c:v>46.345700748498551</c:v>
                </c:pt>
                <c:pt idx="494">
                  <c:v>48.094974315917973</c:v>
                </c:pt>
                <c:pt idx="495">
                  <c:v>49.575242898132338</c:v>
                </c:pt>
                <c:pt idx="496">
                  <c:v>48.774579800170898</c:v>
                </c:pt>
                <c:pt idx="497">
                  <c:v>47.973916382116705</c:v>
                </c:pt>
                <c:pt idx="498">
                  <c:v>47.173252773254404</c:v>
                </c:pt>
                <c:pt idx="499">
                  <c:v>46.372589565051278</c:v>
                </c:pt>
                <c:pt idx="500">
                  <c:v>44.593727821423343</c:v>
                </c:pt>
                <c:pt idx="501">
                  <c:v>45.941682763647457</c:v>
                </c:pt>
                <c:pt idx="502">
                  <c:v>47.289637533435076</c:v>
                </c:pt>
                <c:pt idx="503">
                  <c:v>48.637592588891586</c:v>
                </c:pt>
                <c:pt idx="504">
                  <c:v>49.985547808691408</c:v>
                </c:pt>
                <c:pt idx="505">
                  <c:v>49.415549678149411</c:v>
                </c:pt>
                <c:pt idx="506">
                  <c:v>51.38346294571533</c:v>
                </c:pt>
                <c:pt idx="507">
                  <c:v>49.070392646752943</c:v>
                </c:pt>
                <c:pt idx="508">
                  <c:v>44.236771550915527</c:v>
                </c:pt>
                <c:pt idx="509">
                  <c:v>42.974551690551763</c:v>
                </c:pt>
                <c:pt idx="510">
                  <c:v>41.712331885620117</c:v>
                </c:pt>
                <c:pt idx="511">
                  <c:v>40.45011210625001</c:v>
                </c:pt>
                <c:pt idx="512">
                  <c:v>42.027853162255852</c:v>
                </c:pt>
                <c:pt idx="513">
                  <c:v>41.258688481579604</c:v>
                </c:pt>
                <c:pt idx="514">
                  <c:v>40.489523572448732</c:v>
                </c:pt>
                <c:pt idx="515">
                  <c:v>39.720358441015613</c:v>
                </c:pt>
                <c:pt idx="516">
                  <c:v>38.951193704663083</c:v>
                </c:pt>
                <c:pt idx="517">
                  <c:v>38.182028707641599</c:v>
                </c:pt>
                <c:pt idx="518">
                  <c:v>37.412863718261725</c:v>
                </c:pt>
                <c:pt idx="519">
                  <c:v>38.125604156604005</c:v>
                </c:pt>
                <c:pt idx="520">
                  <c:v>37.066686103149408</c:v>
                </c:pt>
                <c:pt idx="521">
                  <c:v>36.007768545996093</c:v>
                </c:pt>
                <c:pt idx="522">
                  <c:v>34.9488503095398</c:v>
                </c:pt>
                <c:pt idx="523">
                  <c:v>35.363477832189929</c:v>
                </c:pt>
                <c:pt idx="524">
                  <c:v>35.778105507037345</c:v>
                </c:pt>
                <c:pt idx="525">
                  <c:v>36.192733224017339</c:v>
                </c:pt>
                <c:pt idx="526">
                  <c:v>36.607360386169425</c:v>
                </c:pt>
                <c:pt idx="527">
                  <c:v>37.021988017272946</c:v>
                </c:pt>
                <c:pt idx="528">
                  <c:v>37.436615580316158</c:v>
                </c:pt>
                <c:pt idx="529">
                  <c:v>41.276442932299815</c:v>
                </c:pt>
                <c:pt idx="530">
                  <c:v>43.966123996472177</c:v>
                </c:pt>
                <c:pt idx="531">
                  <c:v>43.535969086413573</c:v>
                </c:pt>
                <c:pt idx="532">
                  <c:v>43.105813953186036</c:v>
                </c:pt>
                <c:pt idx="533">
                  <c:v>42.675659046240241</c:v>
                </c:pt>
                <c:pt idx="534">
                  <c:v>42.245503754333505</c:v>
                </c:pt>
                <c:pt idx="535">
                  <c:v>41.815348487084968</c:v>
                </c:pt>
                <c:pt idx="536">
                  <c:v>41.385193685314952</c:v>
                </c:pt>
                <c:pt idx="537">
                  <c:v>40.95503858769532</c:v>
                </c:pt>
                <c:pt idx="538">
                  <c:v>45.866084856335476</c:v>
                </c:pt>
                <c:pt idx="539">
                  <c:v>61.467860371508799</c:v>
                </c:pt>
                <c:pt idx="540">
                  <c:v>60.081626424084455</c:v>
                </c:pt>
                <c:pt idx="541">
                  <c:v>58.695392368749992</c:v>
                </c:pt>
                <c:pt idx="542">
                  <c:v>57.309158730346645</c:v>
                </c:pt>
                <c:pt idx="543">
                  <c:v>55.922924916406245</c:v>
                </c:pt>
                <c:pt idx="544">
                  <c:v>54.536690752453616</c:v>
                </c:pt>
                <c:pt idx="545">
                  <c:v>53.150456810839863</c:v>
                </c:pt>
                <c:pt idx="546">
                  <c:v>51.764222540820327</c:v>
                </c:pt>
                <c:pt idx="547">
                  <c:v>50.377988703686512</c:v>
                </c:pt>
                <c:pt idx="548">
                  <c:v>48.991754717700204</c:v>
                </c:pt>
                <c:pt idx="549">
                  <c:v>47.605520793676781</c:v>
                </c:pt>
                <c:pt idx="550">
                  <c:v>46.219287073510742</c:v>
                </c:pt>
                <c:pt idx="551">
                  <c:v>44.833052949938967</c:v>
                </c:pt>
                <c:pt idx="552">
                  <c:v>43.446819169873045</c:v>
                </c:pt>
                <c:pt idx="553">
                  <c:v>42.060584946630861</c:v>
                </c:pt>
                <c:pt idx="554">
                  <c:v>44.223201868261732</c:v>
                </c:pt>
                <c:pt idx="555">
                  <c:v>42.412357889062498</c:v>
                </c:pt>
                <c:pt idx="556">
                  <c:v>41.07166602365723</c:v>
                </c:pt>
                <c:pt idx="557">
                  <c:v>39.730974787536617</c:v>
                </c:pt>
                <c:pt idx="558">
                  <c:v>38.390283552307125</c:v>
                </c:pt>
                <c:pt idx="559">
                  <c:v>37.049592007788085</c:v>
                </c:pt>
                <c:pt idx="560">
                  <c:v>35.708900373413101</c:v>
                </c:pt>
                <c:pt idx="561">
                  <c:v>34.368208988983156</c:v>
                </c:pt>
                <c:pt idx="562">
                  <c:v>31.799646576940912</c:v>
                </c:pt>
                <c:pt idx="563">
                  <c:v>30.272741450921629</c:v>
                </c:pt>
                <c:pt idx="564">
                  <c:v>30.03206269995728</c:v>
                </c:pt>
                <c:pt idx="565">
                  <c:v>29.791383660699463</c:v>
                </c:pt>
                <c:pt idx="566">
                  <c:v>29.960760918304448</c:v>
                </c:pt>
                <c:pt idx="567">
                  <c:v>29.891931092175287</c:v>
                </c:pt>
                <c:pt idx="568">
                  <c:v>56.724623846582041</c:v>
                </c:pt>
                <c:pt idx="569">
                  <c:v>55.900030309313955</c:v>
                </c:pt>
                <c:pt idx="570">
                  <c:v>55.460330318322718</c:v>
                </c:pt>
                <c:pt idx="571">
                  <c:v>55.020630223901364</c:v>
                </c:pt>
                <c:pt idx="572">
                  <c:v>55.053804392834472</c:v>
                </c:pt>
                <c:pt idx="573">
                  <c:v>55.086978572326665</c:v>
                </c:pt>
                <c:pt idx="574">
                  <c:v>56.566223674365226</c:v>
                </c:pt>
                <c:pt idx="575">
                  <c:v>57.029811986914062</c:v>
                </c:pt>
                <c:pt idx="576">
                  <c:v>57.493399717187486</c:v>
                </c:pt>
                <c:pt idx="577">
                  <c:v>57.956988154357916</c:v>
                </c:pt>
                <c:pt idx="578">
                  <c:v>58.420576040832522</c:v>
                </c:pt>
                <c:pt idx="579">
                  <c:v>57.83212832684324</c:v>
                </c:pt>
                <c:pt idx="580">
                  <c:v>57.24368044456785</c:v>
                </c:pt>
                <c:pt idx="581">
                  <c:v>56.655232727954115</c:v>
                </c:pt>
                <c:pt idx="582">
                  <c:v>56.066784420910636</c:v>
                </c:pt>
                <c:pt idx="583">
                  <c:v>54.94299550727537</c:v>
                </c:pt>
                <c:pt idx="584">
                  <c:v>58.117079347497544</c:v>
                </c:pt>
                <c:pt idx="585">
                  <c:v>58.888047760241705</c:v>
                </c:pt>
                <c:pt idx="586">
                  <c:v>59.659015507946769</c:v>
                </c:pt>
                <c:pt idx="587">
                  <c:v>59.17457684588625</c:v>
                </c:pt>
                <c:pt idx="588">
                  <c:v>58.607447741052226</c:v>
                </c:pt>
                <c:pt idx="589">
                  <c:v>58.17804162786863</c:v>
                </c:pt>
                <c:pt idx="590">
                  <c:v>57.339016134790036</c:v>
                </c:pt>
                <c:pt idx="591">
                  <c:v>40.131595289086924</c:v>
                </c:pt>
                <c:pt idx="592">
                  <c:v>38.895057330175774</c:v>
                </c:pt>
                <c:pt idx="593">
                  <c:v>33.930656163684077</c:v>
                </c:pt>
                <c:pt idx="594">
                  <c:v>58.979850360192884</c:v>
                </c:pt>
                <c:pt idx="595">
                  <c:v>57.380724853283681</c:v>
                </c:pt>
                <c:pt idx="596">
                  <c:v>55.781598849304189</c:v>
                </c:pt>
                <c:pt idx="597">
                  <c:v>54.182473088159171</c:v>
                </c:pt>
                <c:pt idx="598">
                  <c:v>52.583347006408694</c:v>
                </c:pt>
                <c:pt idx="599">
                  <c:v>50.984221922155768</c:v>
                </c:pt>
                <c:pt idx="600">
                  <c:v>49.385095900134274</c:v>
                </c:pt>
                <c:pt idx="601">
                  <c:v>49.220675518774421</c:v>
                </c:pt>
                <c:pt idx="602">
                  <c:v>48.484234089526346</c:v>
                </c:pt>
                <c:pt idx="603">
                  <c:v>47.747792725854488</c:v>
                </c:pt>
                <c:pt idx="604">
                  <c:v>47.011350882775879</c:v>
                </c:pt>
                <c:pt idx="605">
                  <c:v>46.274909587707533</c:v>
                </c:pt>
                <c:pt idx="606">
                  <c:v>47.180654862463371</c:v>
                </c:pt>
                <c:pt idx="607">
                  <c:v>48.086400151574729</c:v>
                </c:pt>
                <c:pt idx="608">
                  <c:v>48.992145438500984</c:v>
                </c:pt>
                <c:pt idx="609">
                  <c:v>49.897890505651858</c:v>
                </c:pt>
                <c:pt idx="610">
                  <c:v>45.08442594566651</c:v>
                </c:pt>
                <c:pt idx="611">
                  <c:v>43.19863307850342</c:v>
                </c:pt>
                <c:pt idx="612">
                  <c:v>38.967390956079107</c:v>
                </c:pt>
                <c:pt idx="613">
                  <c:v>36.257622657965086</c:v>
                </c:pt>
                <c:pt idx="614">
                  <c:v>35.312211006994637</c:v>
                </c:pt>
                <c:pt idx="615">
                  <c:v>35.160289890625009</c:v>
                </c:pt>
                <c:pt idx="616">
                  <c:v>35.008368652313223</c:v>
                </c:pt>
                <c:pt idx="617">
                  <c:v>34.856447579797361</c:v>
                </c:pt>
                <c:pt idx="618">
                  <c:v>34.704526810736077</c:v>
                </c:pt>
                <c:pt idx="619">
                  <c:v>34.552605659423833</c:v>
                </c:pt>
                <c:pt idx="620">
                  <c:v>34.400684643194573</c:v>
                </c:pt>
                <c:pt idx="621">
                  <c:v>34.248763349255363</c:v>
                </c:pt>
                <c:pt idx="622">
                  <c:v>34.455499432202146</c:v>
                </c:pt>
                <c:pt idx="623">
                  <c:v>34.775301811535648</c:v>
                </c:pt>
                <c:pt idx="624">
                  <c:v>35.095104187323003</c:v>
                </c:pt>
                <c:pt idx="625">
                  <c:v>35.414906858953856</c:v>
                </c:pt>
                <c:pt idx="626">
                  <c:v>35.734709391333006</c:v>
                </c:pt>
                <c:pt idx="627">
                  <c:v>36.054511277020268</c:v>
                </c:pt>
                <c:pt idx="628">
                  <c:v>36.374313996295172</c:v>
                </c:pt>
                <c:pt idx="629">
                  <c:v>35.217843229254164</c:v>
                </c:pt>
                <c:pt idx="630">
                  <c:v>34.061372947540285</c:v>
                </c:pt>
                <c:pt idx="631">
                  <c:v>32.904902295092782</c:v>
                </c:pt>
                <c:pt idx="632">
                  <c:v>31.748431698333732</c:v>
                </c:pt>
                <c:pt idx="633">
                  <c:v>33.23048176306763</c:v>
                </c:pt>
                <c:pt idx="634">
                  <c:v>33.106226020300291</c:v>
                </c:pt>
                <c:pt idx="635">
                  <c:v>34.136451857867435</c:v>
                </c:pt>
                <c:pt idx="636">
                  <c:v>35.166677894256587</c:v>
                </c:pt>
                <c:pt idx="637">
                  <c:v>36.196903977490223</c:v>
                </c:pt>
                <c:pt idx="638">
                  <c:v>37.227129786322024</c:v>
                </c:pt>
                <c:pt idx="639">
                  <c:v>38.257355735278317</c:v>
                </c:pt>
                <c:pt idx="640">
                  <c:v>41.047819984765631</c:v>
                </c:pt>
                <c:pt idx="641">
                  <c:v>40.001831793603515</c:v>
                </c:pt>
                <c:pt idx="642">
                  <c:v>38.955843752966295</c:v>
                </c:pt>
                <c:pt idx="643">
                  <c:v>37.909855643872078</c:v>
                </c:pt>
                <c:pt idx="644">
                  <c:v>37.181657862554935</c:v>
                </c:pt>
                <c:pt idx="645">
                  <c:v>36.745553281060786</c:v>
                </c:pt>
                <c:pt idx="646">
                  <c:v>36.309448477575685</c:v>
                </c:pt>
                <c:pt idx="647">
                  <c:v>35.873344084887705</c:v>
                </c:pt>
                <c:pt idx="648">
                  <c:v>37.405926872906491</c:v>
                </c:pt>
                <c:pt idx="649">
                  <c:v>38.75493055340575</c:v>
                </c:pt>
                <c:pt idx="650">
                  <c:v>40.103934682763672</c:v>
                </c:pt>
                <c:pt idx="651">
                  <c:v>41.480684920715348</c:v>
                </c:pt>
                <c:pt idx="652">
                  <c:v>41.474993930053706</c:v>
                </c:pt>
                <c:pt idx="653">
                  <c:v>41.469303098193365</c:v>
                </c:pt>
                <c:pt idx="654">
                  <c:v>40.268202062866209</c:v>
                </c:pt>
                <c:pt idx="655">
                  <c:v>39.170389382531745</c:v>
                </c:pt>
                <c:pt idx="656">
                  <c:v>38.07257693347168</c:v>
                </c:pt>
                <c:pt idx="657">
                  <c:v>36.738641970666507</c:v>
                </c:pt>
                <c:pt idx="658">
                  <c:v>38.307629811547848</c:v>
                </c:pt>
                <c:pt idx="659">
                  <c:v>39.876617625830079</c:v>
                </c:pt>
                <c:pt idx="660">
                  <c:v>41.445605639270013</c:v>
                </c:pt>
                <c:pt idx="661">
                  <c:v>41.153703675170881</c:v>
                </c:pt>
                <c:pt idx="662">
                  <c:v>41.360924489843754</c:v>
                </c:pt>
                <c:pt idx="663">
                  <c:v>51.691000967114263</c:v>
                </c:pt>
                <c:pt idx="664">
                  <c:v>50.590481795117199</c:v>
                </c:pt>
                <c:pt idx="665">
                  <c:v>51.615437447497591</c:v>
                </c:pt>
                <c:pt idx="666">
                  <c:v>50.404401133935551</c:v>
                </c:pt>
                <c:pt idx="667">
                  <c:v>49.193364162219225</c:v>
                </c:pt>
                <c:pt idx="668">
                  <c:v>49.301341341882335</c:v>
                </c:pt>
                <c:pt idx="669">
                  <c:v>49.40931886645506</c:v>
                </c:pt>
                <c:pt idx="670">
                  <c:v>49.517296216870108</c:v>
                </c:pt>
                <c:pt idx="671">
                  <c:v>50.775325116235337</c:v>
                </c:pt>
                <c:pt idx="672">
                  <c:v>52.033353920739756</c:v>
                </c:pt>
                <c:pt idx="673">
                  <c:v>50.165785637756343</c:v>
                </c:pt>
                <c:pt idx="674">
                  <c:v>48.298217533361822</c:v>
                </c:pt>
                <c:pt idx="675">
                  <c:v>46.430649168481452</c:v>
                </c:pt>
                <c:pt idx="676">
                  <c:v>44.56308065793457</c:v>
                </c:pt>
                <c:pt idx="677">
                  <c:v>45.910171734460434</c:v>
                </c:pt>
                <c:pt idx="678">
                  <c:v>49.520323505883809</c:v>
                </c:pt>
                <c:pt idx="679">
                  <c:v>49.645926907141103</c:v>
                </c:pt>
                <c:pt idx="680">
                  <c:v>53.27632140197754</c:v>
                </c:pt>
                <c:pt idx="681">
                  <c:v>52.683763027990729</c:v>
                </c:pt>
                <c:pt idx="682">
                  <c:v>52.091205051293947</c:v>
                </c:pt>
                <c:pt idx="683">
                  <c:v>51.498646747131353</c:v>
                </c:pt>
                <c:pt idx="684">
                  <c:v>50.906088949023449</c:v>
                </c:pt>
                <c:pt idx="685">
                  <c:v>49.884463197015386</c:v>
                </c:pt>
                <c:pt idx="686">
                  <c:v>49.28105055083617</c:v>
                </c:pt>
                <c:pt idx="687">
                  <c:v>48.677638168286137</c:v>
                </c:pt>
                <c:pt idx="688">
                  <c:v>48.074225036828608</c:v>
                </c:pt>
                <c:pt idx="689">
                  <c:v>47.470812606738271</c:v>
                </c:pt>
                <c:pt idx="690">
                  <c:v>46.867400163513182</c:v>
                </c:pt>
                <c:pt idx="691">
                  <c:v>47.187060961657707</c:v>
                </c:pt>
                <c:pt idx="692">
                  <c:v>47.506721495465079</c:v>
                </c:pt>
                <c:pt idx="693">
                  <c:v>47.826382030267332</c:v>
                </c:pt>
                <c:pt idx="694">
                  <c:v>48.146042761584461</c:v>
                </c:pt>
                <c:pt idx="695">
                  <c:v>48.465703419299324</c:v>
                </c:pt>
                <c:pt idx="696">
                  <c:v>48.785363972808845</c:v>
                </c:pt>
                <c:pt idx="697">
                  <c:v>50.71889452934569</c:v>
                </c:pt>
                <c:pt idx="698">
                  <c:v>52.652425258319091</c:v>
                </c:pt>
                <c:pt idx="699">
                  <c:v>52.526747693688947</c:v>
                </c:pt>
                <c:pt idx="700">
                  <c:v>52.401070414294416</c:v>
                </c:pt>
                <c:pt idx="701">
                  <c:v>52.27539267348633</c:v>
                </c:pt>
                <c:pt idx="702">
                  <c:v>52.149715028332508</c:v>
                </c:pt>
                <c:pt idx="703">
                  <c:v>52.024037579772958</c:v>
                </c:pt>
                <c:pt idx="704">
                  <c:v>51.898359867346187</c:v>
                </c:pt>
                <c:pt idx="705">
                  <c:v>51.772681997033686</c:v>
                </c:pt>
                <c:pt idx="706">
                  <c:v>51.647004631677255</c:v>
                </c:pt>
              </c:numCache>
            </c:numRef>
          </c:y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A06F-435C-92B2-CD1F597CB91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738786496"/>
        <c:axId val="1738787040"/>
      </c:scatterChart>
      <c:valAx>
        <c:axId val="1738786496"/>
        <c:scaling>
          <c:logBase val="10"/>
          <c:orientation val="minMax"/>
          <c:min val="10"/>
        </c:scaling>
        <c:delete val="0"/>
        <c:axPos val="b"/>
        <c:majorGridlines>
          <c:spPr>
            <a:ln w="9525" cap="flat" cmpd="sng" algn="ctr">
              <a:solidFill>
                <a:schemeClr val="bg1">
                  <a:lumMod val="75000"/>
                </a:schemeClr>
              </a:solidFill>
              <a:prstDash val="lgDash"/>
              <a:round/>
            </a:ln>
            <a:effectLst/>
          </c:spPr>
        </c:majorGridlines>
        <c:numFmt formatCode="&quot;$&quot;#,##0" sourceLinked="0"/>
        <c:majorTickMark val="out"/>
        <c:minorTickMark val="none"/>
        <c:tickLblPos val="nextTo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n-US"/>
          </a:p>
        </c:txPr>
        <c:crossAx val="1738787040"/>
        <c:crosses val="autoZero"/>
        <c:crossBetween val="midCat"/>
      </c:valAx>
      <c:valAx>
        <c:axId val="1738787040"/>
        <c:scaling>
          <c:orientation val="minMax"/>
          <c:max val="80"/>
          <c:min val="0"/>
        </c:scaling>
        <c:delete val="0"/>
        <c:axPos val="l"/>
        <c:majorGridlines>
          <c:spPr>
            <a:ln w="9525" cap="flat" cmpd="sng" algn="ctr">
              <a:solidFill>
                <a:schemeClr val="bg1">
                  <a:lumMod val="75000"/>
                </a:schemeClr>
              </a:solidFill>
              <a:prstDash val="lgDash"/>
              <a:round/>
            </a:ln>
            <a:effectLst/>
          </c:spPr>
        </c:majorGridlines>
        <c:numFmt formatCode="0" sourceLinked="0"/>
        <c:majorTickMark val="out"/>
        <c:minorTickMark val="none"/>
        <c:tickLblPos val="nextTo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n-US"/>
          </a:p>
        </c:txPr>
        <c:crossAx val="1738786496"/>
        <c:crosses val="autoZero"/>
        <c:crossBetween val="midCat"/>
      </c:valAx>
      <c:spPr>
        <a:noFill/>
        <a:ln>
          <a:solidFill>
            <a:schemeClr val="tx1"/>
          </a:solidFill>
        </a:ln>
        <a:effectLst/>
      </c:spPr>
    </c:plotArea>
    <c:legend>
      <c:legendPos val="r"/>
      <c:layout>
        <c:manualLayout>
          <c:xMode val="edge"/>
          <c:yMode val="edge"/>
          <c:x val="7.9715492294232457E-2"/>
          <c:y val="0.88874710248847777"/>
          <c:w val="0.82257369271148795"/>
          <c:h val="9.0828079479755769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0" i="0" u="none" strike="noStrike" kern="1200" baseline="0">
              <a:solidFill>
                <a:sysClr val="windowText" lastClr="000000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800">
          <a:solidFill>
            <a:sysClr val="windowText" lastClr="000000"/>
          </a:solidFill>
          <a:latin typeface="Arial" panose="020B0604020202020204" pitchFamily="34" charset="0"/>
          <a:cs typeface="Arial" panose="020B0604020202020204" pitchFamily="34" charset="0"/>
        </a:defRPr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004E13-2BE5-4DD4-8657-C7F7702F87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8</Words>
  <Characters>45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ung Jin Baek</dc:creator>
  <cp:keywords/>
  <dc:description/>
  <cp:lastModifiedBy>Seung Jin Baek</cp:lastModifiedBy>
  <cp:revision>3</cp:revision>
  <cp:lastPrinted>2017-02-14T11:51:00Z</cp:lastPrinted>
  <dcterms:created xsi:type="dcterms:W3CDTF">2017-06-06T12:22:00Z</dcterms:created>
  <dcterms:modified xsi:type="dcterms:W3CDTF">2017-06-06T12:23:00Z</dcterms:modified>
</cp:coreProperties>
</file>